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119B" w14:textId="4A86AF85" w:rsidR="001D7E33" w:rsidRDefault="00245AD5" w:rsidP="007103CA">
      <w:pPr>
        <w:pStyle w:val="ny-h2"/>
        <w:outlineLvl w:val="0"/>
      </w:pPr>
      <w:r>
        <w:t xml:space="preserve">Lesson </w:t>
      </w:r>
      <w:r w:rsidR="00671782">
        <w:t>10</w:t>
      </w:r>
    </w:p>
    <w:p w14:paraId="0D4D2FB0" w14:textId="3F4C0D69" w:rsidR="00246975" w:rsidRDefault="00667FC3" w:rsidP="002C3D53">
      <w:pPr>
        <w:pStyle w:val="ny-h2-sub"/>
      </w:pPr>
      <w:r w:rsidRPr="001D7E33">
        <w:t>Objective</w:t>
      </w:r>
      <w:r w:rsidR="009C3D37" w:rsidRPr="001D7E33">
        <w:t xml:space="preserve">:  </w:t>
      </w:r>
      <w:r w:rsidR="00671782">
        <w:t xml:space="preserve">Apply the distributive property as a strategy to find the total area of a large </w:t>
      </w:r>
      <w:r w:rsidR="004D6878">
        <w:t>rectangle</w:t>
      </w:r>
      <w:r w:rsidR="00671782">
        <w:t xml:space="preserve"> by adding two products</w:t>
      </w:r>
      <w:r w:rsidR="005163D3">
        <w:t>.</w:t>
      </w:r>
    </w:p>
    <w:p w14:paraId="22A26AF6" w14:textId="77777777" w:rsidR="002A2F53" w:rsidRPr="001D7E33" w:rsidRDefault="002A2F53" w:rsidP="002A2F53">
      <w:pPr>
        <w:pStyle w:val="NoSpacing"/>
      </w:pPr>
    </w:p>
    <w:p w14:paraId="0D4D2FB1" w14:textId="5C3F2A06" w:rsidR="00FC039C" w:rsidRPr="003F1FB1" w:rsidRDefault="00FC039C" w:rsidP="007103CA">
      <w:pPr>
        <w:pStyle w:val="ny-h4"/>
        <w:outlineLvl w:val="0"/>
      </w:pPr>
      <w:r>
        <w:rPr>
          <w:noProof/>
          <w:shd w:val="clear" w:color="auto" w:fill="A0A0A0"/>
        </w:rPr>
        <w:drawing>
          <wp:anchor distT="0" distB="0" distL="114300" distR="114300" simplePos="0" relativeHeight="251646976" behindDoc="0" locked="0" layoutInCell="1" allowOverlap="1" wp14:anchorId="0D4D2FF9" wp14:editId="23262EFD">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2C086652"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0557E9">
        <w:rPr>
          <w:rFonts w:ascii="Calibri" w:eastAsia="Myriad Pro" w:hAnsi="Calibri" w:cs="Myriad Pro"/>
          <w:color w:val="231F20"/>
          <w:spacing w:val="2"/>
        </w:rPr>
        <w:t>8</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594A2BEF"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0557E9">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0557E9">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w:t>
      </w:r>
    </w:p>
    <w:p w14:paraId="0D4D2FB4" w14:textId="0D8448FE"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0557E9">
        <w:rPr>
          <w:rFonts w:ascii="Calibri" w:eastAsia="Myriad Pro" w:hAnsi="Calibri" w:cs="Myriad Pro"/>
          <w:color w:val="231F20"/>
          <w:spacing w:val="-2"/>
        </w:rPr>
        <w:t>37</w:t>
      </w:r>
      <w:r w:rsidR="00FC039C" w:rsidRPr="003F1FB1">
        <w:rPr>
          <w:rFonts w:ascii="Calibri" w:eastAsia="Myriad Pro" w:hAnsi="Calibri" w:cs="Myriad Pro"/>
          <w:color w:val="231F20"/>
          <w:spacing w:val="-2"/>
        </w:rPr>
        <w:t xml:space="preserve"> minutes)</w:t>
      </w:r>
    </w:p>
    <w:p w14:paraId="0D4D2FB5" w14:textId="26F0F198"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2291B8E5" w:rsidR="00FC039C" w:rsidRPr="003A45A3" w:rsidRDefault="00FC039C" w:rsidP="007103CA">
      <w:pPr>
        <w:pStyle w:val="ny-h3-boxed"/>
        <w:outlineLvl w:val="0"/>
      </w:pPr>
      <w:r w:rsidRPr="003A45A3">
        <w:t>Fluency Practice</w:t>
      </w:r>
      <w:r w:rsidR="00C95B72">
        <w:t xml:space="preserve">  (</w:t>
      </w:r>
      <w:r w:rsidR="000557E9">
        <w:t>8</w:t>
      </w:r>
      <w:r w:rsidR="002B0827">
        <w:t xml:space="preserve"> minutes)</w:t>
      </w:r>
    </w:p>
    <w:p w14:paraId="416644F9" w14:textId="13BEA20C" w:rsidR="00C95B72" w:rsidRDefault="00C95B72" w:rsidP="00C95B72">
      <w:pPr>
        <w:pStyle w:val="ny-bullet-list"/>
      </w:pPr>
      <w:r>
        <w:t xml:space="preserve">Group Counting </w:t>
      </w:r>
      <w:r w:rsidRPr="007B47DB">
        <w:t xml:space="preserve"> </w:t>
      </w:r>
      <w:r>
        <w:rPr>
          <w:b/>
        </w:rPr>
        <w:t>3.OA.1</w:t>
      </w:r>
      <w:r w:rsidR="000557E9">
        <w:tab/>
      </w:r>
      <w:r w:rsidR="000557E9">
        <w:tab/>
      </w:r>
      <w:r>
        <w:t>(3</w:t>
      </w:r>
      <w:r w:rsidRPr="003D3732">
        <w:t xml:space="preserve"> minutes)</w:t>
      </w:r>
    </w:p>
    <w:p w14:paraId="0B70EC77" w14:textId="08BC32A6" w:rsidR="00C95B72" w:rsidRDefault="00C95B72" w:rsidP="00C95B72">
      <w:pPr>
        <w:pStyle w:val="ny-bullet-list"/>
      </w:pPr>
      <w:r>
        <w:t>Find the Unknown Factor</w:t>
      </w:r>
      <w:r w:rsidRPr="007B47DB">
        <w:t xml:space="preserve"> </w:t>
      </w:r>
      <w:r w:rsidR="002A2F53" w:rsidRPr="007B47DB">
        <w:t xml:space="preserve"> </w:t>
      </w:r>
      <w:r>
        <w:rPr>
          <w:b/>
        </w:rPr>
        <w:t>3.OA.4</w:t>
      </w:r>
      <w:r w:rsidR="000557E9">
        <w:tab/>
      </w:r>
      <w:r>
        <w:t>(5</w:t>
      </w:r>
      <w:r w:rsidRPr="003D3732">
        <w:t xml:space="preserve"> minutes)</w:t>
      </w:r>
    </w:p>
    <w:p w14:paraId="69B3D82D" w14:textId="36EFD083" w:rsidR="00C95B72" w:rsidRPr="00D20B81" w:rsidRDefault="00C95B72" w:rsidP="007103CA">
      <w:pPr>
        <w:pStyle w:val="ny-h4"/>
        <w:outlineLvl w:val="0"/>
      </w:pPr>
      <w:r>
        <w:t xml:space="preserve">Group Counting </w:t>
      </w:r>
      <w:r w:rsidR="002A2F53">
        <w:t xml:space="preserve"> </w:t>
      </w:r>
      <w:r>
        <w:t>(3</w:t>
      </w:r>
      <w:r w:rsidRPr="00D20B81">
        <w:t xml:space="preserve"> minutes)</w:t>
      </w:r>
    </w:p>
    <w:p w14:paraId="337925D8" w14:textId="04712C57" w:rsidR="00C95B72" w:rsidRPr="00996711" w:rsidRDefault="00C95B72" w:rsidP="00C95B72">
      <w:pPr>
        <w:pStyle w:val="ny-paragraph"/>
        <w:rPr>
          <w:rFonts w:ascii="Times" w:eastAsia="Times New Roman" w:hAnsi="Times"/>
          <w:sz w:val="20"/>
          <w:szCs w:val="20"/>
        </w:rPr>
      </w:pPr>
      <w:r w:rsidRPr="00D20B81">
        <w:t xml:space="preserve">Note:  </w:t>
      </w:r>
      <w:r>
        <w:t>Group counting reviews interpreting multiplication as repeated addition.</w:t>
      </w:r>
    </w:p>
    <w:p w14:paraId="49AD8DBC" w14:textId="76AAA799" w:rsidR="00C95B72" w:rsidRPr="00D20B81" w:rsidRDefault="003C38BE" w:rsidP="002A2F53">
      <w:pPr>
        <w:pStyle w:val="ny-paragraph"/>
      </w:pPr>
      <w:r>
        <w:t>Instru</w:t>
      </w:r>
      <w:r w:rsidRPr="00D20B81">
        <w:t xml:space="preserve">ct </w:t>
      </w:r>
      <w:r w:rsidR="00C95B72" w:rsidRPr="00D20B81">
        <w:t>students to count forward and backward, occasionally changing the direction of the count.</w:t>
      </w:r>
    </w:p>
    <w:p w14:paraId="22233CF7" w14:textId="77777777" w:rsidR="00C95B72" w:rsidRPr="00D20B81" w:rsidRDefault="00C95B72" w:rsidP="005B09F6">
      <w:pPr>
        <w:pStyle w:val="ny-list-bullets"/>
      </w:pPr>
      <w:r>
        <w:t>Sixes to 60</w:t>
      </w:r>
    </w:p>
    <w:p w14:paraId="3CE69723" w14:textId="77777777" w:rsidR="00C95B72" w:rsidRDefault="00C95B72" w:rsidP="005B09F6">
      <w:pPr>
        <w:pStyle w:val="ny-list-bullets"/>
      </w:pPr>
      <w:r>
        <w:t>Sevens to 70</w:t>
      </w:r>
    </w:p>
    <w:p w14:paraId="7540F786" w14:textId="77777777" w:rsidR="00C95B72" w:rsidRDefault="00C95B72" w:rsidP="005B09F6">
      <w:pPr>
        <w:pStyle w:val="ny-list-bullets"/>
      </w:pPr>
      <w:r>
        <w:t>Eights to 80</w:t>
      </w:r>
    </w:p>
    <w:p w14:paraId="5864B967" w14:textId="77777777" w:rsidR="00C95B72" w:rsidRDefault="00C95B72" w:rsidP="005B09F6">
      <w:pPr>
        <w:pStyle w:val="ny-list-bullets"/>
      </w:pPr>
      <w:r>
        <w:t>Nines to 90</w:t>
      </w:r>
    </w:p>
    <w:p w14:paraId="2B2989A6" w14:textId="0AEA355D" w:rsidR="00C95B72" w:rsidRPr="005B09F6" w:rsidRDefault="00C95B72" w:rsidP="005B09F6">
      <w:pPr>
        <w:pStyle w:val="ny-h4"/>
      </w:pPr>
      <w:r w:rsidRPr="005B09F6">
        <w:t xml:space="preserve">Find the Unknown Factor </w:t>
      </w:r>
      <w:r w:rsidR="00E252B1" w:rsidRPr="005B09F6">
        <w:t xml:space="preserve"> </w:t>
      </w:r>
      <w:r w:rsidRPr="005B09F6">
        <w:t>(5 minutes)</w:t>
      </w:r>
    </w:p>
    <w:p w14:paraId="739267FD" w14:textId="00007DA3" w:rsidR="00C95B72" w:rsidRPr="005B09F6" w:rsidRDefault="00C95B72" w:rsidP="005B09F6">
      <w:pPr>
        <w:pStyle w:val="ny-materials"/>
      </w:pPr>
      <w:r w:rsidRPr="005B09F6">
        <w:t>Mate</w:t>
      </w:r>
      <w:r w:rsidR="002A2F53" w:rsidRPr="005B09F6">
        <w:t>rials:</w:t>
      </w:r>
      <w:r w:rsidR="00E252B1" w:rsidRPr="005B09F6">
        <w:tab/>
      </w:r>
      <w:r w:rsidR="002A2F53" w:rsidRPr="005B09F6">
        <w:t>(S) Personal white board</w:t>
      </w:r>
    </w:p>
    <w:p w14:paraId="52AC4813" w14:textId="07392D87" w:rsidR="00C95B72" w:rsidRDefault="00C95B72" w:rsidP="005E6E62">
      <w:pPr>
        <w:pStyle w:val="ny-paragraph"/>
      </w:pPr>
      <w:r>
        <w:t xml:space="preserve">Note:  </w:t>
      </w:r>
      <w:r w:rsidR="000557E9">
        <w:t xml:space="preserve">This fluency </w:t>
      </w:r>
      <w:r w:rsidR="003C38BE">
        <w:t xml:space="preserve">activity </w:t>
      </w:r>
      <w:r w:rsidR="000557E9">
        <w:t xml:space="preserve">anticipates finding all possible side lengths of rectangles with areas </w:t>
      </w:r>
      <w:r w:rsidR="00C40187">
        <w:t xml:space="preserve">of </w:t>
      </w:r>
      <w:r w:rsidR="000557E9">
        <w:t>12, 24, 36, 48</w:t>
      </w:r>
      <w:r w:rsidR="004217D7">
        <w:t>,</w:t>
      </w:r>
      <w:r w:rsidR="008B7B16">
        <w:t xml:space="preserve"> and 72 </w:t>
      </w:r>
      <w:r w:rsidR="00C40187">
        <w:t xml:space="preserve">square units </w:t>
      </w:r>
      <w:r w:rsidR="008B7B16">
        <w:t xml:space="preserve">in </w:t>
      </w:r>
      <w:r w:rsidR="000557E9">
        <w:t>Lesson</w:t>
      </w:r>
      <w:r>
        <w:t xml:space="preserve"> 11.</w:t>
      </w:r>
    </w:p>
    <w:p w14:paraId="3655E1C9" w14:textId="65E18B63" w:rsidR="00C95B72" w:rsidRDefault="00C95B72" w:rsidP="00C95B72">
      <w:pPr>
        <w:pStyle w:val="ny-list-idented"/>
      </w:pPr>
      <w:r>
        <w:t>T:</w:t>
      </w:r>
      <w:r>
        <w:tab/>
        <w:t>(Write 4</w:t>
      </w:r>
      <w:r w:rsidR="00EF06A1">
        <w:t> × </w:t>
      </w:r>
      <w:r w:rsidR="005E6E62">
        <w:rPr>
          <w:u w:val="single"/>
        </w:rPr>
        <w:t xml:space="preserve">     </w:t>
      </w:r>
      <w:r w:rsidR="00EF06A1" w:rsidRPr="004A4705">
        <w:t> = </w:t>
      </w:r>
      <w:r>
        <w:t xml:space="preserve">12.)  </w:t>
      </w:r>
      <w:r w:rsidR="00E302FB">
        <w:t>Find</w:t>
      </w:r>
      <w:r w:rsidR="00001812">
        <w:t xml:space="preserve"> the unknown factor</w:t>
      </w:r>
      <w:r w:rsidR="001A3496">
        <w:t>,</w:t>
      </w:r>
      <w:r w:rsidR="00001812">
        <w:t xml:space="preserve"> </w:t>
      </w:r>
      <w:r w:rsidR="00E302FB">
        <w:t xml:space="preserve">and say the </w:t>
      </w:r>
      <w:r w:rsidR="009519DC">
        <w:t>equation</w:t>
      </w:r>
      <w:r>
        <w:t>.</w:t>
      </w:r>
    </w:p>
    <w:p w14:paraId="17C3B08B" w14:textId="6641F449" w:rsidR="00C95B72" w:rsidRDefault="00C95B72" w:rsidP="00C95B72">
      <w:pPr>
        <w:pStyle w:val="ny-list-idented"/>
      </w:pPr>
      <w:r>
        <w:t>S:</w:t>
      </w:r>
      <w:r>
        <w:tab/>
        <w:t>4</w:t>
      </w:r>
      <w:r w:rsidR="00EF06A1">
        <w:t> × </w:t>
      </w:r>
      <w:r>
        <w:t>3</w:t>
      </w:r>
      <w:r w:rsidR="00EF06A1">
        <w:t> = </w:t>
      </w:r>
      <w:r>
        <w:t>12.</w:t>
      </w:r>
    </w:p>
    <w:p w14:paraId="495873C7" w14:textId="351AD3BE" w:rsidR="00C95B72" w:rsidRDefault="00C95B72" w:rsidP="00F10561">
      <w:pPr>
        <w:pStyle w:val="ny-paragraph"/>
      </w:pPr>
      <w:r>
        <w:t>Continue with the following possible sequence:  6</w:t>
      </w:r>
      <w:r w:rsidR="00EF06A1">
        <w:t> × </w:t>
      </w:r>
      <w:r w:rsidR="005E6E62">
        <w:rPr>
          <w:u w:val="single"/>
        </w:rPr>
        <w:t xml:space="preserve">      </w:t>
      </w:r>
      <w:r w:rsidR="00EF06A1">
        <w:t> = </w:t>
      </w:r>
      <w:r>
        <w:t>12, 2</w:t>
      </w:r>
      <w:r w:rsidR="00EF06A1">
        <w:t> × </w:t>
      </w:r>
      <w:r w:rsidR="005E6E62">
        <w:rPr>
          <w:u w:val="single"/>
        </w:rPr>
        <w:t xml:space="preserve">      </w:t>
      </w:r>
      <w:r w:rsidR="00EF06A1">
        <w:t> = </w:t>
      </w:r>
      <w:r>
        <w:t xml:space="preserve">12, </w:t>
      </w:r>
      <w:r w:rsidR="00EA2809">
        <w:t xml:space="preserve">and </w:t>
      </w:r>
      <w:r>
        <w:t>3</w:t>
      </w:r>
      <w:r w:rsidR="00EF06A1">
        <w:t> × </w:t>
      </w:r>
      <w:r w:rsidR="005E6E62">
        <w:rPr>
          <w:u w:val="single"/>
        </w:rPr>
        <w:t xml:space="preserve">      </w:t>
      </w:r>
      <w:r w:rsidR="00EF06A1">
        <w:t> = </w:t>
      </w:r>
      <w:r>
        <w:t>12.</w:t>
      </w:r>
    </w:p>
    <w:p w14:paraId="615E645F" w14:textId="7DD1A950" w:rsidR="00C95B72" w:rsidRDefault="00C95B72" w:rsidP="00C95B72">
      <w:pPr>
        <w:pStyle w:val="ny-list-idented"/>
      </w:pPr>
      <w:r>
        <w:t>T:</w:t>
      </w:r>
      <w:r>
        <w:tab/>
        <w:t>(Write</w:t>
      </w:r>
      <w:r w:rsidR="000557E9">
        <w:t xml:space="preserve"> 8</w:t>
      </w:r>
      <w:r w:rsidR="00EF06A1">
        <w:t> × </w:t>
      </w:r>
      <w:r w:rsidR="005E6E62">
        <w:rPr>
          <w:u w:val="single"/>
        </w:rPr>
        <w:t xml:space="preserve">      </w:t>
      </w:r>
      <w:r w:rsidR="00EF06A1">
        <w:t> = </w:t>
      </w:r>
      <w:r w:rsidR="000557E9">
        <w:t xml:space="preserve">24.)  </w:t>
      </w:r>
      <w:r w:rsidR="002D1445">
        <w:t>Copy my equation on your personal white board, and fill in the unknown factor</w:t>
      </w:r>
      <w:r>
        <w:t>.</w:t>
      </w:r>
    </w:p>
    <w:p w14:paraId="7D3D6A7F" w14:textId="17F4033B" w:rsidR="00C95B72" w:rsidRDefault="00C95B72" w:rsidP="00C95B72">
      <w:pPr>
        <w:pStyle w:val="ny-list-idented"/>
      </w:pPr>
      <w:r>
        <w:t>S:</w:t>
      </w:r>
      <w:r>
        <w:tab/>
        <w:t>(Write 8</w:t>
      </w:r>
      <w:r w:rsidR="00EF06A1">
        <w:t> × </w:t>
      </w:r>
      <w:r>
        <w:t>3</w:t>
      </w:r>
      <w:r w:rsidR="00EF06A1">
        <w:t> = </w:t>
      </w:r>
      <w:r>
        <w:t>24.)</w:t>
      </w:r>
    </w:p>
    <w:p w14:paraId="14209FCB" w14:textId="552CD991" w:rsidR="00037E67" w:rsidRDefault="005673D8" w:rsidP="00037E67">
      <w:pPr>
        <w:pStyle w:val="ny-paragraph"/>
        <w:ind w:right="4080"/>
      </w:pPr>
      <w:r>
        <w:rPr>
          <w:rFonts w:ascii="Times New Roman" w:hAnsi="Times New Roman" w:cs="Times New Roman"/>
          <w:noProof/>
          <w:sz w:val="24"/>
          <w:szCs w:val="24"/>
        </w:rPr>
        <w:lastRenderedPageBreak/>
        <mc:AlternateContent>
          <mc:Choice Requires="wps">
            <w:drawing>
              <wp:anchor distT="0" distB="0" distL="114300" distR="114300" simplePos="0" relativeHeight="251665408" behindDoc="1" locked="0" layoutInCell="1" allowOverlap="1" wp14:anchorId="373F4DEE" wp14:editId="0AE56479">
                <wp:simplePos x="0" y="0"/>
                <wp:positionH relativeFrom="column">
                  <wp:posOffset>4114800</wp:posOffset>
                </wp:positionH>
                <wp:positionV relativeFrom="paragraph">
                  <wp:posOffset>9525</wp:posOffset>
                </wp:positionV>
                <wp:extent cx="2066544" cy="2322576"/>
                <wp:effectExtent l="0" t="0" r="0" b="1905"/>
                <wp:wrapTight wrapText="left">
                  <wp:wrapPolygon edited="0">
                    <wp:start x="0" y="0"/>
                    <wp:lineTo x="0" y="21441"/>
                    <wp:lineTo x="21308" y="21441"/>
                    <wp:lineTo x="21308" y="0"/>
                    <wp:lineTo x="0" y="0"/>
                  </wp:wrapPolygon>
                </wp:wrapTight>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32257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Look w:val="00A0" w:firstRow="1" w:lastRow="0" w:firstColumn="1" w:lastColumn="0" w:noHBand="0" w:noVBand="0"/>
                            </w:tblPr>
                            <w:tblGrid>
                              <w:gridCol w:w="608"/>
                              <w:gridCol w:w="2301"/>
                            </w:tblGrid>
                            <w:tr w:rsidR="002470EC" w14:paraId="222A88D7" w14:textId="77777777">
                              <w:trPr>
                                <w:trHeight w:val="680"/>
                              </w:trPr>
                              <w:tc>
                                <w:tcPr>
                                  <w:tcW w:w="608" w:type="dxa"/>
                                  <w:tcMar>
                                    <w:top w:w="0" w:type="dxa"/>
                                    <w:left w:w="0" w:type="dxa"/>
                                    <w:bottom w:w="0" w:type="dxa"/>
                                    <w:right w:w="0" w:type="dxa"/>
                                  </w:tcMar>
                                  <w:hideMark/>
                                </w:tcPr>
                                <w:p w14:paraId="09655936" w14:textId="77777777" w:rsidR="002470EC" w:rsidRPr="002B0827" w:rsidRDefault="002470EC">
                                  <w:pPr>
                                    <w:rPr>
                                      <w:sz w:val="18"/>
                                      <w:szCs w:val="18"/>
                                    </w:rPr>
                                  </w:pPr>
                                  <w:r w:rsidRPr="002B0827">
                                    <w:rPr>
                                      <w:noProof/>
                                      <w:sz w:val="20"/>
                                      <w:szCs w:val="20"/>
                                    </w:rPr>
                                    <w:drawing>
                                      <wp:inline distT="0" distB="0" distL="0" distR="0" wp14:anchorId="383DD61A" wp14:editId="374B68E8">
                                        <wp:extent cx="257175" cy="342900"/>
                                        <wp:effectExtent l="19050" t="0" r="9525" b="0"/>
                                        <wp:docPr id="15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101C20FF" w14:textId="3EF6E221" w:rsidR="002470EC" w:rsidRPr="002B0827" w:rsidRDefault="002470EC" w:rsidP="00A87EB5">
                                  <w:pPr>
                                    <w:pStyle w:val="ny-callout-hdr"/>
                                    <w:rPr>
                                      <w:color w:val="auto"/>
                                    </w:rPr>
                                  </w:pPr>
                                  <w:r w:rsidRPr="00D05558">
                                    <w:t xml:space="preserve">A NOTE ON </w:t>
                                  </w:r>
                                  <w:r w:rsidRPr="00D05558">
                                    <w:br/>
                                    <w:t>12 AS A FACTOR:</w:t>
                                  </w:r>
                                  <w:r>
                                    <w:t xml:space="preserve">  </w:t>
                                  </w:r>
                                </w:p>
                              </w:tc>
                            </w:tr>
                            <w:tr w:rsidR="002470EC" w14:paraId="36BE42B8" w14:textId="77777777">
                              <w:trPr>
                                <w:trHeight w:val="2194"/>
                              </w:trPr>
                              <w:tc>
                                <w:tcPr>
                                  <w:tcW w:w="2909" w:type="dxa"/>
                                  <w:gridSpan w:val="2"/>
                                  <w:tcMar>
                                    <w:top w:w="0" w:type="dxa"/>
                                    <w:left w:w="0" w:type="dxa"/>
                                    <w:bottom w:w="0" w:type="dxa"/>
                                    <w:right w:w="0" w:type="dxa"/>
                                  </w:tcMar>
                                  <w:hideMark/>
                                </w:tcPr>
                                <w:p w14:paraId="54D06E68" w14:textId="6A3BBF60" w:rsidR="002470EC" w:rsidRDefault="002470EC">
                                  <w:pPr>
                                    <w:pStyle w:val="ny-callout-text"/>
                                    <w:rPr>
                                      <w:rFonts w:asciiTheme="minorHAnsi" w:hAnsiTheme="minorHAnsi"/>
                                      <w:color w:val="auto"/>
                                    </w:rPr>
                                  </w:pPr>
                                  <w:r>
                                    <w:rPr>
                                      <w:rFonts w:asciiTheme="minorHAnsi" w:hAnsiTheme="minorHAnsi"/>
                                      <w:color w:val="auto"/>
                                    </w:rPr>
                                    <w:t>The suggested sequence for this fluency activity helps students solve number sentences with 12 as a factor.  While some students might be fluent with these facts, others might rely on the distributive property to write true equations.  The expectation is for students to become familiar with 12 as a factor since these equations will be seen in Lesson 11.</w:t>
                                  </w:r>
                                </w:p>
                                <w:p w14:paraId="5B285E80" w14:textId="0B1E1574" w:rsidR="002470EC" w:rsidRPr="002B0827" w:rsidRDefault="002470EC">
                                  <w:pPr>
                                    <w:pStyle w:val="ny-callout-text"/>
                                    <w:rPr>
                                      <w:rFonts w:asciiTheme="minorHAnsi" w:hAnsiTheme="minorHAnsi"/>
                                      <w:color w:val="auto"/>
                                    </w:rPr>
                                  </w:pPr>
                                </w:p>
                              </w:tc>
                            </w:tr>
                          </w:tbl>
                          <w:p w14:paraId="2A16AC72" w14:textId="616D9BB6" w:rsidR="002470EC" w:rsidRDefault="002470EC" w:rsidP="005673D8">
                            <w:pPr>
                              <w:pStyle w:val="ny-callout-text"/>
                            </w:pPr>
                            <w:r w:rsidRPr="00FC285A">
                              <w:rPr>
                                <w:color w:val="FF0000"/>
                              </w:rPr>
                              <w:br/>
                            </w:r>
                          </w:p>
                          <w:p w14:paraId="42E25274" w14:textId="77777777" w:rsidR="002470EC" w:rsidRDefault="002470EC" w:rsidP="005673D8">
                            <w:pPr>
                              <w:spacing w:line="240" w:lineRule="exact"/>
                              <w:rPr>
                                <w:sz w:val="18"/>
                                <w:szCs w:val="18"/>
                              </w:rPr>
                            </w:pP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3F4DEE" id="_x0000_t202" coordsize="21600,21600" o:spt="202" path="m,l,21600r21600,l21600,xe">
                <v:stroke joinstyle="miter"/>
                <v:path gradientshapeok="t" o:connecttype="rect"/>
              </v:shapetype>
              <v:shape id="Text Box 2" o:spid="_x0000_s1026" type="#_x0000_t202" style="position:absolute;margin-left:324pt;margin-top:.75pt;width:162.7pt;height:182.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" fillcolor="#f6f6f1" stroked="f">
                <v:path arrowok="t"/>
                <v:textbox inset="10.8pt,10.8pt,10.8pt,10.8pt">
                  <w:txbxContent>
                    <w:tbl>
                      <w:tblPr>
                        <w:tblW w:w="0" w:type="auto"/>
                        <w:tblLayout w:type="fixed"/>
                        <w:tblLook w:val="00A0" w:firstRow="1" w:lastRow="0" w:firstColumn="1" w:lastColumn="0" w:noHBand="0" w:noVBand="0"/>
                      </w:tblPr>
                      <w:tblGrid>
                        <w:gridCol w:w="608"/>
                        <w:gridCol w:w="2301"/>
                      </w:tblGrid>
                      <w:tr w:rsidR="002470EC" w14:paraId="222A88D7" w14:textId="77777777">
                        <w:trPr>
                          <w:trHeight w:val="680"/>
                        </w:trPr>
                        <w:tc>
                          <w:tcPr>
                            <w:tcW w:w="608" w:type="dxa"/>
                            <w:tcMar>
                              <w:top w:w="0" w:type="dxa"/>
                              <w:left w:w="0" w:type="dxa"/>
                              <w:bottom w:w="0" w:type="dxa"/>
                              <w:right w:w="0" w:type="dxa"/>
                            </w:tcMar>
                            <w:hideMark/>
                          </w:tcPr>
                          <w:p w14:paraId="09655936" w14:textId="77777777" w:rsidR="002470EC" w:rsidRPr="002B0827" w:rsidRDefault="002470EC">
                            <w:pPr>
                              <w:rPr>
                                <w:sz w:val="18"/>
                                <w:szCs w:val="18"/>
                              </w:rPr>
                            </w:pPr>
                            <w:r w:rsidRPr="002B0827">
                              <w:rPr>
                                <w:noProof/>
                                <w:sz w:val="20"/>
                                <w:szCs w:val="20"/>
                              </w:rPr>
                              <w:drawing>
                                <wp:inline distT="0" distB="0" distL="0" distR="0" wp14:anchorId="383DD61A" wp14:editId="374B68E8">
                                  <wp:extent cx="257175" cy="342900"/>
                                  <wp:effectExtent l="19050" t="0" r="9525" b="0"/>
                                  <wp:docPr id="15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101C20FF" w14:textId="3EF6E221" w:rsidR="002470EC" w:rsidRPr="002B0827" w:rsidRDefault="002470EC" w:rsidP="00A87EB5">
                            <w:pPr>
                              <w:pStyle w:val="ny-callout-hdr"/>
                              <w:rPr>
                                <w:color w:val="auto"/>
                              </w:rPr>
                            </w:pPr>
                            <w:r w:rsidRPr="00D05558">
                              <w:t xml:space="preserve">A NOTE ON </w:t>
                            </w:r>
                            <w:r w:rsidRPr="00D05558">
                              <w:br/>
                              <w:t>12 AS A FACTOR:</w:t>
                            </w:r>
                            <w:r>
                              <w:t xml:space="preserve">  </w:t>
                            </w:r>
                          </w:p>
                        </w:tc>
                      </w:tr>
                      <w:tr w:rsidR="002470EC" w14:paraId="36BE42B8" w14:textId="77777777">
                        <w:trPr>
                          <w:trHeight w:val="2194"/>
                        </w:trPr>
                        <w:tc>
                          <w:tcPr>
                            <w:tcW w:w="2909" w:type="dxa"/>
                            <w:gridSpan w:val="2"/>
                            <w:tcMar>
                              <w:top w:w="0" w:type="dxa"/>
                              <w:left w:w="0" w:type="dxa"/>
                              <w:bottom w:w="0" w:type="dxa"/>
                              <w:right w:w="0" w:type="dxa"/>
                            </w:tcMar>
                            <w:hideMark/>
                          </w:tcPr>
                          <w:p w14:paraId="54D06E68" w14:textId="6A3BBF60" w:rsidR="002470EC" w:rsidRDefault="002470EC">
                            <w:pPr>
                              <w:pStyle w:val="ny-callout-text"/>
                              <w:rPr>
                                <w:rFonts w:asciiTheme="minorHAnsi" w:hAnsiTheme="minorHAnsi"/>
                                <w:color w:val="auto"/>
                              </w:rPr>
                            </w:pPr>
                            <w:r>
                              <w:rPr>
                                <w:rFonts w:asciiTheme="minorHAnsi" w:hAnsiTheme="minorHAnsi"/>
                                <w:color w:val="auto"/>
                              </w:rPr>
                              <w:t>The suggested sequence for this fluency activity helps students solve number sentences with 12 as a factor.  While some students might be fluent with these facts, others might rely on the distributive property to write true equations.  The expectation is for students to become familiar with 12 as a factor since these equations will be seen in Lesson 11.</w:t>
                            </w:r>
                          </w:p>
                          <w:p w14:paraId="5B285E80" w14:textId="0B1E1574" w:rsidR="002470EC" w:rsidRPr="002B0827" w:rsidRDefault="002470EC">
                            <w:pPr>
                              <w:pStyle w:val="ny-callout-text"/>
                              <w:rPr>
                                <w:rFonts w:asciiTheme="minorHAnsi" w:hAnsiTheme="minorHAnsi"/>
                                <w:color w:val="auto"/>
                              </w:rPr>
                            </w:pPr>
                          </w:p>
                        </w:tc>
                      </w:tr>
                    </w:tbl>
                    <w:p w14:paraId="2A16AC72" w14:textId="616D9BB6" w:rsidR="002470EC" w:rsidRDefault="002470EC" w:rsidP="005673D8">
                      <w:pPr>
                        <w:pStyle w:val="ny-callout-text"/>
                      </w:pPr>
                      <w:r w:rsidRPr="00FC285A">
                        <w:rPr>
                          <w:color w:val="FF0000"/>
                        </w:rPr>
                        <w:br/>
                      </w:r>
                    </w:p>
                    <w:p w14:paraId="42E25274" w14:textId="77777777" w:rsidR="002470EC" w:rsidRDefault="002470EC" w:rsidP="005673D8">
                      <w:pPr>
                        <w:spacing w:line="240" w:lineRule="exact"/>
                        <w:rPr>
                          <w:sz w:val="18"/>
                          <w:szCs w:val="18"/>
                        </w:rPr>
                      </w:pPr>
                    </w:p>
                  </w:txbxContent>
                </v:textbox>
                <w10:wrap type="tight" side="left"/>
              </v:shape>
            </w:pict>
          </mc:Fallback>
        </mc:AlternateContent>
      </w:r>
      <w:r w:rsidR="00C95B72">
        <w:t xml:space="preserve">Continue with the following possible sequ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557"/>
        <w:gridCol w:w="1557"/>
        <w:gridCol w:w="1581"/>
      </w:tblGrid>
      <w:tr w:rsidR="00A24E7E" w14:paraId="46EC6567" w14:textId="77777777" w:rsidTr="00BC3C31">
        <w:trPr>
          <w:trHeight w:val="399"/>
        </w:trPr>
        <w:tc>
          <w:tcPr>
            <w:tcW w:w="1557" w:type="dxa"/>
          </w:tcPr>
          <w:p w14:paraId="23ECDEB3" w14:textId="09690A51" w:rsidR="00A24E7E" w:rsidRPr="00A24E7E" w:rsidRDefault="00A24E7E" w:rsidP="00BC3C31">
            <w:pPr>
              <w:ind w:right="204"/>
              <w:jc w:val="right"/>
            </w:pPr>
            <w:r w:rsidRPr="00A24E7E">
              <w:t>6</w:t>
            </w:r>
            <w:r w:rsidR="00EF06A1">
              <w:t> × </w:t>
            </w:r>
            <w:r w:rsidRPr="00A24E7E">
              <w:rPr>
                <w:u w:val="single"/>
              </w:rPr>
              <w:t xml:space="preserve">      </w:t>
            </w:r>
            <w:r w:rsidR="00EF06A1">
              <w:t> = </w:t>
            </w:r>
            <w:r w:rsidRPr="00A24E7E">
              <w:t>24</w:t>
            </w:r>
          </w:p>
        </w:tc>
        <w:tc>
          <w:tcPr>
            <w:tcW w:w="1557" w:type="dxa"/>
          </w:tcPr>
          <w:p w14:paraId="5128398A" w14:textId="085B4D06" w:rsidR="00A24E7E" w:rsidRPr="00A24E7E" w:rsidRDefault="00A24E7E" w:rsidP="00BC3C31">
            <w:pPr>
              <w:ind w:right="198"/>
              <w:jc w:val="right"/>
            </w:pPr>
            <w:r w:rsidRPr="00A24E7E">
              <w:t>3</w:t>
            </w:r>
            <w:r w:rsidR="00EF06A1">
              <w:t> × </w:t>
            </w:r>
            <w:r w:rsidRPr="00A24E7E">
              <w:rPr>
                <w:u w:val="single"/>
              </w:rPr>
              <w:t xml:space="preserve">     </w:t>
            </w:r>
            <w:r w:rsidR="00EF06A1" w:rsidRPr="003C38BE">
              <w:t> = </w:t>
            </w:r>
            <w:r w:rsidRPr="00A24E7E">
              <w:t>24</w:t>
            </w:r>
          </w:p>
        </w:tc>
        <w:tc>
          <w:tcPr>
            <w:tcW w:w="1557" w:type="dxa"/>
          </w:tcPr>
          <w:p w14:paraId="0F344C09" w14:textId="6134E798" w:rsidR="00A24E7E" w:rsidRPr="00A24E7E" w:rsidRDefault="00A24E7E" w:rsidP="00BC3C31">
            <w:pPr>
              <w:ind w:right="135"/>
              <w:jc w:val="right"/>
            </w:pPr>
            <w:r w:rsidRPr="00A24E7E">
              <w:t>6</w:t>
            </w:r>
            <w:r w:rsidR="00EF06A1">
              <w:t> × </w:t>
            </w:r>
            <w:r w:rsidRPr="00A24E7E">
              <w:rPr>
                <w:u w:val="single"/>
              </w:rPr>
              <w:t xml:space="preserve">     </w:t>
            </w:r>
            <w:r w:rsidR="00EF06A1" w:rsidRPr="003C38BE">
              <w:t> = </w:t>
            </w:r>
            <w:r w:rsidRPr="00A24E7E">
              <w:t>36</w:t>
            </w:r>
          </w:p>
        </w:tc>
        <w:tc>
          <w:tcPr>
            <w:tcW w:w="1557" w:type="dxa"/>
          </w:tcPr>
          <w:p w14:paraId="6455B422" w14:textId="382B0051" w:rsidR="00A24E7E" w:rsidRPr="00A24E7E" w:rsidRDefault="00A24E7E" w:rsidP="00BC3C31">
            <w:pPr>
              <w:ind w:right="252"/>
              <w:jc w:val="right"/>
            </w:pPr>
            <w:r w:rsidRPr="00A24E7E">
              <w:t>9</w:t>
            </w:r>
            <w:r w:rsidR="00EF06A1">
              <w:t> × </w:t>
            </w:r>
            <w:r w:rsidRPr="00A24E7E">
              <w:rPr>
                <w:u w:val="single"/>
              </w:rPr>
              <w:t xml:space="preserve">     </w:t>
            </w:r>
            <w:r w:rsidR="00EF06A1" w:rsidRPr="003C38BE">
              <w:t> = </w:t>
            </w:r>
            <w:r w:rsidRPr="00A24E7E">
              <w:t>36</w:t>
            </w:r>
          </w:p>
        </w:tc>
      </w:tr>
      <w:tr w:rsidR="00A24E7E" w14:paraId="04D8CA61" w14:textId="77777777" w:rsidTr="00BC3C31">
        <w:trPr>
          <w:trHeight w:val="399"/>
        </w:trPr>
        <w:tc>
          <w:tcPr>
            <w:tcW w:w="1557" w:type="dxa"/>
          </w:tcPr>
          <w:p w14:paraId="75FAED37" w14:textId="214A66A0" w:rsidR="00A24E7E" w:rsidRPr="00A24E7E" w:rsidRDefault="00A24E7E" w:rsidP="00BC3C31">
            <w:pPr>
              <w:ind w:right="204"/>
              <w:jc w:val="right"/>
            </w:pPr>
            <w:r w:rsidRPr="00A24E7E">
              <w:t>4</w:t>
            </w:r>
            <w:r w:rsidR="00EF06A1">
              <w:t> × </w:t>
            </w:r>
            <w:r w:rsidRPr="00A24E7E">
              <w:rPr>
                <w:u w:val="single"/>
              </w:rPr>
              <w:t xml:space="preserve">     </w:t>
            </w:r>
            <w:r w:rsidR="00EF06A1" w:rsidRPr="003C38BE">
              <w:t> = </w:t>
            </w:r>
            <w:r w:rsidRPr="00A24E7E">
              <w:t>24</w:t>
            </w:r>
          </w:p>
        </w:tc>
        <w:tc>
          <w:tcPr>
            <w:tcW w:w="1557" w:type="dxa"/>
          </w:tcPr>
          <w:p w14:paraId="366B5E27" w14:textId="021CA686" w:rsidR="00A24E7E" w:rsidRPr="00A24E7E" w:rsidRDefault="00A24E7E" w:rsidP="00BC3C31">
            <w:pPr>
              <w:ind w:right="198"/>
              <w:jc w:val="right"/>
            </w:pPr>
            <w:r w:rsidRPr="00A24E7E">
              <w:t>4</w:t>
            </w:r>
            <w:r w:rsidR="00EF06A1">
              <w:t> × </w:t>
            </w:r>
            <w:r w:rsidRPr="00A24E7E">
              <w:rPr>
                <w:u w:val="single"/>
              </w:rPr>
              <w:t xml:space="preserve">     </w:t>
            </w:r>
            <w:r w:rsidR="00EF06A1" w:rsidRPr="003C38BE">
              <w:t> = </w:t>
            </w:r>
            <w:r w:rsidRPr="00A24E7E">
              <w:t>36</w:t>
            </w:r>
          </w:p>
        </w:tc>
        <w:tc>
          <w:tcPr>
            <w:tcW w:w="1557" w:type="dxa"/>
          </w:tcPr>
          <w:p w14:paraId="5007CBB8" w14:textId="19196AEC" w:rsidR="00A24E7E" w:rsidRPr="00A24E7E" w:rsidRDefault="00A24E7E" w:rsidP="00BC3C31">
            <w:pPr>
              <w:ind w:right="135"/>
              <w:jc w:val="right"/>
            </w:pPr>
            <w:r w:rsidRPr="00A24E7E">
              <w:t>8</w:t>
            </w:r>
            <w:r w:rsidR="00EF06A1">
              <w:t> × </w:t>
            </w:r>
            <w:r w:rsidRPr="00A24E7E">
              <w:rPr>
                <w:u w:val="single"/>
              </w:rPr>
              <w:t xml:space="preserve">     </w:t>
            </w:r>
            <w:r w:rsidR="00EF06A1" w:rsidRPr="003C38BE">
              <w:t> = </w:t>
            </w:r>
            <w:r w:rsidRPr="00A24E7E">
              <w:t>72</w:t>
            </w:r>
          </w:p>
        </w:tc>
        <w:tc>
          <w:tcPr>
            <w:tcW w:w="1557" w:type="dxa"/>
          </w:tcPr>
          <w:p w14:paraId="561F2B9B" w14:textId="2CA90BE5" w:rsidR="00A24E7E" w:rsidRPr="00A24E7E" w:rsidRDefault="00A24E7E" w:rsidP="00BC3C31">
            <w:pPr>
              <w:ind w:right="252"/>
              <w:jc w:val="right"/>
            </w:pPr>
            <w:r w:rsidRPr="00A24E7E">
              <w:t>8</w:t>
            </w:r>
            <w:r w:rsidR="00EF06A1">
              <w:t> × </w:t>
            </w:r>
            <w:r w:rsidRPr="00A24E7E">
              <w:rPr>
                <w:u w:val="single"/>
              </w:rPr>
              <w:t xml:space="preserve">     </w:t>
            </w:r>
            <w:r w:rsidR="00EF06A1" w:rsidRPr="003C38BE">
              <w:t> = </w:t>
            </w:r>
            <w:r w:rsidRPr="00A24E7E">
              <w:t>48</w:t>
            </w:r>
          </w:p>
        </w:tc>
      </w:tr>
      <w:tr w:rsidR="00A24E7E" w14:paraId="1332BC2F" w14:textId="77777777" w:rsidTr="00BC3C31">
        <w:trPr>
          <w:trHeight w:val="399"/>
        </w:trPr>
        <w:tc>
          <w:tcPr>
            <w:tcW w:w="1557" w:type="dxa"/>
          </w:tcPr>
          <w:p w14:paraId="0BD8A264" w14:textId="4EFAD254" w:rsidR="00A24E7E" w:rsidRPr="00A24E7E" w:rsidRDefault="00A24E7E" w:rsidP="00BC3C31">
            <w:pPr>
              <w:ind w:right="204"/>
              <w:jc w:val="right"/>
            </w:pPr>
            <w:r w:rsidRPr="00A24E7E">
              <w:t>9</w:t>
            </w:r>
            <w:r w:rsidR="00EF06A1">
              <w:t> × </w:t>
            </w:r>
            <w:r w:rsidRPr="00A24E7E">
              <w:rPr>
                <w:u w:val="single"/>
              </w:rPr>
              <w:t xml:space="preserve">     </w:t>
            </w:r>
            <w:r w:rsidR="00EF06A1" w:rsidRPr="003C38BE">
              <w:t> = </w:t>
            </w:r>
            <w:r w:rsidRPr="00A24E7E">
              <w:t>72</w:t>
            </w:r>
          </w:p>
        </w:tc>
        <w:tc>
          <w:tcPr>
            <w:tcW w:w="1557" w:type="dxa"/>
          </w:tcPr>
          <w:p w14:paraId="10DA7DD2" w14:textId="1A1BCDC6" w:rsidR="00A24E7E" w:rsidRPr="00A24E7E" w:rsidRDefault="00A24E7E" w:rsidP="00BC3C31">
            <w:pPr>
              <w:ind w:right="198"/>
              <w:jc w:val="right"/>
            </w:pPr>
            <w:r w:rsidRPr="00A24E7E">
              <w:t>6</w:t>
            </w:r>
            <w:r w:rsidR="00EF06A1">
              <w:t> × </w:t>
            </w:r>
            <w:r w:rsidRPr="00A24E7E">
              <w:rPr>
                <w:u w:val="single"/>
              </w:rPr>
              <w:t xml:space="preserve">     </w:t>
            </w:r>
            <w:r w:rsidR="00EF06A1" w:rsidRPr="003C38BE">
              <w:t> = </w:t>
            </w:r>
            <w:r w:rsidRPr="00A24E7E">
              <w:t>48</w:t>
            </w:r>
          </w:p>
        </w:tc>
        <w:tc>
          <w:tcPr>
            <w:tcW w:w="1557" w:type="dxa"/>
          </w:tcPr>
          <w:p w14:paraId="29198A34" w14:textId="3E406E83" w:rsidR="00A24E7E" w:rsidRPr="00A24E7E" w:rsidRDefault="00A24E7E" w:rsidP="00BC3C31">
            <w:pPr>
              <w:ind w:right="135"/>
              <w:jc w:val="right"/>
            </w:pPr>
            <w:r w:rsidRPr="00A24E7E">
              <w:t>2</w:t>
            </w:r>
            <w:r w:rsidR="00EF06A1">
              <w:t> × </w:t>
            </w:r>
            <w:r w:rsidRPr="00A24E7E">
              <w:rPr>
                <w:u w:val="single"/>
              </w:rPr>
              <w:t xml:space="preserve">     </w:t>
            </w:r>
            <w:r w:rsidR="00EF06A1" w:rsidRPr="003C38BE">
              <w:t> = </w:t>
            </w:r>
            <w:r w:rsidRPr="00A24E7E">
              <w:t>24</w:t>
            </w:r>
          </w:p>
        </w:tc>
        <w:tc>
          <w:tcPr>
            <w:tcW w:w="1557" w:type="dxa"/>
          </w:tcPr>
          <w:p w14:paraId="53D7A71C" w14:textId="4B7CC032" w:rsidR="00A24E7E" w:rsidRPr="00A24E7E" w:rsidRDefault="00A24E7E" w:rsidP="00BC3C31">
            <w:pPr>
              <w:ind w:right="252"/>
              <w:jc w:val="right"/>
            </w:pPr>
            <w:r w:rsidRPr="00A24E7E">
              <w:t>12</w:t>
            </w:r>
            <w:r w:rsidR="00EF06A1">
              <w:t> × </w:t>
            </w:r>
            <w:r w:rsidRPr="00A24E7E">
              <w:rPr>
                <w:u w:val="single"/>
              </w:rPr>
              <w:t xml:space="preserve">     </w:t>
            </w:r>
            <w:r w:rsidR="00EF06A1" w:rsidRPr="003C38BE">
              <w:t> = </w:t>
            </w:r>
            <w:r w:rsidRPr="00A24E7E">
              <w:t>24</w:t>
            </w:r>
          </w:p>
        </w:tc>
      </w:tr>
      <w:tr w:rsidR="00A24E7E" w14:paraId="0C4F9F54" w14:textId="77777777" w:rsidTr="00BC3C31">
        <w:trPr>
          <w:trHeight w:val="421"/>
        </w:trPr>
        <w:tc>
          <w:tcPr>
            <w:tcW w:w="1557" w:type="dxa"/>
          </w:tcPr>
          <w:p w14:paraId="1C6A16D7" w14:textId="12F1EA08" w:rsidR="00A24E7E" w:rsidRPr="00A24E7E" w:rsidRDefault="00A24E7E" w:rsidP="00BC3C31">
            <w:pPr>
              <w:ind w:right="204"/>
              <w:jc w:val="right"/>
            </w:pPr>
            <w:r w:rsidRPr="00A24E7E">
              <w:t>12</w:t>
            </w:r>
            <w:r w:rsidR="00EF06A1">
              <w:t> × </w:t>
            </w:r>
            <w:r w:rsidRPr="00A24E7E">
              <w:rPr>
                <w:u w:val="single"/>
              </w:rPr>
              <w:t xml:space="preserve">     </w:t>
            </w:r>
            <w:r w:rsidR="00EF06A1" w:rsidRPr="003C38BE">
              <w:t> = </w:t>
            </w:r>
            <w:r w:rsidRPr="00A24E7E">
              <w:t>36</w:t>
            </w:r>
          </w:p>
        </w:tc>
        <w:tc>
          <w:tcPr>
            <w:tcW w:w="1557" w:type="dxa"/>
          </w:tcPr>
          <w:p w14:paraId="2CFAFFB0" w14:textId="4F2D3558" w:rsidR="00A24E7E" w:rsidRPr="00A24E7E" w:rsidRDefault="00A24E7E" w:rsidP="00BC3C31">
            <w:pPr>
              <w:ind w:right="198"/>
              <w:jc w:val="right"/>
            </w:pPr>
            <w:r w:rsidRPr="00A24E7E">
              <w:t>12</w:t>
            </w:r>
            <w:r w:rsidR="00EF06A1">
              <w:t> × </w:t>
            </w:r>
            <w:r w:rsidRPr="00A24E7E">
              <w:rPr>
                <w:u w:val="single"/>
              </w:rPr>
              <w:t xml:space="preserve">     </w:t>
            </w:r>
            <w:r w:rsidR="00EF06A1" w:rsidRPr="003C38BE">
              <w:t> = </w:t>
            </w:r>
            <w:r w:rsidRPr="00A24E7E">
              <w:t>48</w:t>
            </w:r>
          </w:p>
        </w:tc>
        <w:tc>
          <w:tcPr>
            <w:tcW w:w="1557" w:type="dxa"/>
          </w:tcPr>
          <w:p w14:paraId="342FC4A7" w14:textId="0F69AEF3" w:rsidR="00A24E7E" w:rsidRPr="00A24E7E" w:rsidRDefault="00A24E7E" w:rsidP="00BC3C31">
            <w:pPr>
              <w:ind w:right="135"/>
              <w:jc w:val="right"/>
            </w:pPr>
            <w:r w:rsidRPr="00A24E7E">
              <w:t>12</w:t>
            </w:r>
            <w:r w:rsidR="00EF06A1">
              <w:t> × </w:t>
            </w:r>
            <w:r w:rsidRPr="00A24E7E">
              <w:rPr>
                <w:u w:val="single"/>
              </w:rPr>
              <w:t xml:space="preserve">     </w:t>
            </w:r>
            <w:r w:rsidR="00EF06A1" w:rsidRPr="003C38BE">
              <w:t> = </w:t>
            </w:r>
            <w:r w:rsidRPr="00A24E7E">
              <w:t>72</w:t>
            </w:r>
          </w:p>
        </w:tc>
        <w:tc>
          <w:tcPr>
            <w:tcW w:w="1557" w:type="dxa"/>
          </w:tcPr>
          <w:p w14:paraId="2797F99C" w14:textId="35F0199C" w:rsidR="00A24E7E" w:rsidRPr="00A24E7E" w:rsidRDefault="00A24E7E" w:rsidP="00BC3C31">
            <w:pPr>
              <w:ind w:right="252"/>
              <w:jc w:val="right"/>
            </w:pPr>
            <w:r w:rsidRPr="00A24E7E">
              <w:t>3</w:t>
            </w:r>
            <w:r w:rsidR="00EF06A1">
              <w:t> × </w:t>
            </w:r>
            <w:r w:rsidRPr="00A24E7E">
              <w:rPr>
                <w:u w:val="single"/>
              </w:rPr>
              <w:t xml:space="preserve">     </w:t>
            </w:r>
            <w:r w:rsidR="00EF06A1" w:rsidRPr="003C38BE">
              <w:t> = </w:t>
            </w:r>
            <w:r w:rsidRPr="00A24E7E">
              <w:t>36</w:t>
            </w:r>
          </w:p>
        </w:tc>
      </w:tr>
      <w:tr w:rsidR="00A24E7E" w14:paraId="3FC7317E" w14:textId="77777777" w:rsidTr="00BC3C31">
        <w:trPr>
          <w:trHeight w:val="421"/>
        </w:trPr>
        <w:tc>
          <w:tcPr>
            <w:tcW w:w="1557" w:type="dxa"/>
          </w:tcPr>
          <w:p w14:paraId="65A02232" w14:textId="407CE3DB" w:rsidR="00A24E7E" w:rsidRPr="00A24E7E" w:rsidRDefault="00A24E7E" w:rsidP="00BC3C31">
            <w:pPr>
              <w:ind w:right="204"/>
              <w:jc w:val="right"/>
            </w:pPr>
            <w:r w:rsidRPr="00A24E7E">
              <w:t>4</w:t>
            </w:r>
            <w:r w:rsidR="00EF06A1">
              <w:t> × </w:t>
            </w:r>
            <w:r w:rsidRPr="00A24E7E">
              <w:rPr>
                <w:u w:val="single"/>
              </w:rPr>
              <w:t xml:space="preserve">     </w:t>
            </w:r>
            <w:r w:rsidR="00EF06A1" w:rsidRPr="003C38BE">
              <w:t> = </w:t>
            </w:r>
            <w:r w:rsidRPr="00A24E7E">
              <w:t>48</w:t>
            </w:r>
          </w:p>
        </w:tc>
        <w:tc>
          <w:tcPr>
            <w:tcW w:w="1557" w:type="dxa"/>
          </w:tcPr>
          <w:p w14:paraId="4B4CB958" w14:textId="75612D39" w:rsidR="00A24E7E" w:rsidRPr="00A24E7E" w:rsidRDefault="00A24E7E" w:rsidP="00BC3C31">
            <w:pPr>
              <w:ind w:right="198"/>
              <w:jc w:val="right"/>
            </w:pPr>
            <w:r w:rsidRPr="00A24E7E">
              <w:t>6</w:t>
            </w:r>
            <w:r w:rsidR="00EF06A1">
              <w:t> × </w:t>
            </w:r>
            <w:r w:rsidRPr="00A24E7E">
              <w:rPr>
                <w:u w:val="single"/>
              </w:rPr>
              <w:t xml:space="preserve">     </w:t>
            </w:r>
            <w:r w:rsidR="00EF06A1" w:rsidRPr="003C38BE">
              <w:t> = </w:t>
            </w:r>
            <w:r w:rsidRPr="00A24E7E">
              <w:t>72</w:t>
            </w:r>
          </w:p>
        </w:tc>
        <w:tc>
          <w:tcPr>
            <w:tcW w:w="1557" w:type="dxa"/>
          </w:tcPr>
          <w:p w14:paraId="596F555C" w14:textId="1519193F" w:rsidR="00A24E7E" w:rsidRPr="00A24E7E" w:rsidRDefault="00A24E7E" w:rsidP="00BC3C31">
            <w:pPr>
              <w:ind w:right="135"/>
              <w:jc w:val="right"/>
            </w:pPr>
            <w:r w:rsidRPr="00A24E7E">
              <w:t>3</w:t>
            </w:r>
            <w:r w:rsidR="00EF06A1">
              <w:t> × </w:t>
            </w:r>
            <w:r w:rsidRPr="00A24E7E">
              <w:rPr>
                <w:u w:val="single"/>
              </w:rPr>
              <w:t xml:space="preserve">     </w:t>
            </w:r>
            <w:r w:rsidR="00EF06A1" w:rsidRPr="003C38BE">
              <w:t> = </w:t>
            </w:r>
            <w:r w:rsidRPr="00A24E7E">
              <w:t>72</w:t>
            </w:r>
          </w:p>
        </w:tc>
        <w:tc>
          <w:tcPr>
            <w:tcW w:w="1557" w:type="dxa"/>
          </w:tcPr>
          <w:p w14:paraId="1F2A95F2" w14:textId="77777777" w:rsidR="00A24E7E" w:rsidRPr="00A24E7E" w:rsidRDefault="00A24E7E" w:rsidP="00BC3C31">
            <w:pPr>
              <w:ind w:right="252"/>
              <w:jc w:val="right"/>
            </w:pPr>
          </w:p>
        </w:tc>
      </w:tr>
    </w:tbl>
    <w:p w14:paraId="076E0CC7" w14:textId="6DB322C3" w:rsidR="00A24E7E" w:rsidRDefault="00A24E7E" w:rsidP="007103CA">
      <w:pPr>
        <w:pStyle w:val="ny-paragraph"/>
        <w:ind w:right="4075"/>
      </w:pPr>
    </w:p>
    <w:p w14:paraId="0D4D2FBF" w14:textId="462C7BE9" w:rsidR="00FC039C" w:rsidRPr="005B09F6" w:rsidRDefault="00FC039C" w:rsidP="005B09F6">
      <w:pPr>
        <w:pStyle w:val="ny-h3-boxed"/>
      </w:pPr>
      <w:r w:rsidRPr="005B09F6">
        <w:t xml:space="preserve">Application Problem </w:t>
      </w:r>
      <w:r w:rsidR="00E40769" w:rsidRPr="005B09F6">
        <w:t xml:space="preserve"> </w:t>
      </w:r>
      <w:r w:rsidR="00373532" w:rsidRPr="005B09F6">
        <w:t>(5</w:t>
      </w:r>
      <w:r w:rsidRPr="005B09F6">
        <w:t xml:space="preserve"> minutes)</w:t>
      </w:r>
    </w:p>
    <w:p w14:paraId="2D810CD9" w14:textId="5CE88C29" w:rsidR="008C0F58" w:rsidRDefault="008C0F58" w:rsidP="002B6ED0">
      <w:pPr>
        <w:pStyle w:val="ny-paragraph"/>
        <w:ind w:right="4080"/>
      </w:pPr>
      <w:r>
        <w:t>Sonya folds a 6</w:t>
      </w:r>
      <w:r w:rsidR="005B4157">
        <w:t>-inch</w:t>
      </w:r>
      <w:r>
        <w:t xml:space="preserve"> by 6</w:t>
      </w:r>
      <w:r w:rsidR="005B4157">
        <w:t>-</w:t>
      </w:r>
      <w:r>
        <w:t xml:space="preserve">inch piece of paper into 4 equal parts </w:t>
      </w:r>
      <w:r w:rsidR="007D308D">
        <w:t>(</w:t>
      </w:r>
      <w:r>
        <w:t>shown below</w:t>
      </w:r>
      <w:r w:rsidR="007D308D">
        <w:t>)</w:t>
      </w:r>
      <w:r>
        <w:t xml:space="preserve">. </w:t>
      </w:r>
      <w:r w:rsidR="00C027F3">
        <w:t xml:space="preserve"> </w:t>
      </w:r>
      <w:r>
        <w:t>What is the area of 1 of the parts?</w:t>
      </w:r>
      <w:r w:rsidR="00291A0C" w:rsidRPr="00291A0C">
        <w:t xml:space="preserve"> </w:t>
      </w:r>
    </w:p>
    <w:p w14:paraId="17837BEA" w14:textId="4549A539" w:rsidR="00E252B1" w:rsidRDefault="005B09F6" w:rsidP="005B09F6">
      <w:pPr>
        <w:pStyle w:val="ny-paragraph"/>
        <w:spacing w:line="240" w:lineRule="auto"/>
        <w:jc w:val="center"/>
      </w:pPr>
      <w:r>
        <w:rPr>
          <w:noProof/>
        </w:rPr>
        <mc:AlternateContent>
          <mc:Choice Requires="wpg">
            <w:drawing>
              <wp:inline distT="0" distB="0" distL="0" distR="0" wp14:anchorId="6B1DEC65" wp14:editId="1D4C3127">
                <wp:extent cx="5668010" cy="844550"/>
                <wp:effectExtent l="0" t="0" r="8890" b="0"/>
                <wp:docPr id="1587" name="Group 1587"/>
                <wp:cNvGraphicFramePr/>
                <a:graphic xmlns:a="http://schemas.openxmlformats.org/drawingml/2006/main">
                  <a:graphicData uri="http://schemas.microsoft.com/office/word/2010/wordprocessingGroup">
                    <wpg:wgp>
                      <wpg:cNvGrpSpPr/>
                      <wpg:grpSpPr>
                        <a:xfrm>
                          <a:off x="0" y="0"/>
                          <a:ext cx="5668010" cy="844550"/>
                          <a:chOff x="0" y="0"/>
                          <a:chExt cx="5668010" cy="844550"/>
                        </a:xfrm>
                      </wpg:grpSpPr>
                      <wpg:grpSp>
                        <wpg:cNvPr id="1588" name="Group 1588"/>
                        <wpg:cNvGrpSpPr/>
                        <wpg:grpSpPr>
                          <a:xfrm>
                            <a:off x="0" y="76200"/>
                            <a:ext cx="5668010" cy="768350"/>
                            <a:chOff x="0" y="29383"/>
                            <a:chExt cx="5911933" cy="873456"/>
                          </a:xfrm>
                        </wpg:grpSpPr>
                        <wpg:grpSp>
                          <wpg:cNvPr id="1589" name="Group 1589"/>
                          <wpg:cNvGrpSpPr/>
                          <wpg:grpSpPr>
                            <a:xfrm>
                              <a:off x="0" y="116006"/>
                              <a:ext cx="611505" cy="579755"/>
                              <a:chOff x="0" y="0"/>
                              <a:chExt cx="611702" cy="580171"/>
                            </a:xfrm>
                          </wpg:grpSpPr>
                          <wpg:grpSp>
                            <wpg:cNvPr id="1590" name="Group 1590"/>
                            <wpg:cNvGrpSpPr/>
                            <wpg:grpSpPr>
                              <a:xfrm>
                                <a:off x="0" y="0"/>
                                <a:ext cx="611702" cy="580171"/>
                                <a:chOff x="0" y="0"/>
                                <a:chExt cx="611702" cy="580171"/>
                              </a:xfrm>
                            </wpg:grpSpPr>
                            <wps:wsp>
                              <wps:cNvPr id="1591" name="Rectangle 1591"/>
                              <wps:cNvSpPr/>
                              <wps:spPr>
                                <a:xfrm>
                                  <a:off x="0" y="0"/>
                                  <a:ext cx="611702" cy="580171"/>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Straight Connector 1592"/>
                              <wps:cNvCnPr/>
                              <wps:spPr>
                                <a:xfrm>
                                  <a:off x="0" y="290085"/>
                                  <a:ext cx="61150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1593" name="Straight Connector 1593"/>
                            <wps:cNvCnPr/>
                            <wps:spPr>
                              <a:xfrm flipV="1">
                                <a:off x="309004" y="0"/>
                                <a:ext cx="0" cy="579493"/>
                              </a:xfrm>
                              <a:prstGeom prst="line">
                                <a:avLst/>
                              </a:prstGeom>
                              <a:noFill/>
                              <a:ln w="12700" cap="flat" cmpd="sng" algn="ctr">
                                <a:solidFill>
                                  <a:sysClr val="windowText" lastClr="000000"/>
                                </a:solidFill>
                                <a:prstDash val="sysDash"/>
                              </a:ln>
                              <a:effectLst/>
                            </wps:spPr>
                            <wps:bodyPr/>
                          </wps:wsp>
                        </wpg:grpSp>
                        <pic:pic xmlns:pic="http://schemas.openxmlformats.org/drawingml/2006/picture">
                          <pic:nvPicPr>
                            <pic:cNvPr id="1594" name="Picture 1594"/>
                            <pic:cNvPicPr>
                              <a:picLocks noChangeAspect="1"/>
                            </pic:cNvPicPr>
                          </pic:nvPicPr>
                          <pic:blipFill>
                            <a:blip r:embed="rId13">
                              <a:extLst>
                                <a:ext uri="{28A0092B-C50C-407E-A947-70E740481C1C}">
                                  <a14:useLocalDpi xmlns:a14="http://schemas.microsoft.com/office/drawing/2010/main"/>
                                </a:ext>
                              </a:extLst>
                            </a:blip>
                            <a:stretch>
                              <a:fillRect/>
                            </a:stretch>
                          </pic:blipFill>
                          <pic:spPr>
                            <a:xfrm>
                              <a:off x="3298386" y="29383"/>
                              <a:ext cx="2613547" cy="873456"/>
                            </a:xfrm>
                            <a:prstGeom prst="rect">
                              <a:avLst/>
                            </a:prstGeom>
                          </pic:spPr>
                        </pic:pic>
                      </wpg:grpSp>
                      <pic:pic xmlns:pic="http://schemas.openxmlformats.org/drawingml/2006/picture">
                        <pic:nvPicPr>
                          <pic:cNvPr id="1595" name="Picture 1"/>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981710" y="0"/>
                            <a:ext cx="2095500" cy="802005"/>
                          </a:xfrm>
                          <a:prstGeom prst="rect">
                            <a:avLst/>
                          </a:prstGeom>
                          <a:noFill/>
                          <a:ln>
                            <a:noFill/>
                          </a:ln>
                        </pic:spPr>
                      </pic:pic>
                    </wpg:wgp>
                  </a:graphicData>
                </a:graphic>
              </wp:inline>
            </w:drawing>
          </mc:Choice>
          <mc:Fallback>
            <w:pict>
              <v:group w14:anchorId="6BD594C7" id="Group 1587" o:spid="_x0000_s1026" style="width:446.3pt;height:66.5pt;mso-position-horizontal-relative:char;mso-position-vertical-relative:line" coordsize="56680,8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">
                <v:group id="Group 1588" o:spid="_x0000_s1027" style="position:absolute;top:762;width:56680;height:7683" coordorigin=",293" coordsize="59119,8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HFu8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HFu8cAAADd&#10;AAAADwAAAAAAAAAAAAAAAACqAgAAZHJzL2Rvd25yZXYueG1sUEsFBgAAAAAEAAQA+gAAAJ4DAAAA&#10;AA==&#10;">
                  <v:group id="Group 1589" o:spid="_x0000_s1028" style="position:absolute;top:1160;width:6115;height:5797" coordsize="6117,5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group id="Group 1590" o:spid="_x0000_s1029" style="position:absolute;width:6117;height:5801" coordsize="6117,5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5fYMcAAADdAAAADwAAAGRycy9kb3ducmV2LnhtbESPQWvCQBCF70L/wzIF&#10;b7pJi6VNXUWkFQ9SaCyItyE7JsHsbMhuk/jvnUOhtxnem/e+Wa5H16ieulB7NpDOE1DEhbc1lwZ+&#10;jp+zV1AhIltsPJOBGwVYrx4mS8ysH/ib+jyWSkI4ZGigirHNtA5FRQ7D3LfEol185zDK2pXadjhI&#10;uGv0U5K8aIc1S0OFLW0rKq75rzOwG3DYPKcf/eF62d7Ox8XX6ZCSMdPHcfMOKtIY/81/13sr+Is3&#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v5fYMcAAADd&#10;AAAADwAAAAAAAAAAAAAAAACqAgAAZHJzL2Rvd25yZXYueG1sUEsFBgAAAAAEAAQA+gAAAJ4DAAAA&#10;AA==&#10;">
                      <v:rect id="Rectangle 1591" o:spid="_x0000_s1030" style="position:absolute;width:6117;height:5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68UA&#10;AADdAAAADwAAAGRycy9kb3ducmV2LnhtbERPS2vCQBC+F/oflin0Irqx1GrTrCKWgj1Zo2COQ3by&#10;0OxsyG41/nu3IPQ2H99zkkVvGnGmztWWFYxHEQji3OqaSwX73ddwBsJ5ZI2NZVJwJQeL+eNDgrG2&#10;F97SOfWlCCHsYlRQed/GUrq8IoNuZFviwBW2M+gD7EqpO7yEcNPIlyh6kwZrDg0VtrSqKD+lv0bB&#10;0WWHweD101wPP9NNlNo2K7JvpZ6f+uUHCE+9/xff3Wsd5k/ex/D3TT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H7rxQAAAN0AAAAPAAAAAAAAAAAAAAAAAJgCAABkcnMv&#10;ZG93bnJldi54bWxQSwUGAAAAAAQABAD1AAAAigMAAAAA&#10;" fillcolor="#f2f2f2 [3052]" strokecolor="black [3213]" strokeweight="1pt"/>
                      <v:line id="Straight Connector 1592" o:spid="_x0000_s1031" style="position:absolute;visibility:visible;mso-wrap-style:square" from="0,2900" to="6115,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SujsUAAADdAAAADwAAAGRycy9kb3ducmV2LnhtbERP32vCMBB+F/wfwg32pumEOa1GmY4N&#10;GSLYSWFvR3O2xebSJZnW/94MBr7dx/fz5svONOJMzteWFTwNExDEhdU1lwoOX++DCQgfkDU2lknB&#10;lTwsF/3eHFNtL7yncxZKEUPYp6igCqFNpfRFRQb90LbEkTtaZzBE6EqpHV5iuGnkKEnG0mDNsaHC&#10;ltYVFafs1yjYf/+sX9r8I7O5y+vV9rD7fFvtlHp86F5nIAJ14S7+d290nP88HcHfN/EE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SujsUAAADdAAAADwAAAAAAAAAA&#10;AAAAAAChAgAAZHJzL2Rvd25yZXYueG1sUEsFBgAAAAAEAAQA+QAAAJMDAAAAAA==&#10;" strokecolor="black [3213]" strokeweight="1pt">
                        <v:stroke dashstyle="3 1"/>
                      </v:line>
                    </v:group>
                    <v:line id="Straight Connector 1593" o:spid="_x0000_s1032" style="position:absolute;flip:y;visibility:visible;mso-wrap-style:square" from="3090,0" to="3090,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FeJMQAAADdAAAADwAAAGRycy9kb3ducmV2LnhtbERPS2vCQBC+F/oflhG81Y0VQ03dSCkK&#10;XkrR+DoO2WkSkp0N2VVTf71bEHqbj+8580VvGnGhzlWWFYxHEQji3OqKCwW7bPXyBsJ5ZI2NZVLw&#10;Sw4W6fPTHBNtr7yhy9YXIoSwS1BB6X2bSOnykgy6kW2JA/djO4M+wK6QusNrCDeNfI2iWBqsODSU&#10;2NJnSXm9PRsFZ3eM4+X3fpLr09cND1l2m9aZUsNB//EOwlPv/8UP91qH+dPZBP6+CSf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4kxAAAAN0AAAAPAAAAAAAAAAAA&#10;AAAAAKECAABkcnMvZG93bnJldi54bWxQSwUGAAAAAAQABAD5AAAAkgMAAAAA&#10;" strokecolor="windowText" strokeweight="1pt">
                      <v:stroke dashstyle="3 1"/>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4" o:spid="_x0000_s1033" type="#_x0000_t75" style="position:absolute;left:32983;top:293;width:26136;height:8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E8ejEAAAA3QAAAA8AAABkcnMvZG93bnJldi54bWxET01PAjEQvZv4H5ox4SZdERFXClESAgkX&#10;FuE+2Y7ble100xbY/ffUxMTbvLzPmS0624gL+VA7VvA0zEAQl07XXCk4fK0epyBCRNbYOCYFPQVY&#10;zO/vZphrd+WCLvtYiRTCIUcFJsY2lzKUhiyGoWuJE/ftvMWYoK+k9nhN4baRoyybSIs1pwaDLS0N&#10;laf92SrY6qbfrPqfw+7kX58/j6ZYj0yh1OCh+3gHEamL/+I/90an+S9vY/j9Jp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E8ejEAAAA3QAAAA8AAAAAAAAAAAAAAAAA&#10;nwIAAGRycy9kb3ducmV2LnhtbFBLBQYAAAAABAAEAPcAAACQAwAAAAA=&#10;">
                    <v:imagedata r:id="rId15" o:title=""/>
                    <v:path arrowok="t"/>
                  </v:shape>
                </v:group>
                <v:shape id="Picture 1" o:spid="_x0000_s1034" type="#_x0000_t75" style="position:absolute;left:9817;width:20955;height:8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EqqbBAAAA3QAAAA8AAABkcnMvZG93bnJldi54bWxET82KwjAQvgv7DmEW9qapQtV2jbIsuHjQ&#10;g+0+wNBMf7CZlCZq9emNIHibj+93VpvBtOJCvWssK5hOIhDEhdUNVwr+8+14CcJ5ZI2tZVJwIweb&#10;9cdoham2Vz7SJfOVCCHsUlRQe9+lUrqiJoNuYjviwJW2N+gD7Cupe7yGcNPKWRTNpcGGQ0ONHf3W&#10;VJyys1GQ3xf7vxLjJJG5pHKRHLg6H5T6+hx+vkF4Gvxb/HLvdJgfJzE8vwkn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EqqbBAAAA3QAAAA8AAAAAAAAAAAAAAAAAnwIA&#10;AGRycy9kb3ducmV2LnhtbFBLBQYAAAAABAAEAPcAAACNAwAAAAA=&#10;">
                  <v:imagedata r:id="rId16" o:title=""/>
                  <v:path arrowok="t"/>
                </v:shape>
                <w10:anchorlock/>
              </v:group>
            </w:pict>
          </mc:Fallback>
        </mc:AlternateContent>
      </w:r>
    </w:p>
    <w:p w14:paraId="0D4D2FC1" w14:textId="633A7428" w:rsidR="00A90581" w:rsidRDefault="00A90581" w:rsidP="00F543E8">
      <w:pPr>
        <w:pStyle w:val="ny-paragraph"/>
      </w:pPr>
      <w:r>
        <w:t xml:space="preserve">Note:  </w:t>
      </w:r>
      <w:r w:rsidR="00435354">
        <w:t>This problem reviews the concept of finding area.</w:t>
      </w:r>
    </w:p>
    <w:p w14:paraId="27153E20" w14:textId="43543A0F" w:rsidR="00DF7ED4" w:rsidRPr="005B09F6" w:rsidRDefault="00DF7ED4" w:rsidP="005B09F6">
      <w:pPr>
        <w:pStyle w:val="ny-h3-boxed"/>
      </w:pPr>
      <w:r w:rsidRPr="005B09F6">
        <w:t>Concept Development  (</w:t>
      </w:r>
      <w:r w:rsidR="000557E9" w:rsidRPr="005B09F6">
        <w:t>37</w:t>
      </w:r>
      <w:r w:rsidRPr="005B09F6">
        <w:t xml:space="preserve"> minutes)</w:t>
      </w:r>
    </w:p>
    <w:p w14:paraId="74FD1103" w14:textId="6EA972F9" w:rsidR="00DF7ED4" w:rsidRPr="005B09F6" w:rsidRDefault="005E6E62" w:rsidP="005B09F6">
      <w:pPr>
        <w:pStyle w:val="ny-materials"/>
      </w:pPr>
      <w:r w:rsidRPr="005B09F6">
        <w:t>Materials:</w:t>
      </w:r>
      <w:r w:rsidR="00E252B1" w:rsidRPr="005B09F6">
        <w:tab/>
      </w:r>
      <w:r w:rsidR="00834CBB" w:rsidRPr="005B09F6">
        <w:t>(S) P</w:t>
      </w:r>
      <w:r w:rsidR="005E395B" w:rsidRPr="005B09F6">
        <w:t>ersonal white board</w:t>
      </w:r>
      <w:r w:rsidR="00506996" w:rsidRPr="005B09F6">
        <w:t xml:space="preserve">, </w:t>
      </w:r>
      <w:r w:rsidR="00EF3235" w:rsidRPr="005B09F6">
        <w:t>square</w:t>
      </w:r>
      <w:r w:rsidR="001A3496" w:rsidRPr="005B09F6">
        <w:t xml:space="preserve"> </w:t>
      </w:r>
      <w:r w:rsidR="00EF3235" w:rsidRPr="005B09F6">
        <w:t xml:space="preserve">centimeter </w:t>
      </w:r>
      <w:r w:rsidR="00506996" w:rsidRPr="005B09F6">
        <w:t>tiles</w:t>
      </w:r>
      <w:r w:rsidR="00EF3235" w:rsidRPr="005B09F6">
        <w:t xml:space="preserve">, </w:t>
      </w:r>
      <w:r w:rsidR="00A80380" w:rsidRPr="005B09F6">
        <w:t>t</w:t>
      </w:r>
      <w:r w:rsidR="00EF3235" w:rsidRPr="005B09F6">
        <w:t xml:space="preserve">iling </w:t>
      </w:r>
      <w:r w:rsidR="003C7F13" w:rsidRPr="005B09F6">
        <w:t>(Template)</w:t>
      </w:r>
    </w:p>
    <w:p w14:paraId="4466DEA0" w14:textId="75ACBAA8" w:rsidR="00EF3235" w:rsidRDefault="001F4D44" w:rsidP="008B7B16">
      <w:pPr>
        <w:pStyle w:val="ny-paragraph"/>
      </w:pPr>
      <w:r>
        <w:rPr>
          <w:noProof/>
        </w:rPr>
        <mc:AlternateContent>
          <mc:Choice Requires="wpg">
            <w:drawing>
              <wp:anchor distT="0" distB="0" distL="114300" distR="114300" simplePos="0" relativeHeight="251658240" behindDoc="0" locked="0" layoutInCell="1" allowOverlap="1" wp14:anchorId="2FD42ADB" wp14:editId="0F066BAE">
                <wp:simplePos x="0" y="0"/>
                <wp:positionH relativeFrom="column">
                  <wp:posOffset>4267268</wp:posOffset>
                </wp:positionH>
                <wp:positionV relativeFrom="paragraph">
                  <wp:posOffset>85090</wp:posOffset>
                </wp:positionV>
                <wp:extent cx="2149475" cy="2611755"/>
                <wp:effectExtent l="0" t="0" r="0" b="0"/>
                <wp:wrapSquare wrapText="bothSides"/>
                <wp:docPr id="1575" name="Group 1575"/>
                <wp:cNvGraphicFramePr/>
                <a:graphic xmlns:a="http://schemas.openxmlformats.org/drawingml/2006/main">
                  <a:graphicData uri="http://schemas.microsoft.com/office/word/2010/wordprocessingGroup">
                    <wpg:wgp>
                      <wpg:cNvGrpSpPr/>
                      <wpg:grpSpPr>
                        <a:xfrm>
                          <a:off x="0" y="0"/>
                          <a:ext cx="2149475" cy="2611755"/>
                          <a:chOff x="-85725" y="-34291"/>
                          <a:chExt cx="2231390" cy="2611757"/>
                        </a:xfrm>
                      </wpg:grpSpPr>
                      <wpg:grpSp>
                        <wpg:cNvPr id="20" name="Group 20"/>
                        <wpg:cNvGrpSpPr/>
                        <wpg:grpSpPr>
                          <a:xfrm>
                            <a:off x="0" y="205741"/>
                            <a:ext cx="2145665" cy="2371725"/>
                            <a:chOff x="0" y="1"/>
                            <a:chExt cx="2145665" cy="2227999"/>
                          </a:xfrm>
                        </wpg:grpSpPr>
                        <wpg:grpSp>
                          <wpg:cNvPr id="52" name="Group 52"/>
                          <wpg:cNvGrpSpPr/>
                          <wpg:grpSpPr>
                            <a:xfrm>
                              <a:off x="0" y="1"/>
                              <a:ext cx="1883731" cy="2227999"/>
                              <a:chOff x="138479" y="-56755"/>
                              <a:chExt cx="1885950" cy="2229167"/>
                            </a:xfrm>
                          </wpg:grpSpPr>
                          <wpg:grpSp>
                            <wpg:cNvPr id="53" name="Group 53"/>
                            <wpg:cNvGrpSpPr/>
                            <wpg:grpSpPr>
                              <a:xfrm>
                                <a:off x="138479" y="-56755"/>
                                <a:ext cx="1885950" cy="2109202"/>
                                <a:chOff x="138479" y="-56756"/>
                                <a:chExt cx="1885950" cy="2109203"/>
                              </a:xfrm>
                            </wpg:grpSpPr>
                            <wps:wsp>
                              <wps:cNvPr id="54" name="Text Box 54"/>
                              <wps:cNvSpPr txBox="1"/>
                              <wps:spPr>
                                <a:xfrm>
                                  <a:off x="138479" y="122972"/>
                                  <a:ext cx="1885950" cy="1929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591" w:type="dxa"/>
                                      <w:tblLook w:val="04A0" w:firstRow="1" w:lastRow="0" w:firstColumn="1" w:lastColumn="0" w:noHBand="0" w:noVBand="1"/>
                                    </w:tblPr>
                                    <w:tblGrid>
                                      <w:gridCol w:w="251"/>
                                      <w:gridCol w:w="251"/>
                                      <w:gridCol w:w="251"/>
                                      <w:gridCol w:w="251"/>
                                      <w:gridCol w:w="251"/>
                                      <w:gridCol w:w="251"/>
                                    </w:tblGrid>
                                    <w:tr w:rsidR="002470EC" w14:paraId="07ED8575" w14:textId="77777777" w:rsidTr="00D93164">
                                      <w:trPr>
                                        <w:trHeight w:hRule="exact" w:val="259"/>
                                      </w:trPr>
                                      <w:tc>
                                        <w:tcPr>
                                          <w:tcW w:w="251" w:type="dxa"/>
                                          <w:tcBorders>
                                            <w:bottom w:val="nil"/>
                                            <w:right w:val="nil"/>
                                          </w:tcBorders>
                                          <w:shd w:val="clear" w:color="auto" w:fill="CCCCCC"/>
                                        </w:tcPr>
                                        <w:p w14:paraId="40EE2141" w14:textId="77777777" w:rsidR="002470EC" w:rsidRDefault="002470EC" w:rsidP="003C38BE"/>
                                      </w:tc>
                                      <w:tc>
                                        <w:tcPr>
                                          <w:tcW w:w="251" w:type="dxa"/>
                                          <w:tcBorders>
                                            <w:left w:val="nil"/>
                                            <w:bottom w:val="nil"/>
                                            <w:right w:val="nil"/>
                                          </w:tcBorders>
                                          <w:shd w:val="clear" w:color="auto" w:fill="CCCCCC"/>
                                        </w:tcPr>
                                        <w:p w14:paraId="0A7E9F9F" w14:textId="77777777" w:rsidR="002470EC" w:rsidRDefault="002470EC" w:rsidP="003C38BE"/>
                                      </w:tc>
                                      <w:tc>
                                        <w:tcPr>
                                          <w:tcW w:w="251" w:type="dxa"/>
                                          <w:tcBorders>
                                            <w:left w:val="nil"/>
                                            <w:bottom w:val="nil"/>
                                            <w:right w:val="nil"/>
                                          </w:tcBorders>
                                          <w:shd w:val="clear" w:color="auto" w:fill="CCCCCC"/>
                                        </w:tcPr>
                                        <w:p w14:paraId="36BE448B" w14:textId="77777777" w:rsidR="002470EC" w:rsidRDefault="002470EC" w:rsidP="003C38BE"/>
                                      </w:tc>
                                      <w:tc>
                                        <w:tcPr>
                                          <w:tcW w:w="251" w:type="dxa"/>
                                          <w:tcBorders>
                                            <w:left w:val="nil"/>
                                            <w:bottom w:val="nil"/>
                                            <w:right w:val="nil"/>
                                          </w:tcBorders>
                                          <w:shd w:val="clear" w:color="auto" w:fill="CCCCCC"/>
                                        </w:tcPr>
                                        <w:p w14:paraId="3C5861A9" w14:textId="77777777" w:rsidR="002470EC" w:rsidRDefault="002470EC" w:rsidP="003C38BE"/>
                                      </w:tc>
                                      <w:tc>
                                        <w:tcPr>
                                          <w:tcW w:w="251" w:type="dxa"/>
                                          <w:tcBorders>
                                            <w:left w:val="nil"/>
                                            <w:bottom w:val="nil"/>
                                            <w:right w:val="nil"/>
                                          </w:tcBorders>
                                          <w:shd w:val="clear" w:color="auto" w:fill="CCCCCC"/>
                                        </w:tcPr>
                                        <w:p w14:paraId="25A77014" w14:textId="77777777" w:rsidR="002470EC" w:rsidRDefault="002470EC" w:rsidP="003C38BE"/>
                                      </w:tc>
                                      <w:tc>
                                        <w:tcPr>
                                          <w:tcW w:w="251" w:type="dxa"/>
                                          <w:tcBorders>
                                            <w:left w:val="nil"/>
                                            <w:bottom w:val="nil"/>
                                          </w:tcBorders>
                                          <w:shd w:val="clear" w:color="auto" w:fill="CCCCCC"/>
                                        </w:tcPr>
                                        <w:p w14:paraId="23838762" w14:textId="77777777" w:rsidR="002470EC" w:rsidRDefault="002470EC" w:rsidP="003C38BE"/>
                                      </w:tc>
                                    </w:tr>
                                    <w:tr w:rsidR="002470EC" w14:paraId="7E7D210D" w14:textId="77777777" w:rsidTr="00D93164">
                                      <w:trPr>
                                        <w:trHeight w:hRule="exact" w:val="259"/>
                                      </w:trPr>
                                      <w:tc>
                                        <w:tcPr>
                                          <w:tcW w:w="251" w:type="dxa"/>
                                          <w:tcBorders>
                                            <w:top w:val="nil"/>
                                            <w:bottom w:val="nil"/>
                                            <w:right w:val="nil"/>
                                          </w:tcBorders>
                                          <w:shd w:val="clear" w:color="auto" w:fill="CCCCCC"/>
                                        </w:tcPr>
                                        <w:p w14:paraId="3E259E97" w14:textId="77777777" w:rsidR="002470EC" w:rsidRDefault="002470EC" w:rsidP="003C38BE"/>
                                      </w:tc>
                                      <w:tc>
                                        <w:tcPr>
                                          <w:tcW w:w="251" w:type="dxa"/>
                                          <w:tcBorders>
                                            <w:top w:val="nil"/>
                                            <w:left w:val="nil"/>
                                            <w:bottom w:val="nil"/>
                                            <w:right w:val="nil"/>
                                          </w:tcBorders>
                                          <w:shd w:val="clear" w:color="auto" w:fill="CCCCCC"/>
                                        </w:tcPr>
                                        <w:p w14:paraId="4441CC77" w14:textId="77777777" w:rsidR="002470EC" w:rsidRDefault="002470EC" w:rsidP="003C38BE"/>
                                      </w:tc>
                                      <w:tc>
                                        <w:tcPr>
                                          <w:tcW w:w="251" w:type="dxa"/>
                                          <w:tcBorders>
                                            <w:top w:val="nil"/>
                                            <w:left w:val="nil"/>
                                            <w:bottom w:val="nil"/>
                                            <w:right w:val="nil"/>
                                          </w:tcBorders>
                                          <w:shd w:val="clear" w:color="auto" w:fill="CCCCCC"/>
                                        </w:tcPr>
                                        <w:p w14:paraId="2B4DC141" w14:textId="77777777" w:rsidR="002470EC" w:rsidRDefault="002470EC" w:rsidP="003C38BE"/>
                                      </w:tc>
                                      <w:tc>
                                        <w:tcPr>
                                          <w:tcW w:w="251" w:type="dxa"/>
                                          <w:tcBorders>
                                            <w:top w:val="nil"/>
                                            <w:left w:val="nil"/>
                                            <w:bottom w:val="nil"/>
                                            <w:right w:val="nil"/>
                                          </w:tcBorders>
                                          <w:shd w:val="clear" w:color="auto" w:fill="CCCCCC"/>
                                        </w:tcPr>
                                        <w:p w14:paraId="60FBB427" w14:textId="77777777" w:rsidR="002470EC" w:rsidRDefault="002470EC" w:rsidP="003C38BE"/>
                                      </w:tc>
                                      <w:tc>
                                        <w:tcPr>
                                          <w:tcW w:w="251" w:type="dxa"/>
                                          <w:tcBorders>
                                            <w:top w:val="nil"/>
                                            <w:left w:val="nil"/>
                                            <w:bottom w:val="nil"/>
                                            <w:right w:val="nil"/>
                                          </w:tcBorders>
                                          <w:shd w:val="clear" w:color="auto" w:fill="CCCCCC"/>
                                        </w:tcPr>
                                        <w:p w14:paraId="333B1855" w14:textId="77777777" w:rsidR="002470EC" w:rsidRDefault="002470EC" w:rsidP="003C38BE"/>
                                      </w:tc>
                                      <w:tc>
                                        <w:tcPr>
                                          <w:tcW w:w="251" w:type="dxa"/>
                                          <w:tcBorders>
                                            <w:top w:val="nil"/>
                                            <w:left w:val="nil"/>
                                            <w:bottom w:val="nil"/>
                                          </w:tcBorders>
                                          <w:shd w:val="clear" w:color="auto" w:fill="CCCCCC"/>
                                        </w:tcPr>
                                        <w:p w14:paraId="7D213863" w14:textId="77777777" w:rsidR="002470EC" w:rsidRDefault="002470EC" w:rsidP="003C38BE"/>
                                      </w:tc>
                                    </w:tr>
                                    <w:tr w:rsidR="002470EC" w14:paraId="41825398" w14:textId="77777777" w:rsidTr="00D93164">
                                      <w:trPr>
                                        <w:trHeight w:hRule="exact" w:val="259"/>
                                      </w:trPr>
                                      <w:tc>
                                        <w:tcPr>
                                          <w:tcW w:w="251" w:type="dxa"/>
                                          <w:tcBorders>
                                            <w:top w:val="nil"/>
                                            <w:bottom w:val="nil"/>
                                            <w:right w:val="nil"/>
                                          </w:tcBorders>
                                          <w:shd w:val="clear" w:color="auto" w:fill="CCCCCC"/>
                                        </w:tcPr>
                                        <w:p w14:paraId="2169EFED" w14:textId="77777777" w:rsidR="002470EC" w:rsidRDefault="002470EC" w:rsidP="003C38BE"/>
                                      </w:tc>
                                      <w:tc>
                                        <w:tcPr>
                                          <w:tcW w:w="251" w:type="dxa"/>
                                          <w:tcBorders>
                                            <w:top w:val="nil"/>
                                            <w:left w:val="nil"/>
                                            <w:bottom w:val="nil"/>
                                            <w:right w:val="nil"/>
                                          </w:tcBorders>
                                          <w:shd w:val="clear" w:color="auto" w:fill="CCCCCC"/>
                                        </w:tcPr>
                                        <w:p w14:paraId="782628D7" w14:textId="77777777" w:rsidR="002470EC" w:rsidRDefault="002470EC" w:rsidP="003C38BE"/>
                                      </w:tc>
                                      <w:tc>
                                        <w:tcPr>
                                          <w:tcW w:w="251" w:type="dxa"/>
                                          <w:tcBorders>
                                            <w:top w:val="nil"/>
                                            <w:left w:val="nil"/>
                                            <w:bottom w:val="nil"/>
                                            <w:right w:val="nil"/>
                                          </w:tcBorders>
                                          <w:shd w:val="clear" w:color="auto" w:fill="CCCCCC"/>
                                        </w:tcPr>
                                        <w:p w14:paraId="6AF9C6D3" w14:textId="77777777" w:rsidR="002470EC" w:rsidRDefault="002470EC" w:rsidP="003C38BE"/>
                                      </w:tc>
                                      <w:tc>
                                        <w:tcPr>
                                          <w:tcW w:w="251" w:type="dxa"/>
                                          <w:tcBorders>
                                            <w:top w:val="nil"/>
                                            <w:left w:val="nil"/>
                                            <w:bottom w:val="nil"/>
                                            <w:right w:val="nil"/>
                                          </w:tcBorders>
                                          <w:shd w:val="clear" w:color="auto" w:fill="CCCCCC"/>
                                        </w:tcPr>
                                        <w:p w14:paraId="0B4D7D46" w14:textId="77777777" w:rsidR="002470EC" w:rsidRDefault="002470EC" w:rsidP="003C38BE"/>
                                      </w:tc>
                                      <w:tc>
                                        <w:tcPr>
                                          <w:tcW w:w="251" w:type="dxa"/>
                                          <w:tcBorders>
                                            <w:top w:val="nil"/>
                                            <w:left w:val="nil"/>
                                            <w:bottom w:val="nil"/>
                                            <w:right w:val="nil"/>
                                          </w:tcBorders>
                                          <w:shd w:val="clear" w:color="auto" w:fill="CCCCCC"/>
                                        </w:tcPr>
                                        <w:p w14:paraId="36CB9A35" w14:textId="77777777" w:rsidR="002470EC" w:rsidRDefault="002470EC" w:rsidP="003C38BE"/>
                                      </w:tc>
                                      <w:tc>
                                        <w:tcPr>
                                          <w:tcW w:w="251" w:type="dxa"/>
                                          <w:tcBorders>
                                            <w:top w:val="nil"/>
                                            <w:left w:val="nil"/>
                                            <w:bottom w:val="nil"/>
                                          </w:tcBorders>
                                          <w:shd w:val="clear" w:color="auto" w:fill="CCCCCC"/>
                                        </w:tcPr>
                                        <w:p w14:paraId="3BE7AA70" w14:textId="77777777" w:rsidR="002470EC" w:rsidRDefault="002470EC" w:rsidP="003C38BE"/>
                                      </w:tc>
                                    </w:tr>
                                    <w:tr w:rsidR="002470EC" w14:paraId="15516CF0" w14:textId="77777777" w:rsidTr="00D93164">
                                      <w:trPr>
                                        <w:trHeight w:hRule="exact" w:val="259"/>
                                      </w:trPr>
                                      <w:tc>
                                        <w:tcPr>
                                          <w:tcW w:w="251" w:type="dxa"/>
                                          <w:tcBorders>
                                            <w:top w:val="nil"/>
                                            <w:bottom w:val="nil"/>
                                            <w:right w:val="nil"/>
                                          </w:tcBorders>
                                          <w:shd w:val="clear" w:color="auto" w:fill="CCCCCC"/>
                                        </w:tcPr>
                                        <w:p w14:paraId="3FCDBDF1" w14:textId="77777777" w:rsidR="002470EC" w:rsidRDefault="002470EC" w:rsidP="003C38BE"/>
                                      </w:tc>
                                      <w:tc>
                                        <w:tcPr>
                                          <w:tcW w:w="251" w:type="dxa"/>
                                          <w:tcBorders>
                                            <w:top w:val="nil"/>
                                            <w:left w:val="nil"/>
                                            <w:bottom w:val="nil"/>
                                            <w:right w:val="nil"/>
                                          </w:tcBorders>
                                          <w:shd w:val="clear" w:color="auto" w:fill="CCCCCC"/>
                                        </w:tcPr>
                                        <w:p w14:paraId="52FCAA94" w14:textId="77777777" w:rsidR="002470EC" w:rsidRDefault="002470EC" w:rsidP="003C38BE"/>
                                      </w:tc>
                                      <w:tc>
                                        <w:tcPr>
                                          <w:tcW w:w="251" w:type="dxa"/>
                                          <w:tcBorders>
                                            <w:top w:val="nil"/>
                                            <w:left w:val="nil"/>
                                            <w:bottom w:val="nil"/>
                                            <w:right w:val="nil"/>
                                          </w:tcBorders>
                                          <w:shd w:val="clear" w:color="auto" w:fill="CCCCCC"/>
                                        </w:tcPr>
                                        <w:p w14:paraId="4228DC69" w14:textId="77777777" w:rsidR="002470EC" w:rsidRDefault="002470EC" w:rsidP="003C38BE"/>
                                      </w:tc>
                                      <w:tc>
                                        <w:tcPr>
                                          <w:tcW w:w="251" w:type="dxa"/>
                                          <w:tcBorders>
                                            <w:top w:val="nil"/>
                                            <w:left w:val="nil"/>
                                            <w:bottom w:val="nil"/>
                                            <w:right w:val="nil"/>
                                          </w:tcBorders>
                                          <w:shd w:val="clear" w:color="auto" w:fill="CCCCCC"/>
                                        </w:tcPr>
                                        <w:p w14:paraId="349C9085" w14:textId="77777777" w:rsidR="002470EC" w:rsidRDefault="002470EC" w:rsidP="003C38BE"/>
                                      </w:tc>
                                      <w:tc>
                                        <w:tcPr>
                                          <w:tcW w:w="251" w:type="dxa"/>
                                          <w:tcBorders>
                                            <w:top w:val="nil"/>
                                            <w:left w:val="nil"/>
                                            <w:bottom w:val="nil"/>
                                            <w:right w:val="nil"/>
                                          </w:tcBorders>
                                          <w:shd w:val="clear" w:color="auto" w:fill="CCCCCC"/>
                                        </w:tcPr>
                                        <w:p w14:paraId="75611920" w14:textId="77777777" w:rsidR="002470EC" w:rsidRDefault="002470EC" w:rsidP="003C38BE"/>
                                      </w:tc>
                                      <w:tc>
                                        <w:tcPr>
                                          <w:tcW w:w="251" w:type="dxa"/>
                                          <w:tcBorders>
                                            <w:top w:val="nil"/>
                                            <w:left w:val="nil"/>
                                            <w:bottom w:val="nil"/>
                                          </w:tcBorders>
                                          <w:shd w:val="clear" w:color="auto" w:fill="CCCCCC"/>
                                        </w:tcPr>
                                        <w:p w14:paraId="290DE686" w14:textId="77777777" w:rsidR="002470EC" w:rsidRDefault="002470EC" w:rsidP="003C38BE"/>
                                      </w:tc>
                                    </w:tr>
                                    <w:tr w:rsidR="002470EC" w14:paraId="5870C6D4" w14:textId="77777777" w:rsidTr="00D93164">
                                      <w:trPr>
                                        <w:trHeight w:hRule="exact" w:val="259"/>
                                      </w:trPr>
                                      <w:tc>
                                        <w:tcPr>
                                          <w:tcW w:w="251" w:type="dxa"/>
                                          <w:tcBorders>
                                            <w:top w:val="nil"/>
                                            <w:bottom w:val="single" w:sz="4" w:space="0" w:color="auto"/>
                                            <w:right w:val="nil"/>
                                          </w:tcBorders>
                                          <w:shd w:val="clear" w:color="auto" w:fill="CCCCCC"/>
                                        </w:tcPr>
                                        <w:p w14:paraId="6FCCE6E3" w14:textId="77777777" w:rsidR="002470EC" w:rsidRDefault="002470EC" w:rsidP="003C38BE"/>
                                      </w:tc>
                                      <w:tc>
                                        <w:tcPr>
                                          <w:tcW w:w="251" w:type="dxa"/>
                                          <w:tcBorders>
                                            <w:top w:val="nil"/>
                                            <w:left w:val="nil"/>
                                            <w:bottom w:val="single" w:sz="4" w:space="0" w:color="auto"/>
                                            <w:right w:val="nil"/>
                                          </w:tcBorders>
                                          <w:shd w:val="clear" w:color="auto" w:fill="CCCCCC"/>
                                        </w:tcPr>
                                        <w:p w14:paraId="22C2790B" w14:textId="77777777" w:rsidR="002470EC" w:rsidRDefault="002470EC" w:rsidP="003C38BE"/>
                                      </w:tc>
                                      <w:tc>
                                        <w:tcPr>
                                          <w:tcW w:w="251" w:type="dxa"/>
                                          <w:tcBorders>
                                            <w:top w:val="nil"/>
                                            <w:left w:val="nil"/>
                                            <w:bottom w:val="single" w:sz="4" w:space="0" w:color="auto"/>
                                            <w:right w:val="nil"/>
                                          </w:tcBorders>
                                          <w:shd w:val="clear" w:color="auto" w:fill="CCCCCC"/>
                                        </w:tcPr>
                                        <w:p w14:paraId="19AA681A" w14:textId="77777777" w:rsidR="002470EC" w:rsidRDefault="002470EC" w:rsidP="003C38BE"/>
                                      </w:tc>
                                      <w:tc>
                                        <w:tcPr>
                                          <w:tcW w:w="251" w:type="dxa"/>
                                          <w:tcBorders>
                                            <w:top w:val="nil"/>
                                            <w:left w:val="nil"/>
                                            <w:bottom w:val="single" w:sz="4" w:space="0" w:color="auto"/>
                                            <w:right w:val="nil"/>
                                          </w:tcBorders>
                                          <w:shd w:val="clear" w:color="auto" w:fill="CCCCCC"/>
                                        </w:tcPr>
                                        <w:p w14:paraId="39685D66" w14:textId="77777777" w:rsidR="002470EC" w:rsidRDefault="002470EC" w:rsidP="003C38BE"/>
                                      </w:tc>
                                      <w:tc>
                                        <w:tcPr>
                                          <w:tcW w:w="251" w:type="dxa"/>
                                          <w:tcBorders>
                                            <w:top w:val="nil"/>
                                            <w:left w:val="nil"/>
                                            <w:bottom w:val="single" w:sz="4" w:space="0" w:color="auto"/>
                                            <w:right w:val="nil"/>
                                          </w:tcBorders>
                                          <w:shd w:val="clear" w:color="auto" w:fill="CCCCCC"/>
                                        </w:tcPr>
                                        <w:p w14:paraId="73D3F57B" w14:textId="77777777" w:rsidR="002470EC" w:rsidRDefault="002470EC" w:rsidP="003C38BE"/>
                                      </w:tc>
                                      <w:tc>
                                        <w:tcPr>
                                          <w:tcW w:w="251" w:type="dxa"/>
                                          <w:tcBorders>
                                            <w:top w:val="nil"/>
                                            <w:left w:val="nil"/>
                                            <w:bottom w:val="single" w:sz="4" w:space="0" w:color="auto"/>
                                          </w:tcBorders>
                                          <w:shd w:val="clear" w:color="auto" w:fill="CCCCCC"/>
                                        </w:tcPr>
                                        <w:p w14:paraId="257D7150" w14:textId="77777777" w:rsidR="002470EC" w:rsidRDefault="002470EC" w:rsidP="003C38BE"/>
                                      </w:tc>
                                    </w:tr>
                                    <w:tr w:rsidR="002470EC" w14:paraId="26E5E990" w14:textId="77777777" w:rsidTr="00D93164">
                                      <w:trPr>
                                        <w:trHeight w:hRule="exact" w:val="259"/>
                                      </w:trPr>
                                      <w:tc>
                                        <w:tcPr>
                                          <w:tcW w:w="251" w:type="dxa"/>
                                          <w:tcBorders>
                                            <w:bottom w:val="nil"/>
                                            <w:right w:val="nil"/>
                                          </w:tcBorders>
                                        </w:tcPr>
                                        <w:p w14:paraId="798898C4" w14:textId="77777777" w:rsidR="002470EC" w:rsidRDefault="002470EC" w:rsidP="003C38BE"/>
                                      </w:tc>
                                      <w:tc>
                                        <w:tcPr>
                                          <w:tcW w:w="251" w:type="dxa"/>
                                          <w:tcBorders>
                                            <w:left w:val="nil"/>
                                            <w:bottom w:val="nil"/>
                                            <w:right w:val="nil"/>
                                          </w:tcBorders>
                                        </w:tcPr>
                                        <w:p w14:paraId="08598AAC" w14:textId="77777777" w:rsidR="002470EC" w:rsidRDefault="002470EC" w:rsidP="003C38BE"/>
                                      </w:tc>
                                      <w:tc>
                                        <w:tcPr>
                                          <w:tcW w:w="251" w:type="dxa"/>
                                          <w:tcBorders>
                                            <w:left w:val="nil"/>
                                            <w:bottom w:val="nil"/>
                                            <w:right w:val="nil"/>
                                          </w:tcBorders>
                                        </w:tcPr>
                                        <w:p w14:paraId="6E299883" w14:textId="77777777" w:rsidR="002470EC" w:rsidRDefault="002470EC" w:rsidP="003C38BE"/>
                                      </w:tc>
                                      <w:tc>
                                        <w:tcPr>
                                          <w:tcW w:w="251" w:type="dxa"/>
                                          <w:tcBorders>
                                            <w:left w:val="nil"/>
                                            <w:bottom w:val="nil"/>
                                            <w:right w:val="nil"/>
                                          </w:tcBorders>
                                        </w:tcPr>
                                        <w:p w14:paraId="4CCCC3FD" w14:textId="77777777" w:rsidR="002470EC" w:rsidRDefault="002470EC" w:rsidP="003C38BE"/>
                                      </w:tc>
                                      <w:tc>
                                        <w:tcPr>
                                          <w:tcW w:w="251" w:type="dxa"/>
                                          <w:tcBorders>
                                            <w:left w:val="nil"/>
                                            <w:bottom w:val="nil"/>
                                            <w:right w:val="nil"/>
                                          </w:tcBorders>
                                        </w:tcPr>
                                        <w:p w14:paraId="6687980D" w14:textId="77777777" w:rsidR="002470EC" w:rsidRDefault="002470EC" w:rsidP="003C38BE"/>
                                      </w:tc>
                                      <w:tc>
                                        <w:tcPr>
                                          <w:tcW w:w="251" w:type="dxa"/>
                                          <w:tcBorders>
                                            <w:left w:val="nil"/>
                                            <w:bottom w:val="nil"/>
                                          </w:tcBorders>
                                        </w:tcPr>
                                        <w:p w14:paraId="7AE10E13" w14:textId="77777777" w:rsidR="002470EC" w:rsidRDefault="002470EC" w:rsidP="003C38BE"/>
                                      </w:tc>
                                    </w:tr>
                                    <w:tr w:rsidR="002470EC" w14:paraId="28A5C357" w14:textId="77777777" w:rsidTr="00D93164">
                                      <w:trPr>
                                        <w:trHeight w:hRule="exact" w:val="259"/>
                                      </w:trPr>
                                      <w:tc>
                                        <w:tcPr>
                                          <w:tcW w:w="251" w:type="dxa"/>
                                          <w:tcBorders>
                                            <w:top w:val="nil"/>
                                            <w:bottom w:val="nil"/>
                                            <w:right w:val="nil"/>
                                          </w:tcBorders>
                                        </w:tcPr>
                                        <w:p w14:paraId="5D3DFA20" w14:textId="77777777" w:rsidR="002470EC" w:rsidRDefault="002470EC" w:rsidP="003C38BE"/>
                                      </w:tc>
                                      <w:tc>
                                        <w:tcPr>
                                          <w:tcW w:w="251" w:type="dxa"/>
                                          <w:tcBorders>
                                            <w:top w:val="nil"/>
                                            <w:left w:val="nil"/>
                                            <w:bottom w:val="nil"/>
                                            <w:right w:val="nil"/>
                                          </w:tcBorders>
                                        </w:tcPr>
                                        <w:p w14:paraId="2DB17C09" w14:textId="77777777" w:rsidR="002470EC" w:rsidRDefault="002470EC" w:rsidP="003C38BE"/>
                                      </w:tc>
                                      <w:tc>
                                        <w:tcPr>
                                          <w:tcW w:w="251" w:type="dxa"/>
                                          <w:tcBorders>
                                            <w:top w:val="nil"/>
                                            <w:left w:val="nil"/>
                                            <w:bottom w:val="nil"/>
                                            <w:right w:val="nil"/>
                                          </w:tcBorders>
                                        </w:tcPr>
                                        <w:p w14:paraId="0CF03A04" w14:textId="77777777" w:rsidR="002470EC" w:rsidRDefault="002470EC" w:rsidP="003C38BE"/>
                                      </w:tc>
                                      <w:tc>
                                        <w:tcPr>
                                          <w:tcW w:w="251" w:type="dxa"/>
                                          <w:tcBorders>
                                            <w:top w:val="nil"/>
                                            <w:left w:val="nil"/>
                                            <w:bottom w:val="nil"/>
                                            <w:right w:val="nil"/>
                                          </w:tcBorders>
                                        </w:tcPr>
                                        <w:p w14:paraId="76EE6FA3" w14:textId="77777777" w:rsidR="002470EC" w:rsidRDefault="002470EC" w:rsidP="003C38BE"/>
                                      </w:tc>
                                      <w:tc>
                                        <w:tcPr>
                                          <w:tcW w:w="251" w:type="dxa"/>
                                          <w:tcBorders>
                                            <w:top w:val="nil"/>
                                            <w:left w:val="nil"/>
                                            <w:bottom w:val="nil"/>
                                            <w:right w:val="nil"/>
                                          </w:tcBorders>
                                        </w:tcPr>
                                        <w:p w14:paraId="343DA54B" w14:textId="77777777" w:rsidR="002470EC" w:rsidRDefault="002470EC" w:rsidP="003C38BE"/>
                                      </w:tc>
                                      <w:tc>
                                        <w:tcPr>
                                          <w:tcW w:w="251" w:type="dxa"/>
                                          <w:tcBorders>
                                            <w:top w:val="nil"/>
                                            <w:left w:val="nil"/>
                                            <w:bottom w:val="nil"/>
                                          </w:tcBorders>
                                        </w:tcPr>
                                        <w:p w14:paraId="3BFB096F" w14:textId="77777777" w:rsidR="002470EC" w:rsidRDefault="002470EC" w:rsidP="003C38BE"/>
                                      </w:tc>
                                    </w:tr>
                                    <w:tr w:rsidR="002470EC" w14:paraId="3330213B" w14:textId="77777777" w:rsidTr="00D93164">
                                      <w:trPr>
                                        <w:trHeight w:hRule="exact" w:val="259"/>
                                      </w:trPr>
                                      <w:tc>
                                        <w:tcPr>
                                          <w:tcW w:w="251" w:type="dxa"/>
                                          <w:tcBorders>
                                            <w:top w:val="nil"/>
                                            <w:right w:val="nil"/>
                                          </w:tcBorders>
                                        </w:tcPr>
                                        <w:p w14:paraId="7A43962D" w14:textId="77777777" w:rsidR="002470EC" w:rsidRDefault="002470EC" w:rsidP="003C38BE"/>
                                      </w:tc>
                                      <w:tc>
                                        <w:tcPr>
                                          <w:tcW w:w="251" w:type="dxa"/>
                                          <w:tcBorders>
                                            <w:top w:val="nil"/>
                                            <w:left w:val="nil"/>
                                            <w:right w:val="nil"/>
                                          </w:tcBorders>
                                        </w:tcPr>
                                        <w:p w14:paraId="0DE537AF" w14:textId="77777777" w:rsidR="002470EC" w:rsidRDefault="002470EC" w:rsidP="003C38BE"/>
                                      </w:tc>
                                      <w:tc>
                                        <w:tcPr>
                                          <w:tcW w:w="251" w:type="dxa"/>
                                          <w:tcBorders>
                                            <w:top w:val="nil"/>
                                            <w:left w:val="nil"/>
                                            <w:right w:val="nil"/>
                                          </w:tcBorders>
                                        </w:tcPr>
                                        <w:p w14:paraId="2D95E774" w14:textId="77777777" w:rsidR="002470EC" w:rsidRDefault="002470EC" w:rsidP="003C38BE"/>
                                      </w:tc>
                                      <w:tc>
                                        <w:tcPr>
                                          <w:tcW w:w="251" w:type="dxa"/>
                                          <w:tcBorders>
                                            <w:top w:val="nil"/>
                                            <w:left w:val="nil"/>
                                            <w:right w:val="nil"/>
                                          </w:tcBorders>
                                        </w:tcPr>
                                        <w:p w14:paraId="6ADD0D6D" w14:textId="77777777" w:rsidR="002470EC" w:rsidRDefault="002470EC" w:rsidP="003C38BE"/>
                                      </w:tc>
                                      <w:tc>
                                        <w:tcPr>
                                          <w:tcW w:w="251" w:type="dxa"/>
                                          <w:tcBorders>
                                            <w:top w:val="nil"/>
                                            <w:left w:val="nil"/>
                                            <w:right w:val="nil"/>
                                          </w:tcBorders>
                                        </w:tcPr>
                                        <w:p w14:paraId="3D5908F5" w14:textId="77777777" w:rsidR="002470EC" w:rsidRDefault="002470EC" w:rsidP="003C38BE"/>
                                      </w:tc>
                                      <w:tc>
                                        <w:tcPr>
                                          <w:tcW w:w="251" w:type="dxa"/>
                                          <w:tcBorders>
                                            <w:top w:val="nil"/>
                                            <w:left w:val="nil"/>
                                          </w:tcBorders>
                                        </w:tcPr>
                                        <w:p w14:paraId="1BB96A4F" w14:textId="77777777" w:rsidR="002470EC" w:rsidRDefault="002470EC" w:rsidP="003C38BE"/>
                                      </w:tc>
                                    </w:tr>
                                  </w:tbl>
                                  <w:p w14:paraId="5877A7AE" w14:textId="77777777" w:rsidR="002470EC" w:rsidRDefault="002470EC" w:rsidP="00DF7E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836530" y="-56756"/>
                                  <a:ext cx="480097" cy="301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68907D" w14:textId="7D616AC9" w:rsidR="002470EC" w:rsidRDefault="002470EC" w:rsidP="00DF7ED4">
                                    <w: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57551" y="406433"/>
                                  <a:ext cx="589974"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20C120" w14:textId="74023AEF" w:rsidR="002470EC" w:rsidRDefault="002470EC" w:rsidP="00DF7ED4">
                                    <w: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157551" y="1056978"/>
                                  <a:ext cx="506070" cy="399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49F03C" w14:textId="2567E622" w:rsidR="002470EC" w:rsidRDefault="002470EC" w:rsidP="00DF7ED4">
                                    <w: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Text Box 58"/>
                            <wps:cNvSpPr txBox="1"/>
                            <wps:spPr>
                              <a:xfrm>
                                <a:off x="488126" y="1429924"/>
                                <a:ext cx="1316210" cy="74248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D8C9DD" w14:textId="0E6C3E28" w:rsidR="002470EC" w:rsidRPr="009519DC" w:rsidRDefault="002470EC" w:rsidP="009519DC">
                                  <w:r>
                                    <w:t>(</w:t>
                                  </w:r>
                                  <w:r>
                                    <w:rPr>
                                      <w:rFonts w:eastAsiaTheme="minorEastAsia"/>
                                    </w:rPr>
                                    <w:t>5 × 6) + (3 × 6)</w:t>
                                  </w:r>
                                </w:p>
                                <w:p w14:paraId="52C52403" w14:textId="131B6350" w:rsidR="002470EC" w:rsidRDefault="002470EC" w:rsidP="00DF7ED4">
                                  <w:pPr>
                                    <w:spacing w:after="0"/>
                                    <w:rPr>
                                      <w:rFonts w:eastAsiaTheme="minorEastAsia"/>
                                    </w:rPr>
                                  </w:pPr>
                                  <w:r>
                                    <w:rPr>
                                      <w:rFonts w:eastAsiaTheme="minorEastAsia"/>
                                    </w:rPr>
                                    <w:t>= 30 + 18</w:t>
                                  </w:r>
                                </w:p>
                                <w:p w14:paraId="70036353" w14:textId="139E957B" w:rsidR="002470EC" w:rsidRDefault="002470EC" w:rsidP="00DF7ED4">
                                  <w:pPr>
                                    <w:spacing w:after="0"/>
                                  </w:pPr>
                                  <w:r>
                                    <w:rPr>
                                      <w:rFonts w:eastAsiaTheme="minorEastAsia"/>
                                    </w:rPr>
                                    <w:t xml:space="preserve">= 4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Text Box 14"/>
                          <wps:cNvSpPr txBox="1"/>
                          <wps:spPr>
                            <a:xfrm>
                              <a:off x="1447165" y="568960"/>
                              <a:ext cx="6985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8D66D7" w14:textId="369A037C" w:rsidR="002470EC" w:rsidRDefault="002470EC">
                                <w:r>
                                  <w:rPr>
                                    <w:rFonts w:eastAsiaTheme="minorEastAsia"/>
                                  </w:rPr>
                                  <w:t>5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454150" y="1153160"/>
                              <a:ext cx="6286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BB375D" w14:textId="6E81991C" w:rsidR="002470EC" w:rsidRDefault="002470EC">
                                <w:r>
                                  <w:rPr>
                                    <w:rFonts w:eastAsiaTheme="minorEastAsia"/>
                                  </w:rPr>
                                  <w:t>3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74" name="Text Box 1574"/>
                        <wps:cNvSpPr txBox="1"/>
                        <wps:spPr>
                          <a:xfrm>
                            <a:off x="-85725" y="-34291"/>
                            <a:ext cx="2082800" cy="310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F069B9" w14:textId="70563194" w:rsidR="002470EC" w:rsidRPr="001F4D44" w:rsidRDefault="002470EC" w:rsidP="002D1445">
                              <w:pPr>
                                <w:jc w:val="center"/>
                                <w:rPr>
                                  <w:sz w:val="20"/>
                                  <w:szCs w:val="20"/>
                                </w:rPr>
                              </w:pPr>
                              <w:r w:rsidRPr="001F4D44">
                                <w:rPr>
                                  <w:sz w:val="20"/>
                                  <w:szCs w:val="20"/>
                                </w:rPr>
                                <w:t>Tiling Template with Sample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42ADB" id="Group 1575" o:spid="_x0000_s1027" style="position:absolute;margin-left:336pt;margin-top:6.7pt;width:169.25pt;height:205.65pt;z-index:251658240;mso-width-relative:margin;mso-height-relative:margin" coordorigin="-857,-342" coordsize="22313,2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">
                <v:group id="Group 20" o:spid="_x0000_s1028" style="position:absolute;top:2057;width:21456;height:23717" coordorigin="" coordsize="21456,2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52" o:spid="_x0000_s1029" style="position:absolute;width:18837;height:22280" coordorigin="1384,-567" coordsize="18859,2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53" o:spid="_x0000_s1030" style="position:absolute;left:1384;top:-567;width:18860;height:21091" coordorigin="1384,-567" coordsize="18859,2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54" o:spid="_x0000_s1031" type="#_x0000_t202" style="position:absolute;left:1384;top:1229;width:18860;height:19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tbl>
                              <w:tblPr>
                                <w:tblStyle w:val="TableGrid"/>
                                <w:tblW w:w="0" w:type="auto"/>
                                <w:tblInd w:w="591" w:type="dxa"/>
                                <w:tblLook w:val="04A0" w:firstRow="1" w:lastRow="0" w:firstColumn="1" w:lastColumn="0" w:noHBand="0" w:noVBand="1"/>
                              </w:tblPr>
                              <w:tblGrid>
                                <w:gridCol w:w="251"/>
                                <w:gridCol w:w="251"/>
                                <w:gridCol w:w="251"/>
                                <w:gridCol w:w="251"/>
                                <w:gridCol w:w="251"/>
                                <w:gridCol w:w="251"/>
                              </w:tblGrid>
                              <w:tr w:rsidR="002470EC" w14:paraId="07ED8575" w14:textId="77777777" w:rsidTr="00D93164">
                                <w:trPr>
                                  <w:trHeight w:hRule="exact" w:val="259"/>
                                </w:trPr>
                                <w:tc>
                                  <w:tcPr>
                                    <w:tcW w:w="251" w:type="dxa"/>
                                    <w:tcBorders>
                                      <w:bottom w:val="nil"/>
                                      <w:right w:val="nil"/>
                                    </w:tcBorders>
                                    <w:shd w:val="clear" w:color="auto" w:fill="CCCCCC"/>
                                  </w:tcPr>
                                  <w:p w14:paraId="40EE2141" w14:textId="77777777" w:rsidR="002470EC" w:rsidRDefault="002470EC" w:rsidP="003C38BE"/>
                                </w:tc>
                                <w:tc>
                                  <w:tcPr>
                                    <w:tcW w:w="251" w:type="dxa"/>
                                    <w:tcBorders>
                                      <w:left w:val="nil"/>
                                      <w:bottom w:val="nil"/>
                                      <w:right w:val="nil"/>
                                    </w:tcBorders>
                                    <w:shd w:val="clear" w:color="auto" w:fill="CCCCCC"/>
                                  </w:tcPr>
                                  <w:p w14:paraId="0A7E9F9F" w14:textId="77777777" w:rsidR="002470EC" w:rsidRDefault="002470EC" w:rsidP="003C38BE"/>
                                </w:tc>
                                <w:tc>
                                  <w:tcPr>
                                    <w:tcW w:w="251" w:type="dxa"/>
                                    <w:tcBorders>
                                      <w:left w:val="nil"/>
                                      <w:bottom w:val="nil"/>
                                      <w:right w:val="nil"/>
                                    </w:tcBorders>
                                    <w:shd w:val="clear" w:color="auto" w:fill="CCCCCC"/>
                                  </w:tcPr>
                                  <w:p w14:paraId="36BE448B" w14:textId="77777777" w:rsidR="002470EC" w:rsidRDefault="002470EC" w:rsidP="003C38BE"/>
                                </w:tc>
                                <w:tc>
                                  <w:tcPr>
                                    <w:tcW w:w="251" w:type="dxa"/>
                                    <w:tcBorders>
                                      <w:left w:val="nil"/>
                                      <w:bottom w:val="nil"/>
                                      <w:right w:val="nil"/>
                                    </w:tcBorders>
                                    <w:shd w:val="clear" w:color="auto" w:fill="CCCCCC"/>
                                  </w:tcPr>
                                  <w:p w14:paraId="3C5861A9" w14:textId="77777777" w:rsidR="002470EC" w:rsidRDefault="002470EC" w:rsidP="003C38BE"/>
                                </w:tc>
                                <w:tc>
                                  <w:tcPr>
                                    <w:tcW w:w="251" w:type="dxa"/>
                                    <w:tcBorders>
                                      <w:left w:val="nil"/>
                                      <w:bottom w:val="nil"/>
                                      <w:right w:val="nil"/>
                                    </w:tcBorders>
                                    <w:shd w:val="clear" w:color="auto" w:fill="CCCCCC"/>
                                  </w:tcPr>
                                  <w:p w14:paraId="25A77014" w14:textId="77777777" w:rsidR="002470EC" w:rsidRDefault="002470EC" w:rsidP="003C38BE"/>
                                </w:tc>
                                <w:tc>
                                  <w:tcPr>
                                    <w:tcW w:w="251" w:type="dxa"/>
                                    <w:tcBorders>
                                      <w:left w:val="nil"/>
                                      <w:bottom w:val="nil"/>
                                    </w:tcBorders>
                                    <w:shd w:val="clear" w:color="auto" w:fill="CCCCCC"/>
                                  </w:tcPr>
                                  <w:p w14:paraId="23838762" w14:textId="77777777" w:rsidR="002470EC" w:rsidRDefault="002470EC" w:rsidP="003C38BE"/>
                                </w:tc>
                              </w:tr>
                              <w:tr w:rsidR="002470EC" w14:paraId="7E7D210D" w14:textId="77777777" w:rsidTr="00D93164">
                                <w:trPr>
                                  <w:trHeight w:hRule="exact" w:val="259"/>
                                </w:trPr>
                                <w:tc>
                                  <w:tcPr>
                                    <w:tcW w:w="251" w:type="dxa"/>
                                    <w:tcBorders>
                                      <w:top w:val="nil"/>
                                      <w:bottom w:val="nil"/>
                                      <w:right w:val="nil"/>
                                    </w:tcBorders>
                                    <w:shd w:val="clear" w:color="auto" w:fill="CCCCCC"/>
                                  </w:tcPr>
                                  <w:p w14:paraId="3E259E97" w14:textId="77777777" w:rsidR="002470EC" w:rsidRDefault="002470EC" w:rsidP="003C38BE"/>
                                </w:tc>
                                <w:tc>
                                  <w:tcPr>
                                    <w:tcW w:w="251" w:type="dxa"/>
                                    <w:tcBorders>
                                      <w:top w:val="nil"/>
                                      <w:left w:val="nil"/>
                                      <w:bottom w:val="nil"/>
                                      <w:right w:val="nil"/>
                                    </w:tcBorders>
                                    <w:shd w:val="clear" w:color="auto" w:fill="CCCCCC"/>
                                  </w:tcPr>
                                  <w:p w14:paraId="4441CC77" w14:textId="77777777" w:rsidR="002470EC" w:rsidRDefault="002470EC" w:rsidP="003C38BE"/>
                                </w:tc>
                                <w:tc>
                                  <w:tcPr>
                                    <w:tcW w:w="251" w:type="dxa"/>
                                    <w:tcBorders>
                                      <w:top w:val="nil"/>
                                      <w:left w:val="nil"/>
                                      <w:bottom w:val="nil"/>
                                      <w:right w:val="nil"/>
                                    </w:tcBorders>
                                    <w:shd w:val="clear" w:color="auto" w:fill="CCCCCC"/>
                                  </w:tcPr>
                                  <w:p w14:paraId="2B4DC141" w14:textId="77777777" w:rsidR="002470EC" w:rsidRDefault="002470EC" w:rsidP="003C38BE"/>
                                </w:tc>
                                <w:tc>
                                  <w:tcPr>
                                    <w:tcW w:w="251" w:type="dxa"/>
                                    <w:tcBorders>
                                      <w:top w:val="nil"/>
                                      <w:left w:val="nil"/>
                                      <w:bottom w:val="nil"/>
                                      <w:right w:val="nil"/>
                                    </w:tcBorders>
                                    <w:shd w:val="clear" w:color="auto" w:fill="CCCCCC"/>
                                  </w:tcPr>
                                  <w:p w14:paraId="60FBB427" w14:textId="77777777" w:rsidR="002470EC" w:rsidRDefault="002470EC" w:rsidP="003C38BE"/>
                                </w:tc>
                                <w:tc>
                                  <w:tcPr>
                                    <w:tcW w:w="251" w:type="dxa"/>
                                    <w:tcBorders>
                                      <w:top w:val="nil"/>
                                      <w:left w:val="nil"/>
                                      <w:bottom w:val="nil"/>
                                      <w:right w:val="nil"/>
                                    </w:tcBorders>
                                    <w:shd w:val="clear" w:color="auto" w:fill="CCCCCC"/>
                                  </w:tcPr>
                                  <w:p w14:paraId="333B1855" w14:textId="77777777" w:rsidR="002470EC" w:rsidRDefault="002470EC" w:rsidP="003C38BE"/>
                                </w:tc>
                                <w:tc>
                                  <w:tcPr>
                                    <w:tcW w:w="251" w:type="dxa"/>
                                    <w:tcBorders>
                                      <w:top w:val="nil"/>
                                      <w:left w:val="nil"/>
                                      <w:bottom w:val="nil"/>
                                    </w:tcBorders>
                                    <w:shd w:val="clear" w:color="auto" w:fill="CCCCCC"/>
                                  </w:tcPr>
                                  <w:p w14:paraId="7D213863" w14:textId="77777777" w:rsidR="002470EC" w:rsidRDefault="002470EC" w:rsidP="003C38BE"/>
                                </w:tc>
                              </w:tr>
                              <w:tr w:rsidR="002470EC" w14:paraId="41825398" w14:textId="77777777" w:rsidTr="00D93164">
                                <w:trPr>
                                  <w:trHeight w:hRule="exact" w:val="259"/>
                                </w:trPr>
                                <w:tc>
                                  <w:tcPr>
                                    <w:tcW w:w="251" w:type="dxa"/>
                                    <w:tcBorders>
                                      <w:top w:val="nil"/>
                                      <w:bottom w:val="nil"/>
                                      <w:right w:val="nil"/>
                                    </w:tcBorders>
                                    <w:shd w:val="clear" w:color="auto" w:fill="CCCCCC"/>
                                  </w:tcPr>
                                  <w:p w14:paraId="2169EFED" w14:textId="77777777" w:rsidR="002470EC" w:rsidRDefault="002470EC" w:rsidP="003C38BE"/>
                                </w:tc>
                                <w:tc>
                                  <w:tcPr>
                                    <w:tcW w:w="251" w:type="dxa"/>
                                    <w:tcBorders>
                                      <w:top w:val="nil"/>
                                      <w:left w:val="nil"/>
                                      <w:bottom w:val="nil"/>
                                      <w:right w:val="nil"/>
                                    </w:tcBorders>
                                    <w:shd w:val="clear" w:color="auto" w:fill="CCCCCC"/>
                                  </w:tcPr>
                                  <w:p w14:paraId="782628D7" w14:textId="77777777" w:rsidR="002470EC" w:rsidRDefault="002470EC" w:rsidP="003C38BE"/>
                                </w:tc>
                                <w:tc>
                                  <w:tcPr>
                                    <w:tcW w:w="251" w:type="dxa"/>
                                    <w:tcBorders>
                                      <w:top w:val="nil"/>
                                      <w:left w:val="nil"/>
                                      <w:bottom w:val="nil"/>
                                      <w:right w:val="nil"/>
                                    </w:tcBorders>
                                    <w:shd w:val="clear" w:color="auto" w:fill="CCCCCC"/>
                                  </w:tcPr>
                                  <w:p w14:paraId="6AF9C6D3" w14:textId="77777777" w:rsidR="002470EC" w:rsidRDefault="002470EC" w:rsidP="003C38BE"/>
                                </w:tc>
                                <w:tc>
                                  <w:tcPr>
                                    <w:tcW w:w="251" w:type="dxa"/>
                                    <w:tcBorders>
                                      <w:top w:val="nil"/>
                                      <w:left w:val="nil"/>
                                      <w:bottom w:val="nil"/>
                                      <w:right w:val="nil"/>
                                    </w:tcBorders>
                                    <w:shd w:val="clear" w:color="auto" w:fill="CCCCCC"/>
                                  </w:tcPr>
                                  <w:p w14:paraId="0B4D7D46" w14:textId="77777777" w:rsidR="002470EC" w:rsidRDefault="002470EC" w:rsidP="003C38BE"/>
                                </w:tc>
                                <w:tc>
                                  <w:tcPr>
                                    <w:tcW w:w="251" w:type="dxa"/>
                                    <w:tcBorders>
                                      <w:top w:val="nil"/>
                                      <w:left w:val="nil"/>
                                      <w:bottom w:val="nil"/>
                                      <w:right w:val="nil"/>
                                    </w:tcBorders>
                                    <w:shd w:val="clear" w:color="auto" w:fill="CCCCCC"/>
                                  </w:tcPr>
                                  <w:p w14:paraId="36CB9A35" w14:textId="77777777" w:rsidR="002470EC" w:rsidRDefault="002470EC" w:rsidP="003C38BE"/>
                                </w:tc>
                                <w:tc>
                                  <w:tcPr>
                                    <w:tcW w:w="251" w:type="dxa"/>
                                    <w:tcBorders>
                                      <w:top w:val="nil"/>
                                      <w:left w:val="nil"/>
                                      <w:bottom w:val="nil"/>
                                    </w:tcBorders>
                                    <w:shd w:val="clear" w:color="auto" w:fill="CCCCCC"/>
                                  </w:tcPr>
                                  <w:p w14:paraId="3BE7AA70" w14:textId="77777777" w:rsidR="002470EC" w:rsidRDefault="002470EC" w:rsidP="003C38BE"/>
                                </w:tc>
                              </w:tr>
                              <w:tr w:rsidR="002470EC" w14:paraId="15516CF0" w14:textId="77777777" w:rsidTr="00D93164">
                                <w:trPr>
                                  <w:trHeight w:hRule="exact" w:val="259"/>
                                </w:trPr>
                                <w:tc>
                                  <w:tcPr>
                                    <w:tcW w:w="251" w:type="dxa"/>
                                    <w:tcBorders>
                                      <w:top w:val="nil"/>
                                      <w:bottom w:val="nil"/>
                                      <w:right w:val="nil"/>
                                    </w:tcBorders>
                                    <w:shd w:val="clear" w:color="auto" w:fill="CCCCCC"/>
                                  </w:tcPr>
                                  <w:p w14:paraId="3FCDBDF1" w14:textId="77777777" w:rsidR="002470EC" w:rsidRDefault="002470EC" w:rsidP="003C38BE"/>
                                </w:tc>
                                <w:tc>
                                  <w:tcPr>
                                    <w:tcW w:w="251" w:type="dxa"/>
                                    <w:tcBorders>
                                      <w:top w:val="nil"/>
                                      <w:left w:val="nil"/>
                                      <w:bottom w:val="nil"/>
                                      <w:right w:val="nil"/>
                                    </w:tcBorders>
                                    <w:shd w:val="clear" w:color="auto" w:fill="CCCCCC"/>
                                  </w:tcPr>
                                  <w:p w14:paraId="52FCAA94" w14:textId="77777777" w:rsidR="002470EC" w:rsidRDefault="002470EC" w:rsidP="003C38BE"/>
                                </w:tc>
                                <w:tc>
                                  <w:tcPr>
                                    <w:tcW w:w="251" w:type="dxa"/>
                                    <w:tcBorders>
                                      <w:top w:val="nil"/>
                                      <w:left w:val="nil"/>
                                      <w:bottom w:val="nil"/>
                                      <w:right w:val="nil"/>
                                    </w:tcBorders>
                                    <w:shd w:val="clear" w:color="auto" w:fill="CCCCCC"/>
                                  </w:tcPr>
                                  <w:p w14:paraId="4228DC69" w14:textId="77777777" w:rsidR="002470EC" w:rsidRDefault="002470EC" w:rsidP="003C38BE"/>
                                </w:tc>
                                <w:tc>
                                  <w:tcPr>
                                    <w:tcW w:w="251" w:type="dxa"/>
                                    <w:tcBorders>
                                      <w:top w:val="nil"/>
                                      <w:left w:val="nil"/>
                                      <w:bottom w:val="nil"/>
                                      <w:right w:val="nil"/>
                                    </w:tcBorders>
                                    <w:shd w:val="clear" w:color="auto" w:fill="CCCCCC"/>
                                  </w:tcPr>
                                  <w:p w14:paraId="349C9085" w14:textId="77777777" w:rsidR="002470EC" w:rsidRDefault="002470EC" w:rsidP="003C38BE"/>
                                </w:tc>
                                <w:tc>
                                  <w:tcPr>
                                    <w:tcW w:w="251" w:type="dxa"/>
                                    <w:tcBorders>
                                      <w:top w:val="nil"/>
                                      <w:left w:val="nil"/>
                                      <w:bottom w:val="nil"/>
                                      <w:right w:val="nil"/>
                                    </w:tcBorders>
                                    <w:shd w:val="clear" w:color="auto" w:fill="CCCCCC"/>
                                  </w:tcPr>
                                  <w:p w14:paraId="75611920" w14:textId="77777777" w:rsidR="002470EC" w:rsidRDefault="002470EC" w:rsidP="003C38BE"/>
                                </w:tc>
                                <w:tc>
                                  <w:tcPr>
                                    <w:tcW w:w="251" w:type="dxa"/>
                                    <w:tcBorders>
                                      <w:top w:val="nil"/>
                                      <w:left w:val="nil"/>
                                      <w:bottom w:val="nil"/>
                                    </w:tcBorders>
                                    <w:shd w:val="clear" w:color="auto" w:fill="CCCCCC"/>
                                  </w:tcPr>
                                  <w:p w14:paraId="290DE686" w14:textId="77777777" w:rsidR="002470EC" w:rsidRDefault="002470EC" w:rsidP="003C38BE"/>
                                </w:tc>
                              </w:tr>
                              <w:tr w:rsidR="002470EC" w14:paraId="5870C6D4" w14:textId="77777777" w:rsidTr="00D93164">
                                <w:trPr>
                                  <w:trHeight w:hRule="exact" w:val="259"/>
                                </w:trPr>
                                <w:tc>
                                  <w:tcPr>
                                    <w:tcW w:w="251" w:type="dxa"/>
                                    <w:tcBorders>
                                      <w:top w:val="nil"/>
                                      <w:bottom w:val="single" w:sz="4" w:space="0" w:color="auto"/>
                                      <w:right w:val="nil"/>
                                    </w:tcBorders>
                                    <w:shd w:val="clear" w:color="auto" w:fill="CCCCCC"/>
                                  </w:tcPr>
                                  <w:p w14:paraId="6FCCE6E3" w14:textId="77777777" w:rsidR="002470EC" w:rsidRDefault="002470EC" w:rsidP="003C38BE"/>
                                </w:tc>
                                <w:tc>
                                  <w:tcPr>
                                    <w:tcW w:w="251" w:type="dxa"/>
                                    <w:tcBorders>
                                      <w:top w:val="nil"/>
                                      <w:left w:val="nil"/>
                                      <w:bottom w:val="single" w:sz="4" w:space="0" w:color="auto"/>
                                      <w:right w:val="nil"/>
                                    </w:tcBorders>
                                    <w:shd w:val="clear" w:color="auto" w:fill="CCCCCC"/>
                                  </w:tcPr>
                                  <w:p w14:paraId="22C2790B" w14:textId="77777777" w:rsidR="002470EC" w:rsidRDefault="002470EC" w:rsidP="003C38BE"/>
                                </w:tc>
                                <w:tc>
                                  <w:tcPr>
                                    <w:tcW w:w="251" w:type="dxa"/>
                                    <w:tcBorders>
                                      <w:top w:val="nil"/>
                                      <w:left w:val="nil"/>
                                      <w:bottom w:val="single" w:sz="4" w:space="0" w:color="auto"/>
                                      <w:right w:val="nil"/>
                                    </w:tcBorders>
                                    <w:shd w:val="clear" w:color="auto" w:fill="CCCCCC"/>
                                  </w:tcPr>
                                  <w:p w14:paraId="19AA681A" w14:textId="77777777" w:rsidR="002470EC" w:rsidRDefault="002470EC" w:rsidP="003C38BE"/>
                                </w:tc>
                                <w:tc>
                                  <w:tcPr>
                                    <w:tcW w:w="251" w:type="dxa"/>
                                    <w:tcBorders>
                                      <w:top w:val="nil"/>
                                      <w:left w:val="nil"/>
                                      <w:bottom w:val="single" w:sz="4" w:space="0" w:color="auto"/>
                                      <w:right w:val="nil"/>
                                    </w:tcBorders>
                                    <w:shd w:val="clear" w:color="auto" w:fill="CCCCCC"/>
                                  </w:tcPr>
                                  <w:p w14:paraId="39685D66" w14:textId="77777777" w:rsidR="002470EC" w:rsidRDefault="002470EC" w:rsidP="003C38BE"/>
                                </w:tc>
                                <w:tc>
                                  <w:tcPr>
                                    <w:tcW w:w="251" w:type="dxa"/>
                                    <w:tcBorders>
                                      <w:top w:val="nil"/>
                                      <w:left w:val="nil"/>
                                      <w:bottom w:val="single" w:sz="4" w:space="0" w:color="auto"/>
                                      <w:right w:val="nil"/>
                                    </w:tcBorders>
                                    <w:shd w:val="clear" w:color="auto" w:fill="CCCCCC"/>
                                  </w:tcPr>
                                  <w:p w14:paraId="73D3F57B" w14:textId="77777777" w:rsidR="002470EC" w:rsidRDefault="002470EC" w:rsidP="003C38BE"/>
                                </w:tc>
                                <w:tc>
                                  <w:tcPr>
                                    <w:tcW w:w="251" w:type="dxa"/>
                                    <w:tcBorders>
                                      <w:top w:val="nil"/>
                                      <w:left w:val="nil"/>
                                      <w:bottom w:val="single" w:sz="4" w:space="0" w:color="auto"/>
                                    </w:tcBorders>
                                    <w:shd w:val="clear" w:color="auto" w:fill="CCCCCC"/>
                                  </w:tcPr>
                                  <w:p w14:paraId="257D7150" w14:textId="77777777" w:rsidR="002470EC" w:rsidRDefault="002470EC" w:rsidP="003C38BE"/>
                                </w:tc>
                              </w:tr>
                              <w:tr w:rsidR="002470EC" w14:paraId="26E5E990" w14:textId="77777777" w:rsidTr="00D93164">
                                <w:trPr>
                                  <w:trHeight w:hRule="exact" w:val="259"/>
                                </w:trPr>
                                <w:tc>
                                  <w:tcPr>
                                    <w:tcW w:w="251" w:type="dxa"/>
                                    <w:tcBorders>
                                      <w:bottom w:val="nil"/>
                                      <w:right w:val="nil"/>
                                    </w:tcBorders>
                                  </w:tcPr>
                                  <w:p w14:paraId="798898C4" w14:textId="77777777" w:rsidR="002470EC" w:rsidRDefault="002470EC" w:rsidP="003C38BE"/>
                                </w:tc>
                                <w:tc>
                                  <w:tcPr>
                                    <w:tcW w:w="251" w:type="dxa"/>
                                    <w:tcBorders>
                                      <w:left w:val="nil"/>
                                      <w:bottom w:val="nil"/>
                                      <w:right w:val="nil"/>
                                    </w:tcBorders>
                                  </w:tcPr>
                                  <w:p w14:paraId="08598AAC" w14:textId="77777777" w:rsidR="002470EC" w:rsidRDefault="002470EC" w:rsidP="003C38BE"/>
                                </w:tc>
                                <w:tc>
                                  <w:tcPr>
                                    <w:tcW w:w="251" w:type="dxa"/>
                                    <w:tcBorders>
                                      <w:left w:val="nil"/>
                                      <w:bottom w:val="nil"/>
                                      <w:right w:val="nil"/>
                                    </w:tcBorders>
                                  </w:tcPr>
                                  <w:p w14:paraId="6E299883" w14:textId="77777777" w:rsidR="002470EC" w:rsidRDefault="002470EC" w:rsidP="003C38BE"/>
                                </w:tc>
                                <w:tc>
                                  <w:tcPr>
                                    <w:tcW w:w="251" w:type="dxa"/>
                                    <w:tcBorders>
                                      <w:left w:val="nil"/>
                                      <w:bottom w:val="nil"/>
                                      <w:right w:val="nil"/>
                                    </w:tcBorders>
                                  </w:tcPr>
                                  <w:p w14:paraId="4CCCC3FD" w14:textId="77777777" w:rsidR="002470EC" w:rsidRDefault="002470EC" w:rsidP="003C38BE"/>
                                </w:tc>
                                <w:tc>
                                  <w:tcPr>
                                    <w:tcW w:w="251" w:type="dxa"/>
                                    <w:tcBorders>
                                      <w:left w:val="nil"/>
                                      <w:bottom w:val="nil"/>
                                      <w:right w:val="nil"/>
                                    </w:tcBorders>
                                  </w:tcPr>
                                  <w:p w14:paraId="6687980D" w14:textId="77777777" w:rsidR="002470EC" w:rsidRDefault="002470EC" w:rsidP="003C38BE"/>
                                </w:tc>
                                <w:tc>
                                  <w:tcPr>
                                    <w:tcW w:w="251" w:type="dxa"/>
                                    <w:tcBorders>
                                      <w:left w:val="nil"/>
                                      <w:bottom w:val="nil"/>
                                    </w:tcBorders>
                                  </w:tcPr>
                                  <w:p w14:paraId="7AE10E13" w14:textId="77777777" w:rsidR="002470EC" w:rsidRDefault="002470EC" w:rsidP="003C38BE"/>
                                </w:tc>
                              </w:tr>
                              <w:tr w:rsidR="002470EC" w14:paraId="28A5C357" w14:textId="77777777" w:rsidTr="00D93164">
                                <w:trPr>
                                  <w:trHeight w:hRule="exact" w:val="259"/>
                                </w:trPr>
                                <w:tc>
                                  <w:tcPr>
                                    <w:tcW w:w="251" w:type="dxa"/>
                                    <w:tcBorders>
                                      <w:top w:val="nil"/>
                                      <w:bottom w:val="nil"/>
                                      <w:right w:val="nil"/>
                                    </w:tcBorders>
                                  </w:tcPr>
                                  <w:p w14:paraId="5D3DFA20" w14:textId="77777777" w:rsidR="002470EC" w:rsidRDefault="002470EC" w:rsidP="003C38BE"/>
                                </w:tc>
                                <w:tc>
                                  <w:tcPr>
                                    <w:tcW w:w="251" w:type="dxa"/>
                                    <w:tcBorders>
                                      <w:top w:val="nil"/>
                                      <w:left w:val="nil"/>
                                      <w:bottom w:val="nil"/>
                                      <w:right w:val="nil"/>
                                    </w:tcBorders>
                                  </w:tcPr>
                                  <w:p w14:paraId="2DB17C09" w14:textId="77777777" w:rsidR="002470EC" w:rsidRDefault="002470EC" w:rsidP="003C38BE"/>
                                </w:tc>
                                <w:tc>
                                  <w:tcPr>
                                    <w:tcW w:w="251" w:type="dxa"/>
                                    <w:tcBorders>
                                      <w:top w:val="nil"/>
                                      <w:left w:val="nil"/>
                                      <w:bottom w:val="nil"/>
                                      <w:right w:val="nil"/>
                                    </w:tcBorders>
                                  </w:tcPr>
                                  <w:p w14:paraId="0CF03A04" w14:textId="77777777" w:rsidR="002470EC" w:rsidRDefault="002470EC" w:rsidP="003C38BE"/>
                                </w:tc>
                                <w:tc>
                                  <w:tcPr>
                                    <w:tcW w:w="251" w:type="dxa"/>
                                    <w:tcBorders>
                                      <w:top w:val="nil"/>
                                      <w:left w:val="nil"/>
                                      <w:bottom w:val="nil"/>
                                      <w:right w:val="nil"/>
                                    </w:tcBorders>
                                  </w:tcPr>
                                  <w:p w14:paraId="76EE6FA3" w14:textId="77777777" w:rsidR="002470EC" w:rsidRDefault="002470EC" w:rsidP="003C38BE"/>
                                </w:tc>
                                <w:tc>
                                  <w:tcPr>
                                    <w:tcW w:w="251" w:type="dxa"/>
                                    <w:tcBorders>
                                      <w:top w:val="nil"/>
                                      <w:left w:val="nil"/>
                                      <w:bottom w:val="nil"/>
                                      <w:right w:val="nil"/>
                                    </w:tcBorders>
                                  </w:tcPr>
                                  <w:p w14:paraId="343DA54B" w14:textId="77777777" w:rsidR="002470EC" w:rsidRDefault="002470EC" w:rsidP="003C38BE"/>
                                </w:tc>
                                <w:tc>
                                  <w:tcPr>
                                    <w:tcW w:w="251" w:type="dxa"/>
                                    <w:tcBorders>
                                      <w:top w:val="nil"/>
                                      <w:left w:val="nil"/>
                                      <w:bottom w:val="nil"/>
                                    </w:tcBorders>
                                  </w:tcPr>
                                  <w:p w14:paraId="3BFB096F" w14:textId="77777777" w:rsidR="002470EC" w:rsidRDefault="002470EC" w:rsidP="003C38BE"/>
                                </w:tc>
                              </w:tr>
                              <w:tr w:rsidR="002470EC" w14:paraId="3330213B" w14:textId="77777777" w:rsidTr="00D93164">
                                <w:trPr>
                                  <w:trHeight w:hRule="exact" w:val="259"/>
                                </w:trPr>
                                <w:tc>
                                  <w:tcPr>
                                    <w:tcW w:w="251" w:type="dxa"/>
                                    <w:tcBorders>
                                      <w:top w:val="nil"/>
                                      <w:right w:val="nil"/>
                                    </w:tcBorders>
                                  </w:tcPr>
                                  <w:p w14:paraId="7A43962D" w14:textId="77777777" w:rsidR="002470EC" w:rsidRDefault="002470EC" w:rsidP="003C38BE"/>
                                </w:tc>
                                <w:tc>
                                  <w:tcPr>
                                    <w:tcW w:w="251" w:type="dxa"/>
                                    <w:tcBorders>
                                      <w:top w:val="nil"/>
                                      <w:left w:val="nil"/>
                                      <w:right w:val="nil"/>
                                    </w:tcBorders>
                                  </w:tcPr>
                                  <w:p w14:paraId="0DE537AF" w14:textId="77777777" w:rsidR="002470EC" w:rsidRDefault="002470EC" w:rsidP="003C38BE"/>
                                </w:tc>
                                <w:tc>
                                  <w:tcPr>
                                    <w:tcW w:w="251" w:type="dxa"/>
                                    <w:tcBorders>
                                      <w:top w:val="nil"/>
                                      <w:left w:val="nil"/>
                                      <w:right w:val="nil"/>
                                    </w:tcBorders>
                                  </w:tcPr>
                                  <w:p w14:paraId="2D95E774" w14:textId="77777777" w:rsidR="002470EC" w:rsidRDefault="002470EC" w:rsidP="003C38BE"/>
                                </w:tc>
                                <w:tc>
                                  <w:tcPr>
                                    <w:tcW w:w="251" w:type="dxa"/>
                                    <w:tcBorders>
                                      <w:top w:val="nil"/>
                                      <w:left w:val="nil"/>
                                      <w:right w:val="nil"/>
                                    </w:tcBorders>
                                  </w:tcPr>
                                  <w:p w14:paraId="6ADD0D6D" w14:textId="77777777" w:rsidR="002470EC" w:rsidRDefault="002470EC" w:rsidP="003C38BE"/>
                                </w:tc>
                                <w:tc>
                                  <w:tcPr>
                                    <w:tcW w:w="251" w:type="dxa"/>
                                    <w:tcBorders>
                                      <w:top w:val="nil"/>
                                      <w:left w:val="nil"/>
                                      <w:right w:val="nil"/>
                                    </w:tcBorders>
                                  </w:tcPr>
                                  <w:p w14:paraId="3D5908F5" w14:textId="77777777" w:rsidR="002470EC" w:rsidRDefault="002470EC" w:rsidP="003C38BE"/>
                                </w:tc>
                                <w:tc>
                                  <w:tcPr>
                                    <w:tcW w:w="251" w:type="dxa"/>
                                    <w:tcBorders>
                                      <w:top w:val="nil"/>
                                      <w:left w:val="nil"/>
                                    </w:tcBorders>
                                  </w:tcPr>
                                  <w:p w14:paraId="1BB96A4F" w14:textId="77777777" w:rsidR="002470EC" w:rsidRDefault="002470EC" w:rsidP="003C38BE"/>
                                </w:tc>
                              </w:tr>
                            </w:tbl>
                            <w:p w14:paraId="5877A7AE" w14:textId="77777777" w:rsidR="002470EC" w:rsidRDefault="002470EC" w:rsidP="00DF7ED4"/>
                          </w:txbxContent>
                        </v:textbox>
                      </v:shape>
                      <v:shape id="Text Box 55" o:spid="_x0000_s1032" type="#_x0000_t202" style="position:absolute;left:8365;top:-567;width:4801;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0168907D" w14:textId="7D616AC9" w:rsidR="002470EC" w:rsidRDefault="002470EC" w:rsidP="00DF7ED4">
                              <w:r>
                                <w:t>6 cm</w:t>
                              </w:r>
                            </w:p>
                          </w:txbxContent>
                        </v:textbox>
                      </v:shape>
                      <v:shape id="Text Box 56" o:spid="_x0000_s1033" type="#_x0000_t202" style="position:absolute;left:1575;top:4064;width:59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5A20C120" w14:textId="74023AEF" w:rsidR="002470EC" w:rsidRDefault="002470EC" w:rsidP="00DF7ED4">
                              <w:r>
                                <w:t>5 cm</w:t>
                              </w:r>
                            </w:p>
                          </w:txbxContent>
                        </v:textbox>
                      </v:shape>
                      <v:shape id="Text Box 57" o:spid="_x0000_s1034" type="#_x0000_t202" style="position:absolute;left:1575;top:10569;width:5061;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0049F03C" w14:textId="2567E622" w:rsidR="002470EC" w:rsidRDefault="002470EC" w:rsidP="00DF7ED4">
                              <w:r>
                                <w:t>3 cm</w:t>
                              </w:r>
                            </w:p>
                          </w:txbxContent>
                        </v:textbox>
                      </v:shape>
                    </v:group>
                    <v:shape id="Text Box 58" o:spid="_x0000_s1035" type="#_x0000_t202" style="position:absolute;left:4881;top:14299;width:13162;height:7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77D8C9DD" w14:textId="0E6C3E28" w:rsidR="002470EC" w:rsidRPr="009519DC" w:rsidRDefault="002470EC" w:rsidP="009519DC">
                            <w:r>
                              <w:t>(</w:t>
                            </w:r>
                            <w:r>
                              <w:rPr>
                                <w:rFonts w:eastAsiaTheme="minorEastAsia"/>
                              </w:rPr>
                              <w:t>5 × 6) + (3 × 6)</w:t>
                            </w:r>
                          </w:p>
                          <w:p w14:paraId="52C52403" w14:textId="131B6350" w:rsidR="002470EC" w:rsidRDefault="002470EC" w:rsidP="00DF7ED4">
                            <w:pPr>
                              <w:spacing w:after="0"/>
                              <w:rPr>
                                <w:rFonts w:eastAsiaTheme="minorEastAsia"/>
                              </w:rPr>
                            </w:pPr>
                            <w:r>
                              <w:rPr>
                                <w:rFonts w:eastAsiaTheme="minorEastAsia"/>
                              </w:rPr>
                              <w:t>= 30 + 18</w:t>
                            </w:r>
                          </w:p>
                          <w:p w14:paraId="70036353" w14:textId="139E957B" w:rsidR="002470EC" w:rsidRDefault="002470EC" w:rsidP="00DF7ED4">
                            <w:pPr>
                              <w:spacing w:after="0"/>
                            </w:pPr>
                            <w:r>
                              <w:rPr>
                                <w:rFonts w:eastAsiaTheme="minorEastAsia"/>
                              </w:rPr>
                              <w:t xml:space="preserve">= 48 </w:t>
                            </w:r>
                          </w:p>
                        </w:txbxContent>
                      </v:textbox>
                    </v:shape>
                  </v:group>
                  <v:shape id="Text Box 14" o:spid="_x0000_s1036" type="#_x0000_t202" style="position:absolute;left:14471;top:5689;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258D66D7" w14:textId="369A037C" w:rsidR="002470EC" w:rsidRDefault="002470EC">
                          <w:r>
                            <w:rPr>
                              <w:rFonts w:eastAsiaTheme="minorEastAsia"/>
                            </w:rPr>
                            <w:t>5 × 6</w:t>
                          </w:r>
                        </w:p>
                      </w:txbxContent>
                    </v:textbox>
                  </v:shape>
                  <v:shape id="Text Box 15" o:spid="_x0000_s1037" type="#_x0000_t202" style="position:absolute;left:14541;top:11531;width:6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50BB375D" w14:textId="6E81991C" w:rsidR="002470EC" w:rsidRDefault="002470EC">
                          <w:r>
                            <w:rPr>
                              <w:rFonts w:eastAsiaTheme="minorEastAsia"/>
                            </w:rPr>
                            <w:t>3 × 6</w:t>
                          </w:r>
                        </w:p>
                      </w:txbxContent>
                    </v:textbox>
                  </v:shape>
                </v:group>
                <v:shape id="Text Box 1574" o:spid="_x0000_s1038" type="#_x0000_t202" style="position:absolute;left:-857;top:-342;width:20827;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0cMA&#10;AADdAAAADwAAAGRycy9kb3ducmV2LnhtbERPS2vCQBC+F/wPywje6m5Fq6auIorgyWJ8QG9DdkxC&#10;s7Mhu5r033eFQm/z8T1nsepsJR7U+NKxhrehAkGcOVNyruF82r3OQPiAbLByTBp+yMNq2XtZYGJc&#10;y0d6pCEXMYR9ghqKEOpESp8VZNEPXU0cuZtrLIYIm1yaBtsYbis5UupdWiw5NhRY06ag7Du9Ww2X&#10;w+3rOlaf+dZO6tZ1SrKdS60H/W79ASJQF/7Ff+69ifMn0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x0cMAAADdAAAADwAAAAAAAAAAAAAAAACYAgAAZHJzL2Rv&#10;d25yZXYueG1sUEsFBgAAAAAEAAQA9QAAAIgDAAAAAA==&#10;" filled="f" stroked="f">
                  <v:textbox>
                    <w:txbxContent>
                      <w:p w14:paraId="62F069B9" w14:textId="70563194" w:rsidR="002470EC" w:rsidRPr="001F4D44" w:rsidRDefault="002470EC" w:rsidP="002D1445">
                        <w:pPr>
                          <w:jc w:val="center"/>
                          <w:rPr>
                            <w:sz w:val="20"/>
                            <w:szCs w:val="20"/>
                          </w:rPr>
                        </w:pPr>
                        <w:r w:rsidRPr="001F4D44">
                          <w:rPr>
                            <w:sz w:val="20"/>
                            <w:szCs w:val="20"/>
                          </w:rPr>
                          <w:t>Tiling Template with Sample Work</w:t>
                        </w:r>
                      </w:p>
                    </w:txbxContent>
                  </v:textbox>
                </v:shape>
                <w10:wrap type="square"/>
              </v:group>
            </w:pict>
          </mc:Fallback>
        </mc:AlternateContent>
      </w:r>
      <w:r w:rsidR="00493EE3">
        <w:t xml:space="preserve">Students </w:t>
      </w:r>
      <w:r w:rsidR="00EF3235">
        <w:t xml:space="preserve">start with the </w:t>
      </w:r>
      <w:r w:rsidR="00A80380">
        <w:t>t</w:t>
      </w:r>
      <w:r w:rsidR="00EF3235">
        <w:t xml:space="preserve">iling </w:t>
      </w:r>
      <w:r w:rsidR="00A80380">
        <w:t>t</w:t>
      </w:r>
      <w:r w:rsidR="00EF3235">
        <w:t>emplate</w:t>
      </w:r>
      <w:r w:rsidR="003C7F13">
        <w:t xml:space="preserve"> (the partially shaded rectangle </w:t>
      </w:r>
      <w:r w:rsidR="009519DC">
        <w:t xml:space="preserve">shown </w:t>
      </w:r>
      <w:r w:rsidR="001B5006">
        <w:t>on the right</w:t>
      </w:r>
      <w:r w:rsidR="003C7F13">
        <w:t>)</w:t>
      </w:r>
      <w:r w:rsidR="00EF3235">
        <w:t xml:space="preserve"> in </w:t>
      </w:r>
      <w:r w:rsidR="00B87A91">
        <w:t xml:space="preserve">their </w:t>
      </w:r>
      <w:r w:rsidR="00EF3235">
        <w:t>personal white boards.</w:t>
      </w:r>
    </w:p>
    <w:p w14:paraId="696583D5" w14:textId="12A7A415" w:rsidR="00C36159" w:rsidRDefault="00EF3235" w:rsidP="005B09F6">
      <w:pPr>
        <w:pStyle w:val="ny-list-idented"/>
        <w:ind w:left="806" w:right="3360" w:hanging="403"/>
      </w:pPr>
      <w:r w:rsidRPr="00C36159">
        <w:t>T:</w:t>
      </w:r>
      <w:r w:rsidR="00C36159" w:rsidRPr="00C36159">
        <w:tab/>
      </w:r>
      <w:r w:rsidR="00C36159" w:rsidRPr="00AF6FED">
        <w:t xml:space="preserve">(Project the </w:t>
      </w:r>
      <w:r w:rsidR="00A80380">
        <w:t>t</w:t>
      </w:r>
      <w:r w:rsidR="00C36159" w:rsidRPr="00AF6FED">
        <w:t xml:space="preserve">iling </w:t>
      </w:r>
      <w:r w:rsidR="00A80380">
        <w:t>t</w:t>
      </w:r>
      <w:r w:rsidR="00C36159" w:rsidRPr="00AF6FED">
        <w:t>emplate.)  There are 3 rectangles w</w:t>
      </w:r>
      <w:r w:rsidR="00220A5D">
        <w:t xml:space="preserve">e </w:t>
      </w:r>
      <w:r w:rsidR="009519DC">
        <w:t>will</w:t>
      </w:r>
      <w:r w:rsidR="00220A5D">
        <w:t xml:space="preserve"> focus on</w:t>
      </w:r>
      <w:r w:rsidR="007E11CD">
        <w:t>:</w:t>
      </w:r>
      <w:r w:rsidR="00C36159" w:rsidRPr="00AF6FED">
        <w:t xml:space="preserve"> </w:t>
      </w:r>
      <w:r w:rsidR="007E11CD">
        <w:t xml:space="preserve"> the large rectangle</w:t>
      </w:r>
      <w:r w:rsidR="007E11CD" w:rsidRPr="00AF6FED">
        <w:t xml:space="preserve"> </w:t>
      </w:r>
      <w:r w:rsidR="00C36159" w:rsidRPr="00AF6FED">
        <w:t>(</w:t>
      </w:r>
      <w:r w:rsidR="00A80380">
        <w:t>t</w:t>
      </w:r>
      <w:r w:rsidR="00C36159" w:rsidRPr="00AF6FED">
        <w:t xml:space="preserve">race </w:t>
      </w:r>
      <w:r w:rsidR="007D308D">
        <w:t xml:space="preserve">its boundary line </w:t>
      </w:r>
      <w:r w:rsidR="00C36159" w:rsidRPr="00AF6FED">
        <w:t>with your finger)</w:t>
      </w:r>
      <w:r w:rsidR="00F10561">
        <w:t xml:space="preserve">, </w:t>
      </w:r>
      <w:r w:rsidR="007E11CD" w:rsidRPr="00AF6FED">
        <w:t xml:space="preserve">the shaded rectangle </w:t>
      </w:r>
      <w:r w:rsidR="00C36159" w:rsidRPr="00AF6FED">
        <w:t>(</w:t>
      </w:r>
      <w:r w:rsidR="00A80380">
        <w:t>t</w:t>
      </w:r>
      <w:r w:rsidR="00C36159" w:rsidRPr="00AF6FED">
        <w:t xml:space="preserve">race </w:t>
      </w:r>
      <w:r w:rsidR="007D308D">
        <w:t>its boundary with your finger</w:t>
      </w:r>
      <w:r w:rsidR="00C36159" w:rsidRPr="00AF6FED">
        <w:t>)</w:t>
      </w:r>
      <w:r w:rsidR="00F10561">
        <w:t>,</w:t>
      </w:r>
      <w:r w:rsidR="00C36159" w:rsidRPr="00AF6FED">
        <w:t xml:space="preserve"> </w:t>
      </w:r>
      <w:r w:rsidR="007E11CD" w:rsidRPr="00AF6FED">
        <w:t>and the unshaded rectangle</w:t>
      </w:r>
      <w:r w:rsidR="007E11CD" w:rsidRPr="00AF6FED" w:rsidDel="007E11CD">
        <w:t xml:space="preserve"> </w:t>
      </w:r>
      <w:r w:rsidR="00C36159" w:rsidRPr="00AF6FED">
        <w:t>(</w:t>
      </w:r>
      <w:r w:rsidR="00A80380">
        <w:t>t</w:t>
      </w:r>
      <w:r w:rsidR="00C36159" w:rsidRPr="00AF6FED">
        <w:t xml:space="preserve">race </w:t>
      </w:r>
      <w:r w:rsidR="007D308D">
        <w:t>it</w:t>
      </w:r>
      <w:r w:rsidR="00C36159" w:rsidRPr="00AF6FED">
        <w:t>).</w:t>
      </w:r>
    </w:p>
    <w:p w14:paraId="505FC23D" w14:textId="7E81B723" w:rsidR="00FF1AC7" w:rsidRDefault="00FF1AC7" w:rsidP="005B09F6">
      <w:pPr>
        <w:pStyle w:val="ny-list-idented"/>
        <w:ind w:left="806" w:right="3360" w:hanging="403"/>
      </w:pPr>
      <w:r>
        <w:t>T:</w:t>
      </w:r>
      <w:r>
        <w:tab/>
        <w:t xml:space="preserve">Use </w:t>
      </w:r>
      <w:r w:rsidR="007E11CD">
        <w:t>square</w:t>
      </w:r>
      <w:r w:rsidR="001A3496">
        <w:t xml:space="preserve"> </w:t>
      </w:r>
      <w:r w:rsidR="007E11CD">
        <w:t>centimeter</w:t>
      </w:r>
      <w:r>
        <w:t xml:space="preserve"> tiles to find the area of the large rectangle.  (</w:t>
      </w:r>
      <w:r w:rsidR="00EF4FCA">
        <w:t xml:space="preserve">Allow </w:t>
      </w:r>
      <w:r>
        <w:t xml:space="preserve">students </w:t>
      </w:r>
      <w:r w:rsidR="00EF4FCA">
        <w:t xml:space="preserve">time to </w:t>
      </w:r>
      <w:r>
        <w:t>work.)  What is the area of the large rectangle?</w:t>
      </w:r>
    </w:p>
    <w:p w14:paraId="62D1C443" w14:textId="24632F43" w:rsidR="00FF1AC7" w:rsidRPr="00AF6FED" w:rsidRDefault="00FF1AC7" w:rsidP="005B09F6">
      <w:pPr>
        <w:pStyle w:val="ny-list-idented"/>
        <w:ind w:left="806" w:right="3360" w:hanging="403"/>
      </w:pPr>
      <w:r>
        <w:t>S:</w:t>
      </w:r>
      <w:r>
        <w:tab/>
        <w:t>48 square centimeters!</w:t>
      </w:r>
    </w:p>
    <w:p w14:paraId="01114F74" w14:textId="515BC083" w:rsidR="00C36159" w:rsidRPr="00AF6FED" w:rsidRDefault="00C36159" w:rsidP="005B09F6">
      <w:pPr>
        <w:pStyle w:val="ny-list-idented"/>
        <w:ind w:left="806" w:right="3360" w:hanging="403"/>
      </w:pPr>
      <w:r w:rsidRPr="00AF6FED">
        <w:t>T:</w:t>
      </w:r>
      <w:r w:rsidRPr="00AF6FED">
        <w:tab/>
        <w:t xml:space="preserve">Use </w:t>
      </w:r>
      <w:r w:rsidR="007E11CD">
        <w:t>square</w:t>
      </w:r>
      <w:r w:rsidR="001A3496">
        <w:t xml:space="preserve"> </w:t>
      </w:r>
      <w:r w:rsidR="007E11CD">
        <w:t>centimeter</w:t>
      </w:r>
      <w:r w:rsidRPr="00AF6FED">
        <w:t xml:space="preserve"> tiles to find the </w:t>
      </w:r>
      <w:r w:rsidR="00FF77ED" w:rsidRPr="00AF6FED">
        <w:t xml:space="preserve">side lengths of </w:t>
      </w:r>
      <w:r w:rsidRPr="00AF6FED">
        <w:t>the shaded rectangle.  (</w:t>
      </w:r>
      <w:r w:rsidR="009774D2">
        <w:t>Allow students time to</w:t>
      </w:r>
      <w:r w:rsidRPr="00AF6FED">
        <w:t xml:space="preserve"> work.)  What </w:t>
      </w:r>
      <w:r w:rsidR="00FF77ED" w:rsidRPr="00AF6FED">
        <w:t>are the side lengths</w:t>
      </w:r>
      <w:r w:rsidRPr="00AF6FED">
        <w:t>?</w:t>
      </w:r>
    </w:p>
    <w:p w14:paraId="6DB42202" w14:textId="30BF3F88" w:rsidR="00C36159" w:rsidRPr="00AF6FED" w:rsidRDefault="00C36159" w:rsidP="005B09F6">
      <w:pPr>
        <w:pStyle w:val="ny-list-idented"/>
        <w:ind w:left="806" w:right="3900" w:hanging="403"/>
      </w:pPr>
      <w:r w:rsidRPr="00AF6FED">
        <w:t>S:</w:t>
      </w:r>
      <w:r w:rsidRPr="00AF6FED">
        <w:tab/>
      </w:r>
      <w:r w:rsidR="00FF77ED" w:rsidRPr="00AF6FED">
        <w:t>5 centimeters and 6 centimeters!</w:t>
      </w:r>
    </w:p>
    <w:p w14:paraId="06F1F3E0" w14:textId="7D81FF92" w:rsidR="00FF77ED" w:rsidRPr="00AF6FED" w:rsidRDefault="00FF77ED" w:rsidP="009D7784">
      <w:pPr>
        <w:pStyle w:val="ny-list-idented"/>
        <w:ind w:right="30"/>
      </w:pPr>
      <w:r w:rsidRPr="00AF6FED">
        <w:lastRenderedPageBreak/>
        <w:t>T:</w:t>
      </w:r>
      <w:r w:rsidRPr="00AF6FED">
        <w:tab/>
        <w:t>Label the side lengths.  (</w:t>
      </w:r>
      <w:r w:rsidR="00EF4FCA">
        <w:t>Allow students time to</w:t>
      </w:r>
      <w:r w:rsidRPr="00AF6FED">
        <w:t xml:space="preserve"> label the side lengths.)  What multiplication expression can you use to find the area of the shaded rectangle?</w:t>
      </w:r>
    </w:p>
    <w:p w14:paraId="7E3FCD25" w14:textId="47F532BD" w:rsidR="00FF77ED" w:rsidRPr="00AF6FED" w:rsidRDefault="00FF77ED" w:rsidP="00E252B1">
      <w:pPr>
        <w:pStyle w:val="ny-list-idented"/>
        <w:ind w:right="3900"/>
      </w:pPr>
      <w:r w:rsidRPr="00AF6FED">
        <w:t>S:</w:t>
      </w:r>
      <w:r w:rsidRPr="00AF6FED">
        <w:tab/>
        <w:t>5</w:t>
      </w:r>
      <w:r w:rsidR="00EF06A1">
        <w:t> × </w:t>
      </w:r>
      <w:r w:rsidRPr="00AF6FED">
        <w:t>6</w:t>
      </w:r>
      <w:r w:rsidR="001A3496">
        <w:t>.</w:t>
      </w:r>
    </w:p>
    <w:p w14:paraId="3C64051F" w14:textId="4CFF59D2" w:rsidR="00FF77ED" w:rsidRPr="00AF6FED" w:rsidRDefault="00FF77ED" w:rsidP="00D7307B">
      <w:pPr>
        <w:pStyle w:val="ny-list-idented"/>
        <w:ind w:right="30"/>
      </w:pPr>
      <w:r w:rsidRPr="00AF6FED">
        <w:t>T:</w:t>
      </w:r>
      <w:r w:rsidRPr="00AF6FED">
        <w:tab/>
        <w:t xml:space="preserve">Write that expression next to the shaded rectangle.  </w:t>
      </w:r>
      <w:r w:rsidR="00AF6FED" w:rsidRPr="00AF6FED">
        <w:t>(</w:t>
      </w:r>
      <w:r w:rsidR="00EF4FCA">
        <w:t>Allow students time to</w:t>
      </w:r>
      <w:r w:rsidR="00AF6FED" w:rsidRPr="00AF6FED">
        <w:t xml:space="preserve"> write </w:t>
      </w:r>
      <w:r w:rsidR="00D83CEB">
        <w:t xml:space="preserve">the </w:t>
      </w:r>
      <w:r w:rsidR="00AF6FED" w:rsidRPr="00AF6FED">
        <w:t xml:space="preserve">expression.)  </w:t>
      </w:r>
      <w:r w:rsidRPr="00AF6FED">
        <w:t>What side length do we already know for the unshaded rectangle?</w:t>
      </w:r>
    </w:p>
    <w:p w14:paraId="301CC4D4" w14:textId="6D82EF1F" w:rsidR="00FF77ED" w:rsidRPr="00AF6FED" w:rsidRDefault="00FF77ED" w:rsidP="00AF6FED">
      <w:pPr>
        <w:pStyle w:val="ny-list-idented"/>
        <w:ind w:right="30"/>
      </w:pPr>
      <w:r w:rsidRPr="00AF6FED">
        <w:t>S:</w:t>
      </w:r>
      <w:r w:rsidRPr="00AF6FED">
        <w:tab/>
        <w:t>6 centimeters!</w:t>
      </w:r>
    </w:p>
    <w:p w14:paraId="1752A1D5" w14:textId="24A84BA3" w:rsidR="00AF6FED" w:rsidRPr="00AF6FED" w:rsidRDefault="00FF77ED" w:rsidP="00AF6FED">
      <w:pPr>
        <w:pStyle w:val="ny-list-idented"/>
        <w:ind w:right="30"/>
      </w:pPr>
      <w:r w:rsidRPr="00AF6FED">
        <w:t>T:</w:t>
      </w:r>
      <w:r w:rsidRPr="00AF6FED">
        <w:tab/>
      </w:r>
      <w:r w:rsidR="00AF6FED" w:rsidRPr="00AF6FED">
        <w:t xml:space="preserve">Use </w:t>
      </w:r>
      <w:r w:rsidR="007E11CD">
        <w:t>square</w:t>
      </w:r>
      <w:r w:rsidR="001A3496">
        <w:t xml:space="preserve"> </w:t>
      </w:r>
      <w:r w:rsidR="007E11CD">
        <w:t>centimeter</w:t>
      </w:r>
      <w:r w:rsidR="00AF6FED" w:rsidRPr="00AF6FED">
        <w:t xml:space="preserve"> tiles to find the other side length of the unshaded rectangle.  (</w:t>
      </w:r>
      <w:r w:rsidR="00EF4FCA">
        <w:t>Allow students time to</w:t>
      </w:r>
      <w:r w:rsidR="00AF6FED" w:rsidRPr="00AF6FED">
        <w:t xml:space="preserve"> work.)  What is the other side length?</w:t>
      </w:r>
    </w:p>
    <w:p w14:paraId="58173362" w14:textId="30DB128B" w:rsidR="00AF6FED" w:rsidRPr="00AF6FED" w:rsidRDefault="00AF6FED" w:rsidP="00AF6FED">
      <w:pPr>
        <w:pStyle w:val="ny-list-idented"/>
        <w:ind w:right="30"/>
      </w:pPr>
      <w:r w:rsidRPr="00AF6FED">
        <w:t>S:</w:t>
      </w:r>
      <w:r w:rsidRPr="00AF6FED">
        <w:tab/>
        <w:t>3 centimeters!</w:t>
      </w:r>
    </w:p>
    <w:p w14:paraId="0D1B09A0" w14:textId="30C8596D" w:rsidR="00AF6FED" w:rsidRPr="00AF6FED" w:rsidRDefault="00AF6FED" w:rsidP="00AF6FED">
      <w:pPr>
        <w:pStyle w:val="ny-list-idented"/>
        <w:ind w:right="30"/>
      </w:pPr>
      <w:r w:rsidRPr="00AF6FED">
        <w:t>T:</w:t>
      </w:r>
      <w:r w:rsidRPr="00AF6FED">
        <w:tab/>
        <w:t>Label the side length.  (</w:t>
      </w:r>
      <w:r w:rsidR="00EF4FCA">
        <w:t>Allow students time to</w:t>
      </w:r>
      <w:r w:rsidR="00EF4FCA" w:rsidRPr="00AF6FED" w:rsidDel="00EF4FCA">
        <w:t xml:space="preserve"> </w:t>
      </w:r>
      <w:r w:rsidRPr="00AF6FED">
        <w:t>label the side length.)  What multiplication expression can you use to find the area of the unshaded rectangle?</w:t>
      </w:r>
    </w:p>
    <w:p w14:paraId="614CFC7D" w14:textId="676A70EC" w:rsidR="00AF6FED" w:rsidRPr="00AF6FED" w:rsidRDefault="00AF6FED" w:rsidP="00AF6FED">
      <w:pPr>
        <w:pStyle w:val="ny-list-idented"/>
        <w:ind w:right="30"/>
      </w:pPr>
      <w:r w:rsidRPr="00AF6FED">
        <w:t>S:</w:t>
      </w:r>
      <w:r w:rsidRPr="00AF6FED">
        <w:tab/>
        <w:t>3</w:t>
      </w:r>
      <w:r w:rsidR="00EF06A1">
        <w:t> × </w:t>
      </w:r>
      <w:r w:rsidRPr="00AF6FED">
        <w:t>6</w:t>
      </w:r>
      <w:r w:rsidR="001A3496">
        <w:t>.</w:t>
      </w:r>
    </w:p>
    <w:p w14:paraId="14720357" w14:textId="036C1389" w:rsidR="00AF6FED" w:rsidRPr="00EF50FA" w:rsidRDefault="005B09F6" w:rsidP="00AF6FED">
      <w:pPr>
        <w:pStyle w:val="ny-list-idented"/>
        <w:ind w:right="30"/>
      </w:pPr>
      <w:r>
        <w:rPr>
          <w:noProof/>
        </w:rPr>
        <mc:AlternateContent>
          <mc:Choice Requires="wpg">
            <w:drawing>
              <wp:anchor distT="0" distB="0" distL="114300" distR="114300" simplePos="0" relativeHeight="251662336" behindDoc="0" locked="0" layoutInCell="1" allowOverlap="1" wp14:anchorId="64361043" wp14:editId="045DA2C5">
                <wp:simplePos x="0" y="0"/>
                <wp:positionH relativeFrom="column">
                  <wp:posOffset>-184785</wp:posOffset>
                </wp:positionH>
                <wp:positionV relativeFrom="paragraph">
                  <wp:posOffset>71755</wp:posOffset>
                </wp:positionV>
                <wp:extent cx="361981" cy="4837670"/>
                <wp:effectExtent l="0" t="0" r="19050" b="20320"/>
                <wp:wrapNone/>
                <wp:docPr id="1596" name="Group 1596"/>
                <wp:cNvGraphicFramePr/>
                <a:graphic xmlns:a="http://schemas.openxmlformats.org/drawingml/2006/main">
                  <a:graphicData uri="http://schemas.microsoft.com/office/word/2010/wordprocessingGroup">
                    <wpg:wgp>
                      <wpg:cNvGrpSpPr/>
                      <wpg:grpSpPr>
                        <a:xfrm>
                          <a:off x="0" y="0"/>
                          <a:ext cx="361981" cy="4837670"/>
                          <a:chOff x="0" y="0"/>
                          <a:chExt cx="361981" cy="4837670"/>
                        </a:xfrm>
                      </wpg:grpSpPr>
                      <wpg:grpSp>
                        <wpg:cNvPr id="603" name="Group 603"/>
                        <wpg:cNvGrpSpPr>
                          <a:grpSpLocks/>
                        </wpg:cNvGrpSpPr>
                        <wpg:grpSpPr bwMode="auto">
                          <a:xfrm>
                            <a:off x="179173" y="0"/>
                            <a:ext cx="182808" cy="4837670"/>
                            <a:chOff x="8152" y="11314"/>
                            <a:chExt cx="199" cy="1709"/>
                          </a:xfrm>
                        </wpg:grpSpPr>
                        <wps:wsp>
                          <wps:cNvPr id="604" name="AutoShape 2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5" name="AutoShape 24"/>
                          <wps:cNvCnPr>
                            <a:cxnSpLocks noChangeShapeType="1"/>
                          </wps:cNvCnPr>
                          <wps:spPr bwMode="auto">
                            <a:xfrm>
                              <a:off x="8152" y="11314"/>
                              <a:ext cx="199" cy="0"/>
                            </a:xfrm>
                            <a:prstGeom prst="straightConnector1">
                              <a:avLst/>
                            </a:prstGeom>
                            <a:noFill/>
                            <a:ln w="6350">
                              <a:solidFill>
                                <a:srgbClr val="86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224" name="Text Box 681"/>
                        <wps:cNvSpPr txBox="1">
                          <a:spLocks/>
                        </wps:cNvSpPr>
                        <wps:spPr>
                          <a:xfrm>
                            <a:off x="0" y="2310714"/>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4EA722" w14:textId="77777777" w:rsidR="002470EC" w:rsidRPr="00005567" w:rsidRDefault="002470EC" w:rsidP="005E6E6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64361043" id="Group 1596" o:spid="_x0000_s1039" style="position:absolute;left:0;text-align:left;margin-left:-14.55pt;margin-top:5.65pt;width:28.5pt;height:380.9pt;z-index:251662336" coordsize="3619,4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">
                <v:group id="Group 603" o:spid="_x0000_s1040" style="position:absolute;left:1791;width:1828;height:48376" coordorigin="8152,11314" coordsize="199,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type id="_x0000_t32" coordsize="21600,21600" o:spt="32" o:oned="t" path="m,l21600,21600e" filled="f">
                    <v:path arrowok="t" fillok="f" o:connecttype="none"/>
                    <o:lock v:ext="edit" shapetype="t"/>
                  </v:shapetype>
                  <v:shape id="AutoShape 23" o:spid="_x0000_s1041"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FTosIAAADcAAAADwAAAGRycy9kb3ducmV2LnhtbESP0YrCMBRE3xf8h3AF39ZU0aLVKCIU&#10;Fp/c6gdcmmtTbW5Kk7Xdv98Iwj4OM3OG2e4H24gndb52rGA2TUAQl07XXCm4XvLPFQgfkDU2jknB&#10;L3nY70YfW8y06/mbnkWoRISwz1CBCaHNpPSlIYt+6lri6N1cZzFE2VVSd9hHuG3kPElSabHmuGCw&#10;paOh8lH8WAXr6mTMPe3nda+LQ17iWS/zs1KT8XDYgAg0hP/wu/2lFaTJAl5n4hG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FTosIAAADcAAAADwAAAAAAAAAAAAAA&#10;AAChAgAAZHJzL2Rvd25yZXYueG1sUEsFBgAAAAAEAAQA+QAAAJADAAAAAA==&#10;" strokecolor="maroon" strokeweight=".5pt"/>
                  <v:shape id="AutoShape 24" o:spid="_x0000_s1042" type="#_x0000_t32" style="position:absolute;left:8152;top:11314;width:1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EDsYAAADcAAAADwAAAGRycy9kb3ducmV2LnhtbESPQWvCQBSE7wX/w/KE3urGFkObuopI&#10;NVLw0FgRb4/sazaYfRuyq8Z/7xYKPQ4z8w0znfe2ERfqfO1YwXiUgCAuna65UvC9Wz29gvABWWPj&#10;mBTcyMN8NniYYqbdlb/oUoRKRAj7DBWYENpMSl8asuhHriWO3o/rLIYou0rqDq8Rbhv5nCSptFhz&#10;XDDY0tJQeSrOVsH6JV3ty48i3zbubZ/bz9zsjgelHof94h1EoD78h//aG60gTSbwe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qBA7GAAAA3AAAAA8AAAAAAAAA&#10;AAAAAAAAoQIAAGRycy9kb3ducmV2LnhtbFBLBQYAAAAABAAEAPkAAACUAwAAAAA=&#10;" strokecolor="#860000" strokeweight=".5pt"/>
                </v:group>
                <v:shape id="Text Box 681" o:spid="_x0000_s1043" type="#_x0000_t202" style="position:absolute;top:23107;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UMYA&#10;AADcAAAADwAAAGRycy9kb3ducmV2LnhtbESPT2vCQBTE7wW/w/KE3urGUKRGVxEh0EMpjX8O3h7Z&#10;ZxLNvo27W0399N1CweMwM79h5svetOJKzjeWFYxHCQji0uqGKwW7bf7yBsIHZI2tZVLwQx6Wi8HT&#10;HDNtb1zQdRMqESHsM1RQh9BlUvqyJoN+ZDvi6B2tMxiidJXUDm8RblqZJslEGmw4LtTY0bqm8rz5&#10;Ngo+p3vfFsfpl77YwuWH3T23Hyelnof9agYiUB8e4f/2u1aQpq/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UMYAAADcAAAADwAAAAAAAAAAAAAAAACYAgAAZHJz&#10;L2Rvd25yZXYueG1sUEsFBgAAAAAEAAQA9QAAAIsDAAAAAA==&#10;" fillcolor="maroon" stroked="f">
                  <v:path arrowok="t"/>
                  <v:textbox inset="3pt,3pt,3pt,3pt">
                    <w:txbxContent>
                      <w:p w14:paraId="5B4EA722" w14:textId="77777777" w:rsidR="002470EC" w:rsidRPr="00005567" w:rsidRDefault="002470EC" w:rsidP="005E6E6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v:group>
            </w:pict>
          </mc:Fallback>
        </mc:AlternateContent>
      </w:r>
      <w:r w:rsidR="00AF6FED" w:rsidRPr="00EF50FA">
        <w:t>T:</w:t>
      </w:r>
      <w:r w:rsidR="00AF6FED" w:rsidRPr="00EF50FA">
        <w:tab/>
        <w:t xml:space="preserve">Write that </w:t>
      </w:r>
      <w:r w:rsidR="009519DC">
        <w:t>expression</w:t>
      </w:r>
      <w:r w:rsidR="009519DC" w:rsidRPr="00EF50FA">
        <w:t xml:space="preserve"> </w:t>
      </w:r>
      <w:r w:rsidR="00AF6FED" w:rsidRPr="00EF50FA">
        <w:t>next to the unshaded rectangle.  (</w:t>
      </w:r>
      <w:r w:rsidR="00EF4FCA" w:rsidRPr="00EF50FA">
        <w:t>Allow students time to</w:t>
      </w:r>
      <w:r w:rsidR="00EF4FCA" w:rsidRPr="00EF50FA" w:rsidDel="00EF4FCA">
        <w:t xml:space="preserve"> </w:t>
      </w:r>
      <w:r w:rsidR="00AF6FED" w:rsidRPr="00EF50FA">
        <w:t xml:space="preserve">write </w:t>
      </w:r>
      <w:r w:rsidR="00502ECC">
        <w:t xml:space="preserve">the </w:t>
      </w:r>
      <w:r w:rsidR="00AF6FED" w:rsidRPr="00EF50FA">
        <w:t xml:space="preserve">expression.)  How can </w:t>
      </w:r>
      <w:r w:rsidR="00AE00AA" w:rsidRPr="00EF50FA">
        <w:t xml:space="preserve">we use </w:t>
      </w:r>
      <w:r w:rsidR="00AF6FED" w:rsidRPr="00EF50FA">
        <w:t xml:space="preserve">these two expressions </w:t>
      </w:r>
      <w:r w:rsidR="00AE00AA" w:rsidRPr="00EF50FA">
        <w:t xml:space="preserve">to </w:t>
      </w:r>
      <w:r w:rsidR="00AF6FED" w:rsidRPr="00EF50FA">
        <w:t>help us find the area of the large rectangle?</w:t>
      </w:r>
    </w:p>
    <w:p w14:paraId="4DFA49AB" w14:textId="2A126CD9" w:rsidR="00EF3235" w:rsidRPr="00EF50FA" w:rsidRDefault="00AF6FED" w:rsidP="00AF6FED">
      <w:pPr>
        <w:pStyle w:val="ny-list-idented"/>
        <w:ind w:right="30"/>
      </w:pPr>
      <w:r w:rsidRPr="00EF50FA">
        <w:t>S:</w:t>
      </w:r>
      <w:r w:rsidRPr="00EF50FA">
        <w:tab/>
        <w:t xml:space="preserve">We can add them!  </w:t>
      </w:r>
      <w:r w:rsidRPr="00EF50FA">
        <w:sym w:font="Wingdings" w:char="F0E0"/>
      </w:r>
      <w:r w:rsidRPr="00EF50FA">
        <w:t xml:space="preserve"> The area of the shaded rectangle plus the area of the unshaded rectangle equals the area of the large rectangle.</w:t>
      </w:r>
    </w:p>
    <w:p w14:paraId="66C0D1A2" w14:textId="7ACA8850" w:rsidR="00FB2DFC" w:rsidRPr="00EF50FA" w:rsidRDefault="000951DA" w:rsidP="00895808">
      <w:pPr>
        <w:pStyle w:val="ny-list-idented"/>
        <w:ind w:right="4080"/>
      </w:pPr>
      <w:r w:rsidRPr="00EF50FA">
        <w:t>T:</w:t>
      </w:r>
      <w:r w:rsidRPr="00EF50FA">
        <w:tab/>
      </w:r>
      <w:r w:rsidR="00FB2DFC" w:rsidRPr="00EF50FA">
        <w:t>Write a</w:t>
      </w:r>
      <w:r w:rsidR="009519DC">
        <w:t xml:space="preserve"> number sentence </w:t>
      </w:r>
      <w:r w:rsidR="00FB2DFC" w:rsidRPr="00EF50FA">
        <w:t xml:space="preserve">on your board to </w:t>
      </w:r>
      <w:r w:rsidRPr="00EF50FA">
        <w:t>show this</w:t>
      </w:r>
      <w:r w:rsidR="00FB2DFC" w:rsidRPr="00EF50FA">
        <w:t>.</w:t>
      </w:r>
    </w:p>
    <w:p w14:paraId="42B1AC76" w14:textId="11F04379" w:rsidR="00FB2DFC" w:rsidRPr="00EF50FA" w:rsidRDefault="00FB2DFC" w:rsidP="00895808">
      <w:pPr>
        <w:pStyle w:val="ny-list-idented"/>
        <w:ind w:right="4080"/>
      </w:pPr>
      <w:r w:rsidRPr="00EF50FA">
        <w:t>S:</w:t>
      </w:r>
      <w:r w:rsidRPr="00EF50FA">
        <w:tab/>
        <w:t>(Write (5</w:t>
      </w:r>
      <w:r w:rsidR="00EF06A1">
        <w:t> × </w:t>
      </w:r>
      <w:r w:rsidRPr="00EF50FA">
        <w:t>6)</w:t>
      </w:r>
      <w:r w:rsidR="00EF06A1">
        <w:t> + </w:t>
      </w:r>
      <w:r w:rsidRPr="00EF50FA">
        <w:t>(3</w:t>
      </w:r>
      <w:r w:rsidR="00EF06A1">
        <w:t> × </w:t>
      </w:r>
      <w:r w:rsidRPr="00EF50FA">
        <w:t>6).)</w:t>
      </w:r>
    </w:p>
    <w:p w14:paraId="605160C1" w14:textId="7EF03A23" w:rsidR="00FB2DFC" w:rsidRPr="00EF50FA" w:rsidRDefault="00DF7ED4" w:rsidP="00493EE3">
      <w:pPr>
        <w:pStyle w:val="ny-list-idented"/>
        <w:ind w:right="30"/>
      </w:pPr>
      <w:r w:rsidRPr="00EF50FA">
        <w:t>T:</w:t>
      </w:r>
      <w:r w:rsidRPr="00EF50FA">
        <w:tab/>
      </w:r>
      <w:r w:rsidR="00FB2DFC" w:rsidRPr="00EF50FA">
        <w:t xml:space="preserve">Read your </w:t>
      </w:r>
      <w:r w:rsidR="009519DC">
        <w:t>number sentence</w:t>
      </w:r>
      <w:r w:rsidR="009519DC" w:rsidRPr="00EF50FA">
        <w:t xml:space="preserve"> </w:t>
      </w:r>
      <w:r w:rsidR="00FB2DFC" w:rsidRPr="00EF50FA">
        <w:t>to a partner</w:t>
      </w:r>
      <w:r w:rsidR="007D308D">
        <w:t>, and</w:t>
      </w:r>
      <w:r w:rsidR="0024306A" w:rsidRPr="00EF50FA">
        <w:t xml:space="preserve"> then </w:t>
      </w:r>
      <w:r w:rsidR="009D1EFA" w:rsidRPr="00EF50FA">
        <w:t>find its value</w:t>
      </w:r>
      <w:r w:rsidR="00FB2DFC" w:rsidRPr="00EF50FA">
        <w:t>.</w:t>
      </w:r>
      <w:r w:rsidR="00115E9D" w:rsidRPr="00EF50FA">
        <w:t xml:space="preserve">  (</w:t>
      </w:r>
      <w:r w:rsidR="00EF4FCA" w:rsidRPr="00EF50FA">
        <w:t>Allow students time to</w:t>
      </w:r>
      <w:r w:rsidR="00EF4FCA" w:rsidRPr="00EF50FA" w:rsidDel="00EF4FCA">
        <w:t xml:space="preserve"> </w:t>
      </w:r>
      <w:r w:rsidR="0024306A" w:rsidRPr="00EF50FA">
        <w:t>solve.)  What is the area of the large rectangle?</w:t>
      </w:r>
    </w:p>
    <w:p w14:paraId="071C91F0" w14:textId="797AFD39" w:rsidR="0024306A" w:rsidRPr="00EF50FA" w:rsidRDefault="0024306A" w:rsidP="00373532">
      <w:pPr>
        <w:pStyle w:val="ny-list-idented"/>
        <w:ind w:right="30"/>
      </w:pPr>
      <w:r w:rsidRPr="00EF50FA">
        <w:t>S:</w:t>
      </w:r>
      <w:r w:rsidRPr="00EF50FA">
        <w:tab/>
        <w:t xml:space="preserve">48 square </w:t>
      </w:r>
      <w:r w:rsidR="00160D96">
        <w:t>centimeters</w:t>
      </w:r>
      <w:r w:rsidRPr="00EF50FA">
        <w:t>!</w:t>
      </w:r>
    </w:p>
    <w:p w14:paraId="4C13BF2B" w14:textId="4E0A51B7" w:rsidR="002078F3" w:rsidRPr="00EF50FA" w:rsidRDefault="002078F3" w:rsidP="00373532">
      <w:pPr>
        <w:pStyle w:val="ny-list-idented"/>
        <w:ind w:right="30"/>
      </w:pPr>
      <w:r w:rsidRPr="00EF50FA">
        <w:t>T:</w:t>
      </w:r>
      <w:r w:rsidRPr="00EF50FA">
        <w:tab/>
        <w:t xml:space="preserve">Is that the answer you got when you </w:t>
      </w:r>
      <w:r w:rsidRPr="00EE52A0">
        <w:rPr>
          <w:b/>
        </w:rPr>
        <w:t>tiled</w:t>
      </w:r>
      <w:r w:rsidRPr="00EF50FA">
        <w:t xml:space="preserve"> the large rectangle?</w:t>
      </w:r>
    </w:p>
    <w:p w14:paraId="1FFD2893" w14:textId="7CEDA9CD" w:rsidR="002078F3" w:rsidRPr="00EF50FA" w:rsidRDefault="002078F3" w:rsidP="00373532">
      <w:pPr>
        <w:pStyle w:val="ny-list-idented"/>
        <w:ind w:right="30"/>
      </w:pPr>
      <w:r w:rsidRPr="00EF50FA">
        <w:t>S:</w:t>
      </w:r>
      <w:r w:rsidRPr="00EF50FA">
        <w:tab/>
        <w:t>Yes!</w:t>
      </w:r>
    </w:p>
    <w:p w14:paraId="6338D467" w14:textId="78360351" w:rsidR="00C16536" w:rsidRPr="00EF50FA" w:rsidRDefault="0024306A" w:rsidP="00373532">
      <w:pPr>
        <w:pStyle w:val="ny-list-idented"/>
        <w:ind w:right="30"/>
      </w:pPr>
      <w:r w:rsidRPr="00EF50FA">
        <w:t>T:</w:t>
      </w:r>
      <w:r w:rsidRPr="00EF50FA">
        <w:tab/>
      </w:r>
      <w:r w:rsidR="00C16536" w:rsidRPr="00EF50FA">
        <w:t xml:space="preserve">Write the value of the length of the large rectangle as an addition </w:t>
      </w:r>
      <w:r w:rsidR="009D1EFA" w:rsidRPr="00EF50FA">
        <w:t>expression</w:t>
      </w:r>
      <w:r w:rsidR="00C16536" w:rsidRPr="00EF50FA">
        <w:t>.</w:t>
      </w:r>
    </w:p>
    <w:p w14:paraId="32BCA777" w14:textId="561AECAA" w:rsidR="00C16536" w:rsidRPr="00EF50FA" w:rsidRDefault="00C16536" w:rsidP="00373532">
      <w:pPr>
        <w:pStyle w:val="ny-list-idented"/>
        <w:ind w:right="30"/>
      </w:pPr>
      <w:r w:rsidRPr="00EF50FA">
        <w:t>S:</w:t>
      </w:r>
      <w:r w:rsidRPr="00EF50FA">
        <w:tab/>
        <w:t>(Write 5</w:t>
      </w:r>
      <w:r w:rsidR="00EF06A1">
        <w:t> + </w:t>
      </w:r>
      <w:r w:rsidRPr="00EF50FA">
        <w:t>3.)</w:t>
      </w:r>
    </w:p>
    <w:p w14:paraId="24D0D863" w14:textId="6CB74AEE" w:rsidR="00C16536" w:rsidRPr="00EF50FA" w:rsidRDefault="00C16536" w:rsidP="00373532">
      <w:pPr>
        <w:pStyle w:val="ny-list-idented"/>
        <w:ind w:right="30"/>
      </w:pPr>
      <w:r w:rsidRPr="00EF50FA">
        <w:t>T:</w:t>
      </w:r>
      <w:r w:rsidRPr="00EF50FA">
        <w:tab/>
        <w:t>What will you multiply by to find the area?</w:t>
      </w:r>
    </w:p>
    <w:p w14:paraId="4F0AA27E" w14:textId="7E517EB2" w:rsidR="00C16536" w:rsidRPr="00EF50FA" w:rsidRDefault="00C16536" w:rsidP="00373532">
      <w:pPr>
        <w:pStyle w:val="ny-list-idented"/>
        <w:ind w:right="30"/>
      </w:pPr>
      <w:r w:rsidRPr="00EF50FA">
        <w:t>S:</w:t>
      </w:r>
      <w:r w:rsidRPr="00EF50FA">
        <w:tab/>
        <w:t>6</w:t>
      </w:r>
      <w:r w:rsidR="001A3496">
        <w:t>.</w:t>
      </w:r>
    </w:p>
    <w:p w14:paraId="712A07AC" w14:textId="4B2A3AC7" w:rsidR="00C16536" w:rsidRPr="00EF50FA" w:rsidRDefault="00C16536" w:rsidP="00373532">
      <w:pPr>
        <w:pStyle w:val="ny-list-idented"/>
        <w:ind w:right="30"/>
      </w:pPr>
      <w:r w:rsidRPr="00EF50FA">
        <w:t>T:</w:t>
      </w:r>
      <w:r w:rsidRPr="00EF50FA">
        <w:tab/>
        <w:t xml:space="preserve">Write that in your </w:t>
      </w:r>
      <w:r w:rsidR="009D1EFA" w:rsidRPr="00EF50FA">
        <w:t>expression</w:t>
      </w:r>
      <w:r w:rsidRPr="00EF50FA">
        <w:t>.  Where should we put parentheses?</w:t>
      </w:r>
    </w:p>
    <w:p w14:paraId="66187C6C" w14:textId="30101B88" w:rsidR="00C16536" w:rsidRPr="00EF50FA" w:rsidRDefault="00C16536" w:rsidP="00373532">
      <w:pPr>
        <w:pStyle w:val="ny-list-idented"/>
        <w:ind w:right="30"/>
      </w:pPr>
      <w:r w:rsidRPr="00EF50FA">
        <w:t>S:</w:t>
      </w:r>
      <w:r w:rsidRPr="00EF50FA">
        <w:tab/>
        <w:t>Around 5</w:t>
      </w:r>
      <w:r w:rsidR="00EF06A1">
        <w:t> + </w:t>
      </w:r>
      <w:r w:rsidRPr="00EF50FA">
        <w:t>3 because we need to add first to find the side length</w:t>
      </w:r>
      <w:r w:rsidR="007B47DB">
        <w:t>;</w:t>
      </w:r>
      <w:r w:rsidRPr="00EF50FA">
        <w:t xml:space="preserve"> then</w:t>
      </w:r>
      <w:r w:rsidR="007D308D">
        <w:t>,</w:t>
      </w:r>
      <w:r w:rsidRPr="00EF50FA">
        <w:t xml:space="preserve"> we can multiply.</w:t>
      </w:r>
    </w:p>
    <w:p w14:paraId="34535FF2" w14:textId="00F4D8D9" w:rsidR="00834CBB" w:rsidRPr="00EF50FA" w:rsidRDefault="00C16536" w:rsidP="00373532">
      <w:pPr>
        <w:pStyle w:val="ny-list-idented"/>
        <w:ind w:right="30"/>
      </w:pPr>
      <w:r w:rsidRPr="00EF50FA">
        <w:t>T:</w:t>
      </w:r>
      <w:r w:rsidRPr="00EF50FA">
        <w:tab/>
        <w:t>Add the parenth</w:t>
      </w:r>
      <w:r w:rsidR="00834CBB" w:rsidRPr="00EF50FA">
        <w:t xml:space="preserve">eses to your </w:t>
      </w:r>
      <w:r w:rsidR="009D1EFA" w:rsidRPr="00EF50FA">
        <w:t>expression</w:t>
      </w:r>
      <w:r w:rsidR="00834CBB" w:rsidRPr="00EF50FA">
        <w:t>.  What is 5</w:t>
      </w:r>
      <w:r w:rsidR="00EF06A1">
        <w:t> + </w:t>
      </w:r>
      <w:r w:rsidR="00834CBB" w:rsidRPr="00EF50FA">
        <w:t>3?</w:t>
      </w:r>
    </w:p>
    <w:p w14:paraId="467E051A" w14:textId="4C2FA8D1" w:rsidR="00834CBB" w:rsidRPr="00EF50FA" w:rsidRDefault="00677E0D" w:rsidP="00373532">
      <w:pPr>
        <w:pStyle w:val="ny-list-idented"/>
        <w:ind w:right="30"/>
      </w:pPr>
      <w:r>
        <w:rPr>
          <w:noProof/>
        </w:rPr>
        <mc:AlternateContent>
          <mc:Choice Requires="wpg">
            <w:drawing>
              <wp:anchor distT="0" distB="0" distL="114300" distR="114300" simplePos="0" relativeHeight="251669504" behindDoc="0" locked="0" layoutInCell="1" allowOverlap="1" wp14:anchorId="281C3E7B" wp14:editId="173A07A8">
                <wp:simplePos x="0" y="0"/>
                <wp:positionH relativeFrom="column">
                  <wp:posOffset>4111625</wp:posOffset>
                </wp:positionH>
                <wp:positionV relativeFrom="paragraph">
                  <wp:posOffset>19050</wp:posOffset>
                </wp:positionV>
                <wp:extent cx="2000250" cy="1223010"/>
                <wp:effectExtent l="0" t="0" r="0" b="15240"/>
                <wp:wrapNone/>
                <wp:docPr id="1573" name="Group 1573"/>
                <wp:cNvGraphicFramePr/>
                <a:graphic xmlns:a="http://schemas.openxmlformats.org/drawingml/2006/main">
                  <a:graphicData uri="http://schemas.microsoft.com/office/word/2010/wordprocessingGroup">
                    <wpg:wgp>
                      <wpg:cNvGrpSpPr/>
                      <wpg:grpSpPr>
                        <a:xfrm>
                          <a:off x="0" y="0"/>
                          <a:ext cx="2000250" cy="1223010"/>
                          <a:chOff x="6319" y="-22860"/>
                          <a:chExt cx="2000768" cy="1223010"/>
                        </a:xfrm>
                      </wpg:grpSpPr>
                      <wps:wsp>
                        <wps:cNvPr id="451" name="Text Box 451"/>
                        <wps:cNvSpPr txBox="1"/>
                        <wps:spPr>
                          <a:xfrm>
                            <a:off x="238164" y="238125"/>
                            <a:ext cx="1466850" cy="962025"/>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18D3F7" w14:textId="7CDBC44C" w:rsidR="002470EC" w:rsidRDefault="002470EC">
                              <w:r>
                                <w:t>8 × 6</w:t>
                              </w:r>
                            </w:p>
                            <w:p w14:paraId="7EBE6B76" w14:textId="17EF01CF" w:rsidR="002470EC" w:rsidRDefault="002470EC">
                              <w:r>
                                <w:t>(5 + 3) × 6</w:t>
                              </w:r>
                            </w:p>
                            <w:p w14:paraId="72BE22B1" w14:textId="2969A1EC" w:rsidR="002470EC" w:rsidRDefault="002470EC">
                              <w:r>
                                <w:t>(5 × 6) + (3 × 6)</w:t>
                              </w:r>
                            </w:p>
                            <w:p w14:paraId="1FBBA29E" w14:textId="77777777" w:rsidR="002470EC" w:rsidRDefault="00247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2"/>
                        <wps:cNvSpPr txBox="1">
                          <a:spLocks noChangeArrowheads="1"/>
                        </wps:cNvSpPr>
                        <wps:spPr bwMode="auto">
                          <a:xfrm>
                            <a:off x="6319" y="-22860"/>
                            <a:ext cx="2000768" cy="426720"/>
                          </a:xfrm>
                          <a:prstGeom prst="rect">
                            <a:avLst/>
                          </a:prstGeom>
                          <a:noFill/>
                          <a:ln w="9525">
                            <a:noFill/>
                            <a:miter lim="800000"/>
                            <a:headEnd/>
                            <a:tailEnd/>
                          </a:ln>
                        </wps:spPr>
                        <wps:txbx>
                          <w:txbxContent>
                            <w:p w14:paraId="1E67005B" w14:textId="35898A27" w:rsidR="002470EC" w:rsidRPr="00677E0D" w:rsidRDefault="002470EC">
                              <w:pPr>
                                <w:rPr>
                                  <w:sz w:val="20"/>
                                  <w:szCs w:val="20"/>
                                </w:rPr>
                              </w:pPr>
                              <w:r w:rsidRPr="00677E0D">
                                <w:rPr>
                                  <w:sz w:val="20"/>
                                  <w:szCs w:val="20"/>
                                </w:rPr>
                                <w:t>Distributive Property Express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1C3E7B" id="Group 1573" o:spid="_x0000_s1044" style="position:absolute;left:0;text-align:left;margin-left:323.75pt;margin-top:1.5pt;width:157.5pt;height:96.3pt;z-index:251669504;mso-width-relative:margin;mso-height-relative:margin" coordorigin="63,-228" coordsize="20007,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">
                <v:shape id="Text Box 451" o:spid="_x0000_s1045" type="#_x0000_t202" style="position:absolute;left:2381;top:2381;width:14669;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H58cA&#10;AADcAAAADwAAAGRycy9kb3ducmV2LnhtbESPQWvCQBSE74L/YXmCl6IbrUobXaUoQqkiqKXg7ZF9&#10;JsHs2zS7Mem/7xYKHoeZ+YZZrFpTiDtVLresYDSMQBAnVuecKvg8bwcvIJxH1lhYJgU/5GC17HYW&#10;GGvb8JHuJ5+KAGEXo4LM+zKW0iUZGXRDWxIH72orgz7IKpW6wibATSHHUTSTBnMOCxmWtM4ouZ1q&#10;o+C1aD68/DofNvvJxn3Xz0+Xelcr1e+1b3MQnlr/CP+337WCyXQEf2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xR+fHAAAA3AAAAA8AAAAAAAAAAAAAAAAAmAIAAGRy&#10;cy9kb3ducmV2LnhtbFBLBQYAAAAABAAEAPUAAACMAwAAAAA=&#10;" filled="f" strokecolor="black [3213]" strokeweight="1pt">
                  <v:textbox>
                    <w:txbxContent>
                      <w:p w14:paraId="6418D3F7" w14:textId="7CDBC44C" w:rsidR="002470EC" w:rsidRDefault="002470EC">
                        <w:r>
                          <w:t>8 × 6</w:t>
                        </w:r>
                      </w:p>
                      <w:p w14:paraId="7EBE6B76" w14:textId="17EF01CF" w:rsidR="002470EC" w:rsidRDefault="002470EC">
                        <w:r>
                          <w:t>(5 + 3) × 6</w:t>
                        </w:r>
                      </w:p>
                      <w:p w14:paraId="72BE22B1" w14:textId="2969A1EC" w:rsidR="002470EC" w:rsidRDefault="002470EC">
                        <w:r>
                          <w:t>(5 × 6) + (3 × 6)</w:t>
                        </w:r>
                      </w:p>
                      <w:p w14:paraId="1FBBA29E" w14:textId="77777777" w:rsidR="002470EC" w:rsidRDefault="002470EC"/>
                    </w:txbxContent>
                  </v:textbox>
                </v:shape>
                <v:shape id="_x0000_s1046" type="#_x0000_t202" style="position:absolute;left:63;top:-228;width:20007;height:4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1E67005B" w14:textId="35898A27" w:rsidR="002470EC" w:rsidRPr="00677E0D" w:rsidRDefault="002470EC">
                        <w:pPr>
                          <w:rPr>
                            <w:sz w:val="20"/>
                            <w:szCs w:val="20"/>
                          </w:rPr>
                        </w:pPr>
                        <w:r w:rsidRPr="00677E0D">
                          <w:rPr>
                            <w:sz w:val="20"/>
                            <w:szCs w:val="20"/>
                          </w:rPr>
                          <w:t>Distributive Property Expressions</w:t>
                        </w:r>
                      </w:p>
                    </w:txbxContent>
                  </v:textbox>
                </v:shape>
              </v:group>
            </w:pict>
          </mc:Fallback>
        </mc:AlternateContent>
      </w:r>
      <w:r w:rsidR="00834CBB" w:rsidRPr="00EF50FA">
        <w:t>S:</w:t>
      </w:r>
      <w:r w:rsidR="00834CBB" w:rsidRPr="00EF50FA">
        <w:tab/>
        <w:t>8</w:t>
      </w:r>
      <w:r w:rsidR="001A3496">
        <w:t>.</w:t>
      </w:r>
    </w:p>
    <w:p w14:paraId="0824A979" w14:textId="2E6A4630" w:rsidR="00834CBB" w:rsidRPr="00EF50FA" w:rsidRDefault="00834CBB" w:rsidP="00373532">
      <w:pPr>
        <w:pStyle w:val="ny-list-idented"/>
        <w:ind w:right="30"/>
      </w:pPr>
      <w:r w:rsidRPr="00EF50FA">
        <w:t>T:</w:t>
      </w:r>
      <w:r w:rsidRPr="00EF50FA">
        <w:tab/>
        <w:t xml:space="preserve">What is the new </w:t>
      </w:r>
      <w:r w:rsidR="009D1EFA" w:rsidRPr="00EF50FA">
        <w:t>expression</w:t>
      </w:r>
      <w:r w:rsidRPr="00EF50FA">
        <w:t>?</w:t>
      </w:r>
    </w:p>
    <w:p w14:paraId="53A27D9C" w14:textId="6ED31B75" w:rsidR="00834CBB" w:rsidRPr="00EF50FA" w:rsidRDefault="00834CBB" w:rsidP="00373532">
      <w:pPr>
        <w:pStyle w:val="ny-list-idented"/>
        <w:ind w:right="30"/>
      </w:pPr>
      <w:r w:rsidRPr="00EF50FA">
        <w:t>S:</w:t>
      </w:r>
      <w:r w:rsidRPr="00EF50FA">
        <w:tab/>
      </w:r>
      <w:r w:rsidR="009774D2" w:rsidRPr="00EF50FA">
        <w:t>8</w:t>
      </w:r>
      <w:r w:rsidR="00EF06A1">
        <w:t> × </w:t>
      </w:r>
      <w:r w:rsidR="009774D2" w:rsidRPr="00EF50FA">
        <w:t>6</w:t>
      </w:r>
      <w:r w:rsidR="00676453" w:rsidRPr="00EF50FA">
        <w:t>.</w:t>
      </w:r>
    </w:p>
    <w:p w14:paraId="07697909" w14:textId="451963A9" w:rsidR="00C16536" w:rsidRPr="00EF50FA" w:rsidRDefault="00834CBB" w:rsidP="00373532">
      <w:pPr>
        <w:pStyle w:val="ny-list-idented"/>
        <w:ind w:right="30"/>
      </w:pPr>
      <w:r w:rsidRPr="00EF50FA">
        <w:t>T:</w:t>
      </w:r>
      <w:r w:rsidRPr="00EF50FA">
        <w:tab/>
      </w:r>
      <w:r w:rsidR="00C16536" w:rsidRPr="00EF50FA">
        <w:t>What is the area?</w:t>
      </w:r>
    </w:p>
    <w:p w14:paraId="6D0D26E6" w14:textId="35D10404" w:rsidR="00C16536" w:rsidRPr="00EF50FA" w:rsidRDefault="00C16536" w:rsidP="00373532">
      <w:pPr>
        <w:pStyle w:val="ny-list-idented"/>
        <w:ind w:right="30"/>
      </w:pPr>
      <w:r w:rsidRPr="00EF50FA">
        <w:t>S:</w:t>
      </w:r>
      <w:r w:rsidRPr="00EF50FA">
        <w:tab/>
        <w:t xml:space="preserve">48 square </w:t>
      </w:r>
      <w:r w:rsidR="00160D96">
        <w:t>centimeters</w:t>
      </w:r>
      <w:r w:rsidRPr="00EF50FA">
        <w:t>!</w:t>
      </w:r>
    </w:p>
    <w:p w14:paraId="71B8FCBF" w14:textId="33D15BD4" w:rsidR="00C16536" w:rsidRPr="00EF50FA" w:rsidRDefault="00C16536" w:rsidP="00373532">
      <w:pPr>
        <w:pStyle w:val="ny-list-idented"/>
        <w:ind w:right="30"/>
      </w:pPr>
      <w:r w:rsidRPr="00EF50FA">
        <w:t>T:</w:t>
      </w:r>
      <w:r w:rsidRPr="00EF50FA">
        <w:tab/>
        <w:t xml:space="preserve">Is that the same answer we just </w:t>
      </w:r>
      <w:r w:rsidR="007D308D">
        <w:t>found</w:t>
      </w:r>
      <w:r w:rsidRPr="00EF50FA">
        <w:t>?</w:t>
      </w:r>
    </w:p>
    <w:p w14:paraId="6846ADE2" w14:textId="5CC5CC7B" w:rsidR="005B09F6" w:rsidRDefault="00C16536" w:rsidP="00834CBB">
      <w:pPr>
        <w:pStyle w:val="ny-list-idented"/>
      </w:pPr>
      <w:r w:rsidRPr="00EF50FA">
        <w:t>S:</w:t>
      </w:r>
      <w:r w:rsidRPr="00EF50FA">
        <w:tab/>
        <w:t>Yes!</w:t>
      </w:r>
    </w:p>
    <w:p w14:paraId="2B426A38" w14:textId="77777777" w:rsidR="005B09F6" w:rsidRDefault="005B09F6">
      <w:pPr>
        <w:rPr>
          <w:rFonts w:ascii="Calibri" w:eastAsia="Myriad Pro" w:hAnsi="Calibri" w:cs="Myriad Pro"/>
          <w:color w:val="231F20"/>
        </w:rPr>
      </w:pPr>
      <w:r>
        <w:br w:type="page"/>
      </w:r>
    </w:p>
    <w:p w14:paraId="7822EC7E" w14:textId="0EAC2E6F" w:rsidR="00C16536" w:rsidRPr="00EF50FA" w:rsidRDefault="005B09F6" w:rsidP="00677E0D">
      <w:pPr>
        <w:pStyle w:val="ny-list-idented"/>
        <w:tabs>
          <w:tab w:val="left" w:pos="8280"/>
        </w:tabs>
        <w:spacing w:before="40" w:after="40"/>
        <w:ind w:left="806" w:right="-60" w:hanging="403"/>
      </w:pPr>
      <w:r>
        <w:rPr>
          <w:noProof/>
        </w:rPr>
        <w:lastRenderedPageBreak/>
        <mc:AlternateContent>
          <mc:Choice Requires="wpg">
            <w:drawing>
              <wp:anchor distT="0" distB="0" distL="114300" distR="114300" simplePos="0" relativeHeight="251666432" behindDoc="0" locked="0" layoutInCell="1" allowOverlap="1" wp14:anchorId="561BA174" wp14:editId="28447254">
                <wp:simplePos x="0" y="0"/>
                <wp:positionH relativeFrom="column">
                  <wp:posOffset>-175895</wp:posOffset>
                </wp:positionH>
                <wp:positionV relativeFrom="paragraph">
                  <wp:posOffset>26035</wp:posOffset>
                </wp:positionV>
                <wp:extent cx="356699" cy="1173480"/>
                <wp:effectExtent l="0" t="0" r="24765" b="26670"/>
                <wp:wrapNone/>
                <wp:docPr id="1597" name="Group 1597"/>
                <wp:cNvGraphicFramePr/>
                <a:graphic xmlns:a="http://schemas.openxmlformats.org/drawingml/2006/main">
                  <a:graphicData uri="http://schemas.microsoft.com/office/word/2010/wordprocessingGroup">
                    <wpg:wgp>
                      <wpg:cNvGrpSpPr/>
                      <wpg:grpSpPr>
                        <a:xfrm>
                          <a:off x="0" y="0"/>
                          <a:ext cx="356699" cy="1173480"/>
                          <a:chOff x="0" y="0"/>
                          <a:chExt cx="356699" cy="1173480"/>
                        </a:xfrm>
                      </wpg:grpSpPr>
                      <wpg:grpSp>
                        <wpg:cNvPr id="292" name="Group 4"/>
                        <wpg:cNvGrpSpPr>
                          <a:grpSpLocks/>
                        </wpg:cNvGrpSpPr>
                        <wpg:grpSpPr bwMode="auto">
                          <a:xfrm>
                            <a:off x="173415" y="0"/>
                            <a:ext cx="183284" cy="1173480"/>
                            <a:chOff x="9291" y="10903"/>
                            <a:chExt cx="150" cy="1710"/>
                          </a:xfrm>
                        </wpg:grpSpPr>
                        <wps:wsp>
                          <wps:cNvPr id="293" name="AutoShape 7"/>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6" name="AutoShape 8"/>
                          <wps:cNvCnPr>
                            <a:cxnSpLocks noChangeShapeType="1"/>
                          </wps:cNvCnPr>
                          <wps:spPr bwMode="auto">
                            <a:xfrm rot="10800000">
                              <a:off x="9291" y="12613"/>
                              <a:ext cx="150" cy="0"/>
                            </a:xfrm>
                            <a:prstGeom prst="straightConnector1">
                              <a:avLst/>
                            </a:prstGeom>
                            <a:noFill/>
                            <a:ln w="6350">
                              <a:solidFill>
                                <a:srgbClr val="86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225" name="Text Box 681"/>
                        <wps:cNvSpPr txBox="1">
                          <a:spLocks/>
                        </wps:cNvSpPr>
                        <wps:spPr>
                          <a:xfrm>
                            <a:off x="0" y="472965"/>
                            <a:ext cx="355600" cy="221615"/>
                          </a:xfrm>
                          <a:prstGeom prst="rect">
                            <a:avLst/>
                          </a:prstGeom>
                          <a:solidFill>
                            <a:srgbClr val="800000"/>
                          </a:solidFill>
                          <a:ln>
                            <a:noFill/>
                          </a:ln>
                          <a:effectLst/>
                          <a:extLst/>
                        </wps:spPr>
                        <wps:txbx>
                          <w:txbxContent>
                            <w:p w14:paraId="0949187B" w14:textId="77777777" w:rsidR="002470EC" w:rsidRPr="00005567" w:rsidRDefault="002470EC" w:rsidP="00D7307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61BA174" id="Group 1597" o:spid="_x0000_s1047" style="position:absolute;left:0;text-align:left;margin-left:-13.85pt;margin-top:2.05pt;width:28.1pt;height:92.4pt;z-index:251666432;mso-width-relative:margin" coordsize="3566,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">
                <v:group id="Group 4" o:spid="_x0000_s1048" style="position:absolute;left:1734;width:1832;height:11734" coordorigin="9291,10903" coordsize="150,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AutoShape 7" o:spid="_x0000_s1049"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sRJcYAAADcAAAADwAAAGRycy9kb3ducmV2LnhtbESPQWsCMRSE70L/Q3hCb5rVitWtUbTQ&#10;0goeXPX+unnubt28LEnUrb/eFAo9DjPzDTNbtKYWF3K+sqxg0E9AEOdWV1wo2O/eehMQPiBrrC2T&#10;gh/ysJg/dGaYanvlLV2yUIgIYZ+igjKEJpXS5yUZ9H3bEEfvaJ3BEKUrpHZ4jXBTy2GSjKXBiuNC&#10;iQ29lpSfsrNRcB5lg/e1PHytNrfnlVvTbfQ5/lbqsdsuX0AEasN/+K/9oRUMp0/wey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bESXGAAAA3AAAAA8AAAAAAAAA&#10;AAAAAAAAoQIAAGRycy9kb3ducmV2LnhtbFBLBQYAAAAABAAEAPkAAACUAwAAAAA=&#10;" strokecolor="maroon" strokeweight=".5pt"/>
                  <v:shape id="AutoShape 8" o:spid="_x0000_s1050" type="#_x0000_t32" style="position:absolute;left:9291;top:12613;width:15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xzMMAAADcAAAADwAAAGRycy9kb3ducmV2LnhtbESP3WoCMRSE7wu+QziCdzXrT0VWo8hS&#10;sXdS9QEOm+NmNTlZNum6vn0jFHo5zMw3zHrbOys6akPtWcFknIEgLr2uuVJwOe/flyBCRNZoPZOC&#10;JwXYbgZva8y1f/A3dadYiQThkKMCE2OTSxlKQw7D2DfEybv61mFMsq2kbvGR4M7KaZYtpMOa04LB&#10;hgpD5f304xQUn5dJJDs7HD/6Y1dUxt72wSo1Gva7FYhIffwP/7W/tILpfAGvM+k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kMczDAAAA3AAAAA8AAAAAAAAAAAAA&#10;AAAAoQIAAGRycy9kb3ducmV2LnhtbFBLBQYAAAAABAAEAPkAAACRAwAAAAA=&#10;" strokecolor="#860000" strokeweight=".5pt"/>
                </v:group>
                <v:shape id="Text Box 681" o:spid="_x0000_s1051" type="#_x0000_t202" style="position:absolute;top:4729;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py8YA&#10;AADcAAAADwAAAGRycy9kb3ducmV2LnhtbESPT2vCQBTE7wW/w/KE3urGQKVGVxEh0EMpjX8O3h7Z&#10;ZxLNvo27W0399N1CweMwM79h5svetOJKzjeWFYxHCQji0uqGKwW7bf7yBsIHZI2tZVLwQx6Wi8HT&#10;HDNtb1zQdRMqESHsM1RQh9BlUvqyJoN+ZDvi6B2tMxiidJXUDm8RblqZJslEGmw4LtTY0bqm8rz5&#10;Ngo+p3vfFsfpl77YwuWH3T23Hyelnof9agYiUB8e4f/2u1aQpq/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Npy8YAAADcAAAADwAAAAAAAAAAAAAAAACYAgAAZHJz&#10;L2Rvd25yZXYueG1sUEsFBgAAAAAEAAQA9QAAAIsDAAAAAA==&#10;" fillcolor="maroon" stroked="f">
                  <v:path arrowok="t"/>
                  <v:textbox inset="3pt,3pt,3pt,3pt">
                    <w:txbxContent>
                      <w:p w14:paraId="0949187B" w14:textId="77777777" w:rsidR="002470EC" w:rsidRPr="00005567" w:rsidRDefault="002470EC" w:rsidP="00D7307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v:group>
            </w:pict>
          </mc:Fallback>
        </mc:AlternateContent>
      </w:r>
      <w:r w:rsidR="00C16536" w:rsidRPr="00EF50FA">
        <w:t>T:</w:t>
      </w:r>
      <w:r w:rsidR="00C16536" w:rsidRPr="00EF50FA">
        <w:tab/>
      </w:r>
      <w:r w:rsidR="0040122C" w:rsidRPr="00EF50FA">
        <w:t>(</w:t>
      </w:r>
      <w:r w:rsidR="009519DC">
        <w:t xml:space="preserve">Record </w:t>
      </w:r>
      <w:r w:rsidR="00867B11">
        <w:t>distributive property expressions as shown</w:t>
      </w:r>
      <w:r w:rsidR="00677E0D">
        <w:t xml:space="preserve"> on previous page</w:t>
      </w:r>
      <w:r w:rsidR="00834CBB" w:rsidRPr="00EF50FA">
        <w:t xml:space="preserve">.)  How are these three </w:t>
      </w:r>
      <w:r w:rsidR="00867B11">
        <w:t>expressions</w:t>
      </w:r>
      <w:r w:rsidR="009519DC" w:rsidRPr="00EF50FA">
        <w:t xml:space="preserve"> </w:t>
      </w:r>
      <w:r w:rsidR="00834CBB" w:rsidRPr="00EF50FA">
        <w:t>related?</w:t>
      </w:r>
    </w:p>
    <w:p w14:paraId="052F082A" w14:textId="6AF4318A" w:rsidR="00C16536" w:rsidRPr="00EF50FA" w:rsidRDefault="00C16536" w:rsidP="00677E0D">
      <w:pPr>
        <w:pStyle w:val="ny-list-idented"/>
        <w:spacing w:before="40" w:after="40"/>
        <w:ind w:left="806" w:right="30" w:hanging="403"/>
      </w:pPr>
      <w:r w:rsidRPr="00EF50FA">
        <w:t>S:</w:t>
      </w:r>
      <w:r w:rsidRPr="00EF50FA">
        <w:tab/>
        <w:t xml:space="preserve">They </w:t>
      </w:r>
      <w:r w:rsidR="00834CBB" w:rsidRPr="00EF50FA">
        <w:t>all</w:t>
      </w:r>
      <w:r w:rsidRPr="00EF50FA">
        <w:t xml:space="preserve"> show the area of the large rectangle.  </w:t>
      </w:r>
      <w:r w:rsidRPr="00EF50FA">
        <w:sym w:font="Wingdings" w:char="F0E0"/>
      </w:r>
      <w:r w:rsidRPr="00EF50FA">
        <w:t xml:space="preserve"> </w:t>
      </w:r>
      <w:r w:rsidR="00834CBB" w:rsidRPr="00EF50FA">
        <w:t xml:space="preserve">Oh look, they show the break apart and distribute strategy!  </w:t>
      </w:r>
      <w:r w:rsidR="00834CBB" w:rsidRPr="00EF50FA">
        <w:sym w:font="Wingdings" w:char="F0E0"/>
      </w:r>
      <w:r w:rsidR="00834CBB" w:rsidRPr="00EF50FA">
        <w:t xml:space="preserve"> Yeah, they show that the side length 8 is broken apart into 5 plus 3.  Th</w:t>
      </w:r>
      <w:r w:rsidR="0040122C" w:rsidRPr="00EF50FA">
        <w:t>en</w:t>
      </w:r>
      <w:r w:rsidR="005A471C">
        <w:t>,</w:t>
      </w:r>
      <w:r w:rsidR="0040122C" w:rsidRPr="00EF50FA">
        <w:t xml:space="preserve"> </w:t>
      </w:r>
      <w:r w:rsidR="00C40187" w:rsidRPr="00EF50FA">
        <w:t xml:space="preserve">5 and 3 are </w:t>
      </w:r>
      <w:r w:rsidR="00834CBB" w:rsidRPr="00EF50FA">
        <w:t>multiplied by the other side length, 6.</w:t>
      </w:r>
    </w:p>
    <w:p w14:paraId="33CE7031" w14:textId="69FD3D91" w:rsidR="00834CBB" w:rsidRPr="00EF50FA" w:rsidRDefault="00834CBB" w:rsidP="00677E0D">
      <w:pPr>
        <w:pStyle w:val="ny-list-idented"/>
        <w:spacing w:before="40" w:after="40"/>
        <w:ind w:left="806" w:right="30" w:hanging="403"/>
      </w:pPr>
      <w:r w:rsidRPr="00EF50FA">
        <w:t>T:</w:t>
      </w:r>
      <w:r w:rsidRPr="00EF50FA">
        <w:tab/>
        <w:t xml:space="preserve">Discuss with a partner how </w:t>
      </w:r>
      <w:r w:rsidR="002078F3" w:rsidRPr="00EF50FA">
        <w:t xml:space="preserve">the </w:t>
      </w:r>
      <w:r w:rsidR="00220A5D" w:rsidRPr="00EF50FA">
        <w:t xml:space="preserve">large rectangle on your </w:t>
      </w:r>
      <w:r w:rsidR="002470EC">
        <w:t xml:space="preserve">personal white </w:t>
      </w:r>
      <w:r w:rsidR="00220A5D" w:rsidRPr="00EF50FA">
        <w:t>board</w:t>
      </w:r>
      <w:r w:rsidRPr="00EF50FA">
        <w:t xml:space="preserve"> also shows the break apart and distribute strategy.</w:t>
      </w:r>
    </w:p>
    <w:p w14:paraId="621FE2D9" w14:textId="0ABA6C64" w:rsidR="00C16536" w:rsidRDefault="00E528AA" w:rsidP="00677E0D">
      <w:pPr>
        <w:pStyle w:val="ny-list-idented"/>
        <w:spacing w:before="40" w:after="40"/>
        <w:ind w:left="806" w:hanging="403"/>
      </w:pPr>
      <w:r w:rsidRPr="00EF50FA">
        <w:rPr>
          <w:noProof/>
        </w:rPr>
        <mc:AlternateContent>
          <mc:Choice Requires="wps">
            <w:drawing>
              <wp:anchor distT="0" distB="0" distL="114300" distR="114300" simplePos="0" relativeHeight="251661312" behindDoc="0" locked="0" layoutInCell="1" allowOverlap="1" wp14:anchorId="1E362A0E" wp14:editId="64E2C021">
                <wp:simplePos x="0" y="0"/>
                <wp:positionH relativeFrom="column">
                  <wp:posOffset>4114800</wp:posOffset>
                </wp:positionH>
                <wp:positionV relativeFrom="paragraph">
                  <wp:posOffset>157480</wp:posOffset>
                </wp:positionV>
                <wp:extent cx="2066544" cy="2587752"/>
                <wp:effectExtent l="0" t="0" r="0" b="3175"/>
                <wp:wrapThrough wrapText="left">
                  <wp:wrapPolygon edited="0">
                    <wp:start x="0" y="0"/>
                    <wp:lineTo x="0" y="21467"/>
                    <wp:lineTo x="21308" y="21467"/>
                    <wp:lineTo x="21308"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58775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470EC" w14:paraId="08E8994B" w14:textId="77777777">
                              <w:trPr>
                                <w:trHeight w:val="680"/>
                              </w:trPr>
                              <w:tc>
                                <w:tcPr>
                                  <w:tcW w:w="608" w:type="dxa"/>
                                  <w:tcMar>
                                    <w:left w:w="0" w:type="dxa"/>
                                    <w:right w:w="0" w:type="dxa"/>
                                  </w:tcMar>
                                </w:tcPr>
                                <w:p w14:paraId="17BDE07B" w14:textId="77777777" w:rsidR="002470EC" w:rsidRDefault="002470EC" w:rsidP="00714951">
                                  <w:pPr>
                                    <w:rPr>
                                      <w:sz w:val="18"/>
                                      <w:szCs w:val="18"/>
                                    </w:rPr>
                                  </w:pPr>
                                  <w:r>
                                    <w:rPr>
                                      <w:noProof/>
                                      <w:sz w:val="18"/>
                                      <w:szCs w:val="18"/>
                                    </w:rPr>
                                    <w:drawing>
                                      <wp:inline distT="0" distB="0" distL="0" distR="0" wp14:anchorId="5D1032E6" wp14:editId="517D7F97">
                                        <wp:extent cx="254000" cy="345810"/>
                                        <wp:effectExtent l="0" t="0" r="0" b="1016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cstate="print">
                                                  <a:extLst>
                                                    <a:ext uri="{28A0092B-C50C-407E-A947-70E740481C1C}">
                                                      <a14:useLocalDpi xmlns:a14="http://schemas.microsoft.com/office/drawing/2010/main"/>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44C4ED6" w14:textId="77777777" w:rsidR="002470EC" w:rsidRDefault="002470EC" w:rsidP="004844D3">
                                  <w:pPr>
                                    <w:pStyle w:val="ny-callout-hdr"/>
                                  </w:pPr>
                                  <w:r>
                                    <w:t xml:space="preserve">NOTES ON </w:t>
                                  </w:r>
                                  <w:r>
                                    <w:br/>
                                    <w:t xml:space="preserve">MULTIPLE MEANS </w:t>
                                  </w:r>
                                </w:p>
                                <w:p w14:paraId="6A598FA5" w14:textId="5E795EF4" w:rsidR="002470EC" w:rsidRPr="00922BE9" w:rsidRDefault="002470EC" w:rsidP="004844D3">
                                  <w:pPr>
                                    <w:pStyle w:val="ny-callout-hdr"/>
                                  </w:pPr>
                                  <w:r>
                                    <w:t xml:space="preserve">OF ACTION AND EXPRESSION:  </w:t>
                                  </w:r>
                                </w:p>
                              </w:tc>
                            </w:tr>
                          </w:tbl>
                          <w:p w14:paraId="5E4D7862" w14:textId="019DE0AB" w:rsidR="002470EC" w:rsidRPr="002E22CF" w:rsidRDefault="002470EC" w:rsidP="009C0C07">
                            <w:pPr>
                              <w:pStyle w:val="ny-callout-text"/>
                            </w:pPr>
                            <w:r>
                              <w:t>Consider directing students who may not complete the Problem Set within the allotted time to Problem 2 for valuable application and demonstration of understanding of today’s objective.  Offer planning and strategy development support to learners, if needed.  Model a think-aloud with two or more possibilities, reason about the selection, and solve.</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62A0E" id="Text Box 9" o:spid="_x0000_s1052" type="#_x0000_t202" style="position:absolute;left:0;text-align:left;margin-left:324pt;margin-top:12.4pt;width:162.7pt;height:20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470EC" w14:paraId="08E8994B" w14:textId="77777777">
                        <w:trPr>
                          <w:trHeight w:val="680"/>
                        </w:trPr>
                        <w:tc>
                          <w:tcPr>
                            <w:tcW w:w="608" w:type="dxa"/>
                            <w:tcMar>
                              <w:left w:w="0" w:type="dxa"/>
                              <w:right w:w="0" w:type="dxa"/>
                            </w:tcMar>
                          </w:tcPr>
                          <w:p w14:paraId="17BDE07B" w14:textId="77777777" w:rsidR="002470EC" w:rsidRDefault="002470EC" w:rsidP="00714951">
                            <w:pPr>
                              <w:rPr>
                                <w:sz w:val="18"/>
                                <w:szCs w:val="18"/>
                              </w:rPr>
                            </w:pPr>
                            <w:r>
                              <w:rPr>
                                <w:noProof/>
                                <w:sz w:val="18"/>
                                <w:szCs w:val="18"/>
                              </w:rPr>
                              <w:drawing>
                                <wp:inline distT="0" distB="0" distL="0" distR="0" wp14:anchorId="5D1032E6" wp14:editId="517D7F97">
                                  <wp:extent cx="254000" cy="345810"/>
                                  <wp:effectExtent l="0" t="0" r="0" b="1016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cstate="print">
                                            <a:extLst>
                                              <a:ext uri="{28A0092B-C50C-407E-A947-70E740481C1C}">
                                                <a14:useLocalDpi xmlns:a14="http://schemas.microsoft.com/office/drawing/2010/main"/>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44C4ED6" w14:textId="77777777" w:rsidR="002470EC" w:rsidRDefault="002470EC" w:rsidP="004844D3">
                            <w:pPr>
                              <w:pStyle w:val="ny-callout-hdr"/>
                            </w:pPr>
                            <w:r>
                              <w:t xml:space="preserve">NOTES ON </w:t>
                            </w:r>
                            <w:r>
                              <w:br/>
                              <w:t xml:space="preserve">MULTIPLE MEANS </w:t>
                            </w:r>
                          </w:p>
                          <w:p w14:paraId="6A598FA5" w14:textId="5E795EF4" w:rsidR="002470EC" w:rsidRPr="00922BE9" w:rsidRDefault="002470EC" w:rsidP="004844D3">
                            <w:pPr>
                              <w:pStyle w:val="ny-callout-hdr"/>
                            </w:pPr>
                            <w:r>
                              <w:t xml:space="preserve">OF ACTION AND EXPRESSION:  </w:t>
                            </w:r>
                          </w:p>
                        </w:tc>
                      </w:tr>
                    </w:tbl>
                    <w:p w14:paraId="5E4D7862" w14:textId="019DE0AB" w:rsidR="002470EC" w:rsidRPr="002E22CF" w:rsidRDefault="002470EC" w:rsidP="009C0C07">
                      <w:pPr>
                        <w:pStyle w:val="ny-callout-text"/>
                      </w:pPr>
                      <w:r>
                        <w:t>Consider directing students who may not complete the Problem Set within the allotted time to Problem 2 for valuable application and demonstration of understanding of today’s objective.  Offer planning and strategy development support to learners, if needed.  Model a think-aloud with two or more possibilities, reason about the selection, and solve.</w:t>
                      </w:r>
                    </w:p>
                  </w:txbxContent>
                </v:textbox>
                <w10:wrap type="through" side="left"/>
              </v:shape>
            </w:pict>
          </mc:Fallback>
        </mc:AlternateContent>
      </w:r>
      <w:r w:rsidR="00834CBB" w:rsidRPr="00EF50FA">
        <w:t>S:</w:t>
      </w:r>
      <w:r w:rsidR="00834CBB" w:rsidRPr="00EF50FA">
        <w:tab/>
        <w:t>(Discuss.)</w:t>
      </w:r>
    </w:p>
    <w:p w14:paraId="7548C266" w14:textId="058FF69A" w:rsidR="00DF7ED4" w:rsidRDefault="00DF7ED4" w:rsidP="00E528AA">
      <w:pPr>
        <w:pStyle w:val="ny-paragraph"/>
        <w:ind w:right="4080"/>
      </w:pPr>
      <w:r>
        <w:t>Repeat the process w</w:t>
      </w:r>
      <w:r w:rsidR="00EE4703">
        <w:t>ith the following possible sugge</w:t>
      </w:r>
      <w:r>
        <w:t>stions</w:t>
      </w:r>
      <w:r w:rsidR="00EE4703">
        <w:t>, providing pictures of rectangles with grid lines</w:t>
      </w:r>
      <w:r>
        <w:t>:</w:t>
      </w:r>
      <w:r w:rsidR="004844D3">
        <w:t xml:space="preserve">  </w:t>
      </w:r>
    </w:p>
    <w:p w14:paraId="0356C103" w14:textId="3D1ECAF9" w:rsidR="00DF7ED4" w:rsidRDefault="00982D49" w:rsidP="00677E0D">
      <w:pPr>
        <w:pStyle w:val="ny-list-bullets"/>
        <w:spacing w:before="40" w:after="40"/>
        <w:ind w:left="806" w:hanging="403"/>
      </w:pPr>
      <w:r>
        <w:t>A</w:t>
      </w:r>
      <w:r w:rsidR="00435354">
        <w:t xml:space="preserve"> </w:t>
      </w:r>
      <w:r w:rsidR="00DF7ED4">
        <w:t xml:space="preserve">15 by </w:t>
      </w:r>
      <w:r w:rsidR="00895808">
        <w:t>8</w:t>
      </w:r>
      <w:r w:rsidR="00DF7ED4">
        <w:t xml:space="preserve"> rectangle</w:t>
      </w:r>
      <w:r>
        <w:t>.</w:t>
      </w:r>
      <w:r w:rsidR="00DF7ED4">
        <w:t xml:space="preserve"> </w:t>
      </w:r>
      <w:r>
        <w:t xml:space="preserve"> </w:t>
      </w:r>
      <w:r w:rsidR="00DF7ED4">
        <w:t>(</w:t>
      </w:r>
      <w:r w:rsidR="00895808">
        <w:t>Students can partition as</w:t>
      </w:r>
      <w:r w:rsidR="00F10561">
        <w:t xml:space="preserve"> </w:t>
      </w:r>
      <w:r w:rsidR="00895808">
        <w:t>(10</w:t>
      </w:r>
      <w:r w:rsidR="00EF06A1">
        <w:t> + </w:t>
      </w:r>
      <w:r w:rsidR="00895808">
        <w:t>5)</w:t>
      </w:r>
      <w:r w:rsidR="00EF06A1">
        <w:t> × </w:t>
      </w:r>
      <w:r w:rsidR="00895808">
        <w:t>8.</w:t>
      </w:r>
      <w:r w:rsidR="005E395B">
        <w:t xml:space="preserve"> </w:t>
      </w:r>
      <w:r w:rsidR="00895808">
        <w:t xml:space="preserve"> </w:t>
      </w:r>
      <w:r>
        <w:t xml:space="preserve">This </w:t>
      </w:r>
      <w:r w:rsidR="00DF7ED4">
        <w:t>help</w:t>
      </w:r>
      <w:r w:rsidR="00EE52A0">
        <w:t>s</w:t>
      </w:r>
      <w:r w:rsidR="00DF7ED4">
        <w:t xml:space="preserve"> students see that this strategy is helpful when they can</w:t>
      </w:r>
      <w:r w:rsidR="00676453">
        <w:t>not</w:t>
      </w:r>
      <w:r w:rsidR="00DF7ED4">
        <w:t xml:space="preserve"> multiply the side lengths because they do</w:t>
      </w:r>
      <w:r w:rsidR="00676453">
        <w:t xml:space="preserve"> </w:t>
      </w:r>
      <w:r w:rsidR="00DF7ED4">
        <w:t>n</w:t>
      </w:r>
      <w:r w:rsidR="00676453">
        <w:t>o</w:t>
      </w:r>
      <w:r w:rsidR="00DF7ED4">
        <w:t>t know these facts.)</w:t>
      </w:r>
    </w:p>
    <w:p w14:paraId="3237509B" w14:textId="0C29D194" w:rsidR="00DF7ED4" w:rsidRDefault="00982D49" w:rsidP="00677E0D">
      <w:pPr>
        <w:pStyle w:val="ny-list-bullets"/>
        <w:spacing w:before="40" w:after="40"/>
        <w:ind w:left="806" w:hanging="403"/>
      </w:pPr>
      <w:r>
        <w:t>A</w:t>
      </w:r>
      <w:r w:rsidR="009519DC">
        <w:t>n</w:t>
      </w:r>
      <w:r w:rsidR="00435354">
        <w:t xml:space="preserve"> </w:t>
      </w:r>
      <w:r w:rsidR="00895808">
        <w:t>18 by 9</w:t>
      </w:r>
      <w:r w:rsidR="00DF7ED4">
        <w:t xml:space="preserve"> rectangle</w:t>
      </w:r>
      <w:r>
        <w:t>.</w:t>
      </w:r>
      <w:r w:rsidR="00DF7ED4">
        <w:t xml:space="preserve"> </w:t>
      </w:r>
      <w:r>
        <w:t xml:space="preserve"> </w:t>
      </w:r>
      <w:r w:rsidR="00DF7ED4">
        <w:t>(</w:t>
      </w:r>
      <w:r w:rsidR="00895808">
        <w:t>Students can decompose as double 9</w:t>
      </w:r>
      <w:r w:rsidR="00EF06A1">
        <w:t> × </w:t>
      </w:r>
      <w:r w:rsidR="00895808">
        <w:t>9</w:t>
      </w:r>
      <w:r w:rsidR="008B7B16">
        <w:t xml:space="preserve"> or (10</w:t>
      </w:r>
      <w:r w:rsidR="00EF06A1">
        <w:t> + </w:t>
      </w:r>
      <w:r w:rsidR="008B7B16">
        <w:t>8</w:t>
      </w:r>
      <w:r w:rsidR="008F5484">
        <w:t>)</w:t>
      </w:r>
      <w:r w:rsidR="00EF06A1">
        <w:t> × </w:t>
      </w:r>
      <w:r w:rsidR="008F5484">
        <w:t>9</w:t>
      </w:r>
      <w:r w:rsidR="00DF7ED4">
        <w:t>.)</w:t>
      </w:r>
    </w:p>
    <w:p w14:paraId="670800E6" w14:textId="67A16C36" w:rsidR="006659EF" w:rsidRDefault="006659EF" w:rsidP="00677E0D">
      <w:pPr>
        <w:pStyle w:val="ny-list-idented"/>
        <w:spacing w:before="40" w:after="40"/>
        <w:ind w:right="4080"/>
      </w:pPr>
      <w:r>
        <w:t>T:</w:t>
      </w:r>
      <w:r>
        <w:tab/>
        <w:t>We broke apart the 18 by 9 rectangle into two 9 by 9 rectangles.  What other ways could we break apart this rectangle?</w:t>
      </w:r>
    </w:p>
    <w:p w14:paraId="014FCDD0" w14:textId="4FE2FD08" w:rsidR="006659EF" w:rsidRDefault="006659EF" w:rsidP="00677E0D">
      <w:pPr>
        <w:pStyle w:val="ny-list-idented"/>
        <w:spacing w:before="40" w:after="40"/>
        <w:ind w:right="4080"/>
      </w:pPr>
      <w:r>
        <w:t>S:</w:t>
      </w:r>
      <w:r>
        <w:tab/>
        <w:t>I would do 10 by 9 and 8 by 9 rectangles</w:t>
      </w:r>
      <w:r w:rsidR="002F108E">
        <w:t>.</w:t>
      </w:r>
    </w:p>
    <w:p w14:paraId="4A4B9BC5" w14:textId="57F78BE2" w:rsidR="006659EF" w:rsidRDefault="005C70E1" w:rsidP="00677E0D">
      <w:pPr>
        <w:pStyle w:val="ny-list-idented"/>
        <w:spacing w:before="40" w:after="40"/>
        <w:ind w:right="4080"/>
      </w:pPr>
      <w:r>
        <w:t>T:</w:t>
      </w:r>
      <w:r>
        <w:tab/>
        <w:t>Explain to a</w:t>
      </w:r>
      <w:r w:rsidR="00A50A65">
        <w:t xml:space="preserve"> partner the process you use to decide how to break apart a side length.</w:t>
      </w:r>
    </w:p>
    <w:p w14:paraId="72F42241" w14:textId="1288DCA1" w:rsidR="00A50A65" w:rsidRDefault="007B114C" w:rsidP="00677E0D">
      <w:pPr>
        <w:pStyle w:val="ny-list-idented"/>
        <w:spacing w:before="40" w:after="40"/>
      </w:pPr>
      <w:r>
        <w:rPr>
          <w:noProof/>
        </w:rPr>
        <w:drawing>
          <wp:anchor distT="0" distB="0" distL="114300" distR="114300" simplePos="0" relativeHeight="251670528" behindDoc="0" locked="0" layoutInCell="1" allowOverlap="1" wp14:anchorId="3A6C1FB3" wp14:editId="69F193FE">
            <wp:simplePos x="0" y="0"/>
            <wp:positionH relativeFrom="column">
              <wp:posOffset>3474720</wp:posOffset>
            </wp:positionH>
            <wp:positionV relativeFrom="paragraph">
              <wp:posOffset>160655</wp:posOffset>
            </wp:positionV>
            <wp:extent cx="2743200" cy="3547872"/>
            <wp:effectExtent l="19050" t="19050" r="19050" b="14605"/>
            <wp:wrapTight wrapText="bothSides">
              <wp:wrapPolygon edited="0">
                <wp:start x="-150" y="-116"/>
                <wp:lineTo x="-150" y="21573"/>
                <wp:lineTo x="21600" y="21573"/>
                <wp:lineTo x="21600" y="-116"/>
                <wp:lineTo x="-150" y="-116"/>
              </wp:wrapPolygon>
            </wp:wrapTight>
            <wp:docPr id="23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743200" cy="354787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A50A65">
        <w:t>S:</w:t>
      </w:r>
      <w:r w:rsidR="00A50A65">
        <w:tab/>
        <w:t xml:space="preserve">I look for facts I know.  </w:t>
      </w:r>
      <w:r w:rsidR="00A50A65">
        <w:sym w:font="Wingdings" w:char="F0E0"/>
      </w:r>
      <w:r w:rsidR="00A50A65">
        <w:t xml:space="preserve"> I try to find a way to make a 5 o</w:t>
      </w:r>
      <w:r w:rsidR="002F108E">
        <w:t>r 10 because they’re easy facts.</w:t>
      </w:r>
    </w:p>
    <w:p w14:paraId="0F1C0CD9" w14:textId="64EBA74C" w:rsidR="00DF7ED4" w:rsidRDefault="00DF7ED4" w:rsidP="007103CA">
      <w:pPr>
        <w:pStyle w:val="ny-h4"/>
        <w:outlineLvl w:val="0"/>
      </w:pPr>
      <w:r>
        <w:t>Problem Set  (10 minutes)</w:t>
      </w:r>
    </w:p>
    <w:p w14:paraId="42259FB2" w14:textId="1B872899" w:rsidR="00DF7ED4" w:rsidRDefault="00DF7ED4" w:rsidP="00652043">
      <w:pPr>
        <w:pStyle w:val="ny-paragraph"/>
        <w:ind w:right="3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9519DC">
        <w:t xml:space="preserve">should </w:t>
      </w:r>
      <w:r>
        <w:t>solve these problems using the RDW approach used for Application Problems.</w:t>
      </w:r>
      <w:r w:rsidR="007B114C" w:rsidRPr="007B114C">
        <w:t xml:space="preserve"> </w:t>
      </w:r>
    </w:p>
    <w:p w14:paraId="386C58B7" w14:textId="7D70A589" w:rsidR="00DF7ED4" w:rsidRPr="003A45A3" w:rsidRDefault="00DF7ED4" w:rsidP="007103CA">
      <w:pPr>
        <w:pStyle w:val="ny-h3-boxed"/>
        <w:ind w:right="4800"/>
        <w:outlineLvl w:val="0"/>
      </w:pPr>
      <w:r w:rsidRPr="003A45A3">
        <w:t>Student Debrief</w:t>
      </w:r>
      <w:r>
        <w:t xml:space="preserve">  (</w:t>
      </w:r>
      <w:r w:rsidR="00982D49">
        <w:t xml:space="preserve">10 </w:t>
      </w:r>
      <w:r>
        <w:t>minutes)</w:t>
      </w:r>
    </w:p>
    <w:p w14:paraId="2F943149" w14:textId="524A1CE9" w:rsidR="00DF7ED4" w:rsidRDefault="00DF7ED4" w:rsidP="003E71BB">
      <w:pPr>
        <w:pStyle w:val="ny-paragraph"/>
        <w:ind w:right="30"/>
      </w:pPr>
      <w:r w:rsidRPr="00BE0B12">
        <w:rPr>
          <w:b/>
        </w:rPr>
        <w:t>Lesson Objective:</w:t>
      </w:r>
      <w:r>
        <w:t xml:space="preserve">  Apply the distributive property as a strategy to find the total area of a large </w:t>
      </w:r>
      <w:r w:rsidR="004D6878">
        <w:t>rectangle</w:t>
      </w:r>
      <w:r>
        <w:t xml:space="preserve"> by adding two products.</w:t>
      </w:r>
    </w:p>
    <w:p w14:paraId="69C1DFF5" w14:textId="34499C2F" w:rsidR="005A471C" w:rsidRDefault="00DF7ED4" w:rsidP="005B09F6">
      <w:pPr>
        <w:pStyle w:val="ny-paragraph"/>
        <w:ind w:right="30"/>
      </w:pPr>
      <w:r w:rsidRPr="00CC5DAB">
        <w:t xml:space="preserve">The </w:t>
      </w:r>
      <w:r>
        <w:t xml:space="preserve">Student Debrief is intended to </w:t>
      </w:r>
      <w:r w:rsidRPr="00CC5DAB">
        <w:t>invite reflection and active processing of the total lesson</w:t>
      </w:r>
      <w:r>
        <w:t xml:space="preserve"> </w:t>
      </w:r>
      <w:r w:rsidRPr="00CC5DAB">
        <w:t>experience.</w:t>
      </w:r>
      <w:r w:rsidR="005A471C">
        <w:br w:type="page"/>
      </w:r>
    </w:p>
    <w:p w14:paraId="3EFC43B0" w14:textId="0E789B42" w:rsidR="006C4F13" w:rsidRDefault="007B114C" w:rsidP="003E71BB">
      <w:pPr>
        <w:pStyle w:val="ny-paragraph"/>
        <w:ind w:right="30"/>
      </w:pPr>
      <w:r>
        <w:rPr>
          <w:noProof/>
        </w:rPr>
        <w:lastRenderedPageBreak/>
        <w:drawing>
          <wp:anchor distT="0" distB="0" distL="114300" distR="114300" simplePos="0" relativeHeight="251671552" behindDoc="0" locked="0" layoutInCell="1" allowOverlap="1" wp14:anchorId="2FD34BBA" wp14:editId="73C76797">
            <wp:simplePos x="0" y="0"/>
            <wp:positionH relativeFrom="column">
              <wp:posOffset>3474720</wp:posOffset>
            </wp:positionH>
            <wp:positionV relativeFrom="paragraph">
              <wp:posOffset>52705</wp:posOffset>
            </wp:positionV>
            <wp:extent cx="2743200" cy="3547872"/>
            <wp:effectExtent l="19050" t="19050" r="19050" b="14605"/>
            <wp:wrapTight wrapText="bothSides">
              <wp:wrapPolygon edited="0">
                <wp:start x="-150" y="-116"/>
                <wp:lineTo x="-150" y="21573"/>
                <wp:lineTo x="21600" y="21573"/>
                <wp:lineTo x="21600" y="-116"/>
                <wp:lineTo x="-150" y="-116"/>
              </wp:wrapPolygon>
            </wp:wrapTight>
            <wp:docPr id="156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743200" cy="354787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DF7ED4" w:rsidRPr="002B0827">
        <w:t xml:space="preserve">Invite students to review their solutions for the </w:t>
      </w:r>
      <w:r w:rsidR="00DF7ED4">
        <w:t>Problem Set</w:t>
      </w:r>
      <w:r w:rsidR="00DF7ED4"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DF7ED4">
        <w:t xml:space="preserve">Problem Set and process the lesson.  </w:t>
      </w:r>
    </w:p>
    <w:p w14:paraId="488E0C48" w14:textId="1133CD49" w:rsidR="00DF7ED4" w:rsidRPr="002B0827" w:rsidRDefault="00F543E8" w:rsidP="00652043">
      <w:pPr>
        <w:pStyle w:val="ny-paragraph"/>
        <w:ind w:right="30"/>
      </w:pPr>
      <w:r>
        <w:t>A</w:t>
      </w:r>
      <w:r w:rsidRPr="002B0827">
        <w:t xml:space="preserve">ny combination of the questions below </w:t>
      </w:r>
      <w:r>
        <w:t xml:space="preserve">may be used </w:t>
      </w:r>
      <w:r w:rsidRPr="002B0827">
        <w:t>to lead the discussion.</w:t>
      </w:r>
      <w:r>
        <w:t xml:space="preserve">  </w:t>
      </w:r>
      <w:r w:rsidR="007B114C" w:rsidRPr="007B114C" w:rsidDel="00C83044">
        <w:t xml:space="preserve"> </w:t>
      </w:r>
    </w:p>
    <w:p w14:paraId="001F3092" w14:textId="76E0C30C" w:rsidR="00EE52A0" w:rsidRDefault="00EE52A0" w:rsidP="00652043">
      <w:pPr>
        <w:pStyle w:val="ny-list-bullets"/>
        <w:ind w:right="4620"/>
      </w:pPr>
      <w:r>
        <w:t xml:space="preserve">How is the rectangle in Problem 1(a) similar to the rectangle you </w:t>
      </w:r>
      <w:r w:rsidRPr="00EE52A0">
        <w:rPr>
          <w:b/>
        </w:rPr>
        <w:t>tiled</w:t>
      </w:r>
      <w:r>
        <w:t xml:space="preserve"> in today’s lesson?  How is it different?</w:t>
      </w:r>
    </w:p>
    <w:p w14:paraId="0C79FFEC" w14:textId="7B921F59" w:rsidR="00DF7ED4" w:rsidRDefault="00DF7ED4" w:rsidP="00652043">
      <w:pPr>
        <w:pStyle w:val="ny-list-bullets"/>
        <w:ind w:right="4620"/>
      </w:pPr>
      <w:r>
        <w:t>What are the side lengths of the large rectangle in Problem 1(c)</w:t>
      </w:r>
      <w:r w:rsidRPr="002B0827">
        <w:t>?</w:t>
      </w:r>
      <w:r>
        <w:t xml:space="preserve">  Can you multiply these side lengths to find the area?  How does the break apart and distribute strategy help you?</w:t>
      </w:r>
    </w:p>
    <w:p w14:paraId="3F5BCB70" w14:textId="05C8D6B8" w:rsidR="00DF7ED4" w:rsidRPr="002B0827" w:rsidRDefault="00DF7ED4" w:rsidP="00652043">
      <w:pPr>
        <w:pStyle w:val="ny-list-bullets"/>
        <w:ind w:right="4620"/>
      </w:pPr>
      <w:r>
        <w:t xml:space="preserve">Without multiplying the side lengths of the large rectangle in Problem 1(d), how could you check to make sure your answer is right?  (Students might say count the squares or skip-count by </w:t>
      </w:r>
      <w:r w:rsidR="006C4F13">
        <w:t xml:space="preserve">eight 12 </w:t>
      </w:r>
      <w:r w:rsidR="00DE2FD1">
        <w:t>times.)  Discuss with a partner</w:t>
      </w:r>
      <w:r>
        <w:t xml:space="preserve"> which </w:t>
      </w:r>
      <w:r w:rsidR="00877DF9">
        <w:t xml:space="preserve">strategy </w:t>
      </w:r>
      <w:r>
        <w:t>is most efficient</w:t>
      </w:r>
      <w:r w:rsidR="00DE2FD1">
        <w:t>—</w:t>
      </w:r>
      <w:r w:rsidR="007D308D">
        <w:t xml:space="preserve">either </w:t>
      </w:r>
      <w:r>
        <w:t>counting squares</w:t>
      </w:r>
      <w:r w:rsidR="007D308D">
        <w:t xml:space="preserve">, </w:t>
      </w:r>
      <w:r>
        <w:t>skip-counting</w:t>
      </w:r>
      <w:r w:rsidR="00D279E8">
        <w:t>,</w:t>
      </w:r>
      <w:r>
        <w:t xml:space="preserve"> </w:t>
      </w:r>
      <w:r w:rsidR="007D308D">
        <w:t xml:space="preserve">or </w:t>
      </w:r>
      <w:r>
        <w:t>using the break apart and distribute strategy</w:t>
      </w:r>
      <w:r w:rsidR="001B5006">
        <w:t>.</w:t>
      </w:r>
    </w:p>
    <w:p w14:paraId="3F986533" w14:textId="27CBCA7B" w:rsidR="00DF7ED4" w:rsidRDefault="00DF7ED4" w:rsidP="001F4D44">
      <w:pPr>
        <w:pStyle w:val="ny-list-bullets"/>
        <w:ind w:right="30"/>
      </w:pPr>
      <w:r>
        <w:t xml:space="preserve">How was setting up and solving Problem 2 different from the </w:t>
      </w:r>
      <w:r w:rsidR="007D308D">
        <w:t>other</w:t>
      </w:r>
      <w:r>
        <w:t xml:space="preserve"> problems?</w:t>
      </w:r>
    </w:p>
    <w:p w14:paraId="546F2360" w14:textId="5023A1D5" w:rsidR="00DF7ED4" w:rsidRPr="002B0827" w:rsidRDefault="00DF7ED4" w:rsidP="001F4D44">
      <w:pPr>
        <w:pStyle w:val="ny-list-bullets"/>
        <w:ind w:right="30"/>
      </w:pPr>
      <w:r>
        <w:t>What side length did you break apart in Problem</w:t>
      </w:r>
      <w:r w:rsidR="007B47DB">
        <w:t> </w:t>
      </w:r>
      <w:r>
        <w:t>3</w:t>
      </w:r>
      <w:r w:rsidR="006C4F13">
        <w:t>,</w:t>
      </w:r>
      <w:r>
        <w:t xml:space="preserve"> and how did you break it apart?  Why?</w:t>
      </w:r>
    </w:p>
    <w:p w14:paraId="46AD0F83" w14:textId="4E62B01B" w:rsidR="00DF7ED4" w:rsidRDefault="007C15F2" w:rsidP="005A471C">
      <w:pPr>
        <w:pStyle w:val="ny-list-bullets"/>
        <w:ind w:right="30"/>
      </w:pPr>
      <w:r>
        <w:t xml:space="preserve">With a partner, list as many possibilities as you can for </w:t>
      </w:r>
      <w:r w:rsidR="00DF7ED4">
        <w:t>how you could use the break apart and distribute strategy to find the area of a rectangle with side lengths of 20 and 7</w:t>
      </w:r>
      <w:r w:rsidR="002F108E">
        <w:t xml:space="preserve">. </w:t>
      </w:r>
      <w:r w:rsidR="004844D3">
        <w:t xml:space="preserve"> </w:t>
      </w:r>
      <w:r w:rsidR="002F108E">
        <w:t>Can we break it into 3 parts if we want to?</w:t>
      </w:r>
      <w:r>
        <w:t xml:space="preserve"> </w:t>
      </w:r>
      <w:r w:rsidR="004844D3">
        <w:t xml:space="preserve"> </w:t>
      </w:r>
      <w:r>
        <w:t xml:space="preserve">Which one of your possibilities would you use to solve this problem? </w:t>
      </w:r>
      <w:r w:rsidR="00373532">
        <w:t xml:space="preserve"> </w:t>
      </w:r>
      <w:r>
        <w:t>Why?</w:t>
      </w:r>
    </w:p>
    <w:p w14:paraId="7838F52B" w14:textId="14BD0A1A" w:rsidR="00DF7ED4" w:rsidRDefault="00DF7ED4" w:rsidP="007103CA">
      <w:pPr>
        <w:pStyle w:val="ny-h4"/>
        <w:ind w:right="30"/>
        <w:outlineLvl w:val="0"/>
      </w:pPr>
      <w:r>
        <w:t>Exit Ticket  (3 minutes)</w:t>
      </w:r>
    </w:p>
    <w:p w14:paraId="0A8C1940" w14:textId="1DF2C0CB" w:rsidR="00100ADC" w:rsidRDefault="001F4D44" w:rsidP="001934A5">
      <w:pPr>
        <w:pStyle w:val="ny-paragraph"/>
        <w:ind w:right="30"/>
      </w:pPr>
      <w:r w:rsidRPr="001F4D44">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7F77A40A" w14:textId="1B787C68" w:rsidR="005E395B" w:rsidRDefault="00100ADC" w:rsidP="00373532">
      <w:pPr>
        <w:ind w:right="4080"/>
        <w:rPr>
          <w:rFonts w:ascii="Calibri" w:hAnsi="Calibri"/>
        </w:rPr>
        <w:sectPr w:rsidR="005E395B" w:rsidSect="001065DB">
          <w:headerReference w:type="default" r:id="rId19"/>
          <w:footerReference w:type="default" r:id="rId20"/>
          <w:headerReference w:type="first" r:id="rId21"/>
          <w:footerReference w:type="first" r:id="rId22"/>
          <w:pgSz w:w="12240" w:h="15840"/>
          <w:pgMar w:top="1920" w:right="1600" w:bottom="1200" w:left="800" w:header="553" w:footer="1606" w:gutter="0"/>
          <w:pgNumType w:start="126"/>
          <w:cols w:space="720"/>
          <w:docGrid w:linePitch="299"/>
        </w:sectPr>
      </w:pPr>
      <w:r>
        <w:rPr>
          <w:rFonts w:ascii="Calibri" w:hAnsi="Calibri"/>
        </w:rPr>
        <w:br w:type="page"/>
      </w:r>
    </w:p>
    <w:p w14:paraId="59C6A300" w14:textId="74EFBD43" w:rsidR="004057A8" w:rsidRDefault="005E395B" w:rsidP="001F4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CDE9C84" w14:textId="3D759653" w:rsidR="004057A8" w:rsidRDefault="00044D65" w:rsidP="001F4D44">
      <w:pPr>
        <w:pStyle w:val="ListParagraph"/>
        <w:numPr>
          <w:ilvl w:val="0"/>
          <w:numId w:val="41"/>
        </w:numPr>
        <w:spacing w:before="120" w:line="240" w:lineRule="auto"/>
        <w:ind w:left="403" w:hanging="403"/>
        <w:contextualSpacing w:val="0"/>
      </w:pPr>
      <w:r>
        <w:rPr>
          <w:noProof/>
        </w:rPr>
        <mc:AlternateContent>
          <mc:Choice Requires="wpg">
            <w:drawing>
              <wp:anchor distT="0" distB="0" distL="114300" distR="114300" simplePos="0" relativeHeight="251656704" behindDoc="0" locked="0" layoutInCell="1" allowOverlap="1" wp14:anchorId="22B12CD3" wp14:editId="4E96F7EC">
                <wp:simplePos x="0" y="0"/>
                <wp:positionH relativeFrom="column">
                  <wp:posOffset>158750</wp:posOffset>
                </wp:positionH>
                <wp:positionV relativeFrom="paragraph">
                  <wp:posOffset>525145</wp:posOffset>
                </wp:positionV>
                <wp:extent cx="2129790" cy="3636645"/>
                <wp:effectExtent l="0" t="0" r="0" b="1905"/>
                <wp:wrapThrough wrapText="bothSides">
                  <wp:wrapPolygon edited="0">
                    <wp:start x="580" y="0"/>
                    <wp:lineTo x="580" y="2037"/>
                    <wp:lineTo x="2512" y="3847"/>
                    <wp:lineTo x="2705" y="3847"/>
                    <wp:lineTo x="773" y="4186"/>
                    <wp:lineTo x="773" y="5657"/>
                    <wp:lineTo x="2705" y="5657"/>
                    <wp:lineTo x="2705" y="9278"/>
                    <wp:lineTo x="966" y="9618"/>
                    <wp:lineTo x="580" y="9957"/>
                    <wp:lineTo x="580" y="11089"/>
                    <wp:lineTo x="2512" y="12899"/>
                    <wp:lineTo x="2125" y="14030"/>
                    <wp:lineTo x="2125" y="21498"/>
                    <wp:lineTo x="20866" y="21498"/>
                    <wp:lineTo x="21059" y="1810"/>
                    <wp:lineTo x="3284" y="0"/>
                    <wp:lineTo x="580" y="0"/>
                  </wp:wrapPolygon>
                </wp:wrapThrough>
                <wp:docPr id="80" name="Group 80"/>
                <wp:cNvGraphicFramePr/>
                <a:graphic xmlns:a="http://schemas.openxmlformats.org/drawingml/2006/main">
                  <a:graphicData uri="http://schemas.microsoft.com/office/word/2010/wordprocessingGroup">
                    <wpg:wgp>
                      <wpg:cNvGrpSpPr/>
                      <wpg:grpSpPr>
                        <a:xfrm>
                          <a:off x="0" y="0"/>
                          <a:ext cx="2129790" cy="3636645"/>
                          <a:chOff x="52245" y="47625"/>
                          <a:chExt cx="2130921" cy="3636645"/>
                        </a:xfrm>
                      </wpg:grpSpPr>
                      <wpg:grpSp>
                        <wpg:cNvPr id="452" name="Group 452"/>
                        <wpg:cNvGrpSpPr/>
                        <wpg:grpSpPr>
                          <a:xfrm>
                            <a:off x="52245" y="47625"/>
                            <a:ext cx="2130921" cy="3636645"/>
                            <a:chOff x="99958" y="47645"/>
                            <a:chExt cx="2131069" cy="3638293"/>
                          </a:xfrm>
                        </wpg:grpSpPr>
                        <wpg:grpSp>
                          <wpg:cNvPr id="453" name="Group 453"/>
                          <wpg:cNvGrpSpPr/>
                          <wpg:grpSpPr>
                            <a:xfrm>
                              <a:off x="99958" y="159123"/>
                              <a:ext cx="2131069" cy="3526815"/>
                              <a:chOff x="-381504" y="191556"/>
                              <a:chExt cx="2131846" cy="3529012"/>
                            </a:xfrm>
                          </wpg:grpSpPr>
                          <wpg:grpSp>
                            <wpg:cNvPr id="457" name="Group 457"/>
                            <wpg:cNvGrpSpPr/>
                            <wpg:grpSpPr>
                              <a:xfrm>
                                <a:off x="-381504" y="191556"/>
                                <a:ext cx="1209251" cy="1815089"/>
                                <a:chOff x="-381504" y="382387"/>
                                <a:chExt cx="1209251" cy="1815089"/>
                              </a:xfrm>
                            </wpg:grpSpPr>
                            <wps:wsp>
                              <wps:cNvPr id="458" name="Text Box 2"/>
                              <wps:cNvSpPr txBox="1">
                                <a:spLocks noChangeArrowheads="1"/>
                              </wps:cNvSpPr>
                              <wps:spPr bwMode="auto">
                                <a:xfrm>
                                  <a:off x="478497" y="382387"/>
                                  <a:ext cx="349250" cy="333375"/>
                                </a:xfrm>
                                <a:prstGeom prst="rect">
                                  <a:avLst/>
                                </a:prstGeom>
                                <a:noFill/>
                                <a:ln w="9525">
                                  <a:noFill/>
                                  <a:miter lim="800000"/>
                                  <a:headEnd/>
                                  <a:tailEnd/>
                                </a:ln>
                              </wps:spPr>
                              <wps:txbx>
                                <w:txbxContent>
                                  <w:p w14:paraId="5EBAB1CE" w14:textId="77777777" w:rsidR="002470EC" w:rsidRPr="007C53AD" w:rsidRDefault="002470EC" w:rsidP="004057A8">
                                    <w:pPr>
                                      <w:rPr>
                                        <w:b/>
                                      </w:rPr>
                                    </w:pPr>
                                    <w:r>
                                      <w:rPr>
                                        <w:b/>
                                      </w:rPr>
                                      <w:t>7</w:t>
                                    </w:r>
                                  </w:p>
                                </w:txbxContent>
                              </wps:txbx>
                              <wps:bodyPr rot="0" vert="horz" wrap="square" lIns="91440" tIns="45720" rIns="91440" bIns="45720" anchor="t" anchorCtr="0">
                                <a:noAutofit/>
                              </wps:bodyPr>
                            </wps:wsp>
                            <wps:wsp>
                              <wps:cNvPr id="460" name="Text Box 2"/>
                              <wps:cNvSpPr txBox="1">
                                <a:spLocks noChangeArrowheads="1"/>
                              </wps:cNvSpPr>
                              <wps:spPr bwMode="auto">
                                <a:xfrm>
                                  <a:off x="-372907" y="928411"/>
                                  <a:ext cx="349250" cy="333375"/>
                                </a:xfrm>
                                <a:prstGeom prst="rect">
                                  <a:avLst/>
                                </a:prstGeom>
                                <a:noFill/>
                                <a:ln w="9525">
                                  <a:noFill/>
                                  <a:miter lim="800000"/>
                                  <a:headEnd/>
                                  <a:tailEnd/>
                                </a:ln>
                              </wps:spPr>
                              <wps:txbx>
                                <w:txbxContent>
                                  <w:p w14:paraId="3C698635" w14:textId="77777777" w:rsidR="002470EC" w:rsidRPr="007C53AD" w:rsidRDefault="002470EC" w:rsidP="004057A8">
                                    <w:pPr>
                                      <w:rPr>
                                        <w:b/>
                                      </w:rPr>
                                    </w:pPr>
                                    <w:r>
                                      <w:rPr>
                                        <w:b/>
                                      </w:rPr>
                                      <w:t>5</w:t>
                                    </w:r>
                                  </w:p>
                                </w:txbxContent>
                              </wps:txbx>
                              <wps:bodyPr rot="0" vert="horz" wrap="square" lIns="91440" tIns="45720" rIns="91440" bIns="45720" anchor="t" anchorCtr="0">
                                <a:noAutofit/>
                              </wps:bodyPr>
                            </wps:wsp>
                            <wps:wsp>
                              <wps:cNvPr id="461" name="Text Box 2"/>
                              <wps:cNvSpPr txBox="1">
                                <a:spLocks noChangeArrowheads="1"/>
                              </wps:cNvSpPr>
                              <wps:spPr bwMode="auto">
                                <a:xfrm>
                                  <a:off x="-381504" y="1864101"/>
                                  <a:ext cx="349250" cy="333375"/>
                                </a:xfrm>
                                <a:prstGeom prst="rect">
                                  <a:avLst/>
                                </a:prstGeom>
                                <a:noFill/>
                                <a:ln w="9525">
                                  <a:noFill/>
                                  <a:miter lim="800000"/>
                                  <a:headEnd/>
                                  <a:tailEnd/>
                                </a:ln>
                              </wps:spPr>
                              <wps:txbx>
                                <w:txbxContent>
                                  <w:p w14:paraId="59FE0E94" w14:textId="77777777" w:rsidR="002470EC" w:rsidRPr="007C53AD" w:rsidRDefault="002470EC" w:rsidP="004057A8">
                                    <w:pPr>
                                      <w:rPr>
                                        <w:b/>
                                      </w:rPr>
                                    </w:pPr>
                                    <w:r>
                                      <w:rPr>
                                        <w:b/>
                                      </w:rPr>
                                      <w:t>3</w:t>
                                    </w:r>
                                  </w:p>
                                </w:txbxContent>
                              </wps:txbx>
                              <wps:bodyPr rot="0" vert="horz" wrap="square" lIns="91440" tIns="45720" rIns="91440" bIns="45720" anchor="t" anchorCtr="0">
                                <a:noAutofit/>
                              </wps:bodyPr>
                            </wps:wsp>
                          </wpg:grpSp>
                          <wps:wsp>
                            <wps:cNvPr id="462" name="Text Box 2"/>
                            <wps:cNvSpPr txBox="1">
                              <a:spLocks noChangeArrowheads="1"/>
                            </wps:cNvSpPr>
                            <wps:spPr bwMode="auto">
                              <a:xfrm>
                                <a:off x="-228541" y="2256591"/>
                                <a:ext cx="1978883" cy="1463977"/>
                              </a:xfrm>
                              <a:prstGeom prst="rect">
                                <a:avLst/>
                              </a:prstGeom>
                              <a:noFill/>
                              <a:ln w="9525">
                                <a:noFill/>
                                <a:miter lim="800000"/>
                                <a:headEnd/>
                                <a:tailEnd/>
                              </a:ln>
                            </wps:spPr>
                            <wps:txbx>
                              <w:txbxContent>
                                <w:p w14:paraId="54D9136D" w14:textId="76A252A0" w:rsidR="002470EC" w:rsidRDefault="002470EC" w:rsidP="004057A8">
                                  <w:pPr>
                                    <w:spacing w:after="120"/>
                                  </w:pPr>
                                  <w:r>
                                    <w:t>8 × </w:t>
                                  </w:r>
                                  <w:r>
                                    <w:rPr>
                                      <w:rFonts w:eastAsiaTheme="minorEastAsia"/>
                                    </w:rPr>
                                    <w:t>7 = </w:t>
                                  </w:r>
                                  <w:r>
                                    <w:t>(5 + 3) × 7</w:t>
                                  </w:r>
                                </w:p>
                                <w:p w14:paraId="26CB3144" w14:textId="0EEC7769" w:rsidR="002470EC" w:rsidRDefault="002470EC" w:rsidP="004057A8">
                                  <w:pPr>
                                    <w:spacing w:after="120"/>
                                  </w:pPr>
                                  <w:r>
                                    <w:t xml:space="preserve">           = (5 × 7) + (3 × 7)</w:t>
                                  </w:r>
                                </w:p>
                                <w:p w14:paraId="5C2DC110" w14:textId="4334F363" w:rsidR="002470EC" w:rsidRDefault="002470EC" w:rsidP="004057A8">
                                  <w:pPr>
                                    <w:spacing w:after="120"/>
                                  </w:pPr>
                                  <w:r>
                                    <w:t xml:space="preserve">           = ______ + ______</w:t>
                                  </w:r>
                                </w:p>
                                <w:p w14:paraId="625467F7" w14:textId="7A8943DD" w:rsidR="002470EC" w:rsidRDefault="002470EC" w:rsidP="004057A8">
                                  <w:pPr>
                                    <w:spacing w:after="120"/>
                                  </w:pPr>
                                  <w:r>
                                    <w:t xml:space="preserve">           = ______ </w:t>
                                  </w:r>
                                </w:p>
                                <w:p w14:paraId="63EF93B8" w14:textId="7D683538" w:rsidR="002470EC" w:rsidRDefault="002470EC" w:rsidP="004057A8">
                                  <w:pPr>
                                    <w:spacing w:after="120"/>
                                  </w:pPr>
                                  <w:r>
                                    <w:t xml:space="preserve">  Area:  ______ square units</w:t>
                                  </w:r>
                                </w:p>
                              </w:txbxContent>
                            </wps:txbx>
                            <wps:bodyPr rot="0" vert="horz" wrap="square" lIns="91440" tIns="45720" rIns="91440" bIns="45720" anchor="t" anchorCtr="0">
                              <a:spAutoFit/>
                            </wps:bodyPr>
                          </wps:wsp>
                        </wpg:grpSp>
                        <wps:wsp>
                          <wps:cNvPr id="464" name="Text Box 2"/>
                          <wps:cNvSpPr txBox="1">
                            <a:spLocks noChangeArrowheads="1"/>
                          </wps:cNvSpPr>
                          <wps:spPr bwMode="auto">
                            <a:xfrm>
                              <a:off x="104868" y="47645"/>
                              <a:ext cx="389614" cy="421419"/>
                            </a:xfrm>
                            <a:prstGeom prst="rect">
                              <a:avLst/>
                            </a:prstGeom>
                            <a:noFill/>
                            <a:ln w="9525">
                              <a:noFill/>
                              <a:miter lim="800000"/>
                              <a:headEnd/>
                              <a:tailEnd/>
                            </a:ln>
                          </wps:spPr>
                          <wps:txbx>
                            <w:txbxContent>
                              <w:p w14:paraId="419A0C7C" w14:textId="2FE8DF78" w:rsidR="002470EC" w:rsidRDefault="002470EC" w:rsidP="004057A8">
                                <w:r>
                                  <w:t>a.</w:t>
                                </w:r>
                              </w:p>
                            </w:txbxContent>
                          </wps:txbx>
                          <wps:bodyPr rot="0" vert="horz" wrap="square" lIns="91440" tIns="45720" rIns="91440" bIns="45720" anchor="t" anchorCtr="0">
                            <a:spAutoFit/>
                          </wps:bodyPr>
                        </wps:wsp>
                      </wpg:grpSp>
                      <wps:wsp>
                        <wps:cNvPr id="79" name="Text Box 79"/>
                        <wps:cNvSpPr txBox="1"/>
                        <wps:spPr>
                          <a:xfrm>
                            <a:off x="279400" y="342900"/>
                            <a:ext cx="1885950" cy="1949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1"/>
                                <w:tblW w:w="0" w:type="auto"/>
                                <w:tblLook w:val="04A0" w:firstRow="1" w:lastRow="0" w:firstColumn="1" w:lastColumn="0" w:noHBand="0" w:noVBand="1"/>
                              </w:tblPr>
                              <w:tblGrid>
                                <w:gridCol w:w="337"/>
                                <w:gridCol w:w="337"/>
                                <w:gridCol w:w="337"/>
                                <w:gridCol w:w="337"/>
                                <w:gridCol w:w="338"/>
                                <w:gridCol w:w="338"/>
                                <w:gridCol w:w="338"/>
                              </w:tblGrid>
                              <w:tr w:rsidR="002470EC" w14:paraId="7A1DA7B6" w14:textId="77777777" w:rsidTr="005A0952">
                                <w:trPr>
                                  <w:trHeight w:val="346"/>
                                </w:trPr>
                                <w:tc>
                                  <w:tcPr>
                                    <w:tcW w:w="337" w:type="dxa"/>
                                    <w:tcBorders>
                                      <w:top w:val="single" w:sz="4" w:space="0" w:color="auto"/>
                                      <w:left w:val="single" w:sz="4" w:space="0" w:color="auto"/>
                                      <w:bottom w:val="single" w:sz="4" w:space="0" w:color="auto"/>
                                      <w:right w:val="single" w:sz="4" w:space="0" w:color="auto"/>
                                    </w:tcBorders>
                                    <w:shd w:val="clear" w:color="auto" w:fill="C0C0C0"/>
                                  </w:tcPr>
                                  <w:p w14:paraId="75DD74BF" w14:textId="77777777" w:rsidR="002470EC" w:rsidRDefault="002470EC" w:rsidP="00600C2E">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C0C0C0"/>
                                  </w:tcPr>
                                  <w:p w14:paraId="4BD4CB4E" w14:textId="77777777" w:rsidR="002470EC" w:rsidRDefault="002470EC" w:rsidP="00600C2E">
                                    <w:pPr>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C0C0C0"/>
                                  </w:tcPr>
                                  <w:p w14:paraId="3D885C5B" w14:textId="77777777" w:rsidR="002470EC" w:rsidRDefault="002470EC" w:rsidP="00600C2E">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C0C0C0"/>
                                  </w:tcPr>
                                  <w:p w14:paraId="334BF3EA"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C0C0C0"/>
                                  </w:tcPr>
                                  <w:p w14:paraId="03D91E38"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C0C0C0"/>
                                  </w:tcPr>
                                  <w:p w14:paraId="3B690563"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C0C0C0"/>
                                  </w:tcPr>
                                  <w:p w14:paraId="470085E6" w14:textId="77777777" w:rsidR="002470EC" w:rsidRDefault="002470EC" w:rsidP="00600C2E">
                                    <w:pPr>
                                      <w:widowControl w:val="0"/>
                                      <w:spacing w:after="200" w:line="276" w:lineRule="auto"/>
                                      <w:rPr>
                                        <w:sz w:val="4"/>
                                        <w:szCs w:val="4"/>
                                      </w:rPr>
                                    </w:pPr>
                                  </w:p>
                                </w:tc>
                              </w:tr>
                              <w:tr w:rsidR="002470EC" w14:paraId="05356D88" w14:textId="77777777" w:rsidTr="005A0952">
                                <w:trPr>
                                  <w:trHeight w:val="346"/>
                                </w:trPr>
                                <w:tc>
                                  <w:tcPr>
                                    <w:tcW w:w="337" w:type="dxa"/>
                                    <w:tcBorders>
                                      <w:top w:val="single" w:sz="4" w:space="0" w:color="auto"/>
                                      <w:left w:val="single" w:sz="4" w:space="0" w:color="auto"/>
                                      <w:bottom w:val="single" w:sz="4" w:space="0" w:color="auto"/>
                                      <w:right w:val="single" w:sz="4" w:space="0" w:color="auto"/>
                                    </w:tcBorders>
                                    <w:shd w:val="clear" w:color="auto" w:fill="C0C0C0"/>
                                  </w:tcPr>
                                  <w:p w14:paraId="5EB7E52E" w14:textId="77777777" w:rsidR="002470EC" w:rsidRDefault="002470EC" w:rsidP="00600C2E">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C0C0C0"/>
                                  </w:tcPr>
                                  <w:p w14:paraId="4FDFFD7C" w14:textId="77777777" w:rsidR="002470EC" w:rsidRDefault="002470EC" w:rsidP="00600C2E">
                                    <w:pPr>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C0C0C0"/>
                                  </w:tcPr>
                                  <w:p w14:paraId="5F0C6DD7" w14:textId="77777777" w:rsidR="002470EC" w:rsidRDefault="002470EC" w:rsidP="00600C2E">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C0C0C0"/>
                                  </w:tcPr>
                                  <w:p w14:paraId="7ADEAB3E"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C0C0C0"/>
                                  </w:tcPr>
                                  <w:p w14:paraId="4B5C5711"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C0C0C0"/>
                                  </w:tcPr>
                                  <w:p w14:paraId="30851698"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C0C0C0"/>
                                  </w:tcPr>
                                  <w:p w14:paraId="7CC0A2E0" w14:textId="77777777" w:rsidR="002470EC" w:rsidRDefault="002470EC" w:rsidP="00600C2E">
                                    <w:pPr>
                                      <w:widowControl w:val="0"/>
                                      <w:spacing w:after="200" w:line="276" w:lineRule="auto"/>
                                      <w:rPr>
                                        <w:sz w:val="4"/>
                                        <w:szCs w:val="4"/>
                                      </w:rPr>
                                    </w:pPr>
                                  </w:p>
                                </w:tc>
                              </w:tr>
                              <w:tr w:rsidR="002470EC" w14:paraId="5E5B502B" w14:textId="77777777" w:rsidTr="005A0952">
                                <w:trPr>
                                  <w:trHeight w:val="346"/>
                                </w:trPr>
                                <w:tc>
                                  <w:tcPr>
                                    <w:tcW w:w="337" w:type="dxa"/>
                                    <w:tcBorders>
                                      <w:top w:val="single" w:sz="4" w:space="0" w:color="auto"/>
                                      <w:left w:val="single" w:sz="4" w:space="0" w:color="auto"/>
                                      <w:bottom w:val="single" w:sz="4" w:space="0" w:color="auto"/>
                                      <w:right w:val="single" w:sz="4" w:space="0" w:color="auto"/>
                                    </w:tcBorders>
                                    <w:shd w:val="clear" w:color="auto" w:fill="C0C0C0"/>
                                  </w:tcPr>
                                  <w:p w14:paraId="6DB79B26" w14:textId="77777777" w:rsidR="002470EC" w:rsidRDefault="002470EC" w:rsidP="00600C2E">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C0C0C0"/>
                                  </w:tcPr>
                                  <w:p w14:paraId="37C7E91B" w14:textId="77777777" w:rsidR="002470EC" w:rsidRDefault="002470EC" w:rsidP="00600C2E">
                                    <w:pPr>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C0C0C0"/>
                                  </w:tcPr>
                                  <w:p w14:paraId="0B4684A8" w14:textId="77777777" w:rsidR="002470EC" w:rsidRDefault="002470EC" w:rsidP="00600C2E">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C0C0C0"/>
                                  </w:tcPr>
                                  <w:p w14:paraId="2B5BDE53"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C0C0C0"/>
                                  </w:tcPr>
                                  <w:p w14:paraId="7E6CDFF4"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C0C0C0"/>
                                  </w:tcPr>
                                  <w:p w14:paraId="31D8909F"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C0C0C0"/>
                                  </w:tcPr>
                                  <w:p w14:paraId="5C30FCB3" w14:textId="77777777" w:rsidR="002470EC" w:rsidRDefault="002470EC" w:rsidP="00600C2E">
                                    <w:pPr>
                                      <w:widowControl w:val="0"/>
                                      <w:spacing w:after="200" w:line="276" w:lineRule="auto"/>
                                      <w:rPr>
                                        <w:sz w:val="4"/>
                                        <w:szCs w:val="4"/>
                                      </w:rPr>
                                    </w:pPr>
                                  </w:p>
                                </w:tc>
                              </w:tr>
                              <w:tr w:rsidR="002470EC" w14:paraId="040EDA8A" w14:textId="77777777" w:rsidTr="005A0952">
                                <w:trPr>
                                  <w:trHeight w:val="346"/>
                                </w:trPr>
                                <w:tc>
                                  <w:tcPr>
                                    <w:tcW w:w="337" w:type="dxa"/>
                                    <w:tcBorders>
                                      <w:top w:val="single" w:sz="4" w:space="0" w:color="auto"/>
                                      <w:left w:val="single" w:sz="4" w:space="0" w:color="auto"/>
                                      <w:bottom w:val="single" w:sz="4" w:space="0" w:color="auto"/>
                                      <w:right w:val="single" w:sz="4" w:space="0" w:color="auto"/>
                                    </w:tcBorders>
                                    <w:shd w:val="clear" w:color="auto" w:fill="C0C0C0"/>
                                  </w:tcPr>
                                  <w:p w14:paraId="701F6619" w14:textId="77777777" w:rsidR="002470EC" w:rsidRDefault="002470EC" w:rsidP="00600C2E">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C0C0C0"/>
                                  </w:tcPr>
                                  <w:p w14:paraId="7F9CBD2C" w14:textId="77777777" w:rsidR="002470EC" w:rsidRDefault="002470EC" w:rsidP="00600C2E">
                                    <w:pPr>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C0C0C0"/>
                                  </w:tcPr>
                                  <w:p w14:paraId="3B1236FF" w14:textId="77777777" w:rsidR="002470EC" w:rsidRDefault="002470EC" w:rsidP="00600C2E">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C0C0C0"/>
                                  </w:tcPr>
                                  <w:p w14:paraId="44D4B1C6"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C0C0C0"/>
                                  </w:tcPr>
                                  <w:p w14:paraId="2EB4CA4E"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C0C0C0"/>
                                  </w:tcPr>
                                  <w:p w14:paraId="68C1CFDA"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C0C0C0"/>
                                  </w:tcPr>
                                  <w:p w14:paraId="6E4FBCE7" w14:textId="77777777" w:rsidR="002470EC" w:rsidRDefault="002470EC" w:rsidP="00600C2E">
                                    <w:pPr>
                                      <w:widowControl w:val="0"/>
                                      <w:spacing w:after="200" w:line="276" w:lineRule="auto"/>
                                      <w:rPr>
                                        <w:sz w:val="4"/>
                                        <w:szCs w:val="4"/>
                                      </w:rPr>
                                    </w:pPr>
                                  </w:p>
                                </w:tc>
                              </w:tr>
                              <w:tr w:rsidR="002470EC" w14:paraId="365220E5" w14:textId="77777777" w:rsidTr="005A0952">
                                <w:trPr>
                                  <w:trHeight w:val="346"/>
                                </w:trPr>
                                <w:tc>
                                  <w:tcPr>
                                    <w:tcW w:w="337" w:type="dxa"/>
                                    <w:tcBorders>
                                      <w:top w:val="single" w:sz="4" w:space="0" w:color="auto"/>
                                      <w:left w:val="single" w:sz="4" w:space="0" w:color="auto"/>
                                      <w:bottom w:val="single" w:sz="4" w:space="0" w:color="auto"/>
                                      <w:right w:val="single" w:sz="4" w:space="0" w:color="auto"/>
                                    </w:tcBorders>
                                    <w:shd w:val="clear" w:color="auto" w:fill="C0C0C0"/>
                                  </w:tcPr>
                                  <w:p w14:paraId="48E293E8" w14:textId="77777777" w:rsidR="002470EC" w:rsidRDefault="002470EC" w:rsidP="00600C2E">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C0C0C0"/>
                                  </w:tcPr>
                                  <w:p w14:paraId="375118D4" w14:textId="77777777" w:rsidR="002470EC" w:rsidRDefault="002470EC" w:rsidP="00600C2E">
                                    <w:pPr>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C0C0C0"/>
                                  </w:tcPr>
                                  <w:p w14:paraId="3D3245EC" w14:textId="77777777" w:rsidR="002470EC" w:rsidRDefault="002470EC" w:rsidP="00600C2E">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C0C0C0"/>
                                  </w:tcPr>
                                  <w:p w14:paraId="4CB13E75"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C0C0C0"/>
                                  </w:tcPr>
                                  <w:p w14:paraId="46B5F288"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C0C0C0"/>
                                  </w:tcPr>
                                  <w:p w14:paraId="4D26380D"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C0C0C0"/>
                                  </w:tcPr>
                                  <w:p w14:paraId="4E413319" w14:textId="77777777" w:rsidR="002470EC" w:rsidRDefault="002470EC" w:rsidP="00600C2E">
                                    <w:pPr>
                                      <w:widowControl w:val="0"/>
                                      <w:spacing w:after="200" w:line="276" w:lineRule="auto"/>
                                      <w:rPr>
                                        <w:sz w:val="4"/>
                                        <w:szCs w:val="4"/>
                                      </w:rPr>
                                    </w:pPr>
                                  </w:p>
                                </w:tc>
                              </w:tr>
                              <w:tr w:rsidR="002470EC" w14:paraId="3AAA0D1C" w14:textId="77777777" w:rsidTr="005A0952">
                                <w:trPr>
                                  <w:trHeight w:val="346"/>
                                </w:trPr>
                                <w:tc>
                                  <w:tcPr>
                                    <w:tcW w:w="337" w:type="dxa"/>
                                    <w:tcBorders>
                                      <w:top w:val="single" w:sz="4" w:space="0" w:color="auto"/>
                                      <w:left w:val="single" w:sz="4" w:space="0" w:color="auto"/>
                                      <w:bottom w:val="single" w:sz="4" w:space="0" w:color="auto"/>
                                      <w:right w:val="single" w:sz="4" w:space="0" w:color="auto"/>
                                    </w:tcBorders>
                                  </w:tcPr>
                                  <w:p w14:paraId="07C4D0BB" w14:textId="77777777" w:rsidR="002470EC" w:rsidRDefault="002470EC" w:rsidP="00600C2E">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tcPr>
                                  <w:p w14:paraId="248839C0" w14:textId="77777777" w:rsidR="002470EC" w:rsidRDefault="002470EC" w:rsidP="00600C2E">
                                    <w:pPr>
                                      <w:rPr>
                                        <w:sz w:val="4"/>
                                        <w:szCs w:val="4"/>
                                      </w:rPr>
                                    </w:pPr>
                                  </w:p>
                                </w:tc>
                                <w:tc>
                                  <w:tcPr>
                                    <w:tcW w:w="337" w:type="dxa"/>
                                    <w:tcBorders>
                                      <w:top w:val="single" w:sz="4" w:space="0" w:color="auto"/>
                                      <w:left w:val="single" w:sz="4" w:space="0" w:color="auto"/>
                                      <w:bottom w:val="single" w:sz="4" w:space="0" w:color="auto"/>
                                      <w:right w:val="single" w:sz="4" w:space="0" w:color="auto"/>
                                    </w:tcBorders>
                                  </w:tcPr>
                                  <w:p w14:paraId="191C4DD9" w14:textId="77777777" w:rsidR="002470EC" w:rsidRDefault="002470EC" w:rsidP="00600C2E">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tcPr>
                                  <w:p w14:paraId="6DE3422A"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426E3846"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1971A861"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385547A3" w14:textId="77777777" w:rsidR="002470EC" w:rsidRDefault="002470EC" w:rsidP="00600C2E">
                                    <w:pPr>
                                      <w:widowControl w:val="0"/>
                                      <w:spacing w:after="200" w:line="276" w:lineRule="auto"/>
                                      <w:rPr>
                                        <w:sz w:val="4"/>
                                        <w:szCs w:val="4"/>
                                      </w:rPr>
                                    </w:pPr>
                                  </w:p>
                                </w:tc>
                              </w:tr>
                              <w:tr w:rsidR="002470EC" w14:paraId="0326B094" w14:textId="77777777" w:rsidTr="005A0952">
                                <w:trPr>
                                  <w:trHeight w:val="346"/>
                                </w:trPr>
                                <w:tc>
                                  <w:tcPr>
                                    <w:tcW w:w="337" w:type="dxa"/>
                                    <w:tcBorders>
                                      <w:top w:val="single" w:sz="4" w:space="0" w:color="auto"/>
                                      <w:left w:val="single" w:sz="4" w:space="0" w:color="auto"/>
                                      <w:bottom w:val="single" w:sz="4" w:space="0" w:color="auto"/>
                                      <w:right w:val="single" w:sz="4" w:space="0" w:color="auto"/>
                                    </w:tcBorders>
                                  </w:tcPr>
                                  <w:p w14:paraId="28C5BD4C" w14:textId="77777777" w:rsidR="002470EC" w:rsidRDefault="002470EC" w:rsidP="00600C2E">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tcPr>
                                  <w:p w14:paraId="44FBC315" w14:textId="77777777" w:rsidR="002470EC" w:rsidRDefault="002470EC" w:rsidP="00600C2E">
                                    <w:pPr>
                                      <w:rPr>
                                        <w:sz w:val="4"/>
                                        <w:szCs w:val="4"/>
                                      </w:rPr>
                                    </w:pPr>
                                  </w:p>
                                </w:tc>
                                <w:tc>
                                  <w:tcPr>
                                    <w:tcW w:w="337" w:type="dxa"/>
                                    <w:tcBorders>
                                      <w:top w:val="single" w:sz="4" w:space="0" w:color="auto"/>
                                      <w:left w:val="single" w:sz="4" w:space="0" w:color="auto"/>
                                      <w:bottom w:val="single" w:sz="4" w:space="0" w:color="auto"/>
                                      <w:right w:val="single" w:sz="4" w:space="0" w:color="auto"/>
                                    </w:tcBorders>
                                  </w:tcPr>
                                  <w:p w14:paraId="0977D87F" w14:textId="77777777" w:rsidR="002470EC" w:rsidRDefault="002470EC" w:rsidP="00600C2E">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tcPr>
                                  <w:p w14:paraId="55B927C6"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3B37B424"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6306A16B"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106B65A2" w14:textId="77777777" w:rsidR="002470EC" w:rsidRDefault="002470EC" w:rsidP="00600C2E">
                                    <w:pPr>
                                      <w:widowControl w:val="0"/>
                                      <w:spacing w:after="200" w:line="276" w:lineRule="auto"/>
                                      <w:rPr>
                                        <w:sz w:val="4"/>
                                        <w:szCs w:val="4"/>
                                      </w:rPr>
                                    </w:pPr>
                                  </w:p>
                                </w:tc>
                              </w:tr>
                              <w:tr w:rsidR="002470EC" w14:paraId="48CC2D9E" w14:textId="77777777" w:rsidTr="005A0952">
                                <w:trPr>
                                  <w:trHeight w:val="346"/>
                                </w:trPr>
                                <w:tc>
                                  <w:tcPr>
                                    <w:tcW w:w="337" w:type="dxa"/>
                                    <w:tcBorders>
                                      <w:top w:val="single" w:sz="4" w:space="0" w:color="auto"/>
                                      <w:left w:val="single" w:sz="4" w:space="0" w:color="auto"/>
                                      <w:bottom w:val="single" w:sz="4" w:space="0" w:color="auto"/>
                                      <w:right w:val="single" w:sz="4" w:space="0" w:color="auto"/>
                                    </w:tcBorders>
                                  </w:tcPr>
                                  <w:p w14:paraId="7E50BE22" w14:textId="77777777" w:rsidR="002470EC" w:rsidRDefault="002470EC" w:rsidP="00600C2E">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tcPr>
                                  <w:p w14:paraId="7A9B0A2C" w14:textId="77777777" w:rsidR="002470EC" w:rsidRDefault="002470EC" w:rsidP="00600C2E">
                                    <w:pPr>
                                      <w:rPr>
                                        <w:sz w:val="4"/>
                                        <w:szCs w:val="4"/>
                                      </w:rPr>
                                    </w:pPr>
                                  </w:p>
                                </w:tc>
                                <w:tc>
                                  <w:tcPr>
                                    <w:tcW w:w="337" w:type="dxa"/>
                                    <w:tcBorders>
                                      <w:top w:val="single" w:sz="4" w:space="0" w:color="auto"/>
                                      <w:left w:val="single" w:sz="4" w:space="0" w:color="auto"/>
                                      <w:bottom w:val="single" w:sz="4" w:space="0" w:color="auto"/>
                                      <w:right w:val="single" w:sz="4" w:space="0" w:color="auto"/>
                                    </w:tcBorders>
                                  </w:tcPr>
                                  <w:p w14:paraId="28E23970" w14:textId="77777777" w:rsidR="002470EC" w:rsidRDefault="002470EC" w:rsidP="00600C2E">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tcPr>
                                  <w:p w14:paraId="09C2567B"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7F7C6986"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62E92666"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2573067A" w14:textId="77777777" w:rsidR="002470EC" w:rsidRDefault="002470EC" w:rsidP="00600C2E">
                                    <w:pPr>
                                      <w:widowControl w:val="0"/>
                                      <w:spacing w:after="200" w:line="276" w:lineRule="auto"/>
                                      <w:rPr>
                                        <w:sz w:val="4"/>
                                        <w:szCs w:val="4"/>
                                      </w:rPr>
                                    </w:pPr>
                                  </w:p>
                                </w:tc>
                              </w:tr>
                            </w:tbl>
                            <w:p w14:paraId="03D0AF53" w14:textId="77777777" w:rsidR="002470EC" w:rsidRDefault="00247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B12CD3" id="Group 80" o:spid="_x0000_s1053" style="position:absolute;left:0;text-align:left;margin-left:12.5pt;margin-top:41.35pt;width:167.7pt;height:286.35pt;z-index:251656704;mso-width-relative:margin;mso-height-relative:margin" coordorigin="522,476" coordsize="21309,36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">
                <v:group id="Group 452" o:spid="_x0000_s1054" style="position:absolute;left:522;top:476;width:21309;height:36366" coordorigin="999,476" coordsize="21310,36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group id="Group 453" o:spid="_x0000_s1055" style="position:absolute;left:999;top:1591;width:21311;height:35268" coordorigin="-3815,1915" coordsize="21318,35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group id="Group 457" o:spid="_x0000_s1056" style="position:absolute;left:-3815;top:1915;width:12092;height:18151" coordorigin="-3815,3823" coordsize="12092,1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_x0000_s1057" type="#_x0000_t202" style="position:absolute;left:4784;top:3823;width:349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14:paraId="5EBAB1CE" w14:textId="77777777" w:rsidR="002470EC" w:rsidRPr="007C53AD" w:rsidRDefault="002470EC" w:rsidP="004057A8">
                              <w:pPr>
                                <w:rPr>
                                  <w:b/>
                                </w:rPr>
                              </w:pPr>
                              <w:r>
                                <w:rPr>
                                  <w:b/>
                                </w:rPr>
                                <w:t>7</w:t>
                              </w:r>
                            </w:p>
                          </w:txbxContent>
                        </v:textbox>
                      </v:shape>
                      <v:shape id="_x0000_s1058" type="#_x0000_t202" style="position:absolute;left:-3729;top:9284;width:349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ZxL8A&#10;AADcAAAADwAAAGRycy9kb3ducmV2LnhtbERPTYvCMBC9C/6HMII3TRSVtRpFFMHTLroqeBuasS02&#10;k9JE2/335rDg8fG+l+vWluJFtS8caxgNFQji1JmCMw3n3/3gC4QPyAZLx6ThjzysV93OEhPjGj7S&#10;6xQyEUPYJ6ghD6FKpPRpThb90FXEkbu72mKIsM6kqbGJ4baUY6Vm0mLBsSHHirY5pY/T02q4fN9v&#10;14n6yXZ2WjWuVZLtXGrd77WbBYhAbfiI/90Ho2Eyi/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VnEvwAAANwAAAAPAAAAAAAAAAAAAAAAAJgCAABkcnMvZG93bnJl&#10;di54bWxQSwUGAAAAAAQABAD1AAAAhAMAAAAA&#10;" filled="f" stroked="f">
                        <v:textbox>
                          <w:txbxContent>
                            <w:p w14:paraId="3C698635" w14:textId="77777777" w:rsidR="002470EC" w:rsidRPr="007C53AD" w:rsidRDefault="002470EC" w:rsidP="004057A8">
                              <w:pPr>
                                <w:rPr>
                                  <w:b/>
                                </w:rPr>
                              </w:pPr>
                              <w:r>
                                <w:rPr>
                                  <w:b/>
                                </w:rPr>
                                <w:t>5</w:t>
                              </w:r>
                            </w:p>
                          </w:txbxContent>
                        </v:textbox>
                      </v:shape>
                      <v:shape id="_x0000_s1059" type="#_x0000_t202" style="position:absolute;left:-3815;top:18641;width:349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14:paraId="59FE0E94" w14:textId="77777777" w:rsidR="002470EC" w:rsidRPr="007C53AD" w:rsidRDefault="002470EC" w:rsidP="004057A8">
                              <w:pPr>
                                <w:rPr>
                                  <w:b/>
                                </w:rPr>
                              </w:pPr>
                              <w:r>
                                <w:rPr>
                                  <w:b/>
                                </w:rPr>
                                <w:t>3</w:t>
                              </w:r>
                            </w:p>
                          </w:txbxContent>
                        </v:textbox>
                      </v:shape>
                    </v:group>
                    <v:shape id="_x0000_s1060" type="#_x0000_t202" style="position:absolute;left:-2285;top:22565;width:19788;height:14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PMcMA&#10;AADcAAAADwAAAGRycy9kb3ducmV2LnhtbESPT2vCQBTE74V+h+UVvNWNYkWiq4h/wEMv1Xh/ZF+z&#10;odm3Ifs08du7hUKPw8z8hlltBt+oO3WxDmxgMs5AEZfB1lwZKC7H9wWoKMgWm8Bk4EERNuvXlxXm&#10;NvT8RfezVCpBOOZowIm0udaxdOQxjkNLnLzv0HmUJLtK2w77BPeNnmbZXHusOS04bGnnqPw537wB&#10;EbudPIqDj6fr8LnvXVZ+YGHM6G3YLkEJDfIf/mufrIHZfA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vPMcMAAADcAAAADwAAAAAAAAAAAAAAAACYAgAAZHJzL2Rv&#10;d25yZXYueG1sUEsFBgAAAAAEAAQA9QAAAIgDAAAAAA==&#10;" filled="f" stroked="f">
                      <v:textbox style="mso-fit-shape-to-text:t">
                        <w:txbxContent>
                          <w:p w14:paraId="54D9136D" w14:textId="76A252A0" w:rsidR="002470EC" w:rsidRDefault="002470EC" w:rsidP="004057A8">
                            <w:pPr>
                              <w:spacing w:after="120"/>
                            </w:pPr>
                            <w:r>
                              <w:t>8 × </w:t>
                            </w:r>
                            <w:r>
                              <w:rPr>
                                <w:rFonts w:eastAsiaTheme="minorEastAsia"/>
                              </w:rPr>
                              <w:t>7 = </w:t>
                            </w:r>
                            <w:r>
                              <w:t>(5 + 3) × 7</w:t>
                            </w:r>
                          </w:p>
                          <w:p w14:paraId="26CB3144" w14:textId="0EEC7769" w:rsidR="002470EC" w:rsidRDefault="002470EC" w:rsidP="004057A8">
                            <w:pPr>
                              <w:spacing w:after="120"/>
                            </w:pPr>
                            <w:r>
                              <w:t xml:space="preserve">           = (5 × 7) + (3 × 7)</w:t>
                            </w:r>
                          </w:p>
                          <w:p w14:paraId="5C2DC110" w14:textId="4334F363" w:rsidR="002470EC" w:rsidRDefault="002470EC" w:rsidP="004057A8">
                            <w:pPr>
                              <w:spacing w:after="120"/>
                            </w:pPr>
                            <w:r>
                              <w:t xml:space="preserve">           = ______ + ______</w:t>
                            </w:r>
                          </w:p>
                          <w:p w14:paraId="625467F7" w14:textId="7A8943DD" w:rsidR="002470EC" w:rsidRDefault="002470EC" w:rsidP="004057A8">
                            <w:pPr>
                              <w:spacing w:after="120"/>
                            </w:pPr>
                            <w:r>
                              <w:t xml:space="preserve">           = ______ </w:t>
                            </w:r>
                          </w:p>
                          <w:p w14:paraId="63EF93B8" w14:textId="7D683538" w:rsidR="002470EC" w:rsidRDefault="002470EC" w:rsidP="004057A8">
                            <w:pPr>
                              <w:spacing w:after="120"/>
                            </w:pPr>
                            <w:r>
                              <w:t xml:space="preserve">  Area:  ______ square units</w:t>
                            </w:r>
                          </w:p>
                        </w:txbxContent>
                      </v:textbox>
                    </v:shape>
                  </v:group>
                  <v:shape id="_x0000_s1061" type="#_x0000_t202" style="position:absolute;left:1048;top:476;width:3896;height:4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7y3sMA&#10;AADcAAAADwAAAGRycy9kb3ducmV2LnhtbESPT2vCQBTE7wW/w/IEb3VjsSLRVcQ/4KGXarw/sq/Z&#10;0OzbkH018du7hUKPw8z8hllvB9+oO3WxDmxgNs1AEZfB1lwZKK6n1yWoKMgWm8Bk4EERtpvRyxpz&#10;G3r+pPtFKpUgHHM04ETaXOtYOvIYp6ElTt5X6DxKkl2lbYd9gvtGv2XZQnusOS04bGnvqPy+/HgD&#10;InY3exRHH8+34ePQu6x8x8KYyXjYrUAJDfIf/mufrYH5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7y3sMAAADcAAAADwAAAAAAAAAAAAAAAACYAgAAZHJzL2Rv&#10;d25yZXYueG1sUEsFBgAAAAAEAAQA9QAAAIgDAAAAAA==&#10;" filled="f" stroked="f">
                    <v:textbox style="mso-fit-shape-to-text:t">
                      <w:txbxContent>
                        <w:p w14:paraId="419A0C7C" w14:textId="2FE8DF78" w:rsidR="002470EC" w:rsidRDefault="002470EC" w:rsidP="004057A8">
                          <w:r>
                            <w:t>a.</w:t>
                          </w:r>
                        </w:p>
                      </w:txbxContent>
                    </v:textbox>
                  </v:shape>
                </v:group>
                <v:shape id="Text Box 79" o:spid="_x0000_s1062" type="#_x0000_t202" style="position:absolute;left:2794;top:3429;width:18859;height:19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tbl>
                        <w:tblPr>
                          <w:tblStyle w:val="TableGrid1"/>
                          <w:tblW w:w="0" w:type="auto"/>
                          <w:tblLook w:val="04A0" w:firstRow="1" w:lastRow="0" w:firstColumn="1" w:lastColumn="0" w:noHBand="0" w:noVBand="1"/>
                        </w:tblPr>
                        <w:tblGrid>
                          <w:gridCol w:w="337"/>
                          <w:gridCol w:w="337"/>
                          <w:gridCol w:w="337"/>
                          <w:gridCol w:w="337"/>
                          <w:gridCol w:w="338"/>
                          <w:gridCol w:w="338"/>
                          <w:gridCol w:w="338"/>
                        </w:tblGrid>
                        <w:tr w:rsidR="002470EC" w14:paraId="7A1DA7B6" w14:textId="77777777" w:rsidTr="005A0952">
                          <w:trPr>
                            <w:trHeight w:val="346"/>
                          </w:trPr>
                          <w:tc>
                            <w:tcPr>
                              <w:tcW w:w="337" w:type="dxa"/>
                              <w:tcBorders>
                                <w:top w:val="single" w:sz="4" w:space="0" w:color="auto"/>
                                <w:left w:val="single" w:sz="4" w:space="0" w:color="auto"/>
                                <w:bottom w:val="single" w:sz="4" w:space="0" w:color="auto"/>
                                <w:right w:val="single" w:sz="4" w:space="0" w:color="auto"/>
                              </w:tcBorders>
                              <w:shd w:val="clear" w:color="auto" w:fill="C0C0C0"/>
                            </w:tcPr>
                            <w:p w14:paraId="75DD74BF" w14:textId="77777777" w:rsidR="002470EC" w:rsidRDefault="002470EC" w:rsidP="00600C2E">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C0C0C0"/>
                            </w:tcPr>
                            <w:p w14:paraId="4BD4CB4E" w14:textId="77777777" w:rsidR="002470EC" w:rsidRDefault="002470EC" w:rsidP="00600C2E">
                              <w:pPr>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C0C0C0"/>
                            </w:tcPr>
                            <w:p w14:paraId="3D885C5B" w14:textId="77777777" w:rsidR="002470EC" w:rsidRDefault="002470EC" w:rsidP="00600C2E">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C0C0C0"/>
                            </w:tcPr>
                            <w:p w14:paraId="334BF3EA"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C0C0C0"/>
                            </w:tcPr>
                            <w:p w14:paraId="03D91E38"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C0C0C0"/>
                            </w:tcPr>
                            <w:p w14:paraId="3B690563"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C0C0C0"/>
                            </w:tcPr>
                            <w:p w14:paraId="470085E6" w14:textId="77777777" w:rsidR="002470EC" w:rsidRDefault="002470EC" w:rsidP="00600C2E">
                              <w:pPr>
                                <w:widowControl w:val="0"/>
                                <w:spacing w:after="200" w:line="276" w:lineRule="auto"/>
                                <w:rPr>
                                  <w:sz w:val="4"/>
                                  <w:szCs w:val="4"/>
                                </w:rPr>
                              </w:pPr>
                            </w:p>
                          </w:tc>
                        </w:tr>
                        <w:tr w:rsidR="002470EC" w14:paraId="05356D88" w14:textId="77777777" w:rsidTr="005A0952">
                          <w:trPr>
                            <w:trHeight w:val="346"/>
                          </w:trPr>
                          <w:tc>
                            <w:tcPr>
                              <w:tcW w:w="337" w:type="dxa"/>
                              <w:tcBorders>
                                <w:top w:val="single" w:sz="4" w:space="0" w:color="auto"/>
                                <w:left w:val="single" w:sz="4" w:space="0" w:color="auto"/>
                                <w:bottom w:val="single" w:sz="4" w:space="0" w:color="auto"/>
                                <w:right w:val="single" w:sz="4" w:space="0" w:color="auto"/>
                              </w:tcBorders>
                              <w:shd w:val="clear" w:color="auto" w:fill="C0C0C0"/>
                            </w:tcPr>
                            <w:p w14:paraId="5EB7E52E" w14:textId="77777777" w:rsidR="002470EC" w:rsidRDefault="002470EC" w:rsidP="00600C2E">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C0C0C0"/>
                            </w:tcPr>
                            <w:p w14:paraId="4FDFFD7C" w14:textId="77777777" w:rsidR="002470EC" w:rsidRDefault="002470EC" w:rsidP="00600C2E">
                              <w:pPr>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C0C0C0"/>
                            </w:tcPr>
                            <w:p w14:paraId="5F0C6DD7" w14:textId="77777777" w:rsidR="002470EC" w:rsidRDefault="002470EC" w:rsidP="00600C2E">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C0C0C0"/>
                            </w:tcPr>
                            <w:p w14:paraId="7ADEAB3E"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C0C0C0"/>
                            </w:tcPr>
                            <w:p w14:paraId="4B5C5711"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C0C0C0"/>
                            </w:tcPr>
                            <w:p w14:paraId="30851698"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C0C0C0"/>
                            </w:tcPr>
                            <w:p w14:paraId="7CC0A2E0" w14:textId="77777777" w:rsidR="002470EC" w:rsidRDefault="002470EC" w:rsidP="00600C2E">
                              <w:pPr>
                                <w:widowControl w:val="0"/>
                                <w:spacing w:after="200" w:line="276" w:lineRule="auto"/>
                                <w:rPr>
                                  <w:sz w:val="4"/>
                                  <w:szCs w:val="4"/>
                                </w:rPr>
                              </w:pPr>
                            </w:p>
                          </w:tc>
                        </w:tr>
                        <w:tr w:rsidR="002470EC" w14:paraId="5E5B502B" w14:textId="77777777" w:rsidTr="005A0952">
                          <w:trPr>
                            <w:trHeight w:val="346"/>
                          </w:trPr>
                          <w:tc>
                            <w:tcPr>
                              <w:tcW w:w="337" w:type="dxa"/>
                              <w:tcBorders>
                                <w:top w:val="single" w:sz="4" w:space="0" w:color="auto"/>
                                <w:left w:val="single" w:sz="4" w:space="0" w:color="auto"/>
                                <w:bottom w:val="single" w:sz="4" w:space="0" w:color="auto"/>
                                <w:right w:val="single" w:sz="4" w:space="0" w:color="auto"/>
                              </w:tcBorders>
                              <w:shd w:val="clear" w:color="auto" w:fill="C0C0C0"/>
                            </w:tcPr>
                            <w:p w14:paraId="6DB79B26" w14:textId="77777777" w:rsidR="002470EC" w:rsidRDefault="002470EC" w:rsidP="00600C2E">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C0C0C0"/>
                            </w:tcPr>
                            <w:p w14:paraId="37C7E91B" w14:textId="77777777" w:rsidR="002470EC" w:rsidRDefault="002470EC" w:rsidP="00600C2E">
                              <w:pPr>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C0C0C0"/>
                            </w:tcPr>
                            <w:p w14:paraId="0B4684A8" w14:textId="77777777" w:rsidR="002470EC" w:rsidRDefault="002470EC" w:rsidP="00600C2E">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C0C0C0"/>
                            </w:tcPr>
                            <w:p w14:paraId="2B5BDE53"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C0C0C0"/>
                            </w:tcPr>
                            <w:p w14:paraId="7E6CDFF4"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C0C0C0"/>
                            </w:tcPr>
                            <w:p w14:paraId="31D8909F"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C0C0C0"/>
                            </w:tcPr>
                            <w:p w14:paraId="5C30FCB3" w14:textId="77777777" w:rsidR="002470EC" w:rsidRDefault="002470EC" w:rsidP="00600C2E">
                              <w:pPr>
                                <w:widowControl w:val="0"/>
                                <w:spacing w:after="200" w:line="276" w:lineRule="auto"/>
                                <w:rPr>
                                  <w:sz w:val="4"/>
                                  <w:szCs w:val="4"/>
                                </w:rPr>
                              </w:pPr>
                            </w:p>
                          </w:tc>
                        </w:tr>
                        <w:tr w:rsidR="002470EC" w14:paraId="040EDA8A" w14:textId="77777777" w:rsidTr="005A0952">
                          <w:trPr>
                            <w:trHeight w:val="346"/>
                          </w:trPr>
                          <w:tc>
                            <w:tcPr>
                              <w:tcW w:w="337" w:type="dxa"/>
                              <w:tcBorders>
                                <w:top w:val="single" w:sz="4" w:space="0" w:color="auto"/>
                                <w:left w:val="single" w:sz="4" w:space="0" w:color="auto"/>
                                <w:bottom w:val="single" w:sz="4" w:space="0" w:color="auto"/>
                                <w:right w:val="single" w:sz="4" w:space="0" w:color="auto"/>
                              </w:tcBorders>
                              <w:shd w:val="clear" w:color="auto" w:fill="C0C0C0"/>
                            </w:tcPr>
                            <w:p w14:paraId="701F6619" w14:textId="77777777" w:rsidR="002470EC" w:rsidRDefault="002470EC" w:rsidP="00600C2E">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C0C0C0"/>
                            </w:tcPr>
                            <w:p w14:paraId="7F9CBD2C" w14:textId="77777777" w:rsidR="002470EC" w:rsidRDefault="002470EC" w:rsidP="00600C2E">
                              <w:pPr>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C0C0C0"/>
                            </w:tcPr>
                            <w:p w14:paraId="3B1236FF" w14:textId="77777777" w:rsidR="002470EC" w:rsidRDefault="002470EC" w:rsidP="00600C2E">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C0C0C0"/>
                            </w:tcPr>
                            <w:p w14:paraId="44D4B1C6"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C0C0C0"/>
                            </w:tcPr>
                            <w:p w14:paraId="2EB4CA4E"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C0C0C0"/>
                            </w:tcPr>
                            <w:p w14:paraId="68C1CFDA"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C0C0C0"/>
                            </w:tcPr>
                            <w:p w14:paraId="6E4FBCE7" w14:textId="77777777" w:rsidR="002470EC" w:rsidRDefault="002470EC" w:rsidP="00600C2E">
                              <w:pPr>
                                <w:widowControl w:val="0"/>
                                <w:spacing w:after="200" w:line="276" w:lineRule="auto"/>
                                <w:rPr>
                                  <w:sz w:val="4"/>
                                  <w:szCs w:val="4"/>
                                </w:rPr>
                              </w:pPr>
                            </w:p>
                          </w:tc>
                        </w:tr>
                        <w:tr w:rsidR="002470EC" w14:paraId="365220E5" w14:textId="77777777" w:rsidTr="005A0952">
                          <w:trPr>
                            <w:trHeight w:val="346"/>
                          </w:trPr>
                          <w:tc>
                            <w:tcPr>
                              <w:tcW w:w="337" w:type="dxa"/>
                              <w:tcBorders>
                                <w:top w:val="single" w:sz="4" w:space="0" w:color="auto"/>
                                <w:left w:val="single" w:sz="4" w:space="0" w:color="auto"/>
                                <w:bottom w:val="single" w:sz="4" w:space="0" w:color="auto"/>
                                <w:right w:val="single" w:sz="4" w:space="0" w:color="auto"/>
                              </w:tcBorders>
                              <w:shd w:val="clear" w:color="auto" w:fill="C0C0C0"/>
                            </w:tcPr>
                            <w:p w14:paraId="48E293E8" w14:textId="77777777" w:rsidR="002470EC" w:rsidRDefault="002470EC" w:rsidP="00600C2E">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C0C0C0"/>
                            </w:tcPr>
                            <w:p w14:paraId="375118D4" w14:textId="77777777" w:rsidR="002470EC" w:rsidRDefault="002470EC" w:rsidP="00600C2E">
                              <w:pPr>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C0C0C0"/>
                            </w:tcPr>
                            <w:p w14:paraId="3D3245EC" w14:textId="77777777" w:rsidR="002470EC" w:rsidRDefault="002470EC" w:rsidP="00600C2E">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C0C0C0"/>
                            </w:tcPr>
                            <w:p w14:paraId="4CB13E75"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C0C0C0"/>
                            </w:tcPr>
                            <w:p w14:paraId="46B5F288"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C0C0C0"/>
                            </w:tcPr>
                            <w:p w14:paraId="4D26380D"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C0C0C0"/>
                            </w:tcPr>
                            <w:p w14:paraId="4E413319" w14:textId="77777777" w:rsidR="002470EC" w:rsidRDefault="002470EC" w:rsidP="00600C2E">
                              <w:pPr>
                                <w:widowControl w:val="0"/>
                                <w:spacing w:after="200" w:line="276" w:lineRule="auto"/>
                                <w:rPr>
                                  <w:sz w:val="4"/>
                                  <w:szCs w:val="4"/>
                                </w:rPr>
                              </w:pPr>
                            </w:p>
                          </w:tc>
                        </w:tr>
                        <w:tr w:rsidR="002470EC" w14:paraId="3AAA0D1C" w14:textId="77777777" w:rsidTr="005A0952">
                          <w:trPr>
                            <w:trHeight w:val="346"/>
                          </w:trPr>
                          <w:tc>
                            <w:tcPr>
                              <w:tcW w:w="337" w:type="dxa"/>
                              <w:tcBorders>
                                <w:top w:val="single" w:sz="4" w:space="0" w:color="auto"/>
                                <w:left w:val="single" w:sz="4" w:space="0" w:color="auto"/>
                                <w:bottom w:val="single" w:sz="4" w:space="0" w:color="auto"/>
                                <w:right w:val="single" w:sz="4" w:space="0" w:color="auto"/>
                              </w:tcBorders>
                            </w:tcPr>
                            <w:p w14:paraId="07C4D0BB" w14:textId="77777777" w:rsidR="002470EC" w:rsidRDefault="002470EC" w:rsidP="00600C2E">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tcPr>
                            <w:p w14:paraId="248839C0" w14:textId="77777777" w:rsidR="002470EC" w:rsidRDefault="002470EC" w:rsidP="00600C2E">
                              <w:pPr>
                                <w:rPr>
                                  <w:sz w:val="4"/>
                                  <w:szCs w:val="4"/>
                                </w:rPr>
                              </w:pPr>
                            </w:p>
                          </w:tc>
                          <w:tc>
                            <w:tcPr>
                              <w:tcW w:w="337" w:type="dxa"/>
                              <w:tcBorders>
                                <w:top w:val="single" w:sz="4" w:space="0" w:color="auto"/>
                                <w:left w:val="single" w:sz="4" w:space="0" w:color="auto"/>
                                <w:bottom w:val="single" w:sz="4" w:space="0" w:color="auto"/>
                                <w:right w:val="single" w:sz="4" w:space="0" w:color="auto"/>
                              </w:tcBorders>
                            </w:tcPr>
                            <w:p w14:paraId="191C4DD9" w14:textId="77777777" w:rsidR="002470EC" w:rsidRDefault="002470EC" w:rsidP="00600C2E">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tcPr>
                            <w:p w14:paraId="6DE3422A"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426E3846"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1971A861"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385547A3" w14:textId="77777777" w:rsidR="002470EC" w:rsidRDefault="002470EC" w:rsidP="00600C2E">
                              <w:pPr>
                                <w:widowControl w:val="0"/>
                                <w:spacing w:after="200" w:line="276" w:lineRule="auto"/>
                                <w:rPr>
                                  <w:sz w:val="4"/>
                                  <w:szCs w:val="4"/>
                                </w:rPr>
                              </w:pPr>
                            </w:p>
                          </w:tc>
                        </w:tr>
                        <w:tr w:rsidR="002470EC" w14:paraId="0326B094" w14:textId="77777777" w:rsidTr="005A0952">
                          <w:trPr>
                            <w:trHeight w:val="346"/>
                          </w:trPr>
                          <w:tc>
                            <w:tcPr>
                              <w:tcW w:w="337" w:type="dxa"/>
                              <w:tcBorders>
                                <w:top w:val="single" w:sz="4" w:space="0" w:color="auto"/>
                                <w:left w:val="single" w:sz="4" w:space="0" w:color="auto"/>
                                <w:bottom w:val="single" w:sz="4" w:space="0" w:color="auto"/>
                                <w:right w:val="single" w:sz="4" w:space="0" w:color="auto"/>
                              </w:tcBorders>
                            </w:tcPr>
                            <w:p w14:paraId="28C5BD4C" w14:textId="77777777" w:rsidR="002470EC" w:rsidRDefault="002470EC" w:rsidP="00600C2E">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tcPr>
                            <w:p w14:paraId="44FBC315" w14:textId="77777777" w:rsidR="002470EC" w:rsidRDefault="002470EC" w:rsidP="00600C2E">
                              <w:pPr>
                                <w:rPr>
                                  <w:sz w:val="4"/>
                                  <w:szCs w:val="4"/>
                                </w:rPr>
                              </w:pPr>
                            </w:p>
                          </w:tc>
                          <w:tc>
                            <w:tcPr>
                              <w:tcW w:w="337" w:type="dxa"/>
                              <w:tcBorders>
                                <w:top w:val="single" w:sz="4" w:space="0" w:color="auto"/>
                                <w:left w:val="single" w:sz="4" w:space="0" w:color="auto"/>
                                <w:bottom w:val="single" w:sz="4" w:space="0" w:color="auto"/>
                                <w:right w:val="single" w:sz="4" w:space="0" w:color="auto"/>
                              </w:tcBorders>
                            </w:tcPr>
                            <w:p w14:paraId="0977D87F" w14:textId="77777777" w:rsidR="002470EC" w:rsidRDefault="002470EC" w:rsidP="00600C2E">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tcPr>
                            <w:p w14:paraId="55B927C6"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3B37B424"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6306A16B"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106B65A2" w14:textId="77777777" w:rsidR="002470EC" w:rsidRDefault="002470EC" w:rsidP="00600C2E">
                              <w:pPr>
                                <w:widowControl w:val="0"/>
                                <w:spacing w:after="200" w:line="276" w:lineRule="auto"/>
                                <w:rPr>
                                  <w:sz w:val="4"/>
                                  <w:szCs w:val="4"/>
                                </w:rPr>
                              </w:pPr>
                            </w:p>
                          </w:tc>
                        </w:tr>
                        <w:tr w:rsidR="002470EC" w14:paraId="48CC2D9E" w14:textId="77777777" w:rsidTr="005A0952">
                          <w:trPr>
                            <w:trHeight w:val="346"/>
                          </w:trPr>
                          <w:tc>
                            <w:tcPr>
                              <w:tcW w:w="337" w:type="dxa"/>
                              <w:tcBorders>
                                <w:top w:val="single" w:sz="4" w:space="0" w:color="auto"/>
                                <w:left w:val="single" w:sz="4" w:space="0" w:color="auto"/>
                                <w:bottom w:val="single" w:sz="4" w:space="0" w:color="auto"/>
                                <w:right w:val="single" w:sz="4" w:space="0" w:color="auto"/>
                              </w:tcBorders>
                            </w:tcPr>
                            <w:p w14:paraId="7E50BE22" w14:textId="77777777" w:rsidR="002470EC" w:rsidRDefault="002470EC" w:rsidP="00600C2E">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tcPr>
                            <w:p w14:paraId="7A9B0A2C" w14:textId="77777777" w:rsidR="002470EC" w:rsidRDefault="002470EC" w:rsidP="00600C2E">
                              <w:pPr>
                                <w:rPr>
                                  <w:sz w:val="4"/>
                                  <w:szCs w:val="4"/>
                                </w:rPr>
                              </w:pPr>
                            </w:p>
                          </w:tc>
                          <w:tc>
                            <w:tcPr>
                              <w:tcW w:w="337" w:type="dxa"/>
                              <w:tcBorders>
                                <w:top w:val="single" w:sz="4" w:space="0" w:color="auto"/>
                                <w:left w:val="single" w:sz="4" w:space="0" w:color="auto"/>
                                <w:bottom w:val="single" w:sz="4" w:space="0" w:color="auto"/>
                                <w:right w:val="single" w:sz="4" w:space="0" w:color="auto"/>
                              </w:tcBorders>
                            </w:tcPr>
                            <w:p w14:paraId="28E23970" w14:textId="77777777" w:rsidR="002470EC" w:rsidRDefault="002470EC" w:rsidP="00600C2E">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tcPr>
                            <w:p w14:paraId="09C2567B"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7F7C6986"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62E92666" w14:textId="77777777" w:rsidR="002470EC" w:rsidRDefault="002470EC" w:rsidP="00600C2E">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2573067A" w14:textId="77777777" w:rsidR="002470EC" w:rsidRDefault="002470EC" w:rsidP="00600C2E">
                              <w:pPr>
                                <w:widowControl w:val="0"/>
                                <w:spacing w:after="200" w:line="276" w:lineRule="auto"/>
                                <w:rPr>
                                  <w:sz w:val="4"/>
                                  <w:szCs w:val="4"/>
                                </w:rPr>
                              </w:pPr>
                            </w:p>
                          </w:tc>
                        </w:tr>
                      </w:tbl>
                      <w:p w14:paraId="03D0AF53" w14:textId="77777777" w:rsidR="002470EC" w:rsidRDefault="002470EC"/>
                    </w:txbxContent>
                  </v:textbox>
                </v:shape>
                <w10:wrap type="through"/>
              </v:group>
            </w:pict>
          </mc:Fallback>
        </mc:AlternateContent>
      </w:r>
      <w:r w:rsidR="000B746C">
        <w:rPr>
          <w:noProof/>
        </w:rPr>
        <mc:AlternateContent>
          <mc:Choice Requires="wpg">
            <w:drawing>
              <wp:anchor distT="0" distB="0" distL="114300" distR="114300" simplePos="0" relativeHeight="251659776" behindDoc="0" locked="0" layoutInCell="1" allowOverlap="1" wp14:anchorId="58111874" wp14:editId="6314C9CA">
                <wp:simplePos x="0" y="0"/>
                <wp:positionH relativeFrom="column">
                  <wp:posOffset>3006725</wp:posOffset>
                </wp:positionH>
                <wp:positionV relativeFrom="paragraph">
                  <wp:posOffset>515620</wp:posOffset>
                </wp:positionV>
                <wp:extent cx="3241675" cy="2860675"/>
                <wp:effectExtent l="0" t="0" r="0" b="0"/>
                <wp:wrapThrough wrapText="bothSides">
                  <wp:wrapPolygon edited="0">
                    <wp:start x="381" y="0"/>
                    <wp:lineTo x="381" y="2877"/>
                    <wp:lineTo x="9774" y="4891"/>
                    <wp:lineTo x="10789" y="4891"/>
                    <wp:lineTo x="9266" y="5897"/>
                    <wp:lineTo x="7743" y="7192"/>
                    <wp:lineTo x="7743" y="18555"/>
                    <wp:lineTo x="7997" y="18699"/>
                    <wp:lineTo x="10789" y="18699"/>
                    <wp:lineTo x="1015" y="19275"/>
                    <wp:lineTo x="508" y="19418"/>
                    <wp:lineTo x="508" y="21432"/>
                    <wp:lineTo x="2031" y="21432"/>
                    <wp:lineTo x="2031" y="21001"/>
                    <wp:lineTo x="10789" y="18699"/>
                    <wp:lineTo x="20563" y="18699"/>
                    <wp:lineTo x="21452" y="18555"/>
                    <wp:lineTo x="21325" y="7048"/>
                    <wp:lineTo x="10662" y="4891"/>
                    <wp:lineTo x="2158" y="2589"/>
                    <wp:lineTo x="5585" y="2445"/>
                    <wp:lineTo x="5585" y="432"/>
                    <wp:lineTo x="2158" y="0"/>
                    <wp:lineTo x="381" y="0"/>
                  </wp:wrapPolygon>
                </wp:wrapThrough>
                <wp:docPr id="1576" name="Group 1576"/>
                <wp:cNvGraphicFramePr/>
                <a:graphic xmlns:a="http://schemas.openxmlformats.org/drawingml/2006/main">
                  <a:graphicData uri="http://schemas.microsoft.com/office/word/2010/wordprocessingGroup">
                    <wpg:wgp>
                      <wpg:cNvGrpSpPr/>
                      <wpg:grpSpPr>
                        <a:xfrm>
                          <a:off x="0" y="0"/>
                          <a:ext cx="3241675" cy="2860675"/>
                          <a:chOff x="438333" y="6454"/>
                          <a:chExt cx="3243664" cy="2864035"/>
                        </a:xfrm>
                      </wpg:grpSpPr>
                      <wps:wsp>
                        <wps:cNvPr id="1577" name="Text Box 2"/>
                        <wps:cNvSpPr txBox="1">
                          <a:spLocks noChangeArrowheads="1"/>
                        </wps:cNvSpPr>
                        <wps:spPr bwMode="auto">
                          <a:xfrm>
                            <a:off x="466366" y="2537749"/>
                            <a:ext cx="348615" cy="332740"/>
                          </a:xfrm>
                          <a:prstGeom prst="rect">
                            <a:avLst/>
                          </a:prstGeom>
                          <a:noFill/>
                          <a:ln w="9525">
                            <a:noFill/>
                            <a:miter lim="800000"/>
                            <a:headEnd/>
                            <a:tailEnd/>
                          </a:ln>
                        </wps:spPr>
                        <wps:txbx>
                          <w:txbxContent>
                            <w:p w14:paraId="51BA2CC1" w14:textId="77777777" w:rsidR="002470EC" w:rsidRPr="007C53AD" w:rsidRDefault="002470EC" w:rsidP="004057A8">
                              <w:pPr>
                                <w:rPr>
                                  <w:b/>
                                </w:rPr>
                              </w:pPr>
                              <w:r>
                                <w:rPr>
                                  <w:b/>
                                </w:rPr>
                                <w:t>2</w:t>
                              </w:r>
                            </w:p>
                          </w:txbxContent>
                        </wps:txbx>
                        <wps:bodyPr rot="0" vert="horz" wrap="square" lIns="91440" tIns="45720" rIns="91440" bIns="45720" anchor="t" anchorCtr="0">
                          <a:noAutofit/>
                        </wps:bodyPr>
                      </wps:wsp>
                      <wpg:grpSp>
                        <wpg:cNvPr id="448" name="Group 1578"/>
                        <wpg:cNvGrpSpPr/>
                        <wpg:grpSpPr>
                          <a:xfrm>
                            <a:off x="438333" y="6454"/>
                            <a:ext cx="3243664" cy="2515878"/>
                            <a:chOff x="438333" y="6454"/>
                            <a:chExt cx="3243664" cy="2515878"/>
                          </a:xfrm>
                        </wpg:grpSpPr>
                        <wpg:grpSp>
                          <wpg:cNvPr id="449" name="Group 1579"/>
                          <wpg:cNvGrpSpPr/>
                          <wpg:grpSpPr>
                            <a:xfrm>
                              <a:off x="1018899" y="43921"/>
                              <a:ext cx="2663098" cy="2478411"/>
                              <a:chOff x="812176" y="43921"/>
                              <a:chExt cx="2663135" cy="2478441"/>
                            </a:xfrm>
                          </wpg:grpSpPr>
                          <wps:wsp>
                            <wps:cNvPr id="450" name="Text Box 2"/>
                            <wps:cNvSpPr txBox="1">
                              <a:spLocks noChangeArrowheads="1"/>
                            </wps:cNvSpPr>
                            <wps:spPr bwMode="auto">
                              <a:xfrm>
                                <a:off x="812176" y="43921"/>
                                <a:ext cx="349123" cy="333168"/>
                              </a:xfrm>
                              <a:prstGeom prst="rect">
                                <a:avLst/>
                              </a:prstGeom>
                              <a:noFill/>
                              <a:ln w="9525">
                                <a:noFill/>
                                <a:miter lim="800000"/>
                                <a:headEnd/>
                                <a:tailEnd/>
                              </a:ln>
                            </wps:spPr>
                            <wps:txbx>
                              <w:txbxContent>
                                <w:p w14:paraId="21581BE1" w14:textId="77777777" w:rsidR="002470EC" w:rsidRPr="007C53AD" w:rsidRDefault="002470EC" w:rsidP="004057A8">
                                  <w:pPr>
                                    <w:rPr>
                                      <w:b/>
                                    </w:rPr>
                                  </w:pPr>
                                  <w:r>
                                    <w:rPr>
                                      <w:b/>
                                    </w:rPr>
                                    <w:t>4</w:t>
                                  </w:r>
                                </w:p>
                              </w:txbxContent>
                            </wps:txbx>
                            <wps:bodyPr rot="0" vert="horz" wrap="square" lIns="91440" tIns="45720" rIns="91440" bIns="45720" anchor="t" anchorCtr="0">
                              <a:noAutofit/>
                            </wps:bodyPr>
                          </wps:wsp>
                          <wps:wsp>
                            <wps:cNvPr id="454" name="Text Box 2"/>
                            <wps:cNvSpPr txBox="1">
                              <a:spLocks noChangeArrowheads="1"/>
                            </wps:cNvSpPr>
                            <wps:spPr bwMode="auto">
                              <a:xfrm>
                                <a:off x="1343343" y="888303"/>
                                <a:ext cx="2131968" cy="1634059"/>
                              </a:xfrm>
                              <a:prstGeom prst="rect">
                                <a:avLst/>
                              </a:prstGeom>
                              <a:noFill/>
                              <a:ln w="9525">
                                <a:noFill/>
                                <a:miter lim="800000"/>
                                <a:headEnd/>
                                <a:tailEnd/>
                              </a:ln>
                            </wps:spPr>
                            <wps:txbx>
                              <w:txbxContent>
                                <w:p w14:paraId="41207CED" w14:textId="58D3F087" w:rsidR="002470EC" w:rsidRDefault="002470EC" w:rsidP="004057A8">
                                  <w:pPr>
                                    <w:spacing w:after="120"/>
                                  </w:pPr>
                                  <w:r>
                                    <w:t xml:space="preserve"> 12</w:t>
                                  </w:r>
                                  <w:r>
                                    <w:rPr>
                                      <w:rFonts w:eastAsiaTheme="minorEastAsia"/>
                                    </w:rPr>
                                    <w:t> × 4 = </w:t>
                                  </w:r>
                                  <w:r>
                                    <w:t>(______ + 2) × 4</w:t>
                                  </w:r>
                                </w:p>
                                <w:p w14:paraId="16655602" w14:textId="30623564" w:rsidR="002470EC" w:rsidRDefault="002470EC" w:rsidP="004057A8">
                                  <w:pPr>
                                    <w:spacing w:after="120"/>
                                  </w:pPr>
                                  <w:r>
                                    <w:t xml:space="preserve">             = (______ × 4) + (2 × 4)</w:t>
                                  </w:r>
                                </w:p>
                                <w:p w14:paraId="48A15043" w14:textId="2010D435" w:rsidR="002470EC" w:rsidRDefault="002470EC" w:rsidP="004057A8">
                                  <w:pPr>
                                    <w:spacing w:after="120"/>
                                  </w:pPr>
                                  <w:r>
                                    <w:t xml:space="preserve">             = ______ + 8</w:t>
                                  </w:r>
                                </w:p>
                                <w:p w14:paraId="6F90E364" w14:textId="7EFD5E1B" w:rsidR="002470EC" w:rsidRDefault="002470EC" w:rsidP="004057A8">
                                  <w:pPr>
                                    <w:spacing w:after="120"/>
                                  </w:pPr>
                                  <w:r>
                                    <w:t xml:space="preserve">             = ______ </w:t>
                                  </w:r>
                                </w:p>
                                <w:p w14:paraId="55E1BE23" w14:textId="48A7DE0D" w:rsidR="002470EC" w:rsidRDefault="002470EC" w:rsidP="004057A8">
                                  <w:pPr>
                                    <w:spacing w:after="120"/>
                                  </w:pPr>
                                  <w:r>
                                    <w:t xml:space="preserve">    Area:  ______ square units</w:t>
                                  </w:r>
                                </w:p>
                              </w:txbxContent>
                            </wps:txbx>
                            <wps:bodyPr rot="0" vert="horz" wrap="square" lIns="91440" tIns="45720" rIns="91440" bIns="45720" anchor="t" anchorCtr="0">
                              <a:noAutofit/>
                            </wps:bodyPr>
                          </wps:wsp>
                        </wpg:grpSp>
                        <wps:wsp>
                          <wps:cNvPr id="1582" name="Text Box 2"/>
                          <wps:cNvSpPr txBox="1">
                            <a:spLocks noChangeArrowheads="1"/>
                          </wps:cNvSpPr>
                          <wps:spPr bwMode="auto">
                            <a:xfrm>
                              <a:off x="438333" y="6454"/>
                              <a:ext cx="389614" cy="421420"/>
                            </a:xfrm>
                            <a:prstGeom prst="rect">
                              <a:avLst/>
                            </a:prstGeom>
                            <a:noFill/>
                            <a:ln w="9525">
                              <a:noFill/>
                              <a:miter lim="800000"/>
                              <a:headEnd/>
                              <a:tailEnd/>
                            </a:ln>
                          </wps:spPr>
                          <wps:txbx>
                            <w:txbxContent>
                              <w:p w14:paraId="099F93A3" w14:textId="13D1DA02" w:rsidR="002470EC" w:rsidRDefault="002470EC" w:rsidP="004057A8">
                                <w:r>
                                  <w:t>b.</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58111874" id="Group 1576" o:spid="_x0000_s1063" style="position:absolute;left:0;text-align:left;margin-left:236.75pt;margin-top:40.6pt;width:255.25pt;height:225.25pt;z-index:251659776;mso-width-relative:margin;mso-height-relative:margin" coordorigin="4383,64" coordsize="32436,2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">
                <v:shape id="_x0000_s1064" type="#_x0000_t202" style="position:absolute;left:4663;top:25377;width:3486;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vpsEA&#10;AADdAAAADwAAAGRycy9kb3ducmV2LnhtbERPS4vCMBC+L/gfwgje1mTFZ9coogh7cvEJexuasS3b&#10;TEoTbfffmwXB23x8z5kvW1uKO9W+cKzho69AEKfOFJxpOB2371MQPiAbLB2Thj/ysFx03uaYGNfw&#10;nu6HkIkYwj5BDXkIVSKlT3Oy6PuuIo7c1dUWQ4R1Jk2NTQy3pRwoNZYWC44NOVa0zin9PdyshvPu&#10;+nMZqu9sY0dV41ol2c6k1r1uu/oEEagNL/HT/WXi/NFkAv/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oL6bBAAAA3QAAAA8AAAAAAAAAAAAAAAAAmAIAAGRycy9kb3du&#10;cmV2LnhtbFBLBQYAAAAABAAEAPUAAACGAwAAAAA=&#10;" filled="f" stroked="f">
                  <v:textbox>
                    <w:txbxContent>
                      <w:p w14:paraId="51BA2CC1" w14:textId="77777777" w:rsidR="002470EC" w:rsidRPr="007C53AD" w:rsidRDefault="002470EC" w:rsidP="004057A8">
                        <w:pPr>
                          <w:rPr>
                            <w:b/>
                          </w:rPr>
                        </w:pPr>
                        <w:r>
                          <w:rPr>
                            <w:b/>
                          </w:rPr>
                          <w:t>2</w:t>
                        </w:r>
                      </w:p>
                    </w:txbxContent>
                  </v:textbox>
                </v:shape>
                <v:group id="Group 1578" o:spid="_x0000_s1065" style="position:absolute;left:4383;top:64;width:32436;height:25159" coordorigin="4383,64" coordsize="32436,2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group id="Group 1579" o:spid="_x0000_s1066" style="position:absolute;left:10188;top:439;width:26631;height:24784" coordorigin="8121,439" coordsize="26631,24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_x0000_s1067" type="#_x0000_t202" style="position:absolute;left:8121;top:439;width:3491;height:3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14:paraId="21581BE1" w14:textId="77777777" w:rsidR="002470EC" w:rsidRPr="007C53AD" w:rsidRDefault="002470EC" w:rsidP="004057A8">
                            <w:pPr>
                              <w:rPr>
                                <w:b/>
                              </w:rPr>
                            </w:pPr>
                            <w:r>
                              <w:rPr>
                                <w:b/>
                              </w:rPr>
                              <w:t>4</w:t>
                            </w:r>
                          </w:p>
                        </w:txbxContent>
                      </v:textbox>
                    </v:shape>
                    <v:shape id="_x0000_s1068" type="#_x0000_t202" style="position:absolute;left:13433;top:8883;width:21320;height:16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14:paraId="41207CED" w14:textId="58D3F087" w:rsidR="002470EC" w:rsidRDefault="002470EC" w:rsidP="004057A8">
                            <w:pPr>
                              <w:spacing w:after="120"/>
                            </w:pPr>
                            <w:r>
                              <w:t xml:space="preserve"> 12</w:t>
                            </w:r>
                            <w:r>
                              <w:rPr>
                                <w:rFonts w:eastAsiaTheme="minorEastAsia"/>
                              </w:rPr>
                              <w:t> × 4 = </w:t>
                            </w:r>
                            <w:r>
                              <w:t>(______ + 2) × 4</w:t>
                            </w:r>
                          </w:p>
                          <w:p w14:paraId="16655602" w14:textId="30623564" w:rsidR="002470EC" w:rsidRDefault="002470EC" w:rsidP="004057A8">
                            <w:pPr>
                              <w:spacing w:after="120"/>
                            </w:pPr>
                            <w:r>
                              <w:t xml:space="preserve">             = (______ × 4) + (2 × 4)</w:t>
                            </w:r>
                          </w:p>
                          <w:p w14:paraId="48A15043" w14:textId="2010D435" w:rsidR="002470EC" w:rsidRDefault="002470EC" w:rsidP="004057A8">
                            <w:pPr>
                              <w:spacing w:after="120"/>
                            </w:pPr>
                            <w:r>
                              <w:t xml:space="preserve">             = ______ + 8</w:t>
                            </w:r>
                          </w:p>
                          <w:p w14:paraId="6F90E364" w14:textId="7EFD5E1B" w:rsidR="002470EC" w:rsidRDefault="002470EC" w:rsidP="004057A8">
                            <w:pPr>
                              <w:spacing w:after="120"/>
                            </w:pPr>
                            <w:r>
                              <w:t xml:space="preserve">             = ______ </w:t>
                            </w:r>
                          </w:p>
                          <w:p w14:paraId="55E1BE23" w14:textId="48A7DE0D" w:rsidR="002470EC" w:rsidRDefault="002470EC" w:rsidP="004057A8">
                            <w:pPr>
                              <w:spacing w:after="120"/>
                            </w:pPr>
                            <w:r>
                              <w:t xml:space="preserve">    Area:  ______ square units</w:t>
                            </w:r>
                          </w:p>
                        </w:txbxContent>
                      </v:textbox>
                    </v:shape>
                  </v:group>
                  <v:shape id="_x0000_s1069" type="#_x0000_t202" style="position:absolute;left:4383;top:64;width:3896;height:4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fup8AA&#10;AADdAAAADwAAAGRycy9kb3ducmV2LnhtbERPTWvCQBC9C/6HZQRvulGwSOoqohU8eKlN70N2zAaz&#10;syE7NfHfu4VCb/N4n7PZDb5RD+piHdjAYp6BIi6DrbkyUHydZmtQUZAtNoHJwJMi7Lbj0QZzG3r+&#10;pMdVKpVCOOZowIm0udaxdOQxzkNLnLhb6DxKgl2lbYd9CveNXmbZm/ZYc2pw2NLBUXm//ngDIna/&#10;eBYfPp6/h8uxd1m5wsKY6WTYv4MSGuRf/Oc+2zR/tV7C7zfpB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fup8AAAADdAAAADwAAAAAAAAAAAAAAAACYAgAAZHJzL2Rvd25y&#10;ZXYueG1sUEsFBgAAAAAEAAQA9QAAAIUDAAAAAA==&#10;" filled="f" stroked="f">
                    <v:textbox style="mso-fit-shape-to-text:t">
                      <w:txbxContent>
                        <w:p w14:paraId="099F93A3" w14:textId="13D1DA02" w:rsidR="002470EC" w:rsidRDefault="002470EC" w:rsidP="004057A8">
                          <w:r>
                            <w:t>b.</w:t>
                          </w:r>
                        </w:p>
                      </w:txbxContent>
                    </v:textbox>
                  </v:shape>
                </v:group>
                <w10:wrap type="through"/>
              </v:group>
            </w:pict>
          </mc:Fallback>
        </mc:AlternateContent>
      </w:r>
      <w:r w:rsidR="004057A8">
        <w:t>Label the side lengths of the shaded and unshaded rectangles</w:t>
      </w:r>
      <w:r w:rsidR="00966534">
        <w:t xml:space="preserve"> when needed</w:t>
      </w:r>
      <w:r w:rsidR="004057A8">
        <w:t>.</w:t>
      </w:r>
      <w:r w:rsidR="005E395B">
        <w:t xml:space="preserve"> </w:t>
      </w:r>
      <w:r w:rsidR="004057A8">
        <w:t xml:space="preserve"> Then</w:t>
      </w:r>
      <w:r w:rsidR="005A471C">
        <w:t>,</w:t>
      </w:r>
      <w:r w:rsidR="004057A8">
        <w:t xml:space="preserve"> fi</w:t>
      </w:r>
      <w:r w:rsidR="00476E2A">
        <w:t>nd the total area of the large</w:t>
      </w:r>
      <w:r w:rsidR="004057A8">
        <w:t xml:space="preserve"> rectangle by adding the areas of the two smaller rectangles.</w:t>
      </w:r>
    </w:p>
    <w:tbl>
      <w:tblPr>
        <w:tblStyle w:val="TableGrid1"/>
        <w:tblpPr w:leftFromText="187" w:rightFromText="187" w:vertAnchor="text" w:horzAnchor="page" w:tblpX="6121" w:tblpY="375"/>
        <w:tblW w:w="0" w:type="auto"/>
        <w:tblLook w:val="04A0" w:firstRow="1" w:lastRow="0" w:firstColumn="1" w:lastColumn="0" w:noHBand="0" w:noVBand="1"/>
      </w:tblPr>
      <w:tblGrid>
        <w:gridCol w:w="337"/>
        <w:gridCol w:w="337"/>
        <w:gridCol w:w="337"/>
        <w:gridCol w:w="337"/>
      </w:tblGrid>
      <w:tr w:rsidR="007B47DB" w:rsidDel="00DD23BD" w14:paraId="54736662" w14:textId="77777777" w:rsidTr="007B47DB">
        <w:trPr>
          <w:trHeight w:val="331"/>
        </w:trPr>
        <w:tc>
          <w:tcPr>
            <w:tcW w:w="337" w:type="dxa"/>
            <w:shd w:val="clear" w:color="auto" w:fill="BFBFBF" w:themeFill="background1" w:themeFillShade="BF"/>
          </w:tcPr>
          <w:p w14:paraId="2C166D12" w14:textId="77777777" w:rsidR="007B47DB" w:rsidDel="00DD23BD" w:rsidRDefault="007B47DB" w:rsidP="007B47DB">
            <w:pPr>
              <w:rPr>
                <w:sz w:val="4"/>
                <w:szCs w:val="4"/>
              </w:rPr>
            </w:pPr>
          </w:p>
        </w:tc>
        <w:tc>
          <w:tcPr>
            <w:tcW w:w="337" w:type="dxa"/>
            <w:shd w:val="clear" w:color="auto" w:fill="BFBFBF" w:themeFill="background1" w:themeFillShade="BF"/>
          </w:tcPr>
          <w:p w14:paraId="73630AC7" w14:textId="77777777" w:rsidR="007B47DB" w:rsidDel="00DD23BD" w:rsidRDefault="007B47DB" w:rsidP="007B47DB">
            <w:pPr>
              <w:widowControl w:val="0"/>
              <w:spacing w:after="200" w:line="276" w:lineRule="auto"/>
              <w:rPr>
                <w:sz w:val="4"/>
                <w:szCs w:val="4"/>
              </w:rPr>
            </w:pPr>
          </w:p>
        </w:tc>
        <w:tc>
          <w:tcPr>
            <w:tcW w:w="337" w:type="dxa"/>
            <w:shd w:val="clear" w:color="auto" w:fill="BFBFBF" w:themeFill="background1" w:themeFillShade="BF"/>
          </w:tcPr>
          <w:p w14:paraId="39A159D2" w14:textId="77777777" w:rsidR="007B47DB" w:rsidDel="00DD23BD" w:rsidRDefault="007B47DB" w:rsidP="007B47DB">
            <w:pPr>
              <w:widowControl w:val="0"/>
              <w:spacing w:after="200" w:line="276" w:lineRule="auto"/>
              <w:rPr>
                <w:sz w:val="4"/>
                <w:szCs w:val="4"/>
              </w:rPr>
            </w:pPr>
          </w:p>
        </w:tc>
        <w:tc>
          <w:tcPr>
            <w:tcW w:w="337" w:type="dxa"/>
            <w:shd w:val="clear" w:color="auto" w:fill="BFBFBF" w:themeFill="background1" w:themeFillShade="BF"/>
          </w:tcPr>
          <w:p w14:paraId="7DFFABEC" w14:textId="77777777" w:rsidR="007B47DB" w:rsidDel="00DD23BD" w:rsidRDefault="007B47DB" w:rsidP="007B47DB">
            <w:pPr>
              <w:widowControl w:val="0"/>
              <w:spacing w:after="200" w:line="276" w:lineRule="auto"/>
              <w:rPr>
                <w:sz w:val="4"/>
                <w:szCs w:val="4"/>
              </w:rPr>
            </w:pPr>
          </w:p>
        </w:tc>
      </w:tr>
      <w:tr w:rsidR="007B47DB" w:rsidDel="00DD23BD" w14:paraId="16EA345B" w14:textId="77777777" w:rsidTr="007B47DB">
        <w:trPr>
          <w:trHeight w:val="331"/>
        </w:trPr>
        <w:tc>
          <w:tcPr>
            <w:tcW w:w="337" w:type="dxa"/>
            <w:shd w:val="clear" w:color="auto" w:fill="BFBFBF" w:themeFill="background1" w:themeFillShade="BF"/>
          </w:tcPr>
          <w:p w14:paraId="6A2B9BC9" w14:textId="77777777" w:rsidR="007B47DB" w:rsidDel="00DD23BD" w:rsidRDefault="007B47DB" w:rsidP="007B47DB">
            <w:pPr>
              <w:rPr>
                <w:sz w:val="4"/>
                <w:szCs w:val="4"/>
              </w:rPr>
            </w:pPr>
          </w:p>
        </w:tc>
        <w:tc>
          <w:tcPr>
            <w:tcW w:w="337" w:type="dxa"/>
            <w:shd w:val="clear" w:color="auto" w:fill="BFBFBF" w:themeFill="background1" w:themeFillShade="BF"/>
          </w:tcPr>
          <w:p w14:paraId="26045439" w14:textId="77777777" w:rsidR="007B47DB" w:rsidDel="00DD23BD" w:rsidRDefault="007B47DB" w:rsidP="007B47DB">
            <w:pPr>
              <w:rPr>
                <w:sz w:val="4"/>
                <w:szCs w:val="4"/>
              </w:rPr>
            </w:pPr>
          </w:p>
        </w:tc>
        <w:tc>
          <w:tcPr>
            <w:tcW w:w="337" w:type="dxa"/>
            <w:shd w:val="clear" w:color="auto" w:fill="BFBFBF" w:themeFill="background1" w:themeFillShade="BF"/>
          </w:tcPr>
          <w:p w14:paraId="0F1FDF42" w14:textId="77777777" w:rsidR="007B47DB" w:rsidDel="00DD23BD" w:rsidRDefault="007B47DB" w:rsidP="007B47DB">
            <w:pPr>
              <w:rPr>
                <w:sz w:val="4"/>
                <w:szCs w:val="4"/>
              </w:rPr>
            </w:pPr>
          </w:p>
        </w:tc>
        <w:tc>
          <w:tcPr>
            <w:tcW w:w="337" w:type="dxa"/>
            <w:shd w:val="clear" w:color="auto" w:fill="BFBFBF" w:themeFill="background1" w:themeFillShade="BF"/>
          </w:tcPr>
          <w:p w14:paraId="54C4A491" w14:textId="77777777" w:rsidR="007B47DB" w:rsidDel="00DD23BD" w:rsidRDefault="007B47DB" w:rsidP="007B47DB">
            <w:pPr>
              <w:rPr>
                <w:sz w:val="4"/>
                <w:szCs w:val="4"/>
              </w:rPr>
            </w:pPr>
          </w:p>
        </w:tc>
      </w:tr>
      <w:tr w:rsidR="007B47DB" w:rsidDel="00DD23BD" w14:paraId="46B9B26D" w14:textId="77777777" w:rsidTr="007B47DB">
        <w:trPr>
          <w:trHeight w:val="331"/>
        </w:trPr>
        <w:tc>
          <w:tcPr>
            <w:tcW w:w="337" w:type="dxa"/>
            <w:shd w:val="clear" w:color="auto" w:fill="BFBFBF" w:themeFill="background1" w:themeFillShade="BF"/>
          </w:tcPr>
          <w:p w14:paraId="31E74D31" w14:textId="77777777" w:rsidR="007B47DB" w:rsidDel="00DD23BD" w:rsidRDefault="007B47DB" w:rsidP="007B47DB">
            <w:pPr>
              <w:rPr>
                <w:sz w:val="4"/>
                <w:szCs w:val="4"/>
              </w:rPr>
            </w:pPr>
          </w:p>
        </w:tc>
        <w:tc>
          <w:tcPr>
            <w:tcW w:w="337" w:type="dxa"/>
            <w:shd w:val="clear" w:color="auto" w:fill="BFBFBF" w:themeFill="background1" w:themeFillShade="BF"/>
          </w:tcPr>
          <w:p w14:paraId="11892B3E" w14:textId="77777777" w:rsidR="007B47DB" w:rsidDel="00DD23BD" w:rsidRDefault="007B47DB" w:rsidP="007B47DB">
            <w:pPr>
              <w:rPr>
                <w:sz w:val="4"/>
                <w:szCs w:val="4"/>
              </w:rPr>
            </w:pPr>
          </w:p>
        </w:tc>
        <w:tc>
          <w:tcPr>
            <w:tcW w:w="337" w:type="dxa"/>
            <w:shd w:val="clear" w:color="auto" w:fill="BFBFBF" w:themeFill="background1" w:themeFillShade="BF"/>
          </w:tcPr>
          <w:p w14:paraId="564CA637" w14:textId="77777777" w:rsidR="007B47DB" w:rsidDel="00DD23BD" w:rsidRDefault="007B47DB" w:rsidP="007B47DB">
            <w:pPr>
              <w:rPr>
                <w:sz w:val="4"/>
                <w:szCs w:val="4"/>
              </w:rPr>
            </w:pPr>
          </w:p>
        </w:tc>
        <w:tc>
          <w:tcPr>
            <w:tcW w:w="337" w:type="dxa"/>
            <w:shd w:val="clear" w:color="auto" w:fill="BFBFBF" w:themeFill="background1" w:themeFillShade="BF"/>
          </w:tcPr>
          <w:p w14:paraId="55916AC4" w14:textId="77777777" w:rsidR="007B47DB" w:rsidDel="00DD23BD" w:rsidRDefault="007B47DB" w:rsidP="007B47DB">
            <w:pPr>
              <w:rPr>
                <w:sz w:val="4"/>
                <w:szCs w:val="4"/>
              </w:rPr>
            </w:pPr>
          </w:p>
        </w:tc>
      </w:tr>
      <w:tr w:rsidR="007B47DB" w:rsidDel="00DD23BD" w14:paraId="233423F3" w14:textId="77777777" w:rsidTr="007B47DB">
        <w:trPr>
          <w:trHeight w:val="331"/>
        </w:trPr>
        <w:tc>
          <w:tcPr>
            <w:tcW w:w="337" w:type="dxa"/>
            <w:shd w:val="clear" w:color="auto" w:fill="BFBFBF" w:themeFill="background1" w:themeFillShade="BF"/>
          </w:tcPr>
          <w:p w14:paraId="5CFED58A" w14:textId="77777777" w:rsidR="007B47DB" w:rsidDel="00DD23BD" w:rsidRDefault="007B47DB" w:rsidP="007B47DB">
            <w:pPr>
              <w:rPr>
                <w:sz w:val="4"/>
                <w:szCs w:val="4"/>
              </w:rPr>
            </w:pPr>
          </w:p>
        </w:tc>
        <w:tc>
          <w:tcPr>
            <w:tcW w:w="337" w:type="dxa"/>
            <w:shd w:val="clear" w:color="auto" w:fill="BFBFBF" w:themeFill="background1" w:themeFillShade="BF"/>
          </w:tcPr>
          <w:p w14:paraId="3752F616" w14:textId="77777777" w:rsidR="007B47DB" w:rsidDel="00DD23BD" w:rsidRDefault="007B47DB" w:rsidP="007B47DB">
            <w:pPr>
              <w:widowControl w:val="0"/>
              <w:spacing w:after="200" w:line="276" w:lineRule="auto"/>
              <w:rPr>
                <w:sz w:val="4"/>
                <w:szCs w:val="4"/>
              </w:rPr>
            </w:pPr>
          </w:p>
        </w:tc>
        <w:tc>
          <w:tcPr>
            <w:tcW w:w="337" w:type="dxa"/>
            <w:shd w:val="clear" w:color="auto" w:fill="BFBFBF" w:themeFill="background1" w:themeFillShade="BF"/>
          </w:tcPr>
          <w:p w14:paraId="04B77380" w14:textId="77777777" w:rsidR="007B47DB" w:rsidDel="00DD23BD" w:rsidRDefault="007B47DB" w:rsidP="007B47DB">
            <w:pPr>
              <w:widowControl w:val="0"/>
              <w:spacing w:after="200" w:line="276" w:lineRule="auto"/>
              <w:rPr>
                <w:sz w:val="4"/>
                <w:szCs w:val="4"/>
              </w:rPr>
            </w:pPr>
          </w:p>
        </w:tc>
        <w:tc>
          <w:tcPr>
            <w:tcW w:w="337" w:type="dxa"/>
            <w:shd w:val="clear" w:color="auto" w:fill="BFBFBF" w:themeFill="background1" w:themeFillShade="BF"/>
          </w:tcPr>
          <w:p w14:paraId="0CD6B03F" w14:textId="77777777" w:rsidR="007B47DB" w:rsidDel="00DD23BD" w:rsidRDefault="007B47DB" w:rsidP="007B47DB">
            <w:pPr>
              <w:widowControl w:val="0"/>
              <w:spacing w:after="200" w:line="276" w:lineRule="auto"/>
              <w:rPr>
                <w:sz w:val="4"/>
                <w:szCs w:val="4"/>
              </w:rPr>
            </w:pPr>
          </w:p>
        </w:tc>
      </w:tr>
      <w:tr w:rsidR="007B47DB" w:rsidDel="00DD23BD" w14:paraId="7AD377A4" w14:textId="77777777" w:rsidTr="007B47DB">
        <w:trPr>
          <w:trHeight w:val="331"/>
        </w:trPr>
        <w:tc>
          <w:tcPr>
            <w:tcW w:w="337" w:type="dxa"/>
            <w:shd w:val="clear" w:color="auto" w:fill="BFBFBF" w:themeFill="background1" w:themeFillShade="BF"/>
          </w:tcPr>
          <w:p w14:paraId="2253EA8F" w14:textId="77777777" w:rsidR="007B47DB" w:rsidDel="00DD23BD" w:rsidRDefault="007B47DB" w:rsidP="007B47DB">
            <w:pPr>
              <w:rPr>
                <w:sz w:val="4"/>
                <w:szCs w:val="4"/>
              </w:rPr>
            </w:pPr>
          </w:p>
        </w:tc>
        <w:tc>
          <w:tcPr>
            <w:tcW w:w="337" w:type="dxa"/>
            <w:shd w:val="clear" w:color="auto" w:fill="BFBFBF" w:themeFill="background1" w:themeFillShade="BF"/>
          </w:tcPr>
          <w:p w14:paraId="085A3C28" w14:textId="77777777" w:rsidR="007B47DB" w:rsidDel="00DD23BD" w:rsidRDefault="007B47DB" w:rsidP="007B47DB">
            <w:pPr>
              <w:widowControl w:val="0"/>
              <w:spacing w:after="200" w:line="276" w:lineRule="auto"/>
              <w:rPr>
                <w:sz w:val="4"/>
                <w:szCs w:val="4"/>
              </w:rPr>
            </w:pPr>
          </w:p>
        </w:tc>
        <w:tc>
          <w:tcPr>
            <w:tcW w:w="337" w:type="dxa"/>
            <w:shd w:val="clear" w:color="auto" w:fill="BFBFBF" w:themeFill="background1" w:themeFillShade="BF"/>
          </w:tcPr>
          <w:p w14:paraId="08C27398" w14:textId="77777777" w:rsidR="007B47DB" w:rsidDel="00DD23BD" w:rsidRDefault="007B47DB" w:rsidP="007B47DB">
            <w:pPr>
              <w:widowControl w:val="0"/>
              <w:spacing w:after="200" w:line="276" w:lineRule="auto"/>
              <w:rPr>
                <w:sz w:val="4"/>
                <w:szCs w:val="4"/>
              </w:rPr>
            </w:pPr>
          </w:p>
        </w:tc>
        <w:tc>
          <w:tcPr>
            <w:tcW w:w="337" w:type="dxa"/>
            <w:shd w:val="clear" w:color="auto" w:fill="BFBFBF" w:themeFill="background1" w:themeFillShade="BF"/>
          </w:tcPr>
          <w:p w14:paraId="26D95660" w14:textId="77777777" w:rsidR="007B47DB" w:rsidDel="00DD23BD" w:rsidRDefault="007B47DB" w:rsidP="007B47DB">
            <w:pPr>
              <w:widowControl w:val="0"/>
              <w:spacing w:after="200" w:line="276" w:lineRule="auto"/>
              <w:rPr>
                <w:sz w:val="4"/>
                <w:szCs w:val="4"/>
              </w:rPr>
            </w:pPr>
          </w:p>
        </w:tc>
      </w:tr>
      <w:tr w:rsidR="007B47DB" w:rsidDel="00DD23BD" w14:paraId="2B908D76" w14:textId="77777777" w:rsidTr="007B47DB">
        <w:trPr>
          <w:trHeight w:val="331"/>
        </w:trPr>
        <w:tc>
          <w:tcPr>
            <w:tcW w:w="337" w:type="dxa"/>
            <w:shd w:val="clear" w:color="auto" w:fill="BFBFBF" w:themeFill="background1" w:themeFillShade="BF"/>
          </w:tcPr>
          <w:p w14:paraId="1DA1B575" w14:textId="77777777" w:rsidR="007B47DB" w:rsidDel="00DD23BD" w:rsidRDefault="007B47DB" w:rsidP="007B47DB">
            <w:pPr>
              <w:rPr>
                <w:sz w:val="4"/>
                <w:szCs w:val="4"/>
              </w:rPr>
            </w:pPr>
          </w:p>
        </w:tc>
        <w:tc>
          <w:tcPr>
            <w:tcW w:w="337" w:type="dxa"/>
            <w:shd w:val="clear" w:color="auto" w:fill="BFBFBF" w:themeFill="background1" w:themeFillShade="BF"/>
          </w:tcPr>
          <w:p w14:paraId="5FBB0C1D" w14:textId="77777777" w:rsidR="007B47DB" w:rsidDel="00DD23BD" w:rsidRDefault="007B47DB" w:rsidP="007B47DB">
            <w:pPr>
              <w:widowControl w:val="0"/>
              <w:spacing w:after="200" w:line="276" w:lineRule="auto"/>
              <w:rPr>
                <w:sz w:val="4"/>
                <w:szCs w:val="4"/>
              </w:rPr>
            </w:pPr>
          </w:p>
        </w:tc>
        <w:tc>
          <w:tcPr>
            <w:tcW w:w="337" w:type="dxa"/>
            <w:shd w:val="clear" w:color="auto" w:fill="BFBFBF" w:themeFill="background1" w:themeFillShade="BF"/>
          </w:tcPr>
          <w:p w14:paraId="25CCA0BC" w14:textId="77777777" w:rsidR="007B47DB" w:rsidDel="00DD23BD" w:rsidRDefault="007B47DB" w:rsidP="007B47DB">
            <w:pPr>
              <w:widowControl w:val="0"/>
              <w:spacing w:after="200" w:line="276" w:lineRule="auto"/>
              <w:rPr>
                <w:sz w:val="4"/>
                <w:szCs w:val="4"/>
              </w:rPr>
            </w:pPr>
          </w:p>
        </w:tc>
        <w:tc>
          <w:tcPr>
            <w:tcW w:w="337" w:type="dxa"/>
            <w:shd w:val="clear" w:color="auto" w:fill="BFBFBF" w:themeFill="background1" w:themeFillShade="BF"/>
          </w:tcPr>
          <w:p w14:paraId="363F0ADD" w14:textId="77777777" w:rsidR="007B47DB" w:rsidDel="00DD23BD" w:rsidRDefault="007B47DB" w:rsidP="007B47DB">
            <w:pPr>
              <w:widowControl w:val="0"/>
              <w:spacing w:after="200" w:line="276" w:lineRule="auto"/>
              <w:rPr>
                <w:sz w:val="4"/>
                <w:szCs w:val="4"/>
              </w:rPr>
            </w:pPr>
          </w:p>
        </w:tc>
      </w:tr>
      <w:tr w:rsidR="007B47DB" w:rsidDel="00DD23BD" w14:paraId="79A7F970" w14:textId="77777777" w:rsidTr="007B47DB">
        <w:trPr>
          <w:trHeight w:val="331"/>
        </w:trPr>
        <w:tc>
          <w:tcPr>
            <w:tcW w:w="337" w:type="dxa"/>
            <w:shd w:val="clear" w:color="auto" w:fill="BFBFBF" w:themeFill="background1" w:themeFillShade="BF"/>
          </w:tcPr>
          <w:p w14:paraId="638FC527" w14:textId="77777777" w:rsidR="007B47DB" w:rsidDel="00DD23BD" w:rsidRDefault="007B47DB" w:rsidP="007B47DB">
            <w:pPr>
              <w:rPr>
                <w:sz w:val="4"/>
                <w:szCs w:val="4"/>
              </w:rPr>
            </w:pPr>
          </w:p>
        </w:tc>
        <w:tc>
          <w:tcPr>
            <w:tcW w:w="337" w:type="dxa"/>
            <w:shd w:val="clear" w:color="auto" w:fill="BFBFBF" w:themeFill="background1" w:themeFillShade="BF"/>
          </w:tcPr>
          <w:p w14:paraId="1D8B487B" w14:textId="77777777" w:rsidR="007B47DB" w:rsidDel="00DD23BD" w:rsidRDefault="007B47DB" w:rsidP="007B47DB">
            <w:pPr>
              <w:widowControl w:val="0"/>
              <w:spacing w:after="200" w:line="276" w:lineRule="auto"/>
              <w:rPr>
                <w:sz w:val="4"/>
                <w:szCs w:val="4"/>
              </w:rPr>
            </w:pPr>
          </w:p>
        </w:tc>
        <w:tc>
          <w:tcPr>
            <w:tcW w:w="337" w:type="dxa"/>
            <w:shd w:val="clear" w:color="auto" w:fill="BFBFBF" w:themeFill="background1" w:themeFillShade="BF"/>
          </w:tcPr>
          <w:p w14:paraId="03684BF6" w14:textId="77777777" w:rsidR="007B47DB" w:rsidDel="00DD23BD" w:rsidRDefault="007B47DB" w:rsidP="007B47DB">
            <w:pPr>
              <w:widowControl w:val="0"/>
              <w:spacing w:after="200" w:line="276" w:lineRule="auto"/>
              <w:rPr>
                <w:sz w:val="4"/>
                <w:szCs w:val="4"/>
              </w:rPr>
            </w:pPr>
          </w:p>
        </w:tc>
        <w:tc>
          <w:tcPr>
            <w:tcW w:w="337" w:type="dxa"/>
            <w:shd w:val="clear" w:color="auto" w:fill="BFBFBF" w:themeFill="background1" w:themeFillShade="BF"/>
          </w:tcPr>
          <w:p w14:paraId="5336D576" w14:textId="77777777" w:rsidR="007B47DB" w:rsidDel="00DD23BD" w:rsidRDefault="007B47DB" w:rsidP="007B47DB">
            <w:pPr>
              <w:widowControl w:val="0"/>
              <w:spacing w:after="200" w:line="276" w:lineRule="auto"/>
              <w:rPr>
                <w:sz w:val="4"/>
                <w:szCs w:val="4"/>
              </w:rPr>
            </w:pPr>
          </w:p>
        </w:tc>
      </w:tr>
      <w:tr w:rsidR="007B47DB" w:rsidDel="00DD23BD" w14:paraId="7F591FEC" w14:textId="77777777" w:rsidTr="007B47DB">
        <w:trPr>
          <w:trHeight w:val="331"/>
        </w:trPr>
        <w:tc>
          <w:tcPr>
            <w:tcW w:w="337" w:type="dxa"/>
            <w:shd w:val="clear" w:color="auto" w:fill="BFBFBF" w:themeFill="background1" w:themeFillShade="BF"/>
          </w:tcPr>
          <w:p w14:paraId="3C193B45" w14:textId="77777777" w:rsidR="007B47DB" w:rsidDel="00DD23BD" w:rsidRDefault="007B47DB" w:rsidP="007B47DB">
            <w:pPr>
              <w:rPr>
                <w:sz w:val="4"/>
                <w:szCs w:val="4"/>
              </w:rPr>
            </w:pPr>
          </w:p>
        </w:tc>
        <w:tc>
          <w:tcPr>
            <w:tcW w:w="337" w:type="dxa"/>
            <w:shd w:val="clear" w:color="auto" w:fill="BFBFBF" w:themeFill="background1" w:themeFillShade="BF"/>
          </w:tcPr>
          <w:p w14:paraId="2F038A07" w14:textId="77777777" w:rsidR="007B47DB" w:rsidDel="00DD23BD" w:rsidRDefault="007B47DB" w:rsidP="007B47DB">
            <w:pPr>
              <w:widowControl w:val="0"/>
              <w:spacing w:after="200" w:line="276" w:lineRule="auto"/>
              <w:rPr>
                <w:sz w:val="4"/>
                <w:szCs w:val="4"/>
              </w:rPr>
            </w:pPr>
          </w:p>
        </w:tc>
        <w:tc>
          <w:tcPr>
            <w:tcW w:w="337" w:type="dxa"/>
            <w:shd w:val="clear" w:color="auto" w:fill="BFBFBF" w:themeFill="background1" w:themeFillShade="BF"/>
          </w:tcPr>
          <w:p w14:paraId="35D2FEB8" w14:textId="77777777" w:rsidR="007B47DB" w:rsidDel="00DD23BD" w:rsidRDefault="007B47DB" w:rsidP="007B47DB">
            <w:pPr>
              <w:widowControl w:val="0"/>
              <w:spacing w:after="200" w:line="276" w:lineRule="auto"/>
              <w:rPr>
                <w:sz w:val="4"/>
                <w:szCs w:val="4"/>
              </w:rPr>
            </w:pPr>
          </w:p>
        </w:tc>
        <w:tc>
          <w:tcPr>
            <w:tcW w:w="337" w:type="dxa"/>
            <w:shd w:val="clear" w:color="auto" w:fill="BFBFBF" w:themeFill="background1" w:themeFillShade="BF"/>
          </w:tcPr>
          <w:p w14:paraId="7A8299F4" w14:textId="77777777" w:rsidR="007B47DB" w:rsidDel="00DD23BD" w:rsidRDefault="007B47DB" w:rsidP="007B47DB">
            <w:pPr>
              <w:widowControl w:val="0"/>
              <w:spacing w:after="200" w:line="276" w:lineRule="auto"/>
              <w:rPr>
                <w:sz w:val="4"/>
                <w:szCs w:val="4"/>
              </w:rPr>
            </w:pPr>
          </w:p>
        </w:tc>
      </w:tr>
      <w:tr w:rsidR="007B47DB" w:rsidDel="00DD23BD" w14:paraId="773C4890" w14:textId="77777777" w:rsidTr="007B47DB">
        <w:trPr>
          <w:trHeight w:val="331"/>
        </w:trPr>
        <w:tc>
          <w:tcPr>
            <w:tcW w:w="337" w:type="dxa"/>
            <w:shd w:val="clear" w:color="auto" w:fill="BFBFBF" w:themeFill="background1" w:themeFillShade="BF"/>
          </w:tcPr>
          <w:p w14:paraId="192A8B5C" w14:textId="77777777" w:rsidR="007B47DB" w:rsidDel="00DD23BD" w:rsidRDefault="007B47DB" w:rsidP="007B47DB">
            <w:pPr>
              <w:rPr>
                <w:sz w:val="4"/>
                <w:szCs w:val="4"/>
              </w:rPr>
            </w:pPr>
          </w:p>
        </w:tc>
        <w:tc>
          <w:tcPr>
            <w:tcW w:w="337" w:type="dxa"/>
            <w:shd w:val="clear" w:color="auto" w:fill="BFBFBF" w:themeFill="background1" w:themeFillShade="BF"/>
          </w:tcPr>
          <w:p w14:paraId="10310E2F" w14:textId="77777777" w:rsidR="007B47DB" w:rsidDel="00DD23BD" w:rsidRDefault="007B47DB" w:rsidP="007B47DB">
            <w:pPr>
              <w:widowControl w:val="0"/>
              <w:spacing w:after="200" w:line="276" w:lineRule="auto"/>
              <w:rPr>
                <w:sz w:val="4"/>
                <w:szCs w:val="4"/>
              </w:rPr>
            </w:pPr>
          </w:p>
        </w:tc>
        <w:tc>
          <w:tcPr>
            <w:tcW w:w="337" w:type="dxa"/>
            <w:shd w:val="clear" w:color="auto" w:fill="BFBFBF" w:themeFill="background1" w:themeFillShade="BF"/>
          </w:tcPr>
          <w:p w14:paraId="44F9D8AC" w14:textId="77777777" w:rsidR="007B47DB" w:rsidDel="00DD23BD" w:rsidRDefault="007B47DB" w:rsidP="007B47DB">
            <w:pPr>
              <w:widowControl w:val="0"/>
              <w:spacing w:after="200" w:line="276" w:lineRule="auto"/>
              <w:rPr>
                <w:sz w:val="4"/>
                <w:szCs w:val="4"/>
              </w:rPr>
            </w:pPr>
          </w:p>
        </w:tc>
        <w:tc>
          <w:tcPr>
            <w:tcW w:w="337" w:type="dxa"/>
            <w:shd w:val="clear" w:color="auto" w:fill="BFBFBF" w:themeFill="background1" w:themeFillShade="BF"/>
          </w:tcPr>
          <w:p w14:paraId="3FFA0FC8" w14:textId="77777777" w:rsidR="007B47DB" w:rsidDel="00DD23BD" w:rsidRDefault="007B47DB" w:rsidP="007B47DB">
            <w:pPr>
              <w:widowControl w:val="0"/>
              <w:spacing w:after="200" w:line="276" w:lineRule="auto"/>
              <w:rPr>
                <w:sz w:val="4"/>
                <w:szCs w:val="4"/>
              </w:rPr>
            </w:pPr>
          </w:p>
        </w:tc>
      </w:tr>
      <w:tr w:rsidR="007B47DB" w:rsidDel="00DD23BD" w14:paraId="1A3096F3" w14:textId="77777777" w:rsidTr="007B47DB">
        <w:trPr>
          <w:trHeight w:val="331"/>
        </w:trPr>
        <w:tc>
          <w:tcPr>
            <w:tcW w:w="337" w:type="dxa"/>
            <w:shd w:val="clear" w:color="auto" w:fill="BFBFBF" w:themeFill="background1" w:themeFillShade="BF"/>
          </w:tcPr>
          <w:p w14:paraId="5EB8C581" w14:textId="77777777" w:rsidR="007B47DB" w:rsidDel="00DD23BD" w:rsidRDefault="007B47DB" w:rsidP="007B47DB">
            <w:pPr>
              <w:rPr>
                <w:sz w:val="4"/>
                <w:szCs w:val="4"/>
              </w:rPr>
            </w:pPr>
          </w:p>
        </w:tc>
        <w:tc>
          <w:tcPr>
            <w:tcW w:w="337" w:type="dxa"/>
            <w:shd w:val="clear" w:color="auto" w:fill="BFBFBF" w:themeFill="background1" w:themeFillShade="BF"/>
          </w:tcPr>
          <w:p w14:paraId="717DD62E" w14:textId="77777777" w:rsidR="007B47DB" w:rsidDel="00DD23BD" w:rsidRDefault="007B47DB" w:rsidP="007B47DB">
            <w:pPr>
              <w:widowControl w:val="0"/>
              <w:spacing w:after="200" w:line="276" w:lineRule="auto"/>
              <w:rPr>
                <w:sz w:val="4"/>
                <w:szCs w:val="4"/>
              </w:rPr>
            </w:pPr>
          </w:p>
        </w:tc>
        <w:tc>
          <w:tcPr>
            <w:tcW w:w="337" w:type="dxa"/>
            <w:shd w:val="clear" w:color="auto" w:fill="BFBFBF" w:themeFill="background1" w:themeFillShade="BF"/>
          </w:tcPr>
          <w:p w14:paraId="038E8745" w14:textId="77777777" w:rsidR="007B47DB" w:rsidDel="00DD23BD" w:rsidRDefault="007B47DB" w:rsidP="007B47DB">
            <w:pPr>
              <w:widowControl w:val="0"/>
              <w:spacing w:after="200" w:line="276" w:lineRule="auto"/>
              <w:rPr>
                <w:sz w:val="4"/>
                <w:szCs w:val="4"/>
              </w:rPr>
            </w:pPr>
          </w:p>
        </w:tc>
        <w:tc>
          <w:tcPr>
            <w:tcW w:w="337" w:type="dxa"/>
            <w:shd w:val="clear" w:color="auto" w:fill="BFBFBF" w:themeFill="background1" w:themeFillShade="BF"/>
          </w:tcPr>
          <w:p w14:paraId="0DE80C67" w14:textId="77777777" w:rsidR="007B47DB" w:rsidDel="00DD23BD" w:rsidRDefault="007B47DB" w:rsidP="007B47DB">
            <w:pPr>
              <w:widowControl w:val="0"/>
              <w:spacing w:after="200" w:line="276" w:lineRule="auto"/>
              <w:rPr>
                <w:sz w:val="4"/>
                <w:szCs w:val="4"/>
              </w:rPr>
            </w:pPr>
          </w:p>
        </w:tc>
      </w:tr>
      <w:tr w:rsidR="007B47DB" w:rsidDel="00DD23BD" w14:paraId="66517FF9" w14:textId="77777777" w:rsidTr="007B47DB">
        <w:trPr>
          <w:trHeight w:val="331"/>
        </w:trPr>
        <w:tc>
          <w:tcPr>
            <w:tcW w:w="337" w:type="dxa"/>
          </w:tcPr>
          <w:p w14:paraId="551B9F59" w14:textId="77777777" w:rsidR="007B47DB" w:rsidDel="00DD23BD" w:rsidRDefault="007B47DB" w:rsidP="007B47DB">
            <w:pPr>
              <w:rPr>
                <w:sz w:val="4"/>
                <w:szCs w:val="4"/>
              </w:rPr>
            </w:pPr>
          </w:p>
        </w:tc>
        <w:tc>
          <w:tcPr>
            <w:tcW w:w="337" w:type="dxa"/>
          </w:tcPr>
          <w:p w14:paraId="1FBD0694" w14:textId="77777777" w:rsidR="007B47DB" w:rsidDel="00DD23BD" w:rsidRDefault="007B47DB" w:rsidP="007B47DB">
            <w:pPr>
              <w:rPr>
                <w:sz w:val="4"/>
                <w:szCs w:val="4"/>
              </w:rPr>
            </w:pPr>
          </w:p>
        </w:tc>
        <w:tc>
          <w:tcPr>
            <w:tcW w:w="337" w:type="dxa"/>
          </w:tcPr>
          <w:p w14:paraId="31B22F29" w14:textId="77777777" w:rsidR="007B47DB" w:rsidDel="00DD23BD" w:rsidRDefault="007B47DB" w:rsidP="007B47DB">
            <w:pPr>
              <w:rPr>
                <w:sz w:val="4"/>
                <w:szCs w:val="4"/>
              </w:rPr>
            </w:pPr>
          </w:p>
        </w:tc>
        <w:tc>
          <w:tcPr>
            <w:tcW w:w="337" w:type="dxa"/>
          </w:tcPr>
          <w:p w14:paraId="1BC8181B" w14:textId="77777777" w:rsidR="007B47DB" w:rsidDel="00DD23BD" w:rsidRDefault="007B47DB" w:rsidP="007B47DB">
            <w:pPr>
              <w:rPr>
                <w:sz w:val="4"/>
                <w:szCs w:val="4"/>
              </w:rPr>
            </w:pPr>
          </w:p>
        </w:tc>
      </w:tr>
      <w:tr w:rsidR="007B47DB" w:rsidDel="00DD23BD" w14:paraId="555550BC" w14:textId="77777777" w:rsidTr="007B47DB">
        <w:trPr>
          <w:trHeight w:val="331"/>
        </w:trPr>
        <w:tc>
          <w:tcPr>
            <w:tcW w:w="337" w:type="dxa"/>
          </w:tcPr>
          <w:p w14:paraId="5FA76E30" w14:textId="77777777" w:rsidR="007B47DB" w:rsidDel="00DD23BD" w:rsidRDefault="007B47DB" w:rsidP="007B47DB">
            <w:pPr>
              <w:rPr>
                <w:sz w:val="4"/>
                <w:szCs w:val="4"/>
              </w:rPr>
            </w:pPr>
          </w:p>
        </w:tc>
        <w:tc>
          <w:tcPr>
            <w:tcW w:w="337" w:type="dxa"/>
          </w:tcPr>
          <w:p w14:paraId="353B1582" w14:textId="77777777" w:rsidR="007B47DB" w:rsidDel="00DD23BD" w:rsidRDefault="007B47DB" w:rsidP="007B47DB">
            <w:pPr>
              <w:rPr>
                <w:sz w:val="4"/>
                <w:szCs w:val="4"/>
              </w:rPr>
            </w:pPr>
          </w:p>
        </w:tc>
        <w:tc>
          <w:tcPr>
            <w:tcW w:w="337" w:type="dxa"/>
          </w:tcPr>
          <w:p w14:paraId="36B4EF8C" w14:textId="77777777" w:rsidR="007B47DB" w:rsidDel="00DD23BD" w:rsidRDefault="007B47DB" w:rsidP="007B47DB">
            <w:pPr>
              <w:rPr>
                <w:sz w:val="4"/>
                <w:szCs w:val="4"/>
              </w:rPr>
            </w:pPr>
          </w:p>
        </w:tc>
        <w:tc>
          <w:tcPr>
            <w:tcW w:w="337" w:type="dxa"/>
          </w:tcPr>
          <w:p w14:paraId="5656A719" w14:textId="77777777" w:rsidR="007B47DB" w:rsidDel="00DD23BD" w:rsidRDefault="007B47DB" w:rsidP="007B47DB">
            <w:pPr>
              <w:rPr>
                <w:sz w:val="4"/>
                <w:szCs w:val="4"/>
              </w:rPr>
            </w:pPr>
          </w:p>
        </w:tc>
      </w:tr>
    </w:tbl>
    <w:p w14:paraId="36224333" w14:textId="7C6FAF6B" w:rsidR="004057A8" w:rsidRPr="000E37E2" w:rsidRDefault="004057A8" w:rsidP="004057A8">
      <w:pPr>
        <w:ind w:left="45"/>
      </w:pPr>
    </w:p>
    <w:p w14:paraId="2EDA9359" w14:textId="0EF4D1F6" w:rsidR="004057A8" w:rsidRDefault="004057A8" w:rsidP="004057A8">
      <w:pPr>
        <w:tabs>
          <w:tab w:val="right" w:leader="dot" w:pos="9720"/>
        </w:tabs>
        <w:rPr>
          <w:rFonts w:ascii="Calibri" w:hAnsi="Calibri"/>
        </w:rPr>
      </w:pPr>
    </w:p>
    <w:p w14:paraId="125396B9" w14:textId="4CBC59BB" w:rsidR="004057A8" w:rsidRDefault="004057A8" w:rsidP="004057A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0D87192C" w14:textId="77777777" w:rsidR="004057A8" w:rsidRDefault="004057A8" w:rsidP="004057A8">
      <w:pPr>
        <w:rPr>
          <w:rFonts w:ascii="Calibri" w:hAnsi="Calibri"/>
        </w:rPr>
      </w:pPr>
    </w:p>
    <w:p w14:paraId="071068BC" w14:textId="2B89CCBA" w:rsidR="004057A8" w:rsidRDefault="001F4D44" w:rsidP="004057A8">
      <w:r>
        <w:rPr>
          <w:noProof/>
        </w:rPr>
        <mc:AlternateContent>
          <mc:Choice Requires="wpg">
            <w:drawing>
              <wp:anchor distT="0" distB="0" distL="114300" distR="114300" simplePos="0" relativeHeight="251654144" behindDoc="0" locked="0" layoutInCell="1" allowOverlap="1" wp14:anchorId="40F38EB0" wp14:editId="64CB35BC">
                <wp:simplePos x="0" y="0"/>
                <wp:positionH relativeFrom="column">
                  <wp:posOffset>3035300</wp:posOffset>
                </wp:positionH>
                <wp:positionV relativeFrom="paragraph">
                  <wp:posOffset>2409190</wp:posOffset>
                </wp:positionV>
                <wp:extent cx="3486150" cy="3505200"/>
                <wp:effectExtent l="0" t="0" r="0" b="0"/>
                <wp:wrapThrough wrapText="bothSides">
                  <wp:wrapPolygon edited="0">
                    <wp:start x="354" y="0"/>
                    <wp:lineTo x="354" y="2348"/>
                    <wp:lineTo x="2597" y="3991"/>
                    <wp:lineTo x="2833" y="15026"/>
                    <wp:lineTo x="3069" y="15261"/>
                    <wp:lineTo x="4603" y="15261"/>
                    <wp:lineTo x="4603" y="21483"/>
                    <wp:lineTo x="19357" y="21483"/>
                    <wp:lineTo x="19357" y="15261"/>
                    <wp:lineTo x="21010" y="15261"/>
                    <wp:lineTo x="21482" y="14791"/>
                    <wp:lineTo x="21482" y="1761"/>
                    <wp:lineTo x="18649" y="1409"/>
                    <wp:lineTo x="2007" y="0"/>
                    <wp:lineTo x="354" y="0"/>
                  </wp:wrapPolygon>
                </wp:wrapThrough>
                <wp:docPr id="82" name="Group 82"/>
                <wp:cNvGraphicFramePr/>
                <a:graphic xmlns:a="http://schemas.openxmlformats.org/drawingml/2006/main">
                  <a:graphicData uri="http://schemas.microsoft.com/office/word/2010/wordprocessingGroup">
                    <wpg:wgp>
                      <wpg:cNvGrpSpPr/>
                      <wpg:grpSpPr>
                        <a:xfrm>
                          <a:off x="0" y="0"/>
                          <a:ext cx="3486150" cy="3505200"/>
                          <a:chOff x="-525058" y="0"/>
                          <a:chExt cx="3487247" cy="3359055"/>
                        </a:xfrm>
                      </wpg:grpSpPr>
                      <wpg:grpSp>
                        <wpg:cNvPr id="479" name="Group 479"/>
                        <wpg:cNvGrpSpPr/>
                        <wpg:grpSpPr>
                          <a:xfrm>
                            <a:off x="-525058" y="0"/>
                            <a:ext cx="3186104" cy="3359055"/>
                            <a:chOff x="-644601" y="-41945"/>
                            <a:chExt cx="3186820" cy="3360279"/>
                          </a:xfrm>
                        </wpg:grpSpPr>
                        <wps:wsp>
                          <wps:cNvPr id="34" name="Text Box 2"/>
                          <wps:cNvSpPr txBox="1">
                            <a:spLocks noChangeArrowheads="1"/>
                          </wps:cNvSpPr>
                          <wps:spPr bwMode="auto">
                            <a:xfrm>
                              <a:off x="46653" y="1999126"/>
                              <a:ext cx="2495566" cy="1319208"/>
                            </a:xfrm>
                            <a:prstGeom prst="rect">
                              <a:avLst/>
                            </a:prstGeom>
                            <a:noFill/>
                            <a:ln w="9525">
                              <a:noFill/>
                              <a:miter lim="800000"/>
                              <a:headEnd/>
                              <a:tailEnd/>
                            </a:ln>
                          </wps:spPr>
                          <wps:txbx>
                            <w:txbxContent>
                              <w:p w14:paraId="14E7658A" w14:textId="391208F0" w:rsidR="002470EC" w:rsidRDefault="002470EC" w:rsidP="004057A8">
                                <w:pPr>
                                  <w:spacing w:after="120"/>
                                </w:pPr>
                                <w:r>
                                  <w:t>8</w:t>
                                </w:r>
                                <w:r>
                                  <w:rPr>
                                    <w:rFonts w:eastAsiaTheme="minorEastAsia"/>
                                  </w:rPr>
                                  <w:t> × 12 = </w:t>
                                </w:r>
                                <w:r>
                                  <w:t xml:space="preserve">8 × (______ + ______) </w:t>
                                </w:r>
                              </w:p>
                              <w:p w14:paraId="0C2F1921" w14:textId="3139B507" w:rsidR="002470EC" w:rsidRDefault="00DE2050" w:rsidP="00DE2050">
                                <w:pPr>
                                  <w:tabs>
                                    <w:tab w:val="left" w:pos="550"/>
                                  </w:tabs>
                                  <w:spacing w:after="120"/>
                                </w:pPr>
                                <w:r>
                                  <w:tab/>
                                </w:r>
                                <w:r w:rsidR="002470EC">
                                  <w:t> = (8 × ______) + (8 × ______)</w:t>
                                </w:r>
                              </w:p>
                              <w:p w14:paraId="05E3D119" w14:textId="0DE29747" w:rsidR="002470EC" w:rsidRDefault="00DE2050" w:rsidP="00DE2050">
                                <w:pPr>
                                  <w:tabs>
                                    <w:tab w:val="left" w:pos="550"/>
                                  </w:tabs>
                                  <w:spacing w:after="120"/>
                                </w:pPr>
                                <w:r>
                                  <w:tab/>
                                </w:r>
                                <w:r w:rsidR="002470EC">
                                  <w:t> = ______ + ______</w:t>
                                </w:r>
                              </w:p>
                              <w:p w14:paraId="33DACC1B" w14:textId="48D22814" w:rsidR="002470EC" w:rsidRDefault="00DE2050" w:rsidP="00DE2050">
                                <w:pPr>
                                  <w:tabs>
                                    <w:tab w:val="left" w:pos="550"/>
                                  </w:tabs>
                                  <w:spacing w:after="120"/>
                                </w:pPr>
                                <w:r>
                                  <w:tab/>
                                </w:r>
                                <w:r w:rsidR="002470EC">
                                  <w:t xml:space="preserve"> = ______ </w:t>
                                </w:r>
                              </w:p>
                              <w:p w14:paraId="0FD951D9" w14:textId="59103681" w:rsidR="002470EC" w:rsidRDefault="002470EC" w:rsidP="004057A8">
                                <w:pPr>
                                  <w:spacing w:after="120"/>
                                </w:pPr>
                                <w:r>
                                  <w:t xml:space="preserve">    Area:  ______ square units</w:t>
                                </w:r>
                                <w:r w:rsidDel="00626985">
                                  <w:t xml:space="preserve"> </w:t>
                                </w:r>
                              </w:p>
                            </w:txbxContent>
                          </wps:txbx>
                          <wps:bodyPr rot="0" vert="horz" wrap="square" lIns="91440" tIns="45720" rIns="91440" bIns="45720" anchor="t" anchorCtr="0">
                            <a:noAutofit/>
                          </wps:bodyPr>
                        </wps:wsp>
                        <wps:wsp>
                          <wps:cNvPr id="44" name="Text Box 2"/>
                          <wps:cNvSpPr txBox="1">
                            <a:spLocks noChangeArrowheads="1"/>
                          </wps:cNvSpPr>
                          <wps:spPr bwMode="auto">
                            <a:xfrm>
                              <a:off x="-644601" y="-41945"/>
                              <a:ext cx="388620" cy="423545"/>
                            </a:xfrm>
                            <a:prstGeom prst="rect">
                              <a:avLst/>
                            </a:prstGeom>
                            <a:noFill/>
                            <a:ln w="9525">
                              <a:noFill/>
                              <a:miter lim="800000"/>
                              <a:headEnd/>
                              <a:tailEnd/>
                            </a:ln>
                          </wps:spPr>
                          <wps:txbx>
                            <w:txbxContent>
                              <w:p w14:paraId="0568752A" w14:textId="03F91EBC" w:rsidR="002470EC" w:rsidRDefault="002470EC" w:rsidP="004057A8">
                                <w:r>
                                  <w:t>d.</w:t>
                                </w:r>
                              </w:p>
                            </w:txbxContent>
                          </wps:txbx>
                          <wps:bodyPr rot="0" vert="horz" wrap="square" lIns="91440" tIns="45720" rIns="91440" bIns="45720" anchor="t" anchorCtr="0">
                            <a:noAutofit/>
                          </wps:bodyPr>
                        </wps:wsp>
                      </wpg:grpSp>
                      <wps:wsp>
                        <wps:cNvPr id="81" name="Text Box 81"/>
                        <wps:cNvSpPr txBox="1"/>
                        <wps:spPr>
                          <a:xfrm>
                            <a:off x="-111211" y="228600"/>
                            <a:ext cx="3073400" cy="217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1"/>
                                <w:tblW w:w="0" w:type="auto"/>
                                <w:tblLook w:val="04A0" w:firstRow="1" w:lastRow="0" w:firstColumn="1" w:lastColumn="0" w:noHBand="0" w:noVBand="1"/>
                              </w:tblPr>
                              <w:tblGrid>
                                <w:gridCol w:w="337"/>
                                <w:gridCol w:w="337"/>
                                <w:gridCol w:w="337"/>
                                <w:gridCol w:w="338"/>
                                <w:gridCol w:w="338"/>
                                <w:gridCol w:w="338"/>
                                <w:gridCol w:w="338"/>
                                <w:gridCol w:w="338"/>
                                <w:gridCol w:w="338"/>
                                <w:gridCol w:w="338"/>
                                <w:gridCol w:w="338"/>
                                <w:gridCol w:w="338"/>
                              </w:tblGrid>
                              <w:tr w:rsidR="002B1263" w14:paraId="3718E131" w14:textId="77777777" w:rsidTr="005471E7">
                                <w:trPr>
                                  <w:trHeight w:val="346"/>
                                </w:trPr>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7CAAB3" w14:textId="77777777" w:rsidR="002B1263" w:rsidRDefault="002B1263" w:rsidP="00E252B1">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AD75AF" w14:textId="77777777" w:rsidR="002B1263" w:rsidRDefault="002B1263" w:rsidP="00E252B1">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88A08D"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84233A"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7B7950" w14:textId="77777777" w:rsidR="002B1263" w:rsidRDefault="002B1263" w:rsidP="00E252B1">
                                    <w:pPr>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485863" w14:textId="012F1669"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73B285"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946905"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8D89FC"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F33F9E"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54DC7DA5"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29CCF67D" w14:textId="77777777" w:rsidR="002B1263" w:rsidRDefault="002B1263" w:rsidP="00E252B1">
                                    <w:pPr>
                                      <w:widowControl w:val="0"/>
                                      <w:spacing w:after="200" w:line="276" w:lineRule="auto"/>
                                      <w:rPr>
                                        <w:sz w:val="4"/>
                                        <w:szCs w:val="4"/>
                                      </w:rPr>
                                    </w:pPr>
                                  </w:p>
                                </w:tc>
                              </w:tr>
                              <w:tr w:rsidR="002B1263" w14:paraId="25730EA7" w14:textId="77777777" w:rsidTr="005471E7">
                                <w:trPr>
                                  <w:trHeight w:val="346"/>
                                </w:trPr>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781A79" w14:textId="77777777" w:rsidR="002B1263" w:rsidRDefault="002B1263" w:rsidP="00E252B1">
                                    <w:pPr>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9C7AFC" w14:textId="77777777" w:rsidR="002B1263" w:rsidRDefault="002B1263" w:rsidP="00E252B1">
                                    <w:pPr>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26E618" w14:textId="77777777" w:rsidR="002B1263" w:rsidRDefault="002B1263" w:rsidP="00E252B1">
                                    <w:pPr>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560AAD" w14:textId="77777777" w:rsidR="002B1263" w:rsidRDefault="002B1263" w:rsidP="00E252B1">
                                    <w:pPr>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359428" w14:textId="77777777" w:rsidR="002B1263" w:rsidRDefault="002B1263" w:rsidP="00E252B1">
                                    <w:pPr>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E44E50" w14:textId="49E9AA42" w:rsidR="002B1263" w:rsidRDefault="002B1263" w:rsidP="00E252B1">
                                    <w:pPr>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9D2722" w14:textId="77777777" w:rsidR="002B1263" w:rsidRDefault="002B1263" w:rsidP="00E252B1">
                                    <w:pPr>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F3158C" w14:textId="77777777" w:rsidR="002B1263" w:rsidRDefault="002B1263" w:rsidP="00E252B1">
                                    <w:pPr>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8E7FAB" w14:textId="77777777" w:rsidR="002B1263" w:rsidRDefault="002B1263" w:rsidP="00E252B1">
                                    <w:pPr>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4747F" w14:textId="77777777" w:rsidR="002B1263" w:rsidRDefault="002B1263" w:rsidP="00E252B1">
                                    <w:pPr>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52B620E0" w14:textId="77777777" w:rsidR="002B1263" w:rsidRDefault="002B1263" w:rsidP="00E252B1">
                                    <w:pPr>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30180B37" w14:textId="77777777" w:rsidR="002B1263" w:rsidRDefault="002B1263" w:rsidP="00E252B1">
                                    <w:pPr>
                                      <w:rPr>
                                        <w:sz w:val="4"/>
                                        <w:szCs w:val="4"/>
                                      </w:rPr>
                                    </w:pPr>
                                  </w:p>
                                </w:tc>
                              </w:tr>
                              <w:tr w:rsidR="002B1263" w14:paraId="0B92D2BE" w14:textId="77777777" w:rsidTr="005471E7">
                                <w:trPr>
                                  <w:trHeight w:val="346"/>
                                </w:trPr>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BD6BAC" w14:textId="77777777" w:rsidR="002B1263" w:rsidRDefault="002B1263" w:rsidP="00E252B1">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8979A" w14:textId="77777777" w:rsidR="002B1263" w:rsidRDefault="002B1263" w:rsidP="00E252B1">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3CBAED"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DBD09F"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EC01A1" w14:textId="77777777" w:rsidR="002B1263" w:rsidRDefault="002B1263" w:rsidP="00E252B1">
                                    <w:pPr>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DF11EB" w14:textId="36818585"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BF3A05"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217689"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CD1965"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4174C"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420EB61F"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496D9250" w14:textId="77777777" w:rsidR="002B1263" w:rsidRDefault="002B1263" w:rsidP="00E252B1">
                                    <w:pPr>
                                      <w:widowControl w:val="0"/>
                                      <w:spacing w:after="200" w:line="276" w:lineRule="auto"/>
                                      <w:rPr>
                                        <w:sz w:val="4"/>
                                        <w:szCs w:val="4"/>
                                      </w:rPr>
                                    </w:pPr>
                                  </w:p>
                                </w:tc>
                              </w:tr>
                              <w:tr w:rsidR="002B1263" w14:paraId="15E56D95" w14:textId="77777777" w:rsidTr="005471E7">
                                <w:trPr>
                                  <w:trHeight w:val="346"/>
                                </w:trPr>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8E7FE9" w14:textId="77777777" w:rsidR="002B1263" w:rsidRDefault="002B1263" w:rsidP="00E252B1">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CDE1CB" w14:textId="77777777" w:rsidR="002B1263" w:rsidRDefault="002B1263" w:rsidP="00E252B1">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5BDB8B"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2698C"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40F39D" w14:textId="77777777" w:rsidR="002B1263" w:rsidRDefault="002B1263" w:rsidP="00E252B1">
                                    <w:pPr>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97D1B0" w14:textId="76074DCF"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541EC3"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2CF6CE"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5201D"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ADEC3A"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7C4C31ED"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12244E88" w14:textId="77777777" w:rsidR="002B1263" w:rsidRDefault="002B1263" w:rsidP="00E252B1">
                                    <w:pPr>
                                      <w:widowControl w:val="0"/>
                                      <w:spacing w:after="200" w:line="276" w:lineRule="auto"/>
                                      <w:rPr>
                                        <w:sz w:val="4"/>
                                        <w:szCs w:val="4"/>
                                      </w:rPr>
                                    </w:pPr>
                                  </w:p>
                                </w:tc>
                              </w:tr>
                              <w:tr w:rsidR="002B1263" w14:paraId="0D796C57" w14:textId="77777777" w:rsidTr="005471E7">
                                <w:trPr>
                                  <w:trHeight w:val="346"/>
                                </w:trPr>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633663" w14:textId="77777777" w:rsidR="002B1263" w:rsidRDefault="002B1263" w:rsidP="00E252B1">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2A2951" w14:textId="77777777" w:rsidR="002B1263" w:rsidRDefault="002B1263" w:rsidP="00E252B1">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FC87D"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B48DD"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EEA65D" w14:textId="77777777" w:rsidR="002B1263" w:rsidRDefault="002B1263" w:rsidP="00E252B1">
                                    <w:pPr>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671DE1" w14:textId="03CE99CB"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F2012E"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23FD48"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B87625"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92BC1"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46305B70"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4830A6BD" w14:textId="77777777" w:rsidR="002B1263" w:rsidRDefault="002B1263" w:rsidP="00E252B1">
                                    <w:pPr>
                                      <w:widowControl w:val="0"/>
                                      <w:spacing w:after="200" w:line="276" w:lineRule="auto"/>
                                      <w:rPr>
                                        <w:sz w:val="4"/>
                                        <w:szCs w:val="4"/>
                                      </w:rPr>
                                    </w:pPr>
                                  </w:p>
                                </w:tc>
                              </w:tr>
                              <w:tr w:rsidR="002B1263" w14:paraId="40EBA322" w14:textId="77777777" w:rsidTr="005471E7">
                                <w:trPr>
                                  <w:trHeight w:val="346"/>
                                </w:trPr>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2A0E0B" w14:textId="77777777" w:rsidR="002B1263" w:rsidRDefault="002B1263" w:rsidP="00E252B1">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6969C8" w14:textId="77777777" w:rsidR="002B1263" w:rsidRDefault="002B1263" w:rsidP="00E252B1">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0BD076"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48F830"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F29CDB" w14:textId="77777777" w:rsidR="002B1263" w:rsidRDefault="002B1263" w:rsidP="00E252B1">
                                    <w:pPr>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66218D" w14:textId="0970F84F"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220F70"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B72737"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680F33"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BBD11"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7F311A96"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19D5FA2F" w14:textId="77777777" w:rsidR="002B1263" w:rsidRDefault="002B1263" w:rsidP="00E252B1">
                                    <w:pPr>
                                      <w:widowControl w:val="0"/>
                                      <w:spacing w:after="200" w:line="276" w:lineRule="auto"/>
                                      <w:rPr>
                                        <w:sz w:val="4"/>
                                        <w:szCs w:val="4"/>
                                      </w:rPr>
                                    </w:pPr>
                                  </w:p>
                                </w:tc>
                              </w:tr>
                              <w:tr w:rsidR="002B1263" w14:paraId="5211855A" w14:textId="77777777" w:rsidTr="005471E7">
                                <w:trPr>
                                  <w:trHeight w:val="346"/>
                                </w:trPr>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EAB978" w14:textId="77777777" w:rsidR="002B1263" w:rsidRDefault="002B1263" w:rsidP="00E252B1">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D9E8A5" w14:textId="77777777" w:rsidR="002B1263" w:rsidRDefault="002B1263" w:rsidP="00E252B1">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BEB052"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7F2457"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1CBCF7" w14:textId="77777777" w:rsidR="002B1263" w:rsidRDefault="002B1263" w:rsidP="00E252B1">
                                    <w:pPr>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A1DC53" w14:textId="6F785333"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8E10E6"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B42F5"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B4B781"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F08523"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39306F2D"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1225E010" w14:textId="77777777" w:rsidR="002B1263" w:rsidRDefault="002B1263" w:rsidP="00E252B1">
                                    <w:pPr>
                                      <w:widowControl w:val="0"/>
                                      <w:spacing w:after="200" w:line="276" w:lineRule="auto"/>
                                      <w:rPr>
                                        <w:sz w:val="4"/>
                                        <w:szCs w:val="4"/>
                                      </w:rPr>
                                    </w:pPr>
                                  </w:p>
                                </w:tc>
                              </w:tr>
                              <w:tr w:rsidR="002B1263" w14:paraId="59DEB53A" w14:textId="77777777" w:rsidTr="005471E7">
                                <w:trPr>
                                  <w:trHeight w:val="346"/>
                                </w:trPr>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7025F" w14:textId="77777777" w:rsidR="002B1263" w:rsidRDefault="002B1263" w:rsidP="00E252B1">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42DAB2" w14:textId="77777777" w:rsidR="002B1263" w:rsidRDefault="002B1263" w:rsidP="00E252B1">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CC8C99"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3A8A51"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34D50E" w14:textId="77777777" w:rsidR="002B1263" w:rsidRDefault="002B1263" w:rsidP="00E252B1">
                                    <w:pPr>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D9433B" w14:textId="478A503B"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F50760"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28B8A7"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40C326"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8B5289"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1AEA216C"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2310E2EF" w14:textId="77777777" w:rsidR="002B1263" w:rsidRDefault="002B1263" w:rsidP="00E252B1">
                                    <w:pPr>
                                      <w:widowControl w:val="0"/>
                                      <w:spacing w:after="200" w:line="276" w:lineRule="auto"/>
                                      <w:rPr>
                                        <w:sz w:val="4"/>
                                        <w:szCs w:val="4"/>
                                      </w:rPr>
                                    </w:pPr>
                                  </w:p>
                                </w:tc>
                              </w:tr>
                            </w:tbl>
                            <w:p w14:paraId="1789F1C3" w14:textId="77777777" w:rsidR="002470EC" w:rsidRDefault="00247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F38EB0" id="Group 82" o:spid="_x0000_s1070" style="position:absolute;margin-left:239pt;margin-top:189.7pt;width:274.5pt;height:276pt;z-index:251654144;mso-width-relative:margin;mso-height-relative:margin" coordorigin="-5250" coordsize="34872,3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">
                <v:group id="Group 479" o:spid="_x0000_s1071" style="position:absolute;left:-5250;width:31860;height:33590" coordorigin="-6446,-419" coordsize="31868,3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_x0000_s1072" type="#_x0000_t202" style="position:absolute;left:466;top:19991;width:24956;height:13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14E7658A" w14:textId="391208F0" w:rsidR="002470EC" w:rsidRDefault="002470EC" w:rsidP="004057A8">
                          <w:pPr>
                            <w:spacing w:after="120"/>
                          </w:pPr>
                          <w:r>
                            <w:t>8</w:t>
                          </w:r>
                          <w:r>
                            <w:rPr>
                              <w:rFonts w:eastAsiaTheme="minorEastAsia"/>
                            </w:rPr>
                            <w:t> × 12 = </w:t>
                          </w:r>
                          <w:r>
                            <w:t xml:space="preserve">8 × (______ + ______) </w:t>
                          </w:r>
                        </w:p>
                        <w:p w14:paraId="0C2F1921" w14:textId="3139B507" w:rsidR="002470EC" w:rsidRDefault="00DE2050" w:rsidP="00DE2050">
                          <w:pPr>
                            <w:tabs>
                              <w:tab w:val="left" w:pos="550"/>
                            </w:tabs>
                            <w:spacing w:after="120"/>
                          </w:pPr>
                          <w:r>
                            <w:tab/>
                          </w:r>
                          <w:r w:rsidR="002470EC">
                            <w:t> = (8 × ______) + (8 × ______)</w:t>
                          </w:r>
                        </w:p>
                        <w:p w14:paraId="05E3D119" w14:textId="0DE29747" w:rsidR="002470EC" w:rsidRDefault="00DE2050" w:rsidP="00DE2050">
                          <w:pPr>
                            <w:tabs>
                              <w:tab w:val="left" w:pos="550"/>
                            </w:tabs>
                            <w:spacing w:after="120"/>
                          </w:pPr>
                          <w:r>
                            <w:tab/>
                          </w:r>
                          <w:r w:rsidR="002470EC">
                            <w:t> = ______ + ______</w:t>
                          </w:r>
                        </w:p>
                        <w:p w14:paraId="33DACC1B" w14:textId="48D22814" w:rsidR="002470EC" w:rsidRDefault="00DE2050" w:rsidP="00DE2050">
                          <w:pPr>
                            <w:tabs>
                              <w:tab w:val="left" w:pos="550"/>
                            </w:tabs>
                            <w:spacing w:after="120"/>
                          </w:pPr>
                          <w:r>
                            <w:tab/>
                          </w:r>
                          <w:r w:rsidR="002470EC">
                            <w:t xml:space="preserve"> = ______ </w:t>
                          </w:r>
                        </w:p>
                        <w:p w14:paraId="0FD951D9" w14:textId="59103681" w:rsidR="002470EC" w:rsidRDefault="002470EC" w:rsidP="004057A8">
                          <w:pPr>
                            <w:spacing w:after="120"/>
                          </w:pPr>
                          <w:r>
                            <w:t xml:space="preserve">    Area:  ______ square units</w:t>
                          </w:r>
                          <w:r w:rsidDel="00626985">
                            <w:t xml:space="preserve"> </w:t>
                          </w:r>
                        </w:p>
                      </w:txbxContent>
                    </v:textbox>
                  </v:shape>
                  <v:shape id="_x0000_s1073" type="#_x0000_t202" style="position:absolute;left:-6446;top:-419;width:3887;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0568752A" w14:textId="03F91EBC" w:rsidR="002470EC" w:rsidRDefault="002470EC" w:rsidP="004057A8">
                          <w:r>
                            <w:t>d.</w:t>
                          </w:r>
                        </w:p>
                      </w:txbxContent>
                    </v:textbox>
                  </v:shape>
                </v:group>
                <v:shape id="Text Box 81" o:spid="_x0000_s1074" type="#_x0000_t202" style="position:absolute;left:-1112;top:2286;width:30733;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tbl>
                        <w:tblPr>
                          <w:tblStyle w:val="TableGrid1"/>
                          <w:tblW w:w="0" w:type="auto"/>
                          <w:tblLook w:val="04A0" w:firstRow="1" w:lastRow="0" w:firstColumn="1" w:lastColumn="0" w:noHBand="0" w:noVBand="1"/>
                        </w:tblPr>
                        <w:tblGrid>
                          <w:gridCol w:w="337"/>
                          <w:gridCol w:w="337"/>
                          <w:gridCol w:w="337"/>
                          <w:gridCol w:w="338"/>
                          <w:gridCol w:w="338"/>
                          <w:gridCol w:w="338"/>
                          <w:gridCol w:w="338"/>
                          <w:gridCol w:w="338"/>
                          <w:gridCol w:w="338"/>
                          <w:gridCol w:w="338"/>
                          <w:gridCol w:w="338"/>
                          <w:gridCol w:w="338"/>
                        </w:tblGrid>
                        <w:tr w:rsidR="002B1263" w14:paraId="3718E131" w14:textId="77777777" w:rsidTr="005471E7">
                          <w:trPr>
                            <w:trHeight w:val="346"/>
                          </w:trPr>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7CAAB3" w14:textId="77777777" w:rsidR="002B1263" w:rsidRDefault="002B1263" w:rsidP="00E252B1">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AD75AF" w14:textId="77777777" w:rsidR="002B1263" w:rsidRDefault="002B1263" w:rsidP="00E252B1">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88A08D"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84233A"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7B7950" w14:textId="77777777" w:rsidR="002B1263" w:rsidRDefault="002B1263" w:rsidP="00E252B1">
                              <w:pPr>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485863" w14:textId="012F1669"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73B285"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946905"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8D89FC"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F33F9E"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54DC7DA5"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29CCF67D" w14:textId="77777777" w:rsidR="002B1263" w:rsidRDefault="002B1263" w:rsidP="00E252B1">
                              <w:pPr>
                                <w:widowControl w:val="0"/>
                                <w:spacing w:after="200" w:line="276" w:lineRule="auto"/>
                                <w:rPr>
                                  <w:sz w:val="4"/>
                                  <w:szCs w:val="4"/>
                                </w:rPr>
                              </w:pPr>
                            </w:p>
                          </w:tc>
                        </w:tr>
                        <w:tr w:rsidR="002B1263" w14:paraId="25730EA7" w14:textId="77777777" w:rsidTr="005471E7">
                          <w:trPr>
                            <w:trHeight w:val="346"/>
                          </w:trPr>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781A79" w14:textId="77777777" w:rsidR="002B1263" w:rsidRDefault="002B1263" w:rsidP="00E252B1">
                              <w:pPr>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9C7AFC" w14:textId="77777777" w:rsidR="002B1263" w:rsidRDefault="002B1263" w:rsidP="00E252B1">
                              <w:pPr>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26E618" w14:textId="77777777" w:rsidR="002B1263" w:rsidRDefault="002B1263" w:rsidP="00E252B1">
                              <w:pPr>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560AAD" w14:textId="77777777" w:rsidR="002B1263" w:rsidRDefault="002B1263" w:rsidP="00E252B1">
                              <w:pPr>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359428" w14:textId="77777777" w:rsidR="002B1263" w:rsidRDefault="002B1263" w:rsidP="00E252B1">
                              <w:pPr>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E44E50" w14:textId="49E9AA42" w:rsidR="002B1263" w:rsidRDefault="002B1263" w:rsidP="00E252B1">
                              <w:pPr>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9D2722" w14:textId="77777777" w:rsidR="002B1263" w:rsidRDefault="002B1263" w:rsidP="00E252B1">
                              <w:pPr>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F3158C" w14:textId="77777777" w:rsidR="002B1263" w:rsidRDefault="002B1263" w:rsidP="00E252B1">
                              <w:pPr>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8E7FAB" w14:textId="77777777" w:rsidR="002B1263" w:rsidRDefault="002B1263" w:rsidP="00E252B1">
                              <w:pPr>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4747F" w14:textId="77777777" w:rsidR="002B1263" w:rsidRDefault="002B1263" w:rsidP="00E252B1">
                              <w:pPr>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52B620E0" w14:textId="77777777" w:rsidR="002B1263" w:rsidRDefault="002B1263" w:rsidP="00E252B1">
                              <w:pPr>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30180B37" w14:textId="77777777" w:rsidR="002B1263" w:rsidRDefault="002B1263" w:rsidP="00E252B1">
                              <w:pPr>
                                <w:rPr>
                                  <w:sz w:val="4"/>
                                  <w:szCs w:val="4"/>
                                </w:rPr>
                              </w:pPr>
                            </w:p>
                          </w:tc>
                        </w:tr>
                        <w:tr w:rsidR="002B1263" w14:paraId="0B92D2BE" w14:textId="77777777" w:rsidTr="005471E7">
                          <w:trPr>
                            <w:trHeight w:val="346"/>
                          </w:trPr>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BD6BAC" w14:textId="77777777" w:rsidR="002B1263" w:rsidRDefault="002B1263" w:rsidP="00E252B1">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8979A" w14:textId="77777777" w:rsidR="002B1263" w:rsidRDefault="002B1263" w:rsidP="00E252B1">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3CBAED"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DBD09F"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EC01A1" w14:textId="77777777" w:rsidR="002B1263" w:rsidRDefault="002B1263" w:rsidP="00E252B1">
                              <w:pPr>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DF11EB" w14:textId="36818585"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BF3A05"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217689"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CD1965"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4174C"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420EB61F"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496D9250" w14:textId="77777777" w:rsidR="002B1263" w:rsidRDefault="002B1263" w:rsidP="00E252B1">
                              <w:pPr>
                                <w:widowControl w:val="0"/>
                                <w:spacing w:after="200" w:line="276" w:lineRule="auto"/>
                                <w:rPr>
                                  <w:sz w:val="4"/>
                                  <w:szCs w:val="4"/>
                                </w:rPr>
                              </w:pPr>
                            </w:p>
                          </w:tc>
                        </w:tr>
                        <w:tr w:rsidR="002B1263" w14:paraId="15E56D95" w14:textId="77777777" w:rsidTr="005471E7">
                          <w:trPr>
                            <w:trHeight w:val="346"/>
                          </w:trPr>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8E7FE9" w14:textId="77777777" w:rsidR="002B1263" w:rsidRDefault="002B1263" w:rsidP="00E252B1">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CDE1CB" w14:textId="77777777" w:rsidR="002B1263" w:rsidRDefault="002B1263" w:rsidP="00E252B1">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5BDB8B"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2698C"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40F39D" w14:textId="77777777" w:rsidR="002B1263" w:rsidRDefault="002B1263" w:rsidP="00E252B1">
                              <w:pPr>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97D1B0" w14:textId="76074DCF"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541EC3"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2CF6CE"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5201D"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ADEC3A"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7C4C31ED"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12244E88" w14:textId="77777777" w:rsidR="002B1263" w:rsidRDefault="002B1263" w:rsidP="00E252B1">
                              <w:pPr>
                                <w:widowControl w:val="0"/>
                                <w:spacing w:after="200" w:line="276" w:lineRule="auto"/>
                                <w:rPr>
                                  <w:sz w:val="4"/>
                                  <w:szCs w:val="4"/>
                                </w:rPr>
                              </w:pPr>
                            </w:p>
                          </w:tc>
                        </w:tr>
                        <w:tr w:rsidR="002B1263" w14:paraId="0D796C57" w14:textId="77777777" w:rsidTr="005471E7">
                          <w:trPr>
                            <w:trHeight w:val="346"/>
                          </w:trPr>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633663" w14:textId="77777777" w:rsidR="002B1263" w:rsidRDefault="002B1263" w:rsidP="00E252B1">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2A2951" w14:textId="77777777" w:rsidR="002B1263" w:rsidRDefault="002B1263" w:rsidP="00E252B1">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FC87D"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B48DD"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EEA65D" w14:textId="77777777" w:rsidR="002B1263" w:rsidRDefault="002B1263" w:rsidP="00E252B1">
                              <w:pPr>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671DE1" w14:textId="03CE99CB"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F2012E"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23FD48"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B87625"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92BC1"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46305B70"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4830A6BD" w14:textId="77777777" w:rsidR="002B1263" w:rsidRDefault="002B1263" w:rsidP="00E252B1">
                              <w:pPr>
                                <w:widowControl w:val="0"/>
                                <w:spacing w:after="200" w:line="276" w:lineRule="auto"/>
                                <w:rPr>
                                  <w:sz w:val="4"/>
                                  <w:szCs w:val="4"/>
                                </w:rPr>
                              </w:pPr>
                            </w:p>
                          </w:tc>
                        </w:tr>
                        <w:tr w:rsidR="002B1263" w14:paraId="40EBA322" w14:textId="77777777" w:rsidTr="005471E7">
                          <w:trPr>
                            <w:trHeight w:val="346"/>
                          </w:trPr>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2A0E0B" w14:textId="77777777" w:rsidR="002B1263" w:rsidRDefault="002B1263" w:rsidP="00E252B1">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6969C8" w14:textId="77777777" w:rsidR="002B1263" w:rsidRDefault="002B1263" w:rsidP="00E252B1">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0BD076"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48F830"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F29CDB" w14:textId="77777777" w:rsidR="002B1263" w:rsidRDefault="002B1263" w:rsidP="00E252B1">
                              <w:pPr>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66218D" w14:textId="0970F84F"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220F70"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B72737"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680F33"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BBD11"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7F311A96"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19D5FA2F" w14:textId="77777777" w:rsidR="002B1263" w:rsidRDefault="002B1263" w:rsidP="00E252B1">
                              <w:pPr>
                                <w:widowControl w:val="0"/>
                                <w:spacing w:after="200" w:line="276" w:lineRule="auto"/>
                                <w:rPr>
                                  <w:sz w:val="4"/>
                                  <w:szCs w:val="4"/>
                                </w:rPr>
                              </w:pPr>
                            </w:p>
                          </w:tc>
                        </w:tr>
                        <w:tr w:rsidR="002B1263" w14:paraId="5211855A" w14:textId="77777777" w:rsidTr="005471E7">
                          <w:trPr>
                            <w:trHeight w:val="346"/>
                          </w:trPr>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EAB978" w14:textId="77777777" w:rsidR="002B1263" w:rsidRDefault="002B1263" w:rsidP="00E252B1">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D9E8A5" w14:textId="77777777" w:rsidR="002B1263" w:rsidRDefault="002B1263" w:rsidP="00E252B1">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BEB052"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7F2457"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1CBCF7" w14:textId="77777777" w:rsidR="002B1263" w:rsidRDefault="002B1263" w:rsidP="00E252B1">
                              <w:pPr>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A1DC53" w14:textId="6F785333"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8E10E6"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B42F5"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B4B781"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F08523"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39306F2D"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1225E010" w14:textId="77777777" w:rsidR="002B1263" w:rsidRDefault="002B1263" w:rsidP="00E252B1">
                              <w:pPr>
                                <w:widowControl w:val="0"/>
                                <w:spacing w:after="200" w:line="276" w:lineRule="auto"/>
                                <w:rPr>
                                  <w:sz w:val="4"/>
                                  <w:szCs w:val="4"/>
                                </w:rPr>
                              </w:pPr>
                            </w:p>
                          </w:tc>
                        </w:tr>
                        <w:tr w:rsidR="002B1263" w14:paraId="59DEB53A" w14:textId="77777777" w:rsidTr="005471E7">
                          <w:trPr>
                            <w:trHeight w:val="346"/>
                          </w:trPr>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7025F" w14:textId="77777777" w:rsidR="002B1263" w:rsidRDefault="002B1263" w:rsidP="00E252B1">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42DAB2" w14:textId="77777777" w:rsidR="002B1263" w:rsidRDefault="002B1263" w:rsidP="00E252B1">
                              <w:pPr>
                                <w:widowControl w:val="0"/>
                                <w:spacing w:after="200" w:line="276" w:lineRule="auto"/>
                                <w:rPr>
                                  <w:sz w:val="4"/>
                                  <w:szCs w:val="4"/>
                                </w:rPr>
                              </w:pPr>
                            </w:p>
                          </w:tc>
                          <w:tc>
                            <w:tcPr>
                              <w:tcW w:w="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CC8C99"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3A8A51"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34D50E" w14:textId="77777777" w:rsidR="002B1263" w:rsidRDefault="002B1263" w:rsidP="00E252B1">
                              <w:pPr>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D9433B" w14:textId="478A503B"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F50760"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28B8A7"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40C326"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8B5289"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1AEA216C" w14:textId="77777777" w:rsidR="002B1263" w:rsidRDefault="002B1263" w:rsidP="00E252B1">
                              <w:pPr>
                                <w:widowControl w:val="0"/>
                                <w:spacing w:after="200" w:line="276" w:lineRule="auto"/>
                                <w:rPr>
                                  <w:sz w:val="4"/>
                                  <w:szCs w:val="4"/>
                                </w:rPr>
                              </w:pPr>
                            </w:p>
                          </w:tc>
                          <w:tc>
                            <w:tcPr>
                              <w:tcW w:w="338" w:type="dxa"/>
                              <w:tcBorders>
                                <w:top w:val="single" w:sz="4" w:space="0" w:color="auto"/>
                                <w:left w:val="single" w:sz="4" w:space="0" w:color="auto"/>
                                <w:bottom w:val="single" w:sz="4" w:space="0" w:color="auto"/>
                                <w:right w:val="single" w:sz="4" w:space="0" w:color="auto"/>
                              </w:tcBorders>
                            </w:tcPr>
                            <w:p w14:paraId="2310E2EF" w14:textId="77777777" w:rsidR="002B1263" w:rsidRDefault="002B1263" w:rsidP="00E252B1">
                              <w:pPr>
                                <w:widowControl w:val="0"/>
                                <w:spacing w:after="200" w:line="276" w:lineRule="auto"/>
                                <w:rPr>
                                  <w:sz w:val="4"/>
                                  <w:szCs w:val="4"/>
                                </w:rPr>
                              </w:pPr>
                            </w:p>
                          </w:tc>
                        </w:tr>
                      </w:tbl>
                      <w:p w14:paraId="1789F1C3" w14:textId="77777777" w:rsidR="002470EC" w:rsidRDefault="002470EC"/>
                    </w:txbxContent>
                  </v:textbox>
                </v:shape>
                <w10:wrap type="through"/>
              </v:group>
            </w:pict>
          </mc:Fallback>
        </mc:AlternateContent>
      </w:r>
      <w:r>
        <w:rPr>
          <w:noProof/>
        </w:rPr>
        <mc:AlternateContent>
          <mc:Choice Requires="wpg">
            <w:drawing>
              <wp:anchor distT="0" distB="0" distL="114300" distR="114300" simplePos="0" relativeHeight="251656192" behindDoc="0" locked="0" layoutInCell="1" allowOverlap="1" wp14:anchorId="2CBAA406" wp14:editId="62D968DA">
                <wp:simplePos x="0" y="0"/>
                <wp:positionH relativeFrom="column">
                  <wp:posOffset>-69850</wp:posOffset>
                </wp:positionH>
                <wp:positionV relativeFrom="paragraph">
                  <wp:posOffset>2409190</wp:posOffset>
                </wp:positionV>
                <wp:extent cx="3492500" cy="3162300"/>
                <wp:effectExtent l="0" t="0" r="0" b="0"/>
                <wp:wrapThrough wrapText="bothSides">
                  <wp:wrapPolygon edited="0">
                    <wp:start x="707" y="0"/>
                    <wp:lineTo x="707" y="2342"/>
                    <wp:lineTo x="1532" y="4424"/>
                    <wp:lineTo x="589" y="5595"/>
                    <wp:lineTo x="353" y="5986"/>
                    <wp:lineTo x="353" y="7027"/>
                    <wp:lineTo x="1296" y="8588"/>
                    <wp:lineTo x="1532" y="11190"/>
                    <wp:lineTo x="3299" y="12752"/>
                    <wp:lineTo x="3888" y="12752"/>
                    <wp:lineTo x="3888" y="21470"/>
                    <wp:lineTo x="15316" y="21470"/>
                    <wp:lineTo x="15316" y="12752"/>
                    <wp:lineTo x="17084" y="12752"/>
                    <wp:lineTo x="21325" y="11320"/>
                    <wp:lineTo x="21443" y="2602"/>
                    <wp:lineTo x="20500" y="2472"/>
                    <wp:lineTo x="2356" y="2342"/>
                    <wp:lineTo x="2356" y="0"/>
                    <wp:lineTo x="707" y="0"/>
                  </wp:wrapPolygon>
                </wp:wrapThrough>
                <wp:docPr id="84" name="Group 84"/>
                <wp:cNvGraphicFramePr/>
                <a:graphic xmlns:a="http://schemas.openxmlformats.org/drawingml/2006/main">
                  <a:graphicData uri="http://schemas.microsoft.com/office/word/2010/wordprocessingGroup">
                    <wpg:wgp>
                      <wpg:cNvGrpSpPr/>
                      <wpg:grpSpPr>
                        <a:xfrm>
                          <a:off x="0" y="0"/>
                          <a:ext cx="3492500" cy="3162300"/>
                          <a:chOff x="0" y="0"/>
                          <a:chExt cx="3492500" cy="3162300"/>
                        </a:xfrm>
                      </wpg:grpSpPr>
                      <wpg:grpSp>
                        <wpg:cNvPr id="475" name="Group 475"/>
                        <wpg:cNvGrpSpPr/>
                        <wpg:grpSpPr>
                          <a:xfrm>
                            <a:off x="0" y="0"/>
                            <a:ext cx="2546450" cy="3162300"/>
                            <a:chOff x="-87550" y="-45896"/>
                            <a:chExt cx="2547497" cy="3163278"/>
                          </a:xfrm>
                        </wpg:grpSpPr>
                        <wps:wsp>
                          <wps:cNvPr id="476" name="Text Box 2"/>
                          <wps:cNvSpPr txBox="1">
                            <a:spLocks noChangeArrowheads="1"/>
                          </wps:cNvSpPr>
                          <wps:spPr bwMode="auto">
                            <a:xfrm>
                              <a:off x="489368" y="1596088"/>
                              <a:ext cx="1970579" cy="1521294"/>
                            </a:xfrm>
                            <a:prstGeom prst="rect">
                              <a:avLst/>
                            </a:prstGeom>
                            <a:noFill/>
                            <a:ln w="9525">
                              <a:noFill/>
                              <a:miter lim="800000"/>
                              <a:headEnd/>
                              <a:tailEnd/>
                            </a:ln>
                          </wps:spPr>
                          <wps:txbx>
                            <w:txbxContent>
                              <w:p w14:paraId="047A8B62" w14:textId="3160575C" w:rsidR="002470EC" w:rsidRDefault="002470EC" w:rsidP="004057A8">
                                <w:pPr>
                                  <w:spacing w:after="120"/>
                                </w:pPr>
                                <w:r>
                                  <w:t>6</w:t>
                                </w:r>
                                <w:r>
                                  <w:rPr>
                                    <w:rFonts w:eastAsiaTheme="minorEastAsia"/>
                                  </w:rPr>
                                  <w:t> × 13 = </w:t>
                                </w:r>
                                <w:r>
                                  <w:t xml:space="preserve">6 × (______ + 3) </w:t>
                                </w:r>
                              </w:p>
                              <w:p w14:paraId="6C41E0F3" w14:textId="6233D5B1" w:rsidR="002470EC" w:rsidRDefault="00DE2050" w:rsidP="00DE2050">
                                <w:pPr>
                                  <w:tabs>
                                    <w:tab w:val="left" w:pos="547"/>
                                  </w:tabs>
                                  <w:spacing w:after="120"/>
                                </w:pPr>
                                <w:r>
                                  <w:tab/>
                                </w:r>
                                <w:r w:rsidR="002470EC">
                                  <w:t> = (6 ×______) + (6 × 3)</w:t>
                                </w:r>
                              </w:p>
                              <w:p w14:paraId="365FCCE1" w14:textId="7999E0C2" w:rsidR="002470EC" w:rsidRDefault="00DE2050" w:rsidP="00DE2050">
                                <w:pPr>
                                  <w:tabs>
                                    <w:tab w:val="left" w:pos="547"/>
                                  </w:tabs>
                                  <w:spacing w:after="120"/>
                                </w:pPr>
                                <w:r>
                                  <w:tab/>
                                </w:r>
                                <w:r w:rsidR="002470EC">
                                  <w:t> = ______ + ______</w:t>
                                </w:r>
                              </w:p>
                              <w:p w14:paraId="7F87A319" w14:textId="1F505D2D" w:rsidR="002470EC" w:rsidRDefault="00DE2050" w:rsidP="00DE2050">
                                <w:pPr>
                                  <w:tabs>
                                    <w:tab w:val="left" w:pos="547"/>
                                  </w:tabs>
                                  <w:spacing w:after="120"/>
                                </w:pPr>
                                <w:r>
                                  <w:tab/>
                                </w:r>
                                <w:r w:rsidR="002470EC">
                                  <w:t> = ______</w:t>
                                </w:r>
                              </w:p>
                              <w:p w14:paraId="14439E4C" w14:textId="5E07E713" w:rsidR="002470EC" w:rsidRDefault="002470EC" w:rsidP="004057A8">
                                <w:pPr>
                                  <w:spacing w:after="120"/>
                                </w:pPr>
                                <w:r>
                                  <w:t xml:space="preserve">     Area:  ______ square units</w:t>
                                </w:r>
                              </w:p>
                            </w:txbxContent>
                          </wps:txbx>
                          <wps:bodyPr rot="0" vert="horz" wrap="square" lIns="91440" tIns="45720" rIns="91440" bIns="45720" anchor="t" anchorCtr="0">
                            <a:noAutofit/>
                          </wps:bodyPr>
                        </wps:wsp>
                        <wps:wsp>
                          <wps:cNvPr id="477" name="Text Box 2"/>
                          <wps:cNvSpPr txBox="1">
                            <a:spLocks noChangeArrowheads="1"/>
                          </wps:cNvSpPr>
                          <wps:spPr bwMode="auto">
                            <a:xfrm>
                              <a:off x="-87550" y="751225"/>
                              <a:ext cx="348615" cy="332740"/>
                            </a:xfrm>
                            <a:prstGeom prst="rect">
                              <a:avLst/>
                            </a:prstGeom>
                            <a:noFill/>
                            <a:ln w="9525">
                              <a:noFill/>
                              <a:miter lim="800000"/>
                              <a:headEnd/>
                              <a:tailEnd/>
                            </a:ln>
                          </wps:spPr>
                          <wps:txbx>
                            <w:txbxContent>
                              <w:p w14:paraId="3B6DB862" w14:textId="77777777" w:rsidR="002470EC" w:rsidRPr="007C53AD" w:rsidRDefault="002470EC" w:rsidP="004057A8">
                                <w:pPr>
                                  <w:rPr>
                                    <w:b/>
                                  </w:rPr>
                                </w:pPr>
                                <w:r>
                                  <w:rPr>
                                    <w:b/>
                                  </w:rPr>
                                  <w:t>6</w:t>
                                </w:r>
                              </w:p>
                            </w:txbxContent>
                          </wps:txbx>
                          <wps:bodyPr rot="0" vert="horz" wrap="square" lIns="91440" tIns="45720" rIns="91440" bIns="45720" anchor="t" anchorCtr="0">
                            <a:noAutofit/>
                          </wps:bodyPr>
                        </wps:wsp>
                        <wps:wsp>
                          <wps:cNvPr id="478" name="Text Box 2"/>
                          <wps:cNvSpPr txBox="1">
                            <a:spLocks noChangeArrowheads="1"/>
                          </wps:cNvSpPr>
                          <wps:spPr bwMode="auto">
                            <a:xfrm>
                              <a:off x="-22545" y="-45896"/>
                              <a:ext cx="389254" cy="424179"/>
                            </a:xfrm>
                            <a:prstGeom prst="rect">
                              <a:avLst/>
                            </a:prstGeom>
                            <a:noFill/>
                            <a:ln w="9525">
                              <a:noFill/>
                              <a:miter lim="800000"/>
                              <a:headEnd/>
                              <a:tailEnd/>
                            </a:ln>
                          </wps:spPr>
                          <wps:txbx>
                            <w:txbxContent>
                              <w:p w14:paraId="7ABFFCB6" w14:textId="74A54947" w:rsidR="002470EC" w:rsidRDefault="002470EC" w:rsidP="004057A8">
                                <w:r>
                                  <w:t>c.</w:t>
                                </w:r>
                              </w:p>
                            </w:txbxContent>
                          </wps:txbx>
                          <wps:bodyPr rot="0" vert="horz" wrap="square" lIns="91440" tIns="45720" rIns="91440" bIns="45720" anchor="t" anchorCtr="0">
                            <a:spAutoFit/>
                          </wps:bodyPr>
                        </wps:wsp>
                      </wpg:grpSp>
                      <wps:wsp>
                        <wps:cNvPr id="83" name="Text Box 83"/>
                        <wps:cNvSpPr txBox="1"/>
                        <wps:spPr>
                          <a:xfrm>
                            <a:off x="209550" y="342900"/>
                            <a:ext cx="328295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1"/>
                                <w:tblW w:w="0" w:type="auto"/>
                                <w:tblLook w:val="04A0" w:firstRow="1" w:lastRow="0" w:firstColumn="1" w:lastColumn="0" w:noHBand="0" w:noVBand="1"/>
                              </w:tblPr>
                              <w:tblGrid>
                                <w:gridCol w:w="302"/>
                                <w:gridCol w:w="302"/>
                                <w:gridCol w:w="302"/>
                                <w:gridCol w:w="302"/>
                                <w:gridCol w:w="302"/>
                                <w:gridCol w:w="302"/>
                                <w:gridCol w:w="302"/>
                                <w:gridCol w:w="302"/>
                                <w:gridCol w:w="302"/>
                                <w:gridCol w:w="302"/>
                                <w:gridCol w:w="302"/>
                                <w:gridCol w:w="302"/>
                                <w:gridCol w:w="302"/>
                              </w:tblGrid>
                              <w:tr w:rsidR="002470EC" w14:paraId="511B1FFA" w14:textId="77777777" w:rsidTr="00576544">
                                <w:trPr>
                                  <w:trHeight w:val="299"/>
                                </w:trPr>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BBC881"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07FD5F"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8FC668"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BB53A9"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851FA3"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1B6E41"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619CBC"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6D26E"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83A2A6"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03883C"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tcPr>
                                  <w:p w14:paraId="7E8E15AC"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tcPr>
                                  <w:p w14:paraId="2BE26A50"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tcPr>
                                  <w:p w14:paraId="2815383C" w14:textId="77777777" w:rsidR="002470EC" w:rsidRDefault="002470EC" w:rsidP="00E252B1">
                                    <w:pPr>
                                      <w:rPr>
                                        <w:sz w:val="4"/>
                                        <w:szCs w:val="4"/>
                                      </w:rPr>
                                    </w:pPr>
                                  </w:p>
                                </w:tc>
                              </w:tr>
                              <w:tr w:rsidR="002470EC" w14:paraId="434C9347" w14:textId="77777777" w:rsidTr="00576544">
                                <w:trPr>
                                  <w:trHeight w:val="299"/>
                                </w:trPr>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A68CEB"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78D7B5"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F80767"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40F3A6"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D02377"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D3EF5"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9515B9"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6F1015"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C8C01C"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7EBAC7"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tcPr>
                                  <w:p w14:paraId="12D03E82"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tcPr>
                                  <w:p w14:paraId="59FACF60"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tcPr>
                                  <w:p w14:paraId="05F28107" w14:textId="77777777" w:rsidR="002470EC" w:rsidRDefault="002470EC" w:rsidP="00E252B1">
                                    <w:pPr>
                                      <w:rPr>
                                        <w:sz w:val="4"/>
                                        <w:szCs w:val="4"/>
                                      </w:rPr>
                                    </w:pPr>
                                  </w:p>
                                </w:tc>
                              </w:tr>
                              <w:tr w:rsidR="002470EC" w14:paraId="141EB430" w14:textId="77777777" w:rsidTr="00576544">
                                <w:trPr>
                                  <w:trHeight w:val="299"/>
                                </w:trPr>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BAEB4C"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E1C103"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B67A69"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8304C2"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5A4EA3"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7739D"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6B5B47"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997568"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39DC9D"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D157F7"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tcPr>
                                  <w:p w14:paraId="04286BE9"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tcPr>
                                  <w:p w14:paraId="1DC08092"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tcPr>
                                  <w:p w14:paraId="7D1119FB" w14:textId="77777777" w:rsidR="002470EC" w:rsidRDefault="002470EC" w:rsidP="00E252B1">
                                    <w:pPr>
                                      <w:rPr>
                                        <w:sz w:val="4"/>
                                        <w:szCs w:val="4"/>
                                      </w:rPr>
                                    </w:pPr>
                                  </w:p>
                                </w:tc>
                              </w:tr>
                              <w:tr w:rsidR="002470EC" w14:paraId="26EE74E3" w14:textId="77777777" w:rsidTr="00576544">
                                <w:trPr>
                                  <w:trHeight w:val="299"/>
                                </w:trPr>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F34E9B"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1B80DA"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2AFE71"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00752"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D5BF91"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22CAEE"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D00194"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D93AA6"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ABA868"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6856CD"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tcPr>
                                  <w:p w14:paraId="4ED6D914"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tcPr>
                                  <w:p w14:paraId="2352AF9B"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tcPr>
                                  <w:p w14:paraId="362790E5" w14:textId="77777777" w:rsidR="002470EC" w:rsidRDefault="002470EC" w:rsidP="00E252B1">
                                    <w:pPr>
                                      <w:rPr>
                                        <w:sz w:val="4"/>
                                        <w:szCs w:val="4"/>
                                      </w:rPr>
                                    </w:pPr>
                                  </w:p>
                                </w:tc>
                              </w:tr>
                              <w:tr w:rsidR="002470EC" w14:paraId="6D403674" w14:textId="77777777" w:rsidTr="00576544">
                                <w:trPr>
                                  <w:trHeight w:val="299"/>
                                </w:trPr>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06FE2F"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522320"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1A3222"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01FBF8"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2C4D16"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95FF5D"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72595E"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DB548A"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46E4C9"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C3C4C5"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tcPr>
                                  <w:p w14:paraId="5960738F"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tcPr>
                                  <w:p w14:paraId="643E256A"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tcPr>
                                  <w:p w14:paraId="3F2E4600" w14:textId="77777777" w:rsidR="002470EC" w:rsidRDefault="002470EC" w:rsidP="00E252B1">
                                    <w:pPr>
                                      <w:rPr>
                                        <w:sz w:val="4"/>
                                        <w:szCs w:val="4"/>
                                      </w:rPr>
                                    </w:pPr>
                                  </w:p>
                                </w:tc>
                              </w:tr>
                              <w:tr w:rsidR="002470EC" w14:paraId="7774AED9" w14:textId="77777777" w:rsidTr="00576544">
                                <w:trPr>
                                  <w:trHeight w:val="299"/>
                                </w:trPr>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75F2C8"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EFB932"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A0AB7F"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01C8D"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B418FB"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2EFACD"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5844FF"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5B98CB"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017964"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ACACA"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tcPr>
                                  <w:p w14:paraId="5A62A2F0"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tcPr>
                                  <w:p w14:paraId="1511BF43"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tcPr>
                                  <w:p w14:paraId="64E31A4B" w14:textId="77777777" w:rsidR="002470EC" w:rsidRDefault="002470EC" w:rsidP="00E252B1">
                                    <w:pPr>
                                      <w:rPr>
                                        <w:sz w:val="4"/>
                                        <w:szCs w:val="4"/>
                                      </w:rPr>
                                    </w:pPr>
                                  </w:p>
                                </w:tc>
                              </w:tr>
                            </w:tbl>
                            <w:p w14:paraId="228D6402" w14:textId="77777777" w:rsidR="002470EC" w:rsidRDefault="00247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BAA406" id="Group 84" o:spid="_x0000_s1075" style="position:absolute;margin-left:-5.5pt;margin-top:189.7pt;width:275pt;height:249pt;z-index:251656192;mso-height-relative:margin" coordsize="34925,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">
                <v:group id="Group 475" o:spid="_x0000_s1076" style="position:absolute;width:25464;height:31623" coordorigin="-875,-458" coordsize="25474,3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_x0000_s1077" type="#_x0000_t202" style="position:absolute;left:4893;top:15960;width:19706;height:1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14:paraId="047A8B62" w14:textId="3160575C" w:rsidR="002470EC" w:rsidRDefault="002470EC" w:rsidP="004057A8">
                          <w:pPr>
                            <w:spacing w:after="120"/>
                          </w:pPr>
                          <w:r>
                            <w:t>6</w:t>
                          </w:r>
                          <w:r>
                            <w:rPr>
                              <w:rFonts w:eastAsiaTheme="minorEastAsia"/>
                            </w:rPr>
                            <w:t> × 13 = </w:t>
                          </w:r>
                          <w:r>
                            <w:t xml:space="preserve">6 × (______ + 3) </w:t>
                          </w:r>
                        </w:p>
                        <w:p w14:paraId="6C41E0F3" w14:textId="6233D5B1" w:rsidR="002470EC" w:rsidRDefault="00DE2050" w:rsidP="00DE2050">
                          <w:pPr>
                            <w:tabs>
                              <w:tab w:val="left" w:pos="547"/>
                            </w:tabs>
                            <w:spacing w:after="120"/>
                          </w:pPr>
                          <w:r>
                            <w:tab/>
                          </w:r>
                          <w:r w:rsidR="002470EC">
                            <w:t> = (6 ×______) + (6 × 3)</w:t>
                          </w:r>
                        </w:p>
                        <w:p w14:paraId="365FCCE1" w14:textId="7999E0C2" w:rsidR="002470EC" w:rsidRDefault="00DE2050" w:rsidP="00DE2050">
                          <w:pPr>
                            <w:tabs>
                              <w:tab w:val="left" w:pos="547"/>
                            </w:tabs>
                            <w:spacing w:after="120"/>
                          </w:pPr>
                          <w:r>
                            <w:tab/>
                          </w:r>
                          <w:r w:rsidR="002470EC">
                            <w:t> = ______ + ______</w:t>
                          </w:r>
                        </w:p>
                        <w:p w14:paraId="7F87A319" w14:textId="1F505D2D" w:rsidR="002470EC" w:rsidRDefault="00DE2050" w:rsidP="00DE2050">
                          <w:pPr>
                            <w:tabs>
                              <w:tab w:val="left" w:pos="547"/>
                            </w:tabs>
                            <w:spacing w:after="120"/>
                          </w:pPr>
                          <w:r>
                            <w:tab/>
                          </w:r>
                          <w:r w:rsidR="002470EC">
                            <w:t> = ______</w:t>
                          </w:r>
                        </w:p>
                        <w:p w14:paraId="14439E4C" w14:textId="5E07E713" w:rsidR="002470EC" w:rsidRDefault="002470EC" w:rsidP="004057A8">
                          <w:pPr>
                            <w:spacing w:after="120"/>
                          </w:pPr>
                          <w:r>
                            <w:t xml:space="preserve">     Area:  ______ square units</w:t>
                          </w:r>
                        </w:p>
                      </w:txbxContent>
                    </v:textbox>
                  </v:shape>
                  <v:shape id="_x0000_s1078" type="#_x0000_t202" style="position:absolute;left:-875;top:7512;width:3485;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14:paraId="3B6DB862" w14:textId="77777777" w:rsidR="002470EC" w:rsidRPr="007C53AD" w:rsidRDefault="002470EC" w:rsidP="004057A8">
                          <w:pPr>
                            <w:rPr>
                              <w:b/>
                            </w:rPr>
                          </w:pPr>
                          <w:r>
                            <w:rPr>
                              <w:b/>
                            </w:rPr>
                            <w:t>6</w:t>
                          </w:r>
                        </w:p>
                      </w:txbxContent>
                    </v:textbox>
                  </v:shape>
                  <v:shape id="_x0000_s1079" type="#_x0000_t202" style="position:absolute;left:-225;top:-458;width:3892;height:4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uBsAA&#10;AADcAAAADwAAAGRycy9kb3ducmV2LnhtbERPTWvCQBC9F/wPyxR6042l1RKzEVELHnqppvchO2ZD&#10;s7MhOzXx33cPhR4f77vYTr5TNxpiG9jAcpGBIq6DbbkxUF3e52+goiBb7AKTgTtF2JazhwJzG0b+&#10;pNtZGpVCOOZowIn0udaxduQxLkJPnLhrGDxKgkOj7YBjCvedfs6ylfbYcmpw2NPeUf19/vEGROxu&#10;ea+OPp6+po/D6LL6FStjnh6n3QaU0CT/4j/3yRp4Wae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puBsAAAADcAAAADwAAAAAAAAAAAAAAAACYAgAAZHJzL2Rvd25y&#10;ZXYueG1sUEsFBgAAAAAEAAQA9QAAAIUDAAAAAA==&#10;" filled="f" stroked="f">
                    <v:textbox style="mso-fit-shape-to-text:t">
                      <w:txbxContent>
                        <w:p w14:paraId="7ABFFCB6" w14:textId="74A54947" w:rsidR="002470EC" w:rsidRDefault="002470EC" w:rsidP="004057A8">
                          <w:r>
                            <w:t>c.</w:t>
                          </w:r>
                        </w:p>
                      </w:txbxContent>
                    </v:textbox>
                  </v:shape>
                </v:group>
                <v:shape id="Text Box 83" o:spid="_x0000_s1080" type="#_x0000_t202" style="position:absolute;left:2095;top:3429;width:32830;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tbl>
                        <w:tblPr>
                          <w:tblStyle w:val="TableGrid1"/>
                          <w:tblW w:w="0" w:type="auto"/>
                          <w:tblLook w:val="04A0" w:firstRow="1" w:lastRow="0" w:firstColumn="1" w:lastColumn="0" w:noHBand="0" w:noVBand="1"/>
                        </w:tblPr>
                        <w:tblGrid>
                          <w:gridCol w:w="302"/>
                          <w:gridCol w:w="302"/>
                          <w:gridCol w:w="302"/>
                          <w:gridCol w:w="302"/>
                          <w:gridCol w:w="302"/>
                          <w:gridCol w:w="302"/>
                          <w:gridCol w:w="302"/>
                          <w:gridCol w:w="302"/>
                          <w:gridCol w:w="302"/>
                          <w:gridCol w:w="302"/>
                          <w:gridCol w:w="302"/>
                          <w:gridCol w:w="302"/>
                          <w:gridCol w:w="302"/>
                        </w:tblGrid>
                        <w:tr w:rsidR="002470EC" w14:paraId="511B1FFA" w14:textId="77777777" w:rsidTr="00576544">
                          <w:trPr>
                            <w:trHeight w:val="299"/>
                          </w:trPr>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BBC881"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07FD5F"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8FC668"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BB53A9"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851FA3"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1B6E41"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619CBC"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6D26E"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83A2A6"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03883C"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tcPr>
                            <w:p w14:paraId="7E8E15AC"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tcPr>
                            <w:p w14:paraId="2BE26A50"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tcPr>
                            <w:p w14:paraId="2815383C" w14:textId="77777777" w:rsidR="002470EC" w:rsidRDefault="002470EC" w:rsidP="00E252B1">
                              <w:pPr>
                                <w:rPr>
                                  <w:sz w:val="4"/>
                                  <w:szCs w:val="4"/>
                                </w:rPr>
                              </w:pPr>
                            </w:p>
                          </w:tc>
                        </w:tr>
                        <w:tr w:rsidR="002470EC" w14:paraId="434C9347" w14:textId="77777777" w:rsidTr="00576544">
                          <w:trPr>
                            <w:trHeight w:val="299"/>
                          </w:trPr>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A68CEB"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78D7B5"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F80767"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40F3A6"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D02377"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D3EF5"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9515B9"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6F1015"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C8C01C"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7EBAC7"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tcPr>
                            <w:p w14:paraId="12D03E82"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tcPr>
                            <w:p w14:paraId="59FACF60"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tcPr>
                            <w:p w14:paraId="05F28107" w14:textId="77777777" w:rsidR="002470EC" w:rsidRDefault="002470EC" w:rsidP="00E252B1">
                              <w:pPr>
                                <w:rPr>
                                  <w:sz w:val="4"/>
                                  <w:szCs w:val="4"/>
                                </w:rPr>
                              </w:pPr>
                            </w:p>
                          </w:tc>
                        </w:tr>
                        <w:tr w:rsidR="002470EC" w14:paraId="141EB430" w14:textId="77777777" w:rsidTr="00576544">
                          <w:trPr>
                            <w:trHeight w:val="299"/>
                          </w:trPr>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BAEB4C"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E1C103"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B67A69"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8304C2"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5A4EA3"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7739D"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6B5B47"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997568"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39DC9D"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D157F7"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tcPr>
                            <w:p w14:paraId="04286BE9"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tcPr>
                            <w:p w14:paraId="1DC08092"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tcPr>
                            <w:p w14:paraId="7D1119FB" w14:textId="77777777" w:rsidR="002470EC" w:rsidRDefault="002470EC" w:rsidP="00E252B1">
                              <w:pPr>
                                <w:rPr>
                                  <w:sz w:val="4"/>
                                  <w:szCs w:val="4"/>
                                </w:rPr>
                              </w:pPr>
                            </w:p>
                          </w:tc>
                        </w:tr>
                        <w:tr w:rsidR="002470EC" w14:paraId="26EE74E3" w14:textId="77777777" w:rsidTr="00576544">
                          <w:trPr>
                            <w:trHeight w:val="299"/>
                          </w:trPr>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F34E9B"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1B80DA"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2AFE71"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00752"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D5BF91"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22CAEE"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D00194"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D93AA6"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ABA868"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6856CD"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tcPr>
                            <w:p w14:paraId="4ED6D914"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tcPr>
                            <w:p w14:paraId="2352AF9B"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tcPr>
                            <w:p w14:paraId="362790E5" w14:textId="77777777" w:rsidR="002470EC" w:rsidRDefault="002470EC" w:rsidP="00E252B1">
                              <w:pPr>
                                <w:rPr>
                                  <w:sz w:val="4"/>
                                  <w:szCs w:val="4"/>
                                </w:rPr>
                              </w:pPr>
                            </w:p>
                          </w:tc>
                        </w:tr>
                        <w:tr w:rsidR="002470EC" w14:paraId="6D403674" w14:textId="77777777" w:rsidTr="00576544">
                          <w:trPr>
                            <w:trHeight w:val="299"/>
                          </w:trPr>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06FE2F"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522320"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1A3222"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01FBF8"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2C4D16"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95FF5D"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72595E"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DB548A"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46E4C9"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C3C4C5"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tcPr>
                            <w:p w14:paraId="5960738F"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tcPr>
                            <w:p w14:paraId="643E256A"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tcPr>
                            <w:p w14:paraId="3F2E4600" w14:textId="77777777" w:rsidR="002470EC" w:rsidRDefault="002470EC" w:rsidP="00E252B1">
                              <w:pPr>
                                <w:rPr>
                                  <w:sz w:val="4"/>
                                  <w:szCs w:val="4"/>
                                </w:rPr>
                              </w:pPr>
                            </w:p>
                          </w:tc>
                        </w:tr>
                        <w:tr w:rsidR="002470EC" w14:paraId="7774AED9" w14:textId="77777777" w:rsidTr="00576544">
                          <w:trPr>
                            <w:trHeight w:val="299"/>
                          </w:trPr>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75F2C8"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EFB932"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A0AB7F"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01C8D"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B418FB"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2EFACD"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5844FF"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5B98CB"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017964"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ACACA"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tcPr>
                            <w:p w14:paraId="5A62A2F0"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tcPr>
                            <w:p w14:paraId="1511BF43" w14:textId="77777777" w:rsidR="002470EC" w:rsidRDefault="002470EC" w:rsidP="00E252B1">
                              <w:pPr>
                                <w:rPr>
                                  <w:sz w:val="4"/>
                                  <w:szCs w:val="4"/>
                                </w:rPr>
                              </w:pPr>
                            </w:p>
                          </w:tc>
                          <w:tc>
                            <w:tcPr>
                              <w:tcW w:w="302" w:type="dxa"/>
                              <w:tcBorders>
                                <w:top w:val="single" w:sz="4" w:space="0" w:color="auto"/>
                                <w:left w:val="single" w:sz="4" w:space="0" w:color="auto"/>
                                <w:bottom w:val="single" w:sz="4" w:space="0" w:color="auto"/>
                                <w:right w:val="single" w:sz="4" w:space="0" w:color="auto"/>
                              </w:tcBorders>
                            </w:tcPr>
                            <w:p w14:paraId="64E31A4B" w14:textId="77777777" w:rsidR="002470EC" w:rsidRDefault="002470EC" w:rsidP="00E252B1">
                              <w:pPr>
                                <w:rPr>
                                  <w:sz w:val="4"/>
                                  <w:szCs w:val="4"/>
                                </w:rPr>
                              </w:pPr>
                            </w:p>
                          </w:tc>
                        </w:tr>
                      </w:tbl>
                      <w:p w14:paraId="228D6402" w14:textId="77777777" w:rsidR="002470EC" w:rsidRDefault="002470EC"/>
                    </w:txbxContent>
                  </v:textbox>
                </v:shape>
                <w10:wrap type="through"/>
              </v:group>
            </w:pict>
          </mc:Fallback>
        </mc:AlternateContent>
      </w:r>
      <w:r w:rsidR="004057A8">
        <w:br w:type="page"/>
      </w:r>
    </w:p>
    <w:p w14:paraId="1B8EA3E1" w14:textId="09ECF039" w:rsidR="004057A8" w:rsidRDefault="00476E2A" w:rsidP="001F4D44">
      <w:pPr>
        <w:pStyle w:val="ListParagraph"/>
        <w:numPr>
          <w:ilvl w:val="0"/>
          <w:numId w:val="41"/>
        </w:numPr>
        <w:spacing w:line="240" w:lineRule="auto"/>
        <w:ind w:left="403" w:hanging="403"/>
      </w:pPr>
      <w:r>
        <w:rPr>
          <w:noProof/>
        </w:rPr>
        <w:lastRenderedPageBreak/>
        <mc:AlternateContent>
          <mc:Choice Requires="wpg">
            <w:drawing>
              <wp:anchor distT="0" distB="0" distL="114300" distR="114300" simplePos="0" relativeHeight="251664384" behindDoc="0" locked="0" layoutInCell="1" allowOverlap="1" wp14:anchorId="30D2D4F1" wp14:editId="49986131">
                <wp:simplePos x="0" y="0"/>
                <wp:positionH relativeFrom="column">
                  <wp:posOffset>349250</wp:posOffset>
                </wp:positionH>
                <wp:positionV relativeFrom="paragraph">
                  <wp:posOffset>457200</wp:posOffset>
                </wp:positionV>
                <wp:extent cx="1816100" cy="2237741"/>
                <wp:effectExtent l="0" t="0" r="0" b="0"/>
                <wp:wrapNone/>
                <wp:docPr id="455" name="Group 455"/>
                <wp:cNvGraphicFramePr/>
                <a:graphic xmlns:a="http://schemas.openxmlformats.org/drawingml/2006/main">
                  <a:graphicData uri="http://schemas.microsoft.com/office/word/2010/wordprocessingGroup">
                    <wpg:wgp>
                      <wpg:cNvGrpSpPr/>
                      <wpg:grpSpPr>
                        <a:xfrm>
                          <a:off x="0" y="0"/>
                          <a:ext cx="1816100" cy="2237741"/>
                          <a:chOff x="0" y="0"/>
                          <a:chExt cx="1816100" cy="2237741"/>
                        </a:xfrm>
                      </wpg:grpSpPr>
                      <wps:wsp>
                        <wps:cNvPr id="459" name="Text Box 30"/>
                        <wps:cNvSpPr txBox="1"/>
                        <wps:spPr>
                          <a:xfrm>
                            <a:off x="0" y="1894841"/>
                            <a:ext cx="17462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22"/>
                                <w:gridCol w:w="322"/>
                                <w:gridCol w:w="322"/>
                                <w:gridCol w:w="322"/>
                                <w:gridCol w:w="322"/>
                                <w:gridCol w:w="322"/>
                                <w:gridCol w:w="322"/>
                                <w:gridCol w:w="322"/>
                              </w:tblGrid>
                              <w:tr w:rsidR="002470EC" w:rsidRPr="008A5D31" w14:paraId="42D469EF" w14:textId="77777777" w:rsidTr="00490CA7">
                                <w:trPr>
                                  <w:trHeight w:val="317"/>
                                </w:trPr>
                                <w:tc>
                                  <w:tcPr>
                                    <w:tcW w:w="322" w:type="dxa"/>
                                  </w:tcPr>
                                  <w:p w14:paraId="68272414" w14:textId="77777777" w:rsidR="002470EC" w:rsidRPr="008A5D31" w:rsidRDefault="002470EC" w:rsidP="00476E2A">
                                    <w:pPr>
                                      <w:rPr>
                                        <w:sz w:val="2"/>
                                        <w:szCs w:val="2"/>
                                      </w:rPr>
                                    </w:pPr>
                                  </w:p>
                                </w:tc>
                                <w:tc>
                                  <w:tcPr>
                                    <w:tcW w:w="322" w:type="dxa"/>
                                  </w:tcPr>
                                  <w:p w14:paraId="409FF978" w14:textId="77777777" w:rsidR="002470EC" w:rsidRPr="008A5D31" w:rsidRDefault="002470EC" w:rsidP="00476E2A">
                                    <w:pPr>
                                      <w:rPr>
                                        <w:sz w:val="2"/>
                                        <w:szCs w:val="2"/>
                                      </w:rPr>
                                    </w:pPr>
                                  </w:p>
                                </w:tc>
                                <w:tc>
                                  <w:tcPr>
                                    <w:tcW w:w="322" w:type="dxa"/>
                                  </w:tcPr>
                                  <w:p w14:paraId="54324124" w14:textId="77777777" w:rsidR="002470EC" w:rsidRPr="008A5D31" w:rsidRDefault="002470EC" w:rsidP="00476E2A">
                                    <w:pPr>
                                      <w:rPr>
                                        <w:sz w:val="2"/>
                                        <w:szCs w:val="2"/>
                                      </w:rPr>
                                    </w:pPr>
                                  </w:p>
                                </w:tc>
                                <w:tc>
                                  <w:tcPr>
                                    <w:tcW w:w="322" w:type="dxa"/>
                                  </w:tcPr>
                                  <w:p w14:paraId="26F9E609" w14:textId="77777777" w:rsidR="002470EC" w:rsidRPr="008A5D31" w:rsidRDefault="002470EC" w:rsidP="00476E2A">
                                    <w:pPr>
                                      <w:rPr>
                                        <w:sz w:val="2"/>
                                        <w:szCs w:val="2"/>
                                      </w:rPr>
                                    </w:pPr>
                                  </w:p>
                                </w:tc>
                                <w:tc>
                                  <w:tcPr>
                                    <w:tcW w:w="322" w:type="dxa"/>
                                  </w:tcPr>
                                  <w:p w14:paraId="5BFAA695" w14:textId="77777777" w:rsidR="002470EC" w:rsidRPr="008A5D31" w:rsidRDefault="002470EC" w:rsidP="00476E2A">
                                    <w:pPr>
                                      <w:rPr>
                                        <w:sz w:val="2"/>
                                        <w:szCs w:val="2"/>
                                      </w:rPr>
                                    </w:pPr>
                                  </w:p>
                                </w:tc>
                                <w:tc>
                                  <w:tcPr>
                                    <w:tcW w:w="322" w:type="dxa"/>
                                  </w:tcPr>
                                  <w:p w14:paraId="39D58EA0" w14:textId="77777777" w:rsidR="002470EC" w:rsidRPr="008A5D31" w:rsidRDefault="002470EC" w:rsidP="00476E2A">
                                    <w:pPr>
                                      <w:rPr>
                                        <w:sz w:val="2"/>
                                        <w:szCs w:val="2"/>
                                      </w:rPr>
                                    </w:pPr>
                                  </w:p>
                                </w:tc>
                                <w:tc>
                                  <w:tcPr>
                                    <w:tcW w:w="322" w:type="dxa"/>
                                  </w:tcPr>
                                  <w:p w14:paraId="50CD6A90" w14:textId="77777777" w:rsidR="002470EC" w:rsidRPr="008A5D31" w:rsidRDefault="002470EC" w:rsidP="00476E2A">
                                    <w:pPr>
                                      <w:rPr>
                                        <w:sz w:val="2"/>
                                        <w:szCs w:val="2"/>
                                      </w:rPr>
                                    </w:pPr>
                                  </w:p>
                                </w:tc>
                                <w:tc>
                                  <w:tcPr>
                                    <w:tcW w:w="322" w:type="dxa"/>
                                  </w:tcPr>
                                  <w:p w14:paraId="737DF95D" w14:textId="77777777" w:rsidR="002470EC" w:rsidRPr="008A5D31" w:rsidRDefault="002470EC" w:rsidP="00476E2A">
                                    <w:pPr>
                                      <w:rPr>
                                        <w:sz w:val="2"/>
                                        <w:szCs w:val="2"/>
                                      </w:rPr>
                                    </w:pPr>
                                  </w:p>
                                </w:tc>
                              </w:tr>
                            </w:tbl>
                            <w:p w14:paraId="10263B60" w14:textId="77777777" w:rsidR="002470EC" w:rsidRDefault="00247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31"/>
                        <wps:cNvSpPr txBox="1"/>
                        <wps:spPr>
                          <a:xfrm>
                            <a:off x="0" y="0"/>
                            <a:ext cx="18161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22"/>
                                <w:gridCol w:w="322"/>
                                <w:gridCol w:w="322"/>
                                <w:gridCol w:w="322"/>
                                <w:gridCol w:w="322"/>
                                <w:gridCol w:w="322"/>
                                <w:gridCol w:w="322"/>
                                <w:gridCol w:w="322"/>
                              </w:tblGrid>
                              <w:tr w:rsidR="002470EC" w:rsidRPr="008A5D31" w14:paraId="7B4C74EE" w14:textId="77777777" w:rsidTr="00490CA7">
                                <w:trPr>
                                  <w:trHeight w:val="317"/>
                                </w:trPr>
                                <w:tc>
                                  <w:tcPr>
                                    <w:tcW w:w="322" w:type="dxa"/>
                                  </w:tcPr>
                                  <w:p w14:paraId="6FFA3C98" w14:textId="77777777" w:rsidR="002470EC" w:rsidRPr="008A5D31" w:rsidRDefault="002470EC" w:rsidP="00476E2A">
                                    <w:pPr>
                                      <w:rPr>
                                        <w:sz w:val="2"/>
                                        <w:szCs w:val="2"/>
                                      </w:rPr>
                                    </w:pPr>
                                  </w:p>
                                </w:tc>
                                <w:tc>
                                  <w:tcPr>
                                    <w:tcW w:w="322" w:type="dxa"/>
                                  </w:tcPr>
                                  <w:p w14:paraId="6DF37B71" w14:textId="77777777" w:rsidR="002470EC" w:rsidRPr="008A5D31" w:rsidRDefault="002470EC" w:rsidP="00476E2A">
                                    <w:pPr>
                                      <w:rPr>
                                        <w:sz w:val="2"/>
                                        <w:szCs w:val="2"/>
                                      </w:rPr>
                                    </w:pPr>
                                  </w:p>
                                </w:tc>
                                <w:tc>
                                  <w:tcPr>
                                    <w:tcW w:w="322" w:type="dxa"/>
                                  </w:tcPr>
                                  <w:p w14:paraId="30D3915E" w14:textId="77777777" w:rsidR="002470EC" w:rsidRPr="008A5D31" w:rsidRDefault="002470EC" w:rsidP="00476E2A">
                                    <w:pPr>
                                      <w:rPr>
                                        <w:sz w:val="2"/>
                                        <w:szCs w:val="2"/>
                                      </w:rPr>
                                    </w:pPr>
                                  </w:p>
                                </w:tc>
                                <w:tc>
                                  <w:tcPr>
                                    <w:tcW w:w="322" w:type="dxa"/>
                                  </w:tcPr>
                                  <w:p w14:paraId="3F7C8B9B" w14:textId="77777777" w:rsidR="002470EC" w:rsidRPr="008A5D31" w:rsidRDefault="002470EC" w:rsidP="00476E2A">
                                    <w:pPr>
                                      <w:rPr>
                                        <w:sz w:val="2"/>
                                        <w:szCs w:val="2"/>
                                      </w:rPr>
                                    </w:pPr>
                                  </w:p>
                                </w:tc>
                                <w:tc>
                                  <w:tcPr>
                                    <w:tcW w:w="322" w:type="dxa"/>
                                  </w:tcPr>
                                  <w:p w14:paraId="28048596" w14:textId="77777777" w:rsidR="002470EC" w:rsidRPr="008A5D31" w:rsidRDefault="002470EC" w:rsidP="00476E2A">
                                    <w:pPr>
                                      <w:rPr>
                                        <w:sz w:val="2"/>
                                        <w:szCs w:val="2"/>
                                      </w:rPr>
                                    </w:pPr>
                                  </w:p>
                                </w:tc>
                                <w:tc>
                                  <w:tcPr>
                                    <w:tcW w:w="322" w:type="dxa"/>
                                  </w:tcPr>
                                  <w:p w14:paraId="5085A1E2" w14:textId="77777777" w:rsidR="002470EC" w:rsidRPr="008A5D31" w:rsidRDefault="002470EC" w:rsidP="00476E2A">
                                    <w:pPr>
                                      <w:rPr>
                                        <w:sz w:val="2"/>
                                        <w:szCs w:val="2"/>
                                      </w:rPr>
                                    </w:pPr>
                                  </w:p>
                                </w:tc>
                                <w:tc>
                                  <w:tcPr>
                                    <w:tcW w:w="322" w:type="dxa"/>
                                  </w:tcPr>
                                  <w:p w14:paraId="31A04580" w14:textId="77777777" w:rsidR="002470EC" w:rsidRPr="008A5D31" w:rsidRDefault="002470EC" w:rsidP="00476E2A">
                                    <w:pPr>
                                      <w:rPr>
                                        <w:sz w:val="2"/>
                                        <w:szCs w:val="2"/>
                                      </w:rPr>
                                    </w:pPr>
                                  </w:p>
                                </w:tc>
                                <w:tc>
                                  <w:tcPr>
                                    <w:tcW w:w="322" w:type="dxa"/>
                                  </w:tcPr>
                                  <w:p w14:paraId="6C9716A4" w14:textId="77777777" w:rsidR="002470EC" w:rsidRPr="008A5D31" w:rsidRDefault="002470EC" w:rsidP="00476E2A">
                                    <w:pPr>
                                      <w:rPr>
                                        <w:sz w:val="2"/>
                                        <w:szCs w:val="2"/>
                                      </w:rPr>
                                    </w:pPr>
                                  </w:p>
                                </w:tc>
                              </w:tr>
                              <w:tr w:rsidR="002470EC" w:rsidRPr="008A5D31" w14:paraId="0F91EF38" w14:textId="77777777" w:rsidTr="00490CA7">
                                <w:trPr>
                                  <w:trHeight w:val="317"/>
                                </w:trPr>
                                <w:tc>
                                  <w:tcPr>
                                    <w:tcW w:w="322" w:type="dxa"/>
                                  </w:tcPr>
                                  <w:p w14:paraId="3F2EC945" w14:textId="77777777" w:rsidR="002470EC" w:rsidRPr="008A5D31" w:rsidRDefault="002470EC" w:rsidP="00476E2A">
                                    <w:pPr>
                                      <w:rPr>
                                        <w:sz w:val="2"/>
                                        <w:szCs w:val="2"/>
                                      </w:rPr>
                                    </w:pPr>
                                  </w:p>
                                </w:tc>
                                <w:tc>
                                  <w:tcPr>
                                    <w:tcW w:w="322" w:type="dxa"/>
                                  </w:tcPr>
                                  <w:p w14:paraId="00EC2AD2" w14:textId="77777777" w:rsidR="002470EC" w:rsidRPr="008A5D31" w:rsidRDefault="002470EC" w:rsidP="00476E2A">
                                    <w:pPr>
                                      <w:rPr>
                                        <w:sz w:val="2"/>
                                        <w:szCs w:val="2"/>
                                      </w:rPr>
                                    </w:pPr>
                                  </w:p>
                                </w:tc>
                                <w:tc>
                                  <w:tcPr>
                                    <w:tcW w:w="322" w:type="dxa"/>
                                  </w:tcPr>
                                  <w:p w14:paraId="7F336A17" w14:textId="77777777" w:rsidR="002470EC" w:rsidRPr="008A5D31" w:rsidRDefault="002470EC" w:rsidP="00476E2A">
                                    <w:pPr>
                                      <w:rPr>
                                        <w:sz w:val="2"/>
                                        <w:szCs w:val="2"/>
                                      </w:rPr>
                                    </w:pPr>
                                  </w:p>
                                </w:tc>
                                <w:tc>
                                  <w:tcPr>
                                    <w:tcW w:w="322" w:type="dxa"/>
                                  </w:tcPr>
                                  <w:p w14:paraId="7279F036" w14:textId="77777777" w:rsidR="002470EC" w:rsidRPr="008A5D31" w:rsidRDefault="002470EC" w:rsidP="00476E2A">
                                    <w:pPr>
                                      <w:rPr>
                                        <w:sz w:val="2"/>
                                        <w:szCs w:val="2"/>
                                      </w:rPr>
                                    </w:pPr>
                                  </w:p>
                                </w:tc>
                                <w:tc>
                                  <w:tcPr>
                                    <w:tcW w:w="322" w:type="dxa"/>
                                  </w:tcPr>
                                  <w:p w14:paraId="4B0136BC" w14:textId="77777777" w:rsidR="002470EC" w:rsidRPr="008A5D31" w:rsidRDefault="002470EC" w:rsidP="00476E2A">
                                    <w:pPr>
                                      <w:rPr>
                                        <w:sz w:val="2"/>
                                        <w:szCs w:val="2"/>
                                      </w:rPr>
                                    </w:pPr>
                                  </w:p>
                                </w:tc>
                                <w:tc>
                                  <w:tcPr>
                                    <w:tcW w:w="322" w:type="dxa"/>
                                  </w:tcPr>
                                  <w:p w14:paraId="089DB287" w14:textId="77777777" w:rsidR="002470EC" w:rsidRPr="008A5D31" w:rsidRDefault="002470EC" w:rsidP="00476E2A">
                                    <w:pPr>
                                      <w:rPr>
                                        <w:sz w:val="2"/>
                                        <w:szCs w:val="2"/>
                                      </w:rPr>
                                    </w:pPr>
                                  </w:p>
                                </w:tc>
                                <w:tc>
                                  <w:tcPr>
                                    <w:tcW w:w="322" w:type="dxa"/>
                                  </w:tcPr>
                                  <w:p w14:paraId="24D68B8F" w14:textId="77777777" w:rsidR="002470EC" w:rsidRPr="008A5D31" w:rsidRDefault="002470EC" w:rsidP="00476E2A">
                                    <w:pPr>
                                      <w:rPr>
                                        <w:sz w:val="2"/>
                                        <w:szCs w:val="2"/>
                                      </w:rPr>
                                    </w:pPr>
                                  </w:p>
                                </w:tc>
                                <w:tc>
                                  <w:tcPr>
                                    <w:tcW w:w="322" w:type="dxa"/>
                                  </w:tcPr>
                                  <w:p w14:paraId="55B4AE5C" w14:textId="77777777" w:rsidR="002470EC" w:rsidRPr="008A5D31" w:rsidRDefault="002470EC" w:rsidP="00476E2A">
                                    <w:pPr>
                                      <w:rPr>
                                        <w:sz w:val="2"/>
                                        <w:szCs w:val="2"/>
                                      </w:rPr>
                                    </w:pPr>
                                  </w:p>
                                </w:tc>
                              </w:tr>
                              <w:tr w:rsidR="002470EC" w:rsidRPr="008A5D31" w14:paraId="1530BA26" w14:textId="77777777" w:rsidTr="00490CA7">
                                <w:trPr>
                                  <w:trHeight w:val="317"/>
                                </w:trPr>
                                <w:tc>
                                  <w:tcPr>
                                    <w:tcW w:w="322" w:type="dxa"/>
                                  </w:tcPr>
                                  <w:p w14:paraId="6C92EB1E" w14:textId="77777777" w:rsidR="002470EC" w:rsidRPr="008A5D31" w:rsidRDefault="002470EC" w:rsidP="00476E2A">
                                    <w:pPr>
                                      <w:rPr>
                                        <w:sz w:val="2"/>
                                        <w:szCs w:val="2"/>
                                      </w:rPr>
                                    </w:pPr>
                                  </w:p>
                                </w:tc>
                                <w:tc>
                                  <w:tcPr>
                                    <w:tcW w:w="322" w:type="dxa"/>
                                  </w:tcPr>
                                  <w:p w14:paraId="5B52CB71" w14:textId="77777777" w:rsidR="002470EC" w:rsidRPr="008A5D31" w:rsidRDefault="002470EC" w:rsidP="00476E2A">
                                    <w:pPr>
                                      <w:rPr>
                                        <w:sz w:val="2"/>
                                        <w:szCs w:val="2"/>
                                      </w:rPr>
                                    </w:pPr>
                                  </w:p>
                                </w:tc>
                                <w:tc>
                                  <w:tcPr>
                                    <w:tcW w:w="322" w:type="dxa"/>
                                  </w:tcPr>
                                  <w:p w14:paraId="12539D79" w14:textId="77777777" w:rsidR="002470EC" w:rsidRPr="008A5D31" w:rsidRDefault="002470EC" w:rsidP="00476E2A">
                                    <w:pPr>
                                      <w:rPr>
                                        <w:sz w:val="2"/>
                                        <w:szCs w:val="2"/>
                                      </w:rPr>
                                    </w:pPr>
                                  </w:p>
                                </w:tc>
                                <w:tc>
                                  <w:tcPr>
                                    <w:tcW w:w="322" w:type="dxa"/>
                                  </w:tcPr>
                                  <w:p w14:paraId="2CCCE241" w14:textId="77777777" w:rsidR="002470EC" w:rsidRPr="008A5D31" w:rsidRDefault="002470EC" w:rsidP="00476E2A">
                                    <w:pPr>
                                      <w:rPr>
                                        <w:sz w:val="2"/>
                                        <w:szCs w:val="2"/>
                                      </w:rPr>
                                    </w:pPr>
                                  </w:p>
                                </w:tc>
                                <w:tc>
                                  <w:tcPr>
                                    <w:tcW w:w="322" w:type="dxa"/>
                                  </w:tcPr>
                                  <w:p w14:paraId="4B10B366" w14:textId="77777777" w:rsidR="002470EC" w:rsidRPr="008A5D31" w:rsidRDefault="002470EC" w:rsidP="00476E2A">
                                    <w:pPr>
                                      <w:rPr>
                                        <w:sz w:val="2"/>
                                        <w:szCs w:val="2"/>
                                      </w:rPr>
                                    </w:pPr>
                                  </w:p>
                                </w:tc>
                                <w:tc>
                                  <w:tcPr>
                                    <w:tcW w:w="322" w:type="dxa"/>
                                  </w:tcPr>
                                  <w:p w14:paraId="5ABF3D73" w14:textId="77777777" w:rsidR="002470EC" w:rsidRPr="008A5D31" w:rsidRDefault="002470EC" w:rsidP="00476E2A">
                                    <w:pPr>
                                      <w:rPr>
                                        <w:sz w:val="2"/>
                                        <w:szCs w:val="2"/>
                                      </w:rPr>
                                    </w:pPr>
                                  </w:p>
                                </w:tc>
                                <w:tc>
                                  <w:tcPr>
                                    <w:tcW w:w="322" w:type="dxa"/>
                                  </w:tcPr>
                                  <w:p w14:paraId="75A5461B" w14:textId="77777777" w:rsidR="002470EC" w:rsidRPr="008A5D31" w:rsidRDefault="002470EC" w:rsidP="00476E2A">
                                    <w:pPr>
                                      <w:rPr>
                                        <w:sz w:val="2"/>
                                        <w:szCs w:val="2"/>
                                      </w:rPr>
                                    </w:pPr>
                                  </w:p>
                                </w:tc>
                                <w:tc>
                                  <w:tcPr>
                                    <w:tcW w:w="322" w:type="dxa"/>
                                  </w:tcPr>
                                  <w:p w14:paraId="607F7823" w14:textId="77777777" w:rsidR="002470EC" w:rsidRPr="008A5D31" w:rsidRDefault="002470EC" w:rsidP="00476E2A">
                                    <w:pPr>
                                      <w:rPr>
                                        <w:sz w:val="2"/>
                                        <w:szCs w:val="2"/>
                                      </w:rPr>
                                    </w:pPr>
                                  </w:p>
                                </w:tc>
                              </w:tr>
                              <w:tr w:rsidR="002470EC" w:rsidRPr="008A5D31" w14:paraId="71182128" w14:textId="77777777" w:rsidTr="00490CA7">
                                <w:trPr>
                                  <w:trHeight w:val="317"/>
                                </w:trPr>
                                <w:tc>
                                  <w:tcPr>
                                    <w:tcW w:w="322" w:type="dxa"/>
                                  </w:tcPr>
                                  <w:p w14:paraId="0961F8B5" w14:textId="77777777" w:rsidR="002470EC" w:rsidRPr="008A5D31" w:rsidRDefault="002470EC" w:rsidP="00476E2A">
                                    <w:pPr>
                                      <w:rPr>
                                        <w:sz w:val="2"/>
                                        <w:szCs w:val="2"/>
                                      </w:rPr>
                                    </w:pPr>
                                  </w:p>
                                </w:tc>
                                <w:tc>
                                  <w:tcPr>
                                    <w:tcW w:w="322" w:type="dxa"/>
                                  </w:tcPr>
                                  <w:p w14:paraId="0E8EF460" w14:textId="77777777" w:rsidR="002470EC" w:rsidRPr="008A5D31" w:rsidRDefault="002470EC" w:rsidP="00476E2A">
                                    <w:pPr>
                                      <w:rPr>
                                        <w:sz w:val="2"/>
                                        <w:szCs w:val="2"/>
                                      </w:rPr>
                                    </w:pPr>
                                  </w:p>
                                </w:tc>
                                <w:tc>
                                  <w:tcPr>
                                    <w:tcW w:w="322" w:type="dxa"/>
                                  </w:tcPr>
                                  <w:p w14:paraId="1D41B855" w14:textId="77777777" w:rsidR="002470EC" w:rsidRPr="008A5D31" w:rsidRDefault="002470EC" w:rsidP="00476E2A">
                                    <w:pPr>
                                      <w:rPr>
                                        <w:sz w:val="2"/>
                                        <w:szCs w:val="2"/>
                                      </w:rPr>
                                    </w:pPr>
                                  </w:p>
                                </w:tc>
                                <w:tc>
                                  <w:tcPr>
                                    <w:tcW w:w="322" w:type="dxa"/>
                                  </w:tcPr>
                                  <w:p w14:paraId="7D4943DB" w14:textId="77777777" w:rsidR="002470EC" w:rsidRPr="008A5D31" w:rsidRDefault="002470EC" w:rsidP="00476E2A">
                                    <w:pPr>
                                      <w:rPr>
                                        <w:sz w:val="2"/>
                                        <w:szCs w:val="2"/>
                                      </w:rPr>
                                    </w:pPr>
                                  </w:p>
                                </w:tc>
                                <w:tc>
                                  <w:tcPr>
                                    <w:tcW w:w="322" w:type="dxa"/>
                                  </w:tcPr>
                                  <w:p w14:paraId="7EBD247D" w14:textId="77777777" w:rsidR="002470EC" w:rsidRPr="008A5D31" w:rsidRDefault="002470EC" w:rsidP="00476E2A">
                                    <w:pPr>
                                      <w:rPr>
                                        <w:sz w:val="2"/>
                                        <w:szCs w:val="2"/>
                                      </w:rPr>
                                    </w:pPr>
                                  </w:p>
                                </w:tc>
                                <w:tc>
                                  <w:tcPr>
                                    <w:tcW w:w="322" w:type="dxa"/>
                                  </w:tcPr>
                                  <w:p w14:paraId="392DBA09" w14:textId="77777777" w:rsidR="002470EC" w:rsidRPr="008A5D31" w:rsidRDefault="002470EC" w:rsidP="00476E2A">
                                    <w:pPr>
                                      <w:rPr>
                                        <w:sz w:val="2"/>
                                        <w:szCs w:val="2"/>
                                      </w:rPr>
                                    </w:pPr>
                                  </w:p>
                                </w:tc>
                                <w:tc>
                                  <w:tcPr>
                                    <w:tcW w:w="322" w:type="dxa"/>
                                  </w:tcPr>
                                  <w:p w14:paraId="2A46B108" w14:textId="77777777" w:rsidR="002470EC" w:rsidRPr="008A5D31" w:rsidRDefault="002470EC" w:rsidP="00476E2A">
                                    <w:pPr>
                                      <w:rPr>
                                        <w:sz w:val="2"/>
                                        <w:szCs w:val="2"/>
                                      </w:rPr>
                                    </w:pPr>
                                  </w:p>
                                </w:tc>
                                <w:tc>
                                  <w:tcPr>
                                    <w:tcW w:w="322" w:type="dxa"/>
                                  </w:tcPr>
                                  <w:p w14:paraId="75023780" w14:textId="77777777" w:rsidR="002470EC" w:rsidRPr="008A5D31" w:rsidRDefault="002470EC" w:rsidP="00476E2A">
                                    <w:pPr>
                                      <w:rPr>
                                        <w:sz w:val="2"/>
                                        <w:szCs w:val="2"/>
                                      </w:rPr>
                                    </w:pPr>
                                  </w:p>
                                </w:tc>
                              </w:tr>
                              <w:tr w:rsidR="002470EC" w:rsidRPr="008A5D31" w14:paraId="50F51617" w14:textId="77777777" w:rsidTr="00490CA7">
                                <w:trPr>
                                  <w:trHeight w:val="317"/>
                                </w:trPr>
                                <w:tc>
                                  <w:tcPr>
                                    <w:tcW w:w="322" w:type="dxa"/>
                                  </w:tcPr>
                                  <w:p w14:paraId="45BCFEE1" w14:textId="77777777" w:rsidR="002470EC" w:rsidRPr="008A5D31" w:rsidRDefault="002470EC" w:rsidP="00476E2A">
                                    <w:pPr>
                                      <w:rPr>
                                        <w:sz w:val="2"/>
                                        <w:szCs w:val="2"/>
                                      </w:rPr>
                                    </w:pPr>
                                  </w:p>
                                </w:tc>
                                <w:tc>
                                  <w:tcPr>
                                    <w:tcW w:w="322" w:type="dxa"/>
                                  </w:tcPr>
                                  <w:p w14:paraId="7E8AE79C" w14:textId="77777777" w:rsidR="002470EC" w:rsidRPr="008A5D31" w:rsidRDefault="002470EC" w:rsidP="00476E2A">
                                    <w:pPr>
                                      <w:rPr>
                                        <w:sz w:val="2"/>
                                        <w:szCs w:val="2"/>
                                      </w:rPr>
                                    </w:pPr>
                                  </w:p>
                                </w:tc>
                                <w:tc>
                                  <w:tcPr>
                                    <w:tcW w:w="322" w:type="dxa"/>
                                  </w:tcPr>
                                  <w:p w14:paraId="31E43EC3" w14:textId="77777777" w:rsidR="002470EC" w:rsidRPr="008A5D31" w:rsidRDefault="002470EC" w:rsidP="00476E2A">
                                    <w:pPr>
                                      <w:rPr>
                                        <w:sz w:val="2"/>
                                        <w:szCs w:val="2"/>
                                      </w:rPr>
                                    </w:pPr>
                                  </w:p>
                                </w:tc>
                                <w:tc>
                                  <w:tcPr>
                                    <w:tcW w:w="322" w:type="dxa"/>
                                  </w:tcPr>
                                  <w:p w14:paraId="1C4898AE" w14:textId="77777777" w:rsidR="002470EC" w:rsidRPr="008A5D31" w:rsidRDefault="002470EC" w:rsidP="00476E2A">
                                    <w:pPr>
                                      <w:rPr>
                                        <w:sz w:val="2"/>
                                        <w:szCs w:val="2"/>
                                      </w:rPr>
                                    </w:pPr>
                                  </w:p>
                                </w:tc>
                                <w:tc>
                                  <w:tcPr>
                                    <w:tcW w:w="322" w:type="dxa"/>
                                  </w:tcPr>
                                  <w:p w14:paraId="28161CE2" w14:textId="77777777" w:rsidR="002470EC" w:rsidRPr="008A5D31" w:rsidRDefault="002470EC" w:rsidP="00476E2A">
                                    <w:pPr>
                                      <w:rPr>
                                        <w:sz w:val="2"/>
                                        <w:szCs w:val="2"/>
                                      </w:rPr>
                                    </w:pPr>
                                  </w:p>
                                </w:tc>
                                <w:tc>
                                  <w:tcPr>
                                    <w:tcW w:w="322" w:type="dxa"/>
                                  </w:tcPr>
                                  <w:p w14:paraId="735EE37D" w14:textId="77777777" w:rsidR="002470EC" w:rsidRPr="008A5D31" w:rsidRDefault="002470EC" w:rsidP="00476E2A">
                                    <w:pPr>
                                      <w:rPr>
                                        <w:sz w:val="2"/>
                                        <w:szCs w:val="2"/>
                                      </w:rPr>
                                    </w:pPr>
                                  </w:p>
                                </w:tc>
                                <w:tc>
                                  <w:tcPr>
                                    <w:tcW w:w="322" w:type="dxa"/>
                                  </w:tcPr>
                                  <w:p w14:paraId="1A4A2700" w14:textId="77777777" w:rsidR="002470EC" w:rsidRPr="008A5D31" w:rsidRDefault="002470EC" w:rsidP="00476E2A">
                                    <w:pPr>
                                      <w:rPr>
                                        <w:sz w:val="2"/>
                                        <w:szCs w:val="2"/>
                                      </w:rPr>
                                    </w:pPr>
                                  </w:p>
                                </w:tc>
                                <w:tc>
                                  <w:tcPr>
                                    <w:tcW w:w="322" w:type="dxa"/>
                                  </w:tcPr>
                                  <w:p w14:paraId="29C6F6C1" w14:textId="77777777" w:rsidR="002470EC" w:rsidRPr="008A5D31" w:rsidRDefault="002470EC" w:rsidP="00476E2A">
                                    <w:pPr>
                                      <w:rPr>
                                        <w:sz w:val="2"/>
                                        <w:szCs w:val="2"/>
                                      </w:rPr>
                                    </w:pPr>
                                  </w:p>
                                </w:tc>
                              </w:tr>
                              <w:tr w:rsidR="002470EC" w:rsidRPr="008A5D31" w14:paraId="2FD1DED0" w14:textId="77777777" w:rsidTr="00490CA7">
                                <w:trPr>
                                  <w:trHeight w:val="317"/>
                                </w:trPr>
                                <w:tc>
                                  <w:tcPr>
                                    <w:tcW w:w="322" w:type="dxa"/>
                                  </w:tcPr>
                                  <w:p w14:paraId="655D513C" w14:textId="77777777" w:rsidR="002470EC" w:rsidRPr="008A5D31" w:rsidRDefault="002470EC" w:rsidP="00476E2A">
                                    <w:pPr>
                                      <w:rPr>
                                        <w:sz w:val="2"/>
                                        <w:szCs w:val="2"/>
                                      </w:rPr>
                                    </w:pPr>
                                  </w:p>
                                </w:tc>
                                <w:tc>
                                  <w:tcPr>
                                    <w:tcW w:w="322" w:type="dxa"/>
                                  </w:tcPr>
                                  <w:p w14:paraId="480265AE" w14:textId="77777777" w:rsidR="002470EC" w:rsidRPr="008A5D31" w:rsidRDefault="002470EC" w:rsidP="00476E2A">
                                    <w:pPr>
                                      <w:rPr>
                                        <w:sz w:val="2"/>
                                        <w:szCs w:val="2"/>
                                      </w:rPr>
                                    </w:pPr>
                                  </w:p>
                                </w:tc>
                                <w:tc>
                                  <w:tcPr>
                                    <w:tcW w:w="322" w:type="dxa"/>
                                  </w:tcPr>
                                  <w:p w14:paraId="1F0399DB" w14:textId="77777777" w:rsidR="002470EC" w:rsidRPr="008A5D31" w:rsidRDefault="002470EC" w:rsidP="00476E2A">
                                    <w:pPr>
                                      <w:rPr>
                                        <w:sz w:val="2"/>
                                        <w:szCs w:val="2"/>
                                      </w:rPr>
                                    </w:pPr>
                                  </w:p>
                                </w:tc>
                                <w:tc>
                                  <w:tcPr>
                                    <w:tcW w:w="322" w:type="dxa"/>
                                  </w:tcPr>
                                  <w:p w14:paraId="683231A2" w14:textId="77777777" w:rsidR="002470EC" w:rsidRPr="008A5D31" w:rsidRDefault="002470EC" w:rsidP="00476E2A">
                                    <w:pPr>
                                      <w:rPr>
                                        <w:sz w:val="2"/>
                                        <w:szCs w:val="2"/>
                                      </w:rPr>
                                    </w:pPr>
                                  </w:p>
                                </w:tc>
                                <w:tc>
                                  <w:tcPr>
                                    <w:tcW w:w="322" w:type="dxa"/>
                                  </w:tcPr>
                                  <w:p w14:paraId="68A71434" w14:textId="77777777" w:rsidR="002470EC" w:rsidRPr="008A5D31" w:rsidRDefault="002470EC" w:rsidP="00476E2A">
                                    <w:pPr>
                                      <w:rPr>
                                        <w:sz w:val="2"/>
                                        <w:szCs w:val="2"/>
                                      </w:rPr>
                                    </w:pPr>
                                  </w:p>
                                </w:tc>
                                <w:tc>
                                  <w:tcPr>
                                    <w:tcW w:w="322" w:type="dxa"/>
                                  </w:tcPr>
                                  <w:p w14:paraId="6CBEEE7F" w14:textId="77777777" w:rsidR="002470EC" w:rsidRPr="008A5D31" w:rsidRDefault="002470EC" w:rsidP="00476E2A">
                                    <w:pPr>
                                      <w:rPr>
                                        <w:sz w:val="2"/>
                                        <w:szCs w:val="2"/>
                                      </w:rPr>
                                    </w:pPr>
                                  </w:p>
                                </w:tc>
                                <w:tc>
                                  <w:tcPr>
                                    <w:tcW w:w="322" w:type="dxa"/>
                                  </w:tcPr>
                                  <w:p w14:paraId="73D075A5" w14:textId="77777777" w:rsidR="002470EC" w:rsidRPr="008A5D31" w:rsidRDefault="002470EC" w:rsidP="00476E2A">
                                    <w:pPr>
                                      <w:rPr>
                                        <w:sz w:val="2"/>
                                        <w:szCs w:val="2"/>
                                      </w:rPr>
                                    </w:pPr>
                                  </w:p>
                                </w:tc>
                                <w:tc>
                                  <w:tcPr>
                                    <w:tcW w:w="322" w:type="dxa"/>
                                  </w:tcPr>
                                  <w:p w14:paraId="1F3E305B" w14:textId="77777777" w:rsidR="002470EC" w:rsidRPr="008A5D31" w:rsidRDefault="002470EC" w:rsidP="00476E2A">
                                    <w:pPr>
                                      <w:rPr>
                                        <w:sz w:val="2"/>
                                        <w:szCs w:val="2"/>
                                      </w:rPr>
                                    </w:pPr>
                                  </w:p>
                                </w:tc>
                              </w:tr>
                              <w:tr w:rsidR="002470EC" w:rsidRPr="008A5D31" w14:paraId="673F679A" w14:textId="77777777" w:rsidTr="00490CA7">
                                <w:trPr>
                                  <w:trHeight w:val="317"/>
                                </w:trPr>
                                <w:tc>
                                  <w:tcPr>
                                    <w:tcW w:w="322" w:type="dxa"/>
                                  </w:tcPr>
                                  <w:p w14:paraId="215D9D8B" w14:textId="77777777" w:rsidR="002470EC" w:rsidRPr="008A5D31" w:rsidRDefault="002470EC" w:rsidP="00476E2A">
                                    <w:pPr>
                                      <w:rPr>
                                        <w:sz w:val="2"/>
                                        <w:szCs w:val="2"/>
                                      </w:rPr>
                                    </w:pPr>
                                  </w:p>
                                </w:tc>
                                <w:tc>
                                  <w:tcPr>
                                    <w:tcW w:w="322" w:type="dxa"/>
                                  </w:tcPr>
                                  <w:p w14:paraId="1F719804" w14:textId="77777777" w:rsidR="002470EC" w:rsidRPr="008A5D31" w:rsidRDefault="002470EC" w:rsidP="00476E2A">
                                    <w:pPr>
                                      <w:rPr>
                                        <w:sz w:val="2"/>
                                        <w:szCs w:val="2"/>
                                      </w:rPr>
                                    </w:pPr>
                                  </w:p>
                                </w:tc>
                                <w:tc>
                                  <w:tcPr>
                                    <w:tcW w:w="322" w:type="dxa"/>
                                  </w:tcPr>
                                  <w:p w14:paraId="63E1A5F8" w14:textId="77777777" w:rsidR="002470EC" w:rsidRPr="008A5D31" w:rsidRDefault="002470EC" w:rsidP="00476E2A">
                                    <w:pPr>
                                      <w:rPr>
                                        <w:sz w:val="2"/>
                                        <w:szCs w:val="2"/>
                                      </w:rPr>
                                    </w:pPr>
                                  </w:p>
                                </w:tc>
                                <w:tc>
                                  <w:tcPr>
                                    <w:tcW w:w="322" w:type="dxa"/>
                                  </w:tcPr>
                                  <w:p w14:paraId="62A91719" w14:textId="77777777" w:rsidR="002470EC" w:rsidRPr="008A5D31" w:rsidRDefault="002470EC" w:rsidP="00476E2A">
                                    <w:pPr>
                                      <w:rPr>
                                        <w:sz w:val="2"/>
                                        <w:szCs w:val="2"/>
                                      </w:rPr>
                                    </w:pPr>
                                  </w:p>
                                </w:tc>
                                <w:tc>
                                  <w:tcPr>
                                    <w:tcW w:w="322" w:type="dxa"/>
                                  </w:tcPr>
                                  <w:p w14:paraId="0BE80B87" w14:textId="77777777" w:rsidR="002470EC" w:rsidRPr="008A5D31" w:rsidRDefault="002470EC" w:rsidP="00476E2A">
                                    <w:pPr>
                                      <w:rPr>
                                        <w:sz w:val="2"/>
                                        <w:szCs w:val="2"/>
                                      </w:rPr>
                                    </w:pPr>
                                  </w:p>
                                </w:tc>
                                <w:tc>
                                  <w:tcPr>
                                    <w:tcW w:w="322" w:type="dxa"/>
                                  </w:tcPr>
                                  <w:p w14:paraId="600EEDAB" w14:textId="77777777" w:rsidR="002470EC" w:rsidRPr="008A5D31" w:rsidRDefault="002470EC" w:rsidP="00476E2A">
                                    <w:pPr>
                                      <w:rPr>
                                        <w:sz w:val="2"/>
                                        <w:szCs w:val="2"/>
                                      </w:rPr>
                                    </w:pPr>
                                  </w:p>
                                </w:tc>
                                <w:tc>
                                  <w:tcPr>
                                    <w:tcW w:w="322" w:type="dxa"/>
                                  </w:tcPr>
                                  <w:p w14:paraId="37C098BB" w14:textId="77777777" w:rsidR="002470EC" w:rsidRPr="008A5D31" w:rsidRDefault="002470EC" w:rsidP="00476E2A">
                                    <w:pPr>
                                      <w:rPr>
                                        <w:sz w:val="2"/>
                                        <w:szCs w:val="2"/>
                                      </w:rPr>
                                    </w:pPr>
                                  </w:p>
                                </w:tc>
                                <w:tc>
                                  <w:tcPr>
                                    <w:tcW w:w="322" w:type="dxa"/>
                                  </w:tcPr>
                                  <w:p w14:paraId="72B00F14" w14:textId="77777777" w:rsidR="002470EC" w:rsidRPr="008A5D31" w:rsidRDefault="002470EC" w:rsidP="00476E2A">
                                    <w:pPr>
                                      <w:rPr>
                                        <w:sz w:val="2"/>
                                        <w:szCs w:val="2"/>
                                      </w:rPr>
                                    </w:pPr>
                                  </w:p>
                                </w:tc>
                              </w:tr>
                              <w:tr w:rsidR="002470EC" w:rsidRPr="008A5D31" w14:paraId="60E4705D" w14:textId="77777777" w:rsidTr="00490CA7">
                                <w:trPr>
                                  <w:trHeight w:val="317"/>
                                </w:trPr>
                                <w:tc>
                                  <w:tcPr>
                                    <w:tcW w:w="322" w:type="dxa"/>
                                  </w:tcPr>
                                  <w:p w14:paraId="06766A2C" w14:textId="77777777" w:rsidR="002470EC" w:rsidRPr="008A5D31" w:rsidRDefault="002470EC" w:rsidP="00476E2A">
                                    <w:pPr>
                                      <w:rPr>
                                        <w:sz w:val="2"/>
                                        <w:szCs w:val="2"/>
                                      </w:rPr>
                                    </w:pPr>
                                  </w:p>
                                </w:tc>
                                <w:tc>
                                  <w:tcPr>
                                    <w:tcW w:w="322" w:type="dxa"/>
                                  </w:tcPr>
                                  <w:p w14:paraId="07D3CAB1" w14:textId="77777777" w:rsidR="002470EC" w:rsidRPr="008A5D31" w:rsidRDefault="002470EC" w:rsidP="00476E2A">
                                    <w:pPr>
                                      <w:rPr>
                                        <w:sz w:val="2"/>
                                        <w:szCs w:val="2"/>
                                      </w:rPr>
                                    </w:pPr>
                                  </w:p>
                                </w:tc>
                                <w:tc>
                                  <w:tcPr>
                                    <w:tcW w:w="322" w:type="dxa"/>
                                  </w:tcPr>
                                  <w:p w14:paraId="63139E53" w14:textId="77777777" w:rsidR="002470EC" w:rsidRPr="008A5D31" w:rsidRDefault="002470EC" w:rsidP="00476E2A">
                                    <w:pPr>
                                      <w:rPr>
                                        <w:sz w:val="2"/>
                                        <w:szCs w:val="2"/>
                                      </w:rPr>
                                    </w:pPr>
                                  </w:p>
                                </w:tc>
                                <w:tc>
                                  <w:tcPr>
                                    <w:tcW w:w="322" w:type="dxa"/>
                                  </w:tcPr>
                                  <w:p w14:paraId="02ADAE92" w14:textId="77777777" w:rsidR="002470EC" w:rsidRPr="008A5D31" w:rsidRDefault="002470EC" w:rsidP="00476E2A">
                                    <w:pPr>
                                      <w:rPr>
                                        <w:sz w:val="2"/>
                                        <w:szCs w:val="2"/>
                                      </w:rPr>
                                    </w:pPr>
                                  </w:p>
                                </w:tc>
                                <w:tc>
                                  <w:tcPr>
                                    <w:tcW w:w="322" w:type="dxa"/>
                                  </w:tcPr>
                                  <w:p w14:paraId="5C0ED767" w14:textId="77777777" w:rsidR="002470EC" w:rsidRPr="008A5D31" w:rsidRDefault="002470EC" w:rsidP="00476E2A">
                                    <w:pPr>
                                      <w:rPr>
                                        <w:sz w:val="2"/>
                                        <w:szCs w:val="2"/>
                                      </w:rPr>
                                    </w:pPr>
                                  </w:p>
                                </w:tc>
                                <w:tc>
                                  <w:tcPr>
                                    <w:tcW w:w="322" w:type="dxa"/>
                                  </w:tcPr>
                                  <w:p w14:paraId="406A6562" w14:textId="77777777" w:rsidR="002470EC" w:rsidRPr="008A5D31" w:rsidRDefault="002470EC" w:rsidP="00476E2A">
                                    <w:pPr>
                                      <w:rPr>
                                        <w:sz w:val="2"/>
                                        <w:szCs w:val="2"/>
                                      </w:rPr>
                                    </w:pPr>
                                  </w:p>
                                </w:tc>
                                <w:tc>
                                  <w:tcPr>
                                    <w:tcW w:w="322" w:type="dxa"/>
                                  </w:tcPr>
                                  <w:p w14:paraId="4CC03EB6" w14:textId="77777777" w:rsidR="002470EC" w:rsidRPr="008A5D31" w:rsidRDefault="002470EC" w:rsidP="00476E2A">
                                    <w:pPr>
                                      <w:rPr>
                                        <w:sz w:val="2"/>
                                        <w:szCs w:val="2"/>
                                      </w:rPr>
                                    </w:pPr>
                                  </w:p>
                                </w:tc>
                                <w:tc>
                                  <w:tcPr>
                                    <w:tcW w:w="322" w:type="dxa"/>
                                  </w:tcPr>
                                  <w:p w14:paraId="0632AB5B" w14:textId="77777777" w:rsidR="002470EC" w:rsidRPr="008A5D31" w:rsidRDefault="002470EC" w:rsidP="00476E2A">
                                    <w:pPr>
                                      <w:rPr>
                                        <w:sz w:val="2"/>
                                        <w:szCs w:val="2"/>
                                      </w:rPr>
                                    </w:pPr>
                                  </w:p>
                                </w:tc>
                              </w:tr>
                              <w:tr w:rsidR="002470EC" w:rsidRPr="008A5D31" w14:paraId="2DD9F3C5" w14:textId="77777777" w:rsidTr="00490CA7">
                                <w:trPr>
                                  <w:trHeight w:val="317"/>
                                </w:trPr>
                                <w:tc>
                                  <w:tcPr>
                                    <w:tcW w:w="322" w:type="dxa"/>
                                  </w:tcPr>
                                  <w:p w14:paraId="36B7835E" w14:textId="77777777" w:rsidR="002470EC" w:rsidRPr="008A5D31" w:rsidRDefault="002470EC" w:rsidP="00476E2A">
                                    <w:pPr>
                                      <w:rPr>
                                        <w:sz w:val="2"/>
                                        <w:szCs w:val="2"/>
                                      </w:rPr>
                                    </w:pPr>
                                  </w:p>
                                </w:tc>
                                <w:tc>
                                  <w:tcPr>
                                    <w:tcW w:w="322" w:type="dxa"/>
                                  </w:tcPr>
                                  <w:p w14:paraId="39376FFC" w14:textId="77777777" w:rsidR="002470EC" w:rsidRPr="008A5D31" w:rsidRDefault="002470EC" w:rsidP="00476E2A">
                                    <w:pPr>
                                      <w:rPr>
                                        <w:sz w:val="2"/>
                                        <w:szCs w:val="2"/>
                                      </w:rPr>
                                    </w:pPr>
                                  </w:p>
                                </w:tc>
                                <w:tc>
                                  <w:tcPr>
                                    <w:tcW w:w="322" w:type="dxa"/>
                                  </w:tcPr>
                                  <w:p w14:paraId="1ECFF14A" w14:textId="77777777" w:rsidR="002470EC" w:rsidRPr="008A5D31" w:rsidRDefault="002470EC" w:rsidP="00476E2A">
                                    <w:pPr>
                                      <w:rPr>
                                        <w:sz w:val="2"/>
                                        <w:szCs w:val="2"/>
                                      </w:rPr>
                                    </w:pPr>
                                  </w:p>
                                </w:tc>
                                <w:tc>
                                  <w:tcPr>
                                    <w:tcW w:w="322" w:type="dxa"/>
                                  </w:tcPr>
                                  <w:p w14:paraId="2A685616" w14:textId="77777777" w:rsidR="002470EC" w:rsidRPr="008A5D31" w:rsidRDefault="002470EC" w:rsidP="00476E2A">
                                    <w:pPr>
                                      <w:rPr>
                                        <w:sz w:val="2"/>
                                        <w:szCs w:val="2"/>
                                      </w:rPr>
                                    </w:pPr>
                                  </w:p>
                                </w:tc>
                                <w:tc>
                                  <w:tcPr>
                                    <w:tcW w:w="322" w:type="dxa"/>
                                  </w:tcPr>
                                  <w:p w14:paraId="7FBB584A" w14:textId="77777777" w:rsidR="002470EC" w:rsidRPr="008A5D31" w:rsidRDefault="002470EC" w:rsidP="00476E2A">
                                    <w:pPr>
                                      <w:rPr>
                                        <w:sz w:val="2"/>
                                        <w:szCs w:val="2"/>
                                      </w:rPr>
                                    </w:pPr>
                                  </w:p>
                                </w:tc>
                                <w:tc>
                                  <w:tcPr>
                                    <w:tcW w:w="322" w:type="dxa"/>
                                  </w:tcPr>
                                  <w:p w14:paraId="513707F7" w14:textId="77777777" w:rsidR="002470EC" w:rsidRPr="008A5D31" w:rsidRDefault="002470EC" w:rsidP="00476E2A">
                                    <w:pPr>
                                      <w:rPr>
                                        <w:sz w:val="2"/>
                                        <w:szCs w:val="2"/>
                                      </w:rPr>
                                    </w:pPr>
                                  </w:p>
                                </w:tc>
                                <w:tc>
                                  <w:tcPr>
                                    <w:tcW w:w="322" w:type="dxa"/>
                                  </w:tcPr>
                                  <w:p w14:paraId="47397CF3" w14:textId="77777777" w:rsidR="002470EC" w:rsidRPr="008A5D31" w:rsidRDefault="002470EC" w:rsidP="00476E2A">
                                    <w:pPr>
                                      <w:rPr>
                                        <w:sz w:val="2"/>
                                        <w:szCs w:val="2"/>
                                      </w:rPr>
                                    </w:pPr>
                                  </w:p>
                                </w:tc>
                                <w:tc>
                                  <w:tcPr>
                                    <w:tcW w:w="322" w:type="dxa"/>
                                  </w:tcPr>
                                  <w:p w14:paraId="037B578A" w14:textId="77777777" w:rsidR="002470EC" w:rsidRPr="008A5D31" w:rsidRDefault="002470EC" w:rsidP="00476E2A">
                                    <w:pPr>
                                      <w:rPr>
                                        <w:sz w:val="2"/>
                                        <w:szCs w:val="2"/>
                                      </w:rPr>
                                    </w:pPr>
                                  </w:p>
                                </w:tc>
                              </w:tr>
                            </w:tbl>
                            <w:p w14:paraId="13E31377" w14:textId="77777777" w:rsidR="002470EC" w:rsidRDefault="00247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D2D4F1" id="Group 455" o:spid="_x0000_s1081" style="position:absolute;left:0;text-align:left;margin-left:27.5pt;margin-top:36pt;width:143pt;height:176.2pt;z-index:251664384;mso-height-relative:margin" coordsize="18161,2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">
                <v:shape id="Text Box 30" o:spid="_x0000_s1082" type="#_x0000_t202" style="position:absolute;top:18948;width:174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22"/>
                          <w:gridCol w:w="322"/>
                          <w:gridCol w:w="322"/>
                          <w:gridCol w:w="322"/>
                          <w:gridCol w:w="322"/>
                          <w:gridCol w:w="322"/>
                          <w:gridCol w:w="322"/>
                          <w:gridCol w:w="322"/>
                        </w:tblGrid>
                        <w:tr w:rsidR="002470EC" w:rsidRPr="008A5D31" w14:paraId="42D469EF" w14:textId="77777777" w:rsidTr="00490CA7">
                          <w:trPr>
                            <w:trHeight w:val="317"/>
                          </w:trPr>
                          <w:tc>
                            <w:tcPr>
                              <w:tcW w:w="322" w:type="dxa"/>
                            </w:tcPr>
                            <w:p w14:paraId="68272414" w14:textId="77777777" w:rsidR="002470EC" w:rsidRPr="008A5D31" w:rsidRDefault="002470EC" w:rsidP="00476E2A">
                              <w:pPr>
                                <w:rPr>
                                  <w:sz w:val="2"/>
                                  <w:szCs w:val="2"/>
                                </w:rPr>
                              </w:pPr>
                            </w:p>
                          </w:tc>
                          <w:tc>
                            <w:tcPr>
                              <w:tcW w:w="322" w:type="dxa"/>
                            </w:tcPr>
                            <w:p w14:paraId="409FF978" w14:textId="77777777" w:rsidR="002470EC" w:rsidRPr="008A5D31" w:rsidRDefault="002470EC" w:rsidP="00476E2A">
                              <w:pPr>
                                <w:rPr>
                                  <w:sz w:val="2"/>
                                  <w:szCs w:val="2"/>
                                </w:rPr>
                              </w:pPr>
                            </w:p>
                          </w:tc>
                          <w:tc>
                            <w:tcPr>
                              <w:tcW w:w="322" w:type="dxa"/>
                            </w:tcPr>
                            <w:p w14:paraId="54324124" w14:textId="77777777" w:rsidR="002470EC" w:rsidRPr="008A5D31" w:rsidRDefault="002470EC" w:rsidP="00476E2A">
                              <w:pPr>
                                <w:rPr>
                                  <w:sz w:val="2"/>
                                  <w:szCs w:val="2"/>
                                </w:rPr>
                              </w:pPr>
                            </w:p>
                          </w:tc>
                          <w:tc>
                            <w:tcPr>
                              <w:tcW w:w="322" w:type="dxa"/>
                            </w:tcPr>
                            <w:p w14:paraId="26F9E609" w14:textId="77777777" w:rsidR="002470EC" w:rsidRPr="008A5D31" w:rsidRDefault="002470EC" w:rsidP="00476E2A">
                              <w:pPr>
                                <w:rPr>
                                  <w:sz w:val="2"/>
                                  <w:szCs w:val="2"/>
                                </w:rPr>
                              </w:pPr>
                            </w:p>
                          </w:tc>
                          <w:tc>
                            <w:tcPr>
                              <w:tcW w:w="322" w:type="dxa"/>
                            </w:tcPr>
                            <w:p w14:paraId="5BFAA695" w14:textId="77777777" w:rsidR="002470EC" w:rsidRPr="008A5D31" w:rsidRDefault="002470EC" w:rsidP="00476E2A">
                              <w:pPr>
                                <w:rPr>
                                  <w:sz w:val="2"/>
                                  <w:szCs w:val="2"/>
                                </w:rPr>
                              </w:pPr>
                            </w:p>
                          </w:tc>
                          <w:tc>
                            <w:tcPr>
                              <w:tcW w:w="322" w:type="dxa"/>
                            </w:tcPr>
                            <w:p w14:paraId="39D58EA0" w14:textId="77777777" w:rsidR="002470EC" w:rsidRPr="008A5D31" w:rsidRDefault="002470EC" w:rsidP="00476E2A">
                              <w:pPr>
                                <w:rPr>
                                  <w:sz w:val="2"/>
                                  <w:szCs w:val="2"/>
                                </w:rPr>
                              </w:pPr>
                            </w:p>
                          </w:tc>
                          <w:tc>
                            <w:tcPr>
                              <w:tcW w:w="322" w:type="dxa"/>
                            </w:tcPr>
                            <w:p w14:paraId="50CD6A90" w14:textId="77777777" w:rsidR="002470EC" w:rsidRPr="008A5D31" w:rsidRDefault="002470EC" w:rsidP="00476E2A">
                              <w:pPr>
                                <w:rPr>
                                  <w:sz w:val="2"/>
                                  <w:szCs w:val="2"/>
                                </w:rPr>
                              </w:pPr>
                            </w:p>
                          </w:tc>
                          <w:tc>
                            <w:tcPr>
                              <w:tcW w:w="322" w:type="dxa"/>
                            </w:tcPr>
                            <w:p w14:paraId="737DF95D" w14:textId="77777777" w:rsidR="002470EC" w:rsidRPr="008A5D31" w:rsidRDefault="002470EC" w:rsidP="00476E2A">
                              <w:pPr>
                                <w:rPr>
                                  <w:sz w:val="2"/>
                                  <w:szCs w:val="2"/>
                                </w:rPr>
                              </w:pPr>
                            </w:p>
                          </w:tc>
                        </w:tr>
                      </w:tbl>
                      <w:p w14:paraId="10263B60" w14:textId="77777777" w:rsidR="002470EC" w:rsidRDefault="002470EC"/>
                    </w:txbxContent>
                  </v:textbox>
                </v:shape>
                <v:shape id="Text Box 31" o:spid="_x0000_s1083" type="#_x0000_t202" style="position:absolute;width:18161;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tbl>
                        <w:tblPr>
                          <w:tblStyle w:val="TableGrid"/>
                          <w:tblW w:w="0" w:type="auto"/>
                          <w:tblLook w:val="04A0" w:firstRow="1" w:lastRow="0" w:firstColumn="1" w:lastColumn="0" w:noHBand="0" w:noVBand="1"/>
                        </w:tblPr>
                        <w:tblGrid>
                          <w:gridCol w:w="322"/>
                          <w:gridCol w:w="322"/>
                          <w:gridCol w:w="322"/>
                          <w:gridCol w:w="322"/>
                          <w:gridCol w:w="322"/>
                          <w:gridCol w:w="322"/>
                          <w:gridCol w:w="322"/>
                          <w:gridCol w:w="322"/>
                        </w:tblGrid>
                        <w:tr w:rsidR="002470EC" w:rsidRPr="008A5D31" w14:paraId="7B4C74EE" w14:textId="77777777" w:rsidTr="00490CA7">
                          <w:trPr>
                            <w:trHeight w:val="317"/>
                          </w:trPr>
                          <w:tc>
                            <w:tcPr>
                              <w:tcW w:w="322" w:type="dxa"/>
                            </w:tcPr>
                            <w:p w14:paraId="6FFA3C98" w14:textId="77777777" w:rsidR="002470EC" w:rsidRPr="008A5D31" w:rsidRDefault="002470EC" w:rsidP="00476E2A">
                              <w:pPr>
                                <w:rPr>
                                  <w:sz w:val="2"/>
                                  <w:szCs w:val="2"/>
                                </w:rPr>
                              </w:pPr>
                            </w:p>
                          </w:tc>
                          <w:tc>
                            <w:tcPr>
                              <w:tcW w:w="322" w:type="dxa"/>
                            </w:tcPr>
                            <w:p w14:paraId="6DF37B71" w14:textId="77777777" w:rsidR="002470EC" w:rsidRPr="008A5D31" w:rsidRDefault="002470EC" w:rsidP="00476E2A">
                              <w:pPr>
                                <w:rPr>
                                  <w:sz w:val="2"/>
                                  <w:szCs w:val="2"/>
                                </w:rPr>
                              </w:pPr>
                            </w:p>
                          </w:tc>
                          <w:tc>
                            <w:tcPr>
                              <w:tcW w:w="322" w:type="dxa"/>
                            </w:tcPr>
                            <w:p w14:paraId="30D3915E" w14:textId="77777777" w:rsidR="002470EC" w:rsidRPr="008A5D31" w:rsidRDefault="002470EC" w:rsidP="00476E2A">
                              <w:pPr>
                                <w:rPr>
                                  <w:sz w:val="2"/>
                                  <w:szCs w:val="2"/>
                                </w:rPr>
                              </w:pPr>
                            </w:p>
                          </w:tc>
                          <w:tc>
                            <w:tcPr>
                              <w:tcW w:w="322" w:type="dxa"/>
                            </w:tcPr>
                            <w:p w14:paraId="3F7C8B9B" w14:textId="77777777" w:rsidR="002470EC" w:rsidRPr="008A5D31" w:rsidRDefault="002470EC" w:rsidP="00476E2A">
                              <w:pPr>
                                <w:rPr>
                                  <w:sz w:val="2"/>
                                  <w:szCs w:val="2"/>
                                </w:rPr>
                              </w:pPr>
                            </w:p>
                          </w:tc>
                          <w:tc>
                            <w:tcPr>
                              <w:tcW w:w="322" w:type="dxa"/>
                            </w:tcPr>
                            <w:p w14:paraId="28048596" w14:textId="77777777" w:rsidR="002470EC" w:rsidRPr="008A5D31" w:rsidRDefault="002470EC" w:rsidP="00476E2A">
                              <w:pPr>
                                <w:rPr>
                                  <w:sz w:val="2"/>
                                  <w:szCs w:val="2"/>
                                </w:rPr>
                              </w:pPr>
                            </w:p>
                          </w:tc>
                          <w:tc>
                            <w:tcPr>
                              <w:tcW w:w="322" w:type="dxa"/>
                            </w:tcPr>
                            <w:p w14:paraId="5085A1E2" w14:textId="77777777" w:rsidR="002470EC" w:rsidRPr="008A5D31" w:rsidRDefault="002470EC" w:rsidP="00476E2A">
                              <w:pPr>
                                <w:rPr>
                                  <w:sz w:val="2"/>
                                  <w:szCs w:val="2"/>
                                </w:rPr>
                              </w:pPr>
                            </w:p>
                          </w:tc>
                          <w:tc>
                            <w:tcPr>
                              <w:tcW w:w="322" w:type="dxa"/>
                            </w:tcPr>
                            <w:p w14:paraId="31A04580" w14:textId="77777777" w:rsidR="002470EC" w:rsidRPr="008A5D31" w:rsidRDefault="002470EC" w:rsidP="00476E2A">
                              <w:pPr>
                                <w:rPr>
                                  <w:sz w:val="2"/>
                                  <w:szCs w:val="2"/>
                                </w:rPr>
                              </w:pPr>
                            </w:p>
                          </w:tc>
                          <w:tc>
                            <w:tcPr>
                              <w:tcW w:w="322" w:type="dxa"/>
                            </w:tcPr>
                            <w:p w14:paraId="6C9716A4" w14:textId="77777777" w:rsidR="002470EC" w:rsidRPr="008A5D31" w:rsidRDefault="002470EC" w:rsidP="00476E2A">
                              <w:pPr>
                                <w:rPr>
                                  <w:sz w:val="2"/>
                                  <w:szCs w:val="2"/>
                                </w:rPr>
                              </w:pPr>
                            </w:p>
                          </w:tc>
                        </w:tr>
                        <w:tr w:rsidR="002470EC" w:rsidRPr="008A5D31" w14:paraId="0F91EF38" w14:textId="77777777" w:rsidTr="00490CA7">
                          <w:trPr>
                            <w:trHeight w:val="317"/>
                          </w:trPr>
                          <w:tc>
                            <w:tcPr>
                              <w:tcW w:w="322" w:type="dxa"/>
                            </w:tcPr>
                            <w:p w14:paraId="3F2EC945" w14:textId="77777777" w:rsidR="002470EC" w:rsidRPr="008A5D31" w:rsidRDefault="002470EC" w:rsidP="00476E2A">
                              <w:pPr>
                                <w:rPr>
                                  <w:sz w:val="2"/>
                                  <w:szCs w:val="2"/>
                                </w:rPr>
                              </w:pPr>
                            </w:p>
                          </w:tc>
                          <w:tc>
                            <w:tcPr>
                              <w:tcW w:w="322" w:type="dxa"/>
                            </w:tcPr>
                            <w:p w14:paraId="00EC2AD2" w14:textId="77777777" w:rsidR="002470EC" w:rsidRPr="008A5D31" w:rsidRDefault="002470EC" w:rsidP="00476E2A">
                              <w:pPr>
                                <w:rPr>
                                  <w:sz w:val="2"/>
                                  <w:szCs w:val="2"/>
                                </w:rPr>
                              </w:pPr>
                            </w:p>
                          </w:tc>
                          <w:tc>
                            <w:tcPr>
                              <w:tcW w:w="322" w:type="dxa"/>
                            </w:tcPr>
                            <w:p w14:paraId="7F336A17" w14:textId="77777777" w:rsidR="002470EC" w:rsidRPr="008A5D31" w:rsidRDefault="002470EC" w:rsidP="00476E2A">
                              <w:pPr>
                                <w:rPr>
                                  <w:sz w:val="2"/>
                                  <w:szCs w:val="2"/>
                                </w:rPr>
                              </w:pPr>
                            </w:p>
                          </w:tc>
                          <w:tc>
                            <w:tcPr>
                              <w:tcW w:w="322" w:type="dxa"/>
                            </w:tcPr>
                            <w:p w14:paraId="7279F036" w14:textId="77777777" w:rsidR="002470EC" w:rsidRPr="008A5D31" w:rsidRDefault="002470EC" w:rsidP="00476E2A">
                              <w:pPr>
                                <w:rPr>
                                  <w:sz w:val="2"/>
                                  <w:szCs w:val="2"/>
                                </w:rPr>
                              </w:pPr>
                            </w:p>
                          </w:tc>
                          <w:tc>
                            <w:tcPr>
                              <w:tcW w:w="322" w:type="dxa"/>
                            </w:tcPr>
                            <w:p w14:paraId="4B0136BC" w14:textId="77777777" w:rsidR="002470EC" w:rsidRPr="008A5D31" w:rsidRDefault="002470EC" w:rsidP="00476E2A">
                              <w:pPr>
                                <w:rPr>
                                  <w:sz w:val="2"/>
                                  <w:szCs w:val="2"/>
                                </w:rPr>
                              </w:pPr>
                            </w:p>
                          </w:tc>
                          <w:tc>
                            <w:tcPr>
                              <w:tcW w:w="322" w:type="dxa"/>
                            </w:tcPr>
                            <w:p w14:paraId="089DB287" w14:textId="77777777" w:rsidR="002470EC" w:rsidRPr="008A5D31" w:rsidRDefault="002470EC" w:rsidP="00476E2A">
                              <w:pPr>
                                <w:rPr>
                                  <w:sz w:val="2"/>
                                  <w:szCs w:val="2"/>
                                </w:rPr>
                              </w:pPr>
                            </w:p>
                          </w:tc>
                          <w:tc>
                            <w:tcPr>
                              <w:tcW w:w="322" w:type="dxa"/>
                            </w:tcPr>
                            <w:p w14:paraId="24D68B8F" w14:textId="77777777" w:rsidR="002470EC" w:rsidRPr="008A5D31" w:rsidRDefault="002470EC" w:rsidP="00476E2A">
                              <w:pPr>
                                <w:rPr>
                                  <w:sz w:val="2"/>
                                  <w:szCs w:val="2"/>
                                </w:rPr>
                              </w:pPr>
                            </w:p>
                          </w:tc>
                          <w:tc>
                            <w:tcPr>
                              <w:tcW w:w="322" w:type="dxa"/>
                            </w:tcPr>
                            <w:p w14:paraId="55B4AE5C" w14:textId="77777777" w:rsidR="002470EC" w:rsidRPr="008A5D31" w:rsidRDefault="002470EC" w:rsidP="00476E2A">
                              <w:pPr>
                                <w:rPr>
                                  <w:sz w:val="2"/>
                                  <w:szCs w:val="2"/>
                                </w:rPr>
                              </w:pPr>
                            </w:p>
                          </w:tc>
                        </w:tr>
                        <w:tr w:rsidR="002470EC" w:rsidRPr="008A5D31" w14:paraId="1530BA26" w14:textId="77777777" w:rsidTr="00490CA7">
                          <w:trPr>
                            <w:trHeight w:val="317"/>
                          </w:trPr>
                          <w:tc>
                            <w:tcPr>
                              <w:tcW w:w="322" w:type="dxa"/>
                            </w:tcPr>
                            <w:p w14:paraId="6C92EB1E" w14:textId="77777777" w:rsidR="002470EC" w:rsidRPr="008A5D31" w:rsidRDefault="002470EC" w:rsidP="00476E2A">
                              <w:pPr>
                                <w:rPr>
                                  <w:sz w:val="2"/>
                                  <w:szCs w:val="2"/>
                                </w:rPr>
                              </w:pPr>
                            </w:p>
                          </w:tc>
                          <w:tc>
                            <w:tcPr>
                              <w:tcW w:w="322" w:type="dxa"/>
                            </w:tcPr>
                            <w:p w14:paraId="5B52CB71" w14:textId="77777777" w:rsidR="002470EC" w:rsidRPr="008A5D31" w:rsidRDefault="002470EC" w:rsidP="00476E2A">
                              <w:pPr>
                                <w:rPr>
                                  <w:sz w:val="2"/>
                                  <w:szCs w:val="2"/>
                                </w:rPr>
                              </w:pPr>
                            </w:p>
                          </w:tc>
                          <w:tc>
                            <w:tcPr>
                              <w:tcW w:w="322" w:type="dxa"/>
                            </w:tcPr>
                            <w:p w14:paraId="12539D79" w14:textId="77777777" w:rsidR="002470EC" w:rsidRPr="008A5D31" w:rsidRDefault="002470EC" w:rsidP="00476E2A">
                              <w:pPr>
                                <w:rPr>
                                  <w:sz w:val="2"/>
                                  <w:szCs w:val="2"/>
                                </w:rPr>
                              </w:pPr>
                            </w:p>
                          </w:tc>
                          <w:tc>
                            <w:tcPr>
                              <w:tcW w:w="322" w:type="dxa"/>
                            </w:tcPr>
                            <w:p w14:paraId="2CCCE241" w14:textId="77777777" w:rsidR="002470EC" w:rsidRPr="008A5D31" w:rsidRDefault="002470EC" w:rsidP="00476E2A">
                              <w:pPr>
                                <w:rPr>
                                  <w:sz w:val="2"/>
                                  <w:szCs w:val="2"/>
                                </w:rPr>
                              </w:pPr>
                            </w:p>
                          </w:tc>
                          <w:tc>
                            <w:tcPr>
                              <w:tcW w:w="322" w:type="dxa"/>
                            </w:tcPr>
                            <w:p w14:paraId="4B10B366" w14:textId="77777777" w:rsidR="002470EC" w:rsidRPr="008A5D31" w:rsidRDefault="002470EC" w:rsidP="00476E2A">
                              <w:pPr>
                                <w:rPr>
                                  <w:sz w:val="2"/>
                                  <w:szCs w:val="2"/>
                                </w:rPr>
                              </w:pPr>
                            </w:p>
                          </w:tc>
                          <w:tc>
                            <w:tcPr>
                              <w:tcW w:w="322" w:type="dxa"/>
                            </w:tcPr>
                            <w:p w14:paraId="5ABF3D73" w14:textId="77777777" w:rsidR="002470EC" w:rsidRPr="008A5D31" w:rsidRDefault="002470EC" w:rsidP="00476E2A">
                              <w:pPr>
                                <w:rPr>
                                  <w:sz w:val="2"/>
                                  <w:szCs w:val="2"/>
                                </w:rPr>
                              </w:pPr>
                            </w:p>
                          </w:tc>
                          <w:tc>
                            <w:tcPr>
                              <w:tcW w:w="322" w:type="dxa"/>
                            </w:tcPr>
                            <w:p w14:paraId="75A5461B" w14:textId="77777777" w:rsidR="002470EC" w:rsidRPr="008A5D31" w:rsidRDefault="002470EC" w:rsidP="00476E2A">
                              <w:pPr>
                                <w:rPr>
                                  <w:sz w:val="2"/>
                                  <w:szCs w:val="2"/>
                                </w:rPr>
                              </w:pPr>
                            </w:p>
                          </w:tc>
                          <w:tc>
                            <w:tcPr>
                              <w:tcW w:w="322" w:type="dxa"/>
                            </w:tcPr>
                            <w:p w14:paraId="607F7823" w14:textId="77777777" w:rsidR="002470EC" w:rsidRPr="008A5D31" w:rsidRDefault="002470EC" w:rsidP="00476E2A">
                              <w:pPr>
                                <w:rPr>
                                  <w:sz w:val="2"/>
                                  <w:szCs w:val="2"/>
                                </w:rPr>
                              </w:pPr>
                            </w:p>
                          </w:tc>
                        </w:tr>
                        <w:tr w:rsidR="002470EC" w:rsidRPr="008A5D31" w14:paraId="71182128" w14:textId="77777777" w:rsidTr="00490CA7">
                          <w:trPr>
                            <w:trHeight w:val="317"/>
                          </w:trPr>
                          <w:tc>
                            <w:tcPr>
                              <w:tcW w:w="322" w:type="dxa"/>
                            </w:tcPr>
                            <w:p w14:paraId="0961F8B5" w14:textId="77777777" w:rsidR="002470EC" w:rsidRPr="008A5D31" w:rsidRDefault="002470EC" w:rsidP="00476E2A">
                              <w:pPr>
                                <w:rPr>
                                  <w:sz w:val="2"/>
                                  <w:szCs w:val="2"/>
                                </w:rPr>
                              </w:pPr>
                            </w:p>
                          </w:tc>
                          <w:tc>
                            <w:tcPr>
                              <w:tcW w:w="322" w:type="dxa"/>
                            </w:tcPr>
                            <w:p w14:paraId="0E8EF460" w14:textId="77777777" w:rsidR="002470EC" w:rsidRPr="008A5D31" w:rsidRDefault="002470EC" w:rsidP="00476E2A">
                              <w:pPr>
                                <w:rPr>
                                  <w:sz w:val="2"/>
                                  <w:szCs w:val="2"/>
                                </w:rPr>
                              </w:pPr>
                            </w:p>
                          </w:tc>
                          <w:tc>
                            <w:tcPr>
                              <w:tcW w:w="322" w:type="dxa"/>
                            </w:tcPr>
                            <w:p w14:paraId="1D41B855" w14:textId="77777777" w:rsidR="002470EC" w:rsidRPr="008A5D31" w:rsidRDefault="002470EC" w:rsidP="00476E2A">
                              <w:pPr>
                                <w:rPr>
                                  <w:sz w:val="2"/>
                                  <w:szCs w:val="2"/>
                                </w:rPr>
                              </w:pPr>
                            </w:p>
                          </w:tc>
                          <w:tc>
                            <w:tcPr>
                              <w:tcW w:w="322" w:type="dxa"/>
                            </w:tcPr>
                            <w:p w14:paraId="7D4943DB" w14:textId="77777777" w:rsidR="002470EC" w:rsidRPr="008A5D31" w:rsidRDefault="002470EC" w:rsidP="00476E2A">
                              <w:pPr>
                                <w:rPr>
                                  <w:sz w:val="2"/>
                                  <w:szCs w:val="2"/>
                                </w:rPr>
                              </w:pPr>
                            </w:p>
                          </w:tc>
                          <w:tc>
                            <w:tcPr>
                              <w:tcW w:w="322" w:type="dxa"/>
                            </w:tcPr>
                            <w:p w14:paraId="7EBD247D" w14:textId="77777777" w:rsidR="002470EC" w:rsidRPr="008A5D31" w:rsidRDefault="002470EC" w:rsidP="00476E2A">
                              <w:pPr>
                                <w:rPr>
                                  <w:sz w:val="2"/>
                                  <w:szCs w:val="2"/>
                                </w:rPr>
                              </w:pPr>
                            </w:p>
                          </w:tc>
                          <w:tc>
                            <w:tcPr>
                              <w:tcW w:w="322" w:type="dxa"/>
                            </w:tcPr>
                            <w:p w14:paraId="392DBA09" w14:textId="77777777" w:rsidR="002470EC" w:rsidRPr="008A5D31" w:rsidRDefault="002470EC" w:rsidP="00476E2A">
                              <w:pPr>
                                <w:rPr>
                                  <w:sz w:val="2"/>
                                  <w:szCs w:val="2"/>
                                </w:rPr>
                              </w:pPr>
                            </w:p>
                          </w:tc>
                          <w:tc>
                            <w:tcPr>
                              <w:tcW w:w="322" w:type="dxa"/>
                            </w:tcPr>
                            <w:p w14:paraId="2A46B108" w14:textId="77777777" w:rsidR="002470EC" w:rsidRPr="008A5D31" w:rsidRDefault="002470EC" w:rsidP="00476E2A">
                              <w:pPr>
                                <w:rPr>
                                  <w:sz w:val="2"/>
                                  <w:szCs w:val="2"/>
                                </w:rPr>
                              </w:pPr>
                            </w:p>
                          </w:tc>
                          <w:tc>
                            <w:tcPr>
                              <w:tcW w:w="322" w:type="dxa"/>
                            </w:tcPr>
                            <w:p w14:paraId="75023780" w14:textId="77777777" w:rsidR="002470EC" w:rsidRPr="008A5D31" w:rsidRDefault="002470EC" w:rsidP="00476E2A">
                              <w:pPr>
                                <w:rPr>
                                  <w:sz w:val="2"/>
                                  <w:szCs w:val="2"/>
                                </w:rPr>
                              </w:pPr>
                            </w:p>
                          </w:tc>
                        </w:tr>
                        <w:tr w:rsidR="002470EC" w:rsidRPr="008A5D31" w14:paraId="50F51617" w14:textId="77777777" w:rsidTr="00490CA7">
                          <w:trPr>
                            <w:trHeight w:val="317"/>
                          </w:trPr>
                          <w:tc>
                            <w:tcPr>
                              <w:tcW w:w="322" w:type="dxa"/>
                            </w:tcPr>
                            <w:p w14:paraId="45BCFEE1" w14:textId="77777777" w:rsidR="002470EC" w:rsidRPr="008A5D31" w:rsidRDefault="002470EC" w:rsidP="00476E2A">
                              <w:pPr>
                                <w:rPr>
                                  <w:sz w:val="2"/>
                                  <w:szCs w:val="2"/>
                                </w:rPr>
                              </w:pPr>
                            </w:p>
                          </w:tc>
                          <w:tc>
                            <w:tcPr>
                              <w:tcW w:w="322" w:type="dxa"/>
                            </w:tcPr>
                            <w:p w14:paraId="7E8AE79C" w14:textId="77777777" w:rsidR="002470EC" w:rsidRPr="008A5D31" w:rsidRDefault="002470EC" w:rsidP="00476E2A">
                              <w:pPr>
                                <w:rPr>
                                  <w:sz w:val="2"/>
                                  <w:szCs w:val="2"/>
                                </w:rPr>
                              </w:pPr>
                            </w:p>
                          </w:tc>
                          <w:tc>
                            <w:tcPr>
                              <w:tcW w:w="322" w:type="dxa"/>
                            </w:tcPr>
                            <w:p w14:paraId="31E43EC3" w14:textId="77777777" w:rsidR="002470EC" w:rsidRPr="008A5D31" w:rsidRDefault="002470EC" w:rsidP="00476E2A">
                              <w:pPr>
                                <w:rPr>
                                  <w:sz w:val="2"/>
                                  <w:szCs w:val="2"/>
                                </w:rPr>
                              </w:pPr>
                            </w:p>
                          </w:tc>
                          <w:tc>
                            <w:tcPr>
                              <w:tcW w:w="322" w:type="dxa"/>
                            </w:tcPr>
                            <w:p w14:paraId="1C4898AE" w14:textId="77777777" w:rsidR="002470EC" w:rsidRPr="008A5D31" w:rsidRDefault="002470EC" w:rsidP="00476E2A">
                              <w:pPr>
                                <w:rPr>
                                  <w:sz w:val="2"/>
                                  <w:szCs w:val="2"/>
                                </w:rPr>
                              </w:pPr>
                            </w:p>
                          </w:tc>
                          <w:tc>
                            <w:tcPr>
                              <w:tcW w:w="322" w:type="dxa"/>
                            </w:tcPr>
                            <w:p w14:paraId="28161CE2" w14:textId="77777777" w:rsidR="002470EC" w:rsidRPr="008A5D31" w:rsidRDefault="002470EC" w:rsidP="00476E2A">
                              <w:pPr>
                                <w:rPr>
                                  <w:sz w:val="2"/>
                                  <w:szCs w:val="2"/>
                                </w:rPr>
                              </w:pPr>
                            </w:p>
                          </w:tc>
                          <w:tc>
                            <w:tcPr>
                              <w:tcW w:w="322" w:type="dxa"/>
                            </w:tcPr>
                            <w:p w14:paraId="735EE37D" w14:textId="77777777" w:rsidR="002470EC" w:rsidRPr="008A5D31" w:rsidRDefault="002470EC" w:rsidP="00476E2A">
                              <w:pPr>
                                <w:rPr>
                                  <w:sz w:val="2"/>
                                  <w:szCs w:val="2"/>
                                </w:rPr>
                              </w:pPr>
                            </w:p>
                          </w:tc>
                          <w:tc>
                            <w:tcPr>
                              <w:tcW w:w="322" w:type="dxa"/>
                            </w:tcPr>
                            <w:p w14:paraId="1A4A2700" w14:textId="77777777" w:rsidR="002470EC" w:rsidRPr="008A5D31" w:rsidRDefault="002470EC" w:rsidP="00476E2A">
                              <w:pPr>
                                <w:rPr>
                                  <w:sz w:val="2"/>
                                  <w:szCs w:val="2"/>
                                </w:rPr>
                              </w:pPr>
                            </w:p>
                          </w:tc>
                          <w:tc>
                            <w:tcPr>
                              <w:tcW w:w="322" w:type="dxa"/>
                            </w:tcPr>
                            <w:p w14:paraId="29C6F6C1" w14:textId="77777777" w:rsidR="002470EC" w:rsidRPr="008A5D31" w:rsidRDefault="002470EC" w:rsidP="00476E2A">
                              <w:pPr>
                                <w:rPr>
                                  <w:sz w:val="2"/>
                                  <w:szCs w:val="2"/>
                                </w:rPr>
                              </w:pPr>
                            </w:p>
                          </w:tc>
                        </w:tr>
                        <w:tr w:rsidR="002470EC" w:rsidRPr="008A5D31" w14:paraId="2FD1DED0" w14:textId="77777777" w:rsidTr="00490CA7">
                          <w:trPr>
                            <w:trHeight w:val="317"/>
                          </w:trPr>
                          <w:tc>
                            <w:tcPr>
                              <w:tcW w:w="322" w:type="dxa"/>
                            </w:tcPr>
                            <w:p w14:paraId="655D513C" w14:textId="77777777" w:rsidR="002470EC" w:rsidRPr="008A5D31" w:rsidRDefault="002470EC" w:rsidP="00476E2A">
                              <w:pPr>
                                <w:rPr>
                                  <w:sz w:val="2"/>
                                  <w:szCs w:val="2"/>
                                </w:rPr>
                              </w:pPr>
                            </w:p>
                          </w:tc>
                          <w:tc>
                            <w:tcPr>
                              <w:tcW w:w="322" w:type="dxa"/>
                            </w:tcPr>
                            <w:p w14:paraId="480265AE" w14:textId="77777777" w:rsidR="002470EC" w:rsidRPr="008A5D31" w:rsidRDefault="002470EC" w:rsidP="00476E2A">
                              <w:pPr>
                                <w:rPr>
                                  <w:sz w:val="2"/>
                                  <w:szCs w:val="2"/>
                                </w:rPr>
                              </w:pPr>
                            </w:p>
                          </w:tc>
                          <w:tc>
                            <w:tcPr>
                              <w:tcW w:w="322" w:type="dxa"/>
                            </w:tcPr>
                            <w:p w14:paraId="1F0399DB" w14:textId="77777777" w:rsidR="002470EC" w:rsidRPr="008A5D31" w:rsidRDefault="002470EC" w:rsidP="00476E2A">
                              <w:pPr>
                                <w:rPr>
                                  <w:sz w:val="2"/>
                                  <w:szCs w:val="2"/>
                                </w:rPr>
                              </w:pPr>
                            </w:p>
                          </w:tc>
                          <w:tc>
                            <w:tcPr>
                              <w:tcW w:w="322" w:type="dxa"/>
                            </w:tcPr>
                            <w:p w14:paraId="683231A2" w14:textId="77777777" w:rsidR="002470EC" w:rsidRPr="008A5D31" w:rsidRDefault="002470EC" w:rsidP="00476E2A">
                              <w:pPr>
                                <w:rPr>
                                  <w:sz w:val="2"/>
                                  <w:szCs w:val="2"/>
                                </w:rPr>
                              </w:pPr>
                            </w:p>
                          </w:tc>
                          <w:tc>
                            <w:tcPr>
                              <w:tcW w:w="322" w:type="dxa"/>
                            </w:tcPr>
                            <w:p w14:paraId="68A71434" w14:textId="77777777" w:rsidR="002470EC" w:rsidRPr="008A5D31" w:rsidRDefault="002470EC" w:rsidP="00476E2A">
                              <w:pPr>
                                <w:rPr>
                                  <w:sz w:val="2"/>
                                  <w:szCs w:val="2"/>
                                </w:rPr>
                              </w:pPr>
                            </w:p>
                          </w:tc>
                          <w:tc>
                            <w:tcPr>
                              <w:tcW w:w="322" w:type="dxa"/>
                            </w:tcPr>
                            <w:p w14:paraId="6CBEEE7F" w14:textId="77777777" w:rsidR="002470EC" w:rsidRPr="008A5D31" w:rsidRDefault="002470EC" w:rsidP="00476E2A">
                              <w:pPr>
                                <w:rPr>
                                  <w:sz w:val="2"/>
                                  <w:szCs w:val="2"/>
                                </w:rPr>
                              </w:pPr>
                            </w:p>
                          </w:tc>
                          <w:tc>
                            <w:tcPr>
                              <w:tcW w:w="322" w:type="dxa"/>
                            </w:tcPr>
                            <w:p w14:paraId="73D075A5" w14:textId="77777777" w:rsidR="002470EC" w:rsidRPr="008A5D31" w:rsidRDefault="002470EC" w:rsidP="00476E2A">
                              <w:pPr>
                                <w:rPr>
                                  <w:sz w:val="2"/>
                                  <w:szCs w:val="2"/>
                                </w:rPr>
                              </w:pPr>
                            </w:p>
                          </w:tc>
                          <w:tc>
                            <w:tcPr>
                              <w:tcW w:w="322" w:type="dxa"/>
                            </w:tcPr>
                            <w:p w14:paraId="1F3E305B" w14:textId="77777777" w:rsidR="002470EC" w:rsidRPr="008A5D31" w:rsidRDefault="002470EC" w:rsidP="00476E2A">
                              <w:pPr>
                                <w:rPr>
                                  <w:sz w:val="2"/>
                                  <w:szCs w:val="2"/>
                                </w:rPr>
                              </w:pPr>
                            </w:p>
                          </w:tc>
                        </w:tr>
                        <w:tr w:rsidR="002470EC" w:rsidRPr="008A5D31" w14:paraId="673F679A" w14:textId="77777777" w:rsidTr="00490CA7">
                          <w:trPr>
                            <w:trHeight w:val="317"/>
                          </w:trPr>
                          <w:tc>
                            <w:tcPr>
                              <w:tcW w:w="322" w:type="dxa"/>
                            </w:tcPr>
                            <w:p w14:paraId="215D9D8B" w14:textId="77777777" w:rsidR="002470EC" w:rsidRPr="008A5D31" w:rsidRDefault="002470EC" w:rsidP="00476E2A">
                              <w:pPr>
                                <w:rPr>
                                  <w:sz w:val="2"/>
                                  <w:szCs w:val="2"/>
                                </w:rPr>
                              </w:pPr>
                            </w:p>
                          </w:tc>
                          <w:tc>
                            <w:tcPr>
                              <w:tcW w:w="322" w:type="dxa"/>
                            </w:tcPr>
                            <w:p w14:paraId="1F719804" w14:textId="77777777" w:rsidR="002470EC" w:rsidRPr="008A5D31" w:rsidRDefault="002470EC" w:rsidP="00476E2A">
                              <w:pPr>
                                <w:rPr>
                                  <w:sz w:val="2"/>
                                  <w:szCs w:val="2"/>
                                </w:rPr>
                              </w:pPr>
                            </w:p>
                          </w:tc>
                          <w:tc>
                            <w:tcPr>
                              <w:tcW w:w="322" w:type="dxa"/>
                            </w:tcPr>
                            <w:p w14:paraId="63E1A5F8" w14:textId="77777777" w:rsidR="002470EC" w:rsidRPr="008A5D31" w:rsidRDefault="002470EC" w:rsidP="00476E2A">
                              <w:pPr>
                                <w:rPr>
                                  <w:sz w:val="2"/>
                                  <w:szCs w:val="2"/>
                                </w:rPr>
                              </w:pPr>
                            </w:p>
                          </w:tc>
                          <w:tc>
                            <w:tcPr>
                              <w:tcW w:w="322" w:type="dxa"/>
                            </w:tcPr>
                            <w:p w14:paraId="62A91719" w14:textId="77777777" w:rsidR="002470EC" w:rsidRPr="008A5D31" w:rsidRDefault="002470EC" w:rsidP="00476E2A">
                              <w:pPr>
                                <w:rPr>
                                  <w:sz w:val="2"/>
                                  <w:szCs w:val="2"/>
                                </w:rPr>
                              </w:pPr>
                            </w:p>
                          </w:tc>
                          <w:tc>
                            <w:tcPr>
                              <w:tcW w:w="322" w:type="dxa"/>
                            </w:tcPr>
                            <w:p w14:paraId="0BE80B87" w14:textId="77777777" w:rsidR="002470EC" w:rsidRPr="008A5D31" w:rsidRDefault="002470EC" w:rsidP="00476E2A">
                              <w:pPr>
                                <w:rPr>
                                  <w:sz w:val="2"/>
                                  <w:szCs w:val="2"/>
                                </w:rPr>
                              </w:pPr>
                            </w:p>
                          </w:tc>
                          <w:tc>
                            <w:tcPr>
                              <w:tcW w:w="322" w:type="dxa"/>
                            </w:tcPr>
                            <w:p w14:paraId="600EEDAB" w14:textId="77777777" w:rsidR="002470EC" w:rsidRPr="008A5D31" w:rsidRDefault="002470EC" w:rsidP="00476E2A">
                              <w:pPr>
                                <w:rPr>
                                  <w:sz w:val="2"/>
                                  <w:szCs w:val="2"/>
                                </w:rPr>
                              </w:pPr>
                            </w:p>
                          </w:tc>
                          <w:tc>
                            <w:tcPr>
                              <w:tcW w:w="322" w:type="dxa"/>
                            </w:tcPr>
                            <w:p w14:paraId="37C098BB" w14:textId="77777777" w:rsidR="002470EC" w:rsidRPr="008A5D31" w:rsidRDefault="002470EC" w:rsidP="00476E2A">
                              <w:pPr>
                                <w:rPr>
                                  <w:sz w:val="2"/>
                                  <w:szCs w:val="2"/>
                                </w:rPr>
                              </w:pPr>
                            </w:p>
                          </w:tc>
                          <w:tc>
                            <w:tcPr>
                              <w:tcW w:w="322" w:type="dxa"/>
                            </w:tcPr>
                            <w:p w14:paraId="72B00F14" w14:textId="77777777" w:rsidR="002470EC" w:rsidRPr="008A5D31" w:rsidRDefault="002470EC" w:rsidP="00476E2A">
                              <w:pPr>
                                <w:rPr>
                                  <w:sz w:val="2"/>
                                  <w:szCs w:val="2"/>
                                </w:rPr>
                              </w:pPr>
                            </w:p>
                          </w:tc>
                        </w:tr>
                        <w:tr w:rsidR="002470EC" w:rsidRPr="008A5D31" w14:paraId="60E4705D" w14:textId="77777777" w:rsidTr="00490CA7">
                          <w:trPr>
                            <w:trHeight w:val="317"/>
                          </w:trPr>
                          <w:tc>
                            <w:tcPr>
                              <w:tcW w:w="322" w:type="dxa"/>
                            </w:tcPr>
                            <w:p w14:paraId="06766A2C" w14:textId="77777777" w:rsidR="002470EC" w:rsidRPr="008A5D31" w:rsidRDefault="002470EC" w:rsidP="00476E2A">
                              <w:pPr>
                                <w:rPr>
                                  <w:sz w:val="2"/>
                                  <w:szCs w:val="2"/>
                                </w:rPr>
                              </w:pPr>
                            </w:p>
                          </w:tc>
                          <w:tc>
                            <w:tcPr>
                              <w:tcW w:w="322" w:type="dxa"/>
                            </w:tcPr>
                            <w:p w14:paraId="07D3CAB1" w14:textId="77777777" w:rsidR="002470EC" w:rsidRPr="008A5D31" w:rsidRDefault="002470EC" w:rsidP="00476E2A">
                              <w:pPr>
                                <w:rPr>
                                  <w:sz w:val="2"/>
                                  <w:szCs w:val="2"/>
                                </w:rPr>
                              </w:pPr>
                            </w:p>
                          </w:tc>
                          <w:tc>
                            <w:tcPr>
                              <w:tcW w:w="322" w:type="dxa"/>
                            </w:tcPr>
                            <w:p w14:paraId="63139E53" w14:textId="77777777" w:rsidR="002470EC" w:rsidRPr="008A5D31" w:rsidRDefault="002470EC" w:rsidP="00476E2A">
                              <w:pPr>
                                <w:rPr>
                                  <w:sz w:val="2"/>
                                  <w:szCs w:val="2"/>
                                </w:rPr>
                              </w:pPr>
                            </w:p>
                          </w:tc>
                          <w:tc>
                            <w:tcPr>
                              <w:tcW w:w="322" w:type="dxa"/>
                            </w:tcPr>
                            <w:p w14:paraId="02ADAE92" w14:textId="77777777" w:rsidR="002470EC" w:rsidRPr="008A5D31" w:rsidRDefault="002470EC" w:rsidP="00476E2A">
                              <w:pPr>
                                <w:rPr>
                                  <w:sz w:val="2"/>
                                  <w:szCs w:val="2"/>
                                </w:rPr>
                              </w:pPr>
                            </w:p>
                          </w:tc>
                          <w:tc>
                            <w:tcPr>
                              <w:tcW w:w="322" w:type="dxa"/>
                            </w:tcPr>
                            <w:p w14:paraId="5C0ED767" w14:textId="77777777" w:rsidR="002470EC" w:rsidRPr="008A5D31" w:rsidRDefault="002470EC" w:rsidP="00476E2A">
                              <w:pPr>
                                <w:rPr>
                                  <w:sz w:val="2"/>
                                  <w:szCs w:val="2"/>
                                </w:rPr>
                              </w:pPr>
                            </w:p>
                          </w:tc>
                          <w:tc>
                            <w:tcPr>
                              <w:tcW w:w="322" w:type="dxa"/>
                            </w:tcPr>
                            <w:p w14:paraId="406A6562" w14:textId="77777777" w:rsidR="002470EC" w:rsidRPr="008A5D31" w:rsidRDefault="002470EC" w:rsidP="00476E2A">
                              <w:pPr>
                                <w:rPr>
                                  <w:sz w:val="2"/>
                                  <w:szCs w:val="2"/>
                                </w:rPr>
                              </w:pPr>
                            </w:p>
                          </w:tc>
                          <w:tc>
                            <w:tcPr>
                              <w:tcW w:w="322" w:type="dxa"/>
                            </w:tcPr>
                            <w:p w14:paraId="4CC03EB6" w14:textId="77777777" w:rsidR="002470EC" w:rsidRPr="008A5D31" w:rsidRDefault="002470EC" w:rsidP="00476E2A">
                              <w:pPr>
                                <w:rPr>
                                  <w:sz w:val="2"/>
                                  <w:szCs w:val="2"/>
                                </w:rPr>
                              </w:pPr>
                            </w:p>
                          </w:tc>
                          <w:tc>
                            <w:tcPr>
                              <w:tcW w:w="322" w:type="dxa"/>
                            </w:tcPr>
                            <w:p w14:paraId="0632AB5B" w14:textId="77777777" w:rsidR="002470EC" w:rsidRPr="008A5D31" w:rsidRDefault="002470EC" w:rsidP="00476E2A">
                              <w:pPr>
                                <w:rPr>
                                  <w:sz w:val="2"/>
                                  <w:szCs w:val="2"/>
                                </w:rPr>
                              </w:pPr>
                            </w:p>
                          </w:tc>
                        </w:tr>
                        <w:tr w:rsidR="002470EC" w:rsidRPr="008A5D31" w14:paraId="2DD9F3C5" w14:textId="77777777" w:rsidTr="00490CA7">
                          <w:trPr>
                            <w:trHeight w:val="317"/>
                          </w:trPr>
                          <w:tc>
                            <w:tcPr>
                              <w:tcW w:w="322" w:type="dxa"/>
                            </w:tcPr>
                            <w:p w14:paraId="36B7835E" w14:textId="77777777" w:rsidR="002470EC" w:rsidRPr="008A5D31" w:rsidRDefault="002470EC" w:rsidP="00476E2A">
                              <w:pPr>
                                <w:rPr>
                                  <w:sz w:val="2"/>
                                  <w:szCs w:val="2"/>
                                </w:rPr>
                              </w:pPr>
                            </w:p>
                          </w:tc>
                          <w:tc>
                            <w:tcPr>
                              <w:tcW w:w="322" w:type="dxa"/>
                            </w:tcPr>
                            <w:p w14:paraId="39376FFC" w14:textId="77777777" w:rsidR="002470EC" w:rsidRPr="008A5D31" w:rsidRDefault="002470EC" w:rsidP="00476E2A">
                              <w:pPr>
                                <w:rPr>
                                  <w:sz w:val="2"/>
                                  <w:szCs w:val="2"/>
                                </w:rPr>
                              </w:pPr>
                            </w:p>
                          </w:tc>
                          <w:tc>
                            <w:tcPr>
                              <w:tcW w:w="322" w:type="dxa"/>
                            </w:tcPr>
                            <w:p w14:paraId="1ECFF14A" w14:textId="77777777" w:rsidR="002470EC" w:rsidRPr="008A5D31" w:rsidRDefault="002470EC" w:rsidP="00476E2A">
                              <w:pPr>
                                <w:rPr>
                                  <w:sz w:val="2"/>
                                  <w:szCs w:val="2"/>
                                </w:rPr>
                              </w:pPr>
                            </w:p>
                          </w:tc>
                          <w:tc>
                            <w:tcPr>
                              <w:tcW w:w="322" w:type="dxa"/>
                            </w:tcPr>
                            <w:p w14:paraId="2A685616" w14:textId="77777777" w:rsidR="002470EC" w:rsidRPr="008A5D31" w:rsidRDefault="002470EC" w:rsidP="00476E2A">
                              <w:pPr>
                                <w:rPr>
                                  <w:sz w:val="2"/>
                                  <w:szCs w:val="2"/>
                                </w:rPr>
                              </w:pPr>
                            </w:p>
                          </w:tc>
                          <w:tc>
                            <w:tcPr>
                              <w:tcW w:w="322" w:type="dxa"/>
                            </w:tcPr>
                            <w:p w14:paraId="7FBB584A" w14:textId="77777777" w:rsidR="002470EC" w:rsidRPr="008A5D31" w:rsidRDefault="002470EC" w:rsidP="00476E2A">
                              <w:pPr>
                                <w:rPr>
                                  <w:sz w:val="2"/>
                                  <w:szCs w:val="2"/>
                                </w:rPr>
                              </w:pPr>
                            </w:p>
                          </w:tc>
                          <w:tc>
                            <w:tcPr>
                              <w:tcW w:w="322" w:type="dxa"/>
                            </w:tcPr>
                            <w:p w14:paraId="513707F7" w14:textId="77777777" w:rsidR="002470EC" w:rsidRPr="008A5D31" w:rsidRDefault="002470EC" w:rsidP="00476E2A">
                              <w:pPr>
                                <w:rPr>
                                  <w:sz w:val="2"/>
                                  <w:szCs w:val="2"/>
                                </w:rPr>
                              </w:pPr>
                            </w:p>
                          </w:tc>
                          <w:tc>
                            <w:tcPr>
                              <w:tcW w:w="322" w:type="dxa"/>
                            </w:tcPr>
                            <w:p w14:paraId="47397CF3" w14:textId="77777777" w:rsidR="002470EC" w:rsidRPr="008A5D31" w:rsidRDefault="002470EC" w:rsidP="00476E2A">
                              <w:pPr>
                                <w:rPr>
                                  <w:sz w:val="2"/>
                                  <w:szCs w:val="2"/>
                                </w:rPr>
                              </w:pPr>
                            </w:p>
                          </w:tc>
                          <w:tc>
                            <w:tcPr>
                              <w:tcW w:w="322" w:type="dxa"/>
                            </w:tcPr>
                            <w:p w14:paraId="037B578A" w14:textId="77777777" w:rsidR="002470EC" w:rsidRPr="008A5D31" w:rsidRDefault="002470EC" w:rsidP="00476E2A">
                              <w:pPr>
                                <w:rPr>
                                  <w:sz w:val="2"/>
                                  <w:szCs w:val="2"/>
                                </w:rPr>
                              </w:pPr>
                            </w:p>
                          </w:tc>
                        </w:tr>
                      </w:tbl>
                      <w:p w14:paraId="13E31377" w14:textId="77777777" w:rsidR="002470EC" w:rsidRDefault="002470EC"/>
                    </w:txbxContent>
                  </v:textbox>
                </v:shape>
              </v:group>
            </w:pict>
          </mc:Fallback>
        </mc:AlternateContent>
      </w:r>
      <w:r w:rsidR="004057A8">
        <w:t xml:space="preserve">Vince </w:t>
      </w:r>
      <w:r w:rsidR="0073385E">
        <w:t>imagines</w:t>
      </w:r>
      <w:r w:rsidR="004057A8">
        <w:t xml:space="preserve"> 1 more row of eight to find the total area of a 9</w:t>
      </w:r>
      <w:r w:rsidR="00EF06A1">
        <w:t> × </w:t>
      </w:r>
      <w:r w:rsidR="004057A8">
        <w:t xml:space="preserve">8 </w:t>
      </w:r>
      <w:r w:rsidR="00EF555E">
        <w:t>rectangle</w:t>
      </w:r>
      <w:r w:rsidR="004057A8">
        <w:t xml:space="preserve">. </w:t>
      </w:r>
      <w:r w:rsidR="008B7B16">
        <w:t xml:space="preserve"> </w:t>
      </w:r>
      <w:r w:rsidR="004057A8">
        <w:t xml:space="preserve">Explain how </w:t>
      </w:r>
      <w:r w:rsidR="0073385E">
        <w:t>t</w:t>
      </w:r>
      <w:r w:rsidR="004057A8">
        <w:t>his could help him solve 9</w:t>
      </w:r>
      <w:r w:rsidR="00EF06A1">
        <w:t> × </w:t>
      </w:r>
      <w:r w:rsidR="004057A8">
        <w:t>8.</w:t>
      </w:r>
    </w:p>
    <w:p w14:paraId="51511788" w14:textId="62056239" w:rsidR="004057A8" w:rsidRDefault="004057A8" w:rsidP="004057A8"/>
    <w:p w14:paraId="2F00A528" w14:textId="77777777" w:rsidR="004057A8" w:rsidRDefault="004057A8" w:rsidP="004057A8"/>
    <w:p w14:paraId="46CCC6D3" w14:textId="77777777" w:rsidR="004057A8" w:rsidRDefault="004057A8" w:rsidP="004057A8">
      <w:pPr>
        <w:rPr>
          <w:rFonts w:ascii="Calibri" w:eastAsia="Myriad Pro" w:hAnsi="Calibri" w:cs="Myriad Pro"/>
          <w:color w:val="231F20"/>
        </w:rPr>
      </w:pPr>
    </w:p>
    <w:p w14:paraId="38F45795" w14:textId="77777777" w:rsidR="004057A8" w:rsidRPr="00106020" w:rsidRDefault="004057A8" w:rsidP="004057A8">
      <w:pPr>
        <w:pStyle w:val="ny-paragraph"/>
      </w:pPr>
    </w:p>
    <w:p w14:paraId="10D0BB2F" w14:textId="77777777" w:rsidR="004057A8" w:rsidRDefault="004057A8" w:rsidP="004057A8">
      <w:pPr>
        <w:pStyle w:val="ny-paragraph"/>
      </w:pPr>
    </w:p>
    <w:p w14:paraId="32A9BB90" w14:textId="77777777" w:rsidR="004057A8" w:rsidRPr="00106020" w:rsidRDefault="004057A8" w:rsidP="004057A8">
      <w:pPr>
        <w:pStyle w:val="ny-paragraph"/>
      </w:pPr>
    </w:p>
    <w:p w14:paraId="3DFEDAA1" w14:textId="4D43B40F" w:rsidR="004057A8" w:rsidRDefault="004057A8" w:rsidP="004057A8">
      <w:pPr>
        <w:pStyle w:val="ny-paragraph"/>
      </w:pPr>
    </w:p>
    <w:p w14:paraId="5BD501CB" w14:textId="77777777" w:rsidR="00476E2A" w:rsidRDefault="00476E2A" w:rsidP="004057A8">
      <w:pPr>
        <w:pStyle w:val="ny-paragraph"/>
      </w:pPr>
    </w:p>
    <w:p w14:paraId="15B2B206" w14:textId="77777777" w:rsidR="00476E2A" w:rsidRDefault="00476E2A" w:rsidP="004057A8">
      <w:pPr>
        <w:pStyle w:val="ny-paragraph"/>
      </w:pPr>
    </w:p>
    <w:p w14:paraId="75163684" w14:textId="37D66402" w:rsidR="004057A8" w:rsidRDefault="00966534" w:rsidP="001F4D44">
      <w:pPr>
        <w:pStyle w:val="ny-paragraph"/>
        <w:numPr>
          <w:ilvl w:val="0"/>
          <w:numId w:val="41"/>
        </w:numPr>
        <w:spacing w:line="240" w:lineRule="auto"/>
        <w:ind w:left="403" w:hanging="403"/>
      </w:pPr>
      <w:r>
        <w:t xml:space="preserve">Break </w:t>
      </w:r>
      <w:r w:rsidR="004057A8">
        <w:t>the 15</w:t>
      </w:r>
      <w:r w:rsidR="00EF06A1">
        <w:t> × </w:t>
      </w:r>
      <w:r w:rsidR="004057A8">
        <w:t xml:space="preserve">5 </w:t>
      </w:r>
      <w:r w:rsidR="007518DF">
        <w:t>rectangle</w:t>
      </w:r>
      <w:r w:rsidR="004057A8">
        <w:t xml:space="preserve"> </w:t>
      </w:r>
      <w:r>
        <w:t xml:space="preserve">into 2 rectangles </w:t>
      </w:r>
      <w:r w:rsidR="00490CA7">
        <w:t xml:space="preserve">by </w:t>
      </w:r>
      <w:r>
        <w:t xml:space="preserve">shading one </w:t>
      </w:r>
      <w:r w:rsidR="005138F5">
        <w:t xml:space="preserve">smaller </w:t>
      </w:r>
      <w:r>
        <w:t>rectangle within it</w:t>
      </w:r>
      <w:r w:rsidR="004057A8">
        <w:t xml:space="preserve">. </w:t>
      </w:r>
      <w:r w:rsidR="006A604B">
        <w:t xml:space="preserve"> </w:t>
      </w:r>
      <w:r w:rsidR="004057A8">
        <w:t>Then</w:t>
      </w:r>
      <w:r w:rsidR="0016290B">
        <w:t>,</w:t>
      </w:r>
      <w:r w:rsidR="004057A8">
        <w:t xml:space="preserve"> find the sum of the </w:t>
      </w:r>
      <w:r w:rsidR="00D86E8A">
        <w:t xml:space="preserve">areas of the </w:t>
      </w:r>
      <w:r w:rsidR="004057A8">
        <w:t xml:space="preserve">2 smaller rectangles </w:t>
      </w:r>
      <w:r w:rsidR="00490CA7">
        <w:t>and show how it relates to</w:t>
      </w:r>
      <w:r w:rsidR="004057A8">
        <w:t xml:space="preserve"> the total area. </w:t>
      </w:r>
      <w:r w:rsidR="00100ADC">
        <w:t xml:space="preserve"> </w:t>
      </w:r>
      <w:r w:rsidR="004057A8">
        <w:t>Explain your thinking.</w:t>
      </w:r>
    </w:p>
    <w:tbl>
      <w:tblPr>
        <w:tblStyle w:val="TableGrid"/>
        <w:tblpPr w:leftFromText="187" w:rightFromText="187" w:vertAnchor="page" w:horzAnchor="page" w:tblpX="1369" w:tblpY="7489"/>
        <w:tblW w:w="0" w:type="auto"/>
        <w:tblLook w:val="04A0" w:firstRow="1" w:lastRow="0" w:firstColumn="1" w:lastColumn="0" w:noHBand="0" w:noVBand="1"/>
      </w:tblPr>
      <w:tblGrid>
        <w:gridCol w:w="423"/>
        <w:gridCol w:w="423"/>
        <w:gridCol w:w="423"/>
        <w:gridCol w:w="423"/>
        <w:gridCol w:w="423"/>
      </w:tblGrid>
      <w:tr w:rsidR="004057A8" w14:paraId="78801A48" w14:textId="77777777" w:rsidTr="0016290B">
        <w:trPr>
          <w:trHeight w:val="418"/>
        </w:trPr>
        <w:tc>
          <w:tcPr>
            <w:tcW w:w="423" w:type="dxa"/>
          </w:tcPr>
          <w:p w14:paraId="70365299" w14:textId="77777777" w:rsidR="004057A8" w:rsidRPr="008A5D31" w:rsidRDefault="004057A8" w:rsidP="0016290B">
            <w:pPr>
              <w:rPr>
                <w:sz w:val="2"/>
                <w:szCs w:val="2"/>
              </w:rPr>
            </w:pPr>
          </w:p>
        </w:tc>
        <w:tc>
          <w:tcPr>
            <w:tcW w:w="423" w:type="dxa"/>
          </w:tcPr>
          <w:p w14:paraId="6F0BA01B" w14:textId="77777777" w:rsidR="004057A8" w:rsidRPr="008A5D31" w:rsidRDefault="004057A8" w:rsidP="0016290B">
            <w:pPr>
              <w:rPr>
                <w:sz w:val="2"/>
                <w:szCs w:val="2"/>
              </w:rPr>
            </w:pPr>
          </w:p>
        </w:tc>
        <w:tc>
          <w:tcPr>
            <w:tcW w:w="423" w:type="dxa"/>
          </w:tcPr>
          <w:p w14:paraId="2C0A14A3" w14:textId="77777777" w:rsidR="004057A8" w:rsidRPr="008A5D31" w:rsidRDefault="004057A8" w:rsidP="0016290B">
            <w:pPr>
              <w:rPr>
                <w:sz w:val="2"/>
                <w:szCs w:val="2"/>
              </w:rPr>
            </w:pPr>
          </w:p>
        </w:tc>
        <w:tc>
          <w:tcPr>
            <w:tcW w:w="423" w:type="dxa"/>
          </w:tcPr>
          <w:p w14:paraId="19C66930" w14:textId="77777777" w:rsidR="004057A8" w:rsidRPr="008A5D31" w:rsidRDefault="004057A8" w:rsidP="0016290B">
            <w:pPr>
              <w:rPr>
                <w:sz w:val="2"/>
                <w:szCs w:val="2"/>
              </w:rPr>
            </w:pPr>
          </w:p>
        </w:tc>
        <w:tc>
          <w:tcPr>
            <w:tcW w:w="423" w:type="dxa"/>
          </w:tcPr>
          <w:p w14:paraId="6BBE2436" w14:textId="77777777" w:rsidR="004057A8" w:rsidRPr="008A5D31" w:rsidRDefault="004057A8" w:rsidP="0016290B">
            <w:pPr>
              <w:rPr>
                <w:sz w:val="2"/>
                <w:szCs w:val="2"/>
              </w:rPr>
            </w:pPr>
          </w:p>
        </w:tc>
      </w:tr>
      <w:tr w:rsidR="004057A8" w14:paraId="7E1B65E2" w14:textId="77777777" w:rsidTr="0016290B">
        <w:trPr>
          <w:trHeight w:val="418"/>
        </w:trPr>
        <w:tc>
          <w:tcPr>
            <w:tcW w:w="423" w:type="dxa"/>
          </w:tcPr>
          <w:p w14:paraId="657D474C" w14:textId="77777777" w:rsidR="004057A8" w:rsidRPr="008A5D31" w:rsidRDefault="004057A8" w:rsidP="0016290B">
            <w:pPr>
              <w:rPr>
                <w:sz w:val="2"/>
                <w:szCs w:val="2"/>
              </w:rPr>
            </w:pPr>
          </w:p>
        </w:tc>
        <w:tc>
          <w:tcPr>
            <w:tcW w:w="423" w:type="dxa"/>
          </w:tcPr>
          <w:p w14:paraId="1225144A" w14:textId="77777777" w:rsidR="004057A8" w:rsidRPr="008A5D31" w:rsidRDefault="004057A8" w:rsidP="0016290B">
            <w:pPr>
              <w:rPr>
                <w:sz w:val="2"/>
                <w:szCs w:val="2"/>
              </w:rPr>
            </w:pPr>
          </w:p>
        </w:tc>
        <w:tc>
          <w:tcPr>
            <w:tcW w:w="423" w:type="dxa"/>
          </w:tcPr>
          <w:p w14:paraId="33882104" w14:textId="77777777" w:rsidR="004057A8" w:rsidRPr="008A5D31" w:rsidRDefault="004057A8" w:rsidP="0016290B">
            <w:pPr>
              <w:rPr>
                <w:sz w:val="2"/>
                <w:szCs w:val="2"/>
              </w:rPr>
            </w:pPr>
          </w:p>
        </w:tc>
        <w:tc>
          <w:tcPr>
            <w:tcW w:w="423" w:type="dxa"/>
          </w:tcPr>
          <w:p w14:paraId="086770E5" w14:textId="77777777" w:rsidR="004057A8" w:rsidRPr="008A5D31" w:rsidRDefault="004057A8" w:rsidP="0016290B">
            <w:pPr>
              <w:rPr>
                <w:sz w:val="2"/>
                <w:szCs w:val="2"/>
              </w:rPr>
            </w:pPr>
          </w:p>
        </w:tc>
        <w:tc>
          <w:tcPr>
            <w:tcW w:w="423" w:type="dxa"/>
          </w:tcPr>
          <w:p w14:paraId="0362BDE3" w14:textId="77777777" w:rsidR="004057A8" w:rsidRPr="008A5D31" w:rsidRDefault="004057A8" w:rsidP="0016290B">
            <w:pPr>
              <w:rPr>
                <w:sz w:val="2"/>
                <w:szCs w:val="2"/>
              </w:rPr>
            </w:pPr>
          </w:p>
        </w:tc>
      </w:tr>
      <w:tr w:rsidR="004057A8" w14:paraId="631E2A40" w14:textId="77777777" w:rsidTr="0016290B">
        <w:trPr>
          <w:trHeight w:val="418"/>
        </w:trPr>
        <w:tc>
          <w:tcPr>
            <w:tcW w:w="423" w:type="dxa"/>
          </w:tcPr>
          <w:p w14:paraId="7C2086AF" w14:textId="77777777" w:rsidR="004057A8" w:rsidRPr="008A5D31" w:rsidRDefault="004057A8" w:rsidP="0016290B">
            <w:pPr>
              <w:rPr>
                <w:sz w:val="2"/>
                <w:szCs w:val="2"/>
              </w:rPr>
            </w:pPr>
          </w:p>
        </w:tc>
        <w:tc>
          <w:tcPr>
            <w:tcW w:w="423" w:type="dxa"/>
          </w:tcPr>
          <w:p w14:paraId="06DBE3E2" w14:textId="77777777" w:rsidR="004057A8" w:rsidRPr="008A5D31" w:rsidRDefault="004057A8" w:rsidP="0016290B">
            <w:pPr>
              <w:rPr>
                <w:sz w:val="2"/>
                <w:szCs w:val="2"/>
              </w:rPr>
            </w:pPr>
          </w:p>
        </w:tc>
        <w:tc>
          <w:tcPr>
            <w:tcW w:w="423" w:type="dxa"/>
          </w:tcPr>
          <w:p w14:paraId="3CC215C4" w14:textId="77777777" w:rsidR="004057A8" w:rsidRPr="008A5D31" w:rsidRDefault="004057A8" w:rsidP="0016290B">
            <w:pPr>
              <w:rPr>
                <w:sz w:val="2"/>
                <w:szCs w:val="2"/>
              </w:rPr>
            </w:pPr>
          </w:p>
        </w:tc>
        <w:tc>
          <w:tcPr>
            <w:tcW w:w="423" w:type="dxa"/>
          </w:tcPr>
          <w:p w14:paraId="7CC9D0AC" w14:textId="77777777" w:rsidR="004057A8" w:rsidRPr="008A5D31" w:rsidRDefault="004057A8" w:rsidP="0016290B">
            <w:pPr>
              <w:rPr>
                <w:sz w:val="2"/>
                <w:szCs w:val="2"/>
              </w:rPr>
            </w:pPr>
          </w:p>
        </w:tc>
        <w:tc>
          <w:tcPr>
            <w:tcW w:w="423" w:type="dxa"/>
          </w:tcPr>
          <w:p w14:paraId="655759D5" w14:textId="77777777" w:rsidR="004057A8" w:rsidRPr="008A5D31" w:rsidRDefault="004057A8" w:rsidP="0016290B">
            <w:pPr>
              <w:rPr>
                <w:sz w:val="2"/>
                <w:szCs w:val="2"/>
              </w:rPr>
            </w:pPr>
          </w:p>
        </w:tc>
      </w:tr>
      <w:tr w:rsidR="004057A8" w14:paraId="7181B8C4" w14:textId="77777777" w:rsidTr="0016290B">
        <w:trPr>
          <w:trHeight w:val="418"/>
        </w:trPr>
        <w:tc>
          <w:tcPr>
            <w:tcW w:w="423" w:type="dxa"/>
          </w:tcPr>
          <w:p w14:paraId="1747CC58" w14:textId="77777777" w:rsidR="004057A8" w:rsidRPr="008A5D31" w:rsidRDefault="004057A8" w:rsidP="0016290B">
            <w:pPr>
              <w:rPr>
                <w:sz w:val="2"/>
                <w:szCs w:val="2"/>
              </w:rPr>
            </w:pPr>
          </w:p>
        </w:tc>
        <w:tc>
          <w:tcPr>
            <w:tcW w:w="423" w:type="dxa"/>
          </w:tcPr>
          <w:p w14:paraId="3876FF72" w14:textId="77777777" w:rsidR="004057A8" w:rsidRPr="008A5D31" w:rsidRDefault="004057A8" w:rsidP="0016290B">
            <w:pPr>
              <w:rPr>
                <w:sz w:val="2"/>
                <w:szCs w:val="2"/>
              </w:rPr>
            </w:pPr>
          </w:p>
        </w:tc>
        <w:tc>
          <w:tcPr>
            <w:tcW w:w="423" w:type="dxa"/>
          </w:tcPr>
          <w:p w14:paraId="48328A16" w14:textId="77777777" w:rsidR="004057A8" w:rsidRPr="008A5D31" w:rsidRDefault="004057A8" w:rsidP="0016290B">
            <w:pPr>
              <w:rPr>
                <w:sz w:val="2"/>
                <w:szCs w:val="2"/>
              </w:rPr>
            </w:pPr>
          </w:p>
        </w:tc>
        <w:tc>
          <w:tcPr>
            <w:tcW w:w="423" w:type="dxa"/>
          </w:tcPr>
          <w:p w14:paraId="55E84761" w14:textId="77777777" w:rsidR="004057A8" w:rsidRPr="008A5D31" w:rsidRDefault="004057A8" w:rsidP="0016290B">
            <w:pPr>
              <w:rPr>
                <w:sz w:val="2"/>
                <w:szCs w:val="2"/>
              </w:rPr>
            </w:pPr>
          </w:p>
        </w:tc>
        <w:tc>
          <w:tcPr>
            <w:tcW w:w="423" w:type="dxa"/>
          </w:tcPr>
          <w:p w14:paraId="4B0748D4" w14:textId="77777777" w:rsidR="004057A8" w:rsidRPr="008A5D31" w:rsidRDefault="004057A8" w:rsidP="0016290B">
            <w:pPr>
              <w:rPr>
                <w:sz w:val="2"/>
                <w:szCs w:val="2"/>
              </w:rPr>
            </w:pPr>
          </w:p>
        </w:tc>
      </w:tr>
      <w:tr w:rsidR="004057A8" w14:paraId="0D69C91E" w14:textId="77777777" w:rsidTr="0016290B">
        <w:trPr>
          <w:trHeight w:val="418"/>
        </w:trPr>
        <w:tc>
          <w:tcPr>
            <w:tcW w:w="423" w:type="dxa"/>
          </w:tcPr>
          <w:p w14:paraId="189A298C" w14:textId="77777777" w:rsidR="004057A8" w:rsidRPr="008A5D31" w:rsidRDefault="004057A8" w:rsidP="0016290B">
            <w:pPr>
              <w:rPr>
                <w:sz w:val="2"/>
                <w:szCs w:val="2"/>
              </w:rPr>
            </w:pPr>
          </w:p>
        </w:tc>
        <w:tc>
          <w:tcPr>
            <w:tcW w:w="423" w:type="dxa"/>
          </w:tcPr>
          <w:p w14:paraId="6D389A87" w14:textId="77777777" w:rsidR="004057A8" w:rsidRPr="008A5D31" w:rsidRDefault="004057A8" w:rsidP="0016290B">
            <w:pPr>
              <w:rPr>
                <w:sz w:val="2"/>
                <w:szCs w:val="2"/>
              </w:rPr>
            </w:pPr>
          </w:p>
        </w:tc>
        <w:tc>
          <w:tcPr>
            <w:tcW w:w="423" w:type="dxa"/>
          </w:tcPr>
          <w:p w14:paraId="2F8D0F80" w14:textId="77777777" w:rsidR="004057A8" w:rsidRPr="008A5D31" w:rsidRDefault="004057A8" w:rsidP="0016290B">
            <w:pPr>
              <w:rPr>
                <w:sz w:val="2"/>
                <w:szCs w:val="2"/>
              </w:rPr>
            </w:pPr>
          </w:p>
        </w:tc>
        <w:tc>
          <w:tcPr>
            <w:tcW w:w="423" w:type="dxa"/>
          </w:tcPr>
          <w:p w14:paraId="51986F0D" w14:textId="77777777" w:rsidR="004057A8" w:rsidRPr="008A5D31" w:rsidRDefault="004057A8" w:rsidP="0016290B">
            <w:pPr>
              <w:rPr>
                <w:sz w:val="2"/>
                <w:szCs w:val="2"/>
              </w:rPr>
            </w:pPr>
          </w:p>
        </w:tc>
        <w:tc>
          <w:tcPr>
            <w:tcW w:w="423" w:type="dxa"/>
          </w:tcPr>
          <w:p w14:paraId="5FE91F7C" w14:textId="77777777" w:rsidR="004057A8" w:rsidRPr="008A5D31" w:rsidRDefault="004057A8" w:rsidP="0016290B">
            <w:pPr>
              <w:rPr>
                <w:sz w:val="2"/>
                <w:szCs w:val="2"/>
              </w:rPr>
            </w:pPr>
          </w:p>
        </w:tc>
      </w:tr>
      <w:tr w:rsidR="004057A8" w14:paraId="35C0672B" w14:textId="77777777" w:rsidTr="0016290B">
        <w:trPr>
          <w:trHeight w:val="418"/>
        </w:trPr>
        <w:tc>
          <w:tcPr>
            <w:tcW w:w="423" w:type="dxa"/>
          </w:tcPr>
          <w:p w14:paraId="2E553B0C" w14:textId="77777777" w:rsidR="004057A8" w:rsidRPr="008A5D31" w:rsidRDefault="004057A8" w:rsidP="0016290B">
            <w:pPr>
              <w:rPr>
                <w:sz w:val="2"/>
                <w:szCs w:val="2"/>
              </w:rPr>
            </w:pPr>
          </w:p>
        </w:tc>
        <w:tc>
          <w:tcPr>
            <w:tcW w:w="423" w:type="dxa"/>
          </w:tcPr>
          <w:p w14:paraId="16C70936" w14:textId="77777777" w:rsidR="004057A8" w:rsidRPr="008A5D31" w:rsidRDefault="004057A8" w:rsidP="0016290B">
            <w:pPr>
              <w:rPr>
                <w:sz w:val="2"/>
                <w:szCs w:val="2"/>
              </w:rPr>
            </w:pPr>
          </w:p>
        </w:tc>
        <w:tc>
          <w:tcPr>
            <w:tcW w:w="423" w:type="dxa"/>
          </w:tcPr>
          <w:p w14:paraId="6CB92BE4" w14:textId="77777777" w:rsidR="004057A8" w:rsidRPr="008A5D31" w:rsidRDefault="004057A8" w:rsidP="0016290B">
            <w:pPr>
              <w:rPr>
                <w:sz w:val="2"/>
                <w:szCs w:val="2"/>
              </w:rPr>
            </w:pPr>
          </w:p>
        </w:tc>
        <w:tc>
          <w:tcPr>
            <w:tcW w:w="423" w:type="dxa"/>
          </w:tcPr>
          <w:p w14:paraId="16D5AA6A" w14:textId="77777777" w:rsidR="004057A8" w:rsidRPr="008A5D31" w:rsidRDefault="004057A8" w:rsidP="0016290B">
            <w:pPr>
              <w:rPr>
                <w:sz w:val="2"/>
                <w:szCs w:val="2"/>
              </w:rPr>
            </w:pPr>
          </w:p>
        </w:tc>
        <w:tc>
          <w:tcPr>
            <w:tcW w:w="423" w:type="dxa"/>
          </w:tcPr>
          <w:p w14:paraId="1DF75D3B" w14:textId="77777777" w:rsidR="004057A8" w:rsidRPr="008A5D31" w:rsidRDefault="004057A8" w:rsidP="0016290B">
            <w:pPr>
              <w:rPr>
                <w:sz w:val="2"/>
                <w:szCs w:val="2"/>
              </w:rPr>
            </w:pPr>
          </w:p>
        </w:tc>
      </w:tr>
      <w:tr w:rsidR="004057A8" w14:paraId="03AA71B3" w14:textId="77777777" w:rsidTr="0016290B">
        <w:trPr>
          <w:trHeight w:val="418"/>
        </w:trPr>
        <w:tc>
          <w:tcPr>
            <w:tcW w:w="423" w:type="dxa"/>
          </w:tcPr>
          <w:p w14:paraId="3142A215" w14:textId="77777777" w:rsidR="004057A8" w:rsidRPr="008A5D31" w:rsidRDefault="004057A8" w:rsidP="0016290B">
            <w:pPr>
              <w:rPr>
                <w:sz w:val="2"/>
                <w:szCs w:val="2"/>
              </w:rPr>
            </w:pPr>
          </w:p>
        </w:tc>
        <w:tc>
          <w:tcPr>
            <w:tcW w:w="423" w:type="dxa"/>
          </w:tcPr>
          <w:p w14:paraId="6450C1B7" w14:textId="77777777" w:rsidR="004057A8" w:rsidRPr="008A5D31" w:rsidRDefault="004057A8" w:rsidP="0016290B">
            <w:pPr>
              <w:rPr>
                <w:sz w:val="2"/>
                <w:szCs w:val="2"/>
              </w:rPr>
            </w:pPr>
          </w:p>
        </w:tc>
        <w:tc>
          <w:tcPr>
            <w:tcW w:w="423" w:type="dxa"/>
          </w:tcPr>
          <w:p w14:paraId="09246B44" w14:textId="77777777" w:rsidR="004057A8" w:rsidRPr="008A5D31" w:rsidRDefault="004057A8" w:rsidP="0016290B">
            <w:pPr>
              <w:rPr>
                <w:sz w:val="2"/>
                <w:szCs w:val="2"/>
              </w:rPr>
            </w:pPr>
          </w:p>
        </w:tc>
        <w:tc>
          <w:tcPr>
            <w:tcW w:w="423" w:type="dxa"/>
          </w:tcPr>
          <w:p w14:paraId="5533C4C0" w14:textId="77777777" w:rsidR="004057A8" w:rsidRPr="008A5D31" w:rsidRDefault="004057A8" w:rsidP="0016290B">
            <w:pPr>
              <w:rPr>
                <w:sz w:val="2"/>
                <w:szCs w:val="2"/>
              </w:rPr>
            </w:pPr>
          </w:p>
        </w:tc>
        <w:tc>
          <w:tcPr>
            <w:tcW w:w="423" w:type="dxa"/>
          </w:tcPr>
          <w:p w14:paraId="3E0FEAAB" w14:textId="77777777" w:rsidR="004057A8" w:rsidRPr="008A5D31" w:rsidRDefault="004057A8" w:rsidP="0016290B">
            <w:pPr>
              <w:rPr>
                <w:sz w:val="2"/>
                <w:szCs w:val="2"/>
              </w:rPr>
            </w:pPr>
          </w:p>
        </w:tc>
      </w:tr>
      <w:tr w:rsidR="004057A8" w14:paraId="1CE42E1C" w14:textId="77777777" w:rsidTr="0016290B">
        <w:trPr>
          <w:trHeight w:val="418"/>
        </w:trPr>
        <w:tc>
          <w:tcPr>
            <w:tcW w:w="423" w:type="dxa"/>
          </w:tcPr>
          <w:p w14:paraId="3CD88FC2" w14:textId="77777777" w:rsidR="004057A8" w:rsidRPr="008A5D31" w:rsidRDefault="004057A8" w:rsidP="0016290B">
            <w:pPr>
              <w:rPr>
                <w:sz w:val="2"/>
                <w:szCs w:val="2"/>
              </w:rPr>
            </w:pPr>
          </w:p>
        </w:tc>
        <w:tc>
          <w:tcPr>
            <w:tcW w:w="423" w:type="dxa"/>
          </w:tcPr>
          <w:p w14:paraId="5B0FD400" w14:textId="77777777" w:rsidR="004057A8" w:rsidRPr="008A5D31" w:rsidRDefault="004057A8" w:rsidP="0016290B">
            <w:pPr>
              <w:rPr>
                <w:sz w:val="2"/>
                <w:szCs w:val="2"/>
              </w:rPr>
            </w:pPr>
          </w:p>
        </w:tc>
        <w:tc>
          <w:tcPr>
            <w:tcW w:w="423" w:type="dxa"/>
          </w:tcPr>
          <w:p w14:paraId="0944EBA1" w14:textId="77777777" w:rsidR="004057A8" w:rsidRPr="008A5D31" w:rsidRDefault="004057A8" w:rsidP="0016290B">
            <w:pPr>
              <w:rPr>
                <w:sz w:val="2"/>
                <w:szCs w:val="2"/>
              </w:rPr>
            </w:pPr>
          </w:p>
        </w:tc>
        <w:tc>
          <w:tcPr>
            <w:tcW w:w="423" w:type="dxa"/>
          </w:tcPr>
          <w:p w14:paraId="34103AFB" w14:textId="77777777" w:rsidR="004057A8" w:rsidRPr="008A5D31" w:rsidRDefault="004057A8" w:rsidP="0016290B">
            <w:pPr>
              <w:rPr>
                <w:sz w:val="2"/>
                <w:szCs w:val="2"/>
              </w:rPr>
            </w:pPr>
          </w:p>
        </w:tc>
        <w:tc>
          <w:tcPr>
            <w:tcW w:w="423" w:type="dxa"/>
          </w:tcPr>
          <w:p w14:paraId="6DB39190" w14:textId="77777777" w:rsidR="004057A8" w:rsidRPr="008A5D31" w:rsidRDefault="004057A8" w:rsidP="0016290B">
            <w:pPr>
              <w:rPr>
                <w:sz w:val="2"/>
                <w:szCs w:val="2"/>
              </w:rPr>
            </w:pPr>
          </w:p>
        </w:tc>
      </w:tr>
      <w:tr w:rsidR="004057A8" w14:paraId="1BCD506E" w14:textId="77777777" w:rsidTr="0016290B">
        <w:trPr>
          <w:trHeight w:val="418"/>
        </w:trPr>
        <w:tc>
          <w:tcPr>
            <w:tcW w:w="423" w:type="dxa"/>
          </w:tcPr>
          <w:p w14:paraId="78C9B81E" w14:textId="77777777" w:rsidR="004057A8" w:rsidRPr="008A5D31" w:rsidRDefault="004057A8" w:rsidP="0016290B">
            <w:pPr>
              <w:rPr>
                <w:sz w:val="2"/>
                <w:szCs w:val="2"/>
              </w:rPr>
            </w:pPr>
          </w:p>
        </w:tc>
        <w:tc>
          <w:tcPr>
            <w:tcW w:w="423" w:type="dxa"/>
          </w:tcPr>
          <w:p w14:paraId="6DA94FD5" w14:textId="77777777" w:rsidR="004057A8" w:rsidRPr="008A5D31" w:rsidRDefault="004057A8" w:rsidP="0016290B">
            <w:pPr>
              <w:rPr>
                <w:sz w:val="2"/>
                <w:szCs w:val="2"/>
              </w:rPr>
            </w:pPr>
          </w:p>
        </w:tc>
        <w:tc>
          <w:tcPr>
            <w:tcW w:w="423" w:type="dxa"/>
          </w:tcPr>
          <w:p w14:paraId="13687ED1" w14:textId="77777777" w:rsidR="004057A8" w:rsidRPr="008A5D31" w:rsidRDefault="004057A8" w:rsidP="0016290B">
            <w:pPr>
              <w:rPr>
                <w:sz w:val="2"/>
                <w:szCs w:val="2"/>
              </w:rPr>
            </w:pPr>
          </w:p>
        </w:tc>
        <w:tc>
          <w:tcPr>
            <w:tcW w:w="423" w:type="dxa"/>
          </w:tcPr>
          <w:p w14:paraId="2AD5C2B6" w14:textId="77777777" w:rsidR="004057A8" w:rsidRPr="008A5D31" w:rsidRDefault="004057A8" w:rsidP="0016290B">
            <w:pPr>
              <w:rPr>
                <w:sz w:val="2"/>
                <w:szCs w:val="2"/>
              </w:rPr>
            </w:pPr>
          </w:p>
        </w:tc>
        <w:tc>
          <w:tcPr>
            <w:tcW w:w="423" w:type="dxa"/>
          </w:tcPr>
          <w:p w14:paraId="659B8F17" w14:textId="77777777" w:rsidR="004057A8" w:rsidRPr="008A5D31" w:rsidRDefault="004057A8" w:rsidP="0016290B">
            <w:pPr>
              <w:rPr>
                <w:sz w:val="2"/>
                <w:szCs w:val="2"/>
              </w:rPr>
            </w:pPr>
          </w:p>
        </w:tc>
      </w:tr>
      <w:tr w:rsidR="004057A8" w14:paraId="67D577A7" w14:textId="77777777" w:rsidTr="0016290B">
        <w:trPr>
          <w:trHeight w:val="418"/>
        </w:trPr>
        <w:tc>
          <w:tcPr>
            <w:tcW w:w="423" w:type="dxa"/>
          </w:tcPr>
          <w:p w14:paraId="2E935518" w14:textId="77777777" w:rsidR="004057A8" w:rsidRPr="008A5D31" w:rsidRDefault="004057A8" w:rsidP="0016290B">
            <w:pPr>
              <w:rPr>
                <w:sz w:val="2"/>
                <w:szCs w:val="2"/>
              </w:rPr>
            </w:pPr>
          </w:p>
        </w:tc>
        <w:tc>
          <w:tcPr>
            <w:tcW w:w="423" w:type="dxa"/>
          </w:tcPr>
          <w:p w14:paraId="653437FB" w14:textId="77777777" w:rsidR="004057A8" w:rsidRPr="008A5D31" w:rsidRDefault="004057A8" w:rsidP="0016290B">
            <w:pPr>
              <w:rPr>
                <w:sz w:val="2"/>
                <w:szCs w:val="2"/>
              </w:rPr>
            </w:pPr>
          </w:p>
        </w:tc>
        <w:tc>
          <w:tcPr>
            <w:tcW w:w="423" w:type="dxa"/>
          </w:tcPr>
          <w:p w14:paraId="1F549637" w14:textId="77777777" w:rsidR="004057A8" w:rsidRPr="008A5D31" w:rsidRDefault="004057A8" w:rsidP="0016290B">
            <w:pPr>
              <w:rPr>
                <w:sz w:val="2"/>
                <w:szCs w:val="2"/>
              </w:rPr>
            </w:pPr>
          </w:p>
        </w:tc>
        <w:tc>
          <w:tcPr>
            <w:tcW w:w="423" w:type="dxa"/>
          </w:tcPr>
          <w:p w14:paraId="0B138364" w14:textId="77777777" w:rsidR="004057A8" w:rsidRPr="008A5D31" w:rsidRDefault="004057A8" w:rsidP="0016290B">
            <w:pPr>
              <w:rPr>
                <w:sz w:val="2"/>
                <w:szCs w:val="2"/>
              </w:rPr>
            </w:pPr>
          </w:p>
        </w:tc>
        <w:tc>
          <w:tcPr>
            <w:tcW w:w="423" w:type="dxa"/>
          </w:tcPr>
          <w:p w14:paraId="06A44AC7" w14:textId="77777777" w:rsidR="004057A8" w:rsidRPr="008A5D31" w:rsidRDefault="004057A8" w:rsidP="0016290B">
            <w:pPr>
              <w:rPr>
                <w:sz w:val="2"/>
                <w:szCs w:val="2"/>
              </w:rPr>
            </w:pPr>
          </w:p>
        </w:tc>
      </w:tr>
      <w:tr w:rsidR="004057A8" w14:paraId="083B9762" w14:textId="77777777" w:rsidTr="0016290B">
        <w:trPr>
          <w:trHeight w:val="418"/>
        </w:trPr>
        <w:tc>
          <w:tcPr>
            <w:tcW w:w="423" w:type="dxa"/>
          </w:tcPr>
          <w:p w14:paraId="035C26D3" w14:textId="77777777" w:rsidR="004057A8" w:rsidRPr="008A5D31" w:rsidRDefault="004057A8" w:rsidP="0016290B">
            <w:pPr>
              <w:rPr>
                <w:sz w:val="2"/>
                <w:szCs w:val="2"/>
              </w:rPr>
            </w:pPr>
          </w:p>
        </w:tc>
        <w:tc>
          <w:tcPr>
            <w:tcW w:w="423" w:type="dxa"/>
          </w:tcPr>
          <w:p w14:paraId="014A2860" w14:textId="77777777" w:rsidR="004057A8" w:rsidRPr="008A5D31" w:rsidRDefault="004057A8" w:rsidP="0016290B">
            <w:pPr>
              <w:rPr>
                <w:sz w:val="2"/>
                <w:szCs w:val="2"/>
              </w:rPr>
            </w:pPr>
          </w:p>
        </w:tc>
        <w:tc>
          <w:tcPr>
            <w:tcW w:w="423" w:type="dxa"/>
          </w:tcPr>
          <w:p w14:paraId="14FB9570" w14:textId="77777777" w:rsidR="004057A8" w:rsidRPr="008A5D31" w:rsidRDefault="004057A8" w:rsidP="0016290B">
            <w:pPr>
              <w:rPr>
                <w:sz w:val="2"/>
                <w:szCs w:val="2"/>
              </w:rPr>
            </w:pPr>
          </w:p>
        </w:tc>
        <w:tc>
          <w:tcPr>
            <w:tcW w:w="423" w:type="dxa"/>
          </w:tcPr>
          <w:p w14:paraId="12A0A3C3" w14:textId="77777777" w:rsidR="004057A8" w:rsidRPr="008A5D31" w:rsidRDefault="004057A8" w:rsidP="0016290B">
            <w:pPr>
              <w:rPr>
                <w:sz w:val="2"/>
                <w:szCs w:val="2"/>
              </w:rPr>
            </w:pPr>
          </w:p>
        </w:tc>
        <w:tc>
          <w:tcPr>
            <w:tcW w:w="423" w:type="dxa"/>
          </w:tcPr>
          <w:p w14:paraId="37B7260D" w14:textId="77777777" w:rsidR="004057A8" w:rsidRPr="008A5D31" w:rsidRDefault="004057A8" w:rsidP="0016290B">
            <w:pPr>
              <w:rPr>
                <w:sz w:val="2"/>
                <w:szCs w:val="2"/>
              </w:rPr>
            </w:pPr>
          </w:p>
        </w:tc>
      </w:tr>
      <w:tr w:rsidR="004057A8" w14:paraId="2C97AB67" w14:textId="77777777" w:rsidTr="0016290B">
        <w:trPr>
          <w:trHeight w:val="418"/>
        </w:trPr>
        <w:tc>
          <w:tcPr>
            <w:tcW w:w="423" w:type="dxa"/>
          </w:tcPr>
          <w:p w14:paraId="712B2D84" w14:textId="77777777" w:rsidR="004057A8" w:rsidRPr="008A5D31" w:rsidRDefault="004057A8" w:rsidP="0016290B">
            <w:pPr>
              <w:rPr>
                <w:sz w:val="2"/>
                <w:szCs w:val="2"/>
              </w:rPr>
            </w:pPr>
          </w:p>
        </w:tc>
        <w:tc>
          <w:tcPr>
            <w:tcW w:w="423" w:type="dxa"/>
          </w:tcPr>
          <w:p w14:paraId="207E1385" w14:textId="77777777" w:rsidR="004057A8" w:rsidRPr="008A5D31" w:rsidRDefault="004057A8" w:rsidP="0016290B">
            <w:pPr>
              <w:rPr>
                <w:sz w:val="2"/>
                <w:szCs w:val="2"/>
              </w:rPr>
            </w:pPr>
          </w:p>
        </w:tc>
        <w:tc>
          <w:tcPr>
            <w:tcW w:w="423" w:type="dxa"/>
          </w:tcPr>
          <w:p w14:paraId="1FBFA4D1" w14:textId="77777777" w:rsidR="004057A8" w:rsidRPr="008A5D31" w:rsidRDefault="004057A8" w:rsidP="0016290B">
            <w:pPr>
              <w:rPr>
                <w:sz w:val="2"/>
                <w:szCs w:val="2"/>
              </w:rPr>
            </w:pPr>
          </w:p>
        </w:tc>
        <w:tc>
          <w:tcPr>
            <w:tcW w:w="423" w:type="dxa"/>
          </w:tcPr>
          <w:p w14:paraId="1622B50E" w14:textId="77777777" w:rsidR="004057A8" w:rsidRPr="008A5D31" w:rsidRDefault="004057A8" w:rsidP="0016290B">
            <w:pPr>
              <w:rPr>
                <w:sz w:val="2"/>
                <w:szCs w:val="2"/>
              </w:rPr>
            </w:pPr>
          </w:p>
        </w:tc>
        <w:tc>
          <w:tcPr>
            <w:tcW w:w="423" w:type="dxa"/>
          </w:tcPr>
          <w:p w14:paraId="4C88865E" w14:textId="77777777" w:rsidR="004057A8" w:rsidRPr="008A5D31" w:rsidRDefault="004057A8" w:rsidP="0016290B">
            <w:pPr>
              <w:rPr>
                <w:sz w:val="2"/>
                <w:szCs w:val="2"/>
              </w:rPr>
            </w:pPr>
          </w:p>
        </w:tc>
      </w:tr>
      <w:tr w:rsidR="004057A8" w14:paraId="76F26199" w14:textId="77777777" w:rsidTr="0016290B">
        <w:trPr>
          <w:trHeight w:val="418"/>
        </w:trPr>
        <w:tc>
          <w:tcPr>
            <w:tcW w:w="423" w:type="dxa"/>
          </w:tcPr>
          <w:p w14:paraId="51974D6F" w14:textId="77777777" w:rsidR="004057A8" w:rsidRPr="008A5D31" w:rsidRDefault="004057A8" w:rsidP="0016290B">
            <w:pPr>
              <w:rPr>
                <w:sz w:val="2"/>
                <w:szCs w:val="2"/>
              </w:rPr>
            </w:pPr>
          </w:p>
        </w:tc>
        <w:tc>
          <w:tcPr>
            <w:tcW w:w="423" w:type="dxa"/>
          </w:tcPr>
          <w:p w14:paraId="34826BF3" w14:textId="77777777" w:rsidR="004057A8" w:rsidRPr="008A5D31" w:rsidRDefault="004057A8" w:rsidP="0016290B">
            <w:pPr>
              <w:rPr>
                <w:sz w:val="2"/>
                <w:szCs w:val="2"/>
              </w:rPr>
            </w:pPr>
          </w:p>
        </w:tc>
        <w:tc>
          <w:tcPr>
            <w:tcW w:w="423" w:type="dxa"/>
          </w:tcPr>
          <w:p w14:paraId="0A740DD7" w14:textId="77777777" w:rsidR="004057A8" w:rsidRPr="008A5D31" w:rsidRDefault="004057A8" w:rsidP="0016290B">
            <w:pPr>
              <w:rPr>
                <w:sz w:val="2"/>
                <w:szCs w:val="2"/>
              </w:rPr>
            </w:pPr>
          </w:p>
        </w:tc>
        <w:tc>
          <w:tcPr>
            <w:tcW w:w="423" w:type="dxa"/>
          </w:tcPr>
          <w:p w14:paraId="2143AC4D" w14:textId="77777777" w:rsidR="004057A8" w:rsidRPr="008A5D31" w:rsidRDefault="004057A8" w:rsidP="0016290B">
            <w:pPr>
              <w:rPr>
                <w:sz w:val="2"/>
                <w:szCs w:val="2"/>
              </w:rPr>
            </w:pPr>
          </w:p>
        </w:tc>
        <w:tc>
          <w:tcPr>
            <w:tcW w:w="423" w:type="dxa"/>
          </w:tcPr>
          <w:p w14:paraId="3C35CC7B" w14:textId="77777777" w:rsidR="004057A8" w:rsidRPr="008A5D31" w:rsidRDefault="004057A8" w:rsidP="0016290B">
            <w:pPr>
              <w:rPr>
                <w:sz w:val="2"/>
                <w:szCs w:val="2"/>
              </w:rPr>
            </w:pPr>
          </w:p>
        </w:tc>
      </w:tr>
      <w:tr w:rsidR="004057A8" w14:paraId="5FCE1E75" w14:textId="77777777" w:rsidTr="0016290B">
        <w:trPr>
          <w:trHeight w:val="418"/>
        </w:trPr>
        <w:tc>
          <w:tcPr>
            <w:tcW w:w="423" w:type="dxa"/>
          </w:tcPr>
          <w:p w14:paraId="4B971F65" w14:textId="77777777" w:rsidR="004057A8" w:rsidRPr="008A5D31" w:rsidRDefault="004057A8" w:rsidP="0016290B">
            <w:pPr>
              <w:rPr>
                <w:sz w:val="2"/>
                <w:szCs w:val="2"/>
              </w:rPr>
            </w:pPr>
          </w:p>
        </w:tc>
        <w:tc>
          <w:tcPr>
            <w:tcW w:w="423" w:type="dxa"/>
          </w:tcPr>
          <w:p w14:paraId="7F9C466C" w14:textId="77777777" w:rsidR="004057A8" w:rsidRPr="008A5D31" w:rsidRDefault="004057A8" w:rsidP="0016290B">
            <w:pPr>
              <w:rPr>
                <w:sz w:val="2"/>
                <w:szCs w:val="2"/>
              </w:rPr>
            </w:pPr>
          </w:p>
        </w:tc>
        <w:tc>
          <w:tcPr>
            <w:tcW w:w="423" w:type="dxa"/>
          </w:tcPr>
          <w:p w14:paraId="29468A2F" w14:textId="77777777" w:rsidR="004057A8" w:rsidRPr="008A5D31" w:rsidRDefault="004057A8" w:rsidP="0016290B">
            <w:pPr>
              <w:rPr>
                <w:sz w:val="2"/>
                <w:szCs w:val="2"/>
              </w:rPr>
            </w:pPr>
          </w:p>
        </w:tc>
        <w:tc>
          <w:tcPr>
            <w:tcW w:w="423" w:type="dxa"/>
          </w:tcPr>
          <w:p w14:paraId="122FE4C0" w14:textId="77777777" w:rsidR="004057A8" w:rsidRPr="008A5D31" w:rsidRDefault="004057A8" w:rsidP="0016290B">
            <w:pPr>
              <w:rPr>
                <w:sz w:val="2"/>
                <w:szCs w:val="2"/>
              </w:rPr>
            </w:pPr>
          </w:p>
        </w:tc>
        <w:tc>
          <w:tcPr>
            <w:tcW w:w="423" w:type="dxa"/>
          </w:tcPr>
          <w:p w14:paraId="52674BA7" w14:textId="77777777" w:rsidR="004057A8" w:rsidRPr="008A5D31" w:rsidRDefault="004057A8" w:rsidP="0016290B">
            <w:pPr>
              <w:rPr>
                <w:sz w:val="2"/>
                <w:szCs w:val="2"/>
              </w:rPr>
            </w:pPr>
          </w:p>
        </w:tc>
      </w:tr>
      <w:tr w:rsidR="004057A8" w14:paraId="240A830D" w14:textId="77777777" w:rsidTr="0016290B">
        <w:trPr>
          <w:trHeight w:val="418"/>
        </w:trPr>
        <w:tc>
          <w:tcPr>
            <w:tcW w:w="423" w:type="dxa"/>
          </w:tcPr>
          <w:p w14:paraId="017351B7" w14:textId="77777777" w:rsidR="004057A8" w:rsidRPr="008A5D31" w:rsidRDefault="004057A8" w:rsidP="0016290B">
            <w:pPr>
              <w:rPr>
                <w:sz w:val="2"/>
                <w:szCs w:val="2"/>
              </w:rPr>
            </w:pPr>
          </w:p>
        </w:tc>
        <w:tc>
          <w:tcPr>
            <w:tcW w:w="423" w:type="dxa"/>
          </w:tcPr>
          <w:p w14:paraId="4012797A" w14:textId="77777777" w:rsidR="004057A8" w:rsidRPr="008A5D31" w:rsidRDefault="004057A8" w:rsidP="0016290B">
            <w:pPr>
              <w:rPr>
                <w:sz w:val="2"/>
                <w:szCs w:val="2"/>
              </w:rPr>
            </w:pPr>
          </w:p>
        </w:tc>
        <w:tc>
          <w:tcPr>
            <w:tcW w:w="423" w:type="dxa"/>
          </w:tcPr>
          <w:p w14:paraId="1FCB064E" w14:textId="77777777" w:rsidR="004057A8" w:rsidRPr="008A5D31" w:rsidRDefault="004057A8" w:rsidP="0016290B">
            <w:pPr>
              <w:rPr>
                <w:sz w:val="2"/>
                <w:szCs w:val="2"/>
              </w:rPr>
            </w:pPr>
          </w:p>
        </w:tc>
        <w:tc>
          <w:tcPr>
            <w:tcW w:w="423" w:type="dxa"/>
          </w:tcPr>
          <w:p w14:paraId="4ABD9A21" w14:textId="77777777" w:rsidR="004057A8" w:rsidRPr="008A5D31" w:rsidRDefault="004057A8" w:rsidP="0016290B">
            <w:pPr>
              <w:rPr>
                <w:sz w:val="2"/>
                <w:szCs w:val="2"/>
              </w:rPr>
            </w:pPr>
          </w:p>
        </w:tc>
        <w:tc>
          <w:tcPr>
            <w:tcW w:w="423" w:type="dxa"/>
          </w:tcPr>
          <w:p w14:paraId="66CEBBE1" w14:textId="77777777" w:rsidR="004057A8" w:rsidRDefault="004057A8" w:rsidP="0016290B">
            <w:pPr>
              <w:rPr>
                <w:sz w:val="2"/>
                <w:szCs w:val="2"/>
              </w:rPr>
            </w:pPr>
          </w:p>
        </w:tc>
      </w:tr>
    </w:tbl>
    <w:p w14:paraId="4991BCE6" w14:textId="7C75BA35" w:rsidR="004057A8" w:rsidRDefault="004057A8" w:rsidP="00435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7088D22" w14:textId="77777777" w:rsidR="004057A8" w:rsidRDefault="004057A8" w:rsidP="00435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E1B396E" w14:textId="77DB53F3" w:rsidR="004057A8" w:rsidRDefault="004057A8" w:rsidP="00435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576EFFB" w14:textId="77777777" w:rsidR="004057A8" w:rsidRDefault="004057A8" w:rsidP="00435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EE11A72" w14:textId="77777777" w:rsidR="004057A8" w:rsidRDefault="004057A8" w:rsidP="00435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CC04BF9" w14:textId="77777777" w:rsidR="004057A8" w:rsidRDefault="004057A8" w:rsidP="00435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82F7104" w14:textId="77777777" w:rsidR="004057A8" w:rsidRDefault="004057A8" w:rsidP="00435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F0F6D1C" w14:textId="77777777" w:rsidR="004057A8" w:rsidRDefault="004057A8" w:rsidP="00435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DD9B006" w14:textId="77777777" w:rsidR="004057A8" w:rsidRDefault="004057A8" w:rsidP="00435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342C2C0" w14:textId="77777777" w:rsidR="004057A8" w:rsidRDefault="004057A8" w:rsidP="00435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3362129" w14:textId="77777777" w:rsidR="004057A8" w:rsidRDefault="004057A8" w:rsidP="00435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A0F2E69" w14:textId="77777777" w:rsidR="005E395B" w:rsidRDefault="005E395B" w:rsidP="00435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5E395B" w:rsidSect="00C83044">
          <w:headerReference w:type="default" r:id="rId23"/>
          <w:type w:val="continuous"/>
          <w:pgSz w:w="12240" w:h="15840"/>
          <w:pgMar w:top="1920" w:right="1600" w:bottom="1200" w:left="800" w:header="547" w:footer="1606" w:gutter="0"/>
          <w:cols w:space="720"/>
          <w:docGrid w:linePitch="299"/>
        </w:sectPr>
      </w:pPr>
    </w:p>
    <w:p w14:paraId="288F114F" w14:textId="77777777" w:rsidR="001F4D44" w:rsidRDefault="001F4D44">
      <w:r>
        <w:lastRenderedPageBreak/>
        <w:br w:type="page"/>
      </w:r>
    </w:p>
    <w:p w14:paraId="1E075E96" w14:textId="16AA9126" w:rsidR="00435354" w:rsidRDefault="005E395B" w:rsidP="001F4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BC473BD" w14:textId="337770B0" w:rsidR="00435354" w:rsidRDefault="00435354" w:rsidP="001F4D44">
      <w:pPr>
        <w:spacing w:before="120" w:line="240" w:lineRule="auto"/>
      </w:pPr>
      <w:r>
        <w:t xml:space="preserve">Label the side lengths of the shaded and unshaded rectangles. </w:t>
      </w:r>
      <w:r w:rsidR="006A604B">
        <w:t xml:space="preserve"> </w:t>
      </w:r>
      <w:r>
        <w:t>Then</w:t>
      </w:r>
      <w:r w:rsidR="0016290B">
        <w:t>,</w:t>
      </w:r>
      <w:r>
        <w:t xml:space="preserve"> fi</w:t>
      </w:r>
      <w:r w:rsidR="007518DF">
        <w:t>nd the total area of the large</w:t>
      </w:r>
      <w:r>
        <w:t xml:space="preserve"> rectangle by adding the areas of the </w:t>
      </w:r>
      <w:r w:rsidR="00383BD4">
        <w:t xml:space="preserve">2 </w:t>
      </w:r>
      <w:r>
        <w:t>smaller rectangles.</w:t>
      </w:r>
    </w:p>
    <w:tbl>
      <w:tblPr>
        <w:tblStyle w:val="TableGrid"/>
        <w:tblpPr w:leftFromText="180" w:rightFromText="180" w:vertAnchor="text" w:horzAnchor="page" w:tblpX="1333" w:tblpY="390"/>
        <w:tblW w:w="0" w:type="auto"/>
        <w:tblLook w:val="04A0" w:firstRow="1" w:lastRow="0" w:firstColumn="1" w:lastColumn="0" w:noHBand="0" w:noVBand="1"/>
      </w:tblPr>
      <w:tblGrid>
        <w:gridCol w:w="288"/>
        <w:gridCol w:w="288"/>
        <w:gridCol w:w="288"/>
        <w:gridCol w:w="288"/>
        <w:gridCol w:w="288"/>
        <w:gridCol w:w="288"/>
        <w:gridCol w:w="288"/>
      </w:tblGrid>
      <w:tr w:rsidR="00435354" w14:paraId="00EA8A85" w14:textId="77777777" w:rsidTr="007D5E9E">
        <w:trPr>
          <w:trHeight w:hRule="exact" w:val="288"/>
        </w:trPr>
        <w:tc>
          <w:tcPr>
            <w:tcW w:w="288" w:type="dxa"/>
            <w:shd w:val="clear" w:color="auto" w:fill="BFBFBF" w:themeFill="background1" w:themeFillShade="BF"/>
          </w:tcPr>
          <w:p w14:paraId="7BE1A563" w14:textId="77777777" w:rsidR="00435354" w:rsidRDefault="00435354" w:rsidP="00435354"/>
        </w:tc>
        <w:tc>
          <w:tcPr>
            <w:tcW w:w="288" w:type="dxa"/>
            <w:shd w:val="clear" w:color="auto" w:fill="BFBFBF" w:themeFill="background1" w:themeFillShade="BF"/>
          </w:tcPr>
          <w:p w14:paraId="1A92B5C9" w14:textId="77777777" w:rsidR="00435354" w:rsidRDefault="00435354" w:rsidP="00435354"/>
        </w:tc>
        <w:tc>
          <w:tcPr>
            <w:tcW w:w="288" w:type="dxa"/>
            <w:shd w:val="clear" w:color="auto" w:fill="BFBFBF" w:themeFill="background1" w:themeFillShade="BF"/>
          </w:tcPr>
          <w:p w14:paraId="0954AC60" w14:textId="77777777" w:rsidR="00435354" w:rsidRDefault="00435354" w:rsidP="00435354"/>
        </w:tc>
        <w:tc>
          <w:tcPr>
            <w:tcW w:w="288" w:type="dxa"/>
            <w:shd w:val="clear" w:color="auto" w:fill="BFBFBF" w:themeFill="background1" w:themeFillShade="BF"/>
          </w:tcPr>
          <w:p w14:paraId="106595E0" w14:textId="77777777" w:rsidR="00435354" w:rsidRDefault="00435354" w:rsidP="00435354"/>
        </w:tc>
        <w:tc>
          <w:tcPr>
            <w:tcW w:w="288" w:type="dxa"/>
            <w:shd w:val="clear" w:color="auto" w:fill="BFBFBF" w:themeFill="background1" w:themeFillShade="BF"/>
          </w:tcPr>
          <w:p w14:paraId="2433724A" w14:textId="77777777" w:rsidR="00435354" w:rsidRDefault="00435354" w:rsidP="00435354"/>
        </w:tc>
        <w:tc>
          <w:tcPr>
            <w:tcW w:w="288" w:type="dxa"/>
            <w:shd w:val="clear" w:color="auto" w:fill="FFFFFF" w:themeFill="background1"/>
          </w:tcPr>
          <w:p w14:paraId="64B45866" w14:textId="77777777" w:rsidR="00435354" w:rsidRDefault="00435354" w:rsidP="00435354"/>
        </w:tc>
        <w:tc>
          <w:tcPr>
            <w:tcW w:w="288" w:type="dxa"/>
            <w:shd w:val="clear" w:color="auto" w:fill="FFFFFF" w:themeFill="background1"/>
          </w:tcPr>
          <w:p w14:paraId="75B020E3" w14:textId="77777777" w:rsidR="00435354" w:rsidRDefault="00435354" w:rsidP="00435354"/>
        </w:tc>
      </w:tr>
      <w:tr w:rsidR="00435354" w14:paraId="7F785135" w14:textId="77777777" w:rsidTr="007D5E9E">
        <w:trPr>
          <w:trHeight w:hRule="exact" w:val="288"/>
        </w:trPr>
        <w:tc>
          <w:tcPr>
            <w:tcW w:w="288" w:type="dxa"/>
            <w:shd w:val="clear" w:color="auto" w:fill="BFBFBF" w:themeFill="background1" w:themeFillShade="BF"/>
          </w:tcPr>
          <w:p w14:paraId="40D0D2EE" w14:textId="77777777" w:rsidR="00435354" w:rsidRDefault="00435354" w:rsidP="00435354"/>
        </w:tc>
        <w:tc>
          <w:tcPr>
            <w:tcW w:w="288" w:type="dxa"/>
            <w:shd w:val="clear" w:color="auto" w:fill="BFBFBF" w:themeFill="background1" w:themeFillShade="BF"/>
          </w:tcPr>
          <w:p w14:paraId="2638BA4C" w14:textId="77777777" w:rsidR="00435354" w:rsidRDefault="00435354" w:rsidP="00435354"/>
        </w:tc>
        <w:tc>
          <w:tcPr>
            <w:tcW w:w="288" w:type="dxa"/>
            <w:shd w:val="clear" w:color="auto" w:fill="BFBFBF" w:themeFill="background1" w:themeFillShade="BF"/>
          </w:tcPr>
          <w:p w14:paraId="694FBFA3" w14:textId="77777777" w:rsidR="00435354" w:rsidRDefault="00435354" w:rsidP="00435354"/>
        </w:tc>
        <w:tc>
          <w:tcPr>
            <w:tcW w:w="288" w:type="dxa"/>
            <w:shd w:val="clear" w:color="auto" w:fill="BFBFBF" w:themeFill="background1" w:themeFillShade="BF"/>
          </w:tcPr>
          <w:p w14:paraId="3377BBBD" w14:textId="77777777" w:rsidR="00435354" w:rsidRDefault="00435354" w:rsidP="00435354"/>
        </w:tc>
        <w:tc>
          <w:tcPr>
            <w:tcW w:w="288" w:type="dxa"/>
            <w:shd w:val="clear" w:color="auto" w:fill="BFBFBF" w:themeFill="background1" w:themeFillShade="BF"/>
          </w:tcPr>
          <w:p w14:paraId="136A0E3D" w14:textId="77777777" w:rsidR="00435354" w:rsidRDefault="00435354" w:rsidP="00435354"/>
        </w:tc>
        <w:tc>
          <w:tcPr>
            <w:tcW w:w="288" w:type="dxa"/>
            <w:shd w:val="clear" w:color="auto" w:fill="FFFFFF" w:themeFill="background1"/>
          </w:tcPr>
          <w:p w14:paraId="66B1060F" w14:textId="77777777" w:rsidR="00435354" w:rsidRDefault="00435354" w:rsidP="00435354"/>
        </w:tc>
        <w:tc>
          <w:tcPr>
            <w:tcW w:w="288" w:type="dxa"/>
            <w:shd w:val="clear" w:color="auto" w:fill="FFFFFF" w:themeFill="background1"/>
          </w:tcPr>
          <w:p w14:paraId="30426DBA" w14:textId="77777777" w:rsidR="00435354" w:rsidRDefault="00435354" w:rsidP="00435354"/>
        </w:tc>
      </w:tr>
      <w:tr w:rsidR="00435354" w14:paraId="793E23E5" w14:textId="77777777" w:rsidTr="007D5E9E">
        <w:trPr>
          <w:trHeight w:hRule="exact" w:val="288"/>
        </w:trPr>
        <w:tc>
          <w:tcPr>
            <w:tcW w:w="288" w:type="dxa"/>
            <w:shd w:val="clear" w:color="auto" w:fill="BFBFBF" w:themeFill="background1" w:themeFillShade="BF"/>
          </w:tcPr>
          <w:p w14:paraId="45D059E3" w14:textId="77777777" w:rsidR="00435354" w:rsidRDefault="00435354" w:rsidP="00435354"/>
        </w:tc>
        <w:tc>
          <w:tcPr>
            <w:tcW w:w="288" w:type="dxa"/>
            <w:shd w:val="clear" w:color="auto" w:fill="BFBFBF" w:themeFill="background1" w:themeFillShade="BF"/>
          </w:tcPr>
          <w:p w14:paraId="65152810" w14:textId="77777777" w:rsidR="00435354" w:rsidRDefault="00435354" w:rsidP="00435354"/>
        </w:tc>
        <w:tc>
          <w:tcPr>
            <w:tcW w:w="288" w:type="dxa"/>
            <w:shd w:val="clear" w:color="auto" w:fill="BFBFBF" w:themeFill="background1" w:themeFillShade="BF"/>
          </w:tcPr>
          <w:p w14:paraId="77AEDC67" w14:textId="77777777" w:rsidR="00435354" w:rsidRDefault="00435354" w:rsidP="00435354"/>
        </w:tc>
        <w:tc>
          <w:tcPr>
            <w:tcW w:w="288" w:type="dxa"/>
            <w:shd w:val="clear" w:color="auto" w:fill="BFBFBF" w:themeFill="background1" w:themeFillShade="BF"/>
          </w:tcPr>
          <w:p w14:paraId="0A4A5F85" w14:textId="77777777" w:rsidR="00435354" w:rsidRDefault="00435354" w:rsidP="00435354"/>
        </w:tc>
        <w:tc>
          <w:tcPr>
            <w:tcW w:w="288" w:type="dxa"/>
            <w:shd w:val="clear" w:color="auto" w:fill="BFBFBF" w:themeFill="background1" w:themeFillShade="BF"/>
          </w:tcPr>
          <w:p w14:paraId="623F2DC8" w14:textId="77777777" w:rsidR="00435354" w:rsidRDefault="00435354" w:rsidP="00435354"/>
        </w:tc>
        <w:tc>
          <w:tcPr>
            <w:tcW w:w="288" w:type="dxa"/>
            <w:shd w:val="clear" w:color="auto" w:fill="FFFFFF" w:themeFill="background1"/>
          </w:tcPr>
          <w:p w14:paraId="2CCC41E6" w14:textId="77777777" w:rsidR="00435354" w:rsidRDefault="00435354" w:rsidP="00435354"/>
        </w:tc>
        <w:tc>
          <w:tcPr>
            <w:tcW w:w="288" w:type="dxa"/>
            <w:shd w:val="clear" w:color="auto" w:fill="FFFFFF" w:themeFill="background1"/>
          </w:tcPr>
          <w:p w14:paraId="3308F224" w14:textId="77777777" w:rsidR="00435354" w:rsidRDefault="00435354" w:rsidP="00435354"/>
        </w:tc>
      </w:tr>
      <w:tr w:rsidR="00435354" w14:paraId="6A2063EA" w14:textId="77777777" w:rsidTr="007D5E9E">
        <w:trPr>
          <w:trHeight w:hRule="exact" w:val="288"/>
        </w:trPr>
        <w:tc>
          <w:tcPr>
            <w:tcW w:w="288" w:type="dxa"/>
            <w:shd w:val="clear" w:color="auto" w:fill="BFBFBF" w:themeFill="background1" w:themeFillShade="BF"/>
          </w:tcPr>
          <w:p w14:paraId="5FF3F9B5" w14:textId="77777777" w:rsidR="00435354" w:rsidRDefault="00435354" w:rsidP="00435354"/>
        </w:tc>
        <w:tc>
          <w:tcPr>
            <w:tcW w:w="288" w:type="dxa"/>
            <w:shd w:val="clear" w:color="auto" w:fill="BFBFBF" w:themeFill="background1" w:themeFillShade="BF"/>
          </w:tcPr>
          <w:p w14:paraId="2DBF75CA" w14:textId="77777777" w:rsidR="00435354" w:rsidRDefault="00435354" w:rsidP="00435354"/>
        </w:tc>
        <w:tc>
          <w:tcPr>
            <w:tcW w:w="288" w:type="dxa"/>
            <w:shd w:val="clear" w:color="auto" w:fill="BFBFBF" w:themeFill="background1" w:themeFillShade="BF"/>
          </w:tcPr>
          <w:p w14:paraId="2516827A" w14:textId="77777777" w:rsidR="00435354" w:rsidRDefault="00435354" w:rsidP="00435354"/>
        </w:tc>
        <w:tc>
          <w:tcPr>
            <w:tcW w:w="288" w:type="dxa"/>
            <w:shd w:val="clear" w:color="auto" w:fill="BFBFBF" w:themeFill="background1" w:themeFillShade="BF"/>
          </w:tcPr>
          <w:p w14:paraId="6B984FB8" w14:textId="77777777" w:rsidR="00435354" w:rsidRDefault="00435354" w:rsidP="00435354"/>
        </w:tc>
        <w:tc>
          <w:tcPr>
            <w:tcW w:w="288" w:type="dxa"/>
            <w:shd w:val="clear" w:color="auto" w:fill="BFBFBF" w:themeFill="background1" w:themeFillShade="BF"/>
          </w:tcPr>
          <w:p w14:paraId="4D373809" w14:textId="77777777" w:rsidR="00435354" w:rsidRDefault="00435354" w:rsidP="00435354"/>
        </w:tc>
        <w:tc>
          <w:tcPr>
            <w:tcW w:w="288" w:type="dxa"/>
            <w:shd w:val="clear" w:color="auto" w:fill="FFFFFF" w:themeFill="background1"/>
          </w:tcPr>
          <w:p w14:paraId="5A6D8437" w14:textId="77777777" w:rsidR="00435354" w:rsidRDefault="00435354" w:rsidP="00435354"/>
        </w:tc>
        <w:tc>
          <w:tcPr>
            <w:tcW w:w="288" w:type="dxa"/>
            <w:shd w:val="clear" w:color="auto" w:fill="FFFFFF" w:themeFill="background1"/>
          </w:tcPr>
          <w:p w14:paraId="36760EBE" w14:textId="77777777" w:rsidR="00435354" w:rsidRDefault="00435354" w:rsidP="00435354"/>
        </w:tc>
      </w:tr>
      <w:tr w:rsidR="00435354" w14:paraId="3D2F33AA" w14:textId="77777777" w:rsidTr="007D5E9E">
        <w:trPr>
          <w:trHeight w:hRule="exact" w:val="288"/>
        </w:trPr>
        <w:tc>
          <w:tcPr>
            <w:tcW w:w="288" w:type="dxa"/>
            <w:shd w:val="clear" w:color="auto" w:fill="BFBFBF" w:themeFill="background1" w:themeFillShade="BF"/>
          </w:tcPr>
          <w:p w14:paraId="77A6007D" w14:textId="77777777" w:rsidR="00435354" w:rsidRDefault="00435354" w:rsidP="00435354"/>
        </w:tc>
        <w:tc>
          <w:tcPr>
            <w:tcW w:w="288" w:type="dxa"/>
            <w:shd w:val="clear" w:color="auto" w:fill="BFBFBF" w:themeFill="background1" w:themeFillShade="BF"/>
          </w:tcPr>
          <w:p w14:paraId="366DBE9C" w14:textId="77777777" w:rsidR="00435354" w:rsidRDefault="00435354" w:rsidP="00435354"/>
        </w:tc>
        <w:tc>
          <w:tcPr>
            <w:tcW w:w="288" w:type="dxa"/>
            <w:shd w:val="clear" w:color="auto" w:fill="BFBFBF" w:themeFill="background1" w:themeFillShade="BF"/>
          </w:tcPr>
          <w:p w14:paraId="2B36429C" w14:textId="77777777" w:rsidR="00435354" w:rsidRDefault="00435354" w:rsidP="00435354"/>
        </w:tc>
        <w:tc>
          <w:tcPr>
            <w:tcW w:w="288" w:type="dxa"/>
            <w:shd w:val="clear" w:color="auto" w:fill="BFBFBF" w:themeFill="background1" w:themeFillShade="BF"/>
          </w:tcPr>
          <w:p w14:paraId="5BA62FA4" w14:textId="77777777" w:rsidR="00435354" w:rsidRDefault="00435354" w:rsidP="00435354"/>
        </w:tc>
        <w:tc>
          <w:tcPr>
            <w:tcW w:w="288" w:type="dxa"/>
            <w:shd w:val="clear" w:color="auto" w:fill="BFBFBF" w:themeFill="background1" w:themeFillShade="BF"/>
          </w:tcPr>
          <w:p w14:paraId="117E7FAC" w14:textId="77777777" w:rsidR="00435354" w:rsidRDefault="00435354" w:rsidP="00435354"/>
        </w:tc>
        <w:tc>
          <w:tcPr>
            <w:tcW w:w="288" w:type="dxa"/>
            <w:shd w:val="clear" w:color="auto" w:fill="FFFFFF" w:themeFill="background1"/>
          </w:tcPr>
          <w:p w14:paraId="3CF49BD6" w14:textId="77777777" w:rsidR="00435354" w:rsidRDefault="00435354" w:rsidP="00435354"/>
        </w:tc>
        <w:tc>
          <w:tcPr>
            <w:tcW w:w="288" w:type="dxa"/>
            <w:shd w:val="clear" w:color="auto" w:fill="FFFFFF" w:themeFill="background1"/>
          </w:tcPr>
          <w:p w14:paraId="0F0B3CFB" w14:textId="77777777" w:rsidR="00435354" w:rsidRDefault="00435354" w:rsidP="00435354"/>
        </w:tc>
      </w:tr>
      <w:tr w:rsidR="00435354" w14:paraId="4E02F6A4" w14:textId="77777777" w:rsidTr="007D5E9E">
        <w:trPr>
          <w:trHeight w:hRule="exact" w:val="288"/>
        </w:trPr>
        <w:tc>
          <w:tcPr>
            <w:tcW w:w="288" w:type="dxa"/>
            <w:shd w:val="clear" w:color="auto" w:fill="BFBFBF" w:themeFill="background1" w:themeFillShade="BF"/>
          </w:tcPr>
          <w:p w14:paraId="56DDC95D" w14:textId="77777777" w:rsidR="00435354" w:rsidRDefault="00435354" w:rsidP="00435354"/>
        </w:tc>
        <w:tc>
          <w:tcPr>
            <w:tcW w:w="288" w:type="dxa"/>
            <w:shd w:val="clear" w:color="auto" w:fill="BFBFBF" w:themeFill="background1" w:themeFillShade="BF"/>
          </w:tcPr>
          <w:p w14:paraId="1582CF00" w14:textId="77777777" w:rsidR="00435354" w:rsidRDefault="00435354" w:rsidP="00435354"/>
        </w:tc>
        <w:tc>
          <w:tcPr>
            <w:tcW w:w="288" w:type="dxa"/>
            <w:shd w:val="clear" w:color="auto" w:fill="BFBFBF" w:themeFill="background1" w:themeFillShade="BF"/>
          </w:tcPr>
          <w:p w14:paraId="564C0126" w14:textId="77777777" w:rsidR="00435354" w:rsidRDefault="00435354" w:rsidP="00435354"/>
        </w:tc>
        <w:tc>
          <w:tcPr>
            <w:tcW w:w="288" w:type="dxa"/>
            <w:shd w:val="clear" w:color="auto" w:fill="BFBFBF" w:themeFill="background1" w:themeFillShade="BF"/>
          </w:tcPr>
          <w:p w14:paraId="3CD4F9F4" w14:textId="77777777" w:rsidR="00435354" w:rsidRDefault="00435354" w:rsidP="00435354"/>
        </w:tc>
        <w:tc>
          <w:tcPr>
            <w:tcW w:w="288" w:type="dxa"/>
            <w:shd w:val="clear" w:color="auto" w:fill="BFBFBF" w:themeFill="background1" w:themeFillShade="BF"/>
          </w:tcPr>
          <w:p w14:paraId="5185D5BD" w14:textId="77777777" w:rsidR="00435354" w:rsidRDefault="00435354" w:rsidP="00435354"/>
        </w:tc>
        <w:tc>
          <w:tcPr>
            <w:tcW w:w="288" w:type="dxa"/>
            <w:shd w:val="clear" w:color="auto" w:fill="FFFFFF" w:themeFill="background1"/>
          </w:tcPr>
          <w:p w14:paraId="1665942C" w14:textId="77777777" w:rsidR="00435354" w:rsidRDefault="00435354" w:rsidP="00435354"/>
        </w:tc>
        <w:tc>
          <w:tcPr>
            <w:tcW w:w="288" w:type="dxa"/>
            <w:shd w:val="clear" w:color="auto" w:fill="FFFFFF" w:themeFill="background1"/>
          </w:tcPr>
          <w:p w14:paraId="51F20DA9" w14:textId="77777777" w:rsidR="00435354" w:rsidRDefault="00435354" w:rsidP="00435354"/>
        </w:tc>
      </w:tr>
      <w:tr w:rsidR="00435354" w14:paraId="0E16FB45" w14:textId="77777777" w:rsidTr="007D5E9E">
        <w:trPr>
          <w:trHeight w:hRule="exact" w:val="288"/>
        </w:trPr>
        <w:tc>
          <w:tcPr>
            <w:tcW w:w="288" w:type="dxa"/>
            <w:shd w:val="clear" w:color="auto" w:fill="BFBFBF" w:themeFill="background1" w:themeFillShade="BF"/>
          </w:tcPr>
          <w:p w14:paraId="62BCE125" w14:textId="77777777" w:rsidR="00435354" w:rsidRDefault="00435354" w:rsidP="00435354"/>
        </w:tc>
        <w:tc>
          <w:tcPr>
            <w:tcW w:w="288" w:type="dxa"/>
            <w:shd w:val="clear" w:color="auto" w:fill="BFBFBF" w:themeFill="background1" w:themeFillShade="BF"/>
          </w:tcPr>
          <w:p w14:paraId="0316340B" w14:textId="77777777" w:rsidR="00435354" w:rsidRDefault="00435354" w:rsidP="00435354"/>
        </w:tc>
        <w:tc>
          <w:tcPr>
            <w:tcW w:w="288" w:type="dxa"/>
            <w:shd w:val="clear" w:color="auto" w:fill="BFBFBF" w:themeFill="background1" w:themeFillShade="BF"/>
          </w:tcPr>
          <w:p w14:paraId="05D7372F" w14:textId="77777777" w:rsidR="00435354" w:rsidRDefault="00435354" w:rsidP="00435354"/>
        </w:tc>
        <w:tc>
          <w:tcPr>
            <w:tcW w:w="288" w:type="dxa"/>
            <w:shd w:val="clear" w:color="auto" w:fill="BFBFBF" w:themeFill="background1" w:themeFillShade="BF"/>
          </w:tcPr>
          <w:p w14:paraId="2C6CA77F" w14:textId="77777777" w:rsidR="00435354" w:rsidRDefault="00435354" w:rsidP="00435354"/>
        </w:tc>
        <w:tc>
          <w:tcPr>
            <w:tcW w:w="288" w:type="dxa"/>
            <w:shd w:val="clear" w:color="auto" w:fill="BFBFBF" w:themeFill="background1" w:themeFillShade="BF"/>
          </w:tcPr>
          <w:p w14:paraId="5F627E0F" w14:textId="77777777" w:rsidR="00435354" w:rsidRDefault="00435354" w:rsidP="00435354"/>
        </w:tc>
        <w:tc>
          <w:tcPr>
            <w:tcW w:w="288" w:type="dxa"/>
            <w:shd w:val="clear" w:color="auto" w:fill="FFFFFF" w:themeFill="background1"/>
          </w:tcPr>
          <w:p w14:paraId="608AF038" w14:textId="77777777" w:rsidR="00435354" w:rsidRDefault="00435354" w:rsidP="00435354"/>
        </w:tc>
        <w:tc>
          <w:tcPr>
            <w:tcW w:w="288" w:type="dxa"/>
            <w:shd w:val="clear" w:color="auto" w:fill="FFFFFF" w:themeFill="background1"/>
          </w:tcPr>
          <w:p w14:paraId="4D2E8E54" w14:textId="77777777" w:rsidR="00435354" w:rsidRDefault="00435354" w:rsidP="00435354"/>
        </w:tc>
      </w:tr>
      <w:tr w:rsidR="00435354" w14:paraId="5CD0B193" w14:textId="77777777" w:rsidTr="007D5E9E">
        <w:trPr>
          <w:trHeight w:hRule="exact" w:val="288"/>
        </w:trPr>
        <w:tc>
          <w:tcPr>
            <w:tcW w:w="288" w:type="dxa"/>
            <w:shd w:val="clear" w:color="auto" w:fill="BFBFBF" w:themeFill="background1" w:themeFillShade="BF"/>
          </w:tcPr>
          <w:p w14:paraId="22B235DF" w14:textId="77777777" w:rsidR="00435354" w:rsidRDefault="00435354" w:rsidP="00435354"/>
        </w:tc>
        <w:tc>
          <w:tcPr>
            <w:tcW w:w="288" w:type="dxa"/>
            <w:shd w:val="clear" w:color="auto" w:fill="BFBFBF" w:themeFill="background1" w:themeFillShade="BF"/>
          </w:tcPr>
          <w:p w14:paraId="29C98182" w14:textId="77777777" w:rsidR="00435354" w:rsidRDefault="00435354" w:rsidP="00435354"/>
        </w:tc>
        <w:tc>
          <w:tcPr>
            <w:tcW w:w="288" w:type="dxa"/>
            <w:shd w:val="clear" w:color="auto" w:fill="BFBFBF" w:themeFill="background1" w:themeFillShade="BF"/>
          </w:tcPr>
          <w:p w14:paraId="327A155F" w14:textId="77777777" w:rsidR="00435354" w:rsidRDefault="00435354" w:rsidP="00435354"/>
        </w:tc>
        <w:tc>
          <w:tcPr>
            <w:tcW w:w="288" w:type="dxa"/>
            <w:shd w:val="clear" w:color="auto" w:fill="BFBFBF" w:themeFill="background1" w:themeFillShade="BF"/>
          </w:tcPr>
          <w:p w14:paraId="10929962" w14:textId="77777777" w:rsidR="00435354" w:rsidRDefault="00435354" w:rsidP="00435354"/>
        </w:tc>
        <w:tc>
          <w:tcPr>
            <w:tcW w:w="288" w:type="dxa"/>
            <w:shd w:val="clear" w:color="auto" w:fill="BFBFBF" w:themeFill="background1" w:themeFillShade="BF"/>
          </w:tcPr>
          <w:p w14:paraId="6312FD18" w14:textId="77777777" w:rsidR="00435354" w:rsidRDefault="00435354" w:rsidP="00435354"/>
        </w:tc>
        <w:tc>
          <w:tcPr>
            <w:tcW w:w="288" w:type="dxa"/>
            <w:shd w:val="clear" w:color="auto" w:fill="FFFFFF" w:themeFill="background1"/>
          </w:tcPr>
          <w:p w14:paraId="6A848045" w14:textId="77777777" w:rsidR="00435354" w:rsidRDefault="00435354" w:rsidP="00435354"/>
        </w:tc>
        <w:tc>
          <w:tcPr>
            <w:tcW w:w="288" w:type="dxa"/>
            <w:shd w:val="clear" w:color="auto" w:fill="FFFFFF" w:themeFill="background1"/>
          </w:tcPr>
          <w:p w14:paraId="7839CF40" w14:textId="77777777" w:rsidR="00435354" w:rsidRDefault="00435354" w:rsidP="00435354"/>
        </w:tc>
      </w:tr>
    </w:tbl>
    <w:tbl>
      <w:tblPr>
        <w:tblStyle w:val="TableGrid1"/>
        <w:tblpPr w:leftFromText="180" w:rightFromText="180" w:vertAnchor="text" w:horzAnchor="page" w:tblpX="6004" w:tblpY="440"/>
        <w:tblW w:w="0" w:type="auto"/>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gridCol w:w="288"/>
      </w:tblGrid>
      <w:tr w:rsidR="005138F5" w:rsidRPr="00262C31" w14:paraId="0C3C57C0" w14:textId="77777777" w:rsidTr="005138F5">
        <w:trPr>
          <w:trHeight w:hRule="exact" w:val="288"/>
        </w:trPr>
        <w:tc>
          <w:tcPr>
            <w:tcW w:w="288" w:type="dxa"/>
            <w:shd w:val="clear" w:color="auto" w:fill="BFBFBF" w:themeFill="background1" w:themeFillShade="BF"/>
          </w:tcPr>
          <w:p w14:paraId="50B6A52E" w14:textId="77777777" w:rsidR="005138F5" w:rsidRPr="00262C31" w:rsidRDefault="005138F5" w:rsidP="005138F5"/>
        </w:tc>
        <w:tc>
          <w:tcPr>
            <w:tcW w:w="288" w:type="dxa"/>
            <w:shd w:val="clear" w:color="auto" w:fill="BFBFBF" w:themeFill="background1" w:themeFillShade="BF"/>
          </w:tcPr>
          <w:p w14:paraId="09EBC356" w14:textId="77777777" w:rsidR="005138F5" w:rsidRPr="00262C31" w:rsidRDefault="005138F5" w:rsidP="005138F5"/>
        </w:tc>
        <w:tc>
          <w:tcPr>
            <w:tcW w:w="288" w:type="dxa"/>
            <w:shd w:val="clear" w:color="auto" w:fill="BFBFBF" w:themeFill="background1" w:themeFillShade="BF"/>
          </w:tcPr>
          <w:p w14:paraId="34B163C1" w14:textId="77777777" w:rsidR="005138F5" w:rsidRPr="00262C31" w:rsidRDefault="005138F5" w:rsidP="005138F5"/>
        </w:tc>
        <w:tc>
          <w:tcPr>
            <w:tcW w:w="288" w:type="dxa"/>
            <w:shd w:val="clear" w:color="auto" w:fill="BFBFBF" w:themeFill="background1" w:themeFillShade="BF"/>
          </w:tcPr>
          <w:p w14:paraId="144CAEB8" w14:textId="77777777" w:rsidR="005138F5" w:rsidRPr="00262C31" w:rsidRDefault="005138F5" w:rsidP="005138F5"/>
        </w:tc>
        <w:tc>
          <w:tcPr>
            <w:tcW w:w="288" w:type="dxa"/>
            <w:shd w:val="clear" w:color="auto" w:fill="BFBFBF" w:themeFill="background1" w:themeFillShade="BF"/>
          </w:tcPr>
          <w:p w14:paraId="5CD786E2" w14:textId="77777777" w:rsidR="005138F5" w:rsidRPr="00262C31" w:rsidRDefault="005138F5" w:rsidP="005138F5"/>
        </w:tc>
        <w:tc>
          <w:tcPr>
            <w:tcW w:w="288" w:type="dxa"/>
            <w:shd w:val="clear" w:color="auto" w:fill="BFBFBF" w:themeFill="background1" w:themeFillShade="BF"/>
          </w:tcPr>
          <w:p w14:paraId="535E753A" w14:textId="77777777" w:rsidR="005138F5" w:rsidRPr="00262C31" w:rsidRDefault="005138F5" w:rsidP="005138F5"/>
        </w:tc>
        <w:tc>
          <w:tcPr>
            <w:tcW w:w="288" w:type="dxa"/>
            <w:shd w:val="clear" w:color="auto" w:fill="BFBFBF" w:themeFill="background1" w:themeFillShade="BF"/>
          </w:tcPr>
          <w:p w14:paraId="69C405D7" w14:textId="77777777" w:rsidR="005138F5" w:rsidRPr="00262C31" w:rsidRDefault="005138F5" w:rsidP="005138F5"/>
        </w:tc>
        <w:tc>
          <w:tcPr>
            <w:tcW w:w="288" w:type="dxa"/>
            <w:shd w:val="clear" w:color="auto" w:fill="BFBFBF" w:themeFill="background1" w:themeFillShade="BF"/>
          </w:tcPr>
          <w:p w14:paraId="2020E5CB" w14:textId="77777777" w:rsidR="005138F5" w:rsidRPr="00262C31" w:rsidRDefault="005138F5" w:rsidP="005138F5"/>
        </w:tc>
        <w:tc>
          <w:tcPr>
            <w:tcW w:w="288" w:type="dxa"/>
            <w:shd w:val="clear" w:color="auto" w:fill="BFBFBF" w:themeFill="background1" w:themeFillShade="BF"/>
          </w:tcPr>
          <w:p w14:paraId="291C6AAC" w14:textId="77777777" w:rsidR="005138F5" w:rsidRPr="00262C31" w:rsidRDefault="005138F5" w:rsidP="005138F5"/>
        </w:tc>
        <w:tc>
          <w:tcPr>
            <w:tcW w:w="288" w:type="dxa"/>
            <w:shd w:val="clear" w:color="auto" w:fill="BFBFBF" w:themeFill="background1" w:themeFillShade="BF"/>
          </w:tcPr>
          <w:p w14:paraId="42351EBA" w14:textId="77777777" w:rsidR="005138F5" w:rsidRPr="00262C31" w:rsidRDefault="005138F5" w:rsidP="005138F5"/>
        </w:tc>
        <w:tc>
          <w:tcPr>
            <w:tcW w:w="288" w:type="dxa"/>
          </w:tcPr>
          <w:p w14:paraId="0AE8A209" w14:textId="77777777" w:rsidR="005138F5" w:rsidRPr="00262C31" w:rsidRDefault="005138F5" w:rsidP="005138F5"/>
        </w:tc>
        <w:tc>
          <w:tcPr>
            <w:tcW w:w="288" w:type="dxa"/>
          </w:tcPr>
          <w:p w14:paraId="199CEC4B" w14:textId="77777777" w:rsidR="005138F5" w:rsidRPr="00262C31" w:rsidRDefault="005138F5" w:rsidP="005138F5"/>
        </w:tc>
        <w:tc>
          <w:tcPr>
            <w:tcW w:w="288" w:type="dxa"/>
          </w:tcPr>
          <w:p w14:paraId="3421B57D" w14:textId="77777777" w:rsidR="005138F5" w:rsidRPr="00262C31" w:rsidRDefault="005138F5" w:rsidP="005138F5"/>
        </w:tc>
      </w:tr>
      <w:tr w:rsidR="005138F5" w:rsidRPr="00262C31" w14:paraId="6891CCCC" w14:textId="77777777" w:rsidTr="005138F5">
        <w:trPr>
          <w:trHeight w:hRule="exact" w:val="288"/>
        </w:trPr>
        <w:tc>
          <w:tcPr>
            <w:tcW w:w="288" w:type="dxa"/>
            <w:shd w:val="clear" w:color="auto" w:fill="BFBFBF" w:themeFill="background1" w:themeFillShade="BF"/>
          </w:tcPr>
          <w:p w14:paraId="01FF2457" w14:textId="77777777" w:rsidR="005138F5" w:rsidRPr="00262C31" w:rsidRDefault="005138F5" w:rsidP="005138F5"/>
        </w:tc>
        <w:tc>
          <w:tcPr>
            <w:tcW w:w="288" w:type="dxa"/>
            <w:shd w:val="clear" w:color="auto" w:fill="BFBFBF" w:themeFill="background1" w:themeFillShade="BF"/>
          </w:tcPr>
          <w:p w14:paraId="3421CAF0" w14:textId="77777777" w:rsidR="005138F5" w:rsidRPr="00262C31" w:rsidRDefault="005138F5" w:rsidP="005138F5"/>
        </w:tc>
        <w:tc>
          <w:tcPr>
            <w:tcW w:w="288" w:type="dxa"/>
            <w:shd w:val="clear" w:color="auto" w:fill="BFBFBF" w:themeFill="background1" w:themeFillShade="BF"/>
          </w:tcPr>
          <w:p w14:paraId="0F732EE9" w14:textId="77777777" w:rsidR="005138F5" w:rsidRPr="00262C31" w:rsidRDefault="005138F5" w:rsidP="005138F5"/>
        </w:tc>
        <w:tc>
          <w:tcPr>
            <w:tcW w:w="288" w:type="dxa"/>
            <w:shd w:val="clear" w:color="auto" w:fill="BFBFBF" w:themeFill="background1" w:themeFillShade="BF"/>
          </w:tcPr>
          <w:p w14:paraId="50DB6354" w14:textId="77777777" w:rsidR="005138F5" w:rsidRPr="00262C31" w:rsidRDefault="005138F5" w:rsidP="005138F5"/>
        </w:tc>
        <w:tc>
          <w:tcPr>
            <w:tcW w:w="288" w:type="dxa"/>
            <w:shd w:val="clear" w:color="auto" w:fill="BFBFBF" w:themeFill="background1" w:themeFillShade="BF"/>
          </w:tcPr>
          <w:p w14:paraId="0B7E80AF" w14:textId="77777777" w:rsidR="005138F5" w:rsidRPr="00262C31" w:rsidRDefault="005138F5" w:rsidP="005138F5"/>
        </w:tc>
        <w:tc>
          <w:tcPr>
            <w:tcW w:w="288" w:type="dxa"/>
            <w:shd w:val="clear" w:color="auto" w:fill="BFBFBF" w:themeFill="background1" w:themeFillShade="BF"/>
          </w:tcPr>
          <w:p w14:paraId="0F1B7406" w14:textId="77777777" w:rsidR="005138F5" w:rsidRPr="00262C31" w:rsidRDefault="005138F5" w:rsidP="005138F5"/>
        </w:tc>
        <w:tc>
          <w:tcPr>
            <w:tcW w:w="288" w:type="dxa"/>
            <w:shd w:val="clear" w:color="auto" w:fill="BFBFBF" w:themeFill="background1" w:themeFillShade="BF"/>
          </w:tcPr>
          <w:p w14:paraId="2B3EB15E" w14:textId="77777777" w:rsidR="005138F5" w:rsidRPr="00262C31" w:rsidRDefault="005138F5" w:rsidP="005138F5"/>
        </w:tc>
        <w:tc>
          <w:tcPr>
            <w:tcW w:w="288" w:type="dxa"/>
            <w:shd w:val="clear" w:color="auto" w:fill="BFBFBF" w:themeFill="background1" w:themeFillShade="BF"/>
          </w:tcPr>
          <w:p w14:paraId="1F273CEA" w14:textId="77777777" w:rsidR="005138F5" w:rsidRPr="00262C31" w:rsidRDefault="005138F5" w:rsidP="005138F5"/>
        </w:tc>
        <w:tc>
          <w:tcPr>
            <w:tcW w:w="288" w:type="dxa"/>
            <w:shd w:val="clear" w:color="auto" w:fill="BFBFBF" w:themeFill="background1" w:themeFillShade="BF"/>
          </w:tcPr>
          <w:p w14:paraId="3F58A7B6" w14:textId="77777777" w:rsidR="005138F5" w:rsidRPr="00262C31" w:rsidRDefault="005138F5" w:rsidP="005138F5"/>
        </w:tc>
        <w:tc>
          <w:tcPr>
            <w:tcW w:w="288" w:type="dxa"/>
            <w:shd w:val="clear" w:color="auto" w:fill="BFBFBF" w:themeFill="background1" w:themeFillShade="BF"/>
          </w:tcPr>
          <w:p w14:paraId="4726CEA1" w14:textId="77777777" w:rsidR="005138F5" w:rsidRPr="00262C31" w:rsidRDefault="005138F5" w:rsidP="005138F5"/>
        </w:tc>
        <w:tc>
          <w:tcPr>
            <w:tcW w:w="288" w:type="dxa"/>
          </w:tcPr>
          <w:p w14:paraId="36D1C457" w14:textId="77777777" w:rsidR="005138F5" w:rsidRPr="00262C31" w:rsidRDefault="005138F5" w:rsidP="005138F5"/>
        </w:tc>
        <w:tc>
          <w:tcPr>
            <w:tcW w:w="288" w:type="dxa"/>
          </w:tcPr>
          <w:p w14:paraId="28660CE2" w14:textId="77777777" w:rsidR="005138F5" w:rsidRPr="00262C31" w:rsidRDefault="005138F5" w:rsidP="005138F5"/>
        </w:tc>
        <w:tc>
          <w:tcPr>
            <w:tcW w:w="288" w:type="dxa"/>
          </w:tcPr>
          <w:p w14:paraId="6E08F452" w14:textId="77777777" w:rsidR="005138F5" w:rsidRPr="00262C31" w:rsidRDefault="005138F5" w:rsidP="005138F5"/>
        </w:tc>
      </w:tr>
      <w:tr w:rsidR="005138F5" w:rsidRPr="00262C31" w14:paraId="27AABD22" w14:textId="77777777" w:rsidTr="005138F5">
        <w:trPr>
          <w:trHeight w:hRule="exact" w:val="288"/>
        </w:trPr>
        <w:tc>
          <w:tcPr>
            <w:tcW w:w="288" w:type="dxa"/>
            <w:shd w:val="clear" w:color="auto" w:fill="BFBFBF" w:themeFill="background1" w:themeFillShade="BF"/>
          </w:tcPr>
          <w:p w14:paraId="3C6A943D" w14:textId="77777777" w:rsidR="005138F5" w:rsidRPr="00262C31" w:rsidRDefault="005138F5" w:rsidP="005138F5"/>
        </w:tc>
        <w:tc>
          <w:tcPr>
            <w:tcW w:w="288" w:type="dxa"/>
            <w:shd w:val="clear" w:color="auto" w:fill="BFBFBF" w:themeFill="background1" w:themeFillShade="BF"/>
          </w:tcPr>
          <w:p w14:paraId="5FC5B1BD" w14:textId="77777777" w:rsidR="005138F5" w:rsidRPr="00262C31" w:rsidRDefault="005138F5" w:rsidP="005138F5"/>
        </w:tc>
        <w:tc>
          <w:tcPr>
            <w:tcW w:w="288" w:type="dxa"/>
            <w:shd w:val="clear" w:color="auto" w:fill="BFBFBF" w:themeFill="background1" w:themeFillShade="BF"/>
          </w:tcPr>
          <w:p w14:paraId="3E4087BC" w14:textId="77777777" w:rsidR="005138F5" w:rsidRPr="00262C31" w:rsidRDefault="005138F5" w:rsidP="005138F5"/>
        </w:tc>
        <w:tc>
          <w:tcPr>
            <w:tcW w:w="288" w:type="dxa"/>
            <w:shd w:val="clear" w:color="auto" w:fill="BFBFBF" w:themeFill="background1" w:themeFillShade="BF"/>
          </w:tcPr>
          <w:p w14:paraId="4CA41C99" w14:textId="77777777" w:rsidR="005138F5" w:rsidRPr="00262C31" w:rsidRDefault="005138F5" w:rsidP="005138F5"/>
        </w:tc>
        <w:tc>
          <w:tcPr>
            <w:tcW w:w="288" w:type="dxa"/>
            <w:shd w:val="clear" w:color="auto" w:fill="BFBFBF" w:themeFill="background1" w:themeFillShade="BF"/>
          </w:tcPr>
          <w:p w14:paraId="4EEA0999" w14:textId="77777777" w:rsidR="005138F5" w:rsidRPr="00262C31" w:rsidRDefault="005138F5" w:rsidP="005138F5"/>
        </w:tc>
        <w:tc>
          <w:tcPr>
            <w:tcW w:w="288" w:type="dxa"/>
            <w:shd w:val="clear" w:color="auto" w:fill="BFBFBF" w:themeFill="background1" w:themeFillShade="BF"/>
          </w:tcPr>
          <w:p w14:paraId="037F21A1" w14:textId="77777777" w:rsidR="005138F5" w:rsidRPr="00262C31" w:rsidRDefault="005138F5" w:rsidP="005138F5"/>
        </w:tc>
        <w:tc>
          <w:tcPr>
            <w:tcW w:w="288" w:type="dxa"/>
            <w:shd w:val="clear" w:color="auto" w:fill="BFBFBF" w:themeFill="background1" w:themeFillShade="BF"/>
          </w:tcPr>
          <w:p w14:paraId="3F39D84F" w14:textId="77777777" w:rsidR="005138F5" w:rsidRPr="00262C31" w:rsidRDefault="005138F5" w:rsidP="005138F5"/>
        </w:tc>
        <w:tc>
          <w:tcPr>
            <w:tcW w:w="288" w:type="dxa"/>
            <w:shd w:val="clear" w:color="auto" w:fill="BFBFBF" w:themeFill="background1" w:themeFillShade="BF"/>
          </w:tcPr>
          <w:p w14:paraId="292C18BB" w14:textId="77777777" w:rsidR="005138F5" w:rsidRPr="00262C31" w:rsidRDefault="005138F5" w:rsidP="005138F5"/>
        </w:tc>
        <w:tc>
          <w:tcPr>
            <w:tcW w:w="288" w:type="dxa"/>
            <w:shd w:val="clear" w:color="auto" w:fill="BFBFBF" w:themeFill="background1" w:themeFillShade="BF"/>
          </w:tcPr>
          <w:p w14:paraId="1BBD8318" w14:textId="77777777" w:rsidR="005138F5" w:rsidRPr="00262C31" w:rsidRDefault="005138F5" w:rsidP="005138F5"/>
        </w:tc>
        <w:tc>
          <w:tcPr>
            <w:tcW w:w="288" w:type="dxa"/>
            <w:shd w:val="clear" w:color="auto" w:fill="BFBFBF" w:themeFill="background1" w:themeFillShade="BF"/>
          </w:tcPr>
          <w:p w14:paraId="505AFC4B" w14:textId="77777777" w:rsidR="005138F5" w:rsidRPr="00262C31" w:rsidRDefault="005138F5" w:rsidP="005138F5"/>
        </w:tc>
        <w:tc>
          <w:tcPr>
            <w:tcW w:w="288" w:type="dxa"/>
          </w:tcPr>
          <w:p w14:paraId="4D8DBB83" w14:textId="77777777" w:rsidR="005138F5" w:rsidRPr="00262C31" w:rsidRDefault="005138F5" w:rsidP="005138F5"/>
        </w:tc>
        <w:tc>
          <w:tcPr>
            <w:tcW w:w="288" w:type="dxa"/>
          </w:tcPr>
          <w:p w14:paraId="515F6A81" w14:textId="77777777" w:rsidR="005138F5" w:rsidRPr="00262C31" w:rsidRDefault="005138F5" w:rsidP="005138F5"/>
        </w:tc>
        <w:tc>
          <w:tcPr>
            <w:tcW w:w="288" w:type="dxa"/>
          </w:tcPr>
          <w:p w14:paraId="5485AF81" w14:textId="77777777" w:rsidR="005138F5" w:rsidRPr="00262C31" w:rsidRDefault="005138F5" w:rsidP="005138F5"/>
        </w:tc>
      </w:tr>
      <w:tr w:rsidR="005138F5" w:rsidRPr="00262C31" w14:paraId="4E430B5C" w14:textId="77777777" w:rsidTr="005138F5">
        <w:trPr>
          <w:trHeight w:hRule="exact" w:val="288"/>
        </w:trPr>
        <w:tc>
          <w:tcPr>
            <w:tcW w:w="288" w:type="dxa"/>
            <w:shd w:val="clear" w:color="auto" w:fill="BFBFBF" w:themeFill="background1" w:themeFillShade="BF"/>
          </w:tcPr>
          <w:p w14:paraId="5C268FF3" w14:textId="77777777" w:rsidR="005138F5" w:rsidRPr="00262C31" w:rsidRDefault="005138F5" w:rsidP="005138F5"/>
        </w:tc>
        <w:tc>
          <w:tcPr>
            <w:tcW w:w="288" w:type="dxa"/>
            <w:shd w:val="clear" w:color="auto" w:fill="BFBFBF" w:themeFill="background1" w:themeFillShade="BF"/>
          </w:tcPr>
          <w:p w14:paraId="4E6D4BDF" w14:textId="77777777" w:rsidR="005138F5" w:rsidRPr="00262C31" w:rsidRDefault="005138F5" w:rsidP="005138F5"/>
        </w:tc>
        <w:tc>
          <w:tcPr>
            <w:tcW w:w="288" w:type="dxa"/>
            <w:shd w:val="clear" w:color="auto" w:fill="BFBFBF" w:themeFill="background1" w:themeFillShade="BF"/>
          </w:tcPr>
          <w:p w14:paraId="520487BF" w14:textId="77777777" w:rsidR="005138F5" w:rsidRPr="00262C31" w:rsidRDefault="005138F5" w:rsidP="005138F5"/>
        </w:tc>
        <w:tc>
          <w:tcPr>
            <w:tcW w:w="288" w:type="dxa"/>
            <w:shd w:val="clear" w:color="auto" w:fill="BFBFBF" w:themeFill="background1" w:themeFillShade="BF"/>
          </w:tcPr>
          <w:p w14:paraId="12D88D25" w14:textId="77777777" w:rsidR="005138F5" w:rsidRPr="00262C31" w:rsidRDefault="005138F5" w:rsidP="005138F5"/>
        </w:tc>
        <w:tc>
          <w:tcPr>
            <w:tcW w:w="288" w:type="dxa"/>
            <w:shd w:val="clear" w:color="auto" w:fill="BFBFBF" w:themeFill="background1" w:themeFillShade="BF"/>
          </w:tcPr>
          <w:p w14:paraId="18AB875B" w14:textId="77777777" w:rsidR="005138F5" w:rsidRPr="00262C31" w:rsidRDefault="005138F5" w:rsidP="005138F5"/>
        </w:tc>
        <w:tc>
          <w:tcPr>
            <w:tcW w:w="288" w:type="dxa"/>
            <w:shd w:val="clear" w:color="auto" w:fill="BFBFBF" w:themeFill="background1" w:themeFillShade="BF"/>
          </w:tcPr>
          <w:p w14:paraId="07746968" w14:textId="77777777" w:rsidR="005138F5" w:rsidRPr="00262C31" w:rsidRDefault="005138F5" w:rsidP="005138F5"/>
        </w:tc>
        <w:tc>
          <w:tcPr>
            <w:tcW w:w="288" w:type="dxa"/>
            <w:shd w:val="clear" w:color="auto" w:fill="BFBFBF" w:themeFill="background1" w:themeFillShade="BF"/>
          </w:tcPr>
          <w:p w14:paraId="17FC68DD" w14:textId="77777777" w:rsidR="005138F5" w:rsidRPr="00262C31" w:rsidRDefault="005138F5" w:rsidP="005138F5"/>
        </w:tc>
        <w:tc>
          <w:tcPr>
            <w:tcW w:w="288" w:type="dxa"/>
            <w:shd w:val="clear" w:color="auto" w:fill="BFBFBF" w:themeFill="background1" w:themeFillShade="BF"/>
          </w:tcPr>
          <w:p w14:paraId="494FB4F6" w14:textId="77777777" w:rsidR="005138F5" w:rsidRPr="00262C31" w:rsidRDefault="005138F5" w:rsidP="005138F5"/>
        </w:tc>
        <w:tc>
          <w:tcPr>
            <w:tcW w:w="288" w:type="dxa"/>
            <w:shd w:val="clear" w:color="auto" w:fill="BFBFBF" w:themeFill="background1" w:themeFillShade="BF"/>
          </w:tcPr>
          <w:p w14:paraId="11DE1092" w14:textId="77777777" w:rsidR="005138F5" w:rsidRPr="00262C31" w:rsidRDefault="005138F5" w:rsidP="005138F5"/>
        </w:tc>
        <w:tc>
          <w:tcPr>
            <w:tcW w:w="288" w:type="dxa"/>
            <w:shd w:val="clear" w:color="auto" w:fill="BFBFBF" w:themeFill="background1" w:themeFillShade="BF"/>
          </w:tcPr>
          <w:p w14:paraId="0F2E644B" w14:textId="77777777" w:rsidR="005138F5" w:rsidRPr="00262C31" w:rsidRDefault="005138F5" w:rsidP="005138F5"/>
        </w:tc>
        <w:tc>
          <w:tcPr>
            <w:tcW w:w="288" w:type="dxa"/>
          </w:tcPr>
          <w:p w14:paraId="01CA4E04" w14:textId="77777777" w:rsidR="005138F5" w:rsidRPr="00262C31" w:rsidRDefault="005138F5" w:rsidP="005138F5"/>
        </w:tc>
        <w:tc>
          <w:tcPr>
            <w:tcW w:w="288" w:type="dxa"/>
          </w:tcPr>
          <w:p w14:paraId="491FAED8" w14:textId="77777777" w:rsidR="005138F5" w:rsidRPr="00262C31" w:rsidRDefault="005138F5" w:rsidP="005138F5"/>
        </w:tc>
        <w:tc>
          <w:tcPr>
            <w:tcW w:w="288" w:type="dxa"/>
          </w:tcPr>
          <w:p w14:paraId="5F836192" w14:textId="77777777" w:rsidR="005138F5" w:rsidRPr="00262C31" w:rsidRDefault="005138F5" w:rsidP="005138F5"/>
        </w:tc>
      </w:tr>
      <w:tr w:rsidR="005138F5" w:rsidRPr="00262C31" w14:paraId="1FD4530C" w14:textId="77777777" w:rsidTr="005138F5">
        <w:trPr>
          <w:trHeight w:hRule="exact" w:val="288"/>
        </w:trPr>
        <w:tc>
          <w:tcPr>
            <w:tcW w:w="288" w:type="dxa"/>
            <w:shd w:val="clear" w:color="auto" w:fill="BFBFBF" w:themeFill="background1" w:themeFillShade="BF"/>
          </w:tcPr>
          <w:p w14:paraId="7D17A2C8" w14:textId="77777777" w:rsidR="005138F5" w:rsidRPr="00262C31" w:rsidRDefault="005138F5" w:rsidP="005138F5"/>
        </w:tc>
        <w:tc>
          <w:tcPr>
            <w:tcW w:w="288" w:type="dxa"/>
            <w:shd w:val="clear" w:color="auto" w:fill="BFBFBF" w:themeFill="background1" w:themeFillShade="BF"/>
          </w:tcPr>
          <w:p w14:paraId="0ECCD51C" w14:textId="77777777" w:rsidR="005138F5" w:rsidRPr="00262C31" w:rsidRDefault="005138F5" w:rsidP="005138F5"/>
        </w:tc>
        <w:tc>
          <w:tcPr>
            <w:tcW w:w="288" w:type="dxa"/>
            <w:shd w:val="clear" w:color="auto" w:fill="BFBFBF" w:themeFill="background1" w:themeFillShade="BF"/>
          </w:tcPr>
          <w:p w14:paraId="63184FC9" w14:textId="77777777" w:rsidR="005138F5" w:rsidRPr="00262C31" w:rsidRDefault="005138F5" w:rsidP="005138F5"/>
        </w:tc>
        <w:tc>
          <w:tcPr>
            <w:tcW w:w="288" w:type="dxa"/>
            <w:shd w:val="clear" w:color="auto" w:fill="BFBFBF" w:themeFill="background1" w:themeFillShade="BF"/>
          </w:tcPr>
          <w:p w14:paraId="36B9D033" w14:textId="77777777" w:rsidR="005138F5" w:rsidRPr="00262C31" w:rsidRDefault="005138F5" w:rsidP="005138F5"/>
        </w:tc>
        <w:tc>
          <w:tcPr>
            <w:tcW w:w="288" w:type="dxa"/>
            <w:shd w:val="clear" w:color="auto" w:fill="BFBFBF" w:themeFill="background1" w:themeFillShade="BF"/>
          </w:tcPr>
          <w:p w14:paraId="117509E0" w14:textId="77777777" w:rsidR="005138F5" w:rsidRPr="00262C31" w:rsidRDefault="005138F5" w:rsidP="005138F5"/>
        </w:tc>
        <w:tc>
          <w:tcPr>
            <w:tcW w:w="288" w:type="dxa"/>
            <w:shd w:val="clear" w:color="auto" w:fill="BFBFBF" w:themeFill="background1" w:themeFillShade="BF"/>
          </w:tcPr>
          <w:p w14:paraId="52088594" w14:textId="77777777" w:rsidR="005138F5" w:rsidRPr="00262C31" w:rsidRDefault="005138F5" w:rsidP="005138F5"/>
        </w:tc>
        <w:tc>
          <w:tcPr>
            <w:tcW w:w="288" w:type="dxa"/>
            <w:shd w:val="clear" w:color="auto" w:fill="BFBFBF" w:themeFill="background1" w:themeFillShade="BF"/>
          </w:tcPr>
          <w:p w14:paraId="2BF9693E" w14:textId="77777777" w:rsidR="005138F5" w:rsidRPr="00262C31" w:rsidRDefault="005138F5" w:rsidP="005138F5"/>
        </w:tc>
        <w:tc>
          <w:tcPr>
            <w:tcW w:w="288" w:type="dxa"/>
            <w:shd w:val="clear" w:color="auto" w:fill="BFBFBF" w:themeFill="background1" w:themeFillShade="BF"/>
          </w:tcPr>
          <w:p w14:paraId="1A472746" w14:textId="77777777" w:rsidR="005138F5" w:rsidRPr="00262C31" w:rsidRDefault="005138F5" w:rsidP="005138F5"/>
        </w:tc>
        <w:tc>
          <w:tcPr>
            <w:tcW w:w="288" w:type="dxa"/>
            <w:shd w:val="clear" w:color="auto" w:fill="BFBFBF" w:themeFill="background1" w:themeFillShade="BF"/>
          </w:tcPr>
          <w:p w14:paraId="36BA614D" w14:textId="77777777" w:rsidR="005138F5" w:rsidRPr="00262C31" w:rsidRDefault="005138F5" w:rsidP="005138F5"/>
        </w:tc>
        <w:tc>
          <w:tcPr>
            <w:tcW w:w="288" w:type="dxa"/>
            <w:shd w:val="clear" w:color="auto" w:fill="BFBFBF" w:themeFill="background1" w:themeFillShade="BF"/>
          </w:tcPr>
          <w:p w14:paraId="27339BA5" w14:textId="77777777" w:rsidR="005138F5" w:rsidRPr="00262C31" w:rsidRDefault="005138F5" w:rsidP="005138F5"/>
        </w:tc>
        <w:tc>
          <w:tcPr>
            <w:tcW w:w="288" w:type="dxa"/>
          </w:tcPr>
          <w:p w14:paraId="01E6C629" w14:textId="77777777" w:rsidR="005138F5" w:rsidRPr="00262C31" w:rsidRDefault="005138F5" w:rsidP="005138F5"/>
        </w:tc>
        <w:tc>
          <w:tcPr>
            <w:tcW w:w="288" w:type="dxa"/>
          </w:tcPr>
          <w:p w14:paraId="0D4CD5BC" w14:textId="77777777" w:rsidR="005138F5" w:rsidRPr="00262C31" w:rsidRDefault="005138F5" w:rsidP="005138F5"/>
        </w:tc>
        <w:tc>
          <w:tcPr>
            <w:tcW w:w="288" w:type="dxa"/>
          </w:tcPr>
          <w:p w14:paraId="57B041AC" w14:textId="77777777" w:rsidR="005138F5" w:rsidRPr="00262C31" w:rsidRDefault="005138F5" w:rsidP="005138F5"/>
        </w:tc>
      </w:tr>
      <w:tr w:rsidR="005138F5" w:rsidRPr="00262C31" w14:paraId="78E06A7D" w14:textId="77777777" w:rsidTr="005138F5">
        <w:trPr>
          <w:trHeight w:hRule="exact" w:val="288"/>
        </w:trPr>
        <w:tc>
          <w:tcPr>
            <w:tcW w:w="288" w:type="dxa"/>
            <w:shd w:val="clear" w:color="auto" w:fill="BFBFBF" w:themeFill="background1" w:themeFillShade="BF"/>
          </w:tcPr>
          <w:p w14:paraId="2F82A94F" w14:textId="77777777" w:rsidR="005138F5" w:rsidRPr="00262C31" w:rsidRDefault="005138F5" w:rsidP="005138F5"/>
        </w:tc>
        <w:tc>
          <w:tcPr>
            <w:tcW w:w="288" w:type="dxa"/>
            <w:shd w:val="clear" w:color="auto" w:fill="BFBFBF" w:themeFill="background1" w:themeFillShade="BF"/>
          </w:tcPr>
          <w:p w14:paraId="42A60D25" w14:textId="77777777" w:rsidR="005138F5" w:rsidRPr="00262C31" w:rsidRDefault="005138F5" w:rsidP="005138F5"/>
        </w:tc>
        <w:tc>
          <w:tcPr>
            <w:tcW w:w="288" w:type="dxa"/>
            <w:shd w:val="clear" w:color="auto" w:fill="BFBFBF" w:themeFill="background1" w:themeFillShade="BF"/>
          </w:tcPr>
          <w:p w14:paraId="77532F49" w14:textId="77777777" w:rsidR="005138F5" w:rsidRPr="00262C31" w:rsidRDefault="005138F5" w:rsidP="005138F5"/>
        </w:tc>
        <w:tc>
          <w:tcPr>
            <w:tcW w:w="288" w:type="dxa"/>
            <w:shd w:val="clear" w:color="auto" w:fill="BFBFBF" w:themeFill="background1" w:themeFillShade="BF"/>
          </w:tcPr>
          <w:p w14:paraId="4D4A0478" w14:textId="77777777" w:rsidR="005138F5" w:rsidRPr="00262C31" w:rsidRDefault="005138F5" w:rsidP="005138F5"/>
        </w:tc>
        <w:tc>
          <w:tcPr>
            <w:tcW w:w="288" w:type="dxa"/>
            <w:shd w:val="clear" w:color="auto" w:fill="BFBFBF" w:themeFill="background1" w:themeFillShade="BF"/>
          </w:tcPr>
          <w:p w14:paraId="2B9A60AA" w14:textId="77777777" w:rsidR="005138F5" w:rsidRPr="00262C31" w:rsidRDefault="005138F5" w:rsidP="005138F5"/>
        </w:tc>
        <w:tc>
          <w:tcPr>
            <w:tcW w:w="288" w:type="dxa"/>
            <w:shd w:val="clear" w:color="auto" w:fill="BFBFBF" w:themeFill="background1" w:themeFillShade="BF"/>
          </w:tcPr>
          <w:p w14:paraId="5C7B10E7" w14:textId="77777777" w:rsidR="005138F5" w:rsidRPr="00262C31" w:rsidRDefault="005138F5" w:rsidP="005138F5"/>
        </w:tc>
        <w:tc>
          <w:tcPr>
            <w:tcW w:w="288" w:type="dxa"/>
            <w:shd w:val="clear" w:color="auto" w:fill="BFBFBF" w:themeFill="background1" w:themeFillShade="BF"/>
          </w:tcPr>
          <w:p w14:paraId="78446221" w14:textId="77777777" w:rsidR="005138F5" w:rsidRPr="00262C31" w:rsidRDefault="005138F5" w:rsidP="005138F5"/>
        </w:tc>
        <w:tc>
          <w:tcPr>
            <w:tcW w:w="288" w:type="dxa"/>
            <w:shd w:val="clear" w:color="auto" w:fill="BFBFBF" w:themeFill="background1" w:themeFillShade="BF"/>
          </w:tcPr>
          <w:p w14:paraId="7275819F" w14:textId="77777777" w:rsidR="005138F5" w:rsidRPr="00262C31" w:rsidRDefault="005138F5" w:rsidP="005138F5"/>
        </w:tc>
        <w:tc>
          <w:tcPr>
            <w:tcW w:w="288" w:type="dxa"/>
            <w:shd w:val="clear" w:color="auto" w:fill="BFBFBF" w:themeFill="background1" w:themeFillShade="BF"/>
          </w:tcPr>
          <w:p w14:paraId="20FAB7B6" w14:textId="77777777" w:rsidR="005138F5" w:rsidRPr="00262C31" w:rsidRDefault="005138F5" w:rsidP="005138F5"/>
        </w:tc>
        <w:tc>
          <w:tcPr>
            <w:tcW w:w="288" w:type="dxa"/>
            <w:shd w:val="clear" w:color="auto" w:fill="BFBFBF" w:themeFill="background1" w:themeFillShade="BF"/>
          </w:tcPr>
          <w:p w14:paraId="4D6679D6" w14:textId="77777777" w:rsidR="005138F5" w:rsidRPr="00262C31" w:rsidRDefault="005138F5" w:rsidP="005138F5"/>
        </w:tc>
        <w:tc>
          <w:tcPr>
            <w:tcW w:w="288" w:type="dxa"/>
          </w:tcPr>
          <w:p w14:paraId="6F5CF3D6" w14:textId="77777777" w:rsidR="005138F5" w:rsidRPr="00262C31" w:rsidRDefault="005138F5" w:rsidP="005138F5"/>
        </w:tc>
        <w:tc>
          <w:tcPr>
            <w:tcW w:w="288" w:type="dxa"/>
          </w:tcPr>
          <w:p w14:paraId="5C034490" w14:textId="77777777" w:rsidR="005138F5" w:rsidRPr="00262C31" w:rsidRDefault="005138F5" w:rsidP="005138F5"/>
        </w:tc>
        <w:tc>
          <w:tcPr>
            <w:tcW w:w="288" w:type="dxa"/>
          </w:tcPr>
          <w:p w14:paraId="046A30D7" w14:textId="77777777" w:rsidR="005138F5" w:rsidRPr="00262C31" w:rsidRDefault="005138F5" w:rsidP="005138F5"/>
        </w:tc>
      </w:tr>
      <w:tr w:rsidR="005138F5" w:rsidRPr="00262C31" w14:paraId="6E6356CA" w14:textId="77777777" w:rsidTr="005138F5">
        <w:trPr>
          <w:trHeight w:hRule="exact" w:val="288"/>
        </w:trPr>
        <w:tc>
          <w:tcPr>
            <w:tcW w:w="288" w:type="dxa"/>
            <w:shd w:val="clear" w:color="auto" w:fill="BFBFBF" w:themeFill="background1" w:themeFillShade="BF"/>
          </w:tcPr>
          <w:p w14:paraId="54623B10" w14:textId="77777777" w:rsidR="005138F5" w:rsidRPr="00262C31" w:rsidRDefault="005138F5" w:rsidP="005138F5"/>
        </w:tc>
        <w:tc>
          <w:tcPr>
            <w:tcW w:w="288" w:type="dxa"/>
            <w:shd w:val="clear" w:color="auto" w:fill="BFBFBF" w:themeFill="background1" w:themeFillShade="BF"/>
          </w:tcPr>
          <w:p w14:paraId="5780C62E" w14:textId="77777777" w:rsidR="005138F5" w:rsidRPr="00262C31" w:rsidRDefault="005138F5" w:rsidP="005138F5"/>
        </w:tc>
        <w:tc>
          <w:tcPr>
            <w:tcW w:w="288" w:type="dxa"/>
            <w:shd w:val="clear" w:color="auto" w:fill="BFBFBF" w:themeFill="background1" w:themeFillShade="BF"/>
          </w:tcPr>
          <w:p w14:paraId="023FA5BC" w14:textId="77777777" w:rsidR="005138F5" w:rsidRPr="00262C31" w:rsidRDefault="005138F5" w:rsidP="005138F5"/>
        </w:tc>
        <w:tc>
          <w:tcPr>
            <w:tcW w:w="288" w:type="dxa"/>
            <w:shd w:val="clear" w:color="auto" w:fill="BFBFBF" w:themeFill="background1" w:themeFillShade="BF"/>
          </w:tcPr>
          <w:p w14:paraId="5EC5DAA9" w14:textId="77777777" w:rsidR="005138F5" w:rsidRPr="00262C31" w:rsidRDefault="005138F5" w:rsidP="005138F5"/>
        </w:tc>
        <w:tc>
          <w:tcPr>
            <w:tcW w:w="288" w:type="dxa"/>
            <w:shd w:val="clear" w:color="auto" w:fill="BFBFBF" w:themeFill="background1" w:themeFillShade="BF"/>
          </w:tcPr>
          <w:p w14:paraId="67627C88" w14:textId="77777777" w:rsidR="005138F5" w:rsidRPr="00262C31" w:rsidRDefault="005138F5" w:rsidP="005138F5"/>
        </w:tc>
        <w:tc>
          <w:tcPr>
            <w:tcW w:w="288" w:type="dxa"/>
            <w:shd w:val="clear" w:color="auto" w:fill="BFBFBF" w:themeFill="background1" w:themeFillShade="BF"/>
          </w:tcPr>
          <w:p w14:paraId="485056E8" w14:textId="77777777" w:rsidR="005138F5" w:rsidRPr="00262C31" w:rsidRDefault="005138F5" w:rsidP="005138F5"/>
        </w:tc>
        <w:tc>
          <w:tcPr>
            <w:tcW w:w="288" w:type="dxa"/>
            <w:shd w:val="clear" w:color="auto" w:fill="BFBFBF" w:themeFill="background1" w:themeFillShade="BF"/>
          </w:tcPr>
          <w:p w14:paraId="4D22D287" w14:textId="77777777" w:rsidR="005138F5" w:rsidRPr="00262C31" w:rsidRDefault="005138F5" w:rsidP="005138F5"/>
        </w:tc>
        <w:tc>
          <w:tcPr>
            <w:tcW w:w="288" w:type="dxa"/>
            <w:shd w:val="clear" w:color="auto" w:fill="BFBFBF" w:themeFill="background1" w:themeFillShade="BF"/>
          </w:tcPr>
          <w:p w14:paraId="4BF3737D" w14:textId="77777777" w:rsidR="005138F5" w:rsidRPr="00262C31" w:rsidRDefault="005138F5" w:rsidP="005138F5"/>
        </w:tc>
        <w:tc>
          <w:tcPr>
            <w:tcW w:w="288" w:type="dxa"/>
            <w:shd w:val="clear" w:color="auto" w:fill="BFBFBF" w:themeFill="background1" w:themeFillShade="BF"/>
          </w:tcPr>
          <w:p w14:paraId="55A25235" w14:textId="77777777" w:rsidR="005138F5" w:rsidRPr="00262C31" w:rsidRDefault="005138F5" w:rsidP="005138F5"/>
        </w:tc>
        <w:tc>
          <w:tcPr>
            <w:tcW w:w="288" w:type="dxa"/>
            <w:shd w:val="clear" w:color="auto" w:fill="BFBFBF" w:themeFill="background1" w:themeFillShade="BF"/>
          </w:tcPr>
          <w:p w14:paraId="4F38A640" w14:textId="77777777" w:rsidR="005138F5" w:rsidRPr="00262C31" w:rsidRDefault="005138F5" w:rsidP="005138F5"/>
        </w:tc>
        <w:tc>
          <w:tcPr>
            <w:tcW w:w="288" w:type="dxa"/>
          </w:tcPr>
          <w:p w14:paraId="4B4ECDC6" w14:textId="77777777" w:rsidR="005138F5" w:rsidRPr="00262C31" w:rsidRDefault="005138F5" w:rsidP="005138F5"/>
        </w:tc>
        <w:tc>
          <w:tcPr>
            <w:tcW w:w="288" w:type="dxa"/>
          </w:tcPr>
          <w:p w14:paraId="29390DAE" w14:textId="77777777" w:rsidR="005138F5" w:rsidRPr="00262C31" w:rsidRDefault="005138F5" w:rsidP="005138F5"/>
        </w:tc>
        <w:tc>
          <w:tcPr>
            <w:tcW w:w="288" w:type="dxa"/>
          </w:tcPr>
          <w:p w14:paraId="0CCEA381" w14:textId="77777777" w:rsidR="005138F5" w:rsidRPr="00262C31" w:rsidRDefault="005138F5" w:rsidP="005138F5"/>
        </w:tc>
      </w:tr>
      <w:tr w:rsidR="005138F5" w:rsidRPr="00262C31" w14:paraId="08CD110C" w14:textId="77777777" w:rsidTr="005138F5">
        <w:trPr>
          <w:trHeight w:hRule="exact" w:val="288"/>
        </w:trPr>
        <w:tc>
          <w:tcPr>
            <w:tcW w:w="288" w:type="dxa"/>
            <w:shd w:val="clear" w:color="auto" w:fill="BFBFBF" w:themeFill="background1" w:themeFillShade="BF"/>
          </w:tcPr>
          <w:p w14:paraId="740575CC" w14:textId="77777777" w:rsidR="005138F5" w:rsidRPr="00262C31" w:rsidRDefault="005138F5" w:rsidP="005138F5"/>
        </w:tc>
        <w:tc>
          <w:tcPr>
            <w:tcW w:w="288" w:type="dxa"/>
            <w:shd w:val="clear" w:color="auto" w:fill="BFBFBF" w:themeFill="background1" w:themeFillShade="BF"/>
          </w:tcPr>
          <w:p w14:paraId="1084FB0A" w14:textId="77777777" w:rsidR="005138F5" w:rsidRPr="00262C31" w:rsidRDefault="005138F5" w:rsidP="005138F5"/>
        </w:tc>
        <w:tc>
          <w:tcPr>
            <w:tcW w:w="288" w:type="dxa"/>
            <w:shd w:val="clear" w:color="auto" w:fill="BFBFBF" w:themeFill="background1" w:themeFillShade="BF"/>
          </w:tcPr>
          <w:p w14:paraId="589F5FB6" w14:textId="77777777" w:rsidR="005138F5" w:rsidRPr="00262C31" w:rsidRDefault="005138F5" w:rsidP="005138F5"/>
        </w:tc>
        <w:tc>
          <w:tcPr>
            <w:tcW w:w="288" w:type="dxa"/>
            <w:shd w:val="clear" w:color="auto" w:fill="BFBFBF" w:themeFill="background1" w:themeFillShade="BF"/>
          </w:tcPr>
          <w:p w14:paraId="7527A1FB" w14:textId="77777777" w:rsidR="005138F5" w:rsidRPr="00262C31" w:rsidRDefault="005138F5" w:rsidP="005138F5"/>
        </w:tc>
        <w:tc>
          <w:tcPr>
            <w:tcW w:w="288" w:type="dxa"/>
            <w:shd w:val="clear" w:color="auto" w:fill="BFBFBF" w:themeFill="background1" w:themeFillShade="BF"/>
          </w:tcPr>
          <w:p w14:paraId="0C7E045C" w14:textId="77777777" w:rsidR="005138F5" w:rsidRPr="00262C31" w:rsidRDefault="005138F5" w:rsidP="005138F5"/>
        </w:tc>
        <w:tc>
          <w:tcPr>
            <w:tcW w:w="288" w:type="dxa"/>
            <w:shd w:val="clear" w:color="auto" w:fill="BFBFBF" w:themeFill="background1" w:themeFillShade="BF"/>
          </w:tcPr>
          <w:p w14:paraId="5979FFBB" w14:textId="77777777" w:rsidR="005138F5" w:rsidRPr="00262C31" w:rsidRDefault="005138F5" w:rsidP="005138F5"/>
        </w:tc>
        <w:tc>
          <w:tcPr>
            <w:tcW w:w="288" w:type="dxa"/>
            <w:shd w:val="clear" w:color="auto" w:fill="BFBFBF" w:themeFill="background1" w:themeFillShade="BF"/>
          </w:tcPr>
          <w:p w14:paraId="38549F9F" w14:textId="77777777" w:rsidR="005138F5" w:rsidRPr="00262C31" w:rsidRDefault="005138F5" w:rsidP="005138F5"/>
        </w:tc>
        <w:tc>
          <w:tcPr>
            <w:tcW w:w="288" w:type="dxa"/>
            <w:shd w:val="clear" w:color="auto" w:fill="BFBFBF" w:themeFill="background1" w:themeFillShade="BF"/>
          </w:tcPr>
          <w:p w14:paraId="217C65D0" w14:textId="77777777" w:rsidR="005138F5" w:rsidRPr="00262C31" w:rsidRDefault="005138F5" w:rsidP="005138F5"/>
        </w:tc>
        <w:tc>
          <w:tcPr>
            <w:tcW w:w="288" w:type="dxa"/>
            <w:shd w:val="clear" w:color="auto" w:fill="BFBFBF" w:themeFill="background1" w:themeFillShade="BF"/>
          </w:tcPr>
          <w:p w14:paraId="3C5AA83E" w14:textId="77777777" w:rsidR="005138F5" w:rsidRPr="00262C31" w:rsidRDefault="005138F5" w:rsidP="005138F5"/>
        </w:tc>
        <w:tc>
          <w:tcPr>
            <w:tcW w:w="288" w:type="dxa"/>
            <w:shd w:val="clear" w:color="auto" w:fill="BFBFBF" w:themeFill="background1" w:themeFillShade="BF"/>
          </w:tcPr>
          <w:p w14:paraId="7CF51787" w14:textId="77777777" w:rsidR="005138F5" w:rsidRPr="00262C31" w:rsidRDefault="005138F5" w:rsidP="005138F5"/>
        </w:tc>
        <w:tc>
          <w:tcPr>
            <w:tcW w:w="288" w:type="dxa"/>
          </w:tcPr>
          <w:p w14:paraId="6194A168" w14:textId="77777777" w:rsidR="005138F5" w:rsidRPr="00262C31" w:rsidRDefault="005138F5" w:rsidP="005138F5"/>
        </w:tc>
        <w:tc>
          <w:tcPr>
            <w:tcW w:w="288" w:type="dxa"/>
          </w:tcPr>
          <w:p w14:paraId="1E010D4B" w14:textId="77777777" w:rsidR="005138F5" w:rsidRPr="00262C31" w:rsidRDefault="005138F5" w:rsidP="005138F5"/>
        </w:tc>
        <w:tc>
          <w:tcPr>
            <w:tcW w:w="288" w:type="dxa"/>
          </w:tcPr>
          <w:p w14:paraId="2967A90D" w14:textId="77777777" w:rsidR="005138F5" w:rsidRPr="00262C31" w:rsidRDefault="005138F5" w:rsidP="005138F5"/>
        </w:tc>
      </w:tr>
      <w:tr w:rsidR="005138F5" w:rsidRPr="00262C31" w14:paraId="612B536C" w14:textId="77777777" w:rsidTr="005138F5">
        <w:trPr>
          <w:trHeight w:hRule="exact" w:val="288"/>
        </w:trPr>
        <w:tc>
          <w:tcPr>
            <w:tcW w:w="288" w:type="dxa"/>
            <w:shd w:val="clear" w:color="auto" w:fill="BFBFBF" w:themeFill="background1" w:themeFillShade="BF"/>
          </w:tcPr>
          <w:p w14:paraId="3E13AB1D" w14:textId="77777777" w:rsidR="005138F5" w:rsidRPr="00262C31" w:rsidRDefault="005138F5" w:rsidP="005138F5"/>
        </w:tc>
        <w:tc>
          <w:tcPr>
            <w:tcW w:w="288" w:type="dxa"/>
            <w:shd w:val="clear" w:color="auto" w:fill="BFBFBF" w:themeFill="background1" w:themeFillShade="BF"/>
          </w:tcPr>
          <w:p w14:paraId="13984264" w14:textId="77777777" w:rsidR="005138F5" w:rsidRPr="00262C31" w:rsidRDefault="005138F5" w:rsidP="005138F5"/>
        </w:tc>
        <w:tc>
          <w:tcPr>
            <w:tcW w:w="288" w:type="dxa"/>
            <w:shd w:val="clear" w:color="auto" w:fill="BFBFBF" w:themeFill="background1" w:themeFillShade="BF"/>
          </w:tcPr>
          <w:p w14:paraId="5337BB69" w14:textId="77777777" w:rsidR="005138F5" w:rsidRPr="00262C31" w:rsidRDefault="005138F5" w:rsidP="005138F5"/>
        </w:tc>
        <w:tc>
          <w:tcPr>
            <w:tcW w:w="288" w:type="dxa"/>
            <w:shd w:val="clear" w:color="auto" w:fill="BFBFBF" w:themeFill="background1" w:themeFillShade="BF"/>
          </w:tcPr>
          <w:p w14:paraId="1C1D971E" w14:textId="77777777" w:rsidR="005138F5" w:rsidRPr="00262C31" w:rsidRDefault="005138F5" w:rsidP="005138F5"/>
        </w:tc>
        <w:tc>
          <w:tcPr>
            <w:tcW w:w="288" w:type="dxa"/>
            <w:shd w:val="clear" w:color="auto" w:fill="BFBFBF" w:themeFill="background1" w:themeFillShade="BF"/>
          </w:tcPr>
          <w:p w14:paraId="363B29EC" w14:textId="77777777" w:rsidR="005138F5" w:rsidRPr="00262C31" w:rsidRDefault="005138F5" w:rsidP="005138F5"/>
        </w:tc>
        <w:tc>
          <w:tcPr>
            <w:tcW w:w="288" w:type="dxa"/>
            <w:shd w:val="clear" w:color="auto" w:fill="BFBFBF" w:themeFill="background1" w:themeFillShade="BF"/>
          </w:tcPr>
          <w:p w14:paraId="16C41C47" w14:textId="77777777" w:rsidR="005138F5" w:rsidRPr="00262C31" w:rsidRDefault="005138F5" w:rsidP="005138F5"/>
        </w:tc>
        <w:tc>
          <w:tcPr>
            <w:tcW w:w="288" w:type="dxa"/>
            <w:shd w:val="clear" w:color="auto" w:fill="BFBFBF" w:themeFill="background1" w:themeFillShade="BF"/>
          </w:tcPr>
          <w:p w14:paraId="7C7D8597" w14:textId="77777777" w:rsidR="005138F5" w:rsidRPr="00262C31" w:rsidRDefault="005138F5" w:rsidP="005138F5"/>
        </w:tc>
        <w:tc>
          <w:tcPr>
            <w:tcW w:w="288" w:type="dxa"/>
            <w:shd w:val="clear" w:color="auto" w:fill="BFBFBF" w:themeFill="background1" w:themeFillShade="BF"/>
          </w:tcPr>
          <w:p w14:paraId="767ADBBA" w14:textId="77777777" w:rsidR="005138F5" w:rsidRPr="00262C31" w:rsidRDefault="005138F5" w:rsidP="005138F5"/>
        </w:tc>
        <w:tc>
          <w:tcPr>
            <w:tcW w:w="288" w:type="dxa"/>
            <w:shd w:val="clear" w:color="auto" w:fill="BFBFBF" w:themeFill="background1" w:themeFillShade="BF"/>
          </w:tcPr>
          <w:p w14:paraId="624C61BC" w14:textId="77777777" w:rsidR="005138F5" w:rsidRPr="00262C31" w:rsidRDefault="005138F5" w:rsidP="005138F5"/>
        </w:tc>
        <w:tc>
          <w:tcPr>
            <w:tcW w:w="288" w:type="dxa"/>
            <w:shd w:val="clear" w:color="auto" w:fill="BFBFBF" w:themeFill="background1" w:themeFillShade="BF"/>
          </w:tcPr>
          <w:p w14:paraId="274E4A2E" w14:textId="77777777" w:rsidR="005138F5" w:rsidRPr="00262C31" w:rsidRDefault="005138F5" w:rsidP="005138F5"/>
        </w:tc>
        <w:tc>
          <w:tcPr>
            <w:tcW w:w="288" w:type="dxa"/>
          </w:tcPr>
          <w:p w14:paraId="01809B3C" w14:textId="77777777" w:rsidR="005138F5" w:rsidRPr="00262C31" w:rsidRDefault="005138F5" w:rsidP="005138F5"/>
        </w:tc>
        <w:tc>
          <w:tcPr>
            <w:tcW w:w="288" w:type="dxa"/>
          </w:tcPr>
          <w:p w14:paraId="3DCFFC14" w14:textId="77777777" w:rsidR="005138F5" w:rsidRPr="00262C31" w:rsidRDefault="005138F5" w:rsidP="005138F5"/>
        </w:tc>
        <w:tc>
          <w:tcPr>
            <w:tcW w:w="288" w:type="dxa"/>
          </w:tcPr>
          <w:p w14:paraId="6F065658" w14:textId="77777777" w:rsidR="005138F5" w:rsidRPr="00262C31" w:rsidRDefault="005138F5" w:rsidP="005138F5"/>
        </w:tc>
      </w:tr>
    </w:tbl>
    <w:p w14:paraId="538B82D7" w14:textId="082AD88C" w:rsidR="00435354" w:rsidRDefault="00CE7196" w:rsidP="00435354">
      <w:r>
        <w:rPr>
          <w:noProof/>
        </w:rPr>
        <mc:AlternateContent>
          <mc:Choice Requires="wps">
            <w:drawing>
              <wp:anchor distT="0" distB="0" distL="114300" distR="114300" simplePos="0" relativeHeight="251661824" behindDoc="0" locked="0" layoutInCell="1" allowOverlap="1" wp14:anchorId="4AD37AB5" wp14:editId="76AA8B07">
                <wp:simplePos x="0" y="0"/>
                <wp:positionH relativeFrom="column">
                  <wp:posOffset>-1752600</wp:posOffset>
                </wp:positionH>
                <wp:positionV relativeFrom="paragraph">
                  <wp:posOffset>18415</wp:posOffset>
                </wp:positionV>
                <wp:extent cx="419100" cy="5334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19100" cy="53340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21F185C6" w14:textId="306FB056" w:rsidR="002470EC" w:rsidRDefault="002470EC" w:rsidP="0043535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37AB5" id="Text Box 63" o:spid="_x0000_s1084" type="#_x0000_t202" style="position:absolute;margin-left:-138pt;margin-top:1.45pt;width:33pt;height:42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" fillcolor="white [3201]" strokeweight=".5pt">
                <v:fill opacity="0"/>
                <v:stroke opacity="0"/>
                <v:textbox>
                  <w:txbxContent>
                    <w:p w14:paraId="21F185C6" w14:textId="306FB056" w:rsidR="002470EC" w:rsidRDefault="002470EC" w:rsidP="00435354">
                      <w:r>
                        <w:t>1.</w:t>
                      </w:r>
                    </w:p>
                  </w:txbxContent>
                </v:textbox>
              </v:shape>
            </w:pict>
          </mc:Fallback>
        </mc:AlternateContent>
      </w:r>
      <w:r w:rsidR="00435354">
        <w:rPr>
          <w:noProof/>
        </w:rPr>
        <mc:AlternateContent>
          <mc:Choice Requires="wps">
            <w:drawing>
              <wp:anchor distT="0" distB="0" distL="114300" distR="114300" simplePos="0" relativeHeight="251660288" behindDoc="0" locked="0" layoutInCell="1" allowOverlap="1" wp14:anchorId="4ED5B6BA" wp14:editId="15FCF288">
                <wp:simplePos x="0" y="0"/>
                <wp:positionH relativeFrom="column">
                  <wp:posOffset>1280575</wp:posOffset>
                </wp:positionH>
                <wp:positionV relativeFrom="paragraph">
                  <wp:posOffset>8890</wp:posOffset>
                </wp:positionV>
                <wp:extent cx="419100" cy="533400"/>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419100" cy="533400"/>
                        </a:xfrm>
                        <a:prstGeom prst="rect">
                          <a:avLst/>
                        </a:prstGeom>
                        <a:solidFill>
                          <a:sysClr val="window" lastClr="FFFFFF">
                            <a:alpha val="0"/>
                          </a:sysClr>
                        </a:solidFill>
                        <a:ln w="6350">
                          <a:solidFill>
                            <a:prstClr val="black">
                              <a:alpha val="0"/>
                            </a:prstClr>
                          </a:solidFill>
                        </a:ln>
                        <a:effectLst/>
                      </wps:spPr>
                      <wps:txbx>
                        <w:txbxContent>
                          <w:p w14:paraId="77FC8E74" w14:textId="47CCA058" w:rsidR="002470EC" w:rsidRDefault="002470EC" w:rsidP="0043535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D5B6BA" id="Text Box 465" o:spid="_x0000_s1085" type="#_x0000_t202" style="position:absolute;margin-left:100.85pt;margin-top:.7pt;width:33pt;height: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" fillcolor="window" strokeweight=".5pt">
                <v:fill opacity="0"/>
                <v:stroke opacity="0"/>
                <v:textbox>
                  <w:txbxContent>
                    <w:p w14:paraId="77FC8E74" w14:textId="47CCA058" w:rsidR="002470EC" w:rsidRDefault="002470EC" w:rsidP="00435354">
                      <w:r>
                        <w:t>2.</w:t>
                      </w:r>
                    </w:p>
                  </w:txbxContent>
                </v:textbox>
              </v:shape>
            </w:pict>
          </mc:Fallback>
        </mc:AlternateContent>
      </w:r>
    </w:p>
    <w:p w14:paraId="2A27656C" w14:textId="1924E463" w:rsidR="00435354" w:rsidRPr="00262C31" w:rsidRDefault="00435354" w:rsidP="005138F5"/>
    <w:p w14:paraId="446AA89D" w14:textId="3AD68ABF" w:rsidR="00435354" w:rsidRPr="00262C31" w:rsidRDefault="00435354" w:rsidP="005138F5"/>
    <w:p w14:paraId="3CA4242E" w14:textId="77777777" w:rsidR="00435354" w:rsidRDefault="00435354" w:rsidP="00435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hAnsi="Calibri"/>
        </w:rPr>
      </w:pPr>
    </w:p>
    <w:p w14:paraId="06218678" w14:textId="77777777" w:rsidR="00435354" w:rsidRDefault="00435354" w:rsidP="00435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hAnsi="Calibri"/>
        </w:rPr>
      </w:pPr>
    </w:p>
    <w:p w14:paraId="4F305AAC" w14:textId="20CBABFD" w:rsidR="00435354" w:rsidRDefault="00435354" w:rsidP="00435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hAnsi="Calibri"/>
        </w:rPr>
      </w:pPr>
    </w:p>
    <w:p w14:paraId="0D135F02" w14:textId="4091D1D1" w:rsidR="00435354" w:rsidRDefault="001F4D44" w:rsidP="00435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hAnsi="Calibri"/>
        </w:rPr>
      </w:pPr>
      <w:r>
        <w:rPr>
          <w:noProof/>
        </w:rPr>
        <mc:AlternateContent>
          <mc:Choice Requires="wps">
            <w:drawing>
              <wp:anchor distT="0" distB="0" distL="114300" distR="114300" simplePos="0" relativeHeight="251649024" behindDoc="0" locked="0" layoutInCell="1" allowOverlap="1" wp14:anchorId="7BA74764" wp14:editId="23F10B79">
                <wp:simplePos x="0" y="0"/>
                <wp:positionH relativeFrom="column">
                  <wp:posOffset>209550</wp:posOffset>
                </wp:positionH>
                <wp:positionV relativeFrom="paragraph">
                  <wp:posOffset>38100</wp:posOffset>
                </wp:positionV>
                <wp:extent cx="2438400" cy="1485900"/>
                <wp:effectExtent l="0" t="0" r="0" b="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85900"/>
                        </a:xfrm>
                        <a:prstGeom prst="rect">
                          <a:avLst/>
                        </a:prstGeom>
                        <a:noFill/>
                        <a:ln w="9525">
                          <a:noFill/>
                          <a:miter lim="800000"/>
                          <a:headEnd/>
                          <a:tailEnd/>
                        </a:ln>
                      </wps:spPr>
                      <wps:txbx>
                        <w:txbxContent>
                          <w:p w14:paraId="13723DE9" w14:textId="5C3B52BF" w:rsidR="002470EC" w:rsidRDefault="002470EC" w:rsidP="00435354">
                            <w:pPr>
                              <w:spacing w:after="120"/>
                            </w:pPr>
                            <w:r>
                              <w:t>8 × </w:t>
                            </w:r>
                            <w:r>
                              <w:rPr>
                                <w:rFonts w:eastAsiaTheme="minorEastAsia"/>
                              </w:rPr>
                              <w:t>7 = </w:t>
                            </w:r>
                            <w:r>
                              <w:t xml:space="preserve">8 × (______  + ______) </w:t>
                            </w:r>
                          </w:p>
                          <w:p w14:paraId="20BDDB94" w14:textId="770DB4EB" w:rsidR="002470EC" w:rsidRDefault="00DE2050" w:rsidP="00DE2050">
                            <w:pPr>
                              <w:tabs>
                                <w:tab w:val="left" w:pos="446"/>
                              </w:tabs>
                              <w:spacing w:after="120"/>
                            </w:pPr>
                            <w:r>
                              <w:tab/>
                            </w:r>
                            <w:r w:rsidR="002470EC">
                              <w:t> = (8 ×______) + (8 ×______)</w:t>
                            </w:r>
                          </w:p>
                          <w:p w14:paraId="2E9D7EA1" w14:textId="03D6B1DA" w:rsidR="002470EC" w:rsidRDefault="00DE2050" w:rsidP="00DE2050">
                            <w:pPr>
                              <w:tabs>
                                <w:tab w:val="left" w:pos="446"/>
                              </w:tabs>
                              <w:spacing w:after="120"/>
                            </w:pPr>
                            <w:r>
                              <w:tab/>
                            </w:r>
                            <w:r w:rsidR="002470EC">
                              <w:t> = ______ + ______</w:t>
                            </w:r>
                          </w:p>
                          <w:p w14:paraId="04C985D8" w14:textId="4804EBFA" w:rsidR="002470EC" w:rsidRDefault="00DE2050" w:rsidP="00DE2050">
                            <w:pPr>
                              <w:tabs>
                                <w:tab w:val="left" w:pos="446"/>
                              </w:tabs>
                              <w:spacing w:after="120"/>
                            </w:pPr>
                            <w:r>
                              <w:tab/>
                            </w:r>
                            <w:r w:rsidR="002470EC">
                              <w:t xml:space="preserve"> = ______ </w:t>
                            </w:r>
                          </w:p>
                          <w:p w14:paraId="6B0FB35D" w14:textId="7038B98A" w:rsidR="002470EC" w:rsidRDefault="002470EC" w:rsidP="00435354">
                            <w:pPr>
                              <w:spacing w:after="120"/>
                            </w:pPr>
                            <w:r>
                              <w:t xml:space="preserve">  Area:  ______ square units</w:t>
                            </w:r>
                            <w:r w:rsidDel="0004556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74764" id="_x0000_s1086" type="#_x0000_t202" style="position:absolute;margin-left:16.5pt;margin-top:3pt;width:192pt;height:1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" filled="f" stroked="f">
                <v:textbox>
                  <w:txbxContent>
                    <w:p w14:paraId="13723DE9" w14:textId="5C3B52BF" w:rsidR="002470EC" w:rsidRDefault="002470EC" w:rsidP="00435354">
                      <w:pPr>
                        <w:spacing w:after="120"/>
                      </w:pPr>
                      <w:r>
                        <w:t>8 × </w:t>
                      </w:r>
                      <w:r>
                        <w:rPr>
                          <w:rFonts w:eastAsiaTheme="minorEastAsia"/>
                        </w:rPr>
                        <w:t>7 = </w:t>
                      </w:r>
                      <w:r>
                        <w:t xml:space="preserve">8 × (______  + ______) </w:t>
                      </w:r>
                    </w:p>
                    <w:p w14:paraId="20BDDB94" w14:textId="770DB4EB" w:rsidR="002470EC" w:rsidRDefault="00DE2050" w:rsidP="00DE2050">
                      <w:pPr>
                        <w:tabs>
                          <w:tab w:val="left" w:pos="446"/>
                        </w:tabs>
                        <w:spacing w:after="120"/>
                      </w:pPr>
                      <w:r>
                        <w:tab/>
                      </w:r>
                      <w:r w:rsidR="002470EC">
                        <w:t> = (8 ×______) + (8 ×______)</w:t>
                      </w:r>
                    </w:p>
                    <w:p w14:paraId="2E9D7EA1" w14:textId="03D6B1DA" w:rsidR="002470EC" w:rsidRDefault="00DE2050" w:rsidP="00DE2050">
                      <w:pPr>
                        <w:tabs>
                          <w:tab w:val="left" w:pos="446"/>
                        </w:tabs>
                        <w:spacing w:after="120"/>
                      </w:pPr>
                      <w:r>
                        <w:tab/>
                      </w:r>
                      <w:r w:rsidR="002470EC">
                        <w:t> = ______ + ______</w:t>
                      </w:r>
                    </w:p>
                    <w:p w14:paraId="04C985D8" w14:textId="4804EBFA" w:rsidR="002470EC" w:rsidRDefault="00DE2050" w:rsidP="00DE2050">
                      <w:pPr>
                        <w:tabs>
                          <w:tab w:val="left" w:pos="446"/>
                        </w:tabs>
                        <w:spacing w:after="120"/>
                      </w:pPr>
                      <w:r>
                        <w:tab/>
                      </w:r>
                      <w:r w:rsidR="002470EC">
                        <w:t xml:space="preserve"> = ______ </w:t>
                      </w:r>
                    </w:p>
                    <w:p w14:paraId="6B0FB35D" w14:textId="7038B98A" w:rsidR="002470EC" w:rsidRDefault="002470EC" w:rsidP="00435354">
                      <w:pPr>
                        <w:spacing w:after="120"/>
                      </w:pPr>
                      <w:r>
                        <w:t xml:space="preserve">  Area:  ______ square units</w:t>
                      </w:r>
                      <w:r w:rsidDel="0004556B">
                        <w:t xml:space="preserve"> </w:t>
                      </w:r>
                    </w:p>
                  </w:txbxContent>
                </v:textbox>
              </v:shape>
            </w:pict>
          </mc:Fallback>
        </mc:AlternateContent>
      </w:r>
      <w:r w:rsidR="00476E2A">
        <w:rPr>
          <w:noProof/>
        </w:rPr>
        <mc:AlternateContent>
          <mc:Choice Requires="wps">
            <w:drawing>
              <wp:anchor distT="0" distB="0" distL="114300" distR="114300" simplePos="0" relativeHeight="251659264" behindDoc="0" locked="0" layoutInCell="1" allowOverlap="1" wp14:anchorId="295BCAD4" wp14:editId="7151E00B">
                <wp:simplePos x="0" y="0"/>
                <wp:positionH relativeFrom="column">
                  <wp:posOffset>3089910</wp:posOffset>
                </wp:positionH>
                <wp:positionV relativeFrom="paragraph">
                  <wp:posOffset>118110</wp:posOffset>
                </wp:positionV>
                <wp:extent cx="3181350" cy="1672590"/>
                <wp:effectExtent l="0" t="0" r="0" b="381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672590"/>
                        </a:xfrm>
                        <a:prstGeom prst="rect">
                          <a:avLst/>
                        </a:prstGeom>
                        <a:noFill/>
                        <a:ln w="9525">
                          <a:noFill/>
                          <a:miter lim="800000"/>
                          <a:headEnd/>
                          <a:tailEnd/>
                        </a:ln>
                      </wps:spPr>
                      <wps:txbx>
                        <w:txbxContent>
                          <w:p w14:paraId="234703D2" w14:textId="00D6F170" w:rsidR="002470EC" w:rsidRDefault="002470EC" w:rsidP="00435354">
                            <w:pPr>
                              <w:spacing w:after="120"/>
                            </w:pPr>
                            <w:r>
                              <w:t xml:space="preserve"> 9</w:t>
                            </w:r>
                            <w:r>
                              <w:rPr>
                                <w:rFonts w:eastAsiaTheme="minorEastAsia"/>
                              </w:rPr>
                              <w:t> × 13 = </w:t>
                            </w:r>
                            <w:r>
                              <w:t xml:space="preserve">9 × (______+______) </w:t>
                            </w:r>
                          </w:p>
                          <w:p w14:paraId="766A4A08" w14:textId="54D5677B" w:rsidR="002470EC" w:rsidRDefault="00DE2050" w:rsidP="00DE2050">
                            <w:pPr>
                              <w:tabs>
                                <w:tab w:val="left" w:pos="605"/>
                              </w:tabs>
                              <w:spacing w:after="120"/>
                            </w:pPr>
                            <w:r>
                              <w:tab/>
                            </w:r>
                            <w:r w:rsidR="002470EC">
                              <w:t> = (______ × ______) + (______×______)</w:t>
                            </w:r>
                          </w:p>
                          <w:p w14:paraId="66A6FE54" w14:textId="1EF748A0" w:rsidR="002470EC" w:rsidRDefault="00DE2050" w:rsidP="00DE2050">
                            <w:pPr>
                              <w:tabs>
                                <w:tab w:val="left" w:pos="605"/>
                              </w:tabs>
                              <w:spacing w:after="120"/>
                            </w:pPr>
                            <w:r>
                              <w:tab/>
                            </w:r>
                            <w:r w:rsidR="002470EC">
                              <w:t> = ______  + ______</w:t>
                            </w:r>
                          </w:p>
                          <w:p w14:paraId="33E481E0" w14:textId="043766CF" w:rsidR="002470EC" w:rsidRDefault="00DE2050" w:rsidP="00DE2050">
                            <w:pPr>
                              <w:tabs>
                                <w:tab w:val="left" w:pos="605"/>
                              </w:tabs>
                              <w:spacing w:after="120"/>
                            </w:pPr>
                            <w:r>
                              <w:tab/>
                            </w:r>
                            <w:r w:rsidR="002470EC">
                              <w:t xml:space="preserve"> = ______ </w:t>
                            </w:r>
                          </w:p>
                          <w:p w14:paraId="21E2ECF8" w14:textId="4B32C3B7" w:rsidR="002470EC" w:rsidRDefault="002470EC" w:rsidP="00435354">
                            <w:pPr>
                              <w:spacing w:after="120"/>
                            </w:pPr>
                            <w:r>
                              <w:t xml:space="preserve">     Area:  ______ square units</w:t>
                            </w:r>
                            <w:r w:rsidDel="0004556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BCAD4" id="Text Box 467" o:spid="_x0000_s1087" type="#_x0000_t202" style="position:absolute;margin-left:243.3pt;margin-top:9.3pt;width:250.5pt;height:1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" filled="f" stroked="f">
                <v:textbox>
                  <w:txbxContent>
                    <w:p w14:paraId="234703D2" w14:textId="00D6F170" w:rsidR="002470EC" w:rsidRDefault="002470EC" w:rsidP="00435354">
                      <w:pPr>
                        <w:spacing w:after="120"/>
                      </w:pPr>
                      <w:r>
                        <w:t xml:space="preserve"> 9</w:t>
                      </w:r>
                      <w:r>
                        <w:rPr>
                          <w:rFonts w:eastAsiaTheme="minorEastAsia"/>
                        </w:rPr>
                        <w:t> × 13 = </w:t>
                      </w:r>
                      <w:r>
                        <w:t xml:space="preserve">9 × (______+______) </w:t>
                      </w:r>
                    </w:p>
                    <w:p w14:paraId="766A4A08" w14:textId="54D5677B" w:rsidR="002470EC" w:rsidRDefault="00DE2050" w:rsidP="00DE2050">
                      <w:pPr>
                        <w:tabs>
                          <w:tab w:val="left" w:pos="605"/>
                        </w:tabs>
                        <w:spacing w:after="120"/>
                      </w:pPr>
                      <w:r>
                        <w:tab/>
                      </w:r>
                      <w:r w:rsidR="002470EC">
                        <w:t> = (______ × ______) + (______×______)</w:t>
                      </w:r>
                    </w:p>
                    <w:p w14:paraId="66A6FE54" w14:textId="1EF748A0" w:rsidR="002470EC" w:rsidRDefault="00DE2050" w:rsidP="00DE2050">
                      <w:pPr>
                        <w:tabs>
                          <w:tab w:val="left" w:pos="605"/>
                        </w:tabs>
                        <w:spacing w:after="120"/>
                      </w:pPr>
                      <w:r>
                        <w:tab/>
                      </w:r>
                      <w:r w:rsidR="002470EC">
                        <w:t> = ______  + ______</w:t>
                      </w:r>
                    </w:p>
                    <w:p w14:paraId="33E481E0" w14:textId="043766CF" w:rsidR="002470EC" w:rsidRDefault="00DE2050" w:rsidP="00DE2050">
                      <w:pPr>
                        <w:tabs>
                          <w:tab w:val="left" w:pos="605"/>
                        </w:tabs>
                        <w:spacing w:after="120"/>
                      </w:pPr>
                      <w:r>
                        <w:tab/>
                      </w:r>
                      <w:r w:rsidR="002470EC">
                        <w:t xml:space="preserve"> = ______ </w:t>
                      </w:r>
                    </w:p>
                    <w:p w14:paraId="21E2ECF8" w14:textId="4B32C3B7" w:rsidR="002470EC" w:rsidRDefault="002470EC" w:rsidP="00435354">
                      <w:pPr>
                        <w:spacing w:after="120"/>
                      </w:pPr>
                      <w:r>
                        <w:t xml:space="preserve">     Area:  ______ square units</w:t>
                      </w:r>
                      <w:r w:rsidDel="0004556B">
                        <w:t xml:space="preserve"> </w:t>
                      </w:r>
                    </w:p>
                  </w:txbxContent>
                </v:textbox>
              </v:shape>
            </w:pict>
          </mc:Fallback>
        </mc:AlternateContent>
      </w:r>
    </w:p>
    <w:p w14:paraId="3B308DEB" w14:textId="77777777" w:rsidR="00435354" w:rsidRDefault="00435354" w:rsidP="00435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hAnsi="Calibri"/>
        </w:rPr>
      </w:pPr>
    </w:p>
    <w:p w14:paraId="50C14111" w14:textId="77777777" w:rsidR="00435354" w:rsidRDefault="00435354" w:rsidP="00435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hAnsi="Calibri"/>
        </w:rPr>
      </w:pPr>
    </w:p>
    <w:p w14:paraId="501D389C" w14:textId="77777777" w:rsidR="00435354" w:rsidRDefault="00435354" w:rsidP="00435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hAnsi="Calibri"/>
        </w:rPr>
      </w:pPr>
    </w:p>
    <w:p w14:paraId="0C11A5EC" w14:textId="021F2E9E" w:rsidR="005138F5" w:rsidRDefault="005138F5">
      <w:pPr>
        <w:rPr>
          <w:rFonts w:ascii="Calibri" w:hAnsi="Calibri"/>
        </w:rPr>
      </w:pPr>
      <w:r>
        <w:rPr>
          <w:rFonts w:ascii="Calibri" w:hAnsi="Calibri"/>
        </w:rPr>
        <w:br w:type="page"/>
      </w:r>
    </w:p>
    <w:p w14:paraId="7EC21769" w14:textId="77777777" w:rsidR="0016290B" w:rsidRDefault="0016290B" w:rsidP="00435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16290B" w:rsidSect="005E395B">
          <w:headerReference w:type="default" r:id="rId24"/>
          <w:type w:val="continuous"/>
          <w:pgSz w:w="12240" w:h="15840"/>
          <w:pgMar w:top="1920" w:right="1600" w:bottom="1200" w:left="800" w:header="553" w:footer="1606" w:gutter="0"/>
          <w:cols w:space="720"/>
          <w:docGrid w:linePitch="299"/>
        </w:sectPr>
      </w:pPr>
    </w:p>
    <w:p w14:paraId="067B201A" w14:textId="368DF378" w:rsidR="00435354" w:rsidRDefault="005E395B" w:rsidP="001F4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C8B3EEA" w14:textId="1EC13253" w:rsidR="00435354" w:rsidRDefault="00DD23BD" w:rsidP="001F4D44">
      <w:pPr>
        <w:pStyle w:val="CommentText"/>
        <w:numPr>
          <w:ilvl w:val="0"/>
          <w:numId w:val="38"/>
        </w:numPr>
        <w:ind w:hanging="403"/>
      </w:pPr>
      <w:r>
        <w:rPr>
          <w:noProof/>
          <w:sz w:val="22"/>
          <w:szCs w:val="22"/>
        </w:rPr>
        <mc:AlternateContent>
          <mc:Choice Requires="wpg">
            <w:drawing>
              <wp:anchor distT="0" distB="0" distL="114300" distR="114300" simplePos="0" relativeHeight="251667456" behindDoc="0" locked="0" layoutInCell="1" allowOverlap="1" wp14:anchorId="79BF7EE4" wp14:editId="6D0D03F3">
                <wp:simplePos x="0" y="0"/>
                <wp:positionH relativeFrom="column">
                  <wp:posOffset>3130550</wp:posOffset>
                </wp:positionH>
                <wp:positionV relativeFrom="paragraph">
                  <wp:posOffset>362585</wp:posOffset>
                </wp:positionV>
                <wp:extent cx="3749675" cy="3314700"/>
                <wp:effectExtent l="0" t="0" r="9525" b="12700"/>
                <wp:wrapThrough wrapText="bothSides">
                  <wp:wrapPolygon edited="0">
                    <wp:start x="1902" y="1324"/>
                    <wp:lineTo x="1902" y="21517"/>
                    <wp:lineTo x="9803" y="21517"/>
                    <wp:lineTo x="9803" y="20193"/>
                    <wp:lineTo x="16095" y="20193"/>
                    <wp:lineTo x="21362" y="19034"/>
                    <wp:lineTo x="21509" y="7779"/>
                    <wp:lineTo x="20338" y="7614"/>
                    <wp:lineTo x="9803" y="6952"/>
                    <wp:lineTo x="9803" y="1324"/>
                    <wp:lineTo x="1902" y="1324"/>
                  </wp:wrapPolygon>
                </wp:wrapThrough>
                <wp:docPr id="85" name="Group 85"/>
                <wp:cNvGraphicFramePr/>
                <a:graphic xmlns:a="http://schemas.openxmlformats.org/drawingml/2006/main">
                  <a:graphicData uri="http://schemas.microsoft.com/office/word/2010/wordprocessingGroup">
                    <wpg:wgp>
                      <wpg:cNvGrpSpPr/>
                      <wpg:grpSpPr>
                        <a:xfrm>
                          <a:off x="0" y="0"/>
                          <a:ext cx="3749675" cy="3314700"/>
                          <a:chOff x="0" y="0"/>
                          <a:chExt cx="3749688" cy="3314700"/>
                        </a:xfrm>
                      </wpg:grpSpPr>
                      <wpg:grpSp>
                        <wpg:cNvPr id="68" name="Group 68"/>
                        <wpg:cNvGrpSpPr/>
                        <wpg:grpSpPr>
                          <a:xfrm>
                            <a:off x="0" y="0"/>
                            <a:ext cx="3749688" cy="3115842"/>
                            <a:chOff x="-2806100" y="-215356"/>
                            <a:chExt cx="3749688" cy="2935320"/>
                          </a:xfrm>
                        </wpg:grpSpPr>
                        <wps:wsp>
                          <wps:cNvPr id="468" name="Text Box 5"/>
                          <wps:cNvSpPr txBox="1"/>
                          <wps:spPr>
                            <a:xfrm>
                              <a:off x="-2222500" y="-215356"/>
                              <a:ext cx="571500" cy="295275"/>
                            </a:xfrm>
                            <a:prstGeom prst="rect">
                              <a:avLst/>
                            </a:prstGeom>
                            <a:solidFill>
                              <a:sysClr val="window" lastClr="FFFFFF">
                                <a:alpha val="0"/>
                              </a:sysClr>
                            </a:solidFill>
                            <a:ln w="6350">
                              <a:solidFill>
                                <a:prstClr val="black">
                                  <a:alpha val="0"/>
                                </a:prstClr>
                              </a:solidFill>
                            </a:ln>
                            <a:effectLst/>
                          </wps:spPr>
                          <wps:txbx>
                            <w:txbxContent>
                              <w:p w14:paraId="53AED8BF" w14:textId="77777777" w:rsidR="002470EC" w:rsidRPr="00557802" w:rsidRDefault="002470EC" w:rsidP="00435354">
                                <w:pPr>
                                  <w:jc w:val="cente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8"/>
                          <wps:cNvSpPr txBox="1"/>
                          <wps:spPr>
                            <a:xfrm>
                              <a:off x="-2806100" y="2396114"/>
                              <a:ext cx="238125" cy="323850"/>
                            </a:xfrm>
                            <a:prstGeom prst="rect">
                              <a:avLst/>
                            </a:prstGeom>
                            <a:solidFill>
                              <a:sysClr val="window" lastClr="FFFFFF">
                                <a:alpha val="0"/>
                              </a:sysClr>
                            </a:solidFill>
                            <a:ln w="6350">
                              <a:solidFill>
                                <a:prstClr val="black">
                                  <a:alpha val="0"/>
                                </a:prstClr>
                              </a:solidFill>
                            </a:ln>
                            <a:effectLst/>
                          </wps:spPr>
                          <wps:txbx>
                            <w:txbxContent>
                              <w:p w14:paraId="03F1BF79" w14:textId="77777777" w:rsidR="002470EC" w:rsidRPr="00557802" w:rsidRDefault="002470EC" w:rsidP="00435354">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2"/>
                          <wps:cNvSpPr txBox="1">
                            <a:spLocks noChangeArrowheads="1"/>
                          </wps:cNvSpPr>
                          <wps:spPr bwMode="auto">
                            <a:xfrm>
                              <a:off x="-1186837" y="861646"/>
                              <a:ext cx="2130425" cy="1722620"/>
                            </a:xfrm>
                            <a:prstGeom prst="rect">
                              <a:avLst/>
                            </a:prstGeom>
                            <a:noFill/>
                            <a:ln w="9525">
                              <a:noFill/>
                              <a:miter lim="800000"/>
                              <a:headEnd/>
                              <a:tailEnd/>
                            </a:ln>
                          </wps:spPr>
                          <wps:txbx>
                            <w:txbxContent>
                              <w:p w14:paraId="22381632" w14:textId="48ED2B13" w:rsidR="002470EC" w:rsidRDefault="002470EC" w:rsidP="007F00E2">
                                <w:pPr>
                                  <w:spacing w:after="120"/>
                                </w:pPr>
                                <w:r>
                                  <w:t xml:space="preserve">  12</w:t>
                                </w:r>
                                <w:r>
                                  <w:rPr>
                                    <w:rFonts w:eastAsiaTheme="minorEastAsia"/>
                                  </w:rPr>
                                  <w:t> × 5 = </w:t>
                                </w:r>
                                <w:r>
                                  <w:t>(______ + 2) × 5</w:t>
                                </w:r>
                              </w:p>
                              <w:p w14:paraId="5CB844EB" w14:textId="4545ECDD" w:rsidR="002470EC" w:rsidRDefault="002470EC" w:rsidP="007F00E2">
                                <w:pPr>
                                  <w:spacing w:after="120"/>
                                </w:pPr>
                                <w:r>
                                  <w:t xml:space="preserve">              = (______ × 5) + (2 × 5)</w:t>
                                </w:r>
                              </w:p>
                              <w:p w14:paraId="2438D386" w14:textId="66496F30" w:rsidR="002470EC" w:rsidRDefault="002470EC" w:rsidP="007F00E2">
                                <w:pPr>
                                  <w:spacing w:after="120"/>
                                </w:pPr>
                                <w:r>
                                  <w:t xml:space="preserve">              = ______ + 10</w:t>
                                </w:r>
                              </w:p>
                              <w:p w14:paraId="0D08FA45" w14:textId="77777777" w:rsidR="002470EC" w:rsidRDefault="002470EC" w:rsidP="007F00E2">
                                <w:pPr>
                                  <w:spacing w:after="120"/>
                                </w:pPr>
                                <w:r>
                                  <w:t xml:space="preserve">              = ______ </w:t>
                                </w:r>
                              </w:p>
                              <w:p w14:paraId="33178197" w14:textId="758B2290" w:rsidR="002470EC" w:rsidRDefault="002470EC" w:rsidP="007F00E2">
                                <w:pPr>
                                  <w:spacing w:after="120"/>
                                </w:pPr>
                                <w:r>
                                  <w:t xml:space="preserve">     Area:  ______ square units</w:t>
                                </w:r>
                                <w:r w:rsidDel="0004556B">
                                  <w:t xml:space="preserve"> </w:t>
                                </w:r>
                              </w:p>
                            </w:txbxContent>
                          </wps:txbx>
                          <wps:bodyPr rot="0" vert="horz" wrap="square" lIns="91440" tIns="45720" rIns="91440" bIns="45720" anchor="t" anchorCtr="0">
                            <a:noAutofit/>
                          </wps:bodyPr>
                        </wps:wsp>
                      </wpg:grpSp>
                      <wps:wsp>
                        <wps:cNvPr id="471" name="Text Box 2"/>
                        <wps:cNvSpPr txBox="1"/>
                        <wps:spPr>
                          <a:xfrm>
                            <a:off x="292100" y="228600"/>
                            <a:ext cx="1466850" cy="308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74"/>
                                <w:gridCol w:w="374"/>
                                <w:gridCol w:w="374"/>
                                <w:gridCol w:w="374"/>
                                <w:gridCol w:w="374"/>
                              </w:tblGrid>
                              <w:tr w:rsidR="002470EC" w14:paraId="2FBAF4DD" w14:textId="77777777" w:rsidTr="00DD23BD">
                                <w:trPr>
                                  <w:trHeight w:hRule="exact" w:val="374"/>
                                </w:trPr>
                                <w:tc>
                                  <w:tcPr>
                                    <w:tcW w:w="374" w:type="dxa"/>
                                    <w:shd w:val="clear" w:color="auto" w:fill="C0C0C0"/>
                                  </w:tcPr>
                                  <w:p w14:paraId="1DAF1736" w14:textId="77777777" w:rsidR="002470EC" w:rsidRDefault="002470EC"/>
                                </w:tc>
                                <w:tc>
                                  <w:tcPr>
                                    <w:tcW w:w="374" w:type="dxa"/>
                                    <w:shd w:val="clear" w:color="auto" w:fill="C0C0C0"/>
                                  </w:tcPr>
                                  <w:p w14:paraId="611A397F" w14:textId="77777777" w:rsidR="002470EC" w:rsidRDefault="002470EC"/>
                                </w:tc>
                                <w:tc>
                                  <w:tcPr>
                                    <w:tcW w:w="374" w:type="dxa"/>
                                    <w:shd w:val="clear" w:color="auto" w:fill="C0C0C0"/>
                                  </w:tcPr>
                                  <w:p w14:paraId="461CB6E5" w14:textId="77777777" w:rsidR="002470EC" w:rsidRDefault="002470EC"/>
                                </w:tc>
                                <w:tc>
                                  <w:tcPr>
                                    <w:tcW w:w="374" w:type="dxa"/>
                                    <w:shd w:val="clear" w:color="auto" w:fill="C0C0C0"/>
                                  </w:tcPr>
                                  <w:p w14:paraId="56A14F66" w14:textId="77777777" w:rsidR="002470EC" w:rsidRDefault="002470EC"/>
                                </w:tc>
                                <w:tc>
                                  <w:tcPr>
                                    <w:tcW w:w="374" w:type="dxa"/>
                                    <w:shd w:val="clear" w:color="auto" w:fill="C0C0C0"/>
                                  </w:tcPr>
                                  <w:p w14:paraId="056FDE97" w14:textId="77777777" w:rsidR="002470EC" w:rsidRDefault="002470EC"/>
                                </w:tc>
                              </w:tr>
                              <w:tr w:rsidR="002470EC" w14:paraId="71B8BF45" w14:textId="77777777" w:rsidTr="00DD23BD">
                                <w:trPr>
                                  <w:trHeight w:hRule="exact" w:val="374"/>
                                </w:trPr>
                                <w:tc>
                                  <w:tcPr>
                                    <w:tcW w:w="374" w:type="dxa"/>
                                    <w:shd w:val="clear" w:color="auto" w:fill="C0C0C0"/>
                                  </w:tcPr>
                                  <w:p w14:paraId="325089FE" w14:textId="77777777" w:rsidR="002470EC" w:rsidRDefault="002470EC"/>
                                </w:tc>
                                <w:tc>
                                  <w:tcPr>
                                    <w:tcW w:w="374" w:type="dxa"/>
                                    <w:shd w:val="clear" w:color="auto" w:fill="C0C0C0"/>
                                  </w:tcPr>
                                  <w:p w14:paraId="56CAA898" w14:textId="77777777" w:rsidR="002470EC" w:rsidRDefault="002470EC"/>
                                </w:tc>
                                <w:tc>
                                  <w:tcPr>
                                    <w:tcW w:w="374" w:type="dxa"/>
                                    <w:shd w:val="clear" w:color="auto" w:fill="C0C0C0"/>
                                  </w:tcPr>
                                  <w:p w14:paraId="37B2A876" w14:textId="77777777" w:rsidR="002470EC" w:rsidRDefault="002470EC"/>
                                </w:tc>
                                <w:tc>
                                  <w:tcPr>
                                    <w:tcW w:w="374" w:type="dxa"/>
                                    <w:shd w:val="clear" w:color="auto" w:fill="C0C0C0"/>
                                  </w:tcPr>
                                  <w:p w14:paraId="5BF57727" w14:textId="77777777" w:rsidR="002470EC" w:rsidRDefault="002470EC"/>
                                </w:tc>
                                <w:tc>
                                  <w:tcPr>
                                    <w:tcW w:w="374" w:type="dxa"/>
                                    <w:shd w:val="clear" w:color="auto" w:fill="C0C0C0"/>
                                  </w:tcPr>
                                  <w:p w14:paraId="72E90D86" w14:textId="77777777" w:rsidR="002470EC" w:rsidRDefault="002470EC"/>
                                </w:tc>
                              </w:tr>
                              <w:tr w:rsidR="002470EC" w14:paraId="42633C91" w14:textId="77777777" w:rsidTr="00DD23BD">
                                <w:trPr>
                                  <w:trHeight w:hRule="exact" w:val="374"/>
                                </w:trPr>
                                <w:tc>
                                  <w:tcPr>
                                    <w:tcW w:w="374" w:type="dxa"/>
                                    <w:shd w:val="clear" w:color="auto" w:fill="C0C0C0"/>
                                  </w:tcPr>
                                  <w:p w14:paraId="578EA1FE" w14:textId="77777777" w:rsidR="002470EC" w:rsidRDefault="002470EC"/>
                                </w:tc>
                                <w:tc>
                                  <w:tcPr>
                                    <w:tcW w:w="374" w:type="dxa"/>
                                    <w:shd w:val="clear" w:color="auto" w:fill="C0C0C0"/>
                                  </w:tcPr>
                                  <w:p w14:paraId="15E964B8" w14:textId="77777777" w:rsidR="002470EC" w:rsidRDefault="002470EC"/>
                                </w:tc>
                                <w:tc>
                                  <w:tcPr>
                                    <w:tcW w:w="374" w:type="dxa"/>
                                    <w:shd w:val="clear" w:color="auto" w:fill="C0C0C0"/>
                                  </w:tcPr>
                                  <w:p w14:paraId="35C99959" w14:textId="77777777" w:rsidR="002470EC" w:rsidRDefault="002470EC"/>
                                </w:tc>
                                <w:tc>
                                  <w:tcPr>
                                    <w:tcW w:w="374" w:type="dxa"/>
                                    <w:shd w:val="clear" w:color="auto" w:fill="C0C0C0"/>
                                  </w:tcPr>
                                  <w:p w14:paraId="120CAF25" w14:textId="77777777" w:rsidR="002470EC" w:rsidRDefault="002470EC"/>
                                </w:tc>
                                <w:tc>
                                  <w:tcPr>
                                    <w:tcW w:w="374" w:type="dxa"/>
                                    <w:shd w:val="clear" w:color="auto" w:fill="C0C0C0"/>
                                  </w:tcPr>
                                  <w:p w14:paraId="0BA7E0AE" w14:textId="77777777" w:rsidR="002470EC" w:rsidRDefault="002470EC"/>
                                </w:tc>
                              </w:tr>
                              <w:tr w:rsidR="002470EC" w14:paraId="77584CCF" w14:textId="77777777" w:rsidTr="00DD23BD">
                                <w:trPr>
                                  <w:trHeight w:hRule="exact" w:val="374"/>
                                </w:trPr>
                                <w:tc>
                                  <w:tcPr>
                                    <w:tcW w:w="374" w:type="dxa"/>
                                    <w:shd w:val="clear" w:color="auto" w:fill="C0C0C0"/>
                                  </w:tcPr>
                                  <w:p w14:paraId="741759D8" w14:textId="77777777" w:rsidR="002470EC" w:rsidRDefault="002470EC"/>
                                </w:tc>
                                <w:tc>
                                  <w:tcPr>
                                    <w:tcW w:w="374" w:type="dxa"/>
                                    <w:shd w:val="clear" w:color="auto" w:fill="C0C0C0"/>
                                  </w:tcPr>
                                  <w:p w14:paraId="3EDEA523" w14:textId="77777777" w:rsidR="002470EC" w:rsidRDefault="002470EC"/>
                                </w:tc>
                                <w:tc>
                                  <w:tcPr>
                                    <w:tcW w:w="374" w:type="dxa"/>
                                    <w:shd w:val="clear" w:color="auto" w:fill="C0C0C0"/>
                                  </w:tcPr>
                                  <w:p w14:paraId="7E71F851" w14:textId="77777777" w:rsidR="002470EC" w:rsidRDefault="002470EC"/>
                                </w:tc>
                                <w:tc>
                                  <w:tcPr>
                                    <w:tcW w:w="374" w:type="dxa"/>
                                    <w:shd w:val="clear" w:color="auto" w:fill="C0C0C0"/>
                                  </w:tcPr>
                                  <w:p w14:paraId="75503C00" w14:textId="77777777" w:rsidR="002470EC" w:rsidRDefault="002470EC"/>
                                </w:tc>
                                <w:tc>
                                  <w:tcPr>
                                    <w:tcW w:w="374" w:type="dxa"/>
                                    <w:shd w:val="clear" w:color="auto" w:fill="C0C0C0"/>
                                  </w:tcPr>
                                  <w:p w14:paraId="221AC084" w14:textId="77777777" w:rsidR="002470EC" w:rsidRDefault="002470EC"/>
                                </w:tc>
                              </w:tr>
                              <w:tr w:rsidR="002470EC" w14:paraId="23F00890" w14:textId="77777777" w:rsidTr="00DD23BD">
                                <w:trPr>
                                  <w:trHeight w:hRule="exact" w:val="374"/>
                                </w:trPr>
                                <w:tc>
                                  <w:tcPr>
                                    <w:tcW w:w="374" w:type="dxa"/>
                                    <w:shd w:val="clear" w:color="auto" w:fill="C0C0C0"/>
                                  </w:tcPr>
                                  <w:p w14:paraId="11879EA2" w14:textId="77777777" w:rsidR="002470EC" w:rsidRDefault="002470EC"/>
                                </w:tc>
                                <w:tc>
                                  <w:tcPr>
                                    <w:tcW w:w="374" w:type="dxa"/>
                                    <w:shd w:val="clear" w:color="auto" w:fill="C0C0C0"/>
                                  </w:tcPr>
                                  <w:p w14:paraId="1ADD6307" w14:textId="77777777" w:rsidR="002470EC" w:rsidRDefault="002470EC"/>
                                </w:tc>
                                <w:tc>
                                  <w:tcPr>
                                    <w:tcW w:w="374" w:type="dxa"/>
                                    <w:shd w:val="clear" w:color="auto" w:fill="C0C0C0"/>
                                  </w:tcPr>
                                  <w:p w14:paraId="3A2CC388" w14:textId="77777777" w:rsidR="002470EC" w:rsidRDefault="002470EC"/>
                                </w:tc>
                                <w:tc>
                                  <w:tcPr>
                                    <w:tcW w:w="374" w:type="dxa"/>
                                    <w:shd w:val="clear" w:color="auto" w:fill="C0C0C0"/>
                                  </w:tcPr>
                                  <w:p w14:paraId="625616E4" w14:textId="77777777" w:rsidR="002470EC" w:rsidRDefault="002470EC"/>
                                </w:tc>
                                <w:tc>
                                  <w:tcPr>
                                    <w:tcW w:w="374" w:type="dxa"/>
                                    <w:shd w:val="clear" w:color="auto" w:fill="C0C0C0"/>
                                  </w:tcPr>
                                  <w:p w14:paraId="1BB9048B" w14:textId="77777777" w:rsidR="002470EC" w:rsidRDefault="002470EC"/>
                                </w:tc>
                              </w:tr>
                              <w:tr w:rsidR="002470EC" w14:paraId="44F80D83" w14:textId="77777777" w:rsidTr="00DD23BD">
                                <w:trPr>
                                  <w:trHeight w:hRule="exact" w:val="374"/>
                                </w:trPr>
                                <w:tc>
                                  <w:tcPr>
                                    <w:tcW w:w="374" w:type="dxa"/>
                                    <w:shd w:val="clear" w:color="auto" w:fill="C0C0C0"/>
                                  </w:tcPr>
                                  <w:p w14:paraId="4A853B67" w14:textId="77777777" w:rsidR="002470EC" w:rsidRDefault="002470EC"/>
                                </w:tc>
                                <w:tc>
                                  <w:tcPr>
                                    <w:tcW w:w="374" w:type="dxa"/>
                                    <w:shd w:val="clear" w:color="auto" w:fill="C0C0C0"/>
                                  </w:tcPr>
                                  <w:p w14:paraId="7444B602" w14:textId="77777777" w:rsidR="002470EC" w:rsidRDefault="002470EC"/>
                                </w:tc>
                                <w:tc>
                                  <w:tcPr>
                                    <w:tcW w:w="374" w:type="dxa"/>
                                    <w:shd w:val="clear" w:color="auto" w:fill="C0C0C0"/>
                                  </w:tcPr>
                                  <w:p w14:paraId="0B075188" w14:textId="77777777" w:rsidR="002470EC" w:rsidRDefault="002470EC"/>
                                </w:tc>
                                <w:tc>
                                  <w:tcPr>
                                    <w:tcW w:w="374" w:type="dxa"/>
                                    <w:shd w:val="clear" w:color="auto" w:fill="C0C0C0"/>
                                  </w:tcPr>
                                  <w:p w14:paraId="32CF89FA" w14:textId="77777777" w:rsidR="002470EC" w:rsidRDefault="002470EC"/>
                                </w:tc>
                                <w:tc>
                                  <w:tcPr>
                                    <w:tcW w:w="374" w:type="dxa"/>
                                    <w:shd w:val="clear" w:color="auto" w:fill="C0C0C0"/>
                                  </w:tcPr>
                                  <w:p w14:paraId="5EECFECE" w14:textId="77777777" w:rsidR="002470EC" w:rsidRDefault="002470EC"/>
                                </w:tc>
                              </w:tr>
                              <w:tr w:rsidR="002470EC" w14:paraId="483725AB" w14:textId="77777777" w:rsidTr="00DD23BD">
                                <w:trPr>
                                  <w:trHeight w:hRule="exact" w:val="374"/>
                                </w:trPr>
                                <w:tc>
                                  <w:tcPr>
                                    <w:tcW w:w="374" w:type="dxa"/>
                                    <w:shd w:val="clear" w:color="auto" w:fill="C0C0C0"/>
                                  </w:tcPr>
                                  <w:p w14:paraId="7B2B2AE9" w14:textId="77777777" w:rsidR="002470EC" w:rsidRDefault="002470EC"/>
                                </w:tc>
                                <w:tc>
                                  <w:tcPr>
                                    <w:tcW w:w="374" w:type="dxa"/>
                                    <w:shd w:val="clear" w:color="auto" w:fill="C0C0C0"/>
                                  </w:tcPr>
                                  <w:p w14:paraId="421A220F" w14:textId="77777777" w:rsidR="002470EC" w:rsidRDefault="002470EC"/>
                                </w:tc>
                                <w:tc>
                                  <w:tcPr>
                                    <w:tcW w:w="374" w:type="dxa"/>
                                    <w:shd w:val="clear" w:color="auto" w:fill="C0C0C0"/>
                                  </w:tcPr>
                                  <w:p w14:paraId="7F996533" w14:textId="77777777" w:rsidR="002470EC" w:rsidRDefault="002470EC"/>
                                </w:tc>
                                <w:tc>
                                  <w:tcPr>
                                    <w:tcW w:w="374" w:type="dxa"/>
                                    <w:shd w:val="clear" w:color="auto" w:fill="C0C0C0"/>
                                  </w:tcPr>
                                  <w:p w14:paraId="3ACC47DE" w14:textId="77777777" w:rsidR="002470EC" w:rsidRDefault="002470EC"/>
                                </w:tc>
                                <w:tc>
                                  <w:tcPr>
                                    <w:tcW w:w="374" w:type="dxa"/>
                                    <w:shd w:val="clear" w:color="auto" w:fill="C0C0C0"/>
                                  </w:tcPr>
                                  <w:p w14:paraId="49EDF0AE" w14:textId="77777777" w:rsidR="002470EC" w:rsidRDefault="002470EC"/>
                                </w:tc>
                              </w:tr>
                              <w:tr w:rsidR="002470EC" w14:paraId="3EE2C047" w14:textId="77777777" w:rsidTr="00DD23BD">
                                <w:trPr>
                                  <w:trHeight w:hRule="exact" w:val="374"/>
                                </w:trPr>
                                <w:tc>
                                  <w:tcPr>
                                    <w:tcW w:w="374" w:type="dxa"/>
                                    <w:shd w:val="clear" w:color="auto" w:fill="C0C0C0"/>
                                  </w:tcPr>
                                  <w:p w14:paraId="06ACDE87" w14:textId="77777777" w:rsidR="002470EC" w:rsidRDefault="002470EC"/>
                                </w:tc>
                                <w:tc>
                                  <w:tcPr>
                                    <w:tcW w:w="374" w:type="dxa"/>
                                    <w:shd w:val="clear" w:color="auto" w:fill="C0C0C0"/>
                                  </w:tcPr>
                                  <w:p w14:paraId="30E18682" w14:textId="77777777" w:rsidR="002470EC" w:rsidRDefault="002470EC"/>
                                </w:tc>
                                <w:tc>
                                  <w:tcPr>
                                    <w:tcW w:w="374" w:type="dxa"/>
                                    <w:shd w:val="clear" w:color="auto" w:fill="C0C0C0"/>
                                  </w:tcPr>
                                  <w:p w14:paraId="56F1FC2C" w14:textId="77777777" w:rsidR="002470EC" w:rsidRDefault="002470EC"/>
                                </w:tc>
                                <w:tc>
                                  <w:tcPr>
                                    <w:tcW w:w="374" w:type="dxa"/>
                                    <w:shd w:val="clear" w:color="auto" w:fill="C0C0C0"/>
                                  </w:tcPr>
                                  <w:p w14:paraId="1C6400C0" w14:textId="77777777" w:rsidR="002470EC" w:rsidRDefault="002470EC"/>
                                </w:tc>
                                <w:tc>
                                  <w:tcPr>
                                    <w:tcW w:w="374" w:type="dxa"/>
                                    <w:shd w:val="clear" w:color="auto" w:fill="C0C0C0"/>
                                  </w:tcPr>
                                  <w:p w14:paraId="437D7448" w14:textId="77777777" w:rsidR="002470EC" w:rsidRDefault="002470EC"/>
                                </w:tc>
                              </w:tr>
                              <w:tr w:rsidR="002470EC" w14:paraId="55D1ED73" w14:textId="77777777" w:rsidTr="00DD23BD">
                                <w:trPr>
                                  <w:trHeight w:hRule="exact" w:val="374"/>
                                </w:trPr>
                                <w:tc>
                                  <w:tcPr>
                                    <w:tcW w:w="374" w:type="dxa"/>
                                    <w:shd w:val="clear" w:color="auto" w:fill="C0C0C0"/>
                                  </w:tcPr>
                                  <w:p w14:paraId="16DFDA22" w14:textId="77777777" w:rsidR="002470EC" w:rsidRDefault="002470EC"/>
                                </w:tc>
                                <w:tc>
                                  <w:tcPr>
                                    <w:tcW w:w="374" w:type="dxa"/>
                                    <w:shd w:val="clear" w:color="auto" w:fill="C0C0C0"/>
                                  </w:tcPr>
                                  <w:p w14:paraId="24C00373" w14:textId="77777777" w:rsidR="002470EC" w:rsidRDefault="002470EC"/>
                                </w:tc>
                                <w:tc>
                                  <w:tcPr>
                                    <w:tcW w:w="374" w:type="dxa"/>
                                    <w:shd w:val="clear" w:color="auto" w:fill="C0C0C0"/>
                                  </w:tcPr>
                                  <w:p w14:paraId="755115FC" w14:textId="77777777" w:rsidR="002470EC" w:rsidRDefault="002470EC"/>
                                </w:tc>
                                <w:tc>
                                  <w:tcPr>
                                    <w:tcW w:w="374" w:type="dxa"/>
                                    <w:shd w:val="clear" w:color="auto" w:fill="C0C0C0"/>
                                  </w:tcPr>
                                  <w:p w14:paraId="42C56220" w14:textId="77777777" w:rsidR="002470EC" w:rsidRDefault="002470EC"/>
                                </w:tc>
                                <w:tc>
                                  <w:tcPr>
                                    <w:tcW w:w="374" w:type="dxa"/>
                                    <w:shd w:val="clear" w:color="auto" w:fill="C0C0C0"/>
                                  </w:tcPr>
                                  <w:p w14:paraId="29524FF3" w14:textId="77777777" w:rsidR="002470EC" w:rsidRDefault="002470EC"/>
                                </w:tc>
                              </w:tr>
                              <w:tr w:rsidR="002470EC" w14:paraId="51647B45" w14:textId="77777777" w:rsidTr="00DD23BD">
                                <w:trPr>
                                  <w:trHeight w:hRule="exact" w:val="374"/>
                                </w:trPr>
                                <w:tc>
                                  <w:tcPr>
                                    <w:tcW w:w="374" w:type="dxa"/>
                                    <w:shd w:val="clear" w:color="auto" w:fill="C0C0C0"/>
                                  </w:tcPr>
                                  <w:p w14:paraId="6B4375FD" w14:textId="77777777" w:rsidR="002470EC" w:rsidRDefault="002470EC"/>
                                </w:tc>
                                <w:tc>
                                  <w:tcPr>
                                    <w:tcW w:w="374" w:type="dxa"/>
                                    <w:shd w:val="clear" w:color="auto" w:fill="C0C0C0"/>
                                  </w:tcPr>
                                  <w:p w14:paraId="16126592" w14:textId="77777777" w:rsidR="002470EC" w:rsidRDefault="002470EC"/>
                                </w:tc>
                                <w:tc>
                                  <w:tcPr>
                                    <w:tcW w:w="374" w:type="dxa"/>
                                    <w:shd w:val="clear" w:color="auto" w:fill="C0C0C0"/>
                                  </w:tcPr>
                                  <w:p w14:paraId="5ACF52DA" w14:textId="77777777" w:rsidR="002470EC" w:rsidRDefault="002470EC"/>
                                </w:tc>
                                <w:tc>
                                  <w:tcPr>
                                    <w:tcW w:w="374" w:type="dxa"/>
                                    <w:shd w:val="clear" w:color="auto" w:fill="C0C0C0"/>
                                  </w:tcPr>
                                  <w:p w14:paraId="5EAA539A" w14:textId="77777777" w:rsidR="002470EC" w:rsidRDefault="002470EC"/>
                                </w:tc>
                                <w:tc>
                                  <w:tcPr>
                                    <w:tcW w:w="374" w:type="dxa"/>
                                    <w:shd w:val="clear" w:color="auto" w:fill="C0C0C0"/>
                                  </w:tcPr>
                                  <w:p w14:paraId="4756360D" w14:textId="77777777" w:rsidR="002470EC" w:rsidRDefault="002470EC"/>
                                </w:tc>
                              </w:tr>
                              <w:tr w:rsidR="002470EC" w14:paraId="4D5F7FEA" w14:textId="77777777" w:rsidTr="00DD23BD">
                                <w:trPr>
                                  <w:trHeight w:hRule="exact" w:val="374"/>
                                </w:trPr>
                                <w:tc>
                                  <w:tcPr>
                                    <w:tcW w:w="374" w:type="dxa"/>
                                  </w:tcPr>
                                  <w:p w14:paraId="0919D2C1" w14:textId="77777777" w:rsidR="002470EC" w:rsidRDefault="002470EC"/>
                                </w:tc>
                                <w:tc>
                                  <w:tcPr>
                                    <w:tcW w:w="374" w:type="dxa"/>
                                  </w:tcPr>
                                  <w:p w14:paraId="3EB6FD12" w14:textId="77777777" w:rsidR="002470EC" w:rsidRDefault="002470EC"/>
                                </w:tc>
                                <w:tc>
                                  <w:tcPr>
                                    <w:tcW w:w="374" w:type="dxa"/>
                                  </w:tcPr>
                                  <w:p w14:paraId="0D1775E8" w14:textId="77777777" w:rsidR="002470EC" w:rsidRDefault="002470EC"/>
                                </w:tc>
                                <w:tc>
                                  <w:tcPr>
                                    <w:tcW w:w="374" w:type="dxa"/>
                                  </w:tcPr>
                                  <w:p w14:paraId="5812FB01" w14:textId="77777777" w:rsidR="002470EC" w:rsidRDefault="002470EC"/>
                                </w:tc>
                                <w:tc>
                                  <w:tcPr>
                                    <w:tcW w:w="374" w:type="dxa"/>
                                  </w:tcPr>
                                  <w:p w14:paraId="6B343844" w14:textId="77777777" w:rsidR="002470EC" w:rsidRDefault="002470EC"/>
                                </w:tc>
                              </w:tr>
                              <w:tr w:rsidR="002470EC" w14:paraId="5C8A7320" w14:textId="77777777" w:rsidTr="00DD23BD">
                                <w:trPr>
                                  <w:trHeight w:hRule="exact" w:val="374"/>
                                </w:trPr>
                                <w:tc>
                                  <w:tcPr>
                                    <w:tcW w:w="374" w:type="dxa"/>
                                  </w:tcPr>
                                  <w:p w14:paraId="70981758" w14:textId="77777777" w:rsidR="002470EC" w:rsidRDefault="002470EC"/>
                                </w:tc>
                                <w:tc>
                                  <w:tcPr>
                                    <w:tcW w:w="374" w:type="dxa"/>
                                  </w:tcPr>
                                  <w:p w14:paraId="15C491B1" w14:textId="77777777" w:rsidR="002470EC" w:rsidRDefault="002470EC"/>
                                </w:tc>
                                <w:tc>
                                  <w:tcPr>
                                    <w:tcW w:w="374" w:type="dxa"/>
                                  </w:tcPr>
                                  <w:p w14:paraId="3115FD8E" w14:textId="77777777" w:rsidR="002470EC" w:rsidRDefault="002470EC"/>
                                </w:tc>
                                <w:tc>
                                  <w:tcPr>
                                    <w:tcW w:w="374" w:type="dxa"/>
                                  </w:tcPr>
                                  <w:p w14:paraId="33AD0AA7" w14:textId="77777777" w:rsidR="002470EC" w:rsidRDefault="002470EC"/>
                                </w:tc>
                                <w:tc>
                                  <w:tcPr>
                                    <w:tcW w:w="374" w:type="dxa"/>
                                  </w:tcPr>
                                  <w:p w14:paraId="107E68E2" w14:textId="77777777" w:rsidR="002470EC" w:rsidRDefault="002470EC"/>
                                </w:tc>
                              </w:tr>
                            </w:tbl>
                            <w:p w14:paraId="4C58D2DC" w14:textId="77777777" w:rsidR="002470EC" w:rsidRDefault="00247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BF7EE4" id="Group 85" o:spid="_x0000_s1088" style="position:absolute;left:0;text-align:left;margin-left:246.5pt;margin-top:28.55pt;width:295.25pt;height:261pt;z-index:251667456" coordsize="37496,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">
                <v:group id="Group 68" o:spid="_x0000_s1089" style="position:absolute;width:37496;height:31158" coordorigin="-28061,-2153" coordsize="37496,29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Text Box 5" o:spid="_x0000_s1090" type="#_x0000_t202" style="position:absolute;left:-22225;top:-2153;width:571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bsMMA&#10;AADcAAAADwAAAGRycy9kb3ducmV2LnhtbERPy2rCQBTdF/yH4QrdmUltEYkZpViUFqSiLaK7S+aa&#10;BDN3Qmby8O87C6HLw3mnq8FUoqPGlZYVvEQxCOLM6pJzBb8/m8kchPPIGivLpOBODlbL0VOKibY9&#10;H6g7+lyEEHYJKii8rxMpXVaQQRfZmjhwV9sY9AE2udQN9iHcVHIaxzNpsOTQUGBN64Ky27E1CrY7&#10;507f52m9fbXdpo33ly/6uCj1PB7eFyA8Df5f/HB/agVvs7A2nA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UbsMMAAADcAAAADwAAAAAAAAAAAAAAAACYAgAAZHJzL2Rv&#10;d25yZXYueG1sUEsFBgAAAAAEAAQA9QAAAIgDAAAAAA==&#10;" fillcolor="window" strokeweight=".5pt">
                    <v:fill opacity="0"/>
                    <v:stroke opacity="0"/>
                    <v:textbox>
                      <w:txbxContent>
                        <w:p w14:paraId="53AED8BF" w14:textId="77777777" w:rsidR="002470EC" w:rsidRPr="00557802" w:rsidRDefault="002470EC" w:rsidP="00435354">
                          <w:pPr>
                            <w:jc w:val="center"/>
                            <w:rPr>
                              <w:b/>
                            </w:rPr>
                          </w:pPr>
                          <w:r>
                            <w:rPr>
                              <w:b/>
                            </w:rPr>
                            <w:t>5</w:t>
                          </w:r>
                        </w:p>
                      </w:txbxContent>
                    </v:textbox>
                  </v:shape>
                  <v:shape id="Text Box 8" o:spid="_x0000_s1091" type="#_x0000_t202" style="position:absolute;left:-28061;top:23961;width:238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K8cA&#10;AADcAAAADwAAAGRycy9kb3ducmV2LnhtbESP3WrCQBSE7wXfYTlC75qNtkhNsxGxKC2IxR9KvTtk&#10;T5Ng9mzIrjF9+65Q8HKYmW+YdN6bWnTUusqygnEUgyDOra64UHA8rB5fQDiPrLG2TAp+ycE8Gw5S&#10;TLS98o66vS9EgLBLUEHpfZNI6fKSDLrINsTB+7GtQR9kW0jd4jXATS0ncTyVBisOCyU2tCwpP+8v&#10;RsF649zX9nvSrJ9st7rEn6cPejsp9TDqF68gPPX+Hv5vv2sFz9MZ3M6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pvivHAAAA3AAAAA8AAAAAAAAAAAAAAAAAmAIAAGRy&#10;cy9kb3ducmV2LnhtbFBLBQYAAAAABAAEAPUAAACMAwAAAAA=&#10;" fillcolor="window" strokeweight=".5pt">
                    <v:fill opacity="0"/>
                    <v:stroke opacity="0"/>
                    <v:textbox>
                      <w:txbxContent>
                        <w:p w14:paraId="03F1BF79" w14:textId="77777777" w:rsidR="002470EC" w:rsidRPr="00557802" w:rsidRDefault="002470EC" w:rsidP="00435354">
                          <w:pPr>
                            <w:rPr>
                              <w:b/>
                            </w:rPr>
                          </w:pPr>
                          <w:r>
                            <w:rPr>
                              <w:b/>
                            </w:rPr>
                            <w:t>2</w:t>
                          </w:r>
                        </w:p>
                      </w:txbxContent>
                    </v:textbox>
                  </v:shape>
                  <v:shape id="_x0000_s1092" type="#_x0000_t202" style="position:absolute;left:-11868;top:8616;width:21303;height:17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14:paraId="22381632" w14:textId="48ED2B13" w:rsidR="002470EC" w:rsidRDefault="002470EC" w:rsidP="007F00E2">
                          <w:pPr>
                            <w:spacing w:after="120"/>
                          </w:pPr>
                          <w:r>
                            <w:t xml:space="preserve">  12</w:t>
                          </w:r>
                          <w:r>
                            <w:rPr>
                              <w:rFonts w:eastAsiaTheme="minorEastAsia"/>
                            </w:rPr>
                            <w:t> × 5 = </w:t>
                          </w:r>
                          <w:r>
                            <w:t>(______ + 2) × 5</w:t>
                          </w:r>
                        </w:p>
                        <w:p w14:paraId="5CB844EB" w14:textId="4545ECDD" w:rsidR="002470EC" w:rsidRDefault="002470EC" w:rsidP="007F00E2">
                          <w:pPr>
                            <w:spacing w:after="120"/>
                          </w:pPr>
                          <w:r>
                            <w:t xml:space="preserve">              = (______ × 5) + (2 × 5)</w:t>
                          </w:r>
                        </w:p>
                        <w:p w14:paraId="2438D386" w14:textId="66496F30" w:rsidR="002470EC" w:rsidRDefault="002470EC" w:rsidP="007F00E2">
                          <w:pPr>
                            <w:spacing w:after="120"/>
                          </w:pPr>
                          <w:r>
                            <w:t xml:space="preserve">              = ______ + 10</w:t>
                          </w:r>
                        </w:p>
                        <w:p w14:paraId="0D08FA45" w14:textId="77777777" w:rsidR="002470EC" w:rsidRDefault="002470EC" w:rsidP="007F00E2">
                          <w:pPr>
                            <w:spacing w:after="120"/>
                          </w:pPr>
                          <w:r>
                            <w:t xml:space="preserve">              = ______ </w:t>
                          </w:r>
                        </w:p>
                        <w:p w14:paraId="33178197" w14:textId="758B2290" w:rsidR="002470EC" w:rsidRDefault="002470EC" w:rsidP="007F00E2">
                          <w:pPr>
                            <w:spacing w:after="120"/>
                          </w:pPr>
                          <w:r>
                            <w:t xml:space="preserve">     Area:  ______ square units</w:t>
                          </w:r>
                          <w:r w:rsidDel="0004556B">
                            <w:t xml:space="preserve"> </w:t>
                          </w:r>
                        </w:p>
                      </w:txbxContent>
                    </v:textbox>
                  </v:shape>
                </v:group>
                <v:shape id="_x0000_s1093" type="#_x0000_t202" style="position:absolute;left:2921;top:2286;width:14668;height:30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qgsUA&#10;AADcAAAADwAAAGRycy9kb3ducmV2LnhtbESPW2vCQBSE3wX/w3IKvumuYr2kriJKoU8V4wX6dsge&#10;k9Ds2ZDdmvTfdwuCj8PMfMOsNp2txJ0aXzrWMB4pEMSZMyXnGs6n9+EChA/IBivHpOGXPGzW/d4K&#10;E+NaPtI9DbmIEPYJaihCqBMpfVaQRT9yNXH0bq6xGKJscmkabCPcVnKi1ExaLDkuFFjTrqDsO/2x&#10;Gi6ft6/rVB3yvX2tW9cpyXYptR68dNs3EIG68Aw/2h9Gw3Q+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GqCxQAAANwAAAAPAAAAAAAAAAAAAAAAAJgCAABkcnMv&#10;ZG93bnJldi54bWxQSwUGAAAAAAQABAD1AAAAigMAAAAA&#10;" filled="f" stroked="f">
                  <v:textbox>
                    <w:txbxContent>
                      <w:tbl>
                        <w:tblPr>
                          <w:tblStyle w:val="TableGrid"/>
                          <w:tblW w:w="0" w:type="auto"/>
                          <w:tblLook w:val="04A0" w:firstRow="1" w:lastRow="0" w:firstColumn="1" w:lastColumn="0" w:noHBand="0" w:noVBand="1"/>
                        </w:tblPr>
                        <w:tblGrid>
                          <w:gridCol w:w="374"/>
                          <w:gridCol w:w="374"/>
                          <w:gridCol w:w="374"/>
                          <w:gridCol w:w="374"/>
                          <w:gridCol w:w="374"/>
                        </w:tblGrid>
                        <w:tr w:rsidR="002470EC" w14:paraId="2FBAF4DD" w14:textId="77777777" w:rsidTr="00DD23BD">
                          <w:trPr>
                            <w:trHeight w:hRule="exact" w:val="374"/>
                          </w:trPr>
                          <w:tc>
                            <w:tcPr>
                              <w:tcW w:w="374" w:type="dxa"/>
                              <w:shd w:val="clear" w:color="auto" w:fill="C0C0C0"/>
                            </w:tcPr>
                            <w:p w14:paraId="1DAF1736" w14:textId="77777777" w:rsidR="002470EC" w:rsidRDefault="002470EC"/>
                          </w:tc>
                          <w:tc>
                            <w:tcPr>
                              <w:tcW w:w="374" w:type="dxa"/>
                              <w:shd w:val="clear" w:color="auto" w:fill="C0C0C0"/>
                            </w:tcPr>
                            <w:p w14:paraId="611A397F" w14:textId="77777777" w:rsidR="002470EC" w:rsidRDefault="002470EC"/>
                          </w:tc>
                          <w:tc>
                            <w:tcPr>
                              <w:tcW w:w="374" w:type="dxa"/>
                              <w:shd w:val="clear" w:color="auto" w:fill="C0C0C0"/>
                            </w:tcPr>
                            <w:p w14:paraId="461CB6E5" w14:textId="77777777" w:rsidR="002470EC" w:rsidRDefault="002470EC"/>
                          </w:tc>
                          <w:tc>
                            <w:tcPr>
                              <w:tcW w:w="374" w:type="dxa"/>
                              <w:shd w:val="clear" w:color="auto" w:fill="C0C0C0"/>
                            </w:tcPr>
                            <w:p w14:paraId="56A14F66" w14:textId="77777777" w:rsidR="002470EC" w:rsidRDefault="002470EC"/>
                          </w:tc>
                          <w:tc>
                            <w:tcPr>
                              <w:tcW w:w="374" w:type="dxa"/>
                              <w:shd w:val="clear" w:color="auto" w:fill="C0C0C0"/>
                            </w:tcPr>
                            <w:p w14:paraId="056FDE97" w14:textId="77777777" w:rsidR="002470EC" w:rsidRDefault="002470EC"/>
                          </w:tc>
                        </w:tr>
                        <w:tr w:rsidR="002470EC" w14:paraId="71B8BF45" w14:textId="77777777" w:rsidTr="00DD23BD">
                          <w:trPr>
                            <w:trHeight w:hRule="exact" w:val="374"/>
                          </w:trPr>
                          <w:tc>
                            <w:tcPr>
                              <w:tcW w:w="374" w:type="dxa"/>
                              <w:shd w:val="clear" w:color="auto" w:fill="C0C0C0"/>
                            </w:tcPr>
                            <w:p w14:paraId="325089FE" w14:textId="77777777" w:rsidR="002470EC" w:rsidRDefault="002470EC"/>
                          </w:tc>
                          <w:tc>
                            <w:tcPr>
                              <w:tcW w:w="374" w:type="dxa"/>
                              <w:shd w:val="clear" w:color="auto" w:fill="C0C0C0"/>
                            </w:tcPr>
                            <w:p w14:paraId="56CAA898" w14:textId="77777777" w:rsidR="002470EC" w:rsidRDefault="002470EC"/>
                          </w:tc>
                          <w:tc>
                            <w:tcPr>
                              <w:tcW w:w="374" w:type="dxa"/>
                              <w:shd w:val="clear" w:color="auto" w:fill="C0C0C0"/>
                            </w:tcPr>
                            <w:p w14:paraId="37B2A876" w14:textId="77777777" w:rsidR="002470EC" w:rsidRDefault="002470EC"/>
                          </w:tc>
                          <w:tc>
                            <w:tcPr>
                              <w:tcW w:w="374" w:type="dxa"/>
                              <w:shd w:val="clear" w:color="auto" w:fill="C0C0C0"/>
                            </w:tcPr>
                            <w:p w14:paraId="5BF57727" w14:textId="77777777" w:rsidR="002470EC" w:rsidRDefault="002470EC"/>
                          </w:tc>
                          <w:tc>
                            <w:tcPr>
                              <w:tcW w:w="374" w:type="dxa"/>
                              <w:shd w:val="clear" w:color="auto" w:fill="C0C0C0"/>
                            </w:tcPr>
                            <w:p w14:paraId="72E90D86" w14:textId="77777777" w:rsidR="002470EC" w:rsidRDefault="002470EC"/>
                          </w:tc>
                        </w:tr>
                        <w:tr w:rsidR="002470EC" w14:paraId="42633C91" w14:textId="77777777" w:rsidTr="00DD23BD">
                          <w:trPr>
                            <w:trHeight w:hRule="exact" w:val="374"/>
                          </w:trPr>
                          <w:tc>
                            <w:tcPr>
                              <w:tcW w:w="374" w:type="dxa"/>
                              <w:shd w:val="clear" w:color="auto" w:fill="C0C0C0"/>
                            </w:tcPr>
                            <w:p w14:paraId="578EA1FE" w14:textId="77777777" w:rsidR="002470EC" w:rsidRDefault="002470EC"/>
                          </w:tc>
                          <w:tc>
                            <w:tcPr>
                              <w:tcW w:w="374" w:type="dxa"/>
                              <w:shd w:val="clear" w:color="auto" w:fill="C0C0C0"/>
                            </w:tcPr>
                            <w:p w14:paraId="15E964B8" w14:textId="77777777" w:rsidR="002470EC" w:rsidRDefault="002470EC"/>
                          </w:tc>
                          <w:tc>
                            <w:tcPr>
                              <w:tcW w:w="374" w:type="dxa"/>
                              <w:shd w:val="clear" w:color="auto" w:fill="C0C0C0"/>
                            </w:tcPr>
                            <w:p w14:paraId="35C99959" w14:textId="77777777" w:rsidR="002470EC" w:rsidRDefault="002470EC"/>
                          </w:tc>
                          <w:tc>
                            <w:tcPr>
                              <w:tcW w:w="374" w:type="dxa"/>
                              <w:shd w:val="clear" w:color="auto" w:fill="C0C0C0"/>
                            </w:tcPr>
                            <w:p w14:paraId="120CAF25" w14:textId="77777777" w:rsidR="002470EC" w:rsidRDefault="002470EC"/>
                          </w:tc>
                          <w:tc>
                            <w:tcPr>
                              <w:tcW w:w="374" w:type="dxa"/>
                              <w:shd w:val="clear" w:color="auto" w:fill="C0C0C0"/>
                            </w:tcPr>
                            <w:p w14:paraId="0BA7E0AE" w14:textId="77777777" w:rsidR="002470EC" w:rsidRDefault="002470EC"/>
                          </w:tc>
                        </w:tr>
                        <w:tr w:rsidR="002470EC" w14:paraId="77584CCF" w14:textId="77777777" w:rsidTr="00DD23BD">
                          <w:trPr>
                            <w:trHeight w:hRule="exact" w:val="374"/>
                          </w:trPr>
                          <w:tc>
                            <w:tcPr>
                              <w:tcW w:w="374" w:type="dxa"/>
                              <w:shd w:val="clear" w:color="auto" w:fill="C0C0C0"/>
                            </w:tcPr>
                            <w:p w14:paraId="741759D8" w14:textId="77777777" w:rsidR="002470EC" w:rsidRDefault="002470EC"/>
                          </w:tc>
                          <w:tc>
                            <w:tcPr>
                              <w:tcW w:w="374" w:type="dxa"/>
                              <w:shd w:val="clear" w:color="auto" w:fill="C0C0C0"/>
                            </w:tcPr>
                            <w:p w14:paraId="3EDEA523" w14:textId="77777777" w:rsidR="002470EC" w:rsidRDefault="002470EC"/>
                          </w:tc>
                          <w:tc>
                            <w:tcPr>
                              <w:tcW w:w="374" w:type="dxa"/>
                              <w:shd w:val="clear" w:color="auto" w:fill="C0C0C0"/>
                            </w:tcPr>
                            <w:p w14:paraId="7E71F851" w14:textId="77777777" w:rsidR="002470EC" w:rsidRDefault="002470EC"/>
                          </w:tc>
                          <w:tc>
                            <w:tcPr>
                              <w:tcW w:w="374" w:type="dxa"/>
                              <w:shd w:val="clear" w:color="auto" w:fill="C0C0C0"/>
                            </w:tcPr>
                            <w:p w14:paraId="75503C00" w14:textId="77777777" w:rsidR="002470EC" w:rsidRDefault="002470EC"/>
                          </w:tc>
                          <w:tc>
                            <w:tcPr>
                              <w:tcW w:w="374" w:type="dxa"/>
                              <w:shd w:val="clear" w:color="auto" w:fill="C0C0C0"/>
                            </w:tcPr>
                            <w:p w14:paraId="221AC084" w14:textId="77777777" w:rsidR="002470EC" w:rsidRDefault="002470EC"/>
                          </w:tc>
                        </w:tr>
                        <w:tr w:rsidR="002470EC" w14:paraId="23F00890" w14:textId="77777777" w:rsidTr="00DD23BD">
                          <w:trPr>
                            <w:trHeight w:hRule="exact" w:val="374"/>
                          </w:trPr>
                          <w:tc>
                            <w:tcPr>
                              <w:tcW w:w="374" w:type="dxa"/>
                              <w:shd w:val="clear" w:color="auto" w:fill="C0C0C0"/>
                            </w:tcPr>
                            <w:p w14:paraId="11879EA2" w14:textId="77777777" w:rsidR="002470EC" w:rsidRDefault="002470EC"/>
                          </w:tc>
                          <w:tc>
                            <w:tcPr>
                              <w:tcW w:w="374" w:type="dxa"/>
                              <w:shd w:val="clear" w:color="auto" w:fill="C0C0C0"/>
                            </w:tcPr>
                            <w:p w14:paraId="1ADD6307" w14:textId="77777777" w:rsidR="002470EC" w:rsidRDefault="002470EC"/>
                          </w:tc>
                          <w:tc>
                            <w:tcPr>
                              <w:tcW w:w="374" w:type="dxa"/>
                              <w:shd w:val="clear" w:color="auto" w:fill="C0C0C0"/>
                            </w:tcPr>
                            <w:p w14:paraId="3A2CC388" w14:textId="77777777" w:rsidR="002470EC" w:rsidRDefault="002470EC"/>
                          </w:tc>
                          <w:tc>
                            <w:tcPr>
                              <w:tcW w:w="374" w:type="dxa"/>
                              <w:shd w:val="clear" w:color="auto" w:fill="C0C0C0"/>
                            </w:tcPr>
                            <w:p w14:paraId="625616E4" w14:textId="77777777" w:rsidR="002470EC" w:rsidRDefault="002470EC"/>
                          </w:tc>
                          <w:tc>
                            <w:tcPr>
                              <w:tcW w:w="374" w:type="dxa"/>
                              <w:shd w:val="clear" w:color="auto" w:fill="C0C0C0"/>
                            </w:tcPr>
                            <w:p w14:paraId="1BB9048B" w14:textId="77777777" w:rsidR="002470EC" w:rsidRDefault="002470EC"/>
                          </w:tc>
                        </w:tr>
                        <w:tr w:rsidR="002470EC" w14:paraId="44F80D83" w14:textId="77777777" w:rsidTr="00DD23BD">
                          <w:trPr>
                            <w:trHeight w:hRule="exact" w:val="374"/>
                          </w:trPr>
                          <w:tc>
                            <w:tcPr>
                              <w:tcW w:w="374" w:type="dxa"/>
                              <w:shd w:val="clear" w:color="auto" w:fill="C0C0C0"/>
                            </w:tcPr>
                            <w:p w14:paraId="4A853B67" w14:textId="77777777" w:rsidR="002470EC" w:rsidRDefault="002470EC"/>
                          </w:tc>
                          <w:tc>
                            <w:tcPr>
                              <w:tcW w:w="374" w:type="dxa"/>
                              <w:shd w:val="clear" w:color="auto" w:fill="C0C0C0"/>
                            </w:tcPr>
                            <w:p w14:paraId="7444B602" w14:textId="77777777" w:rsidR="002470EC" w:rsidRDefault="002470EC"/>
                          </w:tc>
                          <w:tc>
                            <w:tcPr>
                              <w:tcW w:w="374" w:type="dxa"/>
                              <w:shd w:val="clear" w:color="auto" w:fill="C0C0C0"/>
                            </w:tcPr>
                            <w:p w14:paraId="0B075188" w14:textId="77777777" w:rsidR="002470EC" w:rsidRDefault="002470EC"/>
                          </w:tc>
                          <w:tc>
                            <w:tcPr>
                              <w:tcW w:w="374" w:type="dxa"/>
                              <w:shd w:val="clear" w:color="auto" w:fill="C0C0C0"/>
                            </w:tcPr>
                            <w:p w14:paraId="32CF89FA" w14:textId="77777777" w:rsidR="002470EC" w:rsidRDefault="002470EC"/>
                          </w:tc>
                          <w:tc>
                            <w:tcPr>
                              <w:tcW w:w="374" w:type="dxa"/>
                              <w:shd w:val="clear" w:color="auto" w:fill="C0C0C0"/>
                            </w:tcPr>
                            <w:p w14:paraId="5EECFECE" w14:textId="77777777" w:rsidR="002470EC" w:rsidRDefault="002470EC"/>
                          </w:tc>
                        </w:tr>
                        <w:tr w:rsidR="002470EC" w14:paraId="483725AB" w14:textId="77777777" w:rsidTr="00DD23BD">
                          <w:trPr>
                            <w:trHeight w:hRule="exact" w:val="374"/>
                          </w:trPr>
                          <w:tc>
                            <w:tcPr>
                              <w:tcW w:w="374" w:type="dxa"/>
                              <w:shd w:val="clear" w:color="auto" w:fill="C0C0C0"/>
                            </w:tcPr>
                            <w:p w14:paraId="7B2B2AE9" w14:textId="77777777" w:rsidR="002470EC" w:rsidRDefault="002470EC"/>
                          </w:tc>
                          <w:tc>
                            <w:tcPr>
                              <w:tcW w:w="374" w:type="dxa"/>
                              <w:shd w:val="clear" w:color="auto" w:fill="C0C0C0"/>
                            </w:tcPr>
                            <w:p w14:paraId="421A220F" w14:textId="77777777" w:rsidR="002470EC" w:rsidRDefault="002470EC"/>
                          </w:tc>
                          <w:tc>
                            <w:tcPr>
                              <w:tcW w:w="374" w:type="dxa"/>
                              <w:shd w:val="clear" w:color="auto" w:fill="C0C0C0"/>
                            </w:tcPr>
                            <w:p w14:paraId="7F996533" w14:textId="77777777" w:rsidR="002470EC" w:rsidRDefault="002470EC"/>
                          </w:tc>
                          <w:tc>
                            <w:tcPr>
                              <w:tcW w:w="374" w:type="dxa"/>
                              <w:shd w:val="clear" w:color="auto" w:fill="C0C0C0"/>
                            </w:tcPr>
                            <w:p w14:paraId="3ACC47DE" w14:textId="77777777" w:rsidR="002470EC" w:rsidRDefault="002470EC"/>
                          </w:tc>
                          <w:tc>
                            <w:tcPr>
                              <w:tcW w:w="374" w:type="dxa"/>
                              <w:shd w:val="clear" w:color="auto" w:fill="C0C0C0"/>
                            </w:tcPr>
                            <w:p w14:paraId="49EDF0AE" w14:textId="77777777" w:rsidR="002470EC" w:rsidRDefault="002470EC"/>
                          </w:tc>
                        </w:tr>
                        <w:tr w:rsidR="002470EC" w14:paraId="3EE2C047" w14:textId="77777777" w:rsidTr="00DD23BD">
                          <w:trPr>
                            <w:trHeight w:hRule="exact" w:val="374"/>
                          </w:trPr>
                          <w:tc>
                            <w:tcPr>
                              <w:tcW w:w="374" w:type="dxa"/>
                              <w:shd w:val="clear" w:color="auto" w:fill="C0C0C0"/>
                            </w:tcPr>
                            <w:p w14:paraId="06ACDE87" w14:textId="77777777" w:rsidR="002470EC" w:rsidRDefault="002470EC"/>
                          </w:tc>
                          <w:tc>
                            <w:tcPr>
                              <w:tcW w:w="374" w:type="dxa"/>
                              <w:shd w:val="clear" w:color="auto" w:fill="C0C0C0"/>
                            </w:tcPr>
                            <w:p w14:paraId="30E18682" w14:textId="77777777" w:rsidR="002470EC" w:rsidRDefault="002470EC"/>
                          </w:tc>
                          <w:tc>
                            <w:tcPr>
                              <w:tcW w:w="374" w:type="dxa"/>
                              <w:shd w:val="clear" w:color="auto" w:fill="C0C0C0"/>
                            </w:tcPr>
                            <w:p w14:paraId="56F1FC2C" w14:textId="77777777" w:rsidR="002470EC" w:rsidRDefault="002470EC"/>
                          </w:tc>
                          <w:tc>
                            <w:tcPr>
                              <w:tcW w:w="374" w:type="dxa"/>
                              <w:shd w:val="clear" w:color="auto" w:fill="C0C0C0"/>
                            </w:tcPr>
                            <w:p w14:paraId="1C6400C0" w14:textId="77777777" w:rsidR="002470EC" w:rsidRDefault="002470EC"/>
                          </w:tc>
                          <w:tc>
                            <w:tcPr>
                              <w:tcW w:w="374" w:type="dxa"/>
                              <w:shd w:val="clear" w:color="auto" w:fill="C0C0C0"/>
                            </w:tcPr>
                            <w:p w14:paraId="437D7448" w14:textId="77777777" w:rsidR="002470EC" w:rsidRDefault="002470EC"/>
                          </w:tc>
                        </w:tr>
                        <w:tr w:rsidR="002470EC" w14:paraId="55D1ED73" w14:textId="77777777" w:rsidTr="00DD23BD">
                          <w:trPr>
                            <w:trHeight w:hRule="exact" w:val="374"/>
                          </w:trPr>
                          <w:tc>
                            <w:tcPr>
                              <w:tcW w:w="374" w:type="dxa"/>
                              <w:shd w:val="clear" w:color="auto" w:fill="C0C0C0"/>
                            </w:tcPr>
                            <w:p w14:paraId="16DFDA22" w14:textId="77777777" w:rsidR="002470EC" w:rsidRDefault="002470EC"/>
                          </w:tc>
                          <w:tc>
                            <w:tcPr>
                              <w:tcW w:w="374" w:type="dxa"/>
                              <w:shd w:val="clear" w:color="auto" w:fill="C0C0C0"/>
                            </w:tcPr>
                            <w:p w14:paraId="24C00373" w14:textId="77777777" w:rsidR="002470EC" w:rsidRDefault="002470EC"/>
                          </w:tc>
                          <w:tc>
                            <w:tcPr>
                              <w:tcW w:w="374" w:type="dxa"/>
                              <w:shd w:val="clear" w:color="auto" w:fill="C0C0C0"/>
                            </w:tcPr>
                            <w:p w14:paraId="755115FC" w14:textId="77777777" w:rsidR="002470EC" w:rsidRDefault="002470EC"/>
                          </w:tc>
                          <w:tc>
                            <w:tcPr>
                              <w:tcW w:w="374" w:type="dxa"/>
                              <w:shd w:val="clear" w:color="auto" w:fill="C0C0C0"/>
                            </w:tcPr>
                            <w:p w14:paraId="42C56220" w14:textId="77777777" w:rsidR="002470EC" w:rsidRDefault="002470EC"/>
                          </w:tc>
                          <w:tc>
                            <w:tcPr>
                              <w:tcW w:w="374" w:type="dxa"/>
                              <w:shd w:val="clear" w:color="auto" w:fill="C0C0C0"/>
                            </w:tcPr>
                            <w:p w14:paraId="29524FF3" w14:textId="77777777" w:rsidR="002470EC" w:rsidRDefault="002470EC"/>
                          </w:tc>
                        </w:tr>
                        <w:tr w:rsidR="002470EC" w14:paraId="51647B45" w14:textId="77777777" w:rsidTr="00DD23BD">
                          <w:trPr>
                            <w:trHeight w:hRule="exact" w:val="374"/>
                          </w:trPr>
                          <w:tc>
                            <w:tcPr>
                              <w:tcW w:w="374" w:type="dxa"/>
                              <w:shd w:val="clear" w:color="auto" w:fill="C0C0C0"/>
                            </w:tcPr>
                            <w:p w14:paraId="6B4375FD" w14:textId="77777777" w:rsidR="002470EC" w:rsidRDefault="002470EC"/>
                          </w:tc>
                          <w:tc>
                            <w:tcPr>
                              <w:tcW w:w="374" w:type="dxa"/>
                              <w:shd w:val="clear" w:color="auto" w:fill="C0C0C0"/>
                            </w:tcPr>
                            <w:p w14:paraId="16126592" w14:textId="77777777" w:rsidR="002470EC" w:rsidRDefault="002470EC"/>
                          </w:tc>
                          <w:tc>
                            <w:tcPr>
                              <w:tcW w:w="374" w:type="dxa"/>
                              <w:shd w:val="clear" w:color="auto" w:fill="C0C0C0"/>
                            </w:tcPr>
                            <w:p w14:paraId="5ACF52DA" w14:textId="77777777" w:rsidR="002470EC" w:rsidRDefault="002470EC"/>
                          </w:tc>
                          <w:tc>
                            <w:tcPr>
                              <w:tcW w:w="374" w:type="dxa"/>
                              <w:shd w:val="clear" w:color="auto" w:fill="C0C0C0"/>
                            </w:tcPr>
                            <w:p w14:paraId="5EAA539A" w14:textId="77777777" w:rsidR="002470EC" w:rsidRDefault="002470EC"/>
                          </w:tc>
                          <w:tc>
                            <w:tcPr>
                              <w:tcW w:w="374" w:type="dxa"/>
                              <w:shd w:val="clear" w:color="auto" w:fill="C0C0C0"/>
                            </w:tcPr>
                            <w:p w14:paraId="4756360D" w14:textId="77777777" w:rsidR="002470EC" w:rsidRDefault="002470EC"/>
                          </w:tc>
                        </w:tr>
                        <w:tr w:rsidR="002470EC" w14:paraId="4D5F7FEA" w14:textId="77777777" w:rsidTr="00DD23BD">
                          <w:trPr>
                            <w:trHeight w:hRule="exact" w:val="374"/>
                          </w:trPr>
                          <w:tc>
                            <w:tcPr>
                              <w:tcW w:w="374" w:type="dxa"/>
                            </w:tcPr>
                            <w:p w14:paraId="0919D2C1" w14:textId="77777777" w:rsidR="002470EC" w:rsidRDefault="002470EC"/>
                          </w:tc>
                          <w:tc>
                            <w:tcPr>
                              <w:tcW w:w="374" w:type="dxa"/>
                            </w:tcPr>
                            <w:p w14:paraId="3EB6FD12" w14:textId="77777777" w:rsidR="002470EC" w:rsidRDefault="002470EC"/>
                          </w:tc>
                          <w:tc>
                            <w:tcPr>
                              <w:tcW w:w="374" w:type="dxa"/>
                            </w:tcPr>
                            <w:p w14:paraId="0D1775E8" w14:textId="77777777" w:rsidR="002470EC" w:rsidRDefault="002470EC"/>
                          </w:tc>
                          <w:tc>
                            <w:tcPr>
                              <w:tcW w:w="374" w:type="dxa"/>
                            </w:tcPr>
                            <w:p w14:paraId="5812FB01" w14:textId="77777777" w:rsidR="002470EC" w:rsidRDefault="002470EC"/>
                          </w:tc>
                          <w:tc>
                            <w:tcPr>
                              <w:tcW w:w="374" w:type="dxa"/>
                            </w:tcPr>
                            <w:p w14:paraId="6B343844" w14:textId="77777777" w:rsidR="002470EC" w:rsidRDefault="002470EC"/>
                          </w:tc>
                        </w:tr>
                        <w:tr w:rsidR="002470EC" w14:paraId="5C8A7320" w14:textId="77777777" w:rsidTr="00DD23BD">
                          <w:trPr>
                            <w:trHeight w:hRule="exact" w:val="374"/>
                          </w:trPr>
                          <w:tc>
                            <w:tcPr>
                              <w:tcW w:w="374" w:type="dxa"/>
                            </w:tcPr>
                            <w:p w14:paraId="70981758" w14:textId="77777777" w:rsidR="002470EC" w:rsidRDefault="002470EC"/>
                          </w:tc>
                          <w:tc>
                            <w:tcPr>
                              <w:tcW w:w="374" w:type="dxa"/>
                            </w:tcPr>
                            <w:p w14:paraId="15C491B1" w14:textId="77777777" w:rsidR="002470EC" w:rsidRDefault="002470EC"/>
                          </w:tc>
                          <w:tc>
                            <w:tcPr>
                              <w:tcW w:w="374" w:type="dxa"/>
                            </w:tcPr>
                            <w:p w14:paraId="3115FD8E" w14:textId="77777777" w:rsidR="002470EC" w:rsidRDefault="002470EC"/>
                          </w:tc>
                          <w:tc>
                            <w:tcPr>
                              <w:tcW w:w="374" w:type="dxa"/>
                            </w:tcPr>
                            <w:p w14:paraId="33AD0AA7" w14:textId="77777777" w:rsidR="002470EC" w:rsidRDefault="002470EC"/>
                          </w:tc>
                          <w:tc>
                            <w:tcPr>
                              <w:tcW w:w="374" w:type="dxa"/>
                            </w:tcPr>
                            <w:p w14:paraId="107E68E2" w14:textId="77777777" w:rsidR="002470EC" w:rsidRDefault="002470EC"/>
                          </w:tc>
                        </w:tr>
                      </w:tbl>
                      <w:p w14:paraId="4C58D2DC" w14:textId="77777777" w:rsidR="002470EC" w:rsidRDefault="002470EC"/>
                    </w:txbxContent>
                  </v:textbox>
                </v:shape>
                <w10:wrap type="through"/>
              </v:group>
            </w:pict>
          </mc:Fallback>
        </mc:AlternateContent>
      </w:r>
      <w:r w:rsidR="00435354" w:rsidRPr="000C39D9">
        <w:rPr>
          <w:sz w:val="22"/>
          <w:szCs w:val="22"/>
        </w:rPr>
        <w:t xml:space="preserve">Label the side lengths of the shaded and unshaded rectangles. </w:t>
      </w:r>
      <w:r w:rsidR="006A604B" w:rsidRPr="000C39D9">
        <w:rPr>
          <w:sz w:val="22"/>
          <w:szCs w:val="22"/>
        </w:rPr>
        <w:t xml:space="preserve"> </w:t>
      </w:r>
      <w:r w:rsidR="00435354" w:rsidRPr="000C39D9">
        <w:rPr>
          <w:sz w:val="22"/>
          <w:szCs w:val="22"/>
        </w:rPr>
        <w:t>Then</w:t>
      </w:r>
      <w:r w:rsidR="0016290B">
        <w:rPr>
          <w:sz w:val="22"/>
          <w:szCs w:val="22"/>
        </w:rPr>
        <w:t>,</w:t>
      </w:r>
      <w:r w:rsidR="00435354" w:rsidRPr="000C39D9">
        <w:rPr>
          <w:sz w:val="22"/>
          <w:szCs w:val="22"/>
        </w:rPr>
        <w:t xml:space="preserve"> fi</w:t>
      </w:r>
      <w:r w:rsidR="007518DF" w:rsidRPr="000C39D9">
        <w:rPr>
          <w:sz w:val="22"/>
          <w:szCs w:val="22"/>
        </w:rPr>
        <w:t>nd the total area of the large</w:t>
      </w:r>
      <w:r w:rsidR="00435354" w:rsidRPr="000C39D9">
        <w:rPr>
          <w:sz w:val="22"/>
          <w:szCs w:val="22"/>
        </w:rPr>
        <w:t xml:space="preserve"> rectangle by adding the areas of the </w:t>
      </w:r>
      <w:r w:rsidR="009744C4" w:rsidRPr="000C39D9">
        <w:rPr>
          <w:sz w:val="22"/>
          <w:szCs w:val="22"/>
        </w:rPr>
        <w:t xml:space="preserve">2 </w:t>
      </w:r>
      <w:r w:rsidR="00435354" w:rsidRPr="000C39D9">
        <w:rPr>
          <w:sz w:val="22"/>
          <w:szCs w:val="22"/>
        </w:rPr>
        <w:t>smaller rectangles.</w:t>
      </w:r>
    </w:p>
    <w:p w14:paraId="7888EB1F" w14:textId="375A6C94" w:rsidR="00435354" w:rsidRDefault="008D319E" w:rsidP="005138F5">
      <w:pPr>
        <w:tabs>
          <w:tab w:val="left" w:pos="5040"/>
        </w:tabs>
        <w:ind w:left="450"/>
      </w:pPr>
      <w:r>
        <w:rPr>
          <w:noProof/>
        </w:rPr>
        <mc:AlternateContent>
          <mc:Choice Requires="wpg">
            <w:drawing>
              <wp:anchor distT="0" distB="0" distL="114300" distR="114300" simplePos="0" relativeHeight="251650048" behindDoc="0" locked="0" layoutInCell="1" allowOverlap="1" wp14:anchorId="172FBA1D" wp14:editId="275D6828">
                <wp:simplePos x="0" y="0"/>
                <wp:positionH relativeFrom="column">
                  <wp:posOffset>415925</wp:posOffset>
                </wp:positionH>
                <wp:positionV relativeFrom="paragraph">
                  <wp:posOffset>95250</wp:posOffset>
                </wp:positionV>
                <wp:extent cx="2305610" cy="3574415"/>
                <wp:effectExtent l="0" t="0" r="0" b="0"/>
                <wp:wrapNone/>
                <wp:docPr id="254" name="Group 254"/>
                <wp:cNvGraphicFramePr/>
                <a:graphic xmlns:a="http://schemas.openxmlformats.org/drawingml/2006/main">
                  <a:graphicData uri="http://schemas.microsoft.com/office/word/2010/wordprocessingGroup">
                    <wpg:wgp>
                      <wpg:cNvGrpSpPr/>
                      <wpg:grpSpPr>
                        <a:xfrm>
                          <a:off x="0" y="0"/>
                          <a:ext cx="2305610" cy="3574415"/>
                          <a:chOff x="0" y="0"/>
                          <a:chExt cx="2305610" cy="3574415"/>
                        </a:xfrm>
                      </wpg:grpSpPr>
                      <wpg:grpSp>
                        <wpg:cNvPr id="251" name="Group 251"/>
                        <wpg:cNvGrpSpPr/>
                        <wpg:grpSpPr>
                          <a:xfrm>
                            <a:off x="0" y="0"/>
                            <a:ext cx="1299845" cy="1667510"/>
                            <a:chOff x="0" y="0"/>
                            <a:chExt cx="1299845" cy="1667510"/>
                          </a:xfrm>
                        </wpg:grpSpPr>
                        <wps:wsp>
                          <wps:cNvPr id="50" name="Text Box 50"/>
                          <wps:cNvSpPr txBox="1"/>
                          <wps:spPr>
                            <a:xfrm>
                              <a:off x="671195" y="0"/>
                              <a:ext cx="628650" cy="29527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0737FB40" w14:textId="77777777" w:rsidR="002470EC" w:rsidRPr="00557802" w:rsidRDefault="002470EC" w:rsidP="00435354">
                                <w:pPr>
                                  <w:jc w:val="center"/>
                                  <w:rPr>
                                    <w:b/>
                                  </w:rPr>
                                </w:pPr>
                                <w:r w:rsidRPr="00557802">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9525" y="543560"/>
                              <a:ext cx="238125" cy="32385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63EF0FC9" w14:textId="77777777" w:rsidR="002470EC" w:rsidRPr="00557802" w:rsidRDefault="002470EC" w:rsidP="00435354">
                                <w:pPr>
                                  <w:rPr>
                                    <w:b/>
                                  </w:rPr>
                                </w:pPr>
                                <w:r w:rsidRPr="00557802">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0" y="1343660"/>
                              <a:ext cx="238125" cy="323850"/>
                            </a:xfrm>
                            <a:prstGeom prst="rect">
                              <a:avLst/>
                            </a:prstGeom>
                            <a:solidFill>
                              <a:sysClr val="window" lastClr="FFFFFF">
                                <a:alpha val="0"/>
                              </a:sysClr>
                            </a:solidFill>
                            <a:ln w="6350">
                              <a:solidFill>
                                <a:prstClr val="black">
                                  <a:alpha val="0"/>
                                </a:prstClr>
                              </a:solidFill>
                            </a:ln>
                            <a:effectLst/>
                          </wps:spPr>
                          <wps:txbx>
                            <w:txbxContent>
                              <w:p w14:paraId="7D6D7E1F" w14:textId="77777777" w:rsidR="002470EC" w:rsidRPr="00557802" w:rsidRDefault="002470EC" w:rsidP="00435354">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2" name="Text Box 2"/>
                        <wps:cNvSpPr txBox="1">
                          <a:spLocks noChangeArrowheads="1"/>
                        </wps:cNvSpPr>
                        <wps:spPr bwMode="auto">
                          <a:xfrm>
                            <a:off x="139626" y="2056867"/>
                            <a:ext cx="2165984" cy="1517548"/>
                          </a:xfrm>
                          <a:prstGeom prst="rect">
                            <a:avLst/>
                          </a:prstGeom>
                          <a:noFill/>
                          <a:ln w="9525">
                            <a:noFill/>
                            <a:miter lim="800000"/>
                            <a:headEnd/>
                            <a:tailEnd/>
                          </a:ln>
                        </wps:spPr>
                        <wps:txbx>
                          <w:txbxContent>
                            <w:p w14:paraId="1A7790E6" w14:textId="1CF36545" w:rsidR="002470EC" w:rsidRDefault="002470EC" w:rsidP="00435354">
                              <w:pPr>
                                <w:spacing w:after="120"/>
                              </w:pPr>
                              <w:r>
                                <w:t xml:space="preserve"> 9</w:t>
                              </w:r>
                              <w:r>
                                <w:rPr>
                                  <w:rFonts w:eastAsiaTheme="minorEastAsia"/>
                                </w:rPr>
                                <w:t> × 8 = </w:t>
                              </w:r>
                              <w:r>
                                <w:t>(5 + 4) × 8</w:t>
                              </w:r>
                            </w:p>
                            <w:p w14:paraId="77FE9960" w14:textId="31A8B465" w:rsidR="002470EC" w:rsidRDefault="002470EC" w:rsidP="00435354">
                              <w:pPr>
                                <w:spacing w:after="120"/>
                              </w:pPr>
                              <w:r>
                                <w:t xml:space="preserve">           = (5 × 8) + (4 × 8)</w:t>
                              </w:r>
                            </w:p>
                            <w:p w14:paraId="7D4EDF33" w14:textId="702A28CD" w:rsidR="002470EC" w:rsidRDefault="002470EC" w:rsidP="00435354">
                              <w:pPr>
                                <w:spacing w:after="120"/>
                              </w:pPr>
                              <w:r>
                                <w:t xml:space="preserve">           = ______ + ______</w:t>
                              </w:r>
                            </w:p>
                            <w:p w14:paraId="71C00B20" w14:textId="77777777" w:rsidR="002470EC" w:rsidRDefault="002470EC" w:rsidP="00435354">
                              <w:pPr>
                                <w:spacing w:after="120"/>
                              </w:pPr>
                              <w:r>
                                <w:t xml:space="preserve">           = ______ </w:t>
                              </w:r>
                            </w:p>
                            <w:p w14:paraId="55D593F3" w14:textId="7623109A" w:rsidR="002470EC" w:rsidRDefault="002470EC" w:rsidP="00435354">
                              <w:pPr>
                                <w:spacing w:after="120"/>
                              </w:pPr>
                              <w:r>
                                <w:t xml:space="preserve">  Area:  ______ square units</w:t>
                              </w:r>
                              <w:r w:rsidDel="0004556B">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72FBA1D" id="Group 254" o:spid="_x0000_s1094" style="position:absolute;left:0;text-align:left;margin-left:32.75pt;margin-top:7.5pt;width:181.55pt;height:281.45pt;z-index:251650048;mso-height-relative:margin" coordsize="23056,3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">
                <v:group id="Group 251" o:spid="_x0000_s1095" style="position:absolute;width:12998;height:16675" coordsize="12998,16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Text Box 50" o:spid="_x0000_s1096" type="#_x0000_t202" style="position:absolute;left:6711;width:628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IcAA&#10;AADbAAAADwAAAGRycy9kb3ducmV2LnhtbERPy2rCQBTdF/yH4RbclDqpoEh0lKItuk0U7PKauZ2E&#10;Zu6EzDSPv3cWgsvDeW92g61FR62vHCv4mCUgiAunKzYKLufv9xUIH5A11o5JwUgedtvJywZT7XrO&#10;qMuDETGEfYoKyhCaVEpflGTRz1xDHLlf11oMEbZG6hb7GG5rOU+SpbRYcWwosaF9ScVf/m8VvIWf&#10;rzHbN6O5DmyKeX29rQ5Hpaavw+caRKAhPMUP90krWMT18Uv8AXJ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TIcAAAADbAAAADwAAAAAAAAAAAAAAAACYAgAAZHJzL2Rvd25y&#10;ZXYueG1sUEsFBgAAAAAEAAQA9QAAAIUDAAAAAA==&#10;" fillcolor="white [3201]" strokeweight=".5pt">
                    <v:fill opacity="0"/>
                    <v:stroke opacity="0"/>
                    <v:textbox>
                      <w:txbxContent>
                        <w:p w14:paraId="0737FB40" w14:textId="77777777" w:rsidR="002470EC" w:rsidRPr="00557802" w:rsidRDefault="002470EC" w:rsidP="00435354">
                          <w:pPr>
                            <w:jc w:val="center"/>
                            <w:rPr>
                              <w:b/>
                            </w:rPr>
                          </w:pPr>
                          <w:r w:rsidRPr="00557802">
                            <w:rPr>
                              <w:b/>
                            </w:rPr>
                            <w:t>8</w:t>
                          </w:r>
                        </w:p>
                      </w:txbxContent>
                    </v:textbox>
                  </v:shape>
                  <v:shape id="Text Box 59" o:spid="_x0000_s1097" type="#_x0000_t202" style="position:absolute;left:95;top:5435;width:238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6vMQA&#10;AADbAAAADwAAAGRycy9kb3ducmV2LnhtbESPT2vCQBTE7wW/w/KEXopuFCo2uorYlnpNWtDjM/u6&#10;Cc2+Ddlt/nz7riD0OMzMb5jtfrC16Kj1lWMFi3kCgrhwumKj4OvzfbYG4QOyxtoxKRjJw343edhi&#10;ql3PGXV5MCJC2KeooAyhSaX0RUkW/dw1xNH7dq3FEGVrpG6xj3Bby2WSrKTFiuNCiQ0dSyp+8l+r&#10;4Clc3sbs2IzmPLAplvX5un79UOpxOhw2IAIN4T98b5+0gucXuH2JP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VOrzEAAAA2wAAAA8AAAAAAAAAAAAAAAAAmAIAAGRycy9k&#10;b3ducmV2LnhtbFBLBQYAAAAABAAEAPUAAACJAwAAAAA=&#10;" fillcolor="white [3201]" strokeweight=".5pt">
                    <v:fill opacity="0"/>
                    <v:stroke opacity="0"/>
                    <v:textbox>
                      <w:txbxContent>
                        <w:p w14:paraId="63EF0FC9" w14:textId="77777777" w:rsidR="002470EC" w:rsidRPr="00557802" w:rsidRDefault="002470EC" w:rsidP="00435354">
                          <w:pPr>
                            <w:rPr>
                              <w:b/>
                            </w:rPr>
                          </w:pPr>
                          <w:r w:rsidRPr="00557802">
                            <w:rPr>
                              <w:b/>
                            </w:rPr>
                            <w:t>5</w:t>
                          </w:r>
                        </w:p>
                      </w:txbxContent>
                    </v:textbox>
                  </v:shape>
                  <v:shape id="Text Box 51" o:spid="_x0000_s1098" type="#_x0000_t202" style="position:absolute;top:13436;width:238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c68QA&#10;AADbAAAADwAAAGRycy9kb3ducmV2LnhtbESPQYvCMBSE7wv+h/AEb5rqokg1irgoCrLLqojeHs2z&#10;LTYvpYm1/vuNIOxxmJlvmOm8MYWoqXK5ZQX9XgSCOLE651TB8bDqjkE4j6yxsEwKnuRgPmt9TDHW&#10;9sG/VO99KgKEXYwKMu/LWEqXZGTQ9WxJHLyrrQz6IKtU6gofAW4KOYiikTSYc1jIsKRlRsltfzcK&#10;1jvnTt/nQbn+tPXqHv1ctvR1UarTbhYTEJ4a/x9+tzdawbAPry/h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43OvEAAAA2wAAAA8AAAAAAAAAAAAAAAAAmAIAAGRycy9k&#10;b3ducmV2LnhtbFBLBQYAAAAABAAEAPUAAACJAwAAAAA=&#10;" fillcolor="window" strokeweight=".5pt">
                    <v:fill opacity="0"/>
                    <v:stroke opacity="0"/>
                    <v:textbox>
                      <w:txbxContent>
                        <w:p w14:paraId="7D6D7E1F" w14:textId="77777777" w:rsidR="002470EC" w:rsidRPr="00557802" w:rsidRDefault="002470EC" w:rsidP="00435354">
                          <w:pPr>
                            <w:rPr>
                              <w:b/>
                            </w:rPr>
                          </w:pPr>
                          <w:r>
                            <w:rPr>
                              <w:b/>
                            </w:rPr>
                            <w:t>4</w:t>
                          </w:r>
                        </w:p>
                      </w:txbxContent>
                    </v:textbox>
                  </v:shape>
                </v:group>
                <v:shape id="_x0000_s1099" type="#_x0000_t202" style="position:absolute;left:1396;top:20568;width:21660;height:1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09cQA&#10;AADcAAAADwAAAGRycy9kb3ducmV2LnhtbESPQWvCQBSE74L/YXmCt7qr2NZGVxFF6MnStBa8PbLP&#10;JJh9G7Krif/eFQoeh5n5hlmsOluJKzW+dKxhPFIgiDNnSs41/P7sXmYgfEA2WDkmDTfysFr2ewtM&#10;jGv5m65pyEWEsE9QQxFCnUjps4Is+pGriaN3co3FEGWTS9NgG+G2khOl3qTFkuNCgTVtCsrO6cVq&#10;OOxPx7+p+sq39rVuXack2w+p9XDQrecgAnXhGf5vfxoN0/c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9PXEAAAA3AAAAA8AAAAAAAAAAAAAAAAAmAIAAGRycy9k&#10;b3ducmV2LnhtbFBLBQYAAAAABAAEAPUAAACJAwAAAAA=&#10;" filled="f" stroked="f">
                  <v:textbox>
                    <w:txbxContent>
                      <w:p w14:paraId="1A7790E6" w14:textId="1CF36545" w:rsidR="002470EC" w:rsidRDefault="002470EC" w:rsidP="00435354">
                        <w:pPr>
                          <w:spacing w:after="120"/>
                        </w:pPr>
                        <w:r>
                          <w:t xml:space="preserve"> 9</w:t>
                        </w:r>
                        <w:r>
                          <w:rPr>
                            <w:rFonts w:eastAsiaTheme="minorEastAsia"/>
                          </w:rPr>
                          <w:t> × 8 = </w:t>
                        </w:r>
                        <w:r>
                          <w:t>(5 + 4) × 8</w:t>
                        </w:r>
                      </w:p>
                      <w:p w14:paraId="77FE9960" w14:textId="31A8B465" w:rsidR="002470EC" w:rsidRDefault="002470EC" w:rsidP="00435354">
                        <w:pPr>
                          <w:spacing w:after="120"/>
                        </w:pPr>
                        <w:r>
                          <w:t xml:space="preserve">           = (5 × 8) + (4 × 8)</w:t>
                        </w:r>
                      </w:p>
                      <w:p w14:paraId="7D4EDF33" w14:textId="702A28CD" w:rsidR="002470EC" w:rsidRDefault="002470EC" w:rsidP="00435354">
                        <w:pPr>
                          <w:spacing w:after="120"/>
                        </w:pPr>
                        <w:r>
                          <w:t xml:space="preserve">           = ______ + ______</w:t>
                        </w:r>
                      </w:p>
                      <w:p w14:paraId="71C00B20" w14:textId="77777777" w:rsidR="002470EC" w:rsidRDefault="002470EC" w:rsidP="00435354">
                        <w:pPr>
                          <w:spacing w:after="120"/>
                        </w:pPr>
                        <w:r>
                          <w:t xml:space="preserve">           = ______ </w:t>
                        </w:r>
                      </w:p>
                      <w:p w14:paraId="55D593F3" w14:textId="7623109A" w:rsidR="002470EC" w:rsidRDefault="002470EC" w:rsidP="00435354">
                        <w:pPr>
                          <w:spacing w:after="120"/>
                        </w:pPr>
                        <w:r>
                          <w:t xml:space="preserve">  Area:  ______ square units</w:t>
                        </w:r>
                        <w:r w:rsidDel="0004556B">
                          <w:t xml:space="preserve"> </w:t>
                        </w:r>
                      </w:p>
                    </w:txbxContent>
                  </v:textbox>
                </v:shape>
              </v:group>
            </w:pict>
          </mc:Fallback>
        </mc:AlternateContent>
      </w:r>
      <w:r w:rsidR="007F00E2">
        <w:t xml:space="preserve">a. </w:t>
      </w:r>
      <w:r w:rsidR="007F00E2">
        <w:tab/>
      </w:r>
      <w:r w:rsidR="00435354">
        <w:t>b.</w:t>
      </w:r>
    </w:p>
    <w:tbl>
      <w:tblPr>
        <w:tblStyle w:val="TableGrid"/>
        <w:tblpPr w:leftFromText="180" w:rightFromText="180" w:vertAnchor="text" w:horzAnchor="page" w:tblpX="2009" w:tblpY="7"/>
        <w:tblW w:w="0" w:type="auto"/>
        <w:tblLook w:val="04A0" w:firstRow="1" w:lastRow="0" w:firstColumn="1" w:lastColumn="0" w:noHBand="0" w:noVBand="1"/>
      </w:tblPr>
      <w:tblGrid>
        <w:gridCol w:w="288"/>
        <w:gridCol w:w="288"/>
        <w:gridCol w:w="288"/>
        <w:gridCol w:w="288"/>
        <w:gridCol w:w="288"/>
        <w:gridCol w:w="288"/>
        <w:gridCol w:w="288"/>
        <w:gridCol w:w="288"/>
      </w:tblGrid>
      <w:tr w:rsidR="00435354" w14:paraId="35034B46" w14:textId="77777777" w:rsidTr="008D319E">
        <w:trPr>
          <w:trHeight w:hRule="exact" w:val="288"/>
        </w:trPr>
        <w:tc>
          <w:tcPr>
            <w:tcW w:w="288" w:type="dxa"/>
            <w:shd w:val="clear" w:color="auto" w:fill="BFBFBF" w:themeFill="background1" w:themeFillShade="BF"/>
          </w:tcPr>
          <w:p w14:paraId="7D99A4D2" w14:textId="77777777" w:rsidR="00435354" w:rsidRDefault="00435354" w:rsidP="008D319E"/>
        </w:tc>
        <w:tc>
          <w:tcPr>
            <w:tcW w:w="288" w:type="dxa"/>
            <w:shd w:val="clear" w:color="auto" w:fill="BFBFBF" w:themeFill="background1" w:themeFillShade="BF"/>
          </w:tcPr>
          <w:p w14:paraId="0A54FA70" w14:textId="77777777" w:rsidR="00435354" w:rsidRDefault="00435354" w:rsidP="008D319E"/>
        </w:tc>
        <w:tc>
          <w:tcPr>
            <w:tcW w:w="288" w:type="dxa"/>
            <w:shd w:val="clear" w:color="auto" w:fill="BFBFBF" w:themeFill="background1" w:themeFillShade="BF"/>
          </w:tcPr>
          <w:p w14:paraId="79184E9C" w14:textId="77777777" w:rsidR="00435354" w:rsidRDefault="00435354" w:rsidP="008D319E"/>
        </w:tc>
        <w:tc>
          <w:tcPr>
            <w:tcW w:w="288" w:type="dxa"/>
            <w:shd w:val="clear" w:color="auto" w:fill="BFBFBF" w:themeFill="background1" w:themeFillShade="BF"/>
          </w:tcPr>
          <w:p w14:paraId="348CB228" w14:textId="77777777" w:rsidR="00435354" w:rsidRDefault="00435354" w:rsidP="008D319E"/>
        </w:tc>
        <w:tc>
          <w:tcPr>
            <w:tcW w:w="288" w:type="dxa"/>
            <w:shd w:val="clear" w:color="auto" w:fill="BFBFBF" w:themeFill="background1" w:themeFillShade="BF"/>
          </w:tcPr>
          <w:p w14:paraId="149B6933" w14:textId="77777777" w:rsidR="00435354" w:rsidRDefault="00435354" w:rsidP="008D319E"/>
        </w:tc>
        <w:tc>
          <w:tcPr>
            <w:tcW w:w="288" w:type="dxa"/>
            <w:shd w:val="clear" w:color="auto" w:fill="BFBFBF" w:themeFill="background1" w:themeFillShade="BF"/>
          </w:tcPr>
          <w:p w14:paraId="291F73A4" w14:textId="77777777" w:rsidR="00435354" w:rsidRDefault="00435354" w:rsidP="008D319E"/>
        </w:tc>
        <w:tc>
          <w:tcPr>
            <w:tcW w:w="288" w:type="dxa"/>
            <w:shd w:val="clear" w:color="auto" w:fill="BFBFBF" w:themeFill="background1" w:themeFillShade="BF"/>
          </w:tcPr>
          <w:p w14:paraId="36A41134" w14:textId="77777777" w:rsidR="00435354" w:rsidRDefault="00435354" w:rsidP="008D319E"/>
        </w:tc>
        <w:tc>
          <w:tcPr>
            <w:tcW w:w="288" w:type="dxa"/>
            <w:shd w:val="clear" w:color="auto" w:fill="BFBFBF" w:themeFill="background1" w:themeFillShade="BF"/>
          </w:tcPr>
          <w:p w14:paraId="4F34BB53" w14:textId="508FCA77" w:rsidR="00435354" w:rsidRDefault="00435354" w:rsidP="008D319E"/>
        </w:tc>
      </w:tr>
      <w:tr w:rsidR="00435354" w14:paraId="6770DCB3" w14:textId="77777777" w:rsidTr="008D319E">
        <w:trPr>
          <w:trHeight w:hRule="exact" w:val="288"/>
        </w:trPr>
        <w:tc>
          <w:tcPr>
            <w:tcW w:w="288" w:type="dxa"/>
            <w:shd w:val="clear" w:color="auto" w:fill="BFBFBF" w:themeFill="background1" w:themeFillShade="BF"/>
          </w:tcPr>
          <w:p w14:paraId="5A6B9A63" w14:textId="77777777" w:rsidR="00435354" w:rsidRDefault="00435354" w:rsidP="008D319E"/>
        </w:tc>
        <w:tc>
          <w:tcPr>
            <w:tcW w:w="288" w:type="dxa"/>
            <w:shd w:val="clear" w:color="auto" w:fill="BFBFBF" w:themeFill="background1" w:themeFillShade="BF"/>
          </w:tcPr>
          <w:p w14:paraId="6D0EBF9F" w14:textId="77777777" w:rsidR="00435354" w:rsidRDefault="00435354" w:rsidP="008D319E"/>
        </w:tc>
        <w:tc>
          <w:tcPr>
            <w:tcW w:w="288" w:type="dxa"/>
            <w:shd w:val="clear" w:color="auto" w:fill="BFBFBF" w:themeFill="background1" w:themeFillShade="BF"/>
          </w:tcPr>
          <w:p w14:paraId="69DA3A09" w14:textId="77777777" w:rsidR="00435354" w:rsidRDefault="00435354" w:rsidP="008D319E"/>
        </w:tc>
        <w:tc>
          <w:tcPr>
            <w:tcW w:w="288" w:type="dxa"/>
            <w:shd w:val="clear" w:color="auto" w:fill="BFBFBF" w:themeFill="background1" w:themeFillShade="BF"/>
          </w:tcPr>
          <w:p w14:paraId="73F14E19" w14:textId="77777777" w:rsidR="00435354" w:rsidRDefault="00435354" w:rsidP="008D319E"/>
        </w:tc>
        <w:tc>
          <w:tcPr>
            <w:tcW w:w="288" w:type="dxa"/>
            <w:shd w:val="clear" w:color="auto" w:fill="BFBFBF" w:themeFill="background1" w:themeFillShade="BF"/>
          </w:tcPr>
          <w:p w14:paraId="0B4E0554" w14:textId="77777777" w:rsidR="00435354" w:rsidRDefault="00435354" w:rsidP="008D319E"/>
        </w:tc>
        <w:tc>
          <w:tcPr>
            <w:tcW w:w="288" w:type="dxa"/>
            <w:shd w:val="clear" w:color="auto" w:fill="BFBFBF" w:themeFill="background1" w:themeFillShade="BF"/>
          </w:tcPr>
          <w:p w14:paraId="4B2F1EBD" w14:textId="77777777" w:rsidR="00435354" w:rsidRDefault="00435354" w:rsidP="008D319E"/>
        </w:tc>
        <w:tc>
          <w:tcPr>
            <w:tcW w:w="288" w:type="dxa"/>
            <w:shd w:val="clear" w:color="auto" w:fill="BFBFBF" w:themeFill="background1" w:themeFillShade="BF"/>
          </w:tcPr>
          <w:p w14:paraId="69BB0D7A" w14:textId="77777777" w:rsidR="00435354" w:rsidRDefault="00435354" w:rsidP="008D319E"/>
        </w:tc>
        <w:tc>
          <w:tcPr>
            <w:tcW w:w="288" w:type="dxa"/>
            <w:shd w:val="clear" w:color="auto" w:fill="BFBFBF" w:themeFill="background1" w:themeFillShade="BF"/>
          </w:tcPr>
          <w:p w14:paraId="4800F2D6" w14:textId="77777777" w:rsidR="00435354" w:rsidRDefault="00435354" w:rsidP="008D319E"/>
        </w:tc>
      </w:tr>
      <w:tr w:rsidR="00435354" w14:paraId="07BEF799" w14:textId="77777777" w:rsidTr="008D319E">
        <w:trPr>
          <w:trHeight w:hRule="exact" w:val="288"/>
        </w:trPr>
        <w:tc>
          <w:tcPr>
            <w:tcW w:w="288" w:type="dxa"/>
            <w:shd w:val="clear" w:color="auto" w:fill="BFBFBF" w:themeFill="background1" w:themeFillShade="BF"/>
          </w:tcPr>
          <w:p w14:paraId="6FCF9A83" w14:textId="77777777" w:rsidR="00435354" w:rsidRDefault="00435354" w:rsidP="008D319E"/>
        </w:tc>
        <w:tc>
          <w:tcPr>
            <w:tcW w:w="288" w:type="dxa"/>
            <w:shd w:val="clear" w:color="auto" w:fill="BFBFBF" w:themeFill="background1" w:themeFillShade="BF"/>
          </w:tcPr>
          <w:p w14:paraId="0A678B7B" w14:textId="77777777" w:rsidR="00435354" w:rsidRDefault="00435354" w:rsidP="008D319E"/>
        </w:tc>
        <w:tc>
          <w:tcPr>
            <w:tcW w:w="288" w:type="dxa"/>
            <w:shd w:val="clear" w:color="auto" w:fill="BFBFBF" w:themeFill="background1" w:themeFillShade="BF"/>
          </w:tcPr>
          <w:p w14:paraId="415E92C6" w14:textId="77777777" w:rsidR="00435354" w:rsidRDefault="00435354" w:rsidP="008D319E"/>
        </w:tc>
        <w:tc>
          <w:tcPr>
            <w:tcW w:w="288" w:type="dxa"/>
            <w:shd w:val="clear" w:color="auto" w:fill="BFBFBF" w:themeFill="background1" w:themeFillShade="BF"/>
          </w:tcPr>
          <w:p w14:paraId="64318C65" w14:textId="77777777" w:rsidR="00435354" w:rsidRDefault="00435354" w:rsidP="008D319E"/>
        </w:tc>
        <w:tc>
          <w:tcPr>
            <w:tcW w:w="288" w:type="dxa"/>
            <w:shd w:val="clear" w:color="auto" w:fill="BFBFBF" w:themeFill="background1" w:themeFillShade="BF"/>
          </w:tcPr>
          <w:p w14:paraId="5BE3F00E" w14:textId="77777777" w:rsidR="00435354" w:rsidRDefault="00435354" w:rsidP="008D319E"/>
        </w:tc>
        <w:tc>
          <w:tcPr>
            <w:tcW w:w="288" w:type="dxa"/>
            <w:shd w:val="clear" w:color="auto" w:fill="BFBFBF" w:themeFill="background1" w:themeFillShade="BF"/>
          </w:tcPr>
          <w:p w14:paraId="527D4278" w14:textId="77777777" w:rsidR="00435354" w:rsidRDefault="00435354" w:rsidP="008D319E"/>
        </w:tc>
        <w:tc>
          <w:tcPr>
            <w:tcW w:w="288" w:type="dxa"/>
            <w:shd w:val="clear" w:color="auto" w:fill="BFBFBF" w:themeFill="background1" w:themeFillShade="BF"/>
          </w:tcPr>
          <w:p w14:paraId="2A6BD953" w14:textId="77777777" w:rsidR="00435354" w:rsidRDefault="00435354" w:rsidP="008D319E"/>
        </w:tc>
        <w:tc>
          <w:tcPr>
            <w:tcW w:w="288" w:type="dxa"/>
            <w:shd w:val="clear" w:color="auto" w:fill="BFBFBF" w:themeFill="background1" w:themeFillShade="BF"/>
          </w:tcPr>
          <w:p w14:paraId="067D15EE" w14:textId="77777777" w:rsidR="00435354" w:rsidRDefault="00435354" w:rsidP="008D319E"/>
        </w:tc>
      </w:tr>
      <w:tr w:rsidR="00435354" w14:paraId="3BEB0946" w14:textId="77777777" w:rsidTr="008D319E">
        <w:trPr>
          <w:trHeight w:hRule="exact" w:val="288"/>
        </w:trPr>
        <w:tc>
          <w:tcPr>
            <w:tcW w:w="288" w:type="dxa"/>
            <w:shd w:val="clear" w:color="auto" w:fill="BFBFBF" w:themeFill="background1" w:themeFillShade="BF"/>
          </w:tcPr>
          <w:p w14:paraId="442D5B89" w14:textId="77777777" w:rsidR="00435354" w:rsidRDefault="00435354" w:rsidP="008D319E"/>
        </w:tc>
        <w:tc>
          <w:tcPr>
            <w:tcW w:w="288" w:type="dxa"/>
            <w:shd w:val="clear" w:color="auto" w:fill="BFBFBF" w:themeFill="background1" w:themeFillShade="BF"/>
          </w:tcPr>
          <w:p w14:paraId="1B1D5E07" w14:textId="77777777" w:rsidR="00435354" w:rsidRDefault="00435354" w:rsidP="008D319E"/>
        </w:tc>
        <w:tc>
          <w:tcPr>
            <w:tcW w:w="288" w:type="dxa"/>
            <w:shd w:val="clear" w:color="auto" w:fill="BFBFBF" w:themeFill="background1" w:themeFillShade="BF"/>
          </w:tcPr>
          <w:p w14:paraId="50AD026A" w14:textId="77777777" w:rsidR="00435354" w:rsidRDefault="00435354" w:rsidP="008D319E"/>
        </w:tc>
        <w:tc>
          <w:tcPr>
            <w:tcW w:w="288" w:type="dxa"/>
            <w:shd w:val="clear" w:color="auto" w:fill="BFBFBF" w:themeFill="background1" w:themeFillShade="BF"/>
          </w:tcPr>
          <w:p w14:paraId="18428E7A" w14:textId="77777777" w:rsidR="00435354" w:rsidRDefault="00435354" w:rsidP="008D319E"/>
        </w:tc>
        <w:tc>
          <w:tcPr>
            <w:tcW w:w="288" w:type="dxa"/>
            <w:shd w:val="clear" w:color="auto" w:fill="BFBFBF" w:themeFill="background1" w:themeFillShade="BF"/>
          </w:tcPr>
          <w:p w14:paraId="4C609C5C" w14:textId="77777777" w:rsidR="00435354" w:rsidRDefault="00435354" w:rsidP="008D319E"/>
        </w:tc>
        <w:tc>
          <w:tcPr>
            <w:tcW w:w="288" w:type="dxa"/>
            <w:shd w:val="clear" w:color="auto" w:fill="BFBFBF" w:themeFill="background1" w:themeFillShade="BF"/>
          </w:tcPr>
          <w:p w14:paraId="315B5E8C" w14:textId="77777777" w:rsidR="00435354" w:rsidRDefault="00435354" w:rsidP="008D319E"/>
        </w:tc>
        <w:tc>
          <w:tcPr>
            <w:tcW w:w="288" w:type="dxa"/>
            <w:shd w:val="clear" w:color="auto" w:fill="BFBFBF" w:themeFill="background1" w:themeFillShade="BF"/>
          </w:tcPr>
          <w:p w14:paraId="1946F4A2" w14:textId="77777777" w:rsidR="00435354" w:rsidRDefault="00435354" w:rsidP="008D319E"/>
        </w:tc>
        <w:tc>
          <w:tcPr>
            <w:tcW w:w="288" w:type="dxa"/>
            <w:shd w:val="clear" w:color="auto" w:fill="BFBFBF" w:themeFill="background1" w:themeFillShade="BF"/>
          </w:tcPr>
          <w:p w14:paraId="5223A12C" w14:textId="77777777" w:rsidR="00435354" w:rsidRDefault="00435354" w:rsidP="008D319E"/>
        </w:tc>
      </w:tr>
      <w:tr w:rsidR="00435354" w14:paraId="3C082D86" w14:textId="77777777" w:rsidTr="008D319E">
        <w:trPr>
          <w:trHeight w:hRule="exact" w:val="288"/>
        </w:trPr>
        <w:tc>
          <w:tcPr>
            <w:tcW w:w="288" w:type="dxa"/>
            <w:shd w:val="clear" w:color="auto" w:fill="BFBFBF" w:themeFill="background1" w:themeFillShade="BF"/>
          </w:tcPr>
          <w:p w14:paraId="42CF98AC" w14:textId="77777777" w:rsidR="00435354" w:rsidRDefault="00435354" w:rsidP="008D319E"/>
        </w:tc>
        <w:tc>
          <w:tcPr>
            <w:tcW w:w="288" w:type="dxa"/>
            <w:shd w:val="clear" w:color="auto" w:fill="BFBFBF" w:themeFill="background1" w:themeFillShade="BF"/>
          </w:tcPr>
          <w:p w14:paraId="3120DAF2" w14:textId="77777777" w:rsidR="00435354" w:rsidRDefault="00435354" w:rsidP="008D319E"/>
        </w:tc>
        <w:tc>
          <w:tcPr>
            <w:tcW w:w="288" w:type="dxa"/>
            <w:shd w:val="clear" w:color="auto" w:fill="BFBFBF" w:themeFill="background1" w:themeFillShade="BF"/>
          </w:tcPr>
          <w:p w14:paraId="547C554C" w14:textId="77777777" w:rsidR="00435354" w:rsidRDefault="00435354" w:rsidP="008D319E"/>
        </w:tc>
        <w:tc>
          <w:tcPr>
            <w:tcW w:w="288" w:type="dxa"/>
            <w:shd w:val="clear" w:color="auto" w:fill="BFBFBF" w:themeFill="background1" w:themeFillShade="BF"/>
          </w:tcPr>
          <w:p w14:paraId="40E12737" w14:textId="77777777" w:rsidR="00435354" w:rsidRDefault="00435354" w:rsidP="008D319E"/>
        </w:tc>
        <w:tc>
          <w:tcPr>
            <w:tcW w:w="288" w:type="dxa"/>
            <w:shd w:val="clear" w:color="auto" w:fill="BFBFBF" w:themeFill="background1" w:themeFillShade="BF"/>
          </w:tcPr>
          <w:p w14:paraId="18AA4452" w14:textId="77777777" w:rsidR="00435354" w:rsidRDefault="00435354" w:rsidP="008D319E"/>
        </w:tc>
        <w:tc>
          <w:tcPr>
            <w:tcW w:w="288" w:type="dxa"/>
            <w:shd w:val="clear" w:color="auto" w:fill="BFBFBF" w:themeFill="background1" w:themeFillShade="BF"/>
          </w:tcPr>
          <w:p w14:paraId="570BC160" w14:textId="77777777" w:rsidR="00435354" w:rsidRDefault="00435354" w:rsidP="008D319E"/>
        </w:tc>
        <w:tc>
          <w:tcPr>
            <w:tcW w:w="288" w:type="dxa"/>
            <w:shd w:val="clear" w:color="auto" w:fill="BFBFBF" w:themeFill="background1" w:themeFillShade="BF"/>
          </w:tcPr>
          <w:p w14:paraId="79065391" w14:textId="77777777" w:rsidR="00435354" w:rsidRDefault="00435354" w:rsidP="008D319E"/>
        </w:tc>
        <w:tc>
          <w:tcPr>
            <w:tcW w:w="288" w:type="dxa"/>
            <w:shd w:val="clear" w:color="auto" w:fill="BFBFBF" w:themeFill="background1" w:themeFillShade="BF"/>
          </w:tcPr>
          <w:p w14:paraId="02C0DDC3" w14:textId="77777777" w:rsidR="00435354" w:rsidRDefault="00435354" w:rsidP="008D319E"/>
        </w:tc>
      </w:tr>
      <w:tr w:rsidR="00435354" w14:paraId="2084C32E" w14:textId="77777777" w:rsidTr="008D319E">
        <w:trPr>
          <w:trHeight w:hRule="exact" w:val="288"/>
        </w:trPr>
        <w:tc>
          <w:tcPr>
            <w:tcW w:w="288" w:type="dxa"/>
          </w:tcPr>
          <w:p w14:paraId="20C7438D" w14:textId="77777777" w:rsidR="00435354" w:rsidRDefault="00435354" w:rsidP="008D319E"/>
        </w:tc>
        <w:tc>
          <w:tcPr>
            <w:tcW w:w="288" w:type="dxa"/>
          </w:tcPr>
          <w:p w14:paraId="177748D9" w14:textId="77777777" w:rsidR="00435354" w:rsidRDefault="00435354" w:rsidP="008D319E"/>
        </w:tc>
        <w:tc>
          <w:tcPr>
            <w:tcW w:w="288" w:type="dxa"/>
          </w:tcPr>
          <w:p w14:paraId="56327164" w14:textId="77777777" w:rsidR="00435354" w:rsidRDefault="00435354" w:rsidP="008D319E"/>
        </w:tc>
        <w:tc>
          <w:tcPr>
            <w:tcW w:w="288" w:type="dxa"/>
          </w:tcPr>
          <w:p w14:paraId="6834EAE2" w14:textId="77777777" w:rsidR="00435354" w:rsidRDefault="00435354" w:rsidP="008D319E"/>
        </w:tc>
        <w:tc>
          <w:tcPr>
            <w:tcW w:w="288" w:type="dxa"/>
          </w:tcPr>
          <w:p w14:paraId="5123CCF9" w14:textId="77777777" w:rsidR="00435354" w:rsidRDefault="00435354" w:rsidP="008D319E"/>
        </w:tc>
        <w:tc>
          <w:tcPr>
            <w:tcW w:w="288" w:type="dxa"/>
          </w:tcPr>
          <w:p w14:paraId="657B435F" w14:textId="77777777" w:rsidR="00435354" w:rsidRDefault="00435354" w:rsidP="008D319E"/>
        </w:tc>
        <w:tc>
          <w:tcPr>
            <w:tcW w:w="288" w:type="dxa"/>
          </w:tcPr>
          <w:p w14:paraId="44D48853" w14:textId="77777777" w:rsidR="00435354" w:rsidRDefault="00435354" w:rsidP="008D319E"/>
        </w:tc>
        <w:tc>
          <w:tcPr>
            <w:tcW w:w="288" w:type="dxa"/>
          </w:tcPr>
          <w:p w14:paraId="287EB8D0" w14:textId="77777777" w:rsidR="00435354" w:rsidRDefault="00435354" w:rsidP="008D319E"/>
        </w:tc>
      </w:tr>
      <w:tr w:rsidR="00435354" w14:paraId="6B9F0993" w14:textId="77777777" w:rsidTr="008D319E">
        <w:trPr>
          <w:trHeight w:hRule="exact" w:val="288"/>
        </w:trPr>
        <w:tc>
          <w:tcPr>
            <w:tcW w:w="288" w:type="dxa"/>
          </w:tcPr>
          <w:p w14:paraId="2040775B" w14:textId="77777777" w:rsidR="00435354" w:rsidRDefault="00435354" w:rsidP="008D319E"/>
        </w:tc>
        <w:tc>
          <w:tcPr>
            <w:tcW w:w="288" w:type="dxa"/>
          </w:tcPr>
          <w:p w14:paraId="642FA803" w14:textId="77777777" w:rsidR="00435354" w:rsidRDefault="00435354" w:rsidP="008D319E"/>
        </w:tc>
        <w:tc>
          <w:tcPr>
            <w:tcW w:w="288" w:type="dxa"/>
          </w:tcPr>
          <w:p w14:paraId="134D5FA6" w14:textId="77777777" w:rsidR="00435354" w:rsidRDefault="00435354" w:rsidP="008D319E"/>
        </w:tc>
        <w:tc>
          <w:tcPr>
            <w:tcW w:w="288" w:type="dxa"/>
          </w:tcPr>
          <w:p w14:paraId="1A5B0DA4" w14:textId="77777777" w:rsidR="00435354" w:rsidRDefault="00435354" w:rsidP="008D319E"/>
        </w:tc>
        <w:tc>
          <w:tcPr>
            <w:tcW w:w="288" w:type="dxa"/>
          </w:tcPr>
          <w:p w14:paraId="3227181B" w14:textId="77777777" w:rsidR="00435354" w:rsidRDefault="00435354" w:rsidP="008D319E"/>
        </w:tc>
        <w:tc>
          <w:tcPr>
            <w:tcW w:w="288" w:type="dxa"/>
          </w:tcPr>
          <w:p w14:paraId="20D4A13F" w14:textId="77777777" w:rsidR="00435354" w:rsidRDefault="00435354" w:rsidP="008D319E"/>
        </w:tc>
        <w:tc>
          <w:tcPr>
            <w:tcW w:w="288" w:type="dxa"/>
          </w:tcPr>
          <w:p w14:paraId="183AB4C6" w14:textId="77777777" w:rsidR="00435354" w:rsidRDefault="00435354" w:rsidP="008D319E"/>
        </w:tc>
        <w:tc>
          <w:tcPr>
            <w:tcW w:w="288" w:type="dxa"/>
          </w:tcPr>
          <w:p w14:paraId="1F35BCF7" w14:textId="77777777" w:rsidR="00435354" w:rsidRDefault="00435354" w:rsidP="008D319E"/>
        </w:tc>
      </w:tr>
      <w:tr w:rsidR="00435354" w14:paraId="1E0258C8" w14:textId="77777777" w:rsidTr="008D319E">
        <w:trPr>
          <w:trHeight w:hRule="exact" w:val="288"/>
        </w:trPr>
        <w:tc>
          <w:tcPr>
            <w:tcW w:w="288" w:type="dxa"/>
          </w:tcPr>
          <w:p w14:paraId="4F3F2EEF" w14:textId="77777777" w:rsidR="00435354" w:rsidRDefault="00435354" w:rsidP="008D319E"/>
        </w:tc>
        <w:tc>
          <w:tcPr>
            <w:tcW w:w="288" w:type="dxa"/>
          </w:tcPr>
          <w:p w14:paraId="45F85B45" w14:textId="77777777" w:rsidR="00435354" w:rsidRDefault="00435354" w:rsidP="008D319E"/>
        </w:tc>
        <w:tc>
          <w:tcPr>
            <w:tcW w:w="288" w:type="dxa"/>
          </w:tcPr>
          <w:p w14:paraId="63D234BD" w14:textId="77777777" w:rsidR="00435354" w:rsidRDefault="00435354" w:rsidP="008D319E"/>
        </w:tc>
        <w:tc>
          <w:tcPr>
            <w:tcW w:w="288" w:type="dxa"/>
          </w:tcPr>
          <w:p w14:paraId="123E2C3A" w14:textId="77777777" w:rsidR="00435354" w:rsidRDefault="00435354" w:rsidP="008D319E"/>
        </w:tc>
        <w:tc>
          <w:tcPr>
            <w:tcW w:w="288" w:type="dxa"/>
          </w:tcPr>
          <w:p w14:paraId="76336051" w14:textId="77777777" w:rsidR="00435354" w:rsidRDefault="00435354" w:rsidP="008D319E"/>
        </w:tc>
        <w:tc>
          <w:tcPr>
            <w:tcW w:w="288" w:type="dxa"/>
          </w:tcPr>
          <w:p w14:paraId="2C030CEC" w14:textId="77777777" w:rsidR="00435354" w:rsidRDefault="00435354" w:rsidP="008D319E"/>
        </w:tc>
        <w:tc>
          <w:tcPr>
            <w:tcW w:w="288" w:type="dxa"/>
          </w:tcPr>
          <w:p w14:paraId="0C137934" w14:textId="77777777" w:rsidR="00435354" w:rsidRDefault="00435354" w:rsidP="008D319E"/>
        </w:tc>
        <w:tc>
          <w:tcPr>
            <w:tcW w:w="288" w:type="dxa"/>
          </w:tcPr>
          <w:p w14:paraId="621D6D98" w14:textId="77777777" w:rsidR="00435354" w:rsidRDefault="00435354" w:rsidP="008D319E"/>
        </w:tc>
      </w:tr>
      <w:tr w:rsidR="00435354" w14:paraId="718D73FF" w14:textId="77777777" w:rsidTr="008D319E">
        <w:trPr>
          <w:trHeight w:hRule="exact" w:val="288"/>
        </w:trPr>
        <w:tc>
          <w:tcPr>
            <w:tcW w:w="288" w:type="dxa"/>
          </w:tcPr>
          <w:p w14:paraId="5B14AE19" w14:textId="77777777" w:rsidR="00435354" w:rsidRDefault="00435354" w:rsidP="008D319E"/>
        </w:tc>
        <w:tc>
          <w:tcPr>
            <w:tcW w:w="288" w:type="dxa"/>
          </w:tcPr>
          <w:p w14:paraId="4367CCD3" w14:textId="77777777" w:rsidR="00435354" w:rsidRDefault="00435354" w:rsidP="008D319E"/>
        </w:tc>
        <w:tc>
          <w:tcPr>
            <w:tcW w:w="288" w:type="dxa"/>
          </w:tcPr>
          <w:p w14:paraId="00298908" w14:textId="77777777" w:rsidR="00435354" w:rsidRDefault="00435354" w:rsidP="008D319E"/>
        </w:tc>
        <w:tc>
          <w:tcPr>
            <w:tcW w:w="288" w:type="dxa"/>
          </w:tcPr>
          <w:p w14:paraId="547AAB3B" w14:textId="77777777" w:rsidR="00435354" w:rsidRDefault="00435354" w:rsidP="008D319E"/>
        </w:tc>
        <w:tc>
          <w:tcPr>
            <w:tcW w:w="288" w:type="dxa"/>
          </w:tcPr>
          <w:p w14:paraId="0107E08A" w14:textId="77777777" w:rsidR="00435354" w:rsidRDefault="00435354" w:rsidP="008D319E"/>
        </w:tc>
        <w:tc>
          <w:tcPr>
            <w:tcW w:w="288" w:type="dxa"/>
          </w:tcPr>
          <w:p w14:paraId="263DB16D" w14:textId="77777777" w:rsidR="00435354" w:rsidRDefault="00435354" w:rsidP="008D319E"/>
        </w:tc>
        <w:tc>
          <w:tcPr>
            <w:tcW w:w="288" w:type="dxa"/>
          </w:tcPr>
          <w:p w14:paraId="27CC6B48" w14:textId="77777777" w:rsidR="00435354" w:rsidRDefault="00435354" w:rsidP="008D319E"/>
        </w:tc>
        <w:tc>
          <w:tcPr>
            <w:tcW w:w="288" w:type="dxa"/>
          </w:tcPr>
          <w:p w14:paraId="683C6F79" w14:textId="77777777" w:rsidR="00435354" w:rsidRDefault="00435354" w:rsidP="008D319E"/>
        </w:tc>
      </w:tr>
    </w:tbl>
    <w:p w14:paraId="01267083" w14:textId="77777777" w:rsidR="00435354" w:rsidRPr="00F352D3" w:rsidRDefault="00435354" w:rsidP="00435354"/>
    <w:p w14:paraId="3AB703DE" w14:textId="1ED8C510" w:rsidR="00435354" w:rsidRPr="00F352D3" w:rsidRDefault="00435354" w:rsidP="00435354"/>
    <w:p w14:paraId="1A1C30EC" w14:textId="77777777" w:rsidR="00435354" w:rsidRDefault="00435354" w:rsidP="00435354"/>
    <w:p w14:paraId="468D816F" w14:textId="7914AB71" w:rsidR="00435354" w:rsidRDefault="00435354" w:rsidP="00435354"/>
    <w:p w14:paraId="7A12296E" w14:textId="08191BF9" w:rsidR="00435354" w:rsidRDefault="00435354" w:rsidP="00435354">
      <w:pPr>
        <w:tabs>
          <w:tab w:val="left" w:pos="5760"/>
          <w:tab w:val="left" w:pos="5850"/>
        </w:tabs>
      </w:pPr>
    </w:p>
    <w:p w14:paraId="25CC6762" w14:textId="77777777" w:rsidR="00435354" w:rsidRDefault="00435354" w:rsidP="00435354">
      <w:pPr>
        <w:tabs>
          <w:tab w:val="left" w:pos="5760"/>
          <w:tab w:val="left" w:pos="5850"/>
        </w:tabs>
      </w:pPr>
    </w:p>
    <w:p w14:paraId="6BAB006A" w14:textId="77777777" w:rsidR="005138F5" w:rsidRDefault="005138F5" w:rsidP="00435354">
      <w:pPr>
        <w:tabs>
          <w:tab w:val="left" w:pos="5760"/>
          <w:tab w:val="left" w:pos="5850"/>
        </w:tabs>
      </w:pPr>
    </w:p>
    <w:p w14:paraId="1A3BD2FA" w14:textId="77777777" w:rsidR="005138F5" w:rsidRDefault="005138F5" w:rsidP="00435354">
      <w:pPr>
        <w:tabs>
          <w:tab w:val="left" w:pos="5760"/>
          <w:tab w:val="left" w:pos="5850"/>
        </w:tabs>
      </w:pPr>
    </w:p>
    <w:p w14:paraId="04198D07" w14:textId="77777777" w:rsidR="005138F5" w:rsidRDefault="005138F5" w:rsidP="00435354">
      <w:pPr>
        <w:tabs>
          <w:tab w:val="left" w:pos="5760"/>
          <w:tab w:val="left" w:pos="5850"/>
        </w:tabs>
      </w:pPr>
    </w:p>
    <w:p w14:paraId="2DA6EF32" w14:textId="6E4B9FC3" w:rsidR="00435354" w:rsidRDefault="008D319E" w:rsidP="00435354">
      <w:pPr>
        <w:tabs>
          <w:tab w:val="left" w:pos="5760"/>
          <w:tab w:val="left" w:pos="5850"/>
        </w:tabs>
      </w:pPr>
      <w:r>
        <w:rPr>
          <w:noProof/>
        </w:rPr>
        <mc:AlternateContent>
          <mc:Choice Requires="wps">
            <w:drawing>
              <wp:anchor distT="0" distB="0" distL="114300" distR="114300" simplePos="0" relativeHeight="251643904" behindDoc="0" locked="0" layoutInCell="1" allowOverlap="1" wp14:anchorId="6148F5FC" wp14:editId="65F2BDD1">
                <wp:simplePos x="0" y="0"/>
                <wp:positionH relativeFrom="column">
                  <wp:posOffset>184150</wp:posOffset>
                </wp:positionH>
                <wp:positionV relativeFrom="paragraph">
                  <wp:posOffset>262255</wp:posOffset>
                </wp:positionV>
                <wp:extent cx="295275" cy="2571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95275" cy="25717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4CFD7BED" w14:textId="77777777" w:rsidR="002470EC" w:rsidRDefault="002470EC" w:rsidP="008D319E">
                            <w:pPr>
                              <w:ind w:right="-15"/>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48F5FC" id="Text Box 61" o:spid="_x0000_s1100" type="#_x0000_t202" style="position:absolute;margin-left:14.5pt;margin-top:20.65pt;width:23.25pt;height:20.2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" fillcolor="white [3201]" strokeweight=".5pt">
                <v:fill opacity="0"/>
                <v:stroke opacity="0"/>
                <v:textbox>
                  <w:txbxContent>
                    <w:p w14:paraId="4CFD7BED" w14:textId="77777777" w:rsidR="002470EC" w:rsidRDefault="002470EC" w:rsidP="008D319E">
                      <w:pPr>
                        <w:ind w:right="-15"/>
                      </w:pPr>
                      <w:r>
                        <w:t>c.</w:t>
                      </w:r>
                    </w:p>
                  </w:txbxContent>
                </v:textbox>
              </v:shape>
            </w:pict>
          </mc:Fallback>
        </mc:AlternateContent>
      </w:r>
      <w:r w:rsidR="00435354">
        <w:rPr>
          <w:noProof/>
        </w:rPr>
        <mc:AlternateContent>
          <mc:Choice Requires="wps">
            <w:drawing>
              <wp:anchor distT="0" distB="0" distL="114300" distR="114300" simplePos="0" relativeHeight="251644928" behindDoc="0" locked="0" layoutInCell="1" allowOverlap="1" wp14:anchorId="51985AAB" wp14:editId="2FA71647">
                <wp:simplePos x="0" y="0"/>
                <wp:positionH relativeFrom="column">
                  <wp:posOffset>3467100</wp:posOffset>
                </wp:positionH>
                <wp:positionV relativeFrom="paragraph">
                  <wp:posOffset>232410</wp:posOffset>
                </wp:positionV>
                <wp:extent cx="381000" cy="2571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81000" cy="257175"/>
                        </a:xfrm>
                        <a:prstGeom prst="rect">
                          <a:avLst/>
                        </a:prstGeom>
                        <a:solidFill>
                          <a:sysClr val="window" lastClr="FFFFFF">
                            <a:alpha val="0"/>
                          </a:sysClr>
                        </a:solidFill>
                        <a:ln w="6350">
                          <a:solidFill>
                            <a:prstClr val="black">
                              <a:alpha val="0"/>
                            </a:prstClr>
                          </a:solidFill>
                        </a:ln>
                        <a:effectLst/>
                      </wps:spPr>
                      <wps:txbx>
                        <w:txbxContent>
                          <w:p w14:paraId="1BC3D761" w14:textId="002DBC45" w:rsidR="002470EC" w:rsidRDefault="002470EC" w:rsidP="00435354">
                            <w:pPr>
                              <w:tabs>
                                <w:tab w:val="left" w:pos="270"/>
                              </w:tabs>
                              <w:ind w:right="-15"/>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985AAB" id="Text Box 60" o:spid="_x0000_s1101" type="#_x0000_t202" style="position:absolute;margin-left:273pt;margin-top:18.3pt;width:30pt;height:20.2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" fillcolor="window" strokeweight=".5pt">
                <v:fill opacity="0"/>
                <v:stroke opacity="0"/>
                <v:textbox>
                  <w:txbxContent>
                    <w:p w14:paraId="1BC3D761" w14:textId="002DBC45" w:rsidR="002470EC" w:rsidRDefault="002470EC" w:rsidP="00435354">
                      <w:pPr>
                        <w:tabs>
                          <w:tab w:val="left" w:pos="270"/>
                        </w:tabs>
                        <w:ind w:right="-15"/>
                      </w:pPr>
                      <w:r>
                        <w:t>d.</w:t>
                      </w:r>
                    </w:p>
                  </w:txbxContent>
                </v:textbox>
              </v:shape>
            </w:pict>
          </mc:Fallback>
        </mc:AlternateContent>
      </w:r>
    </w:p>
    <w:tbl>
      <w:tblPr>
        <w:tblStyle w:val="TableGrid"/>
        <w:tblpPr w:leftFromText="180" w:rightFromText="180" w:vertAnchor="text" w:horzAnchor="page" w:tblpX="7009" w:tblpY="269"/>
        <w:tblW w:w="0" w:type="auto"/>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tblGrid>
      <w:tr w:rsidR="002F108E" w14:paraId="7538559A" w14:textId="77777777" w:rsidTr="007D5E9E">
        <w:trPr>
          <w:trHeight w:hRule="exact" w:val="288"/>
        </w:trPr>
        <w:tc>
          <w:tcPr>
            <w:tcW w:w="288" w:type="dxa"/>
            <w:shd w:val="clear" w:color="auto" w:fill="BFBFBF" w:themeFill="background1" w:themeFillShade="BF"/>
          </w:tcPr>
          <w:p w14:paraId="7A11C091" w14:textId="77777777" w:rsidR="002F108E" w:rsidRDefault="002F108E" w:rsidP="002F108E"/>
        </w:tc>
        <w:tc>
          <w:tcPr>
            <w:tcW w:w="288" w:type="dxa"/>
            <w:shd w:val="clear" w:color="auto" w:fill="BFBFBF" w:themeFill="background1" w:themeFillShade="BF"/>
          </w:tcPr>
          <w:p w14:paraId="16158260" w14:textId="77777777" w:rsidR="002F108E" w:rsidRDefault="002F108E" w:rsidP="002F108E"/>
        </w:tc>
        <w:tc>
          <w:tcPr>
            <w:tcW w:w="288" w:type="dxa"/>
            <w:shd w:val="clear" w:color="auto" w:fill="BFBFBF" w:themeFill="background1" w:themeFillShade="BF"/>
          </w:tcPr>
          <w:p w14:paraId="52374E8D" w14:textId="77777777" w:rsidR="002F108E" w:rsidRDefault="002F108E" w:rsidP="002F108E"/>
        </w:tc>
        <w:tc>
          <w:tcPr>
            <w:tcW w:w="288" w:type="dxa"/>
            <w:shd w:val="clear" w:color="auto" w:fill="BFBFBF" w:themeFill="background1" w:themeFillShade="BF"/>
          </w:tcPr>
          <w:p w14:paraId="2ECD6179" w14:textId="77777777" w:rsidR="002F108E" w:rsidRDefault="002F108E" w:rsidP="002F108E"/>
        </w:tc>
        <w:tc>
          <w:tcPr>
            <w:tcW w:w="288" w:type="dxa"/>
            <w:shd w:val="clear" w:color="auto" w:fill="BFBFBF" w:themeFill="background1" w:themeFillShade="BF"/>
          </w:tcPr>
          <w:p w14:paraId="1821282A" w14:textId="77777777" w:rsidR="002F108E" w:rsidRDefault="002F108E" w:rsidP="002F108E"/>
        </w:tc>
        <w:tc>
          <w:tcPr>
            <w:tcW w:w="288" w:type="dxa"/>
            <w:shd w:val="clear" w:color="auto" w:fill="BFBFBF" w:themeFill="background1" w:themeFillShade="BF"/>
          </w:tcPr>
          <w:p w14:paraId="4B0E987E" w14:textId="77777777" w:rsidR="002F108E" w:rsidRDefault="002F108E" w:rsidP="002F108E"/>
        </w:tc>
        <w:tc>
          <w:tcPr>
            <w:tcW w:w="288" w:type="dxa"/>
            <w:shd w:val="clear" w:color="auto" w:fill="BFBFBF" w:themeFill="background1" w:themeFillShade="BF"/>
          </w:tcPr>
          <w:p w14:paraId="09FCED52" w14:textId="77777777" w:rsidR="002F108E" w:rsidRDefault="002F108E" w:rsidP="002F108E"/>
        </w:tc>
        <w:tc>
          <w:tcPr>
            <w:tcW w:w="288" w:type="dxa"/>
            <w:shd w:val="clear" w:color="auto" w:fill="BFBFBF" w:themeFill="background1" w:themeFillShade="BF"/>
          </w:tcPr>
          <w:p w14:paraId="47292A92" w14:textId="77777777" w:rsidR="002F108E" w:rsidRDefault="002F108E" w:rsidP="002F108E"/>
        </w:tc>
        <w:tc>
          <w:tcPr>
            <w:tcW w:w="288" w:type="dxa"/>
            <w:shd w:val="clear" w:color="auto" w:fill="BFBFBF" w:themeFill="background1" w:themeFillShade="BF"/>
          </w:tcPr>
          <w:p w14:paraId="1152FD55" w14:textId="77777777" w:rsidR="002F108E" w:rsidRDefault="002F108E" w:rsidP="002F108E"/>
        </w:tc>
        <w:tc>
          <w:tcPr>
            <w:tcW w:w="288" w:type="dxa"/>
            <w:shd w:val="clear" w:color="auto" w:fill="BFBFBF" w:themeFill="background1" w:themeFillShade="BF"/>
          </w:tcPr>
          <w:p w14:paraId="37CD54A3" w14:textId="77777777" w:rsidR="002F108E" w:rsidRDefault="002F108E" w:rsidP="002F108E"/>
        </w:tc>
        <w:tc>
          <w:tcPr>
            <w:tcW w:w="288" w:type="dxa"/>
          </w:tcPr>
          <w:p w14:paraId="5B34B1E0" w14:textId="77777777" w:rsidR="002F108E" w:rsidRDefault="002F108E" w:rsidP="002F108E"/>
        </w:tc>
        <w:tc>
          <w:tcPr>
            <w:tcW w:w="288" w:type="dxa"/>
          </w:tcPr>
          <w:p w14:paraId="0F98D537" w14:textId="77777777" w:rsidR="002F108E" w:rsidRDefault="002F108E" w:rsidP="002F108E"/>
        </w:tc>
      </w:tr>
      <w:tr w:rsidR="002F108E" w14:paraId="0514D1DD" w14:textId="77777777" w:rsidTr="007D5E9E">
        <w:trPr>
          <w:trHeight w:hRule="exact" w:val="288"/>
        </w:trPr>
        <w:tc>
          <w:tcPr>
            <w:tcW w:w="288" w:type="dxa"/>
            <w:shd w:val="clear" w:color="auto" w:fill="BFBFBF" w:themeFill="background1" w:themeFillShade="BF"/>
          </w:tcPr>
          <w:p w14:paraId="0D38DEBF" w14:textId="77777777" w:rsidR="002F108E" w:rsidRDefault="002F108E" w:rsidP="002F108E"/>
        </w:tc>
        <w:tc>
          <w:tcPr>
            <w:tcW w:w="288" w:type="dxa"/>
            <w:shd w:val="clear" w:color="auto" w:fill="BFBFBF" w:themeFill="background1" w:themeFillShade="BF"/>
          </w:tcPr>
          <w:p w14:paraId="59C60B25" w14:textId="77777777" w:rsidR="002F108E" w:rsidRDefault="002F108E" w:rsidP="002F108E"/>
        </w:tc>
        <w:tc>
          <w:tcPr>
            <w:tcW w:w="288" w:type="dxa"/>
            <w:shd w:val="clear" w:color="auto" w:fill="BFBFBF" w:themeFill="background1" w:themeFillShade="BF"/>
          </w:tcPr>
          <w:p w14:paraId="1DA66867" w14:textId="77777777" w:rsidR="002F108E" w:rsidRDefault="002F108E" w:rsidP="002F108E"/>
        </w:tc>
        <w:tc>
          <w:tcPr>
            <w:tcW w:w="288" w:type="dxa"/>
            <w:shd w:val="clear" w:color="auto" w:fill="BFBFBF" w:themeFill="background1" w:themeFillShade="BF"/>
          </w:tcPr>
          <w:p w14:paraId="140008B8" w14:textId="77777777" w:rsidR="002F108E" w:rsidRDefault="002F108E" w:rsidP="002F108E"/>
        </w:tc>
        <w:tc>
          <w:tcPr>
            <w:tcW w:w="288" w:type="dxa"/>
            <w:shd w:val="clear" w:color="auto" w:fill="BFBFBF" w:themeFill="background1" w:themeFillShade="BF"/>
          </w:tcPr>
          <w:p w14:paraId="605B3164" w14:textId="77777777" w:rsidR="002F108E" w:rsidRDefault="002F108E" w:rsidP="002F108E"/>
        </w:tc>
        <w:tc>
          <w:tcPr>
            <w:tcW w:w="288" w:type="dxa"/>
            <w:shd w:val="clear" w:color="auto" w:fill="BFBFBF" w:themeFill="background1" w:themeFillShade="BF"/>
          </w:tcPr>
          <w:p w14:paraId="2582AC29" w14:textId="77777777" w:rsidR="002F108E" w:rsidRDefault="002F108E" w:rsidP="002F108E"/>
        </w:tc>
        <w:tc>
          <w:tcPr>
            <w:tcW w:w="288" w:type="dxa"/>
            <w:shd w:val="clear" w:color="auto" w:fill="BFBFBF" w:themeFill="background1" w:themeFillShade="BF"/>
          </w:tcPr>
          <w:p w14:paraId="21136AC7" w14:textId="77777777" w:rsidR="002F108E" w:rsidRDefault="002F108E" w:rsidP="002F108E"/>
        </w:tc>
        <w:tc>
          <w:tcPr>
            <w:tcW w:w="288" w:type="dxa"/>
            <w:shd w:val="clear" w:color="auto" w:fill="BFBFBF" w:themeFill="background1" w:themeFillShade="BF"/>
          </w:tcPr>
          <w:p w14:paraId="00F40B85" w14:textId="77777777" w:rsidR="002F108E" w:rsidRDefault="002F108E" w:rsidP="002F108E"/>
        </w:tc>
        <w:tc>
          <w:tcPr>
            <w:tcW w:w="288" w:type="dxa"/>
            <w:shd w:val="clear" w:color="auto" w:fill="BFBFBF" w:themeFill="background1" w:themeFillShade="BF"/>
          </w:tcPr>
          <w:p w14:paraId="2D6A9BC6" w14:textId="77777777" w:rsidR="002F108E" w:rsidRDefault="002F108E" w:rsidP="002F108E"/>
        </w:tc>
        <w:tc>
          <w:tcPr>
            <w:tcW w:w="288" w:type="dxa"/>
            <w:shd w:val="clear" w:color="auto" w:fill="BFBFBF" w:themeFill="background1" w:themeFillShade="BF"/>
          </w:tcPr>
          <w:p w14:paraId="6DE6C615" w14:textId="77777777" w:rsidR="002F108E" w:rsidRDefault="002F108E" w:rsidP="002F108E"/>
        </w:tc>
        <w:tc>
          <w:tcPr>
            <w:tcW w:w="288" w:type="dxa"/>
          </w:tcPr>
          <w:p w14:paraId="494A0016" w14:textId="77777777" w:rsidR="002F108E" w:rsidRDefault="002F108E" w:rsidP="002F108E"/>
        </w:tc>
        <w:tc>
          <w:tcPr>
            <w:tcW w:w="288" w:type="dxa"/>
          </w:tcPr>
          <w:p w14:paraId="36F2362B" w14:textId="77777777" w:rsidR="002F108E" w:rsidRDefault="002F108E" w:rsidP="002F108E"/>
        </w:tc>
      </w:tr>
      <w:tr w:rsidR="002F108E" w14:paraId="1D41B9BD" w14:textId="77777777" w:rsidTr="007D5E9E">
        <w:trPr>
          <w:trHeight w:hRule="exact" w:val="288"/>
        </w:trPr>
        <w:tc>
          <w:tcPr>
            <w:tcW w:w="288" w:type="dxa"/>
            <w:shd w:val="clear" w:color="auto" w:fill="BFBFBF" w:themeFill="background1" w:themeFillShade="BF"/>
          </w:tcPr>
          <w:p w14:paraId="0AC3AE48" w14:textId="77777777" w:rsidR="002F108E" w:rsidRDefault="002F108E" w:rsidP="002F108E"/>
        </w:tc>
        <w:tc>
          <w:tcPr>
            <w:tcW w:w="288" w:type="dxa"/>
            <w:shd w:val="clear" w:color="auto" w:fill="BFBFBF" w:themeFill="background1" w:themeFillShade="BF"/>
          </w:tcPr>
          <w:p w14:paraId="1001ACF7" w14:textId="77777777" w:rsidR="002F108E" w:rsidRDefault="002F108E" w:rsidP="002F108E"/>
        </w:tc>
        <w:tc>
          <w:tcPr>
            <w:tcW w:w="288" w:type="dxa"/>
            <w:shd w:val="clear" w:color="auto" w:fill="BFBFBF" w:themeFill="background1" w:themeFillShade="BF"/>
          </w:tcPr>
          <w:p w14:paraId="2B554B09" w14:textId="77777777" w:rsidR="002F108E" w:rsidRDefault="002F108E" w:rsidP="002F108E"/>
        </w:tc>
        <w:tc>
          <w:tcPr>
            <w:tcW w:w="288" w:type="dxa"/>
            <w:shd w:val="clear" w:color="auto" w:fill="BFBFBF" w:themeFill="background1" w:themeFillShade="BF"/>
          </w:tcPr>
          <w:p w14:paraId="022C60CE" w14:textId="77777777" w:rsidR="002F108E" w:rsidRDefault="002F108E" w:rsidP="002F108E"/>
        </w:tc>
        <w:tc>
          <w:tcPr>
            <w:tcW w:w="288" w:type="dxa"/>
            <w:shd w:val="clear" w:color="auto" w:fill="BFBFBF" w:themeFill="background1" w:themeFillShade="BF"/>
          </w:tcPr>
          <w:p w14:paraId="7B8A6BB7" w14:textId="77777777" w:rsidR="002F108E" w:rsidRDefault="002F108E" w:rsidP="002F108E"/>
        </w:tc>
        <w:tc>
          <w:tcPr>
            <w:tcW w:w="288" w:type="dxa"/>
            <w:shd w:val="clear" w:color="auto" w:fill="BFBFBF" w:themeFill="background1" w:themeFillShade="BF"/>
          </w:tcPr>
          <w:p w14:paraId="0853441F" w14:textId="77777777" w:rsidR="002F108E" w:rsidRDefault="002F108E" w:rsidP="002F108E"/>
        </w:tc>
        <w:tc>
          <w:tcPr>
            <w:tcW w:w="288" w:type="dxa"/>
            <w:shd w:val="clear" w:color="auto" w:fill="BFBFBF" w:themeFill="background1" w:themeFillShade="BF"/>
          </w:tcPr>
          <w:p w14:paraId="7D690E3C" w14:textId="77777777" w:rsidR="002F108E" w:rsidRDefault="002F108E" w:rsidP="002F108E"/>
        </w:tc>
        <w:tc>
          <w:tcPr>
            <w:tcW w:w="288" w:type="dxa"/>
            <w:shd w:val="clear" w:color="auto" w:fill="BFBFBF" w:themeFill="background1" w:themeFillShade="BF"/>
          </w:tcPr>
          <w:p w14:paraId="4253FDBF" w14:textId="77777777" w:rsidR="002F108E" w:rsidRDefault="002F108E" w:rsidP="002F108E"/>
        </w:tc>
        <w:tc>
          <w:tcPr>
            <w:tcW w:w="288" w:type="dxa"/>
            <w:shd w:val="clear" w:color="auto" w:fill="BFBFBF" w:themeFill="background1" w:themeFillShade="BF"/>
          </w:tcPr>
          <w:p w14:paraId="2B3A5C15" w14:textId="77777777" w:rsidR="002F108E" w:rsidRDefault="002F108E" w:rsidP="002F108E"/>
        </w:tc>
        <w:tc>
          <w:tcPr>
            <w:tcW w:w="288" w:type="dxa"/>
            <w:shd w:val="clear" w:color="auto" w:fill="BFBFBF" w:themeFill="background1" w:themeFillShade="BF"/>
          </w:tcPr>
          <w:p w14:paraId="78EB6758" w14:textId="77777777" w:rsidR="002F108E" w:rsidRDefault="002F108E" w:rsidP="002F108E"/>
        </w:tc>
        <w:tc>
          <w:tcPr>
            <w:tcW w:w="288" w:type="dxa"/>
          </w:tcPr>
          <w:p w14:paraId="79E89360" w14:textId="77777777" w:rsidR="002F108E" w:rsidRDefault="002F108E" w:rsidP="002F108E"/>
        </w:tc>
        <w:tc>
          <w:tcPr>
            <w:tcW w:w="288" w:type="dxa"/>
          </w:tcPr>
          <w:p w14:paraId="6A6AC62E" w14:textId="77777777" w:rsidR="002F108E" w:rsidRDefault="002F108E" w:rsidP="002F108E"/>
        </w:tc>
      </w:tr>
      <w:tr w:rsidR="002F108E" w14:paraId="120A5ECA" w14:textId="77777777" w:rsidTr="007D5E9E">
        <w:trPr>
          <w:trHeight w:hRule="exact" w:val="288"/>
        </w:trPr>
        <w:tc>
          <w:tcPr>
            <w:tcW w:w="288" w:type="dxa"/>
            <w:shd w:val="clear" w:color="auto" w:fill="BFBFBF" w:themeFill="background1" w:themeFillShade="BF"/>
          </w:tcPr>
          <w:p w14:paraId="7D7F5821" w14:textId="77777777" w:rsidR="002F108E" w:rsidRDefault="002F108E" w:rsidP="002F108E"/>
        </w:tc>
        <w:tc>
          <w:tcPr>
            <w:tcW w:w="288" w:type="dxa"/>
            <w:shd w:val="clear" w:color="auto" w:fill="BFBFBF" w:themeFill="background1" w:themeFillShade="BF"/>
          </w:tcPr>
          <w:p w14:paraId="1964ED57" w14:textId="77777777" w:rsidR="002F108E" w:rsidRDefault="002F108E" w:rsidP="002F108E"/>
        </w:tc>
        <w:tc>
          <w:tcPr>
            <w:tcW w:w="288" w:type="dxa"/>
            <w:shd w:val="clear" w:color="auto" w:fill="BFBFBF" w:themeFill="background1" w:themeFillShade="BF"/>
          </w:tcPr>
          <w:p w14:paraId="4FF1E61D" w14:textId="77777777" w:rsidR="002F108E" w:rsidRDefault="002F108E" w:rsidP="002F108E"/>
        </w:tc>
        <w:tc>
          <w:tcPr>
            <w:tcW w:w="288" w:type="dxa"/>
            <w:shd w:val="clear" w:color="auto" w:fill="BFBFBF" w:themeFill="background1" w:themeFillShade="BF"/>
          </w:tcPr>
          <w:p w14:paraId="0E15D9A1" w14:textId="77777777" w:rsidR="002F108E" w:rsidRDefault="002F108E" w:rsidP="002F108E"/>
        </w:tc>
        <w:tc>
          <w:tcPr>
            <w:tcW w:w="288" w:type="dxa"/>
            <w:shd w:val="clear" w:color="auto" w:fill="BFBFBF" w:themeFill="background1" w:themeFillShade="BF"/>
          </w:tcPr>
          <w:p w14:paraId="774AA8F6" w14:textId="77777777" w:rsidR="002F108E" w:rsidRDefault="002F108E" w:rsidP="002F108E"/>
        </w:tc>
        <w:tc>
          <w:tcPr>
            <w:tcW w:w="288" w:type="dxa"/>
            <w:shd w:val="clear" w:color="auto" w:fill="BFBFBF" w:themeFill="background1" w:themeFillShade="BF"/>
          </w:tcPr>
          <w:p w14:paraId="0640DD68" w14:textId="77777777" w:rsidR="002F108E" w:rsidRDefault="002F108E" w:rsidP="002F108E"/>
        </w:tc>
        <w:tc>
          <w:tcPr>
            <w:tcW w:w="288" w:type="dxa"/>
            <w:shd w:val="clear" w:color="auto" w:fill="BFBFBF" w:themeFill="background1" w:themeFillShade="BF"/>
          </w:tcPr>
          <w:p w14:paraId="017A91D0" w14:textId="77777777" w:rsidR="002F108E" w:rsidRDefault="002F108E" w:rsidP="002F108E"/>
        </w:tc>
        <w:tc>
          <w:tcPr>
            <w:tcW w:w="288" w:type="dxa"/>
            <w:shd w:val="clear" w:color="auto" w:fill="BFBFBF" w:themeFill="background1" w:themeFillShade="BF"/>
          </w:tcPr>
          <w:p w14:paraId="5638806C" w14:textId="77777777" w:rsidR="002F108E" w:rsidRDefault="002F108E" w:rsidP="002F108E"/>
        </w:tc>
        <w:tc>
          <w:tcPr>
            <w:tcW w:w="288" w:type="dxa"/>
            <w:shd w:val="clear" w:color="auto" w:fill="BFBFBF" w:themeFill="background1" w:themeFillShade="BF"/>
          </w:tcPr>
          <w:p w14:paraId="50A3A15A" w14:textId="77777777" w:rsidR="002F108E" w:rsidRDefault="002F108E" w:rsidP="002F108E"/>
        </w:tc>
        <w:tc>
          <w:tcPr>
            <w:tcW w:w="288" w:type="dxa"/>
            <w:shd w:val="clear" w:color="auto" w:fill="BFBFBF" w:themeFill="background1" w:themeFillShade="BF"/>
          </w:tcPr>
          <w:p w14:paraId="3071D123" w14:textId="77777777" w:rsidR="002F108E" w:rsidRDefault="002F108E" w:rsidP="002F108E"/>
        </w:tc>
        <w:tc>
          <w:tcPr>
            <w:tcW w:w="288" w:type="dxa"/>
          </w:tcPr>
          <w:p w14:paraId="19710495" w14:textId="77777777" w:rsidR="002F108E" w:rsidRDefault="002F108E" w:rsidP="002F108E"/>
        </w:tc>
        <w:tc>
          <w:tcPr>
            <w:tcW w:w="288" w:type="dxa"/>
          </w:tcPr>
          <w:p w14:paraId="1FC98BF1" w14:textId="77777777" w:rsidR="002F108E" w:rsidRDefault="002F108E" w:rsidP="002F108E"/>
        </w:tc>
      </w:tr>
      <w:tr w:rsidR="002F108E" w14:paraId="351E309D" w14:textId="77777777" w:rsidTr="007D5E9E">
        <w:trPr>
          <w:trHeight w:hRule="exact" w:val="288"/>
        </w:trPr>
        <w:tc>
          <w:tcPr>
            <w:tcW w:w="288" w:type="dxa"/>
            <w:shd w:val="clear" w:color="auto" w:fill="BFBFBF" w:themeFill="background1" w:themeFillShade="BF"/>
          </w:tcPr>
          <w:p w14:paraId="32E334BD" w14:textId="77777777" w:rsidR="002F108E" w:rsidRDefault="002F108E" w:rsidP="002F108E"/>
        </w:tc>
        <w:tc>
          <w:tcPr>
            <w:tcW w:w="288" w:type="dxa"/>
            <w:shd w:val="clear" w:color="auto" w:fill="BFBFBF" w:themeFill="background1" w:themeFillShade="BF"/>
          </w:tcPr>
          <w:p w14:paraId="516B09D4" w14:textId="77777777" w:rsidR="002F108E" w:rsidRDefault="002F108E" w:rsidP="002F108E"/>
        </w:tc>
        <w:tc>
          <w:tcPr>
            <w:tcW w:w="288" w:type="dxa"/>
            <w:shd w:val="clear" w:color="auto" w:fill="BFBFBF" w:themeFill="background1" w:themeFillShade="BF"/>
          </w:tcPr>
          <w:p w14:paraId="1264FBAF" w14:textId="77777777" w:rsidR="002F108E" w:rsidRDefault="002F108E" w:rsidP="002F108E"/>
        </w:tc>
        <w:tc>
          <w:tcPr>
            <w:tcW w:w="288" w:type="dxa"/>
            <w:shd w:val="clear" w:color="auto" w:fill="BFBFBF" w:themeFill="background1" w:themeFillShade="BF"/>
          </w:tcPr>
          <w:p w14:paraId="4718311B" w14:textId="77777777" w:rsidR="002F108E" w:rsidRDefault="002F108E" w:rsidP="002F108E"/>
        </w:tc>
        <w:tc>
          <w:tcPr>
            <w:tcW w:w="288" w:type="dxa"/>
            <w:shd w:val="clear" w:color="auto" w:fill="BFBFBF" w:themeFill="background1" w:themeFillShade="BF"/>
          </w:tcPr>
          <w:p w14:paraId="0620AC0F" w14:textId="77777777" w:rsidR="002F108E" w:rsidRDefault="002F108E" w:rsidP="002F108E"/>
        </w:tc>
        <w:tc>
          <w:tcPr>
            <w:tcW w:w="288" w:type="dxa"/>
            <w:shd w:val="clear" w:color="auto" w:fill="BFBFBF" w:themeFill="background1" w:themeFillShade="BF"/>
          </w:tcPr>
          <w:p w14:paraId="2E75675C" w14:textId="77777777" w:rsidR="002F108E" w:rsidRDefault="002F108E" w:rsidP="002F108E"/>
        </w:tc>
        <w:tc>
          <w:tcPr>
            <w:tcW w:w="288" w:type="dxa"/>
            <w:shd w:val="clear" w:color="auto" w:fill="BFBFBF" w:themeFill="background1" w:themeFillShade="BF"/>
          </w:tcPr>
          <w:p w14:paraId="690AF8D4" w14:textId="77777777" w:rsidR="002F108E" w:rsidRDefault="002F108E" w:rsidP="002F108E"/>
        </w:tc>
        <w:tc>
          <w:tcPr>
            <w:tcW w:w="288" w:type="dxa"/>
            <w:shd w:val="clear" w:color="auto" w:fill="BFBFBF" w:themeFill="background1" w:themeFillShade="BF"/>
          </w:tcPr>
          <w:p w14:paraId="64F8D6FF" w14:textId="77777777" w:rsidR="002F108E" w:rsidRDefault="002F108E" w:rsidP="002F108E"/>
        </w:tc>
        <w:tc>
          <w:tcPr>
            <w:tcW w:w="288" w:type="dxa"/>
            <w:shd w:val="clear" w:color="auto" w:fill="BFBFBF" w:themeFill="background1" w:themeFillShade="BF"/>
          </w:tcPr>
          <w:p w14:paraId="395CE9C0" w14:textId="77777777" w:rsidR="002F108E" w:rsidRDefault="002F108E" w:rsidP="002F108E"/>
        </w:tc>
        <w:tc>
          <w:tcPr>
            <w:tcW w:w="288" w:type="dxa"/>
            <w:shd w:val="clear" w:color="auto" w:fill="BFBFBF" w:themeFill="background1" w:themeFillShade="BF"/>
          </w:tcPr>
          <w:p w14:paraId="3C8040EB" w14:textId="77777777" w:rsidR="002F108E" w:rsidRDefault="002F108E" w:rsidP="002F108E"/>
        </w:tc>
        <w:tc>
          <w:tcPr>
            <w:tcW w:w="288" w:type="dxa"/>
          </w:tcPr>
          <w:p w14:paraId="1F474CDE" w14:textId="77777777" w:rsidR="002F108E" w:rsidRDefault="002F108E" w:rsidP="002F108E"/>
        </w:tc>
        <w:tc>
          <w:tcPr>
            <w:tcW w:w="288" w:type="dxa"/>
          </w:tcPr>
          <w:p w14:paraId="0D5C9DCB" w14:textId="77777777" w:rsidR="002F108E" w:rsidRDefault="002F108E" w:rsidP="002F108E"/>
        </w:tc>
      </w:tr>
      <w:tr w:rsidR="002F108E" w14:paraId="386831F3" w14:textId="77777777" w:rsidTr="007D5E9E">
        <w:trPr>
          <w:trHeight w:hRule="exact" w:val="288"/>
        </w:trPr>
        <w:tc>
          <w:tcPr>
            <w:tcW w:w="288" w:type="dxa"/>
            <w:shd w:val="clear" w:color="auto" w:fill="BFBFBF" w:themeFill="background1" w:themeFillShade="BF"/>
          </w:tcPr>
          <w:p w14:paraId="623BD5E5" w14:textId="77777777" w:rsidR="002F108E" w:rsidRDefault="002F108E" w:rsidP="002F108E"/>
        </w:tc>
        <w:tc>
          <w:tcPr>
            <w:tcW w:w="288" w:type="dxa"/>
            <w:shd w:val="clear" w:color="auto" w:fill="BFBFBF" w:themeFill="background1" w:themeFillShade="BF"/>
          </w:tcPr>
          <w:p w14:paraId="2C898A62" w14:textId="77777777" w:rsidR="002F108E" w:rsidRDefault="002F108E" w:rsidP="002F108E"/>
        </w:tc>
        <w:tc>
          <w:tcPr>
            <w:tcW w:w="288" w:type="dxa"/>
            <w:shd w:val="clear" w:color="auto" w:fill="BFBFBF" w:themeFill="background1" w:themeFillShade="BF"/>
          </w:tcPr>
          <w:p w14:paraId="338EA36D" w14:textId="77777777" w:rsidR="002F108E" w:rsidRDefault="002F108E" w:rsidP="002F108E"/>
        </w:tc>
        <w:tc>
          <w:tcPr>
            <w:tcW w:w="288" w:type="dxa"/>
            <w:shd w:val="clear" w:color="auto" w:fill="BFBFBF" w:themeFill="background1" w:themeFillShade="BF"/>
          </w:tcPr>
          <w:p w14:paraId="02204D91" w14:textId="77777777" w:rsidR="002F108E" w:rsidRDefault="002F108E" w:rsidP="002F108E"/>
        </w:tc>
        <w:tc>
          <w:tcPr>
            <w:tcW w:w="288" w:type="dxa"/>
            <w:shd w:val="clear" w:color="auto" w:fill="BFBFBF" w:themeFill="background1" w:themeFillShade="BF"/>
          </w:tcPr>
          <w:p w14:paraId="2C4C534C" w14:textId="77777777" w:rsidR="002F108E" w:rsidRDefault="002F108E" w:rsidP="002F108E"/>
        </w:tc>
        <w:tc>
          <w:tcPr>
            <w:tcW w:w="288" w:type="dxa"/>
            <w:shd w:val="clear" w:color="auto" w:fill="BFBFBF" w:themeFill="background1" w:themeFillShade="BF"/>
          </w:tcPr>
          <w:p w14:paraId="0724571E" w14:textId="77777777" w:rsidR="002F108E" w:rsidRDefault="002F108E" w:rsidP="002F108E"/>
        </w:tc>
        <w:tc>
          <w:tcPr>
            <w:tcW w:w="288" w:type="dxa"/>
            <w:shd w:val="clear" w:color="auto" w:fill="BFBFBF" w:themeFill="background1" w:themeFillShade="BF"/>
          </w:tcPr>
          <w:p w14:paraId="182ECF7A" w14:textId="77777777" w:rsidR="002F108E" w:rsidRDefault="002F108E" w:rsidP="002F108E"/>
        </w:tc>
        <w:tc>
          <w:tcPr>
            <w:tcW w:w="288" w:type="dxa"/>
            <w:shd w:val="clear" w:color="auto" w:fill="BFBFBF" w:themeFill="background1" w:themeFillShade="BF"/>
          </w:tcPr>
          <w:p w14:paraId="56DA29ED" w14:textId="77777777" w:rsidR="002F108E" w:rsidRDefault="002F108E" w:rsidP="002F108E"/>
        </w:tc>
        <w:tc>
          <w:tcPr>
            <w:tcW w:w="288" w:type="dxa"/>
            <w:shd w:val="clear" w:color="auto" w:fill="BFBFBF" w:themeFill="background1" w:themeFillShade="BF"/>
          </w:tcPr>
          <w:p w14:paraId="0A874231" w14:textId="77777777" w:rsidR="002F108E" w:rsidRDefault="002F108E" w:rsidP="002F108E"/>
        </w:tc>
        <w:tc>
          <w:tcPr>
            <w:tcW w:w="288" w:type="dxa"/>
            <w:shd w:val="clear" w:color="auto" w:fill="BFBFBF" w:themeFill="background1" w:themeFillShade="BF"/>
          </w:tcPr>
          <w:p w14:paraId="02030428" w14:textId="77777777" w:rsidR="002F108E" w:rsidRDefault="002F108E" w:rsidP="002F108E"/>
        </w:tc>
        <w:tc>
          <w:tcPr>
            <w:tcW w:w="288" w:type="dxa"/>
          </w:tcPr>
          <w:p w14:paraId="48C32868" w14:textId="77777777" w:rsidR="002F108E" w:rsidRDefault="002F108E" w:rsidP="002F108E"/>
        </w:tc>
        <w:tc>
          <w:tcPr>
            <w:tcW w:w="288" w:type="dxa"/>
          </w:tcPr>
          <w:p w14:paraId="01F1E844" w14:textId="77777777" w:rsidR="002F108E" w:rsidRDefault="002F108E" w:rsidP="002F108E"/>
        </w:tc>
      </w:tr>
      <w:tr w:rsidR="002F108E" w14:paraId="33CC5EC5" w14:textId="77777777" w:rsidTr="007D5E9E">
        <w:trPr>
          <w:trHeight w:hRule="exact" w:val="288"/>
        </w:trPr>
        <w:tc>
          <w:tcPr>
            <w:tcW w:w="288" w:type="dxa"/>
            <w:shd w:val="clear" w:color="auto" w:fill="BFBFBF" w:themeFill="background1" w:themeFillShade="BF"/>
          </w:tcPr>
          <w:p w14:paraId="1051086E" w14:textId="77777777" w:rsidR="002F108E" w:rsidRDefault="002F108E" w:rsidP="002F108E"/>
        </w:tc>
        <w:tc>
          <w:tcPr>
            <w:tcW w:w="288" w:type="dxa"/>
            <w:shd w:val="clear" w:color="auto" w:fill="BFBFBF" w:themeFill="background1" w:themeFillShade="BF"/>
          </w:tcPr>
          <w:p w14:paraId="0FBD2394" w14:textId="77777777" w:rsidR="002F108E" w:rsidRDefault="002F108E" w:rsidP="002F108E"/>
        </w:tc>
        <w:tc>
          <w:tcPr>
            <w:tcW w:w="288" w:type="dxa"/>
            <w:shd w:val="clear" w:color="auto" w:fill="BFBFBF" w:themeFill="background1" w:themeFillShade="BF"/>
          </w:tcPr>
          <w:p w14:paraId="660AA068" w14:textId="77777777" w:rsidR="002F108E" w:rsidRDefault="002F108E" w:rsidP="002F108E"/>
        </w:tc>
        <w:tc>
          <w:tcPr>
            <w:tcW w:w="288" w:type="dxa"/>
            <w:shd w:val="clear" w:color="auto" w:fill="BFBFBF" w:themeFill="background1" w:themeFillShade="BF"/>
          </w:tcPr>
          <w:p w14:paraId="40B8A619" w14:textId="77777777" w:rsidR="002F108E" w:rsidRDefault="002F108E" w:rsidP="002F108E"/>
        </w:tc>
        <w:tc>
          <w:tcPr>
            <w:tcW w:w="288" w:type="dxa"/>
            <w:shd w:val="clear" w:color="auto" w:fill="BFBFBF" w:themeFill="background1" w:themeFillShade="BF"/>
          </w:tcPr>
          <w:p w14:paraId="06C8F1A4" w14:textId="77777777" w:rsidR="002F108E" w:rsidRDefault="002F108E" w:rsidP="002F108E"/>
        </w:tc>
        <w:tc>
          <w:tcPr>
            <w:tcW w:w="288" w:type="dxa"/>
            <w:shd w:val="clear" w:color="auto" w:fill="BFBFBF" w:themeFill="background1" w:themeFillShade="BF"/>
          </w:tcPr>
          <w:p w14:paraId="65EACAE9" w14:textId="77777777" w:rsidR="002F108E" w:rsidRDefault="002F108E" w:rsidP="002F108E"/>
        </w:tc>
        <w:tc>
          <w:tcPr>
            <w:tcW w:w="288" w:type="dxa"/>
            <w:shd w:val="clear" w:color="auto" w:fill="BFBFBF" w:themeFill="background1" w:themeFillShade="BF"/>
          </w:tcPr>
          <w:p w14:paraId="7B773E88" w14:textId="77777777" w:rsidR="002F108E" w:rsidRDefault="002F108E" w:rsidP="002F108E"/>
        </w:tc>
        <w:tc>
          <w:tcPr>
            <w:tcW w:w="288" w:type="dxa"/>
            <w:shd w:val="clear" w:color="auto" w:fill="BFBFBF" w:themeFill="background1" w:themeFillShade="BF"/>
          </w:tcPr>
          <w:p w14:paraId="28A6EB35" w14:textId="77777777" w:rsidR="002F108E" w:rsidRDefault="002F108E" w:rsidP="002F108E"/>
        </w:tc>
        <w:tc>
          <w:tcPr>
            <w:tcW w:w="288" w:type="dxa"/>
            <w:shd w:val="clear" w:color="auto" w:fill="BFBFBF" w:themeFill="background1" w:themeFillShade="BF"/>
          </w:tcPr>
          <w:p w14:paraId="269A1736" w14:textId="77777777" w:rsidR="002F108E" w:rsidRDefault="002F108E" w:rsidP="002F108E"/>
        </w:tc>
        <w:tc>
          <w:tcPr>
            <w:tcW w:w="288" w:type="dxa"/>
            <w:shd w:val="clear" w:color="auto" w:fill="BFBFBF" w:themeFill="background1" w:themeFillShade="BF"/>
          </w:tcPr>
          <w:p w14:paraId="00794CFC" w14:textId="77777777" w:rsidR="002F108E" w:rsidRDefault="002F108E" w:rsidP="002F108E"/>
        </w:tc>
        <w:tc>
          <w:tcPr>
            <w:tcW w:w="288" w:type="dxa"/>
          </w:tcPr>
          <w:p w14:paraId="488B1545" w14:textId="77777777" w:rsidR="002F108E" w:rsidRDefault="002F108E" w:rsidP="002F108E"/>
        </w:tc>
        <w:tc>
          <w:tcPr>
            <w:tcW w:w="288" w:type="dxa"/>
          </w:tcPr>
          <w:p w14:paraId="1ABBDAFA" w14:textId="77777777" w:rsidR="002F108E" w:rsidRDefault="002F108E" w:rsidP="002F108E"/>
        </w:tc>
      </w:tr>
      <w:tr w:rsidR="002F108E" w14:paraId="4A0A903F" w14:textId="77777777" w:rsidTr="007D5E9E">
        <w:trPr>
          <w:trHeight w:hRule="exact" w:val="288"/>
        </w:trPr>
        <w:tc>
          <w:tcPr>
            <w:tcW w:w="288" w:type="dxa"/>
            <w:shd w:val="clear" w:color="auto" w:fill="BFBFBF" w:themeFill="background1" w:themeFillShade="BF"/>
          </w:tcPr>
          <w:p w14:paraId="425C7D03" w14:textId="77777777" w:rsidR="002F108E" w:rsidRDefault="002F108E" w:rsidP="002F108E"/>
        </w:tc>
        <w:tc>
          <w:tcPr>
            <w:tcW w:w="288" w:type="dxa"/>
            <w:shd w:val="clear" w:color="auto" w:fill="BFBFBF" w:themeFill="background1" w:themeFillShade="BF"/>
          </w:tcPr>
          <w:p w14:paraId="7134C6EF" w14:textId="77777777" w:rsidR="002F108E" w:rsidRDefault="002F108E" w:rsidP="002F108E"/>
        </w:tc>
        <w:tc>
          <w:tcPr>
            <w:tcW w:w="288" w:type="dxa"/>
            <w:shd w:val="clear" w:color="auto" w:fill="BFBFBF" w:themeFill="background1" w:themeFillShade="BF"/>
          </w:tcPr>
          <w:p w14:paraId="10C0BFC7" w14:textId="77777777" w:rsidR="002F108E" w:rsidRDefault="002F108E" w:rsidP="002F108E"/>
        </w:tc>
        <w:tc>
          <w:tcPr>
            <w:tcW w:w="288" w:type="dxa"/>
            <w:shd w:val="clear" w:color="auto" w:fill="BFBFBF" w:themeFill="background1" w:themeFillShade="BF"/>
          </w:tcPr>
          <w:p w14:paraId="4D89FFFF" w14:textId="77777777" w:rsidR="002F108E" w:rsidRDefault="002F108E" w:rsidP="002F108E"/>
        </w:tc>
        <w:tc>
          <w:tcPr>
            <w:tcW w:w="288" w:type="dxa"/>
            <w:shd w:val="clear" w:color="auto" w:fill="BFBFBF" w:themeFill="background1" w:themeFillShade="BF"/>
          </w:tcPr>
          <w:p w14:paraId="422EB726" w14:textId="77777777" w:rsidR="002F108E" w:rsidRDefault="002F108E" w:rsidP="002F108E"/>
        </w:tc>
        <w:tc>
          <w:tcPr>
            <w:tcW w:w="288" w:type="dxa"/>
            <w:shd w:val="clear" w:color="auto" w:fill="BFBFBF" w:themeFill="background1" w:themeFillShade="BF"/>
          </w:tcPr>
          <w:p w14:paraId="1534FAA8" w14:textId="77777777" w:rsidR="002F108E" w:rsidRDefault="002F108E" w:rsidP="002F108E"/>
        </w:tc>
        <w:tc>
          <w:tcPr>
            <w:tcW w:w="288" w:type="dxa"/>
            <w:shd w:val="clear" w:color="auto" w:fill="BFBFBF" w:themeFill="background1" w:themeFillShade="BF"/>
          </w:tcPr>
          <w:p w14:paraId="2C80CE4F" w14:textId="77777777" w:rsidR="002F108E" w:rsidRDefault="002F108E" w:rsidP="002F108E"/>
        </w:tc>
        <w:tc>
          <w:tcPr>
            <w:tcW w:w="288" w:type="dxa"/>
            <w:shd w:val="clear" w:color="auto" w:fill="BFBFBF" w:themeFill="background1" w:themeFillShade="BF"/>
          </w:tcPr>
          <w:p w14:paraId="647766EB" w14:textId="77777777" w:rsidR="002F108E" w:rsidRDefault="002F108E" w:rsidP="002F108E"/>
        </w:tc>
        <w:tc>
          <w:tcPr>
            <w:tcW w:w="288" w:type="dxa"/>
            <w:shd w:val="clear" w:color="auto" w:fill="BFBFBF" w:themeFill="background1" w:themeFillShade="BF"/>
          </w:tcPr>
          <w:p w14:paraId="53B42461" w14:textId="77777777" w:rsidR="002F108E" w:rsidRDefault="002F108E" w:rsidP="002F108E"/>
        </w:tc>
        <w:tc>
          <w:tcPr>
            <w:tcW w:w="288" w:type="dxa"/>
            <w:shd w:val="clear" w:color="auto" w:fill="BFBFBF" w:themeFill="background1" w:themeFillShade="BF"/>
          </w:tcPr>
          <w:p w14:paraId="40E4835E" w14:textId="77777777" w:rsidR="002F108E" w:rsidRDefault="002F108E" w:rsidP="002F108E"/>
        </w:tc>
        <w:tc>
          <w:tcPr>
            <w:tcW w:w="288" w:type="dxa"/>
          </w:tcPr>
          <w:p w14:paraId="199076BB" w14:textId="77777777" w:rsidR="002F108E" w:rsidRDefault="002F108E" w:rsidP="002F108E"/>
        </w:tc>
        <w:tc>
          <w:tcPr>
            <w:tcW w:w="288" w:type="dxa"/>
          </w:tcPr>
          <w:p w14:paraId="5627A5A5" w14:textId="77777777" w:rsidR="002F108E" w:rsidRDefault="002F108E" w:rsidP="002F108E"/>
        </w:tc>
      </w:tr>
      <w:tr w:rsidR="002F108E" w14:paraId="1B986BC9" w14:textId="77777777" w:rsidTr="007D5E9E">
        <w:trPr>
          <w:trHeight w:hRule="exact" w:val="288"/>
        </w:trPr>
        <w:tc>
          <w:tcPr>
            <w:tcW w:w="288" w:type="dxa"/>
            <w:shd w:val="clear" w:color="auto" w:fill="BFBFBF" w:themeFill="background1" w:themeFillShade="BF"/>
          </w:tcPr>
          <w:p w14:paraId="124C8A8B" w14:textId="77777777" w:rsidR="002F108E" w:rsidRDefault="002F108E" w:rsidP="002F108E"/>
        </w:tc>
        <w:tc>
          <w:tcPr>
            <w:tcW w:w="288" w:type="dxa"/>
            <w:shd w:val="clear" w:color="auto" w:fill="BFBFBF" w:themeFill="background1" w:themeFillShade="BF"/>
          </w:tcPr>
          <w:p w14:paraId="1D6BBF2E" w14:textId="77777777" w:rsidR="002F108E" w:rsidRDefault="002F108E" w:rsidP="002F108E"/>
        </w:tc>
        <w:tc>
          <w:tcPr>
            <w:tcW w:w="288" w:type="dxa"/>
            <w:shd w:val="clear" w:color="auto" w:fill="BFBFBF" w:themeFill="background1" w:themeFillShade="BF"/>
          </w:tcPr>
          <w:p w14:paraId="49920288" w14:textId="77777777" w:rsidR="002F108E" w:rsidRDefault="002F108E" w:rsidP="002F108E"/>
        </w:tc>
        <w:tc>
          <w:tcPr>
            <w:tcW w:w="288" w:type="dxa"/>
            <w:shd w:val="clear" w:color="auto" w:fill="BFBFBF" w:themeFill="background1" w:themeFillShade="BF"/>
          </w:tcPr>
          <w:p w14:paraId="0177E571" w14:textId="77777777" w:rsidR="002F108E" w:rsidRDefault="002F108E" w:rsidP="002F108E"/>
        </w:tc>
        <w:tc>
          <w:tcPr>
            <w:tcW w:w="288" w:type="dxa"/>
            <w:shd w:val="clear" w:color="auto" w:fill="BFBFBF" w:themeFill="background1" w:themeFillShade="BF"/>
          </w:tcPr>
          <w:p w14:paraId="6FA9BED8" w14:textId="77777777" w:rsidR="002F108E" w:rsidRDefault="002F108E" w:rsidP="002F108E"/>
        </w:tc>
        <w:tc>
          <w:tcPr>
            <w:tcW w:w="288" w:type="dxa"/>
            <w:shd w:val="clear" w:color="auto" w:fill="BFBFBF" w:themeFill="background1" w:themeFillShade="BF"/>
          </w:tcPr>
          <w:p w14:paraId="5E0B5769" w14:textId="77777777" w:rsidR="002F108E" w:rsidRDefault="002F108E" w:rsidP="002F108E"/>
        </w:tc>
        <w:tc>
          <w:tcPr>
            <w:tcW w:w="288" w:type="dxa"/>
            <w:shd w:val="clear" w:color="auto" w:fill="BFBFBF" w:themeFill="background1" w:themeFillShade="BF"/>
          </w:tcPr>
          <w:p w14:paraId="74252E95" w14:textId="77777777" w:rsidR="002F108E" w:rsidRDefault="002F108E" w:rsidP="002F108E"/>
        </w:tc>
        <w:tc>
          <w:tcPr>
            <w:tcW w:w="288" w:type="dxa"/>
            <w:shd w:val="clear" w:color="auto" w:fill="BFBFBF" w:themeFill="background1" w:themeFillShade="BF"/>
          </w:tcPr>
          <w:p w14:paraId="5179095B" w14:textId="77777777" w:rsidR="002F108E" w:rsidRDefault="002F108E" w:rsidP="002F108E"/>
        </w:tc>
        <w:tc>
          <w:tcPr>
            <w:tcW w:w="288" w:type="dxa"/>
            <w:shd w:val="clear" w:color="auto" w:fill="BFBFBF" w:themeFill="background1" w:themeFillShade="BF"/>
          </w:tcPr>
          <w:p w14:paraId="2B68D23C" w14:textId="77777777" w:rsidR="002F108E" w:rsidRDefault="002F108E" w:rsidP="002F108E"/>
        </w:tc>
        <w:tc>
          <w:tcPr>
            <w:tcW w:w="288" w:type="dxa"/>
            <w:shd w:val="clear" w:color="auto" w:fill="BFBFBF" w:themeFill="background1" w:themeFillShade="BF"/>
          </w:tcPr>
          <w:p w14:paraId="6F560A08" w14:textId="77777777" w:rsidR="002F108E" w:rsidRDefault="002F108E" w:rsidP="002F108E"/>
        </w:tc>
        <w:tc>
          <w:tcPr>
            <w:tcW w:w="288" w:type="dxa"/>
          </w:tcPr>
          <w:p w14:paraId="52CBC4A0" w14:textId="77777777" w:rsidR="002F108E" w:rsidRDefault="002F108E" w:rsidP="002F108E"/>
        </w:tc>
        <w:tc>
          <w:tcPr>
            <w:tcW w:w="288" w:type="dxa"/>
          </w:tcPr>
          <w:p w14:paraId="6E43015E" w14:textId="77777777" w:rsidR="002F108E" w:rsidRDefault="002F108E" w:rsidP="002F108E"/>
        </w:tc>
      </w:tr>
    </w:tbl>
    <w:p w14:paraId="1D02D019" w14:textId="458584CB" w:rsidR="005138F5" w:rsidRDefault="008D319E" w:rsidP="005138F5">
      <w:pPr>
        <w:ind w:left="360" w:hanging="360"/>
        <w:rPr>
          <w:rFonts w:ascii="Calibri" w:eastAsia="Myriad Pro" w:hAnsi="Calibri" w:cs="Myriad Pro"/>
          <w:color w:val="231F20"/>
        </w:rPr>
      </w:pPr>
      <w:r>
        <w:rPr>
          <w:noProof/>
        </w:rPr>
        <mc:AlternateContent>
          <mc:Choice Requires="wps">
            <w:drawing>
              <wp:anchor distT="0" distB="0" distL="114300" distR="114300" simplePos="0" relativeHeight="251652096" behindDoc="0" locked="0" layoutInCell="1" allowOverlap="1" wp14:anchorId="477102EF" wp14:editId="380E605C">
                <wp:simplePos x="0" y="0"/>
                <wp:positionH relativeFrom="column">
                  <wp:posOffset>488950</wp:posOffset>
                </wp:positionH>
                <wp:positionV relativeFrom="paragraph">
                  <wp:posOffset>215265</wp:posOffset>
                </wp:positionV>
                <wp:extent cx="2863850" cy="1600200"/>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286385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gridCol w:w="288"/>
                            </w:tblGrid>
                            <w:tr w:rsidR="002470EC" w14:paraId="5DAAC39B" w14:textId="77777777" w:rsidTr="00600C2E">
                              <w:trPr>
                                <w:trHeight w:hRule="exact" w:val="288"/>
                              </w:trPr>
                              <w:tc>
                                <w:tcPr>
                                  <w:tcW w:w="288" w:type="dxa"/>
                                  <w:shd w:val="clear" w:color="auto" w:fill="BFBFBF" w:themeFill="background1" w:themeFillShade="BF"/>
                                </w:tcPr>
                                <w:p w14:paraId="6AF0E835" w14:textId="77777777" w:rsidR="002470EC" w:rsidRDefault="002470EC" w:rsidP="00600C2E"/>
                              </w:tc>
                              <w:tc>
                                <w:tcPr>
                                  <w:tcW w:w="288" w:type="dxa"/>
                                  <w:shd w:val="clear" w:color="auto" w:fill="BFBFBF" w:themeFill="background1" w:themeFillShade="BF"/>
                                </w:tcPr>
                                <w:p w14:paraId="3709393B" w14:textId="77777777" w:rsidR="002470EC" w:rsidRDefault="002470EC" w:rsidP="00600C2E"/>
                              </w:tc>
                              <w:tc>
                                <w:tcPr>
                                  <w:tcW w:w="288" w:type="dxa"/>
                                  <w:shd w:val="clear" w:color="auto" w:fill="BFBFBF" w:themeFill="background1" w:themeFillShade="BF"/>
                                </w:tcPr>
                                <w:p w14:paraId="77E56F90" w14:textId="77777777" w:rsidR="002470EC" w:rsidRDefault="002470EC" w:rsidP="00600C2E"/>
                              </w:tc>
                              <w:tc>
                                <w:tcPr>
                                  <w:tcW w:w="288" w:type="dxa"/>
                                  <w:shd w:val="clear" w:color="auto" w:fill="BFBFBF" w:themeFill="background1" w:themeFillShade="BF"/>
                                </w:tcPr>
                                <w:p w14:paraId="37F5CD11" w14:textId="77777777" w:rsidR="002470EC" w:rsidRDefault="002470EC" w:rsidP="00600C2E"/>
                              </w:tc>
                              <w:tc>
                                <w:tcPr>
                                  <w:tcW w:w="288" w:type="dxa"/>
                                  <w:shd w:val="clear" w:color="auto" w:fill="BFBFBF" w:themeFill="background1" w:themeFillShade="BF"/>
                                </w:tcPr>
                                <w:p w14:paraId="6BC8D26D" w14:textId="77777777" w:rsidR="002470EC" w:rsidRDefault="002470EC" w:rsidP="00600C2E"/>
                              </w:tc>
                              <w:tc>
                                <w:tcPr>
                                  <w:tcW w:w="288" w:type="dxa"/>
                                  <w:shd w:val="clear" w:color="auto" w:fill="BFBFBF" w:themeFill="background1" w:themeFillShade="BF"/>
                                </w:tcPr>
                                <w:p w14:paraId="123D83DB" w14:textId="77777777" w:rsidR="002470EC" w:rsidRDefault="002470EC" w:rsidP="00600C2E"/>
                              </w:tc>
                              <w:tc>
                                <w:tcPr>
                                  <w:tcW w:w="288" w:type="dxa"/>
                                  <w:shd w:val="clear" w:color="auto" w:fill="BFBFBF" w:themeFill="background1" w:themeFillShade="BF"/>
                                </w:tcPr>
                                <w:p w14:paraId="5CF81D88" w14:textId="77777777" w:rsidR="002470EC" w:rsidRDefault="002470EC" w:rsidP="00600C2E"/>
                              </w:tc>
                              <w:tc>
                                <w:tcPr>
                                  <w:tcW w:w="288" w:type="dxa"/>
                                  <w:shd w:val="clear" w:color="auto" w:fill="BFBFBF" w:themeFill="background1" w:themeFillShade="BF"/>
                                </w:tcPr>
                                <w:p w14:paraId="3591D45B" w14:textId="77777777" w:rsidR="002470EC" w:rsidRDefault="002470EC" w:rsidP="00600C2E"/>
                              </w:tc>
                              <w:tc>
                                <w:tcPr>
                                  <w:tcW w:w="288" w:type="dxa"/>
                                  <w:shd w:val="clear" w:color="auto" w:fill="BFBFBF" w:themeFill="background1" w:themeFillShade="BF"/>
                                </w:tcPr>
                                <w:p w14:paraId="368C7AC1" w14:textId="77777777" w:rsidR="002470EC" w:rsidRDefault="002470EC" w:rsidP="00600C2E"/>
                              </w:tc>
                              <w:tc>
                                <w:tcPr>
                                  <w:tcW w:w="288" w:type="dxa"/>
                                  <w:shd w:val="clear" w:color="auto" w:fill="BFBFBF" w:themeFill="background1" w:themeFillShade="BF"/>
                                </w:tcPr>
                                <w:p w14:paraId="464E13D5" w14:textId="77777777" w:rsidR="002470EC" w:rsidRDefault="002470EC" w:rsidP="00600C2E"/>
                              </w:tc>
                              <w:tc>
                                <w:tcPr>
                                  <w:tcW w:w="288" w:type="dxa"/>
                                </w:tcPr>
                                <w:p w14:paraId="3C5BA46D" w14:textId="77777777" w:rsidR="002470EC" w:rsidRDefault="002470EC" w:rsidP="00600C2E"/>
                              </w:tc>
                              <w:tc>
                                <w:tcPr>
                                  <w:tcW w:w="288" w:type="dxa"/>
                                </w:tcPr>
                                <w:p w14:paraId="22BFBF78" w14:textId="77777777" w:rsidR="002470EC" w:rsidRDefault="002470EC" w:rsidP="00600C2E"/>
                              </w:tc>
                              <w:tc>
                                <w:tcPr>
                                  <w:tcW w:w="288" w:type="dxa"/>
                                </w:tcPr>
                                <w:p w14:paraId="31211837" w14:textId="77777777" w:rsidR="002470EC" w:rsidRDefault="002470EC" w:rsidP="00600C2E"/>
                              </w:tc>
                            </w:tr>
                            <w:tr w:rsidR="002470EC" w14:paraId="065D88FC" w14:textId="77777777" w:rsidTr="00600C2E">
                              <w:trPr>
                                <w:trHeight w:hRule="exact" w:val="288"/>
                              </w:trPr>
                              <w:tc>
                                <w:tcPr>
                                  <w:tcW w:w="288" w:type="dxa"/>
                                  <w:shd w:val="clear" w:color="auto" w:fill="BFBFBF" w:themeFill="background1" w:themeFillShade="BF"/>
                                </w:tcPr>
                                <w:p w14:paraId="7B1EF20A" w14:textId="77777777" w:rsidR="002470EC" w:rsidRDefault="002470EC" w:rsidP="00600C2E"/>
                              </w:tc>
                              <w:tc>
                                <w:tcPr>
                                  <w:tcW w:w="288" w:type="dxa"/>
                                  <w:shd w:val="clear" w:color="auto" w:fill="BFBFBF" w:themeFill="background1" w:themeFillShade="BF"/>
                                </w:tcPr>
                                <w:p w14:paraId="6D385693" w14:textId="77777777" w:rsidR="002470EC" w:rsidRDefault="002470EC" w:rsidP="00600C2E"/>
                              </w:tc>
                              <w:tc>
                                <w:tcPr>
                                  <w:tcW w:w="288" w:type="dxa"/>
                                  <w:shd w:val="clear" w:color="auto" w:fill="BFBFBF" w:themeFill="background1" w:themeFillShade="BF"/>
                                </w:tcPr>
                                <w:p w14:paraId="255E49CD" w14:textId="77777777" w:rsidR="002470EC" w:rsidRDefault="002470EC" w:rsidP="00600C2E"/>
                              </w:tc>
                              <w:tc>
                                <w:tcPr>
                                  <w:tcW w:w="288" w:type="dxa"/>
                                  <w:shd w:val="clear" w:color="auto" w:fill="BFBFBF" w:themeFill="background1" w:themeFillShade="BF"/>
                                </w:tcPr>
                                <w:p w14:paraId="2D4215D1" w14:textId="77777777" w:rsidR="002470EC" w:rsidRDefault="002470EC" w:rsidP="00600C2E"/>
                              </w:tc>
                              <w:tc>
                                <w:tcPr>
                                  <w:tcW w:w="288" w:type="dxa"/>
                                  <w:shd w:val="clear" w:color="auto" w:fill="BFBFBF" w:themeFill="background1" w:themeFillShade="BF"/>
                                </w:tcPr>
                                <w:p w14:paraId="5B4BAC52" w14:textId="77777777" w:rsidR="002470EC" w:rsidRDefault="002470EC" w:rsidP="00600C2E"/>
                              </w:tc>
                              <w:tc>
                                <w:tcPr>
                                  <w:tcW w:w="288" w:type="dxa"/>
                                  <w:shd w:val="clear" w:color="auto" w:fill="BFBFBF" w:themeFill="background1" w:themeFillShade="BF"/>
                                </w:tcPr>
                                <w:p w14:paraId="011EA4E1" w14:textId="77777777" w:rsidR="002470EC" w:rsidRDefault="002470EC" w:rsidP="00600C2E"/>
                              </w:tc>
                              <w:tc>
                                <w:tcPr>
                                  <w:tcW w:w="288" w:type="dxa"/>
                                  <w:shd w:val="clear" w:color="auto" w:fill="BFBFBF" w:themeFill="background1" w:themeFillShade="BF"/>
                                </w:tcPr>
                                <w:p w14:paraId="0FA7EC1C" w14:textId="77777777" w:rsidR="002470EC" w:rsidRDefault="002470EC" w:rsidP="00600C2E"/>
                              </w:tc>
                              <w:tc>
                                <w:tcPr>
                                  <w:tcW w:w="288" w:type="dxa"/>
                                  <w:shd w:val="clear" w:color="auto" w:fill="BFBFBF" w:themeFill="background1" w:themeFillShade="BF"/>
                                </w:tcPr>
                                <w:p w14:paraId="3819B3A2" w14:textId="77777777" w:rsidR="002470EC" w:rsidRDefault="002470EC" w:rsidP="00600C2E"/>
                              </w:tc>
                              <w:tc>
                                <w:tcPr>
                                  <w:tcW w:w="288" w:type="dxa"/>
                                  <w:shd w:val="clear" w:color="auto" w:fill="BFBFBF" w:themeFill="background1" w:themeFillShade="BF"/>
                                </w:tcPr>
                                <w:p w14:paraId="4D0D1B70" w14:textId="77777777" w:rsidR="002470EC" w:rsidRDefault="002470EC" w:rsidP="00600C2E"/>
                              </w:tc>
                              <w:tc>
                                <w:tcPr>
                                  <w:tcW w:w="288" w:type="dxa"/>
                                  <w:shd w:val="clear" w:color="auto" w:fill="BFBFBF" w:themeFill="background1" w:themeFillShade="BF"/>
                                </w:tcPr>
                                <w:p w14:paraId="0AE28815" w14:textId="77777777" w:rsidR="002470EC" w:rsidRDefault="002470EC" w:rsidP="00600C2E"/>
                              </w:tc>
                              <w:tc>
                                <w:tcPr>
                                  <w:tcW w:w="288" w:type="dxa"/>
                                </w:tcPr>
                                <w:p w14:paraId="2F8B52CA" w14:textId="77777777" w:rsidR="002470EC" w:rsidRDefault="002470EC" w:rsidP="00600C2E"/>
                              </w:tc>
                              <w:tc>
                                <w:tcPr>
                                  <w:tcW w:w="288" w:type="dxa"/>
                                </w:tcPr>
                                <w:p w14:paraId="0EF3DBF6" w14:textId="77777777" w:rsidR="002470EC" w:rsidRDefault="002470EC" w:rsidP="00600C2E"/>
                              </w:tc>
                              <w:tc>
                                <w:tcPr>
                                  <w:tcW w:w="288" w:type="dxa"/>
                                </w:tcPr>
                                <w:p w14:paraId="3C4A3845" w14:textId="77777777" w:rsidR="002470EC" w:rsidRDefault="002470EC" w:rsidP="00600C2E"/>
                              </w:tc>
                            </w:tr>
                            <w:tr w:rsidR="002470EC" w14:paraId="7E9D1436" w14:textId="77777777" w:rsidTr="00600C2E">
                              <w:trPr>
                                <w:trHeight w:hRule="exact" w:val="288"/>
                              </w:trPr>
                              <w:tc>
                                <w:tcPr>
                                  <w:tcW w:w="288" w:type="dxa"/>
                                  <w:shd w:val="clear" w:color="auto" w:fill="BFBFBF" w:themeFill="background1" w:themeFillShade="BF"/>
                                </w:tcPr>
                                <w:p w14:paraId="4D5CDDD3" w14:textId="77777777" w:rsidR="002470EC" w:rsidRDefault="002470EC" w:rsidP="00600C2E"/>
                              </w:tc>
                              <w:tc>
                                <w:tcPr>
                                  <w:tcW w:w="288" w:type="dxa"/>
                                  <w:shd w:val="clear" w:color="auto" w:fill="BFBFBF" w:themeFill="background1" w:themeFillShade="BF"/>
                                </w:tcPr>
                                <w:p w14:paraId="7EB6BCEB" w14:textId="77777777" w:rsidR="002470EC" w:rsidRDefault="002470EC" w:rsidP="00600C2E"/>
                              </w:tc>
                              <w:tc>
                                <w:tcPr>
                                  <w:tcW w:w="288" w:type="dxa"/>
                                  <w:shd w:val="clear" w:color="auto" w:fill="BFBFBF" w:themeFill="background1" w:themeFillShade="BF"/>
                                </w:tcPr>
                                <w:p w14:paraId="437A7856" w14:textId="77777777" w:rsidR="002470EC" w:rsidRDefault="002470EC" w:rsidP="00600C2E"/>
                              </w:tc>
                              <w:tc>
                                <w:tcPr>
                                  <w:tcW w:w="288" w:type="dxa"/>
                                  <w:shd w:val="clear" w:color="auto" w:fill="BFBFBF" w:themeFill="background1" w:themeFillShade="BF"/>
                                </w:tcPr>
                                <w:p w14:paraId="4C67438C" w14:textId="77777777" w:rsidR="002470EC" w:rsidRDefault="002470EC" w:rsidP="00600C2E"/>
                              </w:tc>
                              <w:tc>
                                <w:tcPr>
                                  <w:tcW w:w="288" w:type="dxa"/>
                                  <w:shd w:val="clear" w:color="auto" w:fill="BFBFBF" w:themeFill="background1" w:themeFillShade="BF"/>
                                </w:tcPr>
                                <w:p w14:paraId="30973690" w14:textId="77777777" w:rsidR="002470EC" w:rsidRDefault="002470EC" w:rsidP="00600C2E"/>
                              </w:tc>
                              <w:tc>
                                <w:tcPr>
                                  <w:tcW w:w="288" w:type="dxa"/>
                                  <w:shd w:val="clear" w:color="auto" w:fill="BFBFBF" w:themeFill="background1" w:themeFillShade="BF"/>
                                </w:tcPr>
                                <w:p w14:paraId="341510F3" w14:textId="77777777" w:rsidR="002470EC" w:rsidRDefault="002470EC" w:rsidP="00600C2E"/>
                              </w:tc>
                              <w:tc>
                                <w:tcPr>
                                  <w:tcW w:w="288" w:type="dxa"/>
                                  <w:shd w:val="clear" w:color="auto" w:fill="BFBFBF" w:themeFill="background1" w:themeFillShade="BF"/>
                                </w:tcPr>
                                <w:p w14:paraId="2737FD91" w14:textId="77777777" w:rsidR="002470EC" w:rsidRDefault="002470EC" w:rsidP="00600C2E"/>
                              </w:tc>
                              <w:tc>
                                <w:tcPr>
                                  <w:tcW w:w="288" w:type="dxa"/>
                                  <w:shd w:val="clear" w:color="auto" w:fill="BFBFBF" w:themeFill="background1" w:themeFillShade="BF"/>
                                </w:tcPr>
                                <w:p w14:paraId="2A075B80" w14:textId="77777777" w:rsidR="002470EC" w:rsidRDefault="002470EC" w:rsidP="00600C2E"/>
                              </w:tc>
                              <w:tc>
                                <w:tcPr>
                                  <w:tcW w:w="288" w:type="dxa"/>
                                  <w:shd w:val="clear" w:color="auto" w:fill="BFBFBF" w:themeFill="background1" w:themeFillShade="BF"/>
                                </w:tcPr>
                                <w:p w14:paraId="774DFD56" w14:textId="77777777" w:rsidR="002470EC" w:rsidRDefault="002470EC" w:rsidP="00600C2E"/>
                              </w:tc>
                              <w:tc>
                                <w:tcPr>
                                  <w:tcW w:w="288" w:type="dxa"/>
                                  <w:shd w:val="clear" w:color="auto" w:fill="BFBFBF" w:themeFill="background1" w:themeFillShade="BF"/>
                                </w:tcPr>
                                <w:p w14:paraId="05FCC328" w14:textId="77777777" w:rsidR="002470EC" w:rsidRDefault="002470EC" w:rsidP="00600C2E"/>
                              </w:tc>
                              <w:tc>
                                <w:tcPr>
                                  <w:tcW w:w="288" w:type="dxa"/>
                                </w:tcPr>
                                <w:p w14:paraId="4CD79332" w14:textId="77777777" w:rsidR="002470EC" w:rsidRDefault="002470EC" w:rsidP="00600C2E"/>
                              </w:tc>
                              <w:tc>
                                <w:tcPr>
                                  <w:tcW w:w="288" w:type="dxa"/>
                                </w:tcPr>
                                <w:p w14:paraId="0536D1D0" w14:textId="77777777" w:rsidR="002470EC" w:rsidRDefault="002470EC" w:rsidP="00600C2E"/>
                              </w:tc>
                              <w:tc>
                                <w:tcPr>
                                  <w:tcW w:w="288" w:type="dxa"/>
                                </w:tcPr>
                                <w:p w14:paraId="231BDA94" w14:textId="77777777" w:rsidR="002470EC" w:rsidRDefault="002470EC" w:rsidP="00600C2E"/>
                              </w:tc>
                            </w:tr>
                            <w:tr w:rsidR="002470EC" w14:paraId="3CBF5372" w14:textId="77777777" w:rsidTr="00600C2E">
                              <w:trPr>
                                <w:trHeight w:hRule="exact" w:val="288"/>
                              </w:trPr>
                              <w:tc>
                                <w:tcPr>
                                  <w:tcW w:w="288" w:type="dxa"/>
                                  <w:shd w:val="clear" w:color="auto" w:fill="BFBFBF" w:themeFill="background1" w:themeFillShade="BF"/>
                                </w:tcPr>
                                <w:p w14:paraId="6B1D6183" w14:textId="77777777" w:rsidR="002470EC" w:rsidRDefault="002470EC" w:rsidP="00600C2E"/>
                              </w:tc>
                              <w:tc>
                                <w:tcPr>
                                  <w:tcW w:w="288" w:type="dxa"/>
                                  <w:shd w:val="clear" w:color="auto" w:fill="BFBFBF" w:themeFill="background1" w:themeFillShade="BF"/>
                                </w:tcPr>
                                <w:p w14:paraId="6132CF35" w14:textId="77777777" w:rsidR="002470EC" w:rsidRDefault="002470EC" w:rsidP="00600C2E"/>
                              </w:tc>
                              <w:tc>
                                <w:tcPr>
                                  <w:tcW w:w="288" w:type="dxa"/>
                                  <w:shd w:val="clear" w:color="auto" w:fill="BFBFBF" w:themeFill="background1" w:themeFillShade="BF"/>
                                </w:tcPr>
                                <w:p w14:paraId="7543FE64" w14:textId="77777777" w:rsidR="002470EC" w:rsidRDefault="002470EC" w:rsidP="00600C2E"/>
                              </w:tc>
                              <w:tc>
                                <w:tcPr>
                                  <w:tcW w:w="288" w:type="dxa"/>
                                  <w:shd w:val="clear" w:color="auto" w:fill="BFBFBF" w:themeFill="background1" w:themeFillShade="BF"/>
                                </w:tcPr>
                                <w:p w14:paraId="4C832FDF" w14:textId="77777777" w:rsidR="002470EC" w:rsidRDefault="002470EC" w:rsidP="00600C2E"/>
                              </w:tc>
                              <w:tc>
                                <w:tcPr>
                                  <w:tcW w:w="288" w:type="dxa"/>
                                  <w:shd w:val="clear" w:color="auto" w:fill="BFBFBF" w:themeFill="background1" w:themeFillShade="BF"/>
                                </w:tcPr>
                                <w:p w14:paraId="5FD06D6E" w14:textId="77777777" w:rsidR="002470EC" w:rsidRDefault="002470EC" w:rsidP="00600C2E"/>
                              </w:tc>
                              <w:tc>
                                <w:tcPr>
                                  <w:tcW w:w="288" w:type="dxa"/>
                                  <w:shd w:val="clear" w:color="auto" w:fill="BFBFBF" w:themeFill="background1" w:themeFillShade="BF"/>
                                </w:tcPr>
                                <w:p w14:paraId="5A02F29F" w14:textId="77777777" w:rsidR="002470EC" w:rsidRDefault="002470EC" w:rsidP="00600C2E"/>
                              </w:tc>
                              <w:tc>
                                <w:tcPr>
                                  <w:tcW w:w="288" w:type="dxa"/>
                                  <w:shd w:val="clear" w:color="auto" w:fill="BFBFBF" w:themeFill="background1" w:themeFillShade="BF"/>
                                </w:tcPr>
                                <w:p w14:paraId="3E22998D" w14:textId="77777777" w:rsidR="002470EC" w:rsidRDefault="002470EC" w:rsidP="00600C2E"/>
                              </w:tc>
                              <w:tc>
                                <w:tcPr>
                                  <w:tcW w:w="288" w:type="dxa"/>
                                  <w:shd w:val="clear" w:color="auto" w:fill="BFBFBF" w:themeFill="background1" w:themeFillShade="BF"/>
                                </w:tcPr>
                                <w:p w14:paraId="50697D41" w14:textId="77777777" w:rsidR="002470EC" w:rsidRDefault="002470EC" w:rsidP="00600C2E"/>
                              </w:tc>
                              <w:tc>
                                <w:tcPr>
                                  <w:tcW w:w="288" w:type="dxa"/>
                                  <w:shd w:val="clear" w:color="auto" w:fill="BFBFBF" w:themeFill="background1" w:themeFillShade="BF"/>
                                </w:tcPr>
                                <w:p w14:paraId="79F707F1" w14:textId="77777777" w:rsidR="002470EC" w:rsidRDefault="002470EC" w:rsidP="00600C2E"/>
                              </w:tc>
                              <w:tc>
                                <w:tcPr>
                                  <w:tcW w:w="288" w:type="dxa"/>
                                  <w:shd w:val="clear" w:color="auto" w:fill="BFBFBF" w:themeFill="background1" w:themeFillShade="BF"/>
                                </w:tcPr>
                                <w:p w14:paraId="14F8A6E2" w14:textId="77777777" w:rsidR="002470EC" w:rsidRDefault="002470EC" w:rsidP="00600C2E"/>
                              </w:tc>
                              <w:tc>
                                <w:tcPr>
                                  <w:tcW w:w="288" w:type="dxa"/>
                                </w:tcPr>
                                <w:p w14:paraId="2226E92C" w14:textId="77777777" w:rsidR="002470EC" w:rsidRDefault="002470EC" w:rsidP="00600C2E"/>
                              </w:tc>
                              <w:tc>
                                <w:tcPr>
                                  <w:tcW w:w="288" w:type="dxa"/>
                                </w:tcPr>
                                <w:p w14:paraId="49CBF1E2" w14:textId="77777777" w:rsidR="002470EC" w:rsidRDefault="002470EC" w:rsidP="00600C2E"/>
                              </w:tc>
                              <w:tc>
                                <w:tcPr>
                                  <w:tcW w:w="288" w:type="dxa"/>
                                </w:tcPr>
                                <w:p w14:paraId="300B4E15" w14:textId="77777777" w:rsidR="002470EC" w:rsidRDefault="002470EC" w:rsidP="00600C2E"/>
                              </w:tc>
                            </w:tr>
                            <w:tr w:rsidR="002470EC" w14:paraId="12E918B8" w14:textId="77777777" w:rsidTr="00600C2E">
                              <w:trPr>
                                <w:trHeight w:hRule="exact" w:val="288"/>
                              </w:trPr>
                              <w:tc>
                                <w:tcPr>
                                  <w:tcW w:w="288" w:type="dxa"/>
                                  <w:shd w:val="clear" w:color="auto" w:fill="BFBFBF" w:themeFill="background1" w:themeFillShade="BF"/>
                                </w:tcPr>
                                <w:p w14:paraId="12F111C3" w14:textId="77777777" w:rsidR="002470EC" w:rsidRDefault="002470EC" w:rsidP="00600C2E"/>
                              </w:tc>
                              <w:tc>
                                <w:tcPr>
                                  <w:tcW w:w="288" w:type="dxa"/>
                                  <w:shd w:val="clear" w:color="auto" w:fill="BFBFBF" w:themeFill="background1" w:themeFillShade="BF"/>
                                </w:tcPr>
                                <w:p w14:paraId="4543150B" w14:textId="77777777" w:rsidR="002470EC" w:rsidRDefault="002470EC" w:rsidP="00600C2E"/>
                              </w:tc>
                              <w:tc>
                                <w:tcPr>
                                  <w:tcW w:w="288" w:type="dxa"/>
                                  <w:shd w:val="clear" w:color="auto" w:fill="BFBFBF" w:themeFill="background1" w:themeFillShade="BF"/>
                                </w:tcPr>
                                <w:p w14:paraId="398B3178" w14:textId="77777777" w:rsidR="002470EC" w:rsidRDefault="002470EC" w:rsidP="00600C2E"/>
                              </w:tc>
                              <w:tc>
                                <w:tcPr>
                                  <w:tcW w:w="288" w:type="dxa"/>
                                  <w:shd w:val="clear" w:color="auto" w:fill="BFBFBF" w:themeFill="background1" w:themeFillShade="BF"/>
                                </w:tcPr>
                                <w:p w14:paraId="2BF5A6B5" w14:textId="77777777" w:rsidR="002470EC" w:rsidRDefault="002470EC" w:rsidP="00600C2E"/>
                              </w:tc>
                              <w:tc>
                                <w:tcPr>
                                  <w:tcW w:w="288" w:type="dxa"/>
                                  <w:shd w:val="clear" w:color="auto" w:fill="BFBFBF" w:themeFill="background1" w:themeFillShade="BF"/>
                                </w:tcPr>
                                <w:p w14:paraId="0A0926A1" w14:textId="77777777" w:rsidR="002470EC" w:rsidRDefault="002470EC" w:rsidP="00600C2E"/>
                              </w:tc>
                              <w:tc>
                                <w:tcPr>
                                  <w:tcW w:w="288" w:type="dxa"/>
                                  <w:shd w:val="clear" w:color="auto" w:fill="BFBFBF" w:themeFill="background1" w:themeFillShade="BF"/>
                                </w:tcPr>
                                <w:p w14:paraId="1C1B9CCC" w14:textId="77777777" w:rsidR="002470EC" w:rsidRDefault="002470EC" w:rsidP="00600C2E"/>
                              </w:tc>
                              <w:tc>
                                <w:tcPr>
                                  <w:tcW w:w="288" w:type="dxa"/>
                                  <w:shd w:val="clear" w:color="auto" w:fill="BFBFBF" w:themeFill="background1" w:themeFillShade="BF"/>
                                </w:tcPr>
                                <w:p w14:paraId="6A5AFB53" w14:textId="77777777" w:rsidR="002470EC" w:rsidRDefault="002470EC" w:rsidP="00600C2E"/>
                              </w:tc>
                              <w:tc>
                                <w:tcPr>
                                  <w:tcW w:w="288" w:type="dxa"/>
                                  <w:shd w:val="clear" w:color="auto" w:fill="BFBFBF" w:themeFill="background1" w:themeFillShade="BF"/>
                                </w:tcPr>
                                <w:p w14:paraId="3F68885A" w14:textId="77777777" w:rsidR="002470EC" w:rsidRDefault="002470EC" w:rsidP="00600C2E"/>
                              </w:tc>
                              <w:tc>
                                <w:tcPr>
                                  <w:tcW w:w="288" w:type="dxa"/>
                                  <w:shd w:val="clear" w:color="auto" w:fill="BFBFBF" w:themeFill="background1" w:themeFillShade="BF"/>
                                </w:tcPr>
                                <w:p w14:paraId="2843BF6F" w14:textId="77777777" w:rsidR="002470EC" w:rsidRDefault="002470EC" w:rsidP="00600C2E"/>
                              </w:tc>
                              <w:tc>
                                <w:tcPr>
                                  <w:tcW w:w="288" w:type="dxa"/>
                                  <w:shd w:val="clear" w:color="auto" w:fill="BFBFBF" w:themeFill="background1" w:themeFillShade="BF"/>
                                </w:tcPr>
                                <w:p w14:paraId="4A13DDE4" w14:textId="77777777" w:rsidR="002470EC" w:rsidRDefault="002470EC" w:rsidP="00600C2E"/>
                              </w:tc>
                              <w:tc>
                                <w:tcPr>
                                  <w:tcW w:w="288" w:type="dxa"/>
                                </w:tcPr>
                                <w:p w14:paraId="77344220" w14:textId="77777777" w:rsidR="002470EC" w:rsidRDefault="002470EC" w:rsidP="00600C2E"/>
                              </w:tc>
                              <w:tc>
                                <w:tcPr>
                                  <w:tcW w:w="288" w:type="dxa"/>
                                </w:tcPr>
                                <w:p w14:paraId="2AD9BEB6" w14:textId="77777777" w:rsidR="002470EC" w:rsidRDefault="002470EC" w:rsidP="00600C2E"/>
                              </w:tc>
                              <w:tc>
                                <w:tcPr>
                                  <w:tcW w:w="288" w:type="dxa"/>
                                </w:tcPr>
                                <w:p w14:paraId="7E7613F8" w14:textId="77777777" w:rsidR="002470EC" w:rsidRDefault="002470EC" w:rsidP="00600C2E"/>
                              </w:tc>
                            </w:tr>
                            <w:tr w:rsidR="002470EC" w14:paraId="6F1D93B4" w14:textId="77777777" w:rsidTr="00600C2E">
                              <w:trPr>
                                <w:trHeight w:hRule="exact" w:val="288"/>
                              </w:trPr>
                              <w:tc>
                                <w:tcPr>
                                  <w:tcW w:w="288" w:type="dxa"/>
                                  <w:shd w:val="clear" w:color="auto" w:fill="BFBFBF" w:themeFill="background1" w:themeFillShade="BF"/>
                                </w:tcPr>
                                <w:p w14:paraId="1365F5A1" w14:textId="77777777" w:rsidR="002470EC" w:rsidRDefault="002470EC" w:rsidP="00600C2E"/>
                              </w:tc>
                              <w:tc>
                                <w:tcPr>
                                  <w:tcW w:w="288" w:type="dxa"/>
                                  <w:shd w:val="clear" w:color="auto" w:fill="BFBFBF" w:themeFill="background1" w:themeFillShade="BF"/>
                                </w:tcPr>
                                <w:p w14:paraId="498CF076" w14:textId="77777777" w:rsidR="002470EC" w:rsidRDefault="002470EC" w:rsidP="00600C2E"/>
                              </w:tc>
                              <w:tc>
                                <w:tcPr>
                                  <w:tcW w:w="288" w:type="dxa"/>
                                  <w:shd w:val="clear" w:color="auto" w:fill="BFBFBF" w:themeFill="background1" w:themeFillShade="BF"/>
                                </w:tcPr>
                                <w:p w14:paraId="3EF1C9F1" w14:textId="77777777" w:rsidR="002470EC" w:rsidRDefault="002470EC" w:rsidP="00600C2E"/>
                              </w:tc>
                              <w:tc>
                                <w:tcPr>
                                  <w:tcW w:w="288" w:type="dxa"/>
                                  <w:shd w:val="clear" w:color="auto" w:fill="BFBFBF" w:themeFill="background1" w:themeFillShade="BF"/>
                                </w:tcPr>
                                <w:p w14:paraId="5CDCEBAE" w14:textId="77777777" w:rsidR="002470EC" w:rsidRDefault="002470EC" w:rsidP="00600C2E"/>
                              </w:tc>
                              <w:tc>
                                <w:tcPr>
                                  <w:tcW w:w="288" w:type="dxa"/>
                                  <w:shd w:val="clear" w:color="auto" w:fill="BFBFBF" w:themeFill="background1" w:themeFillShade="BF"/>
                                </w:tcPr>
                                <w:p w14:paraId="224A56D7" w14:textId="77777777" w:rsidR="002470EC" w:rsidRDefault="002470EC" w:rsidP="00600C2E"/>
                              </w:tc>
                              <w:tc>
                                <w:tcPr>
                                  <w:tcW w:w="288" w:type="dxa"/>
                                  <w:shd w:val="clear" w:color="auto" w:fill="BFBFBF" w:themeFill="background1" w:themeFillShade="BF"/>
                                </w:tcPr>
                                <w:p w14:paraId="18F24DC6" w14:textId="77777777" w:rsidR="002470EC" w:rsidRDefault="002470EC" w:rsidP="00600C2E"/>
                              </w:tc>
                              <w:tc>
                                <w:tcPr>
                                  <w:tcW w:w="288" w:type="dxa"/>
                                  <w:shd w:val="clear" w:color="auto" w:fill="BFBFBF" w:themeFill="background1" w:themeFillShade="BF"/>
                                </w:tcPr>
                                <w:p w14:paraId="229E6C57" w14:textId="77777777" w:rsidR="002470EC" w:rsidRDefault="002470EC" w:rsidP="00600C2E"/>
                              </w:tc>
                              <w:tc>
                                <w:tcPr>
                                  <w:tcW w:w="288" w:type="dxa"/>
                                  <w:shd w:val="clear" w:color="auto" w:fill="BFBFBF" w:themeFill="background1" w:themeFillShade="BF"/>
                                </w:tcPr>
                                <w:p w14:paraId="32AEFD0E" w14:textId="77777777" w:rsidR="002470EC" w:rsidRDefault="002470EC" w:rsidP="00600C2E"/>
                              </w:tc>
                              <w:tc>
                                <w:tcPr>
                                  <w:tcW w:w="288" w:type="dxa"/>
                                  <w:shd w:val="clear" w:color="auto" w:fill="BFBFBF" w:themeFill="background1" w:themeFillShade="BF"/>
                                </w:tcPr>
                                <w:p w14:paraId="7E2EC571" w14:textId="77777777" w:rsidR="002470EC" w:rsidRDefault="002470EC" w:rsidP="00600C2E"/>
                              </w:tc>
                              <w:tc>
                                <w:tcPr>
                                  <w:tcW w:w="288" w:type="dxa"/>
                                  <w:shd w:val="clear" w:color="auto" w:fill="BFBFBF" w:themeFill="background1" w:themeFillShade="BF"/>
                                </w:tcPr>
                                <w:p w14:paraId="63598B91" w14:textId="77777777" w:rsidR="002470EC" w:rsidRDefault="002470EC" w:rsidP="00600C2E"/>
                              </w:tc>
                              <w:tc>
                                <w:tcPr>
                                  <w:tcW w:w="288" w:type="dxa"/>
                                </w:tcPr>
                                <w:p w14:paraId="7D4C1BE7" w14:textId="77777777" w:rsidR="002470EC" w:rsidRDefault="002470EC" w:rsidP="00600C2E"/>
                              </w:tc>
                              <w:tc>
                                <w:tcPr>
                                  <w:tcW w:w="288" w:type="dxa"/>
                                </w:tcPr>
                                <w:p w14:paraId="6BD77223" w14:textId="77777777" w:rsidR="002470EC" w:rsidRDefault="002470EC" w:rsidP="00600C2E"/>
                              </w:tc>
                              <w:tc>
                                <w:tcPr>
                                  <w:tcW w:w="288" w:type="dxa"/>
                                </w:tcPr>
                                <w:p w14:paraId="4342A76B" w14:textId="77777777" w:rsidR="002470EC" w:rsidRDefault="002470EC" w:rsidP="00600C2E"/>
                              </w:tc>
                            </w:tr>
                            <w:tr w:rsidR="002470EC" w14:paraId="1AAD83F5" w14:textId="77777777" w:rsidTr="00600C2E">
                              <w:trPr>
                                <w:trHeight w:hRule="exact" w:val="288"/>
                              </w:trPr>
                              <w:tc>
                                <w:tcPr>
                                  <w:tcW w:w="288" w:type="dxa"/>
                                  <w:shd w:val="clear" w:color="auto" w:fill="BFBFBF" w:themeFill="background1" w:themeFillShade="BF"/>
                                </w:tcPr>
                                <w:p w14:paraId="5CB84671" w14:textId="77777777" w:rsidR="002470EC" w:rsidRDefault="002470EC" w:rsidP="00600C2E"/>
                              </w:tc>
                              <w:tc>
                                <w:tcPr>
                                  <w:tcW w:w="288" w:type="dxa"/>
                                  <w:shd w:val="clear" w:color="auto" w:fill="BFBFBF" w:themeFill="background1" w:themeFillShade="BF"/>
                                </w:tcPr>
                                <w:p w14:paraId="2473462D" w14:textId="77777777" w:rsidR="002470EC" w:rsidRDefault="002470EC" w:rsidP="00600C2E"/>
                              </w:tc>
                              <w:tc>
                                <w:tcPr>
                                  <w:tcW w:w="288" w:type="dxa"/>
                                  <w:shd w:val="clear" w:color="auto" w:fill="BFBFBF" w:themeFill="background1" w:themeFillShade="BF"/>
                                </w:tcPr>
                                <w:p w14:paraId="7558001D" w14:textId="77777777" w:rsidR="002470EC" w:rsidRDefault="002470EC" w:rsidP="00600C2E"/>
                              </w:tc>
                              <w:tc>
                                <w:tcPr>
                                  <w:tcW w:w="288" w:type="dxa"/>
                                  <w:shd w:val="clear" w:color="auto" w:fill="BFBFBF" w:themeFill="background1" w:themeFillShade="BF"/>
                                </w:tcPr>
                                <w:p w14:paraId="4C095B96" w14:textId="77777777" w:rsidR="002470EC" w:rsidRDefault="002470EC" w:rsidP="00600C2E"/>
                              </w:tc>
                              <w:tc>
                                <w:tcPr>
                                  <w:tcW w:w="288" w:type="dxa"/>
                                  <w:shd w:val="clear" w:color="auto" w:fill="BFBFBF" w:themeFill="background1" w:themeFillShade="BF"/>
                                </w:tcPr>
                                <w:p w14:paraId="1E0B577F" w14:textId="77777777" w:rsidR="002470EC" w:rsidRDefault="002470EC" w:rsidP="00600C2E"/>
                              </w:tc>
                              <w:tc>
                                <w:tcPr>
                                  <w:tcW w:w="288" w:type="dxa"/>
                                  <w:shd w:val="clear" w:color="auto" w:fill="BFBFBF" w:themeFill="background1" w:themeFillShade="BF"/>
                                </w:tcPr>
                                <w:p w14:paraId="342859FC" w14:textId="77777777" w:rsidR="002470EC" w:rsidRDefault="002470EC" w:rsidP="00600C2E"/>
                              </w:tc>
                              <w:tc>
                                <w:tcPr>
                                  <w:tcW w:w="288" w:type="dxa"/>
                                  <w:shd w:val="clear" w:color="auto" w:fill="BFBFBF" w:themeFill="background1" w:themeFillShade="BF"/>
                                </w:tcPr>
                                <w:p w14:paraId="0B10F0E4" w14:textId="77777777" w:rsidR="002470EC" w:rsidRDefault="002470EC" w:rsidP="00600C2E"/>
                              </w:tc>
                              <w:tc>
                                <w:tcPr>
                                  <w:tcW w:w="288" w:type="dxa"/>
                                  <w:shd w:val="clear" w:color="auto" w:fill="BFBFBF" w:themeFill="background1" w:themeFillShade="BF"/>
                                </w:tcPr>
                                <w:p w14:paraId="23F6143A" w14:textId="77777777" w:rsidR="002470EC" w:rsidRDefault="002470EC" w:rsidP="00600C2E"/>
                              </w:tc>
                              <w:tc>
                                <w:tcPr>
                                  <w:tcW w:w="288" w:type="dxa"/>
                                  <w:shd w:val="clear" w:color="auto" w:fill="BFBFBF" w:themeFill="background1" w:themeFillShade="BF"/>
                                </w:tcPr>
                                <w:p w14:paraId="3272ADCB" w14:textId="77777777" w:rsidR="002470EC" w:rsidRDefault="002470EC" w:rsidP="00600C2E"/>
                              </w:tc>
                              <w:tc>
                                <w:tcPr>
                                  <w:tcW w:w="288" w:type="dxa"/>
                                  <w:shd w:val="clear" w:color="auto" w:fill="BFBFBF" w:themeFill="background1" w:themeFillShade="BF"/>
                                </w:tcPr>
                                <w:p w14:paraId="74820B7A" w14:textId="77777777" w:rsidR="002470EC" w:rsidRDefault="002470EC" w:rsidP="00600C2E"/>
                              </w:tc>
                              <w:tc>
                                <w:tcPr>
                                  <w:tcW w:w="288" w:type="dxa"/>
                                </w:tcPr>
                                <w:p w14:paraId="3BFF3325" w14:textId="77777777" w:rsidR="002470EC" w:rsidRDefault="002470EC" w:rsidP="00600C2E"/>
                              </w:tc>
                              <w:tc>
                                <w:tcPr>
                                  <w:tcW w:w="288" w:type="dxa"/>
                                </w:tcPr>
                                <w:p w14:paraId="4859D49A" w14:textId="77777777" w:rsidR="002470EC" w:rsidRDefault="002470EC" w:rsidP="00600C2E"/>
                              </w:tc>
                              <w:tc>
                                <w:tcPr>
                                  <w:tcW w:w="288" w:type="dxa"/>
                                </w:tcPr>
                                <w:p w14:paraId="393E00B2" w14:textId="77777777" w:rsidR="002470EC" w:rsidRDefault="002470EC" w:rsidP="00600C2E"/>
                              </w:tc>
                            </w:tr>
                          </w:tbl>
                          <w:p w14:paraId="3A7271DA" w14:textId="77777777" w:rsidR="002470EC" w:rsidRDefault="00247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02EF" id="Text Box 78" o:spid="_x0000_s1102" type="#_x0000_t202" style="position:absolute;left:0;text-align:left;margin-left:38.5pt;margin-top:16.95pt;width:225.5pt;height:1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" filled="f" stroked="f">
                <v:textbox>
                  <w:txbxContent>
                    <w:tbl>
                      <w:tblPr>
                        <w:tblStyle w:val="TableGrid"/>
                        <w:tblW w:w="0" w:type="auto"/>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gridCol w:w="288"/>
                      </w:tblGrid>
                      <w:tr w:rsidR="002470EC" w14:paraId="5DAAC39B" w14:textId="77777777" w:rsidTr="00600C2E">
                        <w:trPr>
                          <w:trHeight w:hRule="exact" w:val="288"/>
                        </w:trPr>
                        <w:tc>
                          <w:tcPr>
                            <w:tcW w:w="288" w:type="dxa"/>
                            <w:shd w:val="clear" w:color="auto" w:fill="BFBFBF" w:themeFill="background1" w:themeFillShade="BF"/>
                          </w:tcPr>
                          <w:p w14:paraId="6AF0E835" w14:textId="77777777" w:rsidR="002470EC" w:rsidRDefault="002470EC" w:rsidP="00600C2E"/>
                        </w:tc>
                        <w:tc>
                          <w:tcPr>
                            <w:tcW w:w="288" w:type="dxa"/>
                            <w:shd w:val="clear" w:color="auto" w:fill="BFBFBF" w:themeFill="background1" w:themeFillShade="BF"/>
                          </w:tcPr>
                          <w:p w14:paraId="3709393B" w14:textId="77777777" w:rsidR="002470EC" w:rsidRDefault="002470EC" w:rsidP="00600C2E"/>
                        </w:tc>
                        <w:tc>
                          <w:tcPr>
                            <w:tcW w:w="288" w:type="dxa"/>
                            <w:shd w:val="clear" w:color="auto" w:fill="BFBFBF" w:themeFill="background1" w:themeFillShade="BF"/>
                          </w:tcPr>
                          <w:p w14:paraId="77E56F90" w14:textId="77777777" w:rsidR="002470EC" w:rsidRDefault="002470EC" w:rsidP="00600C2E"/>
                        </w:tc>
                        <w:tc>
                          <w:tcPr>
                            <w:tcW w:w="288" w:type="dxa"/>
                            <w:shd w:val="clear" w:color="auto" w:fill="BFBFBF" w:themeFill="background1" w:themeFillShade="BF"/>
                          </w:tcPr>
                          <w:p w14:paraId="37F5CD11" w14:textId="77777777" w:rsidR="002470EC" w:rsidRDefault="002470EC" w:rsidP="00600C2E"/>
                        </w:tc>
                        <w:tc>
                          <w:tcPr>
                            <w:tcW w:w="288" w:type="dxa"/>
                            <w:shd w:val="clear" w:color="auto" w:fill="BFBFBF" w:themeFill="background1" w:themeFillShade="BF"/>
                          </w:tcPr>
                          <w:p w14:paraId="6BC8D26D" w14:textId="77777777" w:rsidR="002470EC" w:rsidRDefault="002470EC" w:rsidP="00600C2E"/>
                        </w:tc>
                        <w:tc>
                          <w:tcPr>
                            <w:tcW w:w="288" w:type="dxa"/>
                            <w:shd w:val="clear" w:color="auto" w:fill="BFBFBF" w:themeFill="background1" w:themeFillShade="BF"/>
                          </w:tcPr>
                          <w:p w14:paraId="123D83DB" w14:textId="77777777" w:rsidR="002470EC" w:rsidRDefault="002470EC" w:rsidP="00600C2E"/>
                        </w:tc>
                        <w:tc>
                          <w:tcPr>
                            <w:tcW w:w="288" w:type="dxa"/>
                            <w:shd w:val="clear" w:color="auto" w:fill="BFBFBF" w:themeFill="background1" w:themeFillShade="BF"/>
                          </w:tcPr>
                          <w:p w14:paraId="5CF81D88" w14:textId="77777777" w:rsidR="002470EC" w:rsidRDefault="002470EC" w:rsidP="00600C2E"/>
                        </w:tc>
                        <w:tc>
                          <w:tcPr>
                            <w:tcW w:w="288" w:type="dxa"/>
                            <w:shd w:val="clear" w:color="auto" w:fill="BFBFBF" w:themeFill="background1" w:themeFillShade="BF"/>
                          </w:tcPr>
                          <w:p w14:paraId="3591D45B" w14:textId="77777777" w:rsidR="002470EC" w:rsidRDefault="002470EC" w:rsidP="00600C2E"/>
                        </w:tc>
                        <w:tc>
                          <w:tcPr>
                            <w:tcW w:w="288" w:type="dxa"/>
                            <w:shd w:val="clear" w:color="auto" w:fill="BFBFBF" w:themeFill="background1" w:themeFillShade="BF"/>
                          </w:tcPr>
                          <w:p w14:paraId="368C7AC1" w14:textId="77777777" w:rsidR="002470EC" w:rsidRDefault="002470EC" w:rsidP="00600C2E"/>
                        </w:tc>
                        <w:tc>
                          <w:tcPr>
                            <w:tcW w:w="288" w:type="dxa"/>
                            <w:shd w:val="clear" w:color="auto" w:fill="BFBFBF" w:themeFill="background1" w:themeFillShade="BF"/>
                          </w:tcPr>
                          <w:p w14:paraId="464E13D5" w14:textId="77777777" w:rsidR="002470EC" w:rsidRDefault="002470EC" w:rsidP="00600C2E"/>
                        </w:tc>
                        <w:tc>
                          <w:tcPr>
                            <w:tcW w:w="288" w:type="dxa"/>
                          </w:tcPr>
                          <w:p w14:paraId="3C5BA46D" w14:textId="77777777" w:rsidR="002470EC" w:rsidRDefault="002470EC" w:rsidP="00600C2E"/>
                        </w:tc>
                        <w:tc>
                          <w:tcPr>
                            <w:tcW w:w="288" w:type="dxa"/>
                          </w:tcPr>
                          <w:p w14:paraId="22BFBF78" w14:textId="77777777" w:rsidR="002470EC" w:rsidRDefault="002470EC" w:rsidP="00600C2E"/>
                        </w:tc>
                        <w:tc>
                          <w:tcPr>
                            <w:tcW w:w="288" w:type="dxa"/>
                          </w:tcPr>
                          <w:p w14:paraId="31211837" w14:textId="77777777" w:rsidR="002470EC" w:rsidRDefault="002470EC" w:rsidP="00600C2E"/>
                        </w:tc>
                      </w:tr>
                      <w:tr w:rsidR="002470EC" w14:paraId="065D88FC" w14:textId="77777777" w:rsidTr="00600C2E">
                        <w:trPr>
                          <w:trHeight w:hRule="exact" w:val="288"/>
                        </w:trPr>
                        <w:tc>
                          <w:tcPr>
                            <w:tcW w:w="288" w:type="dxa"/>
                            <w:shd w:val="clear" w:color="auto" w:fill="BFBFBF" w:themeFill="background1" w:themeFillShade="BF"/>
                          </w:tcPr>
                          <w:p w14:paraId="7B1EF20A" w14:textId="77777777" w:rsidR="002470EC" w:rsidRDefault="002470EC" w:rsidP="00600C2E"/>
                        </w:tc>
                        <w:tc>
                          <w:tcPr>
                            <w:tcW w:w="288" w:type="dxa"/>
                            <w:shd w:val="clear" w:color="auto" w:fill="BFBFBF" w:themeFill="background1" w:themeFillShade="BF"/>
                          </w:tcPr>
                          <w:p w14:paraId="6D385693" w14:textId="77777777" w:rsidR="002470EC" w:rsidRDefault="002470EC" w:rsidP="00600C2E"/>
                        </w:tc>
                        <w:tc>
                          <w:tcPr>
                            <w:tcW w:w="288" w:type="dxa"/>
                            <w:shd w:val="clear" w:color="auto" w:fill="BFBFBF" w:themeFill="background1" w:themeFillShade="BF"/>
                          </w:tcPr>
                          <w:p w14:paraId="255E49CD" w14:textId="77777777" w:rsidR="002470EC" w:rsidRDefault="002470EC" w:rsidP="00600C2E"/>
                        </w:tc>
                        <w:tc>
                          <w:tcPr>
                            <w:tcW w:w="288" w:type="dxa"/>
                            <w:shd w:val="clear" w:color="auto" w:fill="BFBFBF" w:themeFill="background1" w:themeFillShade="BF"/>
                          </w:tcPr>
                          <w:p w14:paraId="2D4215D1" w14:textId="77777777" w:rsidR="002470EC" w:rsidRDefault="002470EC" w:rsidP="00600C2E"/>
                        </w:tc>
                        <w:tc>
                          <w:tcPr>
                            <w:tcW w:w="288" w:type="dxa"/>
                            <w:shd w:val="clear" w:color="auto" w:fill="BFBFBF" w:themeFill="background1" w:themeFillShade="BF"/>
                          </w:tcPr>
                          <w:p w14:paraId="5B4BAC52" w14:textId="77777777" w:rsidR="002470EC" w:rsidRDefault="002470EC" w:rsidP="00600C2E"/>
                        </w:tc>
                        <w:tc>
                          <w:tcPr>
                            <w:tcW w:w="288" w:type="dxa"/>
                            <w:shd w:val="clear" w:color="auto" w:fill="BFBFBF" w:themeFill="background1" w:themeFillShade="BF"/>
                          </w:tcPr>
                          <w:p w14:paraId="011EA4E1" w14:textId="77777777" w:rsidR="002470EC" w:rsidRDefault="002470EC" w:rsidP="00600C2E"/>
                        </w:tc>
                        <w:tc>
                          <w:tcPr>
                            <w:tcW w:w="288" w:type="dxa"/>
                            <w:shd w:val="clear" w:color="auto" w:fill="BFBFBF" w:themeFill="background1" w:themeFillShade="BF"/>
                          </w:tcPr>
                          <w:p w14:paraId="0FA7EC1C" w14:textId="77777777" w:rsidR="002470EC" w:rsidRDefault="002470EC" w:rsidP="00600C2E"/>
                        </w:tc>
                        <w:tc>
                          <w:tcPr>
                            <w:tcW w:w="288" w:type="dxa"/>
                            <w:shd w:val="clear" w:color="auto" w:fill="BFBFBF" w:themeFill="background1" w:themeFillShade="BF"/>
                          </w:tcPr>
                          <w:p w14:paraId="3819B3A2" w14:textId="77777777" w:rsidR="002470EC" w:rsidRDefault="002470EC" w:rsidP="00600C2E"/>
                        </w:tc>
                        <w:tc>
                          <w:tcPr>
                            <w:tcW w:w="288" w:type="dxa"/>
                            <w:shd w:val="clear" w:color="auto" w:fill="BFBFBF" w:themeFill="background1" w:themeFillShade="BF"/>
                          </w:tcPr>
                          <w:p w14:paraId="4D0D1B70" w14:textId="77777777" w:rsidR="002470EC" w:rsidRDefault="002470EC" w:rsidP="00600C2E"/>
                        </w:tc>
                        <w:tc>
                          <w:tcPr>
                            <w:tcW w:w="288" w:type="dxa"/>
                            <w:shd w:val="clear" w:color="auto" w:fill="BFBFBF" w:themeFill="background1" w:themeFillShade="BF"/>
                          </w:tcPr>
                          <w:p w14:paraId="0AE28815" w14:textId="77777777" w:rsidR="002470EC" w:rsidRDefault="002470EC" w:rsidP="00600C2E"/>
                        </w:tc>
                        <w:tc>
                          <w:tcPr>
                            <w:tcW w:w="288" w:type="dxa"/>
                          </w:tcPr>
                          <w:p w14:paraId="2F8B52CA" w14:textId="77777777" w:rsidR="002470EC" w:rsidRDefault="002470EC" w:rsidP="00600C2E"/>
                        </w:tc>
                        <w:tc>
                          <w:tcPr>
                            <w:tcW w:w="288" w:type="dxa"/>
                          </w:tcPr>
                          <w:p w14:paraId="0EF3DBF6" w14:textId="77777777" w:rsidR="002470EC" w:rsidRDefault="002470EC" w:rsidP="00600C2E"/>
                        </w:tc>
                        <w:tc>
                          <w:tcPr>
                            <w:tcW w:w="288" w:type="dxa"/>
                          </w:tcPr>
                          <w:p w14:paraId="3C4A3845" w14:textId="77777777" w:rsidR="002470EC" w:rsidRDefault="002470EC" w:rsidP="00600C2E"/>
                        </w:tc>
                      </w:tr>
                      <w:tr w:rsidR="002470EC" w14:paraId="7E9D1436" w14:textId="77777777" w:rsidTr="00600C2E">
                        <w:trPr>
                          <w:trHeight w:hRule="exact" w:val="288"/>
                        </w:trPr>
                        <w:tc>
                          <w:tcPr>
                            <w:tcW w:w="288" w:type="dxa"/>
                            <w:shd w:val="clear" w:color="auto" w:fill="BFBFBF" w:themeFill="background1" w:themeFillShade="BF"/>
                          </w:tcPr>
                          <w:p w14:paraId="4D5CDDD3" w14:textId="77777777" w:rsidR="002470EC" w:rsidRDefault="002470EC" w:rsidP="00600C2E"/>
                        </w:tc>
                        <w:tc>
                          <w:tcPr>
                            <w:tcW w:w="288" w:type="dxa"/>
                            <w:shd w:val="clear" w:color="auto" w:fill="BFBFBF" w:themeFill="background1" w:themeFillShade="BF"/>
                          </w:tcPr>
                          <w:p w14:paraId="7EB6BCEB" w14:textId="77777777" w:rsidR="002470EC" w:rsidRDefault="002470EC" w:rsidP="00600C2E"/>
                        </w:tc>
                        <w:tc>
                          <w:tcPr>
                            <w:tcW w:w="288" w:type="dxa"/>
                            <w:shd w:val="clear" w:color="auto" w:fill="BFBFBF" w:themeFill="background1" w:themeFillShade="BF"/>
                          </w:tcPr>
                          <w:p w14:paraId="437A7856" w14:textId="77777777" w:rsidR="002470EC" w:rsidRDefault="002470EC" w:rsidP="00600C2E"/>
                        </w:tc>
                        <w:tc>
                          <w:tcPr>
                            <w:tcW w:w="288" w:type="dxa"/>
                            <w:shd w:val="clear" w:color="auto" w:fill="BFBFBF" w:themeFill="background1" w:themeFillShade="BF"/>
                          </w:tcPr>
                          <w:p w14:paraId="4C67438C" w14:textId="77777777" w:rsidR="002470EC" w:rsidRDefault="002470EC" w:rsidP="00600C2E"/>
                        </w:tc>
                        <w:tc>
                          <w:tcPr>
                            <w:tcW w:w="288" w:type="dxa"/>
                            <w:shd w:val="clear" w:color="auto" w:fill="BFBFBF" w:themeFill="background1" w:themeFillShade="BF"/>
                          </w:tcPr>
                          <w:p w14:paraId="30973690" w14:textId="77777777" w:rsidR="002470EC" w:rsidRDefault="002470EC" w:rsidP="00600C2E"/>
                        </w:tc>
                        <w:tc>
                          <w:tcPr>
                            <w:tcW w:w="288" w:type="dxa"/>
                            <w:shd w:val="clear" w:color="auto" w:fill="BFBFBF" w:themeFill="background1" w:themeFillShade="BF"/>
                          </w:tcPr>
                          <w:p w14:paraId="341510F3" w14:textId="77777777" w:rsidR="002470EC" w:rsidRDefault="002470EC" w:rsidP="00600C2E"/>
                        </w:tc>
                        <w:tc>
                          <w:tcPr>
                            <w:tcW w:w="288" w:type="dxa"/>
                            <w:shd w:val="clear" w:color="auto" w:fill="BFBFBF" w:themeFill="background1" w:themeFillShade="BF"/>
                          </w:tcPr>
                          <w:p w14:paraId="2737FD91" w14:textId="77777777" w:rsidR="002470EC" w:rsidRDefault="002470EC" w:rsidP="00600C2E"/>
                        </w:tc>
                        <w:tc>
                          <w:tcPr>
                            <w:tcW w:w="288" w:type="dxa"/>
                            <w:shd w:val="clear" w:color="auto" w:fill="BFBFBF" w:themeFill="background1" w:themeFillShade="BF"/>
                          </w:tcPr>
                          <w:p w14:paraId="2A075B80" w14:textId="77777777" w:rsidR="002470EC" w:rsidRDefault="002470EC" w:rsidP="00600C2E"/>
                        </w:tc>
                        <w:tc>
                          <w:tcPr>
                            <w:tcW w:w="288" w:type="dxa"/>
                            <w:shd w:val="clear" w:color="auto" w:fill="BFBFBF" w:themeFill="background1" w:themeFillShade="BF"/>
                          </w:tcPr>
                          <w:p w14:paraId="774DFD56" w14:textId="77777777" w:rsidR="002470EC" w:rsidRDefault="002470EC" w:rsidP="00600C2E"/>
                        </w:tc>
                        <w:tc>
                          <w:tcPr>
                            <w:tcW w:w="288" w:type="dxa"/>
                            <w:shd w:val="clear" w:color="auto" w:fill="BFBFBF" w:themeFill="background1" w:themeFillShade="BF"/>
                          </w:tcPr>
                          <w:p w14:paraId="05FCC328" w14:textId="77777777" w:rsidR="002470EC" w:rsidRDefault="002470EC" w:rsidP="00600C2E"/>
                        </w:tc>
                        <w:tc>
                          <w:tcPr>
                            <w:tcW w:w="288" w:type="dxa"/>
                          </w:tcPr>
                          <w:p w14:paraId="4CD79332" w14:textId="77777777" w:rsidR="002470EC" w:rsidRDefault="002470EC" w:rsidP="00600C2E"/>
                        </w:tc>
                        <w:tc>
                          <w:tcPr>
                            <w:tcW w:w="288" w:type="dxa"/>
                          </w:tcPr>
                          <w:p w14:paraId="0536D1D0" w14:textId="77777777" w:rsidR="002470EC" w:rsidRDefault="002470EC" w:rsidP="00600C2E"/>
                        </w:tc>
                        <w:tc>
                          <w:tcPr>
                            <w:tcW w:w="288" w:type="dxa"/>
                          </w:tcPr>
                          <w:p w14:paraId="231BDA94" w14:textId="77777777" w:rsidR="002470EC" w:rsidRDefault="002470EC" w:rsidP="00600C2E"/>
                        </w:tc>
                      </w:tr>
                      <w:tr w:rsidR="002470EC" w14:paraId="3CBF5372" w14:textId="77777777" w:rsidTr="00600C2E">
                        <w:trPr>
                          <w:trHeight w:hRule="exact" w:val="288"/>
                        </w:trPr>
                        <w:tc>
                          <w:tcPr>
                            <w:tcW w:w="288" w:type="dxa"/>
                            <w:shd w:val="clear" w:color="auto" w:fill="BFBFBF" w:themeFill="background1" w:themeFillShade="BF"/>
                          </w:tcPr>
                          <w:p w14:paraId="6B1D6183" w14:textId="77777777" w:rsidR="002470EC" w:rsidRDefault="002470EC" w:rsidP="00600C2E"/>
                        </w:tc>
                        <w:tc>
                          <w:tcPr>
                            <w:tcW w:w="288" w:type="dxa"/>
                            <w:shd w:val="clear" w:color="auto" w:fill="BFBFBF" w:themeFill="background1" w:themeFillShade="BF"/>
                          </w:tcPr>
                          <w:p w14:paraId="6132CF35" w14:textId="77777777" w:rsidR="002470EC" w:rsidRDefault="002470EC" w:rsidP="00600C2E"/>
                        </w:tc>
                        <w:tc>
                          <w:tcPr>
                            <w:tcW w:w="288" w:type="dxa"/>
                            <w:shd w:val="clear" w:color="auto" w:fill="BFBFBF" w:themeFill="background1" w:themeFillShade="BF"/>
                          </w:tcPr>
                          <w:p w14:paraId="7543FE64" w14:textId="77777777" w:rsidR="002470EC" w:rsidRDefault="002470EC" w:rsidP="00600C2E"/>
                        </w:tc>
                        <w:tc>
                          <w:tcPr>
                            <w:tcW w:w="288" w:type="dxa"/>
                            <w:shd w:val="clear" w:color="auto" w:fill="BFBFBF" w:themeFill="background1" w:themeFillShade="BF"/>
                          </w:tcPr>
                          <w:p w14:paraId="4C832FDF" w14:textId="77777777" w:rsidR="002470EC" w:rsidRDefault="002470EC" w:rsidP="00600C2E"/>
                        </w:tc>
                        <w:tc>
                          <w:tcPr>
                            <w:tcW w:w="288" w:type="dxa"/>
                            <w:shd w:val="clear" w:color="auto" w:fill="BFBFBF" w:themeFill="background1" w:themeFillShade="BF"/>
                          </w:tcPr>
                          <w:p w14:paraId="5FD06D6E" w14:textId="77777777" w:rsidR="002470EC" w:rsidRDefault="002470EC" w:rsidP="00600C2E"/>
                        </w:tc>
                        <w:tc>
                          <w:tcPr>
                            <w:tcW w:w="288" w:type="dxa"/>
                            <w:shd w:val="clear" w:color="auto" w:fill="BFBFBF" w:themeFill="background1" w:themeFillShade="BF"/>
                          </w:tcPr>
                          <w:p w14:paraId="5A02F29F" w14:textId="77777777" w:rsidR="002470EC" w:rsidRDefault="002470EC" w:rsidP="00600C2E"/>
                        </w:tc>
                        <w:tc>
                          <w:tcPr>
                            <w:tcW w:w="288" w:type="dxa"/>
                            <w:shd w:val="clear" w:color="auto" w:fill="BFBFBF" w:themeFill="background1" w:themeFillShade="BF"/>
                          </w:tcPr>
                          <w:p w14:paraId="3E22998D" w14:textId="77777777" w:rsidR="002470EC" w:rsidRDefault="002470EC" w:rsidP="00600C2E"/>
                        </w:tc>
                        <w:tc>
                          <w:tcPr>
                            <w:tcW w:w="288" w:type="dxa"/>
                            <w:shd w:val="clear" w:color="auto" w:fill="BFBFBF" w:themeFill="background1" w:themeFillShade="BF"/>
                          </w:tcPr>
                          <w:p w14:paraId="50697D41" w14:textId="77777777" w:rsidR="002470EC" w:rsidRDefault="002470EC" w:rsidP="00600C2E"/>
                        </w:tc>
                        <w:tc>
                          <w:tcPr>
                            <w:tcW w:w="288" w:type="dxa"/>
                            <w:shd w:val="clear" w:color="auto" w:fill="BFBFBF" w:themeFill="background1" w:themeFillShade="BF"/>
                          </w:tcPr>
                          <w:p w14:paraId="79F707F1" w14:textId="77777777" w:rsidR="002470EC" w:rsidRDefault="002470EC" w:rsidP="00600C2E"/>
                        </w:tc>
                        <w:tc>
                          <w:tcPr>
                            <w:tcW w:w="288" w:type="dxa"/>
                            <w:shd w:val="clear" w:color="auto" w:fill="BFBFBF" w:themeFill="background1" w:themeFillShade="BF"/>
                          </w:tcPr>
                          <w:p w14:paraId="14F8A6E2" w14:textId="77777777" w:rsidR="002470EC" w:rsidRDefault="002470EC" w:rsidP="00600C2E"/>
                        </w:tc>
                        <w:tc>
                          <w:tcPr>
                            <w:tcW w:w="288" w:type="dxa"/>
                          </w:tcPr>
                          <w:p w14:paraId="2226E92C" w14:textId="77777777" w:rsidR="002470EC" w:rsidRDefault="002470EC" w:rsidP="00600C2E"/>
                        </w:tc>
                        <w:tc>
                          <w:tcPr>
                            <w:tcW w:w="288" w:type="dxa"/>
                          </w:tcPr>
                          <w:p w14:paraId="49CBF1E2" w14:textId="77777777" w:rsidR="002470EC" w:rsidRDefault="002470EC" w:rsidP="00600C2E"/>
                        </w:tc>
                        <w:tc>
                          <w:tcPr>
                            <w:tcW w:w="288" w:type="dxa"/>
                          </w:tcPr>
                          <w:p w14:paraId="300B4E15" w14:textId="77777777" w:rsidR="002470EC" w:rsidRDefault="002470EC" w:rsidP="00600C2E"/>
                        </w:tc>
                      </w:tr>
                      <w:tr w:rsidR="002470EC" w14:paraId="12E918B8" w14:textId="77777777" w:rsidTr="00600C2E">
                        <w:trPr>
                          <w:trHeight w:hRule="exact" w:val="288"/>
                        </w:trPr>
                        <w:tc>
                          <w:tcPr>
                            <w:tcW w:w="288" w:type="dxa"/>
                            <w:shd w:val="clear" w:color="auto" w:fill="BFBFBF" w:themeFill="background1" w:themeFillShade="BF"/>
                          </w:tcPr>
                          <w:p w14:paraId="12F111C3" w14:textId="77777777" w:rsidR="002470EC" w:rsidRDefault="002470EC" w:rsidP="00600C2E"/>
                        </w:tc>
                        <w:tc>
                          <w:tcPr>
                            <w:tcW w:w="288" w:type="dxa"/>
                            <w:shd w:val="clear" w:color="auto" w:fill="BFBFBF" w:themeFill="background1" w:themeFillShade="BF"/>
                          </w:tcPr>
                          <w:p w14:paraId="4543150B" w14:textId="77777777" w:rsidR="002470EC" w:rsidRDefault="002470EC" w:rsidP="00600C2E"/>
                        </w:tc>
                        <w:tc>
                          <w:tcPr>
                            <w:tcW w:w="288" w:type="dxa"/>
                            <w:shd w:val="clear" w:color="auto" w:fill="BFBFBF" w:themeFill="background1" w:themeFillShade="BF"/>
                          </w:tcPr>
                          <w:p w14:paraId="398B3178" w14:textId="77777777" w:rsidR="002470EC" w:rsidRDefault="002470EC" w:rsidP="00600C2E"/>
                        </w:tc>
                        <w:tc>
                          <w:tcPr>
                            <w:tcW w:w="288" w:type="dxa"/>
                            <w:shd w:val="clear" w:color="auto" w:fill="BFBFBF" w:themeFill="background1" w:themeFillShade="BF"/>
                          </w:tcPr>
                          <w:p w14:paraId="2BF5A6B5" w14:textId="77777777" w:rsidR="002470EC" w:rsidRDefault="002470EC" w:rsidP="00600C2E"/>
                        </w:tc>
                        <w:tc>
                          <w:tcPr>
                            <w:tcW w:w="288" w:type="dxa"/>
                            <w:shd w:val="clear" w:color="auto" w:fill="BFBFBF" w:themeFill="background1" w:themeFillShade="BF"/>
                          </w:tcPr>
                          <w:p w14:paraId="0A0926A1" w14:textId="77777777" w:rsidR="002470EC" w:rsidRDefault="002470EC" w:rsidP="00600C2E"/>
                        </w:tc>
                        <w:tc>
                          <w:tcPr>
                            <w:tcW w:w="288" w:type="dxa"/>
                            <w:shd w:val="clear" w:color="auto" w:fill="BFBFBF" w:themeFill="background1" w:themeFillShade="BF"/>
                          </w:tcPr>
                          <w:p w14:paraId="1C1B9CCC" w14:textId="77777777" w:rsidR="002470EC" w:rsidRDefault="002470EC" w:rsidP="00600C2E"/>
                        </w:tc>
                        <w:tc>
                          <w:tcPr>
                            <w:tcW w:w="288" w:type="dxa"/>
                            <w:shd w:val="clear" w:color="auto" w:fill="BFBFBF" w:themeFill="background1" w:themeFillShade="BF"/>
                          </w:tcPr>
                          <w:p w14:paraId="6A5AFB53" w14:textId="77777777" w:rsidR="002470EC" w:rsidRDefault="002470EC" w:rsidP="00600C2E"/>
                        </w:tc>
                        <w:tc>
                          <w:tcPr>
                            <w:tcW w:w="288" w:type="dxa"/>
                            <w:shd w:val="clear" w:color="auto" w:fill="BFBFBF" w:themeFill="background1" w:themeFillShade="BF"/>
                          </w:tcPr>
                          <w:p w14:paraId="3F68885A" w14:textId="77777777" w:rsidR="002470EC" w:rsidRDefault="002470EC" w:rsidP="00600C2E"/>
                        </w:tc>
                        <w:tc>
                          <w:tcPr>
                            <w:tcW w:w="288" w:type="dxa"/>
                            <w:shd w:val="clear" w:color="auto" w:fill="BFBFBF" w:themeFill="background1" w:themeFillShade="BF"/>
                          </w:tcPr>
                          <w:p w14:paraId="2843BF6F" w14:textId="77777777" w:rsidR="002470EC" w:rsidRDefault="002470EC" w:rsidP="00600C2E"/>
                        </w:tc>
                        <w:tc>
                          <w:tcPr>
                            <w:tcW w:w="288" w:type="dxa"/>
                            <w:shd w:val="clear" w:color="auto" w:fill="BFBFBF" w:themeFill="background1" w:themeFillShade="BF"/>
                          </w:tcPr>
                          <w:p w14:paraId="4A13DDE4" w14:textId="77777777" w:rsidR="002470EC" w:rsidRDefault="002470EC" w:rsidP="00600C2E"/>
                        </w:tc>
                        <w:tc>
                          <w:tcPr>
                            <w:tcW w:w="288" w:type="dxa"/>
                          </w:tcPr>
                          <w:p w14:paraId="77344220" w14:textId="77777777" w:rsidR="002470EC" w:rsidRDefault="002470EC" w:rsidP="00600C2E"/>
                        </w:tc>
                        <w:tc>
                          <w:tcPr>
                            <w:tcW w:w="288" w:type="dxa"/>
                          </w:tcPr>
                          <w:p w14:paraId="2AD9BEB6" w14:textId="77777777" w:rsidR="002470EC" w:rsidRDefault="002470EC" w:rsidP="00600C2E"/>
                        </w:tc>
                        <w:tc>
                          <w:tcPr>
                            <w:tcW w:w="288" w:type="dxa"/>
                          </w:tcPr>
                          <w:p w14:paraId="7E7613F8" w14:textId="77777777" w:rsidR="002470EC" w:rsidRDefault="002470EC" w:rsidP="00600C2E"/>
                        </w:tc>
                      </w:tr>
                      <w:tr w:rsidR="002470EC" w14:paraId="6F1D93B4" w14:textId="77777777" w:rsidTr="00600C2E">
                        <w:trPr>
                          <w:trHeight w:hRule="exact" w:val="288"/>
                        </w:trPr>
                        <w:tc>
                          <w:tcPr>
                            <w:tcW w:w="288" w:type="dxa"/>
                            <w:shd w:val="clear" w:color="auto" w:fill="BFBFBF" w:themeFill="background1" w:themeFillShade="BF"/>
                          </w:tcPr>
                          <w:p w14:paraId="1365F5A1" w14:textId="77777777" w:rsidR="002470EC" w:rsidRDefault="002470EC" w:rsidP="00600C2E"/>
                        </w:tc>
                        <w:tc>
                          <w:tcPr>
                            <w:tcW w:w="288" w:type="dxa"/>
                            <w:shd w:val="clear" w:color="auto" w:fill="BFBFBF" w:themeFill="background1" w:themeFillShade="BF"/>
                          </w:tcPr>
                          <w:p w14:paraId="498CF076" w14:textId="77777777" w:rsidR="002470EC" w:rsidRDefault="002470EC" w:rsidP="00600C2E"/>
                        </w:tc>
                        <w:tc>
                          <w:tcPr>
                            <w:tcW w:w="288" w:type="dxa"/>
                            <w:shd w:val="clear" w:color="auto" w:fill="BFBFBF" w:themeFill="background1" w:themeFillShade="BF"/>
                          </w:tcPr>
                          <w:p w14:paraId="3EF1C9F1" w14:textId="77777777" w:rsidR="002470EC" w:rsidRDefault="002470EC" w:rsidP="00600C2E"/>
                        </w:tc>
                        <w:tc>
                          <w:tcPr>
                            <w:tcW w:w="288" w:type="dxa"/>
                            <w:shd w:val="clear" w:color="auto" w:fill="BFBFBF" w:themeFill="background1" w:themeFillShade="BF"/>
                          </w:tcPr>
                          <w:p w14:paraId="5CDCEBAE" w14:textId="77777777" w:rsidR="002470EC" w:rsidRDefault="002470EC" w:rsidP="00600C2E"/>
                        </w:tc>
                        <w:tc>
                          <w:tcPr>
                            <w:tcW w:w="288" w:type="dxa"/>
                            <w:shd w:val="clear" w:color="auto" w:fill="BFBFBF" w:themeFill="background1" w:themeFillShade="BF"/>
                          </w:tcPr>
                          <w:p w14:paraId="224A56D7" w14:textId="77777777" w:rsidR="002470EC" w:rsidRDefault="002470EC" w:rsidP="00600C2E"/>
                        </w:tc>
                        <w:tc>
                          <w:tcPr>
                            <w:tcW w:w="288" w:type="dxa"/>
                            <w:shd w:val="clear" w:color="auto" w:fill="BFBFBF" w:themeFill="background1" w:themeFillShade="BF"/>
                          </w:tcPr>
                          <w:p w14:paraId="18F24DC6" w14:textId="77777777" w:rsidR="002470EC" w:rsidRDefault="002470EC" w:rsidP="00600C2E"/>
                        </w:tc>
                        <w:tc>
                          <w:tcPr>
                            <w:tcW w:w="288" w:type="dxa"/>
                            <w:shd w:val="clear" w:color="auto" w:fill="BFBFBF" w:themeFill="background1" w:themeFillShade="BF"/>
                          </w:tcPr>
                          <w:p w14:paraId="229E6C57" w14:textId="77777777" w:rsidR="002470EC" w:rsidRDefault="002470EC" w:rsidP="00600C2E"/>
                        </w:tc>
                        <w:tc>
                          <w:tcPr>
                            <w:tcW w:w="288" w:type="dxa"/>
                            <w:shd w:val="clear" w:color="auto" w:fill="BFBFBF" w:themeFill="background1" w:themeFillShade="BF"/>
                          </w:tcPr>
                          <w:p w14:paraId="32AEFD0E" w14:textId="77777777" w:rsidR="002470EC" w:rsidRDefault="002470EC" w:rsidP="00600C2E"/>
                        </w:tc>
                        <w:tc>
                          <w:tcPr>
                            <w:tcW w:w="288" w:type="dxa"/>
                            <w:shd w:val="clear" w:color="auto" w:fill="BFBFBF" w:themeFill="background1" w:themeFillShade="BF"/>
                          </w:tcPr>
                          <w:p w14:paraId="7E2EC571" w14:textId="77777777" w:rsidR="002470EC" w:rsidRDefault="002470EC" w:rsidP="00600C2E"/>
                        </w:tc>
                        <w:tc>
                          <w:tcPr>
                            <w:tcW w:w="288" w:type="dxa"/>
                            <w:shd w:val="clear" w:color="auto" w:fill="BFBFBF" w:themeFill="background1" w:themeFillShade="BF"/>
                          </w:tcPr>
                          <w:p w14:paraId="63598B91" w14:textId="77777777" w:rsidR="002470EC" w:rsidRDefault="002470EC" w:rsidP="00600C2E"/>
                        </w:tc>
                        <w:tc>
                          <w:tcPr>
                            <w:tcW w:w="288" w:type="dxa"/>
                          </w:tcPr>
                          <w:p w14:paraId="7D4C1BE7" w14:textId="77777777" w:rsidR="002470EC" w:rsidRDefault="002470EC" w:rsidP="00600C2E"/>
                        </w:tc>
                        <w:tc>
                          <w:tcPr>
                            <w:tcW w:w="288" w:type="dxa"/>
                          </w:tcPr>
                          <w:p w14:paraId="6BD77223" w14:textId="77777777" w:rsidR="002470EC" w:rsidRDefault="002470EC" w:rsidP="00600C2E"/>
                        </w:tc>
                        <w:tc>
                          <w:tcPr>
                            <w:tcW w:w="288" w:type="dxa"/>
                          </w:tcPr>
                          <w:p w14:paraId="4342A76B" w14:textId="77777777" w:rsidR="002470EC" w:rsidRDefault="002470EC" w:rsidP="00600C2E"/>
                        </w:tc>
                      </w:tr>
                      <w:tr w:rsidR="002470EC" w14:paraId="1AAD83F5" w14:textId="77777777" w:rsidTr="00600C2E">
                        <w:trPr>
                          <w:trHeight w:hRule="exact" w:val="288"/>
                        </w:trPr>
                        <w:tc>
                          <w:tcPr>
                            <w:tcW w:w="288" w:type="dxa"/>
                            <w:shd w:val="clear" w:color="auto" w:fill="BFBFBF" w:themeFill="background1" w:themeFillShade="BF"/>
                          </w:tcPr>
                          <w:p w14:paraId="5CB84671" w14:textId="77777777" w:rsidR="002470EC" w:rsidRDefault="002470EC" w:rsidP="00600C2E"/>
                        </w:tc>
                        <w:tc>
                          <w:tcPr>
                            <w:tcW w:w="288" w:type="dxa"/>
                            <w:shd w:val="clear" w:color="auto" w:fill="BFBFBF" w:themeFill="background1" w:themeFillShade="BF"/>
                          </w:tcPr>
                          <w:p w14:paraId="2473462D" w14:textId="77777777" w:rsidR="002470EC" w:rsidRDefault="002470EC" w:rsidP="00600C2E"/>
                        </w:tc>
                        <w:tc>
                          <w:tcPr>
                            <w:tcW w:w="288" w:type="dxa"/>
                            <w:shd w:val="clear" w:color="auto" w:fill="BFBFBF" w:themeFill="background1" w:themeFillShade="BF"/>
                          </w:tcPr>
                          <w:p w14:paraId="7558001D" w14:textId="77777777" w:rsidR="002470EC" w:rsidRDefault="002470EC" w:rsidP="00600C2E"/>
                        </w:tc>
                        <w:tc>
                          <w:tcPr>
                            <w:tcW w:w="288" w:type="dxa"/>
                            <w:shd w:val="clear" w:color="auto" w:fill="BFBFBF" w:themeFill="background1" w:themeFillShade="BF"/>
                          </w:tcPr>
                          <w:p w14:paraId="4C095B96" w14:textId="77777777" w:rsidR="002470EC" w:rsidRDefault="002470EC" w:rsidP="00600C2E"/>
                        </w:tc>
                        <w:tc>
                          <w:tcPr>
                            <w:tcW w:w="288" w:type="dxa"/>
                            <w:shd w:val="clear" w:color="auto" w:fill="BFBFBF" w:themeFill="background1" w:themeFillShade="BF"/>
                          </w:tcPr>
                          <w:p w14:paraId="1E0B577F" w14:textId="77777777" w:rsidR="002470EC" w:rsidRDefault="002470EC" w:rsidP="00600C2E"/>
                        </w:tc>
                        <w:tc>
                          <w:tcPr>
                            <w:tcW w:w="288" w:type="dxa"/>
                            <w:shd w:val="clear" w:color="auto" w:fill="BFBFBF" w:themeFill="background1" w:themeFillShade="BF"/>
                          </w:tcPr>
                          <w:p w14:paraId="342859FC" w14:textId="77777777" w:rsidR="002470EC" w:rsidRDefault="002470EC" w:rsidP="00600C2E"/>
                        </w:tc>
                        <w:tc>
                          <w:tcPr>
                            <w:tcW w:w="288" w:type="dxa"/>
                            <w:shd w:val="clear" w:color="auto" w:fill="BFBFBF" w:themeFill="background1" w:themeFillShade="BF"/>
                          </w:tcPr>
                          <w:p w14:paraId="0B10F0E4" w14:textId="77777777" w:rsidR="002470EC" w:rsidRDefault="002470EC" w:rsidP="00600C2E"/>
                        </w:tc>
                        <w:tc>
                          <w:tcPr>
                            <w:tcW w:w="288" w:type="dxa"/>
                            <w:shd w:val="clear" w:color="auto" w:fill="BFBFBF" w:themeFill="background1" w:themeFillShade="BF"/>
                          </w:tcPr>
                          <w:p w14:paraId="23F6143A" w14:textId="77777777" w:rsidR="002470EC" w:rsidRDefault="002470EC" w:rsidP="00600C2E"/>
                        </w:tc>
                        <w:tc>
                          <w:tcPr>
                            <w:tcW w:w="288" w:type="dxa"/>
                            <w:shd w:val="clear" w:color="auto" w:fill="BFBFBF" w:themeFill="background1" w:themeFillShade="BF"/>
                          </w:tcPr>
                          <w:p w14:paraId="3272ADCB" w14:textId="77777777" w:rsidR="002470EC" w:rsidRDefault="002470EC" w:rsidP="00600C2E"/>
                        </w:tc>
                        <w:tc>
                          <w:tcPr>
                            <w:tcW w:w="288" w:type="dxa"/>
                            <w:shd w:val="clear" w:color="auto" w:fill="BFBFBF" w:themeFill="background1" w:themeFillShade="BF"/>
                          </w:tcPr>
                          <w:p w14:paraId="74820B7A" w14:textId="77777777" w:rsidR="002470EC" w:rsidRDefault="002470EC" w:rsidP="00600C2E"/>
                        </w:tc>
                        <w:tc>
                          <w:tcPr>
                            <w:tcW w:w="288" w:type="dxa"/>
                          </w:tcPr>
                          <w:p w14:paraId="3BFF3325" w14:textId="77777777" w:rsidR="002470EC" w:rsidRDefault="002470EC" w:rsidP="00600C2E"/>
                        </w:tc>
                        <w:tc>
                          <w:tcPr>
                            <w:tcW w:w="288" w:type="dxa"/>
                          </w:tcPr>
                          <w:p w14:paraId="4859D49A" w14:textId="77777777" w:rsidR="002470EC" w:rsidRDefault="002470EC" w:rsidP="00600C2E"/>
                        </w:tc>
                        <w:tc>
                          <w:tcPr>
                            <w:tcW w:w="288" w:type="dxa"/>
                          </w:tcPr>
                          <w:p w14:paraId="393E00B2" w14:textId="77777777" w:rsidR="002470EC" w:rsidRDefault="002470EC" w:rsidP="00600C2E"/>
                        </w:tc>
                      </w:tr>
                    </w:tbl>
                    <w:p w14:paraId="3A7271DA" w14:textId="77777777" w:rsidR="002470EC" w:rsidRDefault="002470EC"/>
                  </w:txbxContent>
                </v:textbox>
                <w10:wrap type="square"/>
              </v:shape>
            </w:pict>
          </mc:Fallback>
        </mc:AlternateContent>
      </w:r>
      <w:r w:rsidR="00435354">
        <w:tab/>
      </w:r>
    </w:p>
    <w:p w14:paraId="0FF61EE2" w14:textId="77777777" w:rsidR="005138F5" w:rsidRDefault="005138F5" w:rsidP="005138F5">
      <w:pPr>
        <w:ind w:left="360" w:hanging="360"/>
        <w:rPr>
          <w:rFonts w:ascii="Calibri" w:eastAsia="Myriad Pro" w:hAnsi="Calibri" w:cs="Myriad Pro"/>
          <w:color w:val="231F20"/>
        </w:rPr>
      </w:pPr>
    </w:p>
    <w:p w14:paraId="700B88BC" w14:textId="2E4428A7" w:rsidR="005138F5" w:rsidRDefault="0004556B" w:rsidP="005138F5">
      <w:pPr>
        <w:ind w:left="360" w:hanging="360"/>
        <w:rPr>
          <w:rFonts w:ascii="Calibri" w:eastAsia="Myriad Pro" w:hAnsi="Calibri" w:cs="Myriad Pro"/>
          <w:color w:val="231F20"/>
        </w:rPr>
      </w:pPr>
      <w:r>
        <w:rPr>
          <w:noProof/>
        </w:rPr>
        <mc:AlternateContent>
          <mc:Choice Requires="wpg">
            <w:drawing>
              <wp:anchor distT="0" distB="0" distL="114300" distR="114300" simplePos="0" relativeHeight="251648000" behindDoc="0" locked="0" layoutInCell="1" allowOverlap="1" wp14:anchorId="70FD82F0" wp14:editId="1A93769A">
                <wp:simplePos x="0" y="0"/>
                <wp:positionH relativeFrom="column">
                  <wp:posOffset>279400</wp:posOffset>
                </wp:positionH>
                <wp:positionV relativeFrom="paragraph">
                  <wp:posOffset>26035</wp:posOffset>
                </wp:positionV>
                <wp:extent cx="2724150" cy="2754630"/>
                <wp:effectExtent l="0" t="0" r="0" b="0"/>
                <wp:wrapNone/>
                <wp:docPr id="70" name="Group 70"/>
                <wp:cNvGraphicFramePr/>
                <a:graphic xmlns:a="http://schemas.openxmlformats.org/drawingml/2006/main">
                  <a:graphicData uri="http://schemas.microsoft.com/office/word/2010/wordprocessingGroup">
                    <wpg:wgp>
                      <wpg:cNvGrpSpPr/>
                      <wpg:grpSpPr>
                        <a:xfrm>
                          <a:off x="0" y="0"/>
                          <a:ext cx="2724150" cy="2754630"/>
                          <a:chOff x="0" y="0"/>
                          <a:chExt cx="2724442" cy="2754630"/>
                        </a:xfrm>
                      </wpg:grpSpPr>
                      <wps:wsp>
                        <wps:cNvPr id="473" name="Text Box 2"/>
                        <wps:cNvSpPr txBox="1">
                          <a:spLocks noChangeArrowheads="1"/>
                        </wps:cNvSpPr>
                        <wps:spPr bwMode="auto">
                          <a:xfrm>
                            <a:off x="331128" y="1030624"/>
                            <a:ext cx="2393314" cy="1724006"/>
                          </a:xfrm>
                          <a:prstGeom prst="rect">
                            <a:avLst/>
                          </a:prstGeom>
                          <a:noFill/>
                          <a:ln w="9525">
                            <a:noFill/>
                            <a:miter lim="800000"/>
                            <a:headEnd/>
                            <a:tailEnd/>
                          </a:ln>
                        </wps:spPr>
                        <wps:txbx>
                          <w:txbxContent>
                            <w:p w14:paraId="23A29E48" w14:textId="4D3EBBCF" w:rsidR="002470EC" w:rsidRDefault="002470EC" w:rsidP="00435354">
                              <w:pPr>
                                <w:spacing w:after="120"/>
                              </w:pPr>
                              <w:r>
                                <w:t xml:space="preserve"> 7</w:t>
                              </w:r>
                              <w:r>
                                <w:rPr>
                                  <w:rFonts w:eastAsiaTheme="minorEastAsia"/>
                                </w:rPr>
                                <w:t> × 13 = </w:t>
                              </w:r>
                              <w:r>
                                <w:t xml:space="preserve">7 × (______+ 3) </w:t>
                              </w:r>
                            </w:p>
                            <w:p w14:paraId="309EEC06" w14:textId="638FDDED" w:rsidR="002470EC" w:rsidRDefault="00F61911" w:rsidP="00F61911">
                              <w:pPr>
                                <w:tabs>
                                  <w:tab w:val="left" w:pos="590"/>
                                </w:tabs>
                                <w:spacing w:after="120"/>
                              </w:pPr>
                              <w:r>
                                <w:tab/>
                              </w:r>
                              <w:r w:rsidR="002470EC">
                                <w:t> = (7 × ______) + (7 × 3)</w:t>
                              </w:r>
                            </w:p>
                            <w:p w14:paraId="5BD1810A" w14:textId="72E6E63B" w:rsidR="002470EC" w:rsidRDefault="00F61911" w:rsidP="00F61911">
                              <w:pPr>
                                <w:tabs>
                                  <w:tab w:val="left" w:pos="590"/>
                                </w:tabs>
                                <w:spacing w:after="120"/>
                              </w:pPr>
                              <w:r>
                                <w:tab/>
                              </w:r>
                              <w:r w:rsidR="002470EC">
                                <w:t> = ______  + ______</w:t>
                              </w:r>
                            </w:p>
                            <w:p w14:paraId="1C7C5C05" w14:textId="76C6CA9A" w:rsidR="002470EC" w:rsidRDefault="00F61911" w:rsidP="00F61911">
                              <w:pPr>
                                <w:tabs>
                                  <w:tab w:val="left" w:pos="590"/>
                                </w:tabs>
                                <w:spacing w:after="120"/>
                              </w:pPr>
                              <w:r>
                                <w:tab/>
                              </w:r>
                              <w:r w:rsidR="002470EC">
                                <w:t xml:space="preserve"> = ______ </w:t>
                              </w:r>
                            </w:p>
                            <w:p w14:paraId="0F5034D4" w14:textId="3A40CC79" w:rsidR="002470EC" w:rsidRDefault="002470EC" w:rsidP="00435354">
                              <w:pPr>
                                <w:spacing w:after="120"/>
                              </w:pPr>
                              <w:r>
                                <w:t xml:space="preserve">    Area:  ______ square units</w:t>
                              </w:r>
                              <w:r w:rsidDel="0004556B">
                                <w:t xml:space="preserve"> </w:t>
                              </w:r>
                            </w:p>
                          </w:txbxContent>
                        </wps:txbx>
                        <wps:bodyPr rot="0" vert="horz" wrap="square" lIns="91440" tIns="45720" rIns="91440" bIns="45720" anchor="t" anchorCtr="0">
                          <a:noAutofit/>
                        </wps:bodyPr>
                      </wps:wsp>
                      <wps:wsp>
                        <wps:cNvPr id="474" name="Text Box 2"/>
                        <wps:cNvSpPr txBox="1">
                          <a:spLocks noChangeArrowheads="1"/>
                        </wps:cNvSpPr>
                        <wps:spPr bwMode="auto">
                          <a:xfrm>
                            <a:off x="0" y="0"/>
                            <a:ext cx="348615" cy="332740"/>
                          </a:xfrm>
                          <a:prstGeom prst="rect">
                            <a:avLst/>
                          </a:prstGeom>
                          <a:noFill/>
                          <a:ln w="9525">
                            <a:noFill/>
                            <a:miter lim="800000"/>
                            <a:headEnd/>
                            <a:tailEnd/>
                          </a:ln>
                        </wps:spPr>
                        <wps:txbx>
                          <w:txbxContent>
                            <w:p w14:paraId="03BBB801" w14:textId="77777777" w:rsidR="002470EC" w:rsidRDefault="002470EC" w:rsidP="00435354">
                              <w:pPr>
                                <w:rPr>
                                  <w:b/>
                                </w:rPr>
                              </w:pPr>
                              <w:r>
                                <w:rPr>
                                  <w:b/>
                                </w:rPr>
                                <w:t>7</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0FD82F0" id="Group 70" o:spid="_x0000_s1103" style="position:absolute;left:0;text-align:left;margin-left:22pt;margin-top:2.05pt;width:214.5pt;height:216.9pt;z-index:251648000;mso-height-relative:margin" coordsize="27244,2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">
                <v:shape id="_x0000_s1104" type="#_x0000_t202" style="position:absolute;left:3311;top:10306;width:23933;height:17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RbsQA&#10;AADcAAAADwAAAGRycy9kb3ducmV2LnhtbESPT2sCMRTE74LfIbyCN03aWrVbo5SK0JPiX/D22Dx3&#10;Fzcvyya6229vCoLHYWZ+w0znrS3FjWpfONbwOlAgiFNnCs407HfL/gSED8gGS8ek4Y88zGfdzhQT&#10;4xre0G0bMhEh7BPUkIdQJVL6NCeLfuAq4uidXW0xRFln0tTYRLgt5ZtSI2mx4LiQY0U/OaWX7dVq&#10;OKzOp+NQrbOF/aga1yrJ9lNq3Xtpv79ABGrDM/xo/xoNw/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UW7EAAAA3AAAAA8AAAAAAAAAAAAAAAAAmAIAAGRycy9k&#10;b3ducmV2LnhtbFBLBQYAAAAABAAEAPUAAACJAwAAAAA=&#10;" filled="f" stroked="f">
                  <v:textbox>
                    <w:txbxContent>
                      <w:p w14:paraId="23A29E48" w14:textId="4D3EBBCF" w:rsidR="002470EC" w:rsidRDefault="002470EC" w:rsidP="00435354">
                        <w:pPr>
                          <w:spacing w:after="120"/>
                        </w:pPr>
                        <w:r>
                          <w:t xml:space="preserve"> 7</w:t>
                        </w:r>
                        <w:r>
                          <w:rPr>
                            <w:rFonts w:eastAsiaTheme="minorEastAsia"/>
                          </w:rPr>
                          <w:t> × 13 = </w:t>
                        </w:r>
                        <w:r>
                          <w:t xml:space="preserve">7 × (______+ 3) </w:t>
                        </w:r>
                      </w:p>
                      <w:p w14:paraId="309EEC06" w14:textId="638FDDED" w:rsidR="002470EC" w:rsidRDefault="00F61911" w:rsidP="00F61911">
                        <w:pPr>
                          <w:tabs>
                            <w:tab w:val="left" w:pos="590"/>
                          </w:tabs>
                          <w:spacing w:after="120"/>
                        </w:pPr>
                        <w:r>
                          <w:tab/>
                        </w:r>
                        <w:r w:rsidR="002470EC">
                          <w:t> = (7 × ______) + (7 × 3)</w:t>
                        </w:r>
                      </w:p>
                      <w:p w14:paraId="5BD1810A" w14:textId="72E6E63B" w:rsidR="002470EC" w:rsidRDefault="00F61911" w:rsidP="00F61911">
                        <w:pPr>
                          <w:tabs>
                            <w:tab w:val="left" w:pos="590"/>
                          </w:tabs>
                          <w:spacing w:after="120"/>
                        </w:pPr>
                        <w:r>
                          <w:tab/>
                        </w:r>
                        <w:r w:rsidR="002470EC">
                          <w:t> = ______  + ______</w:t>
                        </w:r>
                      </w:p>
                      <w:p w14:paraId="1C7C5C05" w14:textId="76C6CA9A" w:rsidR="002470EC" w:rsidRDefault="00F61911" w:rsidP="00F61911">
                        <w:pPr>
                          <w:tabs>
                            <w:tab w:val="left" w:pos="590"/>
                          </w:tabs>
                          <w:spacing w:after="120"/>
                        </w:pPr>
                        <w:r>
                          <w:tab/>
                        </w:r>
                        <w:r w:rsidR="002470EC">
                          <w:t xml:space="preserve"> = ______ </w:t>
                        </w:r>
                      </w:p>
                      <w:p w14:paraId="0F5034D4" w14:textId="3A40CC79" w:rsidR="002470EC" w:rsidRDefault="002470EC" w:rsidP="00435354">
                        <w:pPr>
                          <w:spacing w:after="120"/>
                        </w:pPr>
                        <w:r>
                          <w:t xml:space="preserve">    Area:  ______ square units</w:t>
                        </w:r>
                        <w:r w:rsidDel="0004556B">
                          <w:t xml:space="preserve"> </w:t>
                        </w:r>
                      </w:p>
                    </w:txbxContent>
                  </v:textbox>
                </v:shape>
                <v:shape id="_x0000_s1105" type="#_x0000_t202" style="position:absolute;width:3486;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JGsQA&#10;AADcAAAADwAAAGRycy9kb3ducmV2LnhtbESPQWvCQBSE74X+h+UVvOluS9SaugmlIniqqFXw9sg+&#10;k9Ds25BdTfrvuwWhx2FmvmGW+WAbcaPO1441PE8UCOLCmZpLDV+H9fgVhA/IBhvHpOGHPOTZ48MS&#10;U+N63tFtH0oRIexT1FCF0KZS+qIii37iWuLoXVxnMUTZldJ02Ee4beSLUjNpsea4UGFLHxUV3/ur&#10;1XD8vJxPidqWKzttezcoyXYhtR49De9vIAIN4T98b2+MhmSe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yRrEAAAA3AAAAA8AAAAAAAAAAAAAAAAAmAIAAGRycy9k&#10;b3ducmV2LnhtbFBLBQYAAAAABAAEAPUAAACJAwAAAAA=&#10;" filled="f" stroked="f">
                  <v:textbox>
                    <w:txbxContent>
                      <w:p w14:paraId="03BBB801" w14:textId="77777777" w:rsidR="002470EC" w:rsidRDefault="002470EC" w:rsidP="00435354">
                        <w:pPr>
                          <w:rPr>
                            <w:b/>
                          </w:rPr>
                        </w:pPr>
                        <w:r>
                          <w:rPr>
                            <w:b/>
                          </w:rPr>
                          <w:t>7</w:t>
                        </w:r>
                      </w:p>
                    </w:txbxContent>
                  </v:textbox>
                </v:shape>
              </v:group>
            </w:pict>
          </mc:Fallback>
        </mc:AlternateContent>
      </w:r>
    </w:p>
    <w:p w14:paraId="05897CD3" w14:textId="10F3666E" w:rsidR="005138F5" w:rsidRDefault="0004556B">
      <w:pPr>
        <w:rPr>
          <w:rFonts w:ascii="Calibri" w:eastAsia="Myriad Pro" w:hAnsi="Calibri" w:cs="Myriad Pro"/>
          <w:color w:val="231F20"/>
        </w:rPr>
      </w:pPr>
      <w:r>
        <w:rPr>
          <w:noProof/>
        </w:rPr>
        <mc:AlternateContent>
          <mc:Choice Requires="wps">
            <w:drawing>
              <wp:anchor distT="0" distB="0" distL="114300" distR="114300" simplePos="0" relativeHeight="251645952" behindDoc="0" locked="0" layoutInCell="1" allowOverlap="1" wp14:anchorId="04DF5649" wp14:editId="2639A8DF">
                <wp:simplePos x="0" y="0"/>
                <wp:positionH relativeFrom="column">
                  <wp:posOffset>3909060</wp:posOffset>
                </wp:positionH>
                <wp:positionV relativeFrom="paragraph">
                  <wp:posOffset>960755</wp:posOffset>
                </wp:positionV>
                <wp:extent cx="2584450" cy="1496695"/>
                <wp:effectExtent l="0" t="0" r="0" b="1905"/>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496695"/>
                        </a:xfrm>
                        <a:prstGeom prst="rect">
                          <a:avLst/>
                        </a:prstGeom>
                        <a:noFill/>
                        <a:ln w="9525">
                          <a:noFill/>
                          <a:miter lim="800000"/>
                          <a:headEnd/>
                          <a:tailEnd/>
                        </a:ln>
                      </wps:spPr>
                      <wps:txbx>
                        <w:txbxContent>
                          <w:p w14:paraId="1B408D49" w14:textId="1337AFF3" w:rsidR="002470EC" w:rsidRDefault="002470EC" w:rsidP="00435354">
                            <w:pPr>
                              <w:spacing w:after="120"/>
                            </w:pPr>
                            <w:r>
                              <w:t xml:space="preserve"> 9</w:t>
                            </w:r>
                            <w:r>
                              <w:rPr>
                                <w:rFonts w:eastAsiaTheme="minorEastAsia"/>
                              </w:rPr>
                              <w:t> × 12 = </w:t>
                            </w:r>
                            <w:r>
                              <w:t xml:space="preserve">9 × (______ + ______) </w:t>
                            </w:r>
                          </w:p>
                          <w:p w14:paraId="1678EF81" w14:textId="6F8BF121" w:rsidR="002470EC" w:rsidRDefault="00F61911" w:rsidP="00F61911">
                            <w:pPr>
                              <w:tabs>
                                <w:tab w:val="left" w:pos="590"/>
                              </w:tabs>
                              <w:spacing w:after="120"/>
                            </w:pPr>
                            <w:r>
                              <w:tab/>
                            </w:r>
                            <w:r w:rsidR="002470EC">
                              <w:t> = (9 × ______) + (9 × ______)</w:t>
                            </w:r>
                          </w:p>
                          <w:p w14:paraId="3888F45E" w14:textId="4A7B6436" w:rsidR="002470EC" w:rsidRDefault="00F61911" w:rsidP="00F61911">
                            <w:pPr>
                              <w:tabs>
                                <w:tab w:val="left" w:pos="590"/>
                              </w:tabs>
                              <w:spacing w:after="120"/>
                            </w:pPr>
                            <w:r>
                              <w:tab/>
                            </w:r>
                            <w:r w:rsidR="002470EC">
                              <w:t> = ______  + ______</w:t>
                            </w:r>
                          </w:p>
                          <w:p w14:paraId="5DC30FC3" w14:textId="3EDBF82A" w:rsidR="002470EC" w:rsidRDefault="00F61911" w:rsidP="00F61911">
                            <w:pPr>
                              <w:tabs>
                                <w:tab w:val="left" w:pos="590"/>
                              </w:tabs>
                              <w:spacing w:after="120"/>
                            </w:pPr>
                            <w:r>
                              <w:tab/>
                            </w:r>
                            <w:r w:rsidR="002470EC">
                              <w:t xml:space="preserve"> = ______ </w:t>
                            </w:r>
                          </w:p>
                          <w:p w14:paraId="79137F14" w14:textId="62F1006B" w:rsidR="002470EC" w:rsidRDefault="002470EC" w:rsidP="00435354">
                            <w:pPr>
                              <w:spacing w:after="120"/>
                            </w:pPr>
                            <w:r>
                              <w:t xml:space="preserve">     Area:  ______ square units</w:t>
                            </w:r>
                            <w:r w:rsidDel="0004556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F5649" id="_x0000_s1106" type="#_x0000_t202" style="position:absolute;margin-left:307.8pt;margin-top:75.65pt;width:203.5pt;height:117.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" filled="f" stroked="f">
                <v:textbox>
                  <w:txbxContent>
                    <w:p w14:paraId="1B408D49" w14:textId="1337AFF3" w:rsidR="002470EC" w:rsidRDefault="002470EC" w:rsidP="00435354">
                      <w:pPr>
                        <w:spacing w:after="120"/>
                      </w:pPr>
                      <w:r>
                        <w:t xml:space="preserve"> 9</w:t>
                      </w:r>
                      <w:r>
                        <w:rPr>
                          <w:rFonts w:eastAsiaTheme="minorEastAsia"/>
                        </w:rPr>
                        <w:t> × 12 = </w:t>
                      </w:r>
                      <w:r>
                        <w:t xml:space="preserve">9 × (______ + ______) </w:t>
                      </w:r>
                    </w:p>
                    <w:p w14:paraId="1678EF81" w14:textId="6F8BF121" w:rsidR="002470EC" w:rsidRDefault="00F61911" w:rsidP="00F61911">
                      <w:pPr>
                        <w:tabs>
                          <w:tab w:val="left" w:pos="590"/>
                        </w:tabs>
                        <w:spacing w:after="120"/>
                      </w:pPr>
                      <w:r>
                        <w:tab/>
                      </w:r>
                      <w:r w:rsidR="002470EC">
                        <w:t> = (9 × ______) + (9 × ______)</w:t>
                      </w:r>
                    </w:p>
                    <w:p w14:paraId="3888F45E" w14:textId="4A7B6436" w:rsidR="002470EC" w:rsidRDefault="00F61911" w:rsidP="00F61911">
                      <w:pPr>
                        <w:tabs>
                          <w:tab w:val="left" w:pos="590"/>
                        </w:tabs>
                        <w:spacing w:after="120"/>
                      </w:pPr>
                      <w:r>
                        <w:tab/>
                      </w:r>
                      <w:r w:rsidR="002470EC">
                        <w:t> = ______  + ______</w:t>
                      </w:r>
                    </w:p>
                    <w:p w14:paraId="5DC30FC3" w14:textId="3EDBF82A" w:rsidR="002470EC" w:rsidRDefault="00F61911" w:rsidP="00F61911">
                      <w:pPr>
                        <w:tabs>
                          <w:tab w:val="left" w:pos="590"/>
                        </w:tabs>
                        <w:spacing w:after="120"/>
                      </w:pPr>
                      <w:r>
                        <w:tab/>
                      </w:r>
                      <w:r w:rsidR="002470EC">
                        <w:t xml:space="preserve"> = ______ </w:t>
                      </w:r>
                    </w:p>
                    <w:p w14:paraId="79137F14" w14:textId="62F1006B" w:rsidR="002470EC" w:rsidRDefault="002470EC" w:rsidP="00435354">
                      <w:pPr>
                        <w:spacing w:after="120"/>
                      </w:pPr>
                      <w:r>
                        <w:t xml:space="preserve">     Area:  ______ square units</w:t>
                      </w:r>
                      <w:r w:rsidDel="0004556B">
                        <w:t xml:space="preserve"> </w:t>
                      </w:r>
                    </w:p>
                  </w:txbxContent>
                </v:textbox>
              </v:shape>
            </w:pict>
          </mc:Fallback>
        </mc:AlternateContent>
      </w:r>
      <w:r w:rsidR="005138F5">
        <w:rPr>
          <w:rFonts w:ascii="Calibri" w:eastAsia="Myriad Pro" w:hAnsi="Calibri" w:cs="Myriad Pro"/>
          <w:color w:val="231F20"/>
        </w:rPr>
        <w:br w:type="page"/>
      </w:r>
    </w:p>
    <w:p w14:paraId="1105C365" w14:textId="4F1E11ED" w:rsidR="00600C2E" w:rsidRDefault="00600C2E" w:rsidP="001F4D44">
      <w:pPr>
        <w:pStyle w:val="ListParagraph"/>
        <w:numPr>
          <w:ilvl w:val="0"/>
          <w:numId w:val="47"/>
        </w:numPr>
        <w:spacing w:line="240" w:lineRule="auto"/>
        <w:ind w:left="360" w:hanging="403"/>
      </w:pPr>
      <w:r w:rsidRPr="0016290B">
        <w:rPr>
          <w:rFonts w:ascii="Calibri" w:eastAsia="Myriad Pro" w:hAnsi="Calibri" w:cs="Myriad Pro"/>
          <w:color w:val="231F20"/>
        </w:rPr>
        <w:lastRenderedPageBreak/>
        <w:t>Finn imagines 1 more row of nine to find the total area of 9</w:t>
      </w:r>
      <w:r w:rsidR="00EF06A1" w:rsidRPr="0016290B">
        <w:rPr>
          <w:rFonts w:ascii="Calibri" w:eastAsia="Myriad Pro" w:hAnsi="Calibri" w:cs="Myriad Pro"/>
          <w:color w:val="231F20"/>
        </w:rPr>
        <w:t> × </w:t>
      </w:r>
      <w:r w:rsidRPr="0016290B">
        <w:rPr>
          <w:rFonts w:ascii="Calibri" w:eastAsia="Myriad Pro" w:hAnsi="Calibri" w:cs="Myriad Pro"/>
          <w:color w:val="231F20"/>
        </w:rPr>
        <w:t>9 rectangle.  Explain how this could help him solve 9</w:t>
      </w:r>
      <w:r w:rsidR="00EF06A1" w:rsidRPr="0016290B">
        <w:rPr>
          <w:rFonts w:ascii="Calibri" w:eastAsia="Myriad Pro" w:hAnsi="Calibri" w:cs="Myriad Pro"/>
          <w:color w:val="231F20"/>
        </w:rPr>
        <w:t> × </w:t>
      </w:r>
      <w:r w:rsidRPr="0016290B">
        <w:rPr>
          <w:rFonts w:ascii="Calibri" w:eastAsia="Myriad Pro" w:hAnsi="Calibri" w:cs="Myriad Pro"/>
          <w:color w:val="231F20"/>
        </w:rPr>
        <w:t>9.</w:t>
      </w:r>
    </w:p>
    <w:p w14:paraId="43F4764F" w14:textId="4FA286F7" w:rsidR="007D5E9E" w:rsidRDefault="007D5E9E" w:rsidP="005E395B"/>
    <w:p w14:paraId="7C5D398E" w14:textId="7947F260" w:rsidR="00435354" w:rsidRDefault="00476E2A" w:rsidP="00435354">
      <w:r>
        <w:rPr>
          <w:noProof/>
        </w:rPr>
        <mc:AlternateContent>
          <mc:Choice Requires="wpg">
            <w:drawing>
              <wp:anchor distT="0" distB="0" distL="114300" distR="114300" simplePos="0" relativeHeight="251651072" behindDoc="0" locked="0" layoutInCell="1" allowOverlap="1" wp14:anchorId="582A3865" wp14:editId="0D102BF6">
                <wp:simplePos x="0" y="0"/>
                <wp:positionH relativeFrom="column">
                  <wp:posOffset>419100</wp:posOffset>
                </wp:positionH>
                <wp:positionV relativeFrom="paragraph">
                  <wp:posOffset>-62230</wp:posOffset>
                </wp:positionV>
                <wp:extent cx="2444750" cy="2533650"/>
                <wp:effectExtent l="0" t="0" r="0" b="6350"/>
                <wp:wrapNone/>
                <wp:docPr id="250" name="Group 250"/>
                <wp:cNvGraphicFramePr/>
                <a:graphic xmlns:a="http://schemas.openxmlformats.org/drawingml/2006/main">
                  <a:graphicData uri="http://schemas.microsoft.com/office/word/2010/wordprocessingGroup">
                    <wpg:wgp>
                      <wpg:cNvGrpSpPr/>
                      <wpg:grpSpPr>
                        <a:xfrm>
                          <a:off x="0" y="0"/>
                          <a:ext cx="2444750" cy="2533650"/>
                          <a:chOff x="0" y="0"/>
                          <a:chExt cx="2444750" cy="2533650"/>
                        </a:xfrm>
                      </wpg:grpSpPr>
                      <wps:wsp>
                        <wps:cNvPr id="234" name="Text Box 21"/>
                        <wps:cNvSpPr txBox="1"/>
                        <wps:spPr>
                          <a:xfrm>
                            <a:off x="0" y="2076450"/>
                            <a:ext cx="21653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51"/>
                                <w:gridCol w:w="351"/>
                                <w:gridCol w:w="351"/>
                                <w:gridCol w:w="351"/>
                                <w:gridCol w:w="351"/>
                                <w:gridCol w:w="351"/>
                                <w:gridCol w:w="351"/>
                                <w:gridCol w:w="351"/>
                                <w:gridCol w:w="351"/>
                              </w:tblGrid>
                              <w:tr w:rsidR="002470EC" w14:paraId="7842476E" w14:textId="77777777" w:rsidTr="00476E2A">
                                <w:trPr>
                                  <w:trHeight w:val="346"/>
                                </w:trPr>
                                <w:tc>
                                  <w:tcPr>
                                    <w:tcW w:w="351" w:type="dxa"/>
                                  </w:tcPr>
                                  <w:p w14:paraId="3BCCC8C4" w14:textId="77777777" w:rsidR="002470EC" w:rsidRDefault="002470EC" w:rsidP="00476E2A"/>
                                </w:tc>
                                <w:tc>
                                  <w:tcPr>
                                    <w:tcW w:w="351" w:type="dxa"/>
                                  </w:tcPr>
                                  <w:p w14:paraId="3A3EEAB5" w14:textId="77777777" w:rsidR="002470EC" w:rsidRDefault="002470EC" w:rsidP="00476E2A"/>
                                </w:tc>
                                <w:tc>
                                  <w:tcPr>
                                    <w:tcW w:w="351" w:type="dxa"/>
                                  </w:tcPr>
                                  <w:p w14:paraId="1ABF03FD" w14:textId="77777777" w:rsidR="002470EC" w:rsidRDefault="002470EC" w:rsidP="00476E2A"/>
                                </w:tc>
                                <w:tc>
                                  <w:tcPr>
                                    <w:tcW w:w="351" w:type="dxa"/>
                                  </w:tcPr>
                                  <w:p w14:paraId="2D08B968" w14:textId="77777777" w:rsidR="002470EC" w:rsidRDefault="002470EC" w:rsidP="00476E2A"/>
                                </w:tc>
                                <w:tc>
                                  <w:tcPr>
                                    <w:tcW w:w="351" w:type="dxa"/>
                                  </w:tcPr>
                                  <w:p w14:paraId="42BDA2F9" w14:textId="77777777" w:rsidR="002470EC" w:rsidRDefault="002470EC" w:rsidP="00476E2A"/>
                                </w:tc>
                                <w:tc>
                                  <w:tcPr>
                                    <w:tcW w:w="351" w:type="dxa"/>
                                  </w:tcPr>
                                  <w:p w14:paraId="0021FC48" w14:textId="77777777" w:rsidR="002470EC" w:rsidRDefault="002470EC" w:rsidP="00476E2A"/>
                                </w:tc>
                                <w:tc>
                                  <w:tcPr>
                                    <w:tcW w:w="351" w:type="dxa"/>
                                  </w:tcPr>
                                  <w:p w14:paraId="32D8171F" w14:textId="77777777" w:rsidR="002470EC" w:rsidRDefault="002470EC" w:rsidP="00476E2A"/>
                                </w:tc>
                                <w:tc>
                                  <w:tcPr>
                                    <w:tcW w:w="351" w:type="dxa"/>
                                  </w:tcPr>
                                  <w:p w14:paraId="26FBC640" w14:textId="77777777" w:rsidR="002470EC" w:rsidRDefault="002470EC" w:rsidP="00476E2A"/>
                                </w:tc>
                                <w:tc>
                                  <w:tcPr>
                                    <w:tcW w:w="351" w:type="dxa"/>
                                  </w:tcPr>
                                  <w:p w14:paraId="23F139C7" w14:textId="77777777" w:rsidR="002470EC" w:rsidRDefault="002470EC" w:rsidP="00476E2A"/>
                                </w:tc>
                              </w:tr>
                            </w:tbl>
                            <w:p w14:paraId="000B60B4" w14:textId="77777777" w:rsidR="002470EC" w:rsidRDefault="00247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249"/>
                        <wps:cNvSpPr txBox="1"/>
                        <wps:spPr>
                          <a:xfrm>
                            <a:off x="0" y="0"/>
                            <a:ext cx="244475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51"/>
                                <w:gridCol w:w="351"/>
                                <w:gridCol w:w="351"/>
                                <w:gridCol w:w="351"/>
                                <w:gridCol w:w="351"/>
                                <w:gridCol w:w="351"/>
                                <w:gridCol w:w="351"/>
                                <w:gridCol w:w="351"/>
                                <w:gridCol w:w="351"/>
                              </w:tblGrid>
                              <w:tr w:rsidR="002470EC" w14:paraId="451F38DC" w14:textId="77777777" w:rsidTr="00476E2A">
                                <w:trPr>
                                  <w:trHeight w:val="346"/>
                                </w:trPr>
                                <w:tc>
                                  <w:tcPr>
                                    <w:tcW w:w="351" w:type="dxa"/>
                                  </w:tcPr>
                                  <w:p w14:paraId="55D2C9CE" w14:textId="77777777" w:rsidR="002470EC" w:rsidRDefault="002470EC" w:rsidP="00476E2A"/>
                                </w:tc>
                                <w:tc>
                                  <w:tcPr>
                                    <w:tcW w:w="351" w:type="dxa"/>
                                  </w:tcPr>
                                  <w:p w14:paraId="1294B955" w14:textId="77777777" w:rsidR="002470EC" w:rsidRDefault="002470EC" w:rsidP="00476E2A"/>
                                </w:tc>
                                <w:tc>
                                  <w:tcPr>
                                    <w:tcW w:w="351" w:type="dxa"/>
                                  </w:tcPr>
                                  <w:p w14:paraId="6E96AF05" w14:textId="77777777" w:rsidR="002470EC" w:rsidRDefault="002470EC" w:rsidP="00476E2A"/>
                                </w:tc>
                                <w:tc>
                                  <w:tcPr>
                                    <w:tcW w:w="351" w:type="dxa"/>
                                  </w:tcPr>
                                  <w:p w14:paraId="25C5350D" w14:textId="77777777" w:rsidR="002470EC" w:rsidRDefault="002470EC" w:rsidP="00476E2A"/>
                                </w:tc>
                                <w:tc>
                                  <w:tcPr>
                                    <w:tcW w:w="351" w:type="dxa"/>
                                  </w:tcPr>
                                  <w:p w14:paraId="1990EC4C" w14:textId="77777777" w:rsidR="002470EC" w:rsidRDefault="002470EC" w:rsidP="00476E2A"/>
                                </w:tc>
                                <w:tc>
                                  <w:tcPr>
                                    <w:tcW w:w="351" w:type="dxa"/>
                                  </w:tcPr>
                                  <w:p w14:paraId="67C5D867" w14:textId="77777777" w:rsidR="002470EC" w:rsidRDefault="002470EC" w:rsidP="00476E2A"/>
                                </w:tc>
                                <w:tc>
                                  <w:tcPr>
                                    <w:tcW w:w="351" w:type="dxa"/>
                                  </w:tcPr>
                                  <w:p w14:paraId="2C0BDB7C" w14:textId="77777777" w:rsidR="002470EC" w:rsidRDefault="002470EC" w:rsidP="00476E2A"/>
                                </w:tc>
                                <w:tc>
                                  <w:tcPr>
                                    <w:tcW w:w="351" w:type="dxa"/>
                                  </w:tcPr>
                                  <w:p w14:paraId="5DEFE562" w14:textId="77777777" w:rsidR="002470EC" w:rsidRDefault="002470EC" w:rsidP="00476E2A"/>
                                </w:tc>
                                <w:tc>
                                  <w:tcPr>
                                    <w:tcW w:w="351" w:type="dxa"/>
                                  </w:tcPr>
                                  <w:p w14:paraId="573FC96D" w14:textId="77777777" w:rsidR="002470EC" w:rsidRDefault="002470EC" w:rsidP="00476E2A"/>
                                </w:tc>
                              </w:tr>
                              <w:tr w:rsidR="002470EC" w14:paraId="108BA024" w14:textId="77777777" w:rsidTr="00476E2A">
                                <w:trPr>
                                  <w:trHeight w:val="346"/>
                                </w:trPr>
                                <w:tc>
                                  <w:tcPr>
                                    <w:tcW w:w="351" w:type="dxa"/>
                                  </w:tcPr>
                                  <w:p w14:paraId="59D516BA" w14:textId="77777777" w:rsidR="002470EC" w:rsidRDefault="002470EC" w:rsidP="00476E2A"/>
                                </w:tc>
                                <w:tc>
                                  <w:tcPr>
                                    <w:tcW w:w="351" w:type="dxa"/>
                                  </w:tcPr>
                                  <w:p w14:paraId="5ED5D05C" w14:textId="77777777" w:rsidR="002470EC" w:rsidRDefault="002470EC" w:rsidP="00476E2A"/>
                                </w:tc>
                                <w:tc>
                                  <w:tcPr>
                                    <w:tcW w:w="351" w:type="dxa"/>
                                  </w:tcPr>
                                  <w:p w14:paraId="4BA73DC0" w14:textId="77777777" w:rsidR="002470EC" w:rsidRDefault="002470EC" w:rsidP="00476E2A"/>
                                </w:tc>
                                <w:tc>
                                  <w:tcPr>
                                    <w:tcW w:w="351" w:type="dxa"/>
                                  </w:tcPr>
                                  <w:p w14:paraId="69F8D0E7" w14:textId="77777777" w:rsidR="002470EC" w:rsidRDefault="002470EC" w:rsidP="00476E2A"/>
                                </w:tc>
                                <w:tc>
                                  <w:tcPr>
                                    <w:tcW w:w="351" w:type="dxa"/>
                                  </w:tcPr>
                                  <w:p w14:paraId="09732C2D" w14:textId="77777777" w:rsidR="002470EC" w:rsidRDefault="002470EC" w:rsidP="00476E2A"/>
                                </w:tc>
                                <w:tc>
                                  <w:tcPr>
                                    <w:tcW w:w="351" w:type="dxa"/>
                                  </w:tcPr>
                                  <w:p w14:paraId="2272704C" w14:textId="77777777" w:rsidR="002470EC" w:rsidRDefault="002470EC" w:rsidP="00476E2A"/>
                                </w:tc>
                                <w:tc>
                                  <w:tcPr>
                                    <w:tcW w:w="351" w:type="dxa"/>
                                  </w:tcPr>
                                  <w:p w14:paraId="1B4AE50F" w14:textId="77777777" w:rsidR="002470EC" w:rsidRDefault="002470EC" w:rsidP="00476E2A"/>
                                </w:tc>
                                <w:tc>
                                  <w:tcPr>
                                    <w:tcW w:w="351" w:type="dxa"/>
                                  </w:tcPr>
                                  <w:p w14:paraId="234234F0" w14:textId="77777777" w:rsidR="002470EC" w:rsidRDefault="002470EC" w:rsidP="00476E2A"/>
                                </w:tc>
                                <w:tc>
                                  <w:tcPr>
                                    <w:tcW w:w="351" w:type="dxa"/>
                                  </w:tcPr>
                                  <w:p w14:paraId="3DF58F6A" w14:textId="77777777" w:rsidR="002470EC" w:rsidRDefault="002470EC" w:rsidP="00476E2A"/>
                                </w:tc>
                              </w:tr>
                              <w:tr w:rsidR="002470EC" w14:paraId="63801D18" w14:textId="77777777" w:rsidTr="00476E2A">
                                <w:trPr>
                                  <w:trHeight w:val="346"/>
                                </w:trPr>
                                <w:tc>
                                  <w:tcPr>
                                    <w:tcW w:w="351" w:type="dxa"/>
                                  </w:tcPr>
                                  <w:p w14:paraId="578B3542" w14:textId="77777777" w:rsidR="002470EC" w:rsidRDefault="002470EC" w:rsidP="00476E2A"/>
                                </w:tc>
                                <w:tc>
                                  <w:tcPr>
                                    <w:tcW w:w="351" w:type="dxa"/>
                                  </w:tcPr>
                                  <w:p w14:paraId="1286F6F4" w14:textId="77777777" w:rsidR="002470EC" w:rsidRDefault="002470EC" w:rsidP="00476E2A"/>
                                </w:tc>
                                <w:tc>
                                  <w:tcPr>
                                    <w:tcW w:w="351" w:type="dxa"/>
                                  </w:tcPr>
                                  <w:p w14:paraId="5EBC972D" w14:textId="77777777" w:rsidR="002470EC" w:rsidRDefault="002470EC" w:rsidP="00476E2A"/>
                                </w:tc>
                                <w:tc>
                                  <w:tcPr>
                                    <w:tcW w:w="351" w:type="dxa"/>
                                  </w:tcPr>
                                  <w:p w14:paraId="04007D75" w14:textId="77777777" w:rsidR="002470EC" w:rsidRDefault="002470EC" w:rsidP="00476E2A"/>
                                </w:tc>
                                <w:tc>
                                  <w:tcPr>
                                    <w:tcW w:w="351" w:type="dxa"/>
                                  </w:tcPr>
                                  <w:p w14:paraId="21D99865" w14:textId="77777777" w:rsidR="002470EC" w:rsidRDefault="002470EC" w:rsidP="00476E2A"/>
                                </w:tc>
                                <w:tc>
                                  <w:tcPr>
                                    <w:tcW w:w="351" w:type="dxa"/>
                                  </w:tcPr>
                                  <w:p w14:paraId="33B81895" w14:textId="77777777" w:rsidR="002470EC" w:rsidRDefault="002470EC" w:rsidP="00476E2A"/>
                                </w:tc>
                                <w:tc>
                                  <w:tcPr>
                                    <w:tcW w:w="351" w:type="dxa"/>
                                  </w:tcPr>
                                  <w:p w14:paraId="3893E751" w14:textId="77777777" w:rsidR="002470EC" w:rsidRDefault="002470EC" w:rsidP="00476E2A"/>
                                </w:tc>
                                <w:tc>
                                  <w:tcPr>
                                    <w:tcW w:w="351" w:type="dxa"/>
                                  </w:tcPr>
                                  <w:p w14:paraId="1D1DEA71" w14:textId="77777777" w:rsidR="002470EC" w:rsidRDefault="002470EC" w:rsidP="00476E2A"/>
                                </w:tc>
                                <w:tc>
                                  <w:tcPr>
                                    <w:tcW w:w="351" w:type="dxa"/>
                                  </w:tcPr>
                                  <w:p w14:paraId="1FB7A6A0" w14:textId="77777777" w:rsidR="002470EC" w:rsidRDefault="002470EC" w:rsidP="00476E2A"/>
                                </w:tc>
                              </w:tr>
                              <w:tr w:rsidR="002470EC" w14:paraId="140D14C0" w14:textId="77777777" w:rsidTr="00476E2A">
                                <w:trPr>
                                  <w:trHeight w:val="346"/>
                                </w:trPr>
                                <w:tc>
                                  <w:tcPr>
                                    <w:tcW w:w="351" w:type="dxa"/>
                                  </w:tcPr>
                                  <w:p w14:paraId="44E8FACF" w14:textId="77777777" w:rsidR="002470EC" w:rsidRDefault="002470EC" w:rsidP="00476E2A"/>
                                </w:tc>
                                <w:tc>
                                  <w:tcPr>
                                    <w:tcW w:w="351" w:type="dxa"/>
                                  </w:tcPr>
                                  <w:p w14:paraId="38EAAFEA" w14:textId="77777777" w:rsidR="002470EC" w:rsidRDefault="002470EC" w:rsidP="00476E2A"/>
                                </w:tc>
                                <w:tc>
                                  <w:tcPr>
                                    <w:tcW w:w="351" w:type="dxa"/>
                                  </w:tcPr>
                                  <w:p w14:paraId="1E6B803F" w14:textId="77777777" w:rsidR="002470EC" w:rsidRDefault="002470EC" w:rsidP="00476E2A"/>
                                </w:tc>
                                <w:tc>
                                  <w:tcPr>
                                    <w:tcW w:w="351" w:type="dxa"/>
                                  </w:tcPr>
                                  <w:p w14:paraId="1D23BB5E" w14:textId="77777777" w:rsidR="002470EC" w:rsidRDefault="002470EC" w:rsidP="00476E2A"/>
                                </w:tc>
                                <w:tc>
                                  <w:tcPr>
                                    <w:tcW w:w="351" w:type="dxa"/>
                                  </w:tcPr>
                                  <w:p w14:paraId="7ED7CDC0" w14:textId="77777777" w:rsidR="002470EC" w:rsidRDefault="002470EC" w:rsidP="00476E2A"/>
                                </w:tc>
                                <w:tc>
                                  <w:tcPr>
                                    <w:tcW w:w="351" w:type="dxa"/>
                                  </w:tcPr>
                                  <w:p w14:paraId="37FD3F54" w14:textId="77777777" w:rsidR="002470EC" w:rsidRDefault="002470EC" w:rsidP="00476E2A"/>
                                </w:tc>
                                <w:tc>
                                  <w:tcPr>
                                    <w:tcW w:w="351" w:type="dxa"/>
                                  </w:tcPr>
                                  <w:p w14:paraId="097347AB" w14:textId="77777777" w:rsidR="002470EC" w:rsidRDefault="002470EC" w:rsidP="00476E2A"/>
                                </w:tc>
                                <w:tc>
                                  <w:tcPr>
                                    <w:tcW w:w="351" w:type="dxa"/>
                                  </w:tcPr>
                                  <w:p w14:paraId="26912FE8" w14:textId="77777777" w:rsidR="002470EC" w:rsidRDefault="002470EC" w:rsidP="00476E2A"/>
                                </w:tc>
                                <w:tc>
                                  <w:tcPr>
                                    <w:tcW w:w="351" w:type="dxa"/>
                                  </w:tcPr>
                                  <w:p w14:paraId="2AE7A762" w14:textId="77777777" w:rsidR="002470EC" w:rsidRDefault="002470EC" w:rsidP="00476E2A"/>
                                </w:tc>
                              </w:tr>
                              <w:tr w:rsidR="002470EC" w14:paraId="3E29BEBE" w14:textId="77777777" w:rsidTr="00476E2A">
                                <w:trPr>
                                  <w:trHeight w:val="346"/>
                                </w:trPr>
                                <w:tc>
                                  <w:tcPr>
                                    <w:tcW w:w="351" w:type="dxa"/>
                                  </w:tcPr>
                                  <w:p w14:paraId="54E1BB6D" w14:textId="77777777" w:rsidR="002470EC" w:rsidRDefault="002470EC" w:rsidP="00476E2A"/>
                                </w:tc>
                                <w:tc>
                                  <w:tcPr>
                                    <w:tcW w:w="351" w:type="dxa"/>
                                  </w:tcPr>
                                  <w:p w14:paraId="72E02ED8" w14:textId="77777777" w:rsidR="002470EC" w:rsidRDefault="002470EC" w:rsidP="00476E2A"/>
                                </w:tc>
                                <w:tc>
                                  <w:tcPr>
                                    <w:tcW w:w="351" w:type="dxa"/>
                                  </w:tcPr>
                                  <w:p w14:paraId="1D72040A" w14:textId="77777777" w:rsidR="002470EC" w:rsidRDefault="002470EC" w:rsidP="00476E2A"/>
                                </w:tc>
                                <w:tc>
                                  <w:tcPr>
                                    <w:tcW w:w="351" w:type="dxa"/>
                                  </w:tcPr>
                                  <w:p w14:paraId="3A11B8F1" w14:textId="77777777" w:rsidR="002470EC" w:rsidRDefault="002470EC" w:rsidP="00476E2A"/>
                                </w:tc>
                                <w:tc>
                                  <w:tcPr>
                                    <w:tcW w:w="351" w:type="dxa"/>
                                  </w:tcPr>
                                  <w:p w14:paraId="54F0D010" w14:textId="77777777" w:rsidR="002470EC" w:rsidRDefault="002470EC" w:rsidP="00476E2A"/>
                                </w:tc>
                                <w:tc>
                                  <w:tcPr>
                                    <w:tcW w:w="351" w:type="dxa"/>
                                  </w:tcPr>
                                  <w:p w14:paraId="356ADFD6" w14:textId="77777777" w:rsidR="002470EC" w:rsidRDefault="002470EC" w:rsidP="00476E2A"/>
                                </w:tc>
                                <w:tc>
                                  <w:tcPr>
                                    <w:tcW w:w="351" w:type="dxa"/>
                                  </w:tcPr>
                                  <w:p w14:paraId="6019EF67" w14:textId="77777777" w:rsidR="002470EC" w:rsidRDefault="002470EC" w:rsidP="00476E2A"/>
                                </w:tc>
                                <w:tc>
                                  <w:tcPr>
                                    <w:tcW w:w="351" w:type="dxa"/>
                                  </w:tcPr>
                                  <w:p w14:paraId="5E023A60" w14:textId="77777777" w:rsidR="002470EC" w:rsidRDefault="002470EC" w:rsidP="00476E2A"/>
                                </w:tc>
                                <w:tc>
                                  <w:tcPr>
                                    <w:tcW w:w="351" w:type="dxa"/>
                                  </w:tcPr>
                                  <w:p w14:paraId="16866DAA" w14:textId="77777777" w:rsidR="002470EC" w:rsidRDefault="002470EC" w:rsidP="00476E2A"/>
                                </w:tc>
                              </w:tr>
                              <w:tr w:rsidR="002470EC" w14:paraId="4A81C8FB" w14:textId="77777777" w:rsidTr="00476E2A">
                                <w:trPr>
                                  <w:trHeight w:val="346"/>
                                </w:trPr>
                                <w:tc>
                                  <w:tcPr>
                                    <w:tcW w:w="351" w:type="dxa"/>
                                  </w:tcPr>
                                  <w:p w14:paraId="62874A66" w14:textId="77777777" w:rsidR="002470EC" w:rsidRDefault="002470EC" w:rsidP="00476E2A"/>
                                </w:tc>
                                <w:tc>
                                  <w:tcPr>
                                    <w:tcW w:w="351" w:type="dxa"/>
                                  </w:tcPr>
                                  <w:p w14:paraId="7B3E20EA" w14:textId="77777777" w:rsidR="002470EC" w:rsidRDefault="002470EC" w:rsidP="00476E2A"/>
                                </w:tc>
                                <w:tc>
                                  <w:tcPr>
                                    <w:tcW w:w="351" w:type="dxa"/>
                                  </w:tcPr>
                                  <w:p w14:paraId="1981A67F" w14:textId="77777777" w:rsidR="002470EC" w:rsidRDefault="002470EC" w:rsidP="00476E2A"/>
                                </w:tc>
                                <w:tc>
                                  <w:tcPr>
                                    <w:tcW w:w="351" w:type="dxa"/>
                                  </w:tcPr>
                                  <w:p w14:paraId="1DDD28C9" w14:textId="77777777" w:rsidR="002470EC" w:rsidRDefault="002470EC" w:rsidP="00476E2A"/>
                                </w:tc>
                                <w:tc>
                                  <w:tcPr>
                                    <w:tcW w:w="351" w:type="dxa"/>
                                  </w:tcPr>
                                  <w:p w14:paraId="487267E8" w14:textId="77777777" w:rsidR="002470EC" w:rsidRDefault="002470EC" w:rsidP="00476E2A"/>
                                </w:tc>
                                <w:tc>
                                  <w:tcPr>
                                    <w:tcW w:w="351" w:type="dxa"/>
                                  </w:tcPr>
                                  <w:p w14:paraId="680914A8" w14:textId="77777777" w:rsidR="002470EC" w:rsidRDefault="002470EC" w:rsidP="00476E2A"/>
                                </w:tc>
                                <w:tc>
                                  <w:tcPr>
                                    <w:tcW w:w="351" w:type="dxa"/>
                                  </w:tcPr>
                                  <w:p w14:paraId="3F6A6805" w14:textId="77777777" w:rsidR="002470EC" w:rsidRDefault="002470EC" w:rsidP="00476E2A"/>
                                </w:tc>
                                <w:tc>
                                  <w:tcPr>
                                    <w:tcW w:w="351" w:type="dxa"/>
                                  </w:tcPr>
                                  <w:p w14:paraId="70254C60" w14:textId="77777777" w:rsidR="002470EC" w:rsidRDefault="002470EC" w:rsidP="00476E2A"/>
                                </w:tc>
                                <w:tc>
                                  <w:tcPr>
                                    <w:tcW w:w="351" w:type="dxa"/>
                                  </w:tcPr>
                                  <w:p w14:paraId="61EFE06E" w14:textId="77777777" w:rsidR="002470EC" w:rsidRDefault="002470EC" w:rsidP="00476E2A"/>
                                </w:tc>
                              </w:tr>
                              <w:tr w:rsidR="002470EC" w14:paraId="0689216B" w14:textId="77777777" w:rsidTr="00476E2A">
                                <w:trPr>
                                  <w:trHeight w:val="346"/>
                                </w:trPr>
                                <w:tc>
                                  <w:tcPr>
                                    <w:tcW w:w="351" w:type="dxa"/>
                                  </w:tcPr>
                                  <w:p w14:paraId="70082A09" w14:textId="77777777" w:rsidR="002470EC" w:rsidRDefault="002470EC" w:rsidP="00476E2A"/>
                                </w:tc>
                                <w:tc>
                                  <w:tcPr>
                                    <w:tcW w:w="351" w:type="dxa"/>
                                  </w:tcPr>
                                  <w:p w14:paraId="044187D8" w14:textId="77777777" w:rsidR="002470EC" w:rsidRDefault="002470EC" w:rsidP="00476E2A"/>
                                </w:tc>
                                <w:tc>
                                  <w:tcPr>
                                    <w:tcW w:w="351" w:type="dxa"/>
                                  </w:tcPr>
                                  <w:p w14:paraId="61052496" w14:textId="77777777" w:rsidR="002470EC" w:rsidRDefault="002470EC" w:rsidP="00476E2A"/>
                                </w:tc>
                                <w:tc>
                                  <w:tcPr>
                                    <w:tcW w:w="351" w:type="dxa"/>
                                  </w:tcPr>
                                  <w:p w14:paraId="1D597466" w14:textId="77777777" w:rsidR="002470EC" w:rsidRDefault="002470EC" w:rsidP="00476E2A"/>
                                </w:tc>
                                <w:tc>
                                  <w:tcPr>
                                    <w:tcW w:w="351" w:type="dxa"/>
                                  </w:tcPr>
                                  <w:p w14:paraId="0BD321BC" w14:textId="77777777" w:rsidR="002470EC" w:rsidRDefault="002470EC" w:rsidP="00476E2A"/>
                                </w:tc>
                                <w:tc>
                                  <w:tcPr>
                                    <w:tcW w:w="351" w:type="dxa"/>
                                  </w:tcPr>
                                  <w:p w14:paraId="3DC1D102" w14:textId="77777777" w:rsidR="002470EC" w:rsidRDefault="002470EC" w:rsidP="00476E2A"/>
                                </w:tc>
                                <w:tc>
                                  <w:tcPr>
                                    <w:tcW w:w="351" w:type="dxa"/>
                                  </w:tcPr>
                                  <w:p w14:paraId="4F7C1DE8" w14:textId="77777777" w:rsidR="002470EC" w:rsidRDefault="002470EC" w:rsidP="00476E2A"/>
                                </w:tc>
                                <w:tc>
                                  <w:tcPr>
                                    <w:tcW w:w="351" w:type="dxa"/>
                                  </w:tcPr>
                                  <w:p w14:paraId="67942180" w14:textId="77777777" w:rsidR="002470EC" w:rsidRDefault="002470EC" w:rsidP="00476E2A"/>
                                </w:tc>
                                <w:tc>
                                  <w:tcPr>
                                    <w:tcW w:w="351" w:type="dxa"/>
                                  </w:tcPr>
                                  <w:p w14:paraId="38D60BA2" w14:textId="77777777" w:rsidR="002470EC" w:rsidRDefault="002470EC" w:rsidP="00476E2A"/>
                                </w:tc>
                              </w:tr>
                              <w:tr w:rsidR="002470EC" w14:paraId="11AB4C94" w14:textId="77777777" w:rsidTr="00476E2A">
                                <w:trPr>
                                  <w:trHeight w:val="346"/>
                                </w:trPr>
                                <w:tc>
                                  <w:tcPr>
                                    <w:tcW w:w="351" w:type="dxa"/>
                                  </w:tcPr>
                                  <w:p w14:paraId="55D3B7FF" w14:textId="77777777" w:rsidR="002470EC" w:rsidRDefault="002470EC" w:rsidP="00476E2A"/>
                                </w:tc>
                                <w:tc>
                                  <w:tcPr>
                                    <w:tcW w:w="351" w:type="dxa"/>
                                  </w:tcPr>
                                  <w:p w14:paraId="36469F55" w14:textId="77777777" w:rsidR="002470EC" w:rsidRDefault="002470EC" w:rsidP="00476E2A"/>
                                </w:tc>
                                <w:tc>
                                  <w:tcPr>
                                    <w:tcW w:w="351" w:type="dxa"/>
                                  </w:tcPr>
                                  <w:p w14:paraId="4E5B56B8" w14:textId="77777777" w:rsidR="002470EC" w:rsidRDefault="002470EC" w:rsidP="00476E2A"/>
                                </w:tc>
                                <w:tc>
                                  <w:tcPr>
                                    <w:tcW w:w="351" w:type="dxa"/>
                                  </w:tcPr>
                                  <w:p w14:paraId="211ABEB1" w14:textId="77777777" w:rsidR="002470EC" w:rsidRDefault="002470EC" w:rsidP="00476E2A"/>
                                </w:tc>
                                <w:tc>
                                  <w:tcPr>
                                    <w:tcW w:w="351" w:type="dxa"/>
                                  </w:tcPr>
                                  <w:p w14:paraId="1A124AB8" w14:textId="77777777" w:rsidR="002470EC" w:rsidRDefault="002470EC" w:rsidP="00476E2A"/>
                                </w:tc>
                                <w:tc>
                                  <w:tcPr>
                                    <w:tcW w:w="351" w:type="dxa"/>
                                  </w:tcPr>
                                  <w:p w14:paraId="4AC93415" w14:textId="77777777" w:rsidR="002470EC" w:rsidRDefault="002470EC" w:rsidP="00476E2A"/>
                                </w:tc>
                                <w:tc>
                                  <w:tcPr>
                                    <w:tcW w:w="351" w:type="dxa"/>
                                  </w:tcPr>
                                  <w:p w14:paraId="23DFEF29" w14:textId="77777777" w:rsidR="002470EC" w:rsidRDefault="002470EC" w:rsidP="00476E2A"/>
                                </w:tc>
                                <w:tc>
                                  <w:tcPr>
                                    <w:tcW w:w="351" w:type="dxa"/>
                                  </w:tcPr>
                                  <w:p w14:paraId="60E6B017" w14:textId="77777777" w:rsidR="002470EC" w:rsidRDefault="002470EC" w:rsidP="00476E2A"/>
                                </w:tc>
                                <w:tc>
                                  <w:tcPr>
                                    <w:tcW w:w="351" w:type="dxa"/>
                                  </w:tcPr>
                                  <w:p w14:paraId="0CFE450A" w14:textId="77777777" w:rsidR="002470EC" w:rsidRDefault="002470EC" w:rsidP="00476E2A"/>
                                </w:tc>
                              </w:tr>
                              <w:tr w:rsidR="002470EC" w14:paraId="05F271F1" w14:textId="77777777" w:rsidTr="00476E2A">
                                <w:trPr>
                                  <w:trHeight w:val="346"/>
                                </w:trPr>
                                <w:tc>
                                  <w:tcPr>
                                    <w:tcW w:w="351" w:type="dxa"/>
                                  </w:tcPr>
                                  <w:p w14:paraId="73A5893A" w14:textId="77777777" w:rsidR="002470EC" w:rsidRDefault="002470EC" w:rsidP="00476E2A"/>
                                </w:tc>
                                <w:tc>
                                  <w:tcPr>
                                    <w:tcW w:w="351" w:type="dxa"/>
                                  </w:tcPr>
                                  <w:p w14:paraId="308E7081" w14:textId="77777777" w:rsidR="002470EC" w:rsidRDefault="002470EC" w:rsidP="00476E2A"/>
                                </w:tc>
                                <w:tc>
                                  <w:tcPr>
                                    <w:tcW w:w="351" w:type="dxa"/>
                                  </w:tcPr>
                                  <w:p w14:paraId="637ED735" w14:textId="77777777" w:rsidR="002470EC" w:rsidRDefault="002470EC" w:rsidP="00476E2A"/>
                                </w:tc>
                                <w:tc>
                                  <w:tcPr>
                                    <w:tcW w:w="351" w:type="dxa"/>
                                  </w:tcPr>
                                  <w:p w14:paraId="1412FE00" w14:textId="77777777" w:rsidR="002470EC" w:rsidRDefault="002470EC" w:rsidP="00476E2A"/>
                                </w:tc>
                                <w:tc>
                                  <w:tcPr>
                                    <w:tcW w:w="351" w:type="dxa"/>
                                  </w:tcPr>
                                  <w:p w14:paraId="37A6EF23" w14:textId="77777777" w:rsidR="002470EC" w:rsidRDefault="002470EC" w:rsidP="00476E2A"/>
                                </w:tc>
                                <w:tc>
                                  <w:tcPr>
                                    <w:tcW w:w="351" w:type="dxa"/>
                                  </w:tcPr>
                                  <w:p w14:paraId="1A30E0D7" w14:textId="77777777" w:rsidR="002470EC" w:rsidRDefault="002470EC" w:rsidP="00476E2A"/>
                                </w:tc>
                                <w:tc>
                                  <w:tcPr>
                                    <w:tcW w:w="351" w:type="dxa"/>
                                  </w:tcPr>
                                  <w:p w14:paraId="602E6AC0" w14:textId="77777777" w:rsidR="002470EC" w:rsidRDefault="002470EC" w:rsidP="00476E2A"/>
                                </w:tc>
                                <w:tc>
                                  <w:tcPr>
                                    <w:tcW w:w="351" w:type="dxa"/>
                                  </w:tcPr>
                                  <w:p w14:paraId="6FC22F00" w14:textId="77777777" w:rsidR="002470EC" w:rsidRDefault="002470EC" w:rsidP="00476E2A"/>
                                </w:tc>
                                <w:tc>
                                  <w:tcPr>
                                    <w:tcW w:w="351" w:type="dxa"/>
                                  </w:tcPr>
                                  <w:p w14:paraId="0791F862" w14:textId="77777777" w:rsidR="002470EC" w:rsidRDefault="002470EC" w:rsidP="00476E2A"/>
                                </w:tc>
                              </w:tr>
                            </w:tbl>
                            <w:p w14:paraId="36D740D5" w14:textId="77777777" w:rsidR="002470EC" w:rsidRDefault="00247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2A3865" id="Group 250" o:spid="_x0000_s1107" style="position:absolute;margin-left:33pt;margin-top:-4.9pt;width:192.5pt;height:199.5pt;z-index:251651072" coordsize="24447,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">
                <v:shape id="Text Box 21" o:spid="_x0000_s1108" type="#_x0000_t202" style="position:absolute;top:20764;width:2165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51"/>
                          <w:gridCol w:w="351"/>
                          <w:gridCol w:w="351"/>
                          <w:gridCol w:w="351"/>
                          <w:gridCol w:w="351"/>
                          <w:gridCol w:w="351"/>
                          <w:gridCol w:w="351"/>
                          <w:gridCol w:w="351"/>
                          <w:gridCol w:w="351"/>
                        </w:tblGrid>
                        <w:tr w:rsidR="002470EC" w14:paraId="7842476E" w14:textId="77777777" w:rsidTr="00476E2A">
                          <w:trPr>
                            <w:trHeight w:val="346"/>
                          </w:trPr>
                          <w:tc>
                            <w:tcPr>
                              <w:tcW w:w="351" w:type="dxa"/>
                            </w:tcPr>
                            <w:p w14:paraId="3BCCC8C4" w14:textId="77777777" w:rsidR="002470EC" w:rsidRDefault="002470EC" w:rsidP="00476E2A"/>
                          </w:tc>
                          <w:tc>
                            <w:tcPr>
                              <w:tcW w:w="351" w:type="dxa"/>
                            </w:tcPr>
                            <w:p w14:paraId="3A3EEAB5" w14:textId="77777777" w:rsidR="002470EC" w:rsidRDefault="002470EC" w:rsidP="00476E2A"/>
                          </w:tc>
                          <w:tc>
                            <w:tcPr>
                              <w:tcW w:w="351" w:type="dxa"/>
                            </w:tcPr>
                            <w:p w14:paraId="1ABF03FD" w14:textId="77777777" w:rsidR="002470EC" w:rsidRDefault="002470EC" w:rsidP="00476E2A"/>
                          </w:tc>
                          <w:tc>
                            <w:tcPr>
                              <w:tcW w:w="351" w:type="dxa"/>
                            </w:tcPr>
                            <w:p w14:paraId="2D08B968" w14:textId="77777777" w:rsidR="002470EC" w:rsidRDefault="002470EC" w:rsidP="00476E2A"/>
                          </w:tc>
                          <w:tc>
                            <w:tcPr>
                              <w:tcW w:w="351" w:type="dxa"/>
                            </w:tcPr>
                            <w:p w14:paraId="42BDA2F9" w14:textId="77777777" w:rsidR="002470EC" w:rsidRDefault="002470EC" w:rsidP="00476E2A"/>
                          </w:tc>
                          <w:tc>
                            <w:tcPr>
                              <w:tcW w:w="351" w:type="dxa"/>
                            </w:tcPr>
                            <w:p w14:paraId="0021FC48" w14:textId="77777777" w:rsidR="002470EC" w:rsidRDefault="002470EC" w:rsidP="00476E2A"/>
                          </w:tc>
                          <w:tc>
                            <w:tcPr>
                              <w:tcW w:w="351" w:type="dxa"/>
                            </w:tcPr>
                            <w:p w14:paraId="32D8171F" w14:textId="77777777" w:rsidR="002470EC" w:rsidRDefault="002470EC" w:rsidP="00476E2A"/>
                          </w:tc>
                          <w:tc>
                            <w:tcPr>
                              <w:tcW w:w="351" w:type="dxa"/>
                            </w:tcPr>
                            <w:p w14:paraId="26FBC640" w14:textId="77777777" w:rsidR="002470EC" w:rsidRDefault="002470EC" w:rsidP="00476E2A"/>
                          </w:tc>
                          <w:tc>
                            <w:tcPr>
                              <w:tcW w:w="351" w:type="dxa"/>
                            </w:tcPr>
                            <w:p w14:paraId="23F139C7" w14:textId="77777777" w:rsidR="002470EC" w:rsidRDefault="002470EC" w:rsidP="00476E2A"/>
                          </w:tc>
                        </w:tr>
                      </w:tbl>
                      <w:p w14:paraId="000B60B4" w14:textId="77777777" w:rsidR="002470EC" w:rsidRDefault="002470EC"/>
                    </w:txbxContent>
                  </v:textbox>
                </v:shape>
                <v:shape id="Text Box 249" o:spid="_x0000_s1109" type="#_x0000_t202" style="position:absolute;width:24447;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tbl>
                        <w:tblPr>
                          <w:tblStyle w:val="TableGrid"/>
                          <w:tblW w:w="0" w:type="auto"/>
                          <w:tblLook w:val="04A0" w:firstRow="1" w:lastRow="0" w:firstColumn="1" w:lastColumn="0" w:noHBand="0" w:noVBand="1"/>
                        </w:tblPr>
                        <w:tblGrid>
                          <w:gridCol w:w="351"/>
                          <w:gridCol w:w="351"/>
                          <w:gridCol w:w="351"/>
                          <w:gridCol w:w="351"/>
                          <w:gridCol w:w="351"/>
                          <w:gridCol w:w="351"/>
                          <w:gridCol w:w="351"/>
                          <w:gridCol w:w="351"/>
                          <w:gridCol w:w="351"/>
                        </w:tblGrid>
                        <w:tr w:rsidR="002470EC" w14:paraId="451F38DC" w14:textId="77777777" w:rsidTr="00476E2A">
                          <w:trPr>
                            <w:trHeight w:val="346"/>
                          </w:trPr>
                          <w:tc>
                            <w:tcPr>
                              <w:tcW w:w="351" w:type="dxa"/>
                            </w:tcPr>
                            <w:p w14:paraId="55D2C9CE" w14:textId="77777777" w:rsidR="002470EC" w:rsidRDefault="002470EC" w:rsidP="00476E2A"/>
                          </w:tc>
                          <w:tc>
                            <w:tcPr>
                              <w:tcW w:w="351" w:type="dxa"/>
                            </w:tcPr>
                            <w:p w14:paraId="1294B955" w14:textId="77777777" w:rsidR="002470EC" w:rsidRDefault="002470EC" w:rsidP="00476E2A"/>
                          </w:tc>
                          <w:tc>
                            <w:tcPr>
                              <w:tcW w:w="351" w:type="dxa"/>
                            </w:tcPr>
                            <w:p w14:paraId="6E96AF05" w14:textId="77777777" w:rsidR="002470EC" w:rsidRDefault="002470EC" w:rsidP="00476E2A"/>
                          </w:tc>
                          <w:tc>
                            <w:tcPr>
                              <w:tcW w:w="351" w:type="dxa"/>
                            </w:tcPr>
                            <w:p w14:paraId="25C5350D" w14:textId="77777777" w:rsidR="002470EC" w:rsidRDefault="002470EC" w:rsidP="00476E2A"/>
                          </w:tc>
                          <w:tc>
                            <w:tcPr>
                              <w:tcW w:w="351" w:type="dxa"/>
                            </w:tcPr>
                            <w:p w14:paraId="1990EC4C" w14:textId="77777777" w:rsidR="002470EC" w:rsidRDefault="002470EC" w:rsidP="00476E2A"/>
                          </w:tc>
                          <w:tc>
                            <w:tcPr>
                              <w:tcW w:w="351" w:type="dxa"/>
                            </w:tcPr>
                            <w:p w14:paraId="67C5D867" w14:textId="77777777" w:rsidR="002470EC" w:rsidRDefault="002470EC" w:rsidP="00476E2A"/>
                          </w:tc>
                          <w:tc>
                            <w:tcPr>
                              <w:tcW w:w="351" w:type="dxa"/>
                            </w:tcPr>
                            <w:p w14:paraId="2C0BDB7C" w14:textId="77777777" w:rsidR="002470EC" w:rsidRDefault="002470EC" w:rsidP="00476E2A"/>
                          </w:tc>
                          <w:tc>
                            <w:tcPr>
                              <w:tcW w:w="351" w:type="dxa"/>
                            </w:tcPr>
                            <w:p w14:paraId="5DEFE562" w14:textId="77777777" w:rsidR="002470EC" w:rsidRDefault="002470EC" w:rsidP="00476E2A"/>
                          </w:tc>
                          <w:tc>
                            <w:tcPr>
                              <w:tcW w:w="351" w:type="dxa"/>
                            </w:tcPr>
                            <w:p w14:paraId="573FC96D" w14:textId="77777777" w:rsidR="002470EC" w:rsidRDefault="002470EC" w:rsidP="00476E2A"/>
                          </w:tc>
                        </w:tr>
                        <w:tr w:rsidR="002470EC" w14:paraId="108BA024" w14:textId="77777777" w:rsidTr="00476E2A">
                          <w:trPr>
                            <w:trHeight w:val="346"/>
                          </w:trPr>
                          <w:tc>
                            <w:tcPr>
                              <w:tcW w:w="351" w:type="dxa"/>
                            </w:tcPr>
                            <w:p w14:paraId="59D516BA" w14:textId="77777777" w:rsidR="002470EC" w:rsidRDefault="002470EC" w:rsidP="00476E2A"/>
                          </w:tc>
                          <w:tc>
                            <w:tcPr>
                              <w:tcW w:w="351" w:type="dxa"/>
                            </w:tcPr>
                            <w:p w14:paraId="5ED5D05C" w14:textId="77777777" w:rsidR="002470EC" w:rsidRDefault="002470EC" w:rsidP="00476E2A"/>
                          </w:tc>
                          <w:tc>
                            <w:tcPr>
                              <w:tcW w:w="351" w:type="dxa"/>
                            </w:tcPr>
                            <w:p w14:paraId="4BA73DC0" w14:textId="77777777" w:rsidR="002470EC" w:rsidRDefault="002470EC" w:rsidP="00476E2A"/>
                          </w:tc>
                          <w:tc>
                            <w:tcPr>
                              <w:tcW w:w="351" w:type="dxa"/>
                            </w:tcPr>
                            <w:p w14:paraId="69F8D0E7" w14:textId="77777777" w:rsidR="002470EC" w:rsidRDefault="002470EC" w:rsidP="00476E2A"/>
                          </w:tc>
                          <w:tc>
                            <w:tcPr>
                              <w:tcW w:w="351" w:type="dxa"/>
                            </w:tcPr>
                            <w:p w14:paraId="09732C2D" w14:textId="77777777" w:rsidR="002470EC" w:rsidRDefault="002470EC" w:rsidP="00476E2A"/>
                          </w:tc>
                          <w:tc>
                            <w:tcPr>
                              <w:tcW w:w="351" w:type="dxa"/>
                            </w:tcPr>
                            <w:p w14:paraId="2272704C" w14:textId="77777777" w:rsidR="002470EC" w:rsidRDefault="002470EC" w:rsidP="00476E2A"/>
                          </w:tc>
                          <w:tc>
                            <w:tcPr>
                              <w:tcW w:w="351" w:type="dxa"/>
                            </w:tcPr>
                            <w:p w14:paraId="1B4AE50F" w14:textId="77777777" w:rsidR="002470EC" w:rsidRDefault="002470EC" w:rsidP="00476E2A"/>
                          </w:tc>
                          <w:tc>
                            <w:tcPr>
                              <w:tcW w:w="351" w:type="dxa"/>
                            </w:tcPr>
                            <w:p w14:paraId="234234F0" w14:textId="77777777" w:rsidR="002470EC" w:rsidRDefault="002470EC" w:rsidP="00476E2A"/>
                          </w:tc>
                          <w:tc>
                            <w:tcPr>
                              <w:tcW w:w="351" w:type="dxa"/>
                            </w:tcPr>
                            <w:p w14:paraId="3DF58F6A" w14:textId="77777777" w:rsidR="002470EC" w:rsidRDefault="002470EC" w:rsidP="00476E2A"/>
                          </w:tc>
                        </w:tr>
                        <w:tr w:rsidR="002470EC" w14:paraId="63801D18" w14:textId="77777777" w:rsidTr="00476E2A">
                          <w:trPr>
                            <w:trHeight w:val="346"/>
                          </w:trPr>
                          <w:tc>
                            <w:tcPr>
                              <w:tcW w:w="351" w:type="dxa"/>
                            </w:tcPr>
                            <w:p w14:paraId="578B3542" w14:textId="77777777" w:rsidR="002470EC" w:rsidRDefault="002470EC" w:rsidP="00476E2A"/>
                          </w:tc>
                          <w:tc>
                            <w:tcPr>
                              <w:tcW w:w="351" w:type="dxa"/>
                            </w:tcPr>
                            <w:p w14:paraId="1286F6F4" w14:textId="77777777" w:rsidR="002470EC" w:rsidRDefault="002470EC" w:rsidP="00476E2A"/>
                          </w:tc>
                          <w:tc>
                            <w:tcPr>
                              <w:tcW w:w="351" w:type="dxa"/>
                            </w:tcPr>
                            <w:p w14:paraId="5EBC972D" w14:textId="77777777" w:rsidR="002470EC" w:rsidRDefault="002470EC" w:rsidP="00476E2A"/>
                          </w:tc>
                          <w:tc>
                            <w:tcPr>
                              <w:tcW w:w="351" w:type="dxa"/>
                            </w:tcPr>
                            <w:p w14:paraId="04007D75" w14:textId="77777777" w:rsidR="002470EC" w:rsidRDefault="002470EC" w:rsidP="00476E2A"/>
                          </w:tc>
                          <w:tc>
                            <w:tcPr>
                              <w:tcW w:w="351" w:type="dxa"/>
                            </w:tcPr>
                            <w:p w14:paraId="21D99865" w14:textId="77777777" w:rsidR="002470EC" w:rsidRDefault="002470EC" w:rsidP="00476E2A"/>
                          </w:tc>
                          <w:tc>
                            <w:tcPr>
                              <w:tcW w:w="351" w:type="dxa"/>
                            </w:tcPr>
                            <w:p w14:paraId="33B81895" w14:textId="77777777" w:rsidR="002470EC" w:rsidRDefault="002470EC" w:rsidP="00476E2A"/>
                          </w:tc>
                          <w:tc>
                            <w:tcPr>
                              <w:tcW w:w="351" w:type="dxa"/>
                            </w:tcPr>
                            <w:p w14:paraId="3893E751" w14:textId="77777777" w:rsidR="002470EC" w:rsidRDefault="002470EC" w:rsidP="00476E2A"/>
                          </w:tc>
                          <w:tc>
                            <w:tcPr>
                              <w:tcW w:w="351" w:type="dxa"/>
                            </w:tcPr>
                            <w:p w14:paraId="1D1DEA71" w14:textId="77777777" w:rsidR="002470EC" w:rsidRDefault="002470EC" w:rsidP="00476E2A"/>
                          </w:tc>
                          <w:tc>
                            <w:tcPr>
                              <w:tcW w:w="351" w:type="dxa"/>
                            </w:tcPr>
                            <w:p w14:paraId="1FB7A6A0" w14:textId="77777777" w:rsidR="002470EC" w:rsidRDefault="002470EC" w:rsidP="00476E2A"/>
                          </w:tc>
                        </w:tr>
                        <w:tr w:rsidR="002470EC" w14:paraId="140D14C0" w14:textId="77777777" w:rsidTr="00476E2A">
                          <w:trPr>
                            <w:trHeight w:val="346"/>
                          </w:trPr>
                          <w:tc>
                            <w:tcPr>
                              <w:tcW w:w="351" w:type="dxa"/>
                            </w:tcPr>
                            <w:p w14:paraId="44E8FACF" w14:textId="77777777" w:rsidR="002470EC" w:rsidRDefault="002470EC" w:rsidP="00476E2A"/>
                          </w:tc>
                          <w:tc>
                            <w:tcPr>
                              <w:tcW w:w="351" w:type="dxa"/>
                            </w:tcPr>
                            <w:p w14:paraId="38EAAFEA" w14:textId="77777777" w:rsidR="002470EC" w:rsidRDefault="002470EC" w:rsidP="00476E2A"/>
                          </w:tc>
                          <w:tc>
                            <w:tcPr>
                              <w:tcW w:w="351" w:type="dxa"/>
                            </w:tcPr>
                            <w:p w14:paraId="1E6B803F" w14:textId="77777777" w:rsidR="002470EC" w:rsidRDefault="002470EC" w:rsidP="00476E2A"/>
                          </w:tc>
                          <w:tc>
                            <w:tcPr>
                              <w:tcW w:w="351" w:type="dxa"/>
                            </w:tcPr>
                            <w:p w14:paraId="1D23BB5E" w14:textId="77777777" w:rsidR="002470EC" w:rsidRDefault="002470EC" w:rsidP="00476E2A"/>
                          </w:tc>
                          <w:tc>
                            <w:tcPr>
                              <w:tcW w:w="351" w:type="dxa"/>
                            </w:tcPr>
                            <w:p w14:paraId="7ED7CDC0" w14:textId="77777777" w:rsidR="002470EC" w:rsidRDefault="002470EC" w:rsidP="00476E2A"/>
                          </w:tc>
                          <w:tc>
                            <w:tcPr>
                              <w:tcW w:w="351" w:type="dxa"/>
                            </w:tcPr>
                            <w:p w14:paraId="37FD3F54" w14:textId="77777777" w:rsidR="002470EC" w:rsidRDefault="002470EC" w:rsidP="00476E2A"/>
                          </w:tc>
                          <w:tc>
                            <w:tcPr>
                              <w:tcW w:w="351" w:type="dxa"/>
                            </w:tcPr>
                            <w:p w14:paraId="097347AB" w14:textId="77777777" w:rsidR="002470EC" w:rsidRDefault="002470EC" w:rsidP="00476E2A"/>
                          </w:tc>
                          <w:tc>
                            <w:tcPr>
                              <w:tcW w:w="351" w:type="dxa"/>
                            </w:tcPr>
                            <w:p w14:paraId="26912FE8" w14:textId="77777777" w:rsidR="002470EC" w:rsidRDefault="002470EC" w:rsidP="00476E2A"/>
                          </w:tc>
                          <w:tc>
                            <w:tcPr>
                              <w:tcW w:w="351" w:type="dxa"/>
                            </w:tcPr>
                            <w:p w14:paraId="2AE7A762" w14:textId="77777777" w:rsidR="002470EC" w:rsidRDefault="002470EC" w:rsidP="00476E2A"/>
                          </w:tc>
                        </w:tr>
                        <w:tr w:rsidR="002470EC" w14:paraId="3E29BEBE" w14:textId="77777777" w:rsidTr="00476E2A">
                          <w:trPr>
                            <w:trHeight w:val="346"/>
                          </w:trPr>
                          <w:tc>
                            <w:tcPr>
                              <w:tcW w:w="351" w:type="dxa"/>
                            </w:tcPr>
                            <w:p w14:paraId="54E1BB6D" w14:textId="77777777" w:rsidR="002470EC" w:rsidRDefault="002470EC" w:rsidP="00476E2A"/>
                          </w:tc>
                          <w:tc>
                            <w:tcPr>
                              <w:tcW w:w="351" w:type="dxa"/>
                            </w:tcPr>
                            <w:p w14:paraId="72E02ED8" w14:textId="77777777" w:rsidR="002470EC" w:rsidRDefault="002470EC" w:rsidP="00476E2A"/>
                          </w:tc>
                          <w:tc>
                            <w:tcPr>
                              <w:tcW w:w="351" w:type="dxa"/>
                            </w:tcPr>
                            <w:p w14:paraId="1D72040A" w14:textId="77777777" w:rsidR="002470EC" w:rsidRDefault="002470EC" w:rsidP="00476E2A"/>
                          </w:tc>
                          <w:tc>
                            <w:tcPr>
                              <w:tcW w:w="351" w:type="dxa"/>
                            </w:tcPr>
                            <w:p w14:paraId="3A11B8F1" w14:textId="77777777" w:rsidR="002470EC" w:rsidRDefault="002470EC" w:rsidP="00476E2A"/>
                          </w:tc>
                          <w:tc>
                            <w:tcPr>
                              <w:tcW w:w="351" w:type="dxa"/>
                            </w:tcPr>
                            <w:p w14:paraId="54F0D010" w14:textId="77777777" w:rsidR="002470EC" w:rsidRDefault="002470EC" w:rsidP="00476E2A"/>
                          </w:tc>
                          <w:tc>
                            <w:tcPr>
                              <w:tcW w:w="351" w:type="dxa"/>
                            </w:tcPr>
                            <w:p w14:paraId="356ADFD6" w14:textId="77777777" w:rsidR="002470EC" w:rsidRDefault="002470EC" w:rsidP="00476E2A"/>
                          </w:tc>
                          <w:tc>
                            <w:tcPr>
                              <w:tcW w:w="351" w:type="dxa"/>
                            </w:tcPr>
                            <w:p w14:paraId="6019EF67" w14:textId="77777777" w:rsidR="002470EC" w:rsidRDefault="002470EC" w:rsidP="00476E2A"/>
                          </w:tc>
                          <w:tc>
                            <w:tcPr>
                              <w:tcW w:w="351" w:type="dxa"/>
                            </w:tcPr>
                            <w:p w14:paraId="5E023A60" w14:textId="77777777" w:rsidR="002470EC" w:rsidRDefault="002470EC" w:rsidP="00476E2A"/>
                          </w:tc>
                          <w:tc>
                            <w:tcPr>
                              <w:tcW w:w="351" w:type="dxa"/>
                            </w:tcPr>
                            <w:p w14:paraId="16866DAA" w14:textId="77777777" w:rsidR="002470EC" w:rsidRDefault="002470EC" w:rsidP="00476E2A"/>
                          </w:tc>
                        </w:tr>
                        <w:tr w:rsidR="002470EC" w14:paraId="4A81C8FB" w14:textId="77777777" w:rsidTr="00476E2A">
                          <w:trPr>
                            <w:trHeight w:val="346"/>
                          </w:trPr>
                          <w:tc>
                            <w:tcPr>
                              <w:tcW w:w="351" w:type="dxa"/>
                            </w:tcPr>
                            <w:p w14:paraId="62874A66" w14:textId="77777777" w:rsidR="002470EC" w:rsidRDefault="002470EC" w:rsidP="00476E2A"/>
                          </w:tc>
                          <w:tc>
                            <w:tcPr>
                              <w:tcW w:w="351" w:type="dxa"/>
                            </w:tcPr>
                            <w:p w14:paraId="7B3E20EA" w14:textId="77777777" w:rsidR="002470EC" w:rsidRDefault="002470EC" w:rsidP="00476E2A"/>
                          </w:tc>
                          <w:tc>
                            <w:tcPr>
                              <w:tcW w:w="351" w:type="dxa"/>
                            </w:tcPr>
                            <w:p w14:paraId="1981A67F" w14:textId="77777777" w:rsidR="002470EC" w:rsidRDefault="002470EC" w:rsidP="00476E2A"/>
                          </w:tc>
                          <w:tc>
                            <w:tcPr>
                              <w:tcW w:w="351" w:type="dxa"/>
                            </w:tcPr>
                            <w:p w14:paraId="1DDD28C9" w14:textId="77777777" w:rsidR="002470EC" w:rsidRDefault="002470EC" w:rsidP="00476E2A"/>
                          </w:tc>
                          <w:tc>
                            <w:tcPr>
                              <w:tcW w:w="351" w:type="dxa"/>
                            </w:tcPr>
                            <w:p w14:paraId="487267E8" w14:textId="77777777" w:rsidR="002470EC" w:rsidRDefault="002470EC" w:rsidP="00476E2A"/>
                          </w:tc>
                          <w:tc>
                            <w:tcPr>
                              <w:tcW w:w="351" w:type="dxa"/>
                            </w:tcPr>
                            <w:p w14:paraId="680914A8" w14:textId="77777777" w:rsidR="002470EC" w:rsidRDefault="002470EC" w:rsidP="00476E2A"/>
                          </w:tc>
                          <w:tc>
                            <w:tcPr>
                              <w:tcW w:w="351" w:type="dxa"/>
                            </w:tcPr>
                            <w:p w14:paraId="3F6A6805" w14:textId="77777777" w:rsidR="002470EC" w:rsidRDefault="002470EC" w:rsidP="00476E2A"/>
                          </w:tc>
                          <w:tc>
                            <w:tcPr>
                              <w:tcW w:w="351" w:type="dxa"/>
                            </w:tcPr>
                            <w:p w14:paraId="70254C60" w14:textId="77777777" w:rsidR="002470EC" w:rsidRDefault="002470EC" w:rsidP="00476E2A"/>
                          </w:tc>
                          <w:tc>
                            <w:tcPr>
                              <w:tcW w:w="351" w:type="dxa"/>
                            </w:tcPr>
                            <w:p w14:paraId="61EFE06E" w14:textId="77777777" w:rsidR="002470EC" w:rsidRDefault="002470EC" w:rsidP="00476E2A"/>
                          </w:tc>
                        </w:tr>
                        <w:tr w:rsidR="002470EC" w14:paraId="0689216B" w14:textId="77777777" w:rsidTr="00476E2A">
                          <w:trPr>
                            <w:trHeight w:val="346"/>
                          </w:trPr>
                          <w:tc>
                            <w:tcPr>
                              <w:tcW w:w="351" w:type="dxa"/>
                            </w:tcPr>
                            <w:p w14:paraId="70082A09" w14:textId="77777777" w:rsidR="002470EC" w:rsidRDefault="002470EC" w:rsidP="00476E2A"/>
                          </w:tc>
                          <w:tc>
                            <w:tcPr>
                              <w:tcW w:w="351" w:type="dxa"/>
                            </w:tcPr>
                            <w:p w14:paraId="044187D8" w14:textId="77777777" w:rsidR="002470EC" w:rsidRDefault="002470EC" w:rsidP="00476E2A"/>
                          </w:tc>
                          <w:tc>
                            <w:tcPr>
                              <w:tcW w:w="351" w:type="dxa"/>
                            </w:tcPr>
                            <w:p w14:paraId="61052496" w14:textId="77777777" w:rsidR="002470EC" w:rsidRDefault="002470EC" w:rsidP="00476E2A"/>
                          </w:tc>
                          <w:tc>
                            <w:tcPr>
                              <w:tcW w:w="351" w:type="dxa"/>
                            </w:tcPr>
                            <w:p w14:paraId="1D597466" w14:textId="77777777" w:rsidR="002470EC" w:rsidRDefault="002470EC" w:rsidP="00476E2A"/>
                          </w:tc>
                          <w:tc>
                            <w:tcPr>
                              <w:tcW w:w="351" w:type="dxa"/>
                            </w:tcPr>
                            <w:p w14:paraId="0BD321BC" w14:textId="77777777" w:rsidR="002470EC" w:rsidRDefault="002470EC" w:rsidP="00476E2A"/>
                          </w:tc>
                          <w:tc>
                            <w:tcPr>
                              <w:tcW w:w="351" w:type="dxa"/>
                            </w:tcPr>
                            <w:p w14:paraId="3DC1D102" w14:textId="77777777" w:rsidR="002470EC" w:rsidRDefault="002470EC" w:rsidP="00476E2A"/>
                          </w:tc>
                          <w:tc>
                            <w:tcPr>
                              <w:tcW w:w="351" w:type="dxa"/>
                            </w:tcPr>
                            <w:p w14:paraId="4F7C1DE8" w14:textId="77777777" w:rsidR="002470EC" w:rsidRDefault="002470EC" w:rsidP="00476E2A"/>
                          </w:tc>
                          <w:tc>
                            <w:tcPr>
                              <w:tcW w:w="351" w:type="dxa"/>
                            </w:tcPr>
                            <w:p w14:paraId="67942180" w14:textId="77777777" w:rsidR="002470EC" w:rsidRDefault="002470EC" w:rsidP="00476E2A"/>
                          </w:tc>
                          <w:tc>
                            <w:tcPr>
                              <w:tcW w:w="351" w:type="dxa"/>
                            </w:tcPr>
                            <w:p w14:paraId="38D60BA2" w14:textId="77777777" w:rsidR="002470EC" w:rsidRDefault="002470EC" w:rsidP="00476E2A"/>
                          </w:tc>
                        </w:tr>
                        <w:tr w:rsidR="002470EC" w14:paraId="11AB4C94" w14:textId="77777777" w:rsidTr="00476E2A">
                          <w:trPr>
                            <w:trHeight w:val="346"/>
                          </w:trPr>
                          <w:tc>
                            <w:tcPr>
                              <w:tcW w:w="351" w:type="dxa"/>
                            </w:tcPr>
                            <w:p w14:paraId="55D3B7FF" w14:textId="77777777" w:rsidR="002470EC" w:rsidRDefault="002470EC" w:rsidP="00476E2A"/>
                          </w:tc>
                          <w:tc>
                            <w:tcPr>
                              <w:tcW w:w="351" w:type="dxa"/>
                            </w:tcPr>
                            <w:p w14:paraId="36469F55" w14:textId="77777777" w:rsidR="002470EC" w:rsidRDefault="002470EC" w:rsidP="00476E2A"/>
                          </w:tc>
                          <w:tc>
                            <w:tcPr>
                              <w:tcW w:w="351" w:type="dxa"/>
                            </w:tcPr>
                            <w:p w14:paraId="4E5B56B8" w14:textId="77777777" w:rsidR="002470EC" w:rsidRDefault="002470EC" w:rsidP="00476E2A"/>
                          </w:tc>
                          <w:tc>
                            <w:tcPr>
                              <w:tcW w:w="351" w:type="dxa"/>
                            </w:tcPr>
                            <w:p w14:paraId="211ABEB1" w14:textId="77777777" w:rsidR="002470EC" w:rsidRDefault="002470EC" w:rsidP="00476E2A"/>
                          </w:tc>
                          <w:tc>
                            <w:tcPr>
                              <w:tcW w:w="351" w:type="dxa"/>
                            </w:tcPr>
                            <w:p w14:paraId="1A124AB8" w14:textId="77777777" w:rsidR="002470EC" w:rsidRDefault="002470EC" w:rsidP="00476E2A"/>
                          </w:tc>
                          <w:tc>
                            <w:tcPr>
                              <w:tcW w:w="351" w:type="dxa"/>
                            </w:tcPr>
                            <w:p w14:paraId="4AC93415" w14:textId="77777777" w:rsidR="002470EC" w:rsidRDefault="002470EC" w:rsidP="00476E2A"/>
                          </w:tc>
                          <w:tc>
                            <w:tcPr>
                              <w:tcW w:w="351" w:type="dxa"/>
                            </w:tcPr>
                            <w:p w14:paraId="23DFEF29" w14:textId="77777777" w:rsidR="002470EC" w:rsidRDefault="002470EC" w:rsidP="00476E2A"/>
                          </w:tc>
                          <w:tc>
                            <w:tcPr>
                              <w:tcW w:w="351" w:type="dxa"/>
                            </w:tcPr>
                            <w:p w14:paraId="60E6B017" w14:textId="77777777" w:rsidR="002470EC" w:rsidRDefault="002470EC" w:rsidP="00476E2A"/>
                          </w:tc>
                          <w:tc>
                            <w:tcPr>
                              <w:tcW w:w="351" w:type="dxa"/>
                            </w:tcPr>
                            <w:p w14:paraId="0CFE450A" w14:textId="77777777" w:rsidR="002470EC" w:rsidRDefault="002470EC" w:rsidP="00476E2A"/>
                          </w:tc>
                        </w:tr>
                        <w:tr w:rsidR="002470EC" w14:paraId="05F271F1" w14:textId="77777777" w:rsidTr="00476E2A">
                          <w:trPr>
                            <w:trHeight w:val="346"/>
                          </w:trPr>
                          <w:tc>
                            <w:tcPr>
                              <w:tcW w:w="351" w:type="dxa"/>
                            </w:tcPr>
                            <w:p w14:paraId="73A5893A" w14:textId="77777777" w:rsidR="002470EC" w:rsidRDefault="002470EC" w:rsidP="00476E2A"/>
                          </w:tc>
                          <w:tc>
                            <w:tcPr>
                              <w:tcW w:w="351" w:type="dxa"/>
                            </w:tcPr>
                            <w:p w14:paraId="308E7081" w14:textId="77777777" w:rsidR="002470EC" w:rsidRDefault="002470EC" w:rsidP="00476E2A"/>
                          </w:tc>
                          <w:tc>
                            <w:tcPr>
                              <w:tcW w:w="351" w:type="dxa"/>
                            </w:tcPr>
                            <w:p w14:paraId="637ED735" w14:textId="77777777" w:rsidR="002470EC" w:rsidRDefault="002470EC" w:rsidP="00476E2A"/>
                          </w:tc>
                          <w:tc>
                            <w:tcPr>
                              <w:tcW w:w="351" w:type="dxa"/>
                            </w:tcPr>
                            <w:p w14:paraId="1412FE00" w14:textId="77777777" w:rsidR="002470EC" w:rsidRDefault="002470EC" w:rsidP="00476E2A"/>
                          </w:tc>
                          <w:tc>
                            <w:tcPr>
                              <w:tcW w:w="351" w:type="dxa"/>
                            </w:tcPr>
                            <w:p w14:paraId="37A6EF23" w14:textId="77777777" w:rsidR="002470EC" w:rsidRDefault="002470EC" w:rsidP="00476E2A"/>
                          </w:tc>
                          <w:tc>
                            <w:tcPr>
                              <w:tcW w:w="351" w:type="dxa"/>
                            </w:tcPr>
                            <w:p w14:paraId="1A30E0D7" w14:textId="77777777" w:rsidR="002470EC" w:rsidRDefault="002470EC" w:rsidP="00476E2A"/>
                          </w:tc>
                          <w:tc>
                            <w:tcPr>
                              <w:tcW w:w="351" w:type="dxa"/>
                            </w:tcPr>
                            <w:p w14:paraId="602E6AC0" w14:textId="77777777" w:rsidR="002470EC" w:rsidRDefault="002470EC" w:rsidP="00476E2A"/>
                          </w:tc>
                          <w:tc>
                            <w:tcPr>
                              <w:tcW w:w="351" w:type="dxa"/>
                            </w:tcPr>
                            <w:p w14:paraId="6FC22F00" w14:textId="77777777" w:rsidR="002470EC" w:rsidRDefault="002470EC" w:rsidP="00476E2A"/>
                          </w:tc>
                          <w:tc>
                            <w:tcPr>
                              <w:tcW w:w="351" w:type="dxa"/>
                            </w:tcPr>
                            <w:p w14:paraId="0791F862" w14:textId="77777777" w:rsidR="002470EC" w:rsidRDefault="002470EC" w:rsidP="00476E2A"/>
                          </w:tc>
                        </w:tr>
                      </w:tbl>
                      <w:p w14:paraId="36D740D5" w14:textId="77777777" w:rsidR="002470EC" w:rsidRDefault="002470EC"/>
                    </w:txbxContent>
                  </v:textbox>
                </v:shape>
              </v:group>
            </w:pict>
          </mc:Fallback>
        </mc:AlternateContent>
      </w:r>
    </w:p>
    <w:p w14:paraId="1F75F55F" w14:textId="77777777" w:rsidR="00435354" w:rsidRDefault="00435354" w:rsidP="00435354"/>
    <w:p w14:paraId="0B530FDD" w14:textId="47251B96" w:rsidR="00435354" w:rsidRDefault="00435354" w:rsidP="00435354"/>
    <w:p w14:paraId="0C94364E" w14:textId="5EBC1F67" w:rsidR="00435354" w:rsidRDefault="00435354" w:rsidP="00435354"/>
    <w:p w14:paraId="2CF3F779" w14:textId="27F54742" w:rsidR="00435354" w:rsidRDefault="00435354" w:rsidP="00435354"/>
    <w:p w14:paraId="2669AC15" w14:textId="38E7D98E" w:rsidR="00435354" w:rsidRDefault="00435354" w:rsidP="00435354"/>
    <w:p w14:paraId="4BFD5656" w14:textId="10946F78" w:rsidR="00435354" w:rsidRDefault="00435354" w:rsidP="00435354"/>
    <w:p w14:paraId="50E5FF20" w14:textId="77777777" w:rsidR="00435354" w:rsidRDefault="00435354" w:rsidP="00435354"/>
    <w:p w14:paraId="30A575E3" w14:textId="77777777" w:rsidR="00FC6C17" w:rsidRDefault="00FC6C17" w:rsidP="00435354"/>
    <w:p w14:paraId="373B75F6" w14:textId="49F245D8" w:rsidR="00435354" w:rsidRDefault="00435354" w:rsidP="001F4D44">
      <w:pPr>
        <w:pStyle w:val="ny-paragraph"/>
        <w:numPr>
          <w:ilvl w:val="0"/>
          <w:numId w:val="39"/>
        </w:numPr>
        <w:spacing w:line="240" w:lineRule="auto"/>
        <w:ind w:hanging="403"/>
      </w:pPr>
      <w:r>
        <w:t xml:space="preserve">Shade </w:t>
      </w:r>
      <w:r w:rsidR="005138F5">
        <w:t xml:space="preserve">an area </w:t>
      </w:r>
      <w:r>
        <w:t>to break the 16</w:t>
      </w:r>
      <w:r w:rsidR="00EF06A1">
        <w:t> × </w:t>
      </w:r>
      <w:r>
        <w:t xml:space="preserve">4 </w:t>
      </w:r>
      <w:r w:rsidR="007518DF">
        <w:t>rectangle</w:t>
      </w:r>
      <w:r>
        <w:t xml:space="preserve"> into 2 smaller rectangles. </w:t>
      </w:r>
      <w:r w:rsidR="006A604B">
        <w:t xml:space="preserve"> </w:t>
      </w:r>
      <w:r>
        <w:t>Then</w:t>
      </w:r>
      <w:r w:rsidR="0022107D">
        <w:t>,</w:t>
      </w:r>
      <w:r>
        <w:t xml:space="preserve"> find the sum of the </w:t>
      </w:r>
      <w:r w:rsidR="007518DF">
        <w:t xml:space="preserve">areas of the </w:t>
      </w:r>
      <w:r>
        <w:t xml:space="preserve">2 smaller rectangles to find the total area. </w:t>
      </w:r>
      <w:r w:rsidR="004844D3">
        <w:t xml:space="preserve"> </w:t>
      </w:r>
      <w:r>
        <w:t>Explain your thinking.</w:t>
      </w:r>
    </w:p>
    <w:p w14:paraId="7728F82B" w14:textId="57F73AA8" w:rsidR="00435354" w:rsidRPr="00F352D3" w:rsidRDefault="00DD23BD" w:rsidP="00435354">
      <w:pPr>
        <w:ind w:left="270" w:hanging="270"/>
      </w:pPr>
      <w:r>
        <w:rPr>
          <w:noProof/>
        </w:rPr>
        <mc:AlternateContent>
          <mc:Choice Requires="wps">
            <w:drawing>
              <wp:anchor distT="0" distB="0" distL="114300" distR="114300" simplePos="0" relativeHeight="251668480" behindDoc="0" locked="0" layoutInCell="1" allowOverlap="1" wp14:anchorId="42921E6A" wp14:editId="407331A4">
                <wp:simplePos x="0" y="0"/>
                <wp:positionH relativeFrom="column">
                  <wp:posOffset>349250</wp:posOffset>
                </wp:positionH>
                <wp:positionV relativeFrom="paragraph">
                  <wp:posOffset>72390</wp:posOffset>
                </wp:positionV>
                <wp:extent cx="1187450" cy="3657600"/>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1187450" cy="3657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31"/>
                              <w:gridCol w:w="331"/>
                              <w:gridCol w:w="331"/>
                              <w:gridCol w:w="331"/>
                            </w:tblGrid>
                            <w:tr w:rsidR="002470EC" w14:paraId="7B276993" w14:textId="77777777" w:rsidTr="00DD23BD">
                              <w:trPr>
                                <w:trHeight w:hRule="exact" w:val="331"/>
                              </w:trPr>
                              <w:tc>
                                <w:tcPr>
                                  <w:tcW w:w="331" w:type="dxa"/>
                                </w:tcPr>
                                <w:p w14:paraId="26ABBCE6" w14:textId="77777777" w:rsidR="002470EC" w:rsidRDefault="002470EC"/>
                              </w:tc>
                              <w:tc>
                                <w:tcPr>
                                  <w:tcW w:w="331" w:type="dxa"/>
                                </w:tcPr>
                                <w:p w14:paraId="257A92AE" w14:textId="77777777" w:rsidR="002470EC" w:rsidRDefault="002470EC"/>
                              </w:tc>
                              <w:tc>
                                <w:tcPr>
                                  <w:tcW w:w="331" w:type="dxa"/>
                                </w:tcPr>
                                <w:p w14:paraId="6A59EFDB" w14:textId="77777777" w:rsidR="002470EC" w:rsidRDefault="002470EC"/>
                              </w:tc>
                              <w:tc>
                                <w:tcPr>
                                  <w:tcW w:w="331" w:type="dxa"/>
                                </w:tcPr>
                                <w:p w14:paraId="17538BD0" w14:textId="77777777" w:rsidR="002470EC" w:rsidRDefault="002470EC"/>
                              </w:tc>
                            </w:tr>
                            <w:tr w:rsidR="002470EC" w14:paraId="4C2D9BEE" w14:textId="77777777" w:rsidTr="00DD23BD">
                              <w:trPr>
                                <w:trHeight w:hRule="exact" w:val="331"/>
                              </w:trPr>
                              <w:tc>
                                <w:tcPr>
                                  <w:tcW w:w="331" w:type="dxa"/>
                                </w:tcPr>
                                <w:p w14:paraId="320A2364" w14:textId="77777777" w:rsidR="002470EC" w:rsidRDefault="002470EC"/>
                              </w:tc>
                              <w:tc>
                                <w:tcPr>
                                  <w:tcW w:w="331" w:type="dxa"/>
                                </w:tcPr>
                                <w:p w14:paraId="49FC77E3" w14:textId="77777777" w:rsidR="002470EC" w:rsidRDefault="002470EC"/>
                              </w:tc>
                              <w:tc>
                                <w:tcPr>
                                  <w:tcW w:w="331" w:type="dxa"/>
                                </w:tcPr>
                                <w:p w14:paraId="75902105" w14:textId="77777777" w:rsidR="002470EC" w:rsidRDefault="002470EC"/>
                              </w:tc>
                              <w:tc>
                                <w:tcPr>
                                  <w:tcW w:w="331" w:type="dxa"/>
                                </w:tcPr>
                                <w:p w14:paraId="354FA9B0" w14:textId="77777777" w:rsidR="002470EC" w:rsidRDefault="002470EC"/>
                              </w:tc>
                            </w:tr>
                            <w:tr w:rsidR="002470EC" w14:paraId="174628CB" w14:textId="77777777" w:rsidTr="00DD23BD">
                              <w:trPr>
                                <w:trHeight w:hRule="exact" w:val="331"/>
                              </w:trPr>
                              <w:tc>
                                <w:tcPr>
                                  <w:tcW w:w="331" w:type="dxa"/>
                                </w:tcPr>
                                <w:p w14:paraId="0CC3CEE2" w14:textId="77777777" w:rsidR="002470EC" w:rsidRDefault="002470EC"/>
                              </w:tc>
                              <w:tc>
                                <w:tcPr>
                                  <w:tcW w:w="331" w:type="dxa"/>
                                </w:tcPr>
                                <w:p w14:paraId="4EE46A46" w14:textId="77777777" w:rsidR="002470EC" w:rsidRDefault="002470EC"/>
                              </w:tc>
                              <w:tc>
                                <w:tcPr>
                                  <w:tcW w:w="331" w:type="dxa"/>
                                </w:tcPr>
                                <w:p w14:paraId="2BCDE5C9" w14:textId="77777777" w:rsidR="002470EC" w:rsidRDefault="002470EC"/>
                              </w:tc>
                              <w:tc>
                                <w:tcPr>
                                  <w:tcW w:w="331" w:type="dxa"/>
                                </w:tcPr>
                                <w:p w14:paraId="14F50825" w14:textId="77777777" w:rsidR="002470EC" w:rsidRDefault="002470EC"/>
                              </w:tc>
                            </w:tr>
                            <w:tr w:rsidR="002470EC" w14:paraId="7B25ED01" w14:textId="77777777" w:rsidTr="00DD23BD">
                              <w:trPr>
                                <w:trHeight w:hRule="exact" w:val="331"/>
                              </w:trPr>
                              <w:tc>
                                <w:tcPr>
                                  <w:tcW w:w="331" w:type="dxa"/>
                                </w:tcPr>
                                <w:p w14:paraId="7997B3CE" w14:textId="77777777" w:rsidR="002470EC" w:rsidRDefault="002470EC"/>
                              </w:tc>
                              <w:tc>
                                <w:tcPr>
                                  <w:tcW w:w="331" w:type="dxa"/>
                                </w:tcPr>
                                <w:p w14:paraId="4BD9F1A7" w14:textId="77777777" w:rsidR="002470EC" w:rsidRDefault="002470EC"/>
                              </w:tc>
                              <w:tc>
                                <w:tcPr>
                                  <w:tcW w:w="331" w:type="dxa"/>
                                </w:tcPr>
                                <w:p w14:paraId="03186B6A" w14:textId="77777777" w:rsidR="002470EC" w:rsidRDefault="002470EC"/>
                              </w:tc>
                              <w:tc>
                                <w:tcPr>
                                  <w:tcW w:w="331" w:type="dxa"/>
                                </w:tcPr>
                                <w:p w14:paraId="5ADD6985" w14:textId="77777777" w:rsidR="002470EC" w:rsidRDefault="002470EC"/>
                              </w:tc>
                            </w:tr>
                            <w:tr w:rsidR="002470EC" w14:paraId="667A5DBF" w14:textId="77777777" w:rsidTr="00DD23BD">
                              <w:trPr>
                                <w:trHeight w:hRule="exact" w:val="331"/>
                              </w:trPr>
                              <w:tc>
                                <w:tcPr>
                                  <w:tcW w:w="331" w:type="dxa"/>
                                </w:tcPr>
                                <w:p w14:paraId="79024076" w14:textId="77777777" w:rsidR="002470EC" w:rsidRDefault="002470EC"/>
                              </w:tc>
                              <w:tc>
                                <w:tcPr>
                                  <w:tcW w:w="331" w:type="dxa"/>
                                </w:tcPr>
                                <w:p w14:paraId="666FEDDE" w14:textId="77777777" w:rsidR="002470EC" w:rsidRDefault="002470EC"/>
                              </w:tc>
                              <w:tc>
                                <w:tcPr>
                                  <w:tcW w:w="331" w:type="dxa"/>
                                </w:tcPr>
                                <w:p w14:paraId="6F05595A" w14:textId="77777777" w:rsidR="002470EC" w:rsidRDefault="002470EC"/>
                              </w:tc>
                              <w:tc>
                                <w:tcPr>
                                  <w:tcW w:w="331" w:type="dxa"/>
                                </w:tcPr>
                                <w:p w14:paraId="3B41CDA1" w14:textId="77777777" w:rsidR="002470EC" w:rsidRDefault="002470EC"/>
                              </w:tc>
                            </w:tr>
                            <w:tr w:rsidR="002470EC" w14:paraId="5BBD8E9B" w14:textId="77777777" w:rsidTr="00DD23BD">
                              <w:trPr>
                                <w:trHeight w:hRule="exact" w:val="331"/>
                              </w:trPr>
                              <w:tc>
                                <w:tcPr>
                                  <w:tcW w:w="331" w:type="dxa"/>
                                </w:tcPr>
                                <w:p w14:paraId="7F6B546E" w14:textId="77777777" w:rsidR="002470EC" w:rsidRDefault="002470EC"/>
                              </w:tc>
                              <w:tc>
                                <w:tcPr>
                                  <w:tcW w:w="331" w:type="dxa"/>
                                </w:tcPr>
                                <w:p w14:paraId="5392FD51" w14:textId="77777777" w:rsidR="002470EC" w:rsidRDefault="002470EC"/>
                              </w:tc>
                              <w:tc>
                                <w:tcPr>
                                  <w:tcW w:w="331" w:type="dxa"/>
                                </w:tcPr>
                                <w:p w14:paraId="490CE1EB" w14:textId="77777777" w:rsidR="002470EC" w:rsidRDefault="002470EC"/>
                              </w:tc>
                              <w:tc>
                                <w:tcPr>
                                  <w:tcW w:w="331" w:type="dxa"/>
                                </w:tcPr>
                                <w:p w14:paraId="0E43D7E1" w14:textId="77777777" w:rsidR="002470EC" w:rsidRDefault="002470EC"/>
                              </w:tc>
                            </w:tr>
                            <w:tr w:rsidR="002470EC" w14:paraId="5780DF71" w14:textId="77777777" w:rsidTr="00DD23BD">
                              <w:trPr>
                                <w:trHeight w:hRule="exact" w:val="331"/>
                              </w:trPr>
                              <w:tc>
                                <w:tcPr>
                                  <w:tcW w:w="331" w:type="dxa"/>
                                </w:tcPr>
                                <w:p w14:paraId="1214AF2C" w14:textId="77777777" w:rsidR="002470EC" w:rsidRDefault="002470EC"/>
                              </w:tc>
                              <w:tc>
                                <w:tcPr>
                                  <w:tcW w:w="331" w:type="dxa"/>
                                </w:tcPr>
                                <w:p w14:paraId="3E90DCD0" w14:textId="77777777" w:rsidR="002470EC" w:rsidRDefault="002470EC"/>
                              </w:tc>
                              <w:tc>
                                <w:tcPr>
                                  <w:tcW w:w="331" w:type="dxa"/>
                                </w:tcPr>
                                <w:p w14:paraId="5673E962" w14:textId="77777777" w:rsidR="002470EC" w:rsidRDefault="002470EC"/>
                              </w:tc>
                              <w:tc>
                                <w:tcPr>
                                  <w:tcW w:w="331" w:type="dxa"/>
                                </w:tcPr>
                                <w:p w14:paraId="37CD3BEE" w14:textId="77777777" w:rsidR="002470EC" w:rsidRDefault="002470EC"/>
                              </w:tc>
                            </w:tr>
                            <w:tr w:rsidR="002470EC" w14:paraId="0BE47D16" w14:textId="77777777" w:rsidTr="00DD23BD">
                              <w:trPr>
                                <w:trHeight w:hRule="exact" w:val="331"/>
                              </w:trPr>
                              <w:tc>
                                <w:tcPr>
                                  <w:tcW w:w="331" w:type="dxa"/>
                                </w:tcPr>
                                <w:p w14:paraId="0608E4EB" w14:textId="77777777" w:rsidR="002470EC" w:rsidRDefault="002470EC"/>
                              </w:tc>
                              <w:tc>
                                <w:tcPr>
                                  <w:tcW w:w="331" w:type="dxa"/>
                                </w:tcPr>
                                <w:p w14:paraId="1E42D04F" w14:textId="77777777" w:rsidR="002470EC" w:rsidRDefault="002470EC"/>
                              </w:tc>
                              <w:tc>
                                <w:tcPr>
                                  <w:tcW w:w="331" w:type="dxa"/>
                                </w:tcPr>
                                <w:p w14:paraId="043E1E60" w14:textId="77777777" w:rsidR="002470EC" w:rsidRDefault="002470EC"/>
                              </w:tc>
                              <w:tc>
                                <w:tcPr>
                                  <w:tcW w:w="331" w:type="dxa"/>
                                </w:tcPr>
                                <w:p w14:paraId="5E1FFAC7" w14:textId="77777777" w:rsidR="002470EC" w:rsidRDefault="002470EC"/>
                              </w:tc>
                            </w:tr>
                            <w:tr w:rsidR="002470EC" w14:paraId="52721431" w14:textId="77777777" w:rsidTr="00DD23BD">
                              <w:trPr>
                                <w:trHeight w:hRule="exact" w:val="331"/>
                              </w:trPr>
                              <w:tc>
                                <w:tcPr>
                                  <w:tcW w:w="331" w:type="dxa"/>
                                </w:tcPr>
                                <w:p w14:paraId="140A09DE" w14:textId="77777777" w:rsidR="002470EC" w:rsidRDefault="002470EC"/>
                              </w:tc>
                              <w:tc>
                                <w:tcPr>
                                  <w:tcW w:w="331" w:type="dxa"/>
                                </w:tcPr>
                                <w:p w14:paraId="60295759" w14:textId="77777777" w:rsidR="002470EC" w:rsidRDefault="002470EC"/>
                              </w:tc>
                              <w:tc>
                                <w:tcPr>
                                  <w:tcW w:w="331" w:type="dxa"/>
                                </w:tcPr>
                                <w:p w14:paraId="2D08D909" w14:textId="77777777" w:rsidR="002470EC" w:rsidRDefault="002470EC"/>
                              </w:tc>
                              <w:tc>
                                <w:tcPr>
                                  <w:tcW w:w="331" w:type="dxa"/>
                                </w:tcPr>
                                <w:p w14:paraId="477AF0BB" w14:textId="77777777" w:rsidR="002470EC" w:rsidRDefault="002470EC"/>
                              </w:tc>
                            </w:tr>
                            <w:tr w:rsidR="002470EC" w14:paraId="04D7B869" w14:textId="77777777" w:rsidTr="00DD23BD">
                              <w:trPr>
                                <w:trHeight w:hRule="exact" w:val="331"/>
                              </w:trPr>
                              <w:tc>
                                <w:tcPr>
                                  <w:tcW w:w="331" w:type="dxa"/>
                                </w:tcPr>
                                <w:p w14:paraId="22AF62CB" w14:textId="77777777" w:rsidR="002470EC" w:rsidRDefault="002470EC"/>
                              </w:tc>
                              <w:tc>
                                <w:tcPr>
                                  <w:tcW w:w="331" w:type="dxa"/>
                                </w:tcPr>
                                <w:p w14:paraId="3D6DBBB2" w14:textId="77777777" w:rsidR="002470EC" w:rsidRDefault="002470EC"/>
                              </w:tc>
                              <w:tc>
                                <w:tcPr>
                                  <w:tcW w:w="331" w:type="dxa"/>
                                </w:tcPr>
                                <w:p w14:paraId="35C66D1D" w14:textId="77777777" w:rsidR="002470EC" w:rsidRDefault="002470EC"/>
                              </w:tc>
                              <w:tc>
                                <w:tcPr>
                                  <w:tcW w:w="331" w:type="dxa"/>
                                </w:tcPr>
                                <w:p w14:paraId="1854B606" w14:textId="77777777" w:rsidR="002470EC" w:rsidRDefault="002470EC"/>
                              </w:tc>
                            </w:tr>
                            <w:tr w:rsidR="002470EC" w14:paraId="042F04BF" w14:textId="77777777" w:rsidTr="00DD23BD">
                              <w:trPr>
                                <w:trHeight w:hRule="exact" w:val="331"/>
                              </w:trPr>
                              <w:tc>
                                <w:tcPr>
                                  <w:tcW w:w="331" w:type="dxa"/>
                                </w:tcPr>
                                <w:p w14:paraId="141F0F9B" w14:textId="77777777" w:rsidR="002470EC" w:rsidRDefault="002470EC"/>
                              </w:tc>
                              <w:tc>
                                <w:tcPr>
                                  <w:tcW w:w="331" w:type="dxa"/>
                                </w:tcPr>
                                <w:p w14:paraId="06A6717F" w14:textId="77777777" w:rsidR="002470EC" w:rsidRDefault="002470EC"/>
                              </w:tc>
                              <w:tc>
                                <w:tcPr>
                                  <w:tcW w:w="331" w:type="dxa"/>
                                </w:tcPr>
                                <w:p w14:paraId="3A5CD3DA" w14:textId="77777777" w:rsidR="002470EC" w:rsidRDefault="002470EC"/>
                              </w:tc>
                              <w:tc>
                                <w:tcPr>
                                  <w:tcW w:w="331" w:type="dxa"/>
                                </w:tcPr>
                                <w:p w14:paraId="16382D50" w14:textId="77777777" w:rsidR="002470EC" w:rsidRDefault="002470EC"/>
                              </w:tc>
                            </w:tr>
                            <w:tr w:rsidR="002470EC" w14:paraId="7A3ACEA1" w14:textId="77777777" w:rsidTr="00DD23BD">
                              <w:trPr>
                                <w:trHeight w:hRule="exact" w:val="331"/>
                              </w:trPr>
                              <w:tc>
                                <w:tcPr>
                                  <w:tcW w:w="331" w:type="dxa"/>
                                </w:tcPr>
                                <w:p w14:paraId="342467C0" w14:textId="77777777" w:rsidR="002470EC" w:rsidRDefault="002470EC"/>
                              </w:tc>
                              <w:tc>
                                <w:tcPr>
                                  <w:tcW w:w="331" w:type="dxa"/>
                                </w:tcPr>
                                <w:p w14:paraId="73AD0CD6" w14:textId="77777777" w:rsidR="002470EC" w:rsidRDefault="002470EC"/>
                              </w:tc>
                              <w:tc>
                                <w:tcPr>
                                  <w:tcW w:w="331" w:type="dxa"/>
                                </w:tcPr>
                                <w:p w14:paraId="50D250A6" w14:textId="77777777" w:rsidR="002470EC" w:rsidRDefault="002470EC"/>
                              </w:tc>
                              <w:tc>
                                <w:tcPr>
                                  <w:tcW w:w="331" w:type="dxa"/>
                                </w:tcPr>
                                <w:p w14:paraId="2F6CC127" w14:textId="77777777" w:rsidR="002470EC" w:rsidRDefault="002470EC"/>
                              </w:tc>
                            </w:tr>
                            <w:tr w:rsidR="002470EC" w14:paraId="7EB1E79A" w14:textId="77777777" w:rsidTr="00DD23BD">
                              <w:trPr>
                                <w:trHeight w:hRule="exact" w:val="331"/>
                              </w:trPr>
                              <w:tc>
                                <w:tcPr>
                                  <w:tcW w:w="331" w:type="dxa"/>
                                </w:tcPr>
                                <w:p w14:paraId="047C1388" w14:textId="77777777" w:rsidR="002470EC" w:rsidRDefault="002470EC"/>
                              </w:tc>
                              <w:tc>
                                <w:tcPr>
                                  <w:tcW w:w="331" w:type="dxa"/>
                                </w:tcPr>
                                <w:p w14:paraId="2705F630" w14:textId="77777777" w:rsidR="002470EC" w:rsidRDefault="002470EC"/>
                              </w:tc>
                              <w:tc>
                                <w:tcPr>
                                  <w:tcW w:w="331" w:type="dxa"/>
                                </w:tcPr>
                                <w:p w14:paraId="2AC2689B" w14:textId="77777777" w:rsidR="002470EC" w:rsidRDefault="002470EC"/>
                              </w:tc>
                              <w:tc>
                                <w:tcPr>
                                  <w:tcW w:w="331" w:type="dxa"/>
                                </w:tcPr>
                                <w:p w14:paraId="7F33BBA0" w14:textId="77777777" w:rsidR="002470EC" w:rsidRDefault="002470EC"/>
                              </w:tc>
                            </w:tr>
                            <w:tr w:rsidR="002470EC" w14:paraId="0A3FF67F" w14:textId="77777777" w:rsidTr="00DD23BD">
                              <w:trPr>
                                <w:trHeight w:hRule="exact" w:val="331"/>
                              </w:trPr>
                              <w:tc>
                                <w:tcPr>
                                  <w:tcW w:w="331" w:type="dxa"/>
                                </w:tcPr>
                                <w:p w14:paraId="3CA4B4DE" w14:textId="77777777" w:rsidR="002470EC" w:rsidRDefault="002470EC"/>
                              </w:tc>
                              <w:tc>
                                <w:tcPr>
                                  <w:tcW w:w="331" w:type="dxa"/>
                                </w:tcPr>
                                <w:p w14:paraId="15BB790D" w14:textId="77777777" w:rsidR="002470EC" w:rsidRDefault="002470EC"/>
                              </w:tc>
                              <w:tc>
                                <w:tcPr>
                                  <w:tcW w:w="331" w:type="dxa"/>
                                </w:tcPr>
                                <w:p w14:paraId="541F9760" w14:textId="77777777" w:rsidR="002470EC" w:rsidRDefault="002470EC"/>
                              </w:tc>
                              <w:tc>
                                <w:tcPr>
                                  <w:tcW w:w="331" w:type="dxa"/>
                                </w:tcPr>
                                <w:p w14:paraId="5AFF2BCB" w14:textId="77777777" w:rsidR="002470EC" w:rsidRDefault="002470EC"/>
                              </w:tc>
                            </w:tr>
                            <w:tr w:rsidR="002470EC" w14:paraId="113701D2" w14:textId="77777777" w:rsidTr="00DD23BD">
                              <w:trPr>
                                <w:trHeight w:hRule="exact" w:val="331"/>
                              </w:trPr>
                              <w:tc>
                                <w:tcPr>
                                  <w:tcW w:w="331" w:type="dxa"/>
                                </w:tcPr>
                                <w:p w14:paraId="51D01275" w14:textId="77777777" w:rsidR="002470EC" w:rsidRDefault="002470EC"/>
                              </w:tc>
                              <w:tc>
                                <w:tcPr>
                                  <w:tcW w:w="331" w:type="dxa"/>
                                </w:tcPr>
                                <w:p w14:paraId="3660E992" w14:textId="77777777" w:rsidR="002470EC" w:rsidRDefault="002470EC"/>
                              </w:tc>
                              <w:tc>
                                <w:tcPr>
                                  <w:tcW w:w="331" w:type="dxa"/>
                                </w:tcPr>
                                <w:p w14:paraId="3EED626D" w14:textId="77777777" w:rsidR="002470EC" w:rsidRDefault="002470EC"/>
                              </w:tc>
                              <w:tc>
                                <w:tcPr>
                                  <w:tcW w:w="331" w:type="dxa"/>
                                </w:tcPr>
                                <w:p w14:paraId="33E5C804" w14:textId="77777777" w:rsidR="002470EC" w:rsidRDefault="002470EC"/>
                              </w:tc>
                            </w:tr>
                            <w:tr w:rsidR="002470EC" w14:paraId="05C89EA9" w14:textId="77777777" w:rsidTr="00DD23BD">
                              <w:trPr>
                                <w:trHeight w:hRule="exact" w:val="331"/>
                              </w:trPr>
                              <w:tc>
                                <w:tcPr>
                                  <w:tcW w:w="331" w:type="dxa"/>
                                </w:tcPr>
                                <w:p w14:paraId="35947140" w14:textId="77777777" w:rsidR="002470EC" w:rsidRDefault="002470EC"/>
                              </w:tc>
                              <w:tc>
                                <w:tcPr>
                                  <w:tcW w:w="331" w:type="dxa"/>
                                </w:tcPr>
                                <w:p w14:paraId="1AC96E0F" w14:textId="77777777" w:rsidR="002470EC" w:rsidRDefault="002470EC"/>
                              </w:tc>
                              <w:tc>
                                <w:tcPr>
                                  <w:tcW w:w="331" w:type="dxa"/>
                                </w:tcPr>
                                <w:p w14:paraId="3C8FE5B4" w14:textId="77777777" w:rsidR="002470EC" w:rsidRDefault="002470EC"/>
                              </w:tc>
                              <w:tc>
                                <w:tcPr>
                                  <w:tcW w:w="331" w:type="dxa"/>
                                </w:tcPr>
                                <w:p w14:paraId="776C0354" w14:textId="77777777" w:rsidR="002470EC" w:rsidRDefault="002470EC"/>
                              </w:tc>
                            </w:tr>
                          </w:tbl>
                          <w:p w14:paraId="2E521F09" w14:textId="77777777" w:rsidR="002470EC" w:rsidRDefault="00247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921E6A" id="Text Box 86" o:spid="_x0000_s1110" type="#_x0000_t202" style="position:absolute;left:0;text-align:left;margin-left:27.5pt;margin-top:5.7pt;width:93.5pt;height:4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" filled="f" stroked="f">
                <v:textbox>
                  <w:txbxContent>
                    <w:tbl>
                      <w:tblPr>
                        <w:tblStyle w:val="TableGrid"/>
                        <w:tblW w:w="0" w:type="auto"/>
                        <w:tblLook w:val="04A0" w:firstRow="1" w:lastRow="0" w:firstColumn="1" w:lastColumn="0" w:noHBand="0" w:noVBand="1"/>
                      </w:tblPr>
                      <w:tblGrid>
                        <w:gridCol w:w="331"/>
                        <w:gridCol w:w="331"/>
                        <w:gridCol w:w="331"/>
                        <w:gridCol w:w="331"/>
                      </w:tblGrid>
                      <w:tr w:rsidR="002470EC" w14:paraId="7B276993" w14:textId="77777777" w:rsidTr="00DD23BD">
                        <w:trPr>
                          <w:trHeight w:hRule="exact" w:val="331"/>
                        </w:trPr>
                        <w:tc>
                          <w:tcPr>
                            <w:tcW w:w="331" w:type="dxa"/>
                          </w:tcPr>
                          <w:p w14:paraId="26ABBCE6" w14:textId="77777777" w:rsidR="002470EC" w:rsidRDefault="002470EC"/>
                        </w:tc>
                        <w:tc>
                          <w:tcPr>
                            <w:tcW w:w="331" w:type="dxa"/>
                          </w:tcPr>
                          <w:p w14:paraId="257A92AE" w14:textId="77777777" w:rsidR="002470EC" w:rsidRDefault="002470EC"/>
                        </w:tc>
                        <w:tc>
                          <w:tcPr>
                            <w:tcW w:w="331" w:type="dxa"/>
                          </w:tcPr>
                          <w:p w14:paraId="6A59EFDB" w14:textId="77777777" w:rsidR="002470EC" w:rsidRDefault="002470EC"/>
                        </w:tc>
                        <w:tc>
                          <w:tcPr>
                            <w:tcW w:w="331" w:type="dxa"/>
                          </w:tcPr>
                          <w:p w14:paraId="17538BD0" w14:textId="77777777" w:rsidR="002470EC" w:rsidRDefault="002470EC"/>
                        </w:tc>
                      </w:tr>
                      <w:tr w:rsidR="002470EC" w14:paraId="4C2D9BEE" w14:textId="77777777" w:rsidTr="00DD23BD">
                        <w:trPr>
                          <w:trHeight w:hRule="exact" w:val="331"/>
                        </w:trPr>
                        <w:tc>
                          <w:tcPr>
                            <w:tcW w:w="331" w:type="dxa"/>
                          </w:tcPr>
                          <w:p w14:paraId="320A2364" w14:textId="77777777" w:rsidR="002470EC" w:rsidRDefault="002470EC"/>
                        </w:tc>
                        <w:tc>
                          <w:tcPr>
                            <w:tcW w:w="331" w:type="dxa"/>
                          </w:tcPr>
                          <w:p w14:paraId="49FC77E3" w14:textId="77777777" w:rsidR="002470EC" w:rsidRDefault="002470EC"/>
                        </w:tc>
                        <w:tc>
                          <w:tcPr>
                            <w:tcW w:w="331" w:type="dxa"/>
                          </w:tcPr>
                          <w:p w14:paraId="75902105" w14:textId="77777777" w:rsidR="002470EC" w:rsidRDefault="002470EC"/>
                        </w:tc>
                        <w:tc>
                          <w:tcPr>
                            <w:tcW w:w="331" w:type="dxa"/>
                          </w:tcPr>
                          <w:p w14:paraId="354FA9B0" w14:textId="77777777" w:rsidR="002470EC" w:rsidRDefault="002470EC"/>
                        </w:tc>
                      </w:tr>
                      <w:tr w:rsidR="002470EC" w14:paraId="174628CB" w14:textId="77777777" w:rsidTr="00DD23BD">
                        <w:trPr>
                          <w:trHeight w:hRule="exact" w:val="331"/>
                        </w:trPr>
                        <w:tc>
                          <w:tcPr>
                            <w:tcW w:w="331" w:type="dxa"/>
                          </w:tcPr>
                          <w:p w14:paraId="0CC3CEE2" w14:textId="77777777" w:rsidR="002470EC" w:rsidRDefault="002470EC"/>
                        </w:tc>
                        <w:tc>
                          <w:tcPr>
                            <w:tcW w:w="331" w:type="dxa"/>
                          </w:tcPr>
                          <w:p w14:paraId="4EE46A46" w14:textId="77777777" w:rsidR="002470EC" w:rsidRDefault="002470EC"/>
                        </w:tc>
                        <w:tc>
                          <w:tcPr>
                            <w:tcW w:w="331" w:type="dxa"/>
                          </w:tcPr>
                          <w:p w14:paraId="2BCDE5C9" w14:textId="77777777" w:rsidR="002470EC" w:rsidRDefault="002470EC"/>
                        </w:tc>
                        <w:tc>
                          <w:tcPr>
                            <w:tcW w:w="331" w:type="dxa"/>
                          </w:tcPr>
                          <w:p w14:paraId="14F50825" w14:textId="77777777" w:rsidR="002470EC" w:rsidRDefault="002470EC"/>
                        </w:tc>
                      </w:tr>
                      <w:tr w:rsidR="002470EC" w14:paraId="7B25ED01" w14:textId="77777777" w:rsidTr="00DD23BD">
                        <w:trPr>
                          <w:trHeight w:hRule="exact" w:val="331"/>
                        </w:trPr>
                        <w:tc>
                          <w:tcPr>
                            <w:tcW w:w="331" w:type="dxa"/>
                          </w:tcPr>
                          <w:p w14:paraId="7997B3CE" w14:textId="77777777" w:rsidR="002470EC" w:rsidRDefault="002470EC"/>
                        </w:tc>
                        <w:tc>
                          <w:tcPr>
                            <w:tcW w:w="331" w:type="dxa"/>
                          </w:tcPr>
                          <w:p w14:paraId="4BD9F1A7" w14:textId="77777777" w:rsidR="002470EC" w:rsidRDefault="002470EC"/>
                        </w:tc>
                        <w:tc>
                          <w:tcPr>
                            <w:tcW w:w="331" w:type="dxa"/>
                          </w:tcPr>
                          <w:p w14:paraId="03186B6A" w14:textId="77777777" w:rsidR="002470EC" w:rsidRDefault="002470EC"/>
                        </w:tc>
                        <w:tc>
                          <w:tcPr>
                            <w:tcW w:w="331" w:type="dxa"/>
                          </w:tcPr>
                          <w:p w14:paraId="5ADD6985" w14:textId="77777777" w:rsidR="002470EC" w:rsidRDefault="002470EC"/>
                        </w:tc>
                      </w:tr>
                      <w:tr w:rsidR="002470EC" w14:paraId="667A5DBF" w14:textId="77777777" w:rsidTr="00DD23BD">
                        <w:trPr>
                          <w:trHeight w:hRule="exact" w:val="331"/>
                        </w:trPr>
                        <w:tc>
                          <w:tcPr>
                            <w:tcW w:w="331" w:type="dxa"/>
                          </w:tcPr>
                          <w:p w14:paraId="79024076" w14:textId="77777777" w:rsidR="002470EC" w:rsidRDefault="002470EC"/>
                        </w:tc>
                        <w:tc>
                          <w:tcPr>
                            <w:tcW w:w="331" w:type="dxa"/>
                          </w:tcPr>
                          <w:p w14:paraId="666FEDDE" w14:textId="77777777" w:rsidR="002470EC" w:rsidRDefault="002470EC"/>
                        </w:tc>
                        <w:tc>
                          <w:tcPr>
                            <w:tcW w:w="331" w:type="dxa"/>
                          </w:tcPr>
                          <w:p w14:paraId="6F05595A" w14:textId="77777777" w:rsidR="002470EC" w:rsidRDefault="002470EC"/>
                        </w:tc>
                        <w:tc>
                          <w:tcPr>
                            <w:tcW w:w="331" w:type="dxa"/>
                          </w:tcPr>
                          <w:p w14:paraId="3B41CDA1" w14:textId="77777777" w:rsidR="002470EC" w:rsidRDefault="002470EC"/>
                        </w:tc>
                      </w:tr>
                      <w:tr w:rsidR="002470EC" w14:paraId="5BBD8E9B" w14:textId="77777777" w:rsidTr="00DD23BD">
                        <w:trPr>
                          <w:trHeight w:hRule="exact" w:val="331"/>
                        </w:trPr>
                        <w:tc>
                          <w:tcPr>
                            <w:tcW w:w="331" w:type="dxa"/>
                          </w:tcPr>
                          <w:p w14:paraId="7F6B546E" w14:textId="77777777" w:rsidR="002470EC" w:rsidRDefault="002470EC"/>
                        </w:tc>
                        <w:tc>
                          <w:tcPr>
                            <w:tcW w:w="331" w:type="dxa"/>
                          </w:tcPr>
                          <w:p w14:paraId="5392FD51" w14:textId="77777777" w:rsidR="002470EC" w:rsidRDefault="002470EC"/>
                        </w:tc>
                        <w:tc>
                          <w:tcPr>
                            <w:tcW w:w="331" w:type="dxa"/>
                          </w:tcPr>
                          <w:p w14:paraId="490CE1EB" w14:textId="77777777" w:rsidR="002470EC" w:rsidRDefault="002470EC"/>
                        </w:tc>
                        <w:tc>
                          <w:tcPr>
                            <w:tcW w:w="331" w:type="dxa"/>
                          </w:tcPr>
                          <w:p w14:paraId="0E43D7E1" w14:textId="77777777" w:rsidR="002470EC" w:rsidRDefault="002470EC"/>
                        </w:tc>
                      </w:tr>
                      <w:tr w:rsidR="002470EC" w14:paraId="5780DF71" w14:textId="77777777" w:rsidTr="00DD23BD">
                        <w:trPr>
                          <w:trHeight w:hRule="exact" w:val="331"/>
                        </w:trPr>
                        <w:tc>
                          <w:tcPr>
                            <w:tcW w:w="331" w:type="dxa"/>
                          </w:tcPr>
                          <w:p w14:paraId="1214AF2C" w14:textId="77777777" w:rsidR="002470EC" w:rsidRDefault="002470EC"/>
                        </w:tc>
                        <w:tc>
                          <w:tcPr>
                            <w:tcW w:w="331" w:type="dxa"/>
                          </w:tcPr>
                          <w:p w14:paraId="3E90DCD0" w14:textId="77777777" w:rsidR="002470EC" w:rsidRDefault="002470EC"/>
                        </w:tc>
                        <w:tc>
                          <w:tcPr>
                            <w:tcW w:w="331" w:type="dxa"/>
                          </w:tcPr>
                          <w:p w14:paraId="5673E962" w14:textId="77777777" w:rsidR="002470EC" w:rsidRDefault="002470EC"/>
                        </w:tc>
                        <w:tc>
                          <w:tcPr>
                            <w:tcW w:w="331" w:type="dxa"/>
                          </w:tcPr>
                          <w:p w14:paraId="37CD3BEE" w14:textId="77777777" w:rsidR="002470EC" w:rsidRDefault="002470EC"/>
                        </w:tc>
                      </w:tr>
                      <w:tr w:rsidR="002470EC" w14:paraId="0BE47D16" w14:textId="77777777" w:rsidTr="00DD23BD">
                        <w:trPr>
                          <w:trHeight w:hRule="exact" w:val="331"/>
                        </w:trPr>
                        <w:tc>
                          <w:tcPr>
                            <w:tcW w:w="331" w:type="dxa"/>
                          </w:tcPr>
                          <w:p w14:paraId="0608E4EB" w14:textId="77777777" w:rsidR="002470EC" w:rsidRDefault="002470EC"/>
                        </w:tc>
                        <w:tc>
                          <w:tcPr>
                            <w:tcW w:w="331" w:type="dxa"/>
                          </w:tcPr>
                          <w:p w14:paraId="1E42D04F" w14:textId="77777777" w:rsidR="002470EC" w:rsidRDefault="002470EC"/>
                        </w:tc>
                        <w:tc>
                          <w:tcPr>
                            <w:tcW w:w="331" w:type="dxa"/>
                          </w:tcPr>
                          <w:p w14:paraId="043E1E60" w14:textId="77777777" w:rsidR="002470EC" w:rsidRDefault="002470EC"/>
                        </w:tc>
                        <w:tc>
                          <w:tcPr>
                            <w:tcW w:w="331" w:type="dxa"/>
                          </w:tcPr>
                          <w:p w14:paraId="5E1FFAC7" w14:textId="77777777" w:rsidR="002470EC" w:rsidRDefault="002470EC"/>
                        </w:tc>
                      </w:tr>
                      <w:tr w:rsidR="002470EC" w14:paraId="52721431" w14:textId="77777777" w:rsidTr="00DD23BD">
                        <w:trPr>
                          <w:trHeight w:hRule="exact" w:val="331"/>
                        </w:trPr>
                        <w:tc>
                          <w:tcPr>
                            <w:tcW w:w="331" w:type="dxa"/>
                          </w:tcPr>
                          <w:p w14:paraId="140A09DE" w14:textId="77777777" w:rsidR="002470EC" w:rsidRDefault="002470EC"/>
                        </w:tc>
                        <w:tc>
                          <w:tcPr>
                            <w:tcW w:w="331" w:type="dxa"/>
                          </w:tcPr>
                          <w:p w14:paraId="60295759" w14:textId="77777777" w:rsidR="002470EC" w:rsidRDefault="002470EC"/>
                        </w:tc>
                        <w:tc>
                          <w:tcPr>
                            <w:tcW w:w="331" w:type="dxa"/>
                          </w:tcPr>
                          <w:p w14:paraId="2D08D909" w14:textId="77777777" w:rsidR="002470EC" w:rsidRDefault="002470EC"/>
                        </w:tc>
                        <w:tc>
                          <w:tcPr>
                            <w:tcW w:w="331" w:type="dxa"/>
                          </w:tcPr>
                          <w:p w14:paraId="477AF0BB" w14:textId="77777777" w:rsidR="002470EC" w:rsidRDefault="002470EC"/>
                        </w:tc>
                      </w:tr>
                      <w:tr w:rsidR="002470EC" w14:paraId="04D7B869" w14:textId="77777777" w:rsidTr="00DD23BD">
                        <w:trPr>
                          <w:trHeight w:hRule="exact" w:val="331"/>
                        </w:trPr>
                        <w:tc>
                          <w:tcPr>
                            <w:tcW w:w="331" w:type="dxa"/>
                          </w:tcPr>
                          <w:p w14:paraId="22AF62CB" w14:textId="77777777" w:rsidR="002470EC" w:rsidRDefault="002470EC"/>
                        </w:tc>
                        <w:tc>
                          <w:tcPr>
                            <w:tcW w:w="331" w:type="dxa"/>
                          </w:tcPr>
                          <w:p w14:paraId="3D6DBBB2" w14:textId="77777777" w:rsidR="002470EC" w:rsidRDefault="002470EC"/>
                        </w:tc>
                        <w:tc>
                          <w:tcPr>
                            <w:tcW w:w="331" w:type="dxa"/>
                          </w:tcPr>
                          <w:p w14:paraId="35C66D1D" w14:textId="77777777" w:rsidR="002470EC" w:rsidRDefault="002470EC"/>
                        </w:tc>
                        <w:tc>
                          <w:tcPr>
                            <w:tcW w:w="331" w:type="dxa"/>
                          </w:tcPr>
                          <w:p w14:paraId="1854B606" w14:textId="77777777" w:rsidR="002470EC" w:rsidRDefault="002470EC"/>
                        </w:tc>
                      </w:tr>
                      <w:tr w:rsidR="002470EC" w14:paraId="042F04BF" w14:textId="77777777" w:rsidTr="00DD23BD">
                        <w:trPr>
                          <w:trHeight w:hRule="exact" w:val="331"/>
                        </w:trPr>
                        <w:tc>
                          <w:tcPr>
                            <w:tcW w:w="331" w:type="dxa"/>
                          </w:tcPr>
                          <w:p w14:paraId="141F0F9B" w14:textId="77777777" w:rsidR="002470EC" w:rsidRDefault="002470EC"/>
                        </w:tc>
                        <w:tc>
                          <w:tcPr>
                            <w:tcW w:w="331" w:type="dxa"/>
                          </w:tcPr>
                          <w:p w14:paraId="06A6717F" w14:textId="77777777" w:rsidR="002470EC" w:rsidRDefault="002470EC"/>
                        </w:tc>
                        <w:tc>
                          <w:tcPr>
                            <w:tcW w:w="331" w:type="dxa"/>
                          </w:tcPr>
                          <w:p w14:paraId="3A5CD3DA" w14:textId="77777777" w:rsidR="002470EC" w:rsidRDefault="002470EC"/>
                        </w:tc>
                        <w:tc>
                          <w:tcPr>
                            <w:tcW w:w="331" w:type="dxa"/>
                          </w:tcPr>
                          <w:p w14:paraId="16382D50" w14:textId="77777777" w:rsidR="002470EC" w:rsidRDefault="002470EC"/>
                        </w:tc>
                      </w:tr>
                      <w:tr w:rsidR="002470EC" w14:paraId="7A3ACEA1" w14:textId="77777777" w:rsidTr="00DD23BD">
                        <w:trPr>
                          <w:trHeight w:hRule="exact" w:val="331"/>
                        </w:trPr>
                        <w:tc>
                          <w:tcPr>
                            <w:tcW w:w="331" w:type="dxa"/>
                          </w:tcPr>
                          <w:p w14:paraId="342467C0" w14:textId="77777777" w:rsidR="002470EC" w:rsidRDefault="002470EC"/>
                        </w:tc>
                        <w:tc>
                          <w:tcPr>
                            <w:tcW w:w="331" w:type="dxa"/>
                          </w:tcPr>
                          <w:p w14:paraId="73AD0CD6" w14:textId="77777777" w:rsidR="002470EC" w:rsidRDefault="002470EC"/>
                        </w:tc>
                        <w:tc>
                          <w:tcPr>
                            <w:tcW w:w="331" w:type="dxa"/>
                          </w:tcPr>
                          <w:p w14:paraId="50D250A6" w14:textId="77777777" w:rsidR="002470EC" w:rsidRDefault="002470EC"/>
                        </w:tc>
                        <w:tc>
                          <w:tcPr>
                            <w:tcW w:w="331" w:type="dxa"/>
                          </w:tcPr>
                          <w:p w14:paraId="2F6CC127" w14:textId="77777777" w:rsidR="002470EC" w:rsidRDefault="002470EC"/>
                        </w:tc>
                      </w:tr>
                      <w:tr w:rsidR="002470EC" w14:paraId="7EB1E79A" w14:textId="77777777" w:rsidTr="00DD23BD">
                        <w:trPr>
                          <w:trHeight w:hRule="exact" w:val="331"/>
                        </w:trPr>
                        <w:tc>
                          <w:tcPr>
                            <w:tcW w:w="331" w:type="dxa"/>
                          </w:tcPr>
                          <w:p w14:paraId="047C1388" w14:textId="77777777" w:rsidR="002470EC" w:rsidRDefault="002470EC"/>
                        </w:tc>
                        <w:tc>
                          <w:tcPr>
                            <w:tcW w:w="331" w:type="dxa"/>
                          </w:tcPr>
                          <w:p w14:paraId="2705F630" w14:textId="77777777" w:rsidR="002470EC" w:rsidRDefault="002470EC"/>
                        </w:tc>
                        <w:tc>
                          <w:tcPr>
                            <w:tcW w:w="331" w:type="dxa"/>
                          </w:tcPr>
                          <w:p w14:paraId="2AC2689B" w14:textId="77777777" w:rsidR="002470EC" w:rsidRDefault="002470EC"/>
                        </w:tc>
                        <w:tc>
                          <w:tcPr>
                            <w:tcW w:w="331" w:type="dxa"/>
                          </w:tcPr>
                          <w:p w14:paraId="7F33BBA0" w14:textId="77777777" w:rsidR="002470EC" w:rsidRDefault="002470EC"/>
                        </w:tc>
                      </w:tr>
                      <w:tr w:rsidR="002470EC" w14:paraId="0A3FF67F" w14:textId="77777777" w:rsidTr="00DD23BD">
                        <w:trPr>
                          <w:trHeight w:hRule="exact" w:val="331"/>
                        </w:trPr>
                        <w:tc>
                          <w:tcPr>
                            <w:tcW w:w="331" w:type="dxa"/>
                          </w:tcPr>
                          <w:p w14:paraId="3CA4B4DE" w14:textId="77777777" w:rsidR="002470EC" w:rsidRDefault="002470EC"/>
                        </w:tc>
                        <w:tc>
                          <w:tcPr>
                            <w:tcW w:w="331" w:type="dxa"/>
                          </w:tcPr>
                          <w:p w14:paraId="15BB790D" w14:textId="77777777" w:rsidR="002470EC" w:rsidRDefault="002470EC"/>
                        </w:tc>
                        <w:tc>
                          <w:tcPr>
                            <w:tcW w:w="331" w:type="dxa"/>
                          </w:tcPr>
                          <w:p w14:paraId="541F9760" w14:textId="77777777" w:rsidR="002470EC" w:rsidRDefault="002470EC"/>
                        </w:tc>
                        <w:tc>
                          <w:tcPr>
                            <w:tcW w:w="331" w:type="dxa"/>
                          </w:tcPr>
                          <w:p w14:paraId="5AFF2BCB" w14:textId="77777777" w:rsidR="002470EC" w:rsidRDefault="002470EC"/>
                        </w:tc>
                      </w:tr>
                      <w:tr w:rsidR="002470EC" w14:paraId="113701D2" w14:textId="77777777" w:rsidTr="00DD23BD">
                        <w:trPr>
                          <w:trHeight w:hRule="exact" w:val="331"/>
                        </w:trPr>
                        <w:tc>
                          <w:tcPr>
                            <w:tcW w:w="331" w:type="dxa"/>
                          </w:tcPr>
                          <w:p w14:paraId="51D01275" w14:textId="77777777" w:rsidR="002470EC" w:rsidRDefault="002470EC"/>
                        </w:tc>
                        <w:tc>
                          <w:tcPr>
                            <w:tcW w:w="331" w:type="dxa"/>
                          </w:tcPr>
                          <w:p w14:paraId="3660E992" w14:textId="77777777" w:rsidR="002470EC" w:rsidRDefault="002470EC"/>
                        </w:tc>
                        <w:tc>
                          <w:tcPr>
                            <w:tcW w:w="331" w:type="dxa"/>
                          </w:tcPr>
                          <w:p w14:paraId="3EED626D" w14:textId="77777777" w:rsidR="002470EC" w:rsidRDefault="002470EC"/>
                        </w:tc>
                        <w:tc>
                          <w:tcPr>
                            <w:tcW w:w="331" w:type="dxa"/>
                          </w:tcPr>
                          <w:p w14:paraId="33E5C804" w14:textId="77777777" w:rsidR="002470EC" w:rsidRDefault="002470EC"/>
                        </w:tc>
                      </w:tr>
                      <w:tr w:rsidR="002470EC" w14:paraId="05C89EA9" w14:textId="77777777" w:rsidTr="00DD23BD">
                        <w:trPr>
                          <w:trHeight w:hRule="exact" w:val="331"/>
                        </w:trPr>
                        <w:tc>
                          <w:tcPr>
                            <w:tcW w:w="331" w:type="dxa"/>
                          </w:tcPr>
                          <w:p w14:paraId="35947140" w14:textId="77777777" w:rsidR="002470EC" w:rsidRDefault="002470EC"/>
                        </w:tc>
                        <w:tc>
                          <w:tcPr>
                            <w:tcW w:w="331" w:type="dxa"/>
                          </w:tcPr>
                          <w:p w14:paraId="1AC96E0F" w14:textId="77777777" w:rsidR="002470EC" w:rsidRDefault="002470EC"/>
                        </w:tc>
                        <w:tc>
                          <w:tcPr>
                            <w:tcW w:w="331" w:type="dxa"/>
                          </w:tcPr>
                          <w:p w14:paraId="3C8FE5B4" w14:textId="77777777" w:rsidR="002470EC" w:rsidRDefault="002470EC"/>
                        </w:tc>
                        <w:tc>
                          <w:tcPr>
                            <w:tcW w:w="331" w:type="dxa"/>
                          </w:tcPr>
                          <w:p w14:paraId="776C0354" w14:textId="77777777" w:rsidR="002470EC" w:rsidRDefault="002470EC"/>
                        </w:tc>
                      </w:tr>
                    </w:tbl>
                    <w:p w14:paraId="2E521F09" w14:textId="77777777" w:rsidR="002470EC" w:rsidRDefault="002470EC"/>
                  </w:txbxContent>
                </v:textbox>
                <w10:wrap type="square"/>
              </v:shape>
            </w:pict>
          </mc:Fallback>
        </mc:AlternateContent>
      </w:r>
    </w:p>
    <w:p w14:paraId="79C57A4F" w14:textId="77777777" w:rsidR="00435354" w:rsidRPr="00F352D3" w:rsidRDefault="00435354" w:rsidP="00435354"/>
    <w:p w14:paraId="28D97080" w14:textId="77777777" w:rsidR="00DF7ED4" w:rsidRDefault="00DF7ED4" w:rsidP="00DF7ED4">
      <w:pPr>
        <w:tabs>
          <w:tab w:val="right" w:leader="dot" w:pos="9720"/>
        </w:tabs>
        <w:rPr>
          <w:rFonts w:ascii="Calibri" w:hAnsi="Calibri"/>
        </w:rPr>
      </w:pPr>
    </w:p>
    <w:p w14:paraId="3818C886" w14:textId="7106AFC5" w:rsidR="00435354" w:rsidRDefault="00435354" w:rsidP="00DF7ED4">
      <w:pPr>
        <w:tabs>
          <w:tab w:val="right" w:leader="dot" w:pos="9720"/>
        </w:tabs>
        <w:rPr>
          <w:rFonts w:ascii="Calibri" w:hAnsi="Calibri"/>
        </w:rPr>
      </w:pPr>
    </w:p>
    <w:p w14:paraId="63272D6E" w14:textId="77777777" w:rsidR="00435354" w:rsidRDefault="00435354" w:rsidP="00DF7ED4">
      <w:pPr>
        <w:tabs>
          <w:tab w:val="right" w:leader="dot" w:pos="9720"/>
        </w:tabs>
        <w:rPr>
          <w:rFonts w:ascii="Calibri" w:hAnsi="Calibri"/>
        </w:rPr>
      </w:pPr>
    </w:p>
    <w:p w14:paraId="38BDA562" w14:textId="77777777" w:rsidR="00DF7ED4" w:rsidRDefault="00DF7ED4" w:rsidP="00DF7ED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5E7E73FF" w14:textId="77777777" w:rsidR="00DF7ED4" w:rsidRDefault="00DF7ED4" w:rsidP="00DF7ED4">
      <w:pPr>
        <w:rPr>
          <w:rFonts w:ascii="Calibri" w:hAnsi="Calibri"/>
        </w:rPr>
      </w:pPr>
    </w:p>
    <w:p w14:paraId="3434DDD8" w14:textId="77777777" w:rsidR="00DF7ED4" w:rsidRPr="00502CF6" w:rsidRDefault="00DF7ED4" w:rsidP="00DF7ED4">
      <w:pPr>
        <w:rPr>
          <w:rFonts w:ascii="Calibri" w:eastAsia="Myriad Pro" w:hAnsi="Calibri" w:cs="Myriad Pro"/>
          <w:color w:val="231F20"/>
        </w:rPr>
      </w:pPr>
    </w:p>
    <w:p w14:paraId="0D4D2FE7" w14:textId="77777777" w:rsidR="00A412B9" w:rsidRPr="00A412B9" w:rsidRDefault="00A412B9" w:rsidP="00FC039C">
      <w:pPr>
        <w:rPr>
          <w:b/>
          <w:color w:val="C00000"/>
          <w:sz w:val="28"/>
          <w:szCs w:val="28"/>
        </w:rPr>
      </w:pPr>
    </w:p>
    <w:p w14:paraId="0D4D2FE8" w14:textId="77777777" w:rsidR="00FC039C" w:rsidRPr="00A412B9" w:rsidRDefault="00FC039C" w:rsidP="00FC039C">
      <w:pPr>
        <w:rPr>
          <w:rFonts w:ascii="Calibri" w:hAnsi="Calibri"/>
          <w:b/>
          <w:sz w:val="28"/>
          <w:szCs w:val="28"/>
        </w:rPr>
      </w:pPr>
    </w:p>
    <w:p w14:paraId="24F85AC8" w14:textId="77777777" w:rsidR="00224583" w:rsidRDefault="00224583">
      <w:pPr>
        <w:rPr>
          <w:rFonts w:ascii="Calibri" w:hAnsi="Calibri"/>
        </w:rPr>
        <w:sectPr w:rsidR="00224583" w:rsidSect="0016290B">
          <w:headerReference w:type="default" r:id="rId25"/>
          <w:pgSz w:w="12240" w:h="15840"/>
          <w:pgMar w:top="1920" w:right="1600" w:bottom="1200" w:left="800" w:header="553" w:footer="1606" w:gutter="0"/>
          <w:cols w:space="720"/>
          <w:docGrid w:linePitch="299"/>
        </w:sectPr>
      </w:pPr>
    </w:p>
    <w:p w14:paraId="0D4D2FF6" w14:textId="68F52895" w:rsidR="00506996" w:rsidRDefault="00506996">
      <w:pPr>
        <w:rPr>
          <w:rFonts w:ascii="Calibri" w:hAnsi="Calibri"/>
        </w:rPr>
      </w:pPr>
    </w:p>
    <w:p w14:paraId="765FEA65" w14:textId="4AD4D7D8" w:rsidR="00DF1210" w:rsidRPr="00FB02F4" w:rsidRDefault="003C7F13" w:rsidP="00FB02F4">
      <w:pPr>
        <w:tabs>
          <w:tab w:val="right" w:leader="dot" w:pos="9720"/>
        </w:tabs>
        <w:rPr>
          <w:rFonts w:ascii="Calibri" w:hAnsi="Calibri"/>
        </w:rPr>
      </w:pPr>
      <w:bookmarkStart w:id="0" w:name="_GoBack"/>
      <w:bookmarkEnd w:id="0"/>
      <w:r w:rsidRPr="003C7F13">
        <w:rPr>
          <w:rStyle w:val="FootnoteReference"/>
          <w:rFonts w:ascii="Calibri" w:hAnsi="Calibri"/>
        </w:rPr>
        <w:footnoteReference w:customMarkFollows="1" w:id="1"/>
        <w:sym w:font="Symbol" w:char="F020"/>
      </w:r>
      <w:r w:rsidR="00C36159">
        <w:rPr>
          <w:rFonts w:ascii="Calibri" w:hAnsi="Calibri"/>
          <w:noProof/>
        </w:rPr>
        <mc:AlternateContent>
          <mc:Choice Requires="wpg">
            <w:drawing>
              <wp:anchor distT="0" distB="0" distL="114300" distR="114300" simplePos="0" relativeHeight="251663360" behindDoc="0" locked="0" layoutInCell="1" allowOverlap="1" wp14:anchorId="746F79BF" wp14:editId="1E44400A">
                <wp:simplePos x="0" y="0"/>
                <wp:positionH relativeFrom="column">
                  <wp:posOffset>2080260</wp:posOffset>
                </wp:positionH>
                <wp:positionV relativeFrom="paragraph">
                  <wp:posOffset>601980</wp:posOffset>
                </wp:positionV>
                <wp:extent cx="2159635" cy="2879725"/>
                <wp:effectExtent l="0" t="0" r="12065" b="15875"/>
                <wp:wrapThrough wrapText="bothSides">
                  <wp:wrapPolygon edited="0">
                    <wp:start x="0" y="0"/>
                    <wp:lineTo x="0" y="21576"/>
                    <wp:lineTo x="21530" y="21576"/>
                    <wp:lineTo x="21530" y="0"/>
                    <wp:lineTo x="0" y="0"/>
                  </wp:wrapPolygon>
                </wp:wrapThrough>
                <wp:docPr id="1584" name="Group 1584"/>
                <wp:cNvGraphicFramePr/>
                <a:graphic xmlns:a="http://schemas.openxmlformats.org/drawingml/2006/main">
                  <a:graphicData uri="http://schemas.microsoft.com/office/word/2010/wordprocessingGroup">
                    <wpg:wgp>
                      <wpg:cNvGrpSpPr/>
                      <wpg:grpSpPr>
                        <a:xfrm>
                          <a:off x="0" y="0"/>
                          <a:ext cx="2159635" cy="2879725"/>
                          <a:chOff x="0" y="0"/>
                          <a:chExt cx="2159635" cy="2879725"/>
                        </a:xfrm>
                      </wpg:grpSpPr>
                      <wps:wsp>
                        <wps:cNvPr id="1585" name="Rectangle 13"/>
                        <wps:cNvSpPr/>
                        <wps:spPr>
                          <a:xfrm>
                            <a:off x="0" y="0"/>
                            <a:ext cx="2159635" cy="2879725"/>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Rectangle 455"/>
                        <wps:cNvSpPr/>
                        <wps:spPr>
                          <a:xfrm>
                            <a:off x="0" y="0"/>
                            <a:ext cx="2159635" cy="1799590"/>
                          </a:xfrm>
                          <a:prstGeom prst="rect">
                            <a:avLst/>
                          </a:prstGeom>
                          <a:solidFill>
                            <a:schemeClr val="bg1">
                              <a:lumMod val="8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0FA37A" id="Group 1584" o:spid="_x0000_s1026" style="position:absolute;margin-left:163.8pt;margin-top:47.4pt;width:170.05pt;height:226.75pt;z-index:251663360" coordsize="21596,2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">
                <v:rect id="Rectangle 13" o:spid="_x0000_s1027" style="position:absolute;width:21596;height:28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ctMQA&#10;AADdAAAADwAAAGRycy9kb3ducmV2LnhtbERPS2vCQBC+F/wPywje6qaKRdKsUnzRll6MXryN2Uk2&#10;NDsbsmtM/323UOhtPr7nZOvBNqKnzteOFTxNExDEhdM1VwrOp/3jEoQPyBobx6TgmzysV6OHDFPt&#10;7nykPg+ViCHsU1RgQmhTKX1hyKKfupY4cqXrLIYIu0rqDu8x3DZyliTP0mLNscFgSxtDxVd+swrK&#10;9jr/vBwvSX59/9jsDtrIbW+UmoyH1xcQgYbwL/5zv+k4f7FcwO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inLTEAAAA3QAAAA8AAAAAAAAAAAAAAAAAmAIAAGRycy9k&#10;b3ducmV2LnhtbFBLBQYAAAAABAAEAPUAAACJAwAAAAA=&#10;" filled="f" strokecolor="black [3213]" strokeweight="1.5pt"/>
                <v:rect id="Rectangle 455" o:spid="_x0000_s1028" style="position:absolute;width:21596;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SJcIA&#10;AADdAAAADwAAAGRycy9kb3ducmV2LnhtbERP24rCMBB9X/Afwgi+LJraZYutRlHBdZ8ULx8wNGNb&#10;bCaliVr/3ggL+zaHc53ZojO1uFPrKssKxqMIBHFudcWFgvNpM5yAcB5ZY22ZFDzJwWLe+5hhpu2D&#10;D3Q/+kKEEHYZKii9bzIpXV6SQTeyDXHgLrY16ANsC6lbfIRwU8s4ihJpsOLQUGJD65Ly6/FmFMRp&#10;+rO1q/0X4TONb8t857bJp1KDfrecgvDU+X/xn/tXh/nfkwTe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pIlwgAAAN0AAAAPAAAAAAAAAAAAAAAAAJgCAABkcnMvZG93&#10;bnJldi54bWxQSwUGAAAAAAQABAD1AAAAhwMAAAAA&#10;" fillcolor="#d8d8d8 [2732]" strokecolor="black [3213]" strokeweight="1.5pt"/>
                <w10:wrap type="through"/>
              </v:group>
            </w:pict>
          </mc:Fallback>
        </mc:AlternateContent>
      </w:r>
    </w:p>
    <w:sectPr w:rsidR="00DF1210" w:rsidRPr="00FB02F4" w:rsidSect="00224583">
      <w:headerReference w:type="default" r:id="rId26"/>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E66FE" w14:textId="77777777" w:rsidR="00EE26E0" w:rsidRDefault="00EE26E0">
      <w:pPr>
        <w:spacing w:after="0" w:line="240" w:lineRule="auto"/>
      </w:pPr>
      <w:r>
        <w:separator/>
      </w:r>
    </w:p>
  </w:endnote>
  <w:endnote w:type="continuationSeparator" w:id="0">
    <w:p w14:paraId="6856C0D7" w14:textId="77777777" w:rsidR="00EE26E0" w:rsidRDefault="00EE2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Times New Roman"/>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7" w14:textId="76EE67B9" w:rsidR="002470EC" w:rsidRPr="00F543E8" w:rsidRDefault="00340FB1" w:rsidP="00F543E8">
    <w:pPr>
      <w:pStyle w:val="Footer"/>
    </w:pPr>
    <w:r>
      <w:rPr>
        <w:noProof/>
      </w:rPr>
      <mc:AlternateContent>
        <mc:Choice Requires="wps">
          <w:drawing>
            <wp:anchor distT="0" distB="0" distL="114300" distR="114300" simplePos="0" relativeHeight="251766784" behindDoc="0" locked="0" layoutInCell="1" allowOverlap="1" wp14:anchorId="330E0A30" wp14:editId="3CA98F28">
              <wp:simplePos x="0" y="0"/>
              <wp:positionH relativeFrom="column">
                <wp:posOffset>-12701</wp:posOffset>
              </wp:positionH>
              <wp:positionV relativeFrom="paragraph">
                <wp:posOffset>876300</wp:posOffset>
              </wp:positionV>
              <wp:extent cx="3362325" cy="147955"/>
              <wp:effectExtent l="0" t="0" r="9525" b="4445"/>
              <wp:wrapNone/>
              <wp:docPr id="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CBE8B6" w14:textId="77777777" w:rsidR="00340FB1" w:rsidRDefault="00340FB1" w:rsidP="008F2B9C">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3-M4-TE-1.3.0-06.2015</w:t>
                          </w:r>
                        </w:p>
                        <w:p w14:paraId="38AB6FAD" w14:textId="77777777" w:rsidR="00340FB1" w:rsidRPr="002273E5" w:rsidRDefault="00340FB1" w:rsidP="008F2B9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E0A30" id="_x0000_t202" coordsize="21600,21600" o:spt="202" path="m,l,21600r21600,l21600,xe">
              <v:stroke joinstyle="miter"/>
              <v:path gradientshapeok="t" o:connecttype="rect"/>
            </v:shapetype>
            <v:shape id="Text Box 28" o:spid="_x0000_s1118" type="#_x0000_t202" style="position:absolute;margin-left:-1pt;margin-top:69pt;width:264.75pt;height:11.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WZQgIAAD4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" filled="f" stroked="f">
              <v:textbox inset="0,0,0,0">
                <w:txbxContent>
                  <w:p w14:paraId="5BCBE8B6" w14:textId="77777777" w:rsidR="00340FB1" w:rsidRDefault="00340FB1" w:rsidP="008F2B9C">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3-M4-TE-1.3.0-06.2015</w:t>
                    </w:r>
                  </w:p>
                  <w:p w14:paraId="38AB6FAD" w14:textId="77777777" w:rsidR="00340FB1" w:rsidRPr="002273E5" w:rsidRDefault="00340FB1" w:rsidP="008F2B9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4FE5C274" wp14:editId="3C61BC93">
              <wp:simplePos x="0" y="0"/>
              <wp:positionH relativeFrom="column">
                <wp:posOffset>4375785</wp:posOffset>
              </wp:positionH>
              <wp:positionV relativeFrom="paragraph">
                <wp:posOffset>879475</wp:posOffset>
              </wp:positionV>
              <wp:extent cx="2816225" cy="182880"/>
              <wp:effectExtent l="0" t="0" r="3175" b="7620"/>
              <wp:wrapNone/>
              <wp:docPr id="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E8065B" w14:textId="77777777" w:rsidR="00340FB1" w:rsidRPr="00B81D46" w:rsidRDefault="00340FB1"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E5C274" id="Text Box 154" o:spid="_x0000_s1119" type="#_x0000_t202" style="position:absolute;margin-left:344.55pt;margin-top:69.25pt;width:221.75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" filled="f" stroked="f">
              <v:textbox inset="0,0,0,0">
                <w:txbxContent>
                  <w:p w14:paraId="23E8065B" w14:textId="77777777" w:rsidR="00340FB1" w:rsidRPr="00B81D46" w:rsidRDefault="00340FB1"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7808" behindDoc="1" locked="0" layoutInCell="1" allowOverlap="1" wp14:anchorId="0C8C247A" wp14:editId="77602453">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688" name="Picture 68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1" locked="0" layoutInCell="1" allowOverlap="1" wp14:anchorId="3E5E7359" wp14:editId="487BE616">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4736" behindDoc="0" locked="0" layoutInCell="1" allowOverlap="1" wp14:anchorId="5436C224" wp14:editId="53C2CB59">
              <wp:simplePos x="0" y="0"/>
              <wp:positionH relativeFrom="column">
                <wp:posOffset>1343660</wp:posOffset>
              </wp:positionH>
              <wp:positionV relativeFrom="paragraph">
                <wp:posOffset>394970</wp:posOffset>
              </wp:positionV>
              <wp:extent cx="3641725" cy="412750"/>
              <wp:effectExtent l="0" t="0" r="15875" b="6350"/>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53E78F" w14:textId="77777777" w:rsidR="00340FB1" w:rsidRPr="002273E5" w:rsidRDefault="00340FB1" w:rsidP="00340FB1">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0:</w:t>
                          </w:r>
                          <w:r w:rsidRPr="002273E5">
                            <w:rPr>
                              <w:rFonts w:ascii="Calibri" w:eastAsia="Myriad Pro" w:hAnsi="Calibri" w:cs="Myriad Pro"/>
                              <w:b/>
                              <w:bCs/>
                              <w:color w:val="41343A"/>
                              <w:sz w:val="16"/>
                              <w:szCs w:val="16"/>
                            </w:rPr>
                            <w:tab/>
                          </w:r>
                          <w:r w:rsidRPr="00F543E8">
                            <w:rPr>
                              <w:rFonts w:ascii="Calibri" w:eastAsia="Myriad Pro" w:hAnsi="Calibri" w:cs="Myriad Pro"/>
                              <w:bCs/>
                              <w:color w:val="41343A"/>
                              <w:sz w:val="16"/>
                              <w:szCs w:val="16"/>
                            </w:rPr>
                            <w:t>Apply the distributive property as a strategy to find the total area of a large rectangle by adding two products.</w:t>
                          </w:r>
                        </w:p>
                        <w:p w14:paraId="1748A7FA" w14:textId="77777777" w:rsidR="00340FB1" w:rsidRPr="002273E5" w:rsidRDefault="00340FB1" w:rsidP="008F2B9C">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6C224" id="Text Box 10" o:spid="_x0000_s1120" type="#_x0000_t202" style="position:absolute;margin-left:105.8pt;margin-top:31.1pt;width:286.75pt;height: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" filled="f" stroked="f">
              <v:textbox inset="0,0,0,0">
                <w:txbxContent>
                  <w:p w14:paraId="1C53E78F" w14:textId="77777777" w:rsidR="00340FB1" w:rsidRPr="002273E5" w:rsidRDefault="00340FB1" w:rsidP="00340FB1">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0:</w:t>
                    </w:r>
                    <w:r w:rsidRPr="002273E5">
                      <w:rPr>
                        <w:rFonts w:ascii="Calibri" w:eastAsia="Myriad Pro" w:hAnsi="Calibri" w:cs="Myriad Pro"/>
                        <w:b/>
                        <w:bCs/>
                        <w:color w:val="41343A"/>
                        <w:sz w:val="16"/>
                        <w:szCs w:val="16"/>
                      </w:rPr>
                      <w:tab/>
                    </w:r>
                    <w:r w:rsidRPr="00F543E8">
                      <w:rPr>
                        <w:rFonts w:ascii="Calibri" w:eastAsia="Myriad Pro" w:hAnsi="Calibri" w:cs="Myriad Pro"/>
                        <w:bCs/>
                        <w:color w:val="41343A"/>
                        <w:sz w:val="16"/>
                        <w:szCs w:val="16"/>
                      </w:rPr>
                      <w:t>Apply the distributive property as a strategy to find the total area of a large rectangle by adding two products.</w:t>
                    </w:r>
                  </w:p>
                  <w:p w14:paraId="1748A7FA" w14:textId="77777777" w:rsidR="00340FB1" w:rsidRPr="002273E5" w:rsidRDefault="00340FB1" w:rsidP="008F2B9C">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7300013A" wp14:editId="623BFD7D">
              <wp:simplePos x="0" y="0"/>
              <wp:positionH relativeFrom="column">
                <wp:posOffset>6525895</wp:posOffset>
              </wp:positionH>
              <wp:positionV relativeFrom="paragraph">
                <wp:posOffset>478790</wp:posOffset>
              </wp:positionV>
              <wp:extent cx="485140" cy="157480"/>
              <wp:effectExtent l="1270" t="2540" r="0" b="1905"/>
              <wp:wrapNone/>
              <wp:docPr id="29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60F045" w14:textId="77777777" w:rsidR="00340FB1" w:rsidRPr="002273E5" w:rsidRDefault="00340FB1"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3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0013A" id="Text Box 27" o:spid="_x0000_s1121" type="#_x0000_t202" style="position:absolute;margin-left:513.85pt;margin-top:37.7pt;width:38.2pt;height:1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AeiaEdBAgAAPgQA&#10;AA4AAAAAAAAAAAAAAAAALgIAAGRycy9lMm9Eb2MueG1sUEsBAi0AFAAGAAgAAAAhAD45jzHfAAAA&#10;DAEAAA8AAAAAAAAAAAAAAAAAmwQAAGRycy9kb3ducmV2LnhtbFBLBQYAAAAABAAEAPMAAACnBQAA&#10;AAA=&#10;" filled="f" stroked="f">
              <v:textbox inset="0,0,0,0">
                <w:txbxContent>
                  <w:p w14:paraId="5960F045" w14:textId="77777777" w:rsidR="00340FB1" w:rsidRPr="002273E5" w:rsidRDefault="00340FB1"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3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63712" behindDoc="0" locked="0" layoutInCell="1" allowOverlap="1" wp14:anchorId="32788226" wp14:editId="5425A832">
              <wp:simplePos x="0" y="0"/>
              <wp:positionH relativeFrom="column">
                <wp:posOffset>-1905</wp:posOffset>
              </wp:positionH>
              <wp:positionV relativeFrom="paragraph">
                <wp:posOffset>258445</wp:posOffset>
              </wp:positionV>
              <wp:extent cx="6253480" cy="1270"/>
              <wp:effectExtent l="26670" t="29845" r="34925" b="26035"/>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F548F" id="Group 12" o:spid="_x0000_s1026" style="position:absolute;margin-left:-.15pt;margin-top:20.35pt;width:492.4pt;height:.1pt;z-index:25176371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EScMA&#10;AADaAAAADwAAAGRycy9kb3ducmV2LnhtbESPQYvCMBSE74L/ITzBm6YuIl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oEScMAAADaAAAADwAAAAAAAAAAAAAAAACYAgAAZHJzL2Rv&#10;d25yZXYueG1sUEsFBgAAAAAEAAQA9QAAAIg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62688" behindDoc="0" locked="0" layoutInCell="1" allowOverlap="1" wp14:anchorId="43B26F70" wp14:editId="2F69FD65">
              <wp:simplePos x="0" y="0"/>
              <wp:positionH relativeFrom="column">
                <wp:posOffset>1257935</wp:posOffset>
              </wp:positionH>
              <wp:positionV relativeFrom="paragraph">
                <wp:posOffset>386715</wp:posOffset>
              </wp:positionV>
              <wp:extent cx="83185" cy="271780"/>
              <wp:effectExtent l="10160" t="5715" r="0" b="8255"/>
              <wp:wrapNone/>
              <wp:docPr id="67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7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51301" id="Group 23" o:spid="_x0000_s1026" style="position:absolute;margin-left:99.05pt;margin-top:30.45pt;width:6.55pt;height:21.4pt;z-index:2517626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gRcMA&#10;AADcAAAADwAAAGRycy9kb3ducmV2LnhtbESP32rCMBTG7wXfIRxhN7Kmc1K3rqkMYbArp3UPcNac&#10;NWXNSWmi1rc3wsDLj+/Pj69Yj7YTJxp861jBU5KCIK6dbrlR8H34eHwB4QOyxs4xKbiQh3U5nRSY&#10;a3fmPZ2q0Ig4wj5HBSaEPpfS14Ys+sT1xNH7dYPFEOXQSD3gOY7bTi7SNJMWW44Egz1tDNV/1dFG&#10;yPPXbnupXrfmx84NIVcZjhulHmbj+xuIQGO4h//bn1pBtlrC7Uw8ArK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HgRc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61664" behindDoc="0" locked="0" layoutInCell="1" allowOverlap="1" wp14:anchorId="102AE024" wp14:editId="57E56D63">
              <wp:simplePos x="0" y="0"/>
              <wp:positionH relativeFrom="column">
                <wp:posOffset>6560820</wp:posOffset>
              </wp:positionH>
              <wp:positionV relativeFrom="paragraph">
                <wp:posOffset>645795</wp:posOffset>
              </wp:positionV>
              <wp:extent cx="424815" cy="45085"/>
              <wp:effectExtent l="7620" t="7620" r="5715" b="0"/>
              <wp:wrapNone/>
              <wp:docPr id="67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7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4061A" id="Group 25" o:spid="_x0000_s1026" style="position:absolute;margin-left:516.6pt;margin-top:50.85pt;width:33.45pt;height:3.55pt;z-index:25176166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Mwa4Od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VGMUA&#10;AADcAAAADwAAAGRycy9kb3ducmV2LnhtbESP0WrCQBRE34X+w3ILfdONTUlLdBNELFREtKkfcMne&#10;JqHZuyG7ienfu4WCj8PMnGHW+WRaMVLvGssKlosIBHFpdcOVgsvX+/wNhPPIGlvLpOCXHOTZw2yN&#10;qbZX/qSx8JUIEHYpKqi971IpXVmTQbewHXHwvm1v0AfZV1L3eA1w08rnKEqkwYbDQo0dbWsqf4rB&#10;KNhsz4dop1/28biMJQ6n467Ye6WeHqfNCoSnyd/D/+0PrSB5TeDvTDg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lUYxQAAANw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60640" behindDoc="0" locked="0" layoutInCell="1" allowOverlap="1" wp14:anchorId="17A26488" wp14:editId="4BF768A8">
              <wp:simplePos x="0" y="0"/>
              <wp:positionH relativeFrom="column">
                <wp:posOffset>-508000</wp:posOffset>
              </wp:positionH>
              <wp:positionV relativeFrom="paragraph">
                <wp:posOffset>149225</wp:posOffset>
              </wp:positionV>
              <wp:extent cx="7772400" cy="1036955"/>
              <wp:effectExtent l="0" t="0" r="3175" b="4445"/>
              <wp:wrapNone/>
              <wp:docPr id="67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3C035B" id="Rectangle 17" o:spid="_x0000_s1026" style="position:absolute;margin-left:-40pt;margin-top:11.75pt;width:612pt;height:8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" filled="f" stroked="f"/>
          </w:pict>
        </mc:Fallback>
      </mc:AlternateContent>
    </w:r>
    <w:r>
      <w:rPr>
        <w:noProof/>
      </w:rPr>
      <w:drawing>
        <wp:anchor distT="0" distB="0" distL="114300" distR="114300" simplePos="0" relativeHeight="251759616" behindDoc="0" locked="0" layoutInCell="1" allowOverlap="1" wp14:anchorId="6D76D829" wp14:editId="034F82A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A" w14:textId="417CFEAE" w:rsidR="002470EC" w:rsidRPr="003054BE" w:rsidRDefault="002470EC" w:rsidP="00837B90">
    <w:pPr>
      <w:pStyle w:val="Footer"/>
    </w:pPr>
    <w:r>
      <w:rPr>
        <w:noProof/>
      </w:rPr>
      <w:drawing>
        <wp:anchor distT="0" distB="0" distL="114300" distR="114300" simplePos="0" relativeHeight="251715584"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D4D3019" wp14:editId="269872E8">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5"/>
                      <wpg:cNvGrpSpPr>
                        <a:grpSpLocks/>
                      </wpg:cNvGrpSpPr>
                      <wpg:grpSpPr bwMode="auto">
                        <a:xfrm>
                          <a:off x="7068820" y="496570"/>
                          <a:ext cx="424815" cy="45085"/>
                          <a:chOff x="11177" y="14998"/>
                          <a:chExt cx="525" cy="2"/>
                        </a:xfrm>
                      </wpg:grpSpPr>
                      <wps:wsp>
                        <wps:cNvPr id="2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5" name="Group 23"/>
                      <wpg:cNvGrpSpPr>
                        <a:grpSpLocks/>
                      </wpg:cNvGrpSpPr>
                      <wpg:grpSpPr bwMode="auto">
                        <a:xfrm>
                          <a:off x="1765935" y="237490"/>
                          <a:ext cx="83185" cy="271780"/>
                          <a:chOff x="2785" y="14591"/>
                          <a:chExt cx="2" cy="395"/>
                        </a:xfrm>
                      </wpg:grpSpPr>
                      <wps:wsp>
                        <wps:cNvPr id="2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7" name="Group 12"/>
                      <wpg:cNvGrpSpPr>
                        <a:grpSpLocks/>
                      </wpg:cNvGrpSpPr>
                      <wpg:grpSpPr bwMode="auto">
                        <a:xfrm>
                          <a:off x="506095" y="109220"/>
                          <a:ext cx="6253480" cy="1270"/>
                          <a:chOff x="800" y="14388"/>
                          <a:chExt cx="9848" cy="2"/>
                        </a:xfrm>
                      </wpg:grpSpPr>
                      <wps:wsp>
                        <wps:cNvPr id="2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2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9" w14:textId="5335551E" w:rsidR="002470EC" w:rsidRPr="002273E5" w:rsidRDefault="002470E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A67352">
                              <w:rPr>
                                <w:rFonts w:ascii="Calibri" w:eastAsia="Myriad Pro" w:hAnsi="Calibri" w:cs="Times New Roman"/>
                                <w:noProof/>
                                <w:color w:val="41343A"/>
                                <w:sz w:val="16"/>
                                <w:szCs w:val="16"/>
                              </w:rPr>
                              <w:t>G3-M4-C-Lesson 10.docx</w:t>
                            </w:r>
                            <w:r w:rsidRPr="002273E5">
                              <w:rPr>
                                <w:rFonts w:ascii="Calibri" w:eastAsia="Myriad Pro" w:hAnsi="Calibri" w:cs="Times New Roman"/>
                                <w:color w:val="41343A"/>
                                <w:sz w:val="16"/>
                                <w:szCs w:val="16"/>
                              </w:rPr>
                              <w:fldChar w:fldCharType="end"/>
                            </w:r>
                          </w:p>
                          <w:p w14:paraId="0D4D304A" w14:textId="33AFF6BD" w:rsidR="002470EC" w:rsidRPr="002273E5" w:rsidRDefault="002470E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0FB1">
                              <w:rPr>
                                <w:rFonts w:ascii="Calibri" w:eastAsia="Myriad Pro" w:hAnsi="Calibri" w:cs="Myriad Pro"/>
                                <w:noProof/>
                                <w:color w:val="41343A"/>
                                <w:sz w:val="16"/>
                                <w:szCs w:val="16"/>
                              </w:rPr>
                              <w:t>8/6/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3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B" w14:textId="77777777" w:rsidR="002470EC" w:rsidRPr="002273E5" w:rsidRDefault="002470EC"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3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C" w14:textId="77777777" w:rsidR="002470EC" w:rsidRPr="002273E5" w:rsidRDefault="002470E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67"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0D4D3019" id="Group 21" o:spid="_x0000_s1129"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">
              <v:rect id="Rectangle 17" o:spid="_x0000_s1130"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zGsAA&#10;AADbAAAADwAAAGRycy9kb3ducmV2LnhtbESPT4vCMBTE78J+h/AWvNm0PYh0jeK6COLNP7DXR/Ns&#10;islLaWLtfvuNIHgcZuY3zHI9OisG6kPrWUGR5SCIa69bbhRczrvZAkSIyBqtZ1LwRwHWq4/JEivt&#10;H3yk4RQbkSAcKlRgYuwqKUNtyGHIfEecvKvvHcYk+0bqHh8J7qws83wuHbacFgx2tDVU3053p2D8&#10;/kXpraErSpcfhl3xU2ytUtPPcfMFItIY3+FXe68VlCU8v6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CzGsAAAADbAAAADwAAAAAAAAAAAAAAAACYAgAAZHJzL2Rvd25y&#10;ZXYueG1sUEsFBgAAAAAEAAQA9QAAAIUDAAAAAA==&#10;" filled="f" stroked="f"/>
              <v:group id="Group 25" o:spid="_x0000_s1131"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6" o:spid="_x0000_s1132"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zjsMA&#10;AADbAAAADwAAAGRycy9kb3ducmV2LnhtbESP3YrCMBSE7wXfIRzBO039QZauUaRUUETU7j7AoTnb&#10;lm1OShNrfXsjLOzlMDPfMOttb2rRUesqywpm0wgEcW51xYWC76/95AOE88gaa8uk4EkOtpvhYI2x&#10;tg++UZf5QgQIuxgVlN43sZQuL8mgm9qGOHg/tjXog2wLqVt8BLip5TyKVtJgxWGhxIaSkvLf7G4U&#10;7JLrKUr18rjoZguJ98s5zY5eqfGo332C8NT7//Bf+6AVzJfw/hJ+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NzjsMAAADbAAAADwAAAAAAAAAAAAAAAACYAgAAZHJzL2Rv&#10;d25yZXYueG1sUEsFBgAAAAAEAAQA9QAAAIgDAAAAAA==&#10;" path="m,l526,e" filled="f" strokecolor="#831746" strokeweight=".25pt">
                  <v:path arrowok="t" o:connecttype="custom" o:connectlocs="0,0;526,0" o:connectangles="0,0"/>
                </v:shape>
              </v:group>
              <v:group id="Group 23" o:spid="_x0000_s1133"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4" o:spid="_x0000_s113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E58AA&#10;AADbAAAADwAAAGRycy9kb3ducmV2LnhtbESP3YrCMBCF7wXfIYzgjdhUF4p2jSKC4JWr1QeYbWab&#10;ss2kNFHr228WBC8P5+fjrDa9bcSdOl87VjBLUhDEpdM1Vwqul/10AcIHZI2NY1LwJA+b9XCwwly7&#10;B5/pXoRKxBH2OSowIbS5lL40ZNEnriWO3o/rLIYou0rqDh9x3DZynqaZtFhzJBhsaWeo/C1uNkI+&#10;vk7HZ7E8mm87MYRcZNjvlBqP+u0niEB9eIdf7YNWMM/g/0v8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8E58AAAADbAAAADwAAAAAAAAAAAAAAAACYAgAAZHJzL2Rvd25y&#10;ZXYueG1sUEsFBgAAAAAEAAQA9QAAAIUDAAAAAA==&#10;" path="m,l,394e" filled="f" strokecolor="#231f20" strokeweight=".25pt">
                  <v:path arrowok="t" o:connecttype="custom" o:connectlocs="0,14591;0,14985" o:connectangles="0,0"/>
                </v:shape>
              </v:group>
              <v:group id="Group 12" o:spid="_x0000_s113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3" o:spid="_x0000_s113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i2MEA&#10;AADbAAAADwAAAGRycy9kb3ducmV2LnhtbERPy4rCMBTdD/gP4QqzG1NdiHSMpQiCC6fgA9zeaa5N&#10;tbkpTcbW+XqzEFweznuZDbYRd+p87VjBdJKAIC6drrlScDpuvhYgfEDW2DgmBQ/ykK1GH0tMtet5&#10;T/dDqEQMYZ+iAhNCm0rpS0MW/cS1xJG7uM5iiLCrpO6wj+G2kbMkmUuLNccGgy2tDZW3w59V8L/9&#10;OS+K31OxK66P23zam0uT75X6HA/5N4hAQ3iLX+6tVjCL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9Itj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37"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0D4D3049" w14:textId="5335551E" w:rsidR="002470EC" w:rsidRPr="002273E5" w:rsidRDefault="002470E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A67352">
                        <w:rPr>
                          <w:rFonts w:ascii="Calibri" w:eastAsia="Myriad Pro" w:hAnsi="Calibri" w:cs="Times New Roman"/>
                          <w:noProof/>
                          <w:color w:val="41343A"/>
                          <w:sz w:val="16"/>
                          <w:szCs w:val="16"/>
                        </w:rPr>
                        <w:t>G3-M4-C-Lesson 10.docx</w:t>
                      </w:r>
                      <w:r w:rsidRPr="002273E5">
                        <w:rPr>
                          <w:rFonts w:ascii="Calibri" w:eastAsia="Myriad Pro" w:hAnsi="Calibri" w:cs="Times New Roman"/>
                          <w:color w:val="41343A"/>
                          <w:sz w:val="16"/>
                          <w:szCs w:val="16"/>
                        </w:rPr>
                        <w:fldChar w:fldCharType="end"/>
                      </w:r>
                    </w:p>
                    <w:p w14:paraId="0D4D304A" w14:textId="33AFF6BD" w:rsidR="002470EC" w:rsidRPr="002273E5" w:rsidRDefault="002470E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0FB1">
                        <w:rPr>
                          <w:rFonts w:ascii="Calibri" w:eastAsia="Myriad Pro" w:hAnsi="Calibri" w:cs="Myriad Pro"/>
                          <w:noProof/>
                          <w:color w:val="41343A"/>
                          <w:sz w:val="16"/>
                          <w:szCs w:val="16"/>
                        </w:rPr>
                        <w:t>8/6/15</w:t>
                      </w:r>
                      <w:r w:rsidRPr="002273E5">
                        <w:rPr>
                          <w:rFonts w:ascii="Calibri" w:eastAsia="Myriad Pro" w:hAnsi="Calibri" w:cs="Myriad Pro"/>
                          <w:color w:val="41343A"/>
                          <w:sz w:val="16"/>
                          <w:szCs w:val="16"/>
                        </w:rPr>
                        <w:fldChar w:fldCharType="end"/>
                      </w:r>
                    </w:p>
                  </w:txbxContent>
                </v:textbox>
              </v:shape>
              <v:shape id="_x0000_s1138"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0D4D304B" w14:textId="77777777" w:rsidR="002470EC" w:rsidRPr="002273E5" w:rsidRDefault="002470EC"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39"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0D4D304C" w14:textId="77777777" w:rsidR="002470EC" w:rsidRPr="002273E5" w:rsidRDefault="002470E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40"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yrxzDAAAA2wAAAA8AAABkcnMvZG93bnJldi54bWxEj09rAjEUxO8Fv0N4Qm810YKV1ewiitBL&#10;C/49PzbPzermZdmkuu2nN4VCj8PM/IZZFL1rxI26UHvWMB4pEMSlNzVXGg77zcsMRIjIBhvPpOGb&#10;AhT54GmBmfF33tJtFyuRIBwy1GBjbDMpQ2nJYRj5ljh5Z985jEl2lTQd3hPcNXKi1FQ6rDktWGxp&#10;Zam87r6chp9jf1qrCTftea0+w4ctL6vXoPXzsF/OQUTq43/4r/1uNEzf4PdL+gEy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KvHM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64082" w14:textId="77777777" w:rsidR="00EE26E0" w:rsidRDefault="00EE26E0">
      <w:pPr>
        <w:spacing w:after="0" w:line="240" w:lineRule="auto"/>
      </w:pPr>
      <w:r>
        <w:separator/>
      </w:r>
    </w:p>
  </w:footnote>
  <w:footnote w:type="continuationSeparator" w:id="0">
    <w:p w14:paraId="31440278" w14:textId="77777777" w:rsidR="00EE26E0" w:rsidRDefault="00EE26E0">
      <w:pPr>
        <w:spacing w:after="0" w:line="240" w:lineRule="auto"/>
      </w:pPr>
      <w:r>
        <w:continuationSeparator/>
      </w:r>
    </w:p>
  </w:footnote>
  <w:footnote w:id="1">
    <w:p w14:paraId="626967B0" w14:textId="6D77F085" w:rsidR="002470EC" w:rsidRPr="00C34A88" w:rsidRDefault="002470EC">
      <w:pPr>
        <w:pStyle w:val="FootnoteText"/>
      </w:pPr>
      <w:r w:rsidRPr="00C34A88">
        <w:rPr>
          <w:rStyle w:val="FootnoteReference"/>
          <w:vertAlign w:val="baseline"/>
        </w:rPr>
        <w:sym w:font="Symbol" w:char="F020"/>
      </w:r>
      <w:r w:rsidRPr="00C34A88">
        <w:rPr>
          <w:rStyle w:val="FootnoteReference"/>
          <w:vertAlign w:val="baseline"/>
        </w:rPr>
        <w:t>til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391B8" w14:textId="77777777" w:rsidR="002470EC" w:rsidRDefault="002470EC" w:rsidP="005E6E6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5040" behindDoc="0" locked="0" layoutInCell="1" allowOverlap="1" wp14:anchorId="26CA1590" wp14:editId="31AA075C">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3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3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F7CF93" w14:textId="77777777" w:rsidR="002470EC" w:rsidRDefault="002470EC" w:rsidP="005E6E62"/>
                        </w:txbxContent>
                      </wps:txbx>
                      <wps:bodyPr rot="0" vert="horz" wrap="square" lIns="0" tIns="0" rIns="0" bIns="45720" anchor="ctr" anchorCtr="0" upright="1">
                        <a:noAutofit/>
                      </wps:bodyPr>
                    </wps:wsp>
                    <wps:wsp>
                      <wps:cNvPr id="4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E30854" w14:textId="77777777" w:rsidR="002470EC" w:rsidRDefault="002470EC" w:rsidP="005E6E62">
                            <w:pPr>
                              <w:jc w:val="center"/>
                            </w:pPr>
                          </w:p>
                        </w:txbxContent>
                      </wps:txbx>
                      <wps:bodyPr rot="0" vert="horz" wrap="square" lIns="0" tIns="0" rIns="0" bIns="45720" anchor="ctr" anchorCtr="0" upright="1">
                        <a:noAutofit/>
                      </wps:bodyPr>
                    </wps:wsp>
                    <wps:wsp>
                      <wps:cNvPr id="4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C354C1" w14:textId="247A6A47" w:rsidR="002470EC" w:rsidRPr="002273E5" w:rsidRDefault="002470EC" w:rsidP="005E6E6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10</w:t>
                            </w:r>
                          </w:p>
                        </w:txbxContent>
                      </wps:txbx>
                      <wps:bodyPr rot="0" vert="horz" wrap="square" lIns="2" tIns="0" rIns="0" bIns="0" anchor="ctr" anchorCtr="0" upright="1">
                        <a:spAutoFit/>
                      </wps:bodyPr>
                    </wps:wsp>
                    <wps:wsp>
                      <wps:cNvPr id="4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214093" w14:textId="77777777" w:rsidR="002470EC" w:rsidRPr="002273E5" w:rsidRDefault="002470EC" w:rsidP="005E6E6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13AC48" w14:textId="3BB2349A" w:rsidR="002470EC" w:rsidRPr="002273E5" w:rsidRDefault="002470EC" w:rsidP="005E6E6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A471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CA1590" id="Group 18" o:spid="_x0000_s1111" style="position:absolute;margin-left:-39.9pt;margin-top:-27.55pt;width:612pt;height:89.15pt;z-index:2517350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">
              <v:rect id="Rectangle 410" o:spid="_x0000_s111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SLb0A&#10;AADbAAAADwAAAGRycy9kb3ducmV2LnhtbERPz2vCMBS+D/wfwhN2W9NuMK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UESLb0AAADbAAAADwAAAAAAAAAAAAAAAACYAgAAZHJzL2Rvd25yZXYu&#10;eG1sUEsFBgAAAAAEAAQA9QAAAIIDAAAAAA==&#10;" filled="f" stroked="f"/>
              <v:shape id="Round Single Corner Rectangle 118" o:spid="_x0000_s111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Q3sYA&#10;AADbAAAADwAAAGRycy9kb3ducmV2LnhtbESPQWvCQBSE7wX/w/KEXopubCHY6CZIQOilxVoFvT2y&#10;zySYfZtkV03/fVcoeBxm5htmmQ2mEVfqXW1ZwWwagSAurK65VLD7WU/mIJxH1thYJgW/5CBLR09L&#10;TLS98Tddt74UAcIuQQWV920ipSsqMuimtiUO3sn2Bn2QfSl1j7cAN418jaJYGqw5LFTYUl5Rcd5e&#10;jIKv4+eR6t180+1P+Uu8P3SXZh0r9TweVgsQngb/CP+3P7SCt3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9Q3s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2F7CF93" w14:textId="77777777" w:rsidR="002470EC" w:rsidRDefault="002470EC" w:rsidP="005E6E62"/>
                  </w:txbxContent>
                </v:textbox>
              </v:shape>
              <v:shape id="Round Single Corner Rectangle 117" o:spid="_x0000_s111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sHMEA&#10;AADbAAAADwAAAGRycy9kb3ducmV2LnhtbERPTYvCMBC9C/sfwgjeNLVWka5RFlHURQ+6wl6HZrYt&#10;NpPSxFr/vTkseHy878WqM5VoqXGlZQXjUQSCOLO65FzB9Wc7nINwHlljZZkUPMnBavnRW2Cq7YPP&#10;1F58LkIIuxQVFN7XqZQuK8igG9maOHB/tjHoA2xyqRt8hHBTyTiKZtJgyaGhwJrWBWW3y90omJw2&#10;kY6TqfzNd8+5PR6S6/g7UWrQ774+QXjq/Fv8795rBUlYH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prBz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7E30854" w14:textId="77777777" w:rsidR="002470EC" w:rsidRDefault="002470EC" w:rsidP="005E6E62">
                      <w:pPr>
                        <w:jc w:val="center"/>
                      </w:pPr>
                    </w:p>
                  </w:txbxContent>
                </v:textbox>
              </v:shape>
              <v:shapetype id="_x0000_t202" coordsize="21600,21600" o:spt="202" path="m,l,21600r21600,l21600,xe">
                <v:stroke joinstyle="miter"/>
                <v:path gradientshapeok="t" o:connecttype="rect"/>
              </v:shapetype>
              <v:shape id="Text Box 3" o:spid="_x0000_s111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6U8UA&#10;AADbAAAADwAAAGRycy9kb3ducmV2LnhtbESPQWvCQBSE74X+h+UVems2aTWV1FWqoPUQKFXB6yP7&#10;TILZtyG7Jum/7xYEj8PMfMPMl6NpRE+dqy0rSKIYBHFhdc2lguNh8zID4TyyxsYyKfglB8vF48Mc&#10;M20H/qF+70sRIOwyVFB532ZSuqIigy6yLXHwzrYz6IPsSqk7HALcNPI1jlNpsOawUGFL64qKy/5q&#10;FJy+8vdvPCan4rBN451/m/Wraa7U89P4+QHC0+jv4Vt7pxVME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pTxQAAANsAAAAPAAAAAAAAAAAAAAAAAJgCAABkcnMv&#10;ZG93bnJldi54bWxQSwUGAAAAAAQABAD1AAAAigMAAAAA&#10;" filled="f" stroked="f">
                <v:textbox style="mso-fit-shape-to-text:t" inset="6e-5mm,0,0,0">
                  <w:txbxContent>
                    <w:p w14:paraId="6BC354C1" w14:textId="247A6A47" w:rsidR="002470EC" w:rsidRPr="002273E5" w:rsidRDefault="002470EC" w:rsidP="005E6E6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10</w:t>
                      </w:r>
                    </w:p>
                  </w:txbxContent>
                </v:textbox>
              </v:shape>
              <v:shape id="Text Box 55" o:spid="_x0000_s111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30214093" w14:textId="77777777" w:rsidR="002470EC" w:rsidRPr="002273E5" w:rsidRDefault="002470EC" w:rsidP="005E6E6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1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3613AC48" w14:textId="3BB2349A" w:rsidR="002470EC" w:rsidRPr="002273E5" w:rsidRDefault="002470EC" w:rsidP="005E6E6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A471C">
                        <w:rPr>
                          <w:rFonts w:ascii="Calibri" w:eastAsia="Myriad Pro" w:hAnsi="Calibri" w:cs="Myriad Pro"/>
                          <w:b/>
                          <w:bCs/>
                          <w:color w:val="FFFFFF"/>
                          <w:position w:val="1"/>
                          <w:sz w:val="29"/>
                          <w:szCs w:val="29"/>
                        </w:rPr>
                        <w:t>4</w:t>
                      </w:r>
                    </w:p>
                  </w:txbxContent>
                </v:textbox>
              </v:shape>
              <w10:wrap type="through"/>
            </v:group>
          </w:pict>
        </mc:Fallback>
      </mc:AlternateContent>
    </w:r>
  </w:p>
  <w:p w14:paraId="0D4D3006" w14:textId="77777777" w:rsidR="002470EC" w:rsidRPr="00063512" w:rsidRDefault="002470EC"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8" w14:textId="00199942" w:rsidR="002470EC" w:rsidRDefault="002470EC"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D4D3016" wp14:editId="1DE54876">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1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2"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1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3F" w14:textId="77777777" w:rsidR="002470EC" w:rsidRDefault="002470EC" w:rsidP="00B3060F">
                            <w:pPr>
                              <w:jc w:val="center"/>
                            </w:pPr>
                          </w:p>
                          <w:p w14:paraId="0D4D3040" w14:textId="77777777" w:rsidR="002470EC" w:rsidRDefault="002470EC" w:rsidP="00731B82">
                            <w:pPr>
                              <w:jc w:val="center"/>
                            </w:pPr>
                          </w:p>
                          <w:p w14:paraId="0D4D3041" w14:textId="77777777" w:rsidR="002470EC" w:rsidRDefault="002470EC" w:rsidP="003D6401">
                            <w:pPr>
                              <w:jc w:val="center"/>
                            </w:pPr>
                          </w:p>
                          <w:p w14:paraId="0D4D3042" w14:textId="77777777" w:rsidR="002470EC" w:rsidRDefault="002470EC" w:rsidP="00C13D09">
                            <w:pPr>
                              <w:jc w:val="center"/>
                            </w:pPr>
                          </w:p>
                          <w:p w14:paraId="0D4D3043" w14:textId="77777777" w:rsidR="002470EC" w:rsidRDefault="002470EC" w:rsidP="00063512">
                            <w:pPr>
                              <w:jc w:val="center"/>
                            </w:pPr>
                          </w:p>
                          <w:p w14:paraId="0D4D3044" w14:textId="77777777" w:rsidR="002470EC" w:rsidRDefault="002470EC" w:rsidP="00063512"/>
                        </w:txbxContent>
                      </wps:txbx>
                      <wps:bodyPr rot="0" vert="horz" wrap="square" lIns="0" tIns="0" rIns="0" bIns="45720" anchor="ctr" anchorCtr="0" upright="1">
                        <a:noAutofit/>
                      </wps:bodyPr>
                    </wps:wsp>
                    <wps:wsp>
                      <wps:cNvPr id="1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5" w14:textId="77777777" w:rsidR="002470EC" w:rsidRDefault="002470EC" w:rsidP="00063512">
                            <w:pPr>
                              <w:jc w:val="center"/>
                            </w:pPr>
                            <w:r>
                              <w:t xml:space="preserve">     </w:t>
                            </w:r>
                          </w:p>
                        </w:txbxContent>
                      </wps:txbx>
                      <wps:bodyPr rot="0" vert="horz" wrap="square" lIns="0" tIns="0" rIns="0" bIns="45720" anchor="ctr" anchorCtr="0" upright="1">
                        <a:noAutofit/>
                      </wps:bodyPr>
                    </wps:wsp>
                    <wps:wsp>
                      <wps:cNvPr id="1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6" w14:textId="57D8C2AD" w:rsidR="002470EC" w:rsidRPr="002273E5" w:rsidRDefault="002470EC"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5E6E62">
                              <w:rPr>
                                <w:rFonts w:ascii="Calibri" w:eastAsia="Myriad Pro" w:hAnsi="Calibri" w:cs="Myriad Pro"/>
                                <w:b/>
                                <w:bCs/>
                                <w:color w:val="5B657A"/>
                                <w:sz w:val="29"/>
                                <w:szCs w:val="29"/>
                              </w:rPr>
                              <w:t>Lesson 10</w:t>
                            </w:r>
                          </w:p>
                        </w:txbxContent>
                      </wps:txbx>
                      <wps:bodyPr rot="0" vert="horz" wrap="square" lIns="2" tIns="0" rIns="0" bIns="0" anchor="ctr" anchorCtr="0" upright="1">
                        <a:spAutoFit/>
                      </wps:bodyPr>
                    </wps:wsp>
                    <wps:wsp>
                      <wps:cNvPr id="1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7" w14:textId="77777777" w:rsidR="002470EC" w:rsidRPr="002273E5" w:rsidRDefault="002470E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8" w14:textId="77777777" w:rsidR="002470EC" w:rsidRPr="002273E5" w:rsidRDefault="002470E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D3016" id="Group 149" o:spid="_x0000_s1122"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">
              <v:rect id="Rectangle 16" o:spid="_x0000_s112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5p70A&#10;AADbAAAADwAAAGRycy9kb3ducmV2LnhtbERPTYvCMBC9L+x/CCN4W9N6EKnGsnYRxJvugtehGZuy&#10;yaQ0sdZ/bwTB2zze56zL0VkxUB9azwryWQaCuPa65UbB3+/uawkiRGSN1jMpuFOAcvP5scZC+xsf&#10;aTjFRqQQDgUqMDF2hZShNuQwzHxHnLiL7x3GBPtG6h5vKdxZOc+yhXTYcmow2FFlqP4/XZ2CcXtG&#10;6a2hC0qXHYZd/pNXVqnpZPxegYg0xrf45d7rNH8O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xx5p70AAADbAAAADwAAAAAAAAAAAAAAAACYAgAAZHJzL2Rvd25yZXYu&#10;eG1sUEsFBgAAAAAEAAQA9QAAAIIDAAAAAA==&#10;" filled="f" stroked="f"/>
              <v:shape id="Round Single Corner Rectangle 118" o:spid="_x0000_s112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7VMMA&#10;AADbAAAADwAAAGRycy9kb3ducmV2LnhtbERPS2vCQBC+F/wPyxS8lLpRIU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I7VM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2470EC" w:rsidRDefault="002470EC" w:rsidP="00B3060F">
                      <w:pPr>
                        <w:jc w:val="center"/>
                      </w:pPr>
                    </w:p>
                    <w:p w14:paraId="0D4D3040" w14:textId="77777777" w:rsidR="002470EC" w:rsidRDefault="002470EC" w:rsidP="00731B82">
                      <w:pPr>
                        <w:jc w:val="center"/>
                      </w:pPr>
                    </w:p>
                    <w:p w14:paraId="0D4D3041" w14:textId="77777777" w:rsidR="002470EC" w:rsidRDefault="002470EC" w:rsidP="003D6401">
                      <w:pPr>
                        <w:jc w:val="center"/>
                      </w:pPr>
                    </w:p>
                    <w:p w14:paraId="0D4D3042" w14:textId="77777777" w:rsidR="002470EC" w:rsidRDefault="002470EC" w:rsidP="00C13D09">
                      <w:pPr>
                        <w:jc w:val="center"/>
                      </w:pPr>
                    </w:p>
                    <w:p w14:paraId="0D4D3043" w14:textId="77777777" w:rsidR="002470EC" w:rsidRDefault="002470EC" w:rsidP="00063512">
                      <w:pPr>
                        <w:jc w:val="center"/>
                      </w:pPr>
                    </w:p>
                    <w:p w14:paraId="0D4D3044" w14:textId="77777777" w:rsidR="002470EC" w:rsidRDefault="002470EC" w:rsidP="00063512"/>
                  </w:txbxContent>
                </v:textbox>
              </v:shape>
              <v:shape id="Round Single Corner Rectangle 117" o:spid="_x0000_s112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7sIA&#10;AADbAAAADwAAAGRycy9kb3ducmV2LnhtbERPS2vCQBC+F/wPywi96cY0FYmuItJiLXqoFbwO2WkS&#10;mp0N2TWPf98VhN7m43vOatObSrTUuNKygtk0AkGcWV1yruDy/T5ZgHAeWWNlmRQM5GCzHj2tMNW2&#10;4y9qzz4XIYRdigoK7+tUSpcVZNBNbU0cuB/bGPQBNrnUDXYh3FQyjqK5NFhyaCiwpl1B2e/5ZhS8&#10;nN4iHSev8prvh4U9HpLL7DNR6nncb5cgPPX+X/xwf+gwfw73X8I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77uwgAAANs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2470EC" w:rsidRDefault="002470EC"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12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oocIA&#10;AADbAAAADwAAAGRycy9kb3ducmV2LnhtbERPS2vCQBC+F/wPyxS8NZtYGiV1DVqoehDEB3gdstMk&#10;NDsbstsY/31XELzNx/eceT6YRvTUudqygiSKQRAXVtdcKjifvt9mIJxH1thYJgU3cpAvRi9zzLS9&#10;8oH6oy9FCGGXoYLK+zaT0hUVGXSRbYkD92M7gz7ArpS6w2sIN42cxHEqDdYcGips6aui4vf4ZxRc&#10;NrvpHs/JpTit03jr32f96mOn1Ph1WH6C8DT4p/jh3uowfwr3X8I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eihwgAAANsAAAAPAAAAAAAAAAAAAAAAAJgCAABkcnMvZG93&#10;bnJldi54bWxQSwUGAAAAAAQABAD1AAAAhwMAAAAA&#10;" filled="f" stroked="f">
                <v:textbox style="mso-fit-shape-to-text:t" inset="6e-5mm,0,0,0">
                  <w:txbxContent>
                    <w:p w14:paraId="0D4D3046" w14:textId="57D8C2AD" w:rsidR="002470EC" w:rsidRPr="002273E5" w:rsidRDefault="002470EC"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5E6E62">
                        <w:rPr>
                          <w:rFonts w:ascii="Calibri" w:eastAsia="Myriad Pro" w:hAnsi="Calibri" w:cs="Myriad Pro"/>
                          <w:b/>
                          <w:bCs/>
                          <w:color w:val="5B657A"/>
                          <w:sz w:val="29"/>
                          <w:szCs w:val="29"/>
                        </w:rPr>
                        <w:t>Lesson 10</w:t>
                      </w:r>
                    </w:p>
                  </w:txbxContent>
                </v:textbox>
              </v:shape>
              <v:shape id="Text Box 1" o:spid="_x0000_s112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0D4D3047" w14:textId="77777777" w:rsidR="002470EC" w:rsidRPr="002273E5" w:rsidRDefault="002470E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2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0D4D3048" w14:textId="77777777" w:rsidR="002470EC" w:rsidRPr="002273E5" w:rsidRDefault="002470E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2470EC" w:rsidRPr="00B3060F" w:rsidRDefault="002470EC"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65EB8" w14:textId="77777777" w:rsidR="002470EC" w:rsidRDefault="002470EC" w:rsidP="005E6E6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7088" behindDoc="0" locked="0" layoutInCell="1" allowOverlap="1" wp14:anchorId="7110AE97" wp14:editId="2806D8B5">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2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2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22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7D6AAF" w14:textId="77777777" w:rsidR="002470EC" w:rsidRDefault="002470EC" w:rsidP="005E6E62"/>
                        </w:txbxContent>
                      </wps:txbx>
                      <wps:bodyPr rot="0" vert="horz" wrap="square" lIns="0" tIns="0" rIns="0" bIns="45720" anchor="ctr" anchorCtr="0" upright="1">
                        <a:noAutofit/>
                      </wps:bodyPr>
                    </wps:wsp>
                    <wps:wsp>
                      <wps:cNvPr id="22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A694FA" w14:textId="77777777" w:rsidR="002470EC" w:rsidRDefault="002470EC" w:rsidP="005E6E62">
                            <w:pPr>
                              <w:jc w:val="center"/>
                            </w:pPr>
                          </w:p>
                        </w:txbxContent>
                      </wps:txbx>
                      <wps:bodyPr rot="0" vert="horz" wrap="square" lIns="0" tIns="0" rIns="0" bIns="45720" anchor="ctr" anchorCtr="0" upright="1">
                        <a:noAutofit/>
                      </wps:bodyPr>
                    </wps:wsp>
                    <wps:wsp>
                      <wps:cNvPr id="23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BCF929" w14:textId="29B4695A" w:rsidR="002470EC" w:rsidRPr="002273E5" w:rsidRDefault="002470EC" w:rsidP="005E6E6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10 Problem Set</w:t>
                            </w:r>
                          </w:p>
                        </w:txbxContent>
                      </wps:txbx>
                      <wps:bodyPr rot="0" vert="horz" wrap="square" lIns="2" tIns="0" rIns="0" bIns="0" anchor="ctr" anchorCtr="0" upright="1">
                        <a:spAutoFit/>
                      </wps:bodyPr>
                    </wps:wsp>
                    <wps:wsp>
                      <wps:cNvPr id="23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B013B6" w14:textId="77777777" w:rsidR="002470EC" w:rsidRPr="002273E5" w:rsidRDefault="002470EC" w:rsidP="005E6E6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FDA728" w14:textId="77777777" w:rsidR="002470EC" w:rsidRPr="002273E5" w:rsidRDefault="002470EC" w:rsidP="005E6E6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A471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10AE97" id="_x0000_s1141" style="position:absolute;margin-left:-39.9pt;margin-top:-27.55pt;width:612pt;height:89.15pt;z-index:2517370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">
              <v:rect id="Rectangle 410" o:spid="_x0000_s114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lj8EA&#10;AADcAAAADwAAAGRycy9kb3ducmV2LnhtbESPzYvCMBTE78L+D+EJe9O0PazSNYofCIs3P2Cvj+bZ&#10;FJOX0mRr/e83guBxmJnfMIvV4KzoqQuNZwX5NANBXHndcK3gct5P5iBCRNZoPZOCBwVYLT9GCyy1&#10;v/OR+lOsRYJwKFGBibEtpQyVIYdh6lvi5F195zAm2dVSd3hPcGdlkWVf0mHDacFgS1tD1e305xQM&#10;m1+U3hq6onTZod/nu3xrlfocD+tvEJGG+A6/2j9aQVHM4Hk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6ZY/BAAAA3AAAAA8AAAAAAAAAAAAAAAAAmAIAAGRycy9kb3du&#10;cmV2LnhtbFBLBQYAAAAABAAEAPUAAACGAwAAAAA=&#10;" filled="f" stroked="f"/>
              <v:shape id="Round Single Corner Rectangle 118" o:spid="_x0000_s114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swsIA&#10;AADcAAAADwAAAGRycy9kb3ducmV2LnhtbERPy4rCMBTdD/gP4QpuBk3tokg1FREEN4rjKOju0tw+&#10;sLmpTdT692YxMMvDeS+WvWnEkzpXW1YwnUQgiHOray4VnH434xkI55E1NpZJwZscLLPB1wJTbV/8&#10;Q8+jL0UIYZeigsr7NpXS5RUZdBPbEgeusJ1BH2BXSt3hK4SbRsZRlEiDNYeGCltaV5Tfjg+jYH/d&#10;Xak+zQ73c7H+Ts6X+6PZJEqNhv1qDsJT7//Ff+6tVhDHYW04E46Az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CzCwgAAANw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D7D6AAF" w14:textId="77777777" w:rsidR="002470EC" w:rsidRDefault="002470EC" w:rsidP="005E6E62"/>
                  </w:txbxContent>
                </v:textbox>
              </v:shape>
              <v:shape id="Round Single Corner Rectangle 117" o:spid="_x0000_s114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dX8UA&#10;AADcAAAADwAAAGRycy9kb3ducmV2LnhtbESPQWvCQBSE7wX/w/IEb7oxpmKjq4goraKHWqHXR/aZ&#10;BLNvQ3bV+O/dgtDjMDPfMLNFaypxo8aVlhUMBxEI4szqknMFp59NfwLCeWSNlWVS8CAHi3nnbYap&#10;tnf+ptvR5yJA2KWooPC+TqV0WUEG3cDWxME728agD7LJpW7wHuCmknEUjaXBksNCgTWtCsoux6tR&#10;MDqsIx0n7/I3/3xM7H6bnIa7RKlet11OQXhq/X/41f7SCuL4A/7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x1f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CA694FA" w14:textId="77777777" w:rsidR="002470EC" w:rsidRDefault="002470EC" w:rsidP="005E6E62">
                      <w:pPr>
                        <w:jc w:val="center"/>
                      </w:pPr>
                    </w:p>
                  </w:txbxContent>
                </v:textbox>
              </v:shape>
              <v:shapetype id="_x0000_t202" coordsize="21600,21600" o:spt="202" path="m,l,21600r21600,l21600,xe">
                <v:stroke joinstyle="miter"/>
                <v:path gradientshapeok="t" o:connecttype="rect"/>
              </v:shapetype>
              <v:shape id="Text Box 3" o:spid="_x0000_s114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2FcIA&#10;AADcAAAADwAAAGRycy9kb3ducmV2LnhtbERPy2rCQBTdF/yH4Qrd1UkiRomOYgttsxDEB7i9ZK5J&#10;MHMnZKYx/XtnIbg8nPdqM5hG9NS52rKCeBKBIC6srrlUcD59fyxAOI+ssbFMCv7JwWY9elthpu2d&#10;D9QffSlCCLsMFVTet5mUrqjIoJvYljhwV9sZ9AF2pdQd3kO4aWQSRak0WHNoqLClr4qK2/HPKLj8&#10;7uZ7PMeX4vSTRrmfLvrP2U6p9/GwXYLwNPiX+OnOtYJkGuaH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fYVwgAAANwAAAAPAAAAAAAAAAAAAAAAAJgCAABkcnMvZG93&#10;bnJldi54bWxQSwUGAAAAAAQABAD1AAAAhwMAAAAA&#10;" filled="f" stroked="f">
                <v:textbox style="mso-fit-shape-to-text:t" inset="6e-5mm,0,0,0">
                  <w:txbxContent>
                    <w:p w14:paraId="1BBCF929" w14:textId="29B4695A" w:rsidR="002470EC" w:rsidRPr="002273E5" w:rsidRDefault="002470EC" w:rsidP="005E6E6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10 Problem Set</w:t>
                      </w:r>
                    </w:p>
                  </w:txbxContent>
                </v:textbox>
              </v:shape>
              <v:shape id="Text Box 55" o:spid="_x0000_s114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14:paraId="53B013B6" w14:textId="77777777" w:rsidR="002470EC" w:rsidRPr="002273E5" w:rsidRDefault="002470EC" w:rsidP="005E6E6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4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w:p w14:paraId="4EFDA728" w14:textId="77777777" w:rsidR="002470EC" w:rsidRPr="002273E5" w:rsidRDefault="002470EC" w:rsidP="005E6E6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A471C">
                        <w:rPr>
                          <w:rFonts w:ascii="Calibri" w:eastAsia="Myriad Pro" w:hAnsi="Calibri" w:cs="Myriad Pro"/>
                          <w:b/>
                          <w:bCs/>
                          <w:color w:val="FFFFFF"/>
                          <w:position w:val="1"/>
                          <w:sz w:val="29"/>
                          <w:szCs w:val="29"/>
                        </w:rPr>
                        <w:t>4</w:t>
                      </w:r>
                    </w:p>
                  </w:txbxContent>
                </v:textbox>
              </v:shape>
              <w10:wrap type="through"/>
            </v:group>
          </w:pict>
        </mc:Fallback>
      </mc:AlternateContent>
    </w:r>
  </w:p>
  <w:p w14:paraId="2F6C8400" w14:textId="77777777" w:rsidR="002470EC" w:rsidRPr="00063512" w:rsidRDefault="002470EC"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690CE" w14:textId="77777777" w:rsidR="002470EC" w:rsidRDefault="002470EC" w:rsidP="005E6E6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1184" behindDoc="0" locked="0" layoutInCell="1" allowOverlap="1" wp14:anchorId="0CE751A1" wp14:editId="213342FD">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4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4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242"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CB81BD" w14:textId="77777777" w:rsidR="002470EC" w:rsidRDefault="002470EC" w:rsidP="005E6E62"/>
                        </w:txbxContent>
                      </wps:txbx>
                      <wps:bodyPr rot="0" vert="horz" wrap="square" lIns="0" tIns="0" rIns="0" bIns="45720" anchor="ctr" anchorCtr="0" upright="1">
                        <a:noAutofit/>
                      </wps:bodyPr>
                    </wps:wsp>
                    <wps:wsp>
                      <wps:cNvPr id="243"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5B41F5" w14:textId="77777777" w:rsidR="002470EC" w:rsidRDefault="002470EC" w:rsidP="005E6E62">
                            <w:pPr>
                              <w:jc w:val="center"/>
                            </w:pPr>
                          </w:p>
                        </w:txbxContent>
                      </wps:txbx>
                      <wps:bodyPr rot="0" vert="horz" wrap="square" lIns="0" tIns="0" rIns="0" bIns="45720" anchor="ctr" anchorCtr="0" upright="1">
                        <a:noAutofit/>
                      </wps:bodyPr>
                    </wps:wsp>
                    <wps:wsp>
                      <wps:cNvPr id="24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2F2BCD" w14:textId="0FAE4BC8" w:rsidR="002470EC" w:rsidRPr="002273E5" w:rsidRDefault="002470EC" w:rsidP="005E6E6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10 Exit Ticket</w:t>
                            </w:r>
                          </w:p>
                        </w:txbxContent>
                      </wps:txbx>
                      <wps:bodyPr rot="0" vert="horz" wrap="square" lIns="2" tIns="0" rIns="0" bIns="0" anchor="ctr" anchorCtr="0" upright="1">
                        <a:spAutoFit/>
                      </wps:bodyPr>
                    </wps:wsp>
                    <wps:wsp>
                      <wps:cNvPr id="24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18EA7B" w14:textId="77777777" w:rsidR="002470EC" w:rsidRPr="002273E5" w:rsidRDefault="002470EC" w:rsidP="005E6E6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18FB0B" w14:textId="77777777" w:rsidR="002470EC" w:rsidRPr="002273E5" w:rsidRDefault="002470EC" w:rsidP="005E6E6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A471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E751A1" id="_x0000_s1148" style="position:absolute;margin-left:-39.9pt;margin-top:-27.55pt;width:612pt;height:89.15pt;z-index:2517411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">
              <v:rect id="Rectangle 410" o:spid="_x0000_s114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9wMEA&#10;AADcAAAADwAAAGRycy9kb3ducmV2LnhtbESPT4vCMBTE78J+h/AWvNm0soh0jeIqwuLNP7DXR/Ns&#10;islLabK1fnsjCB6HmfkNs1gNzoqeutB4VlBkOQjiyuuGawXn024yBxEiskbrmRTcKcBq+TFaYKn9&#10;jQ/UH2MtEoRDiQpMjG0pZagMOQyZb4mTd/Gdw5hkV0vd4S3BnZXTPJ9Jhw2nBYMtbQxV1+O/UzD8&#10;/KH01tAFpcv3/a7YFhur1PhzWH+DiDTEd/jV/tUKpl8FPM+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AvcDBAAAA3AAAAA8AAAAAAAAAAAAAAAAAmAIAAGRycy9kb3du&#10;cmV2LnhtbFBLBQYAAAAABAAEAPUAAACGAwAAAAA=&#10;" filled="f" stroked="f"/>
              <v:shape id="Round Single Corner Rectangle 118" o:spid="_x0000_s115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iMcA&#10;AADcAAAADwAAAGRycy9kb3ducmV2LnhtbESPS2vDMBCE74X8B7GBXkojxxRj3CihBAK5tDQvSG6L&#10;tbFNrZVjyY/++6hQyHGYmW+YxWo0teipdZVlBfNZBII4t7riQsHxsHlNQTiPrLG2TAp+ycFqOXla&#10;YKbtwDvq974QAcIuQwWl900mpctLMuhmtiEO3tW2Bn2QbSF1i0OAm1rGUZRIgxWHhRIbWpeU/+w7&#10;o+Dr8nmh6ph+307X9UtyOt+6epMo9TwdP95BeBr9I/zf3moF8VsMf2fC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z/oj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1CB81BD" w14:textId="77777777" w:rsidR="002470EC" w:rsidRDefault="002470EC" w:rsidP="005E6E62"/>
                  </w:txbxContent>
                </v:textbox>
              </v:shape>
              <v:shape id="Round Single Corner Rectangle 117" o:spid="_x0000_s115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PFcQA&#10;AADcAAAADwAAAGRycy9kb3ducmV2LnhtbESPQYvCMBSE74L/IbyFvWlqrYtUo4i4rIoeVgWvj+bZ&#10;lm1eSpPV+u+NIHgcZuYbZjpvTSWu1LjSsoJBPwJBnFldcq7gdPzujUE4j6yxskwK7uRgPut2pphq&#10;e+Nfuh58LgKEXYoKCu/rVEqXFWTQ9W1NHLyLbQz6IJtc6gZvAW4qGUfRlzRYclgosKZlQdnf4d8o&#10;GO5XkY6TkTznP/ex3W2S02CbKPX50S4mIDy1/h1+tddaQZwM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szxXEAAAA3A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65B41F5" w14:textId="77777777" w:rsidR="002470EC" w:rsidRDefault="002470EC" w:rsidP="005E6E62">
                      <w:pPr>
                        <w:jc w:val="center"/>
                      </w:pPr>
                    </w:p>
                  </w:txbxContent>
                </v:textbox>
              </v:shape>
              <v:shapetype id="_x0000_t202" coordsize="21600,21600" o:spt="202" path="m,l,21600r21600,l21600,xe">
                <v:stroke joinstyle="miter"/>
                <v:path gradientshapeok="t" o:connecttype="rect"/>
              </v:shapetype>
              <v:shape id="Text Box 3" o:spid="_x0000_s115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Da8YA&#10;AADcAAAADwAAAGRycy9kb3ducmV2LnhtbESPQWvCQBSE74L/YXlCb2ajpirRVVqhrYdAaRS8PrLP&#10;JJh9G7LbmP77bqHgcZiZb5jtfjCN6KlztWUFsygGQVxYXXOp4Hx6m65BOI+ssbFMCn7IwX43Hm0x&#10;1fbOX9TnvhQBwi5FBZX3bSqlKyoy6CLbEgfvajuDPsiulLrDe4CbRs7jeCkN1hwWKmzpUFFxy7+N&#10;gstHtvrE8+xSnN6X8dEv1v3rc6bU02R42YDwNPhH+L991ArmSQJ/Z8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iDa8YAAADcAAAADwAAAAAAAAAAAAAAAACYAgAAZHJz&#10;L2Rvd25yZXYueG1sUEsFBgAAAAAEAAQA9QAAAIsDAAAAAA==&#10;" filled="f" stroked="f">
                <v:textbox style="mso-fit-shape-to-text:t" inset="6e-5mm,0,0,0">
                  <w:txbxContent>
                    <w:p w14:paraId="302F2BCD" w14:textId="0FAE4BC8" w:rsidR="002470EC" w:rsidRPr="002273E5" w:rsidRDefault="002470EC" w:rsidP="005E6E6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10 Exit Ticket</w:t>
                      </w:r>
                    </w:p>
                  </w:txbxContent>
                </v:textbox>
              </v:shape>
              <v:shape id="Text Box 55" o:spid="_x0000_s115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14:paraId="2D18EA7B" w14:textId="77777777" w:rsidR="002470EC" w:rsidRPr="002273E5" w:rsidRDefault="002470EC" w:rsidP="005E6E6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5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14:paraId="7918FB0B" w14:textId="77777777" w:rsidR="002470EC" w:rsidRPr="002273E5" w:rsidRDefault="002470EC" w:rsidP="005E6E6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A471C">
                        <w:rPr>
                          <w:rFonts w:ascii="Calibri" w:eastAsia="Myriad Pro" w:hAnsi="Calibri" w:cs="Myriad Pro"/>
                          <w:b/>
                          <w:bCs/>
                          <w:color w:val="FFFFFF"/>
                          <w:position w:val="1"/>
                          <w:sz w:val="29"/>
                          <w:szCs w:val="29"/>
                        </w:rPr>
                        <w:t>4</w:t>
                      </w:r>
                    </w:p>
                  </w:txbxContent>
                </v:textbox>
              </v:shape>
              <w10:wrap type="through"/>
            </v:group>
          </w:pict>
        </mc:Fallback>
      </mc:AlternateContent>
    </w:r>
  </w:p>
  <w:p w14:paraId="306E2752" w14:textId="77777777" w:rsidR="002470EC" w:rsidRPr="00063512" w:rsidRDefault="002470EC"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05B25" w14:textId="77777777" w:rsidR="002470EC" w:rsidRDefault="002470EC" w:rsidP="005E6E6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7568" behindDoc="0" locked="0" layoutInCell="1" allowOverlap="1" wp14:anchorId="7B06C7FD" wp14:editId="4E33326A">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3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3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24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4AF782" w14:textId="77777777" w:rsidR="002470EC" w:rsidRDefault="002470EC" w:rsidP="005E6E62"/>
                        </w:txbxContent>
                      </wps:txbx>
                      <wps:bodyPr rot="0" vert="horz" wrap="square" lIns="0" tIns="0" rIns="0" bIns="45720" anchor="ctr" anchorCtr="0" upright="1">
                        <a:noAutofit/>
                      </wps:bodyPr>
                    </wps:wsp>
                    <wps:wsp>
                      <wps:cNvPr id="156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2CD0B2" w14:textId="77777777" w:rsidR="002470EC" w:rsidRDefault="002470EC" w:rsidP="005E6E62">
                            <w:pPr>
                              <w:jc w:val="center"/>
                            </w:pPr>
                          </w:p>
                        </w:txbxContent>
                      </wps:txbx>
                      <wps:bodyPr rot="0" vert="horz" wrap="square" lIns="0" tIns="0" rIns="0" bIns="45720" anchor="ctr" anchorCtr="0" upright="1">
                        <a:noAutofit/>
                      </wps:bodyPr>
                    </wps:wsp>
                    <wps:wsp>
                      <wps:cNvPr id="157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83EB85" w14:textId="791E0FC1" w:rsidR="002470EC" w:rsidRPr="002273E5" w:rsidRDefault="002470EC" w:rsidP="005E6E6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10 Homework</w:t>
                            </w:r>
                          </w:p>
                        </w:txbxContent>
                      </wps:txbx>
                      <wps:bodyPr rot="0" vert="horz" wrap="square" lIns="2" tIns="0" rIns="0" bIns="0" anchor="ctr" anchorCtr="0" upright="1">
                        <a:spAutoFit/>
                      </wps:bodyPr>
                    </wps:wsp>
                    <wps:wsp>
                      <wps:cNvPr id="157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87892C" w14:textId="77777777" w:rsidR="002470EC" w:rsidRPr="002273E5" w:rsidRDefault="002470EC" w:rsidP="005E6E6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7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36697C" w14:textId="77777777" w:rsidR="002470EC" w:rsidRPr="002273E5" w:rsidRDefault="002470EC" w:rsidP="005E6E6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A471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06C7FD" id="_x0000_s1155" style="position:absolute;margin-left:-39.9pt;margin-top:-27.55pt;width:612pt;height:89.15pt;z-index:2517575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">
              <v:rect id="Rectangle 410" o:spid="_x0000_s115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WycEA&#10;AADcAAAADwAAAGRycy9kb3ducmV2LnhtbESPT4vCMBTE78J+h/AW9mbTuiDSNYq6COLNP+D10Tyb&#10;sslLabK1fnsjCB6HmfkNM18OzoqeutB4VlBkOQjiyuuGawXn03Y8AxEiskbrmRTcKcBy8TGaY6n9&#10;jQ/UH2MtEoRDiQpMjG0pZagMOQyZb4mTd/Wdw5hkV0vd4S3BnZWTPJ9Khw2nBYMtbQxVf8d/p2BY&#10;X1B6a+iK0uX7flv8Fhur1NfnsPoBEWmI7/CrvdMKJt9TeJ5JR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vVsnBAAAA3AAAAA8AAAAAAAAAAAAAAAAAmAIAAGRycy9kb3du&#10;cmV2LnhtbFBLBQYAAAAABAAEAPUAAACGAwAAAAA=&#10;" filled="f" stroked="f"/>
              <v:shape id="Round Single Corner Rectangle 118" o:spid="_x0000_s115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JYsQA&#10;AADcAAAADwAAAGRycy9kb3ducmV2LnhtbERPy2rCQBTdC/2H4Ra6EZ0YSpCYUYoguGlpNQHdXTI3&#10;D5q5EzNjTP++syh0eTjvbDeZTow0uNaygtUyAkFcWt1yrSA/HxZrEM4ja+wsk4IfcrDbPs0yTLV9&#10;8BeNJ1+LEMIuRQWN930qpSsbMuiWticOXGUHgz7AoZZ6wEcIN52MoyiRBlsODQ32tG+o/D7djYKP&#10;6/uV2nz9eSuq/TwpLrd7d0iUenme3jYgPE3+X/znPmoF8WtYG8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byWL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D4AF782" w14:textId="77777777" w:rsidR="002470EC" w:rsidRDefault="002470EC" w:rsidP="005E6E62"/>
                  </w:txbxContent>
                </v:textbox>
              </v:shape>
              <v:shape id="Round Single Corner Rectangle 117" o:spid="_x0000_s115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tk8UA&#10;AADdAAAADwAAAGRycy9kb3ducmV2LnhtbERPTWvCQBC9F/wPywje6kZNgo2uIqWlteihVuh1yI5J&#10;MDsbsluT/PtuQehtHu9z1tve1OJGrassK5hNIxDEudUVFwrOX6+PSxDOI2usLZOCgRxsN6OHNWba&#10;dvxJt5MvRAhhl6GC0vsmk9LlJRl0U9sQB+5iW4M+wLaQusUuhJtazqMolQYrDg0lNvRcUn49/RgF&#10;i+NLpOdxIr+Lt2FpD/v4PPuIlZqM+90KhKfe/4vv7ncd5ifpE/x9E0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W2TxQAAAN0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62CD0B2" w14:textId="77777777" w:rsidR="002470EC" w:rsidRDefault="002470EC" w:rsidP="005E6E62">
                      <w:pPr>
                        <w:jc w:val="center"/>
                      </w:pPr>
                    </w:p>
                  </w:txbxContent>
                </v:textbox>
              </v:shape>
              <v:shapetype id="_x0000_t202" coordsize="21600,21600" o:spt="202" path="m,l,21600r21600,l21600,xe">
                <v:stroke joinstyle="miter"/>
                <v:path gradientshapeok="t" o:connecttype="rect"/>
              </v:shapetype>
              <v:shape id="Text Box 3" o:spid="_x0000_s115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nlYcYA&#10;AADdAAAADwAAAGRycy9kb3ducmV2LnhtbESPT2vCQBDF74LfYRmhN91o8Q+pq6hg60GQquB1yE6T&#10;0OxsyK4x/fadg+Bthvfmvd8s152rVEtNKD0bGI8SUMSZtyXnBq6X/XABKkRki5VnMvBHAdarfm+J&#10;qfUP/qb2HHMlIRxSNFDEWKdah6wgh2Hka2LRfnzjMMra5No2+JBwV+lJksy0w5KlocCadgVlv+e7&#10;M3D7Os5PeB3fssvnLDnE90W7nR6NeRt0mw9Qkbr4Mj+vD1bwp3Phl2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nlYcYAAADdAAAADwAAAAAAAAAAAAAAAACYAgAAZHJz&#10;L2Rvd25yZXYueG1sUEsFBgAAAAAEAAQA9QAAAIsDAAAAAA==&#10;" filled="f" stroked="f">
                <v:textbox style="mso-fit-shape-to-text:t" inset="6e-5mm,0,0,0">
                  <w:txbxContent>
                    <w:p w14:paraId="2483EB85" w14:textId="791E0FC1" w:rsidR="002470EC" w:rsidRPr="002273E5" w:rsidRDefault="002470EC" w:rsidP="005E6E6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10 Homework</w:t>
                      </w:r>
                    </w:p>
                  </w:txbxContent>
                </v:textbox>
              </v:shape>
              <v:shape id="Text Box 55" o:spid="_x0000_s116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2sQA&#10;AADdAAAADwAAAGRycy9kb3ducmV2LnhtbERPTWvCQBC9F/wPywi91Y2F2hqziohCoSCN8eBxzE6S&#10;xexsmt1q+u/dQqG3ebzPyVaDbcWVem8cK5hOEhDEpdOGawXHYvf0BsIHZI2tY1LwQx5Wy9FDhql2&#10;N87pegi1iCHsU1TQhNClUvqyIYt+4jriyFWutxgi7Gupe7zFcNvK5ySZSYuGY0ODHW0aKi+Hb6tg&#10;feJ8a77258+8yk1RzBP+mF2UehwP6wWIQEP4F/+533Wc//I6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8FNrEAAAA3QAAAA8AAAAAAAAAAAAAAAAAmAIAAGRycy9k&#10;b3ducmV2LnhtbFBLBQYAAAAABAAEAPUAAACJAwAAAAA=&#10;" filled="f" stroked="f">
                <v:textbox inset="0,0,0,0">
                  <w:txbxContent>
                    <w:p w14:paraId="3787892C" w14:textId="77777777" w:rsidR="002470EC" w:rsidRPr="002273E5" w:rsidRDefault="002470EC" w:rsidP="005E6E6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6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KrcQA&#10;AADdAAAADwAAAGRycy9kb3ducmV2LnhtbERPTWvCQBC9F/oflil4q5sKak2zipQWhII0xoPHMTtJ&#10;FrOzaXbV9N+7BaG3ebzPyVaDbcWFem8cK3gZJyCIS6cN1wr2xefzKwgfkDW2jknBL3lYLR8fMky1&#10;u3JOl12oRQxhn6KCJoQuldKXDVn0Y9cRR65yvcUQYV9L3eM1httWTpJkJi0ajg0NdvTeUHnana2C&#10;9YHzD/OzPX7nVW6KYpHw1+yk1OhpWL+BCDSEf/HdvdFx/nQ+g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uiq3EAAAA3QAAAA8AAAAAAAAAAAAAAAAAmAIAAGRycy9k&#10;b3ducmV2LnhtbFBLBQYAAAAABAAEAPUAAACJAwAAAAA=&#10;" filled="f" stroked="f">
                <v:textbox inset="0,0,0,0">
                  <w:txbxContent>
                    <w:p w14:paraId="3236697C" w14:textId="77777777" w:rsidR="002470EC" w:rsidRPr="002273E5" w:rsidRDefault="002470EC" w:rsidP="005E6E6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A471C">
                        <w:rPr>
                          <w:rFonts w:ascii="Calibri" w:eastAsia="Myriad Pro" w:hAnsi="Calibri" w:cs="Myriad Pro"/>
                          <w:b/>
                          <w:bCs/>
                          <w:color w:val="FFFFFF"/>
                          <w:position w:val="1"/>
                          <w:sz w:val="29"/>
                          <w:szCs w:val="29"/>
                        </w:rPr>
                        <w:t>4</w:t>
                      </w:r>
                    </w:p>
                  </w:txbxContent>
                </v:textbox>
              </v:shape>
              <w10:wrap type="through"/>
            </v:group>
          </w:pict>
        </mc:Fallback>
      </mc:AlternateContent>
    </w:r>
  </w:p>
  <w:p w14:paraId="19054A79" w14:textId="77777777" w:rsidR="002470EC" w:rsidRPr="00063512" w:rsidRDefault="002470EC"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EA0FB" w14:textId="77777777" w:rsidR="002470EC" w:rsidRDefault="002470EC" w:rsidP="005E6E6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3232" behindDoc="0" locked="0" layoutInCell="1" allowOverlap="1" wp14:anchorId="3525B2FB" wp14:editId="025024B3">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4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4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8F02E4" w14:textId="77777777" w:rsidR="002470EC" w:rsidRDefault="002470EC" w:rsidP="005E6E62"/>
                        </w:txbxContent>
                      </wps:txbx>
                      <wps:bodyPr rot="0" vert="horz" wrap="square" lIns="0" tIns="0" rIns="0" bIns="45720" anchor="ctr" anchorCtr="0" upright="1">
                        <a:noAutofit/>
                      </wps:bodyPr>
                    </wps:wsp>
                    <wps:wsp>
                      <wps:cNvPr id="4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5691A9" w14:textId="77777777" w:rsidR="002470EC" w:rsidRDefault="002470EC" w:rsidP="005E6E62">
                            <w:pPr>
                              <w:jc w:val="center"/>
                            </w:pPr>
                          </w:p>
                        </w:txbxContent>
                      </wps:txbx>
                      <wps:bodyPr rot="0" vert="horz" wrap="square" lIns="0" tIns="0" rIns="0" bIns="45720" anchor="ctr" anchorCtr="0" upright="1">
                        <a:noAutofit/>
                      </wps:bodyPr>
                    </wps:wsp>
                    <wps:wsp>
                      <wps:cNvPr id="4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9EE463" w14:textId="755214CE" w:rsidR="002470EC" w:rsidRPr="002273E5" w:rsidRDefault="002470EC" w:rsidP="005E6E6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10 Template</w:t>
                            </w:r>
                          </w:p>
                        </w:txbxContent>
                      </wps:txbx>
                      <wps:bodyPr rot="0" vert="horz" wrap="square" lIns="2" tIns="0" rIns="0" bIns="0" anchor="ctr" anchorCtr="0" upright="1">
                        <a:spAutoFit/>
                      </wps:bodyPr>
                    </wps:wsp>
                    <wps:wsp>
                      <wps:cNvPr id="4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3DC806" w14:textId="77777777" w:rsidR="002470EC" w:rsidRPr="002273E5" w:rsidRDefault="002470EC" w:rsidP="005E6E6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1D7DE3" w14:textId="77777777" w:rsidR="002470EC" w:rsidRPr="002273E5" w:rsidRDefault="002470EC" w:rsidP="005E6E6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25B2FB" id="_x0000_s1162" style="position:absolute;margin-left:-39.9pt;margin-top:-27.55pt;width:612pt;height:89.15pt;z-index:25174323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">
              <v:rect id="Rectangle 410" o:spid="_x0000_s116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OzsEA&#10;AADbAAAADwAAAGRycy9kb3ducmV2LnhtbESPwWrDMBBE74H+g9hCb7Hs0pTiRglpgiHk1qTQ62Kt&#10;LRNpZSzFdv++ChR6HGbmDbPezs6KkYbQeVZQZDkI4trrjlsFX5dq+QYiRGSN1jMp+KEA283DYo2l&#10;9hN/0niOrUgQDiUqMDH2pZShNuQwZL4nTl7jB4cxyaGVesApwZ2Vz3n+Kh12nBYM9rQ3VF/PN6dg&#10;/vhG6a2hBqXLT2NVHIq9Verpcd69g4g0x//wX/uoFbys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Gzs7BAAAA2wAAAA8AAAAAAAAAAAAAAAAAmAIAAGRycy9kb3du&#10;cmV2LnhtbFBLBQYAAAAABAAEAPUAAACGAwAAAAA=&#10;" filled="f" stroked="f"/>
              <v:shape id="Round Single Corner Rectangle 118" o:spid="_x0000_s116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30cYA&#10;AADbAAAADwAAAGRycy9kb3ducmV2LnhtbESPS2vDMBCE74X8B7GFXEojJwQTXCuhBAy5pKRpAs1t&#10;sdYPaq0cS37031eFQo/DzHzDpLvJNGKgztWWFSwXEQji3OqaSwWXj+x5A8J5ZI2NZVLwTQ5229lD&#10;iom2I7/TcPalCBB2CSqovG8TKV1ekUG3sC1x8ArbGfRBdqXUHY4Bbhq5iqJYGqw5LFTY0r6i/Ovc&#10;GwVvt+ON6svmdL8W+6f4+nnvmyxWav44vb6A8DT5//Bf+6AVrGP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a30c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E8F02E4" w14:textId="77777777" w:rsidR="002470EC" w:rsidRDefault="002470EC" w:rsidP="005E6E62"/>
                  </w:txbxContent>
                </v:textbox>
              </v:shape>
              <v:shape id="Round Single Corner Rectangle 117" o:spid="_x0000_s116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0aMUA&#10;AADbAAAADwAAAGRycy9kb3ducmV2LnhtbESPQWvCQBSE70L/w/IK3upGjW1I3QQpLVqxh2rA6yP7&#10;mgSzb0N2q/Hfd4WCx2FmvmGW+WBacabeNZYVTCcRCOLS6oYrBcXh4ykB4TyyxtYyKbiSgzx7GC0x&#10;1fbC33Te+0oECLsUFdTed6mUrqzJoJvYjjh4P7Y36IPsK6l7vAS4aeUsip6lwYbDQo0dvdVUnva/&#10;RsH86z3Ss3ghj9X6mtjdZ1xMt7FS48dh9QrC0+Dv4f/2RiuIX+D2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DRo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45691A9" w14:textId="77777777" w:rsidR="002470EC" w:rsidRDefault="002470EC" w:rsidP="005E6E62">
                      <w:pPr>
                        <w:jc w:val="center"/>
                      </w:pPr>
                    </w:p>
                  </w:txbxContent>
                </v:textbox>
              </v:shape>
              <v:shapetype id="_x0000_t202" coordsize="21600,21600" o:spt="202" path="m,l,21600r21600,l21600,xe">
                <v:stroke joinstyle="miter"/>
                <v:path gradientshapeok="t" o:connecttype="rect"/>
              </v:shapetype>
              <v:shape id="Text Box 3" o:spid="_x0000_s116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Tzr8A&#10;AADbAAAADwAAAGRycy9kb3ducmV2LnhtbERPyarCMBTdP/AfwhXcPVNnqUZRwWEhPBzA7aW5tsXm&#10;pjSx1r83C+EtD2eeLxtTiJoql1tW0OtGIIgTq3NOFVwv298pCOeRNRaWScGbHCwXrZ85xtq++ET1&#10;2acihLCLUUHmfRlL6ZKMDLquLYkDd7eVQR9glUpd4SuEm0L2o2gsDeYcGjIsaZNR8jg/jYLb/jj5&#10;w2vvllx24+jgB9N6PToq1Wk3qxkIT43/F3/dB61gGMaG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QVPOvwAAANsAAAAPAAAAAAAAAAAAAAAAAJgCAABkcnMvZG93bnJl&#10;di54bWxQSwUGAAAAAAQABAD1AAAAhAMAAAAA&#10;" filled="f" stroked="f">
                <v:textbox style="mso-fit-shape-to-text:t" inset="6e-5mm,0,0,0">
                  <w:txbxContent>
                    <w:p w14:paraId="3F9EE463" w14:textId="755214CE" w:rsidR="002470EC" w:rsidRPr="002273E5" w:rsidRDefault="002470EC" w:rsidP="005E6E6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10 Template</w:t>
                      </w:r>
                    </w:p>
                  </w:txbxContent>
                </v:textbox>
              </v:shape>
              <v:shape id="Text Box 55" o:spid="_x0000_s116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6E3DC806" w14:textId="77777777" w:rsidR="002470EC" w:rsidRPr="002273E5" w:rsidRDefault="002470EC" w:rsidP="005E6E6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6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14:paraId="5F1D7DE3" w14:textId="77777777" w:rsidR="002470EC" w:rsidRPr="002273E5" w:rsidRDefault="002470EC" w:rsidP="005E6E6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10:wrap type="through"/>
            </v:group>
          </w:pict>
        </mc:Fallback>
      </mc:AlternateContent>
    </w:r>
  </w:p>
  <w:p w14:paraId="25C296F3" w14:textId="77777777" w:rsidR="002470EC" w:rsidRPr="00063512" w:rsidRDefault="002470EC"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E205957"/>
    <w:multiLevelType w:val="hybridMultilevel"/>
    <w:tmpl w:val="A1941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15:restartNumberingAfterBreak="0">
    <w:nsid w:val="1F5378B5"/>
    <w:multiLevelType w:val="hybridMultilevel"/>
    <w:tmpl w:val="7E585B8C"/>
    <w:lvl w:ilvl="0" w:tplc="83ACC0EE">
      <w:start w:val="1"/>
      <w:numFmt w:val="decimal"/>
      <w:lvlText w:val="%1."/>
      <w:lvlJc w:val="left"/>
      <w:pPr>
        <w:ind w:left="405" w:hanging="360"/>
      </w:pPr>
      <w:rPr>
        <w:rFonts w:hint="default"/>
        <w:sz w:val="22"/>
        <w:szCs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1" w15:restartNumberingAfterBreak="0">
    <w:nsid w:val="232462DB"/>
    <w:multiLevelType w:val="hybridMultilevel"/>
    <w:tmpl w:val="52D08266"/>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2"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7D5224"/>
    <w:multiLevelType w:val="hybridMultilevel"/>
    <w:tmpl w:val="03EA7020"/>
    <w:lvl w:ilvl="0" w:tplc="E5B62B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866B1"/>
    <w:multiLevelType w:val="hybridMultilevel"/>
    <w:tmpl w:val="A84E5958"/>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0"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E1918"/>
    <w:multiLevelType w:val="hybridMultilevel"/>
    <w:tmpl w:val="A3AC8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85626"/>
    <w:multiLevelType w:val="hybridMultilevel"/>
    <w:tmpl w:val="9366203C"/>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0"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01302"/>
    <w:multiLevelType w:val="hybridMultilevel"/>
    <w:tmpl w:val="C51C77F8"/>
    <w:lvl w:ilvl="0" w:tplc="3DC8ABBC">
      <w:start w:val="3"/>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FE97AB4"/>
    <w:multiLevelType w:val="hybridMultilevel"/>
    <w:tmpl w:val="537C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281CD0"/>
    <w:multiLevelType w:val="hybridMultilevel"/>
    <w:tmpl w:val="0B5C2716"/>
    <w:lvl w:ilvl="0" w:tplc="84FA10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7"/>
  </w:num>
  <w:num w:numId="3">
    <w:abstractNumId w:val="25"/>
  </w:num>
  <w:num w:numId="4">
    <w:abstractNumId w:val="34"/>
  </w:num>
  <w:num w:numId="5">
    <w:abstractNumId w:val="15"/>
  </w:num>
  <w:num w:numId="6">
    <w:abstractNumId w:val="20"/>
  </w:num>
  <w:num w:numId="7">
    <w:abstractNumId w:val="17"/>
  </w:num>
  <w:num w:numId="8">
    <w:abstractNumId w:val="2"/>
  </w:num>
  <w:num w:numId="9">
    <w:abstractNumId w:val="5"/>
  </w:num>
  <w:num w:numId="10">
    <w:abstractNumId w:val="13"/>
  </w:num>
  <w:num w:numId="11">
    <w:abstractNumId w:val="0"/>
  </w:num>
  <w:num w:numId="12">
    <w:abstractNumId w:val="26"/>
  </w:num>
  <w:num w:numId="13">
    <w:abstractNumId w:val="38"/>
  </w:num>
  <w:num w:numId="14">
    <w:abstractNumId w:val="26"/>
  </w:num>
  <w:num w:numId="15">
    <w:abstractNumId w:val="41"/>
  </w:num>
  <w:num w:numId="16">
    <w:abstractNumId w:val="26"/>
    <w:lvlOverride w:ilvl="0">
      <w:startOverride w:val="1"/>
    </w:lvlOverride>
  </w:num>
  <w:num w:numId="17">
    <w:abstractNumId w:val="21"/>
  </w:num>
  <w:num w:numId="18">
    <w:abstractNumId w:val="30"/>
  </w:num>
  <w:num w:numId="19">
    <w:abstractNumId w:val="30"/>
    <w:lvlOverride w:ilvl="0">
      <w:startOverride w:val="1"/>
    </w:lvlOverride>
  </w:num>
  <w:num w:numId="20">
    <w:abstractNumId w:val="33"/>
  </w:num>
  <w:num w:numId="21">
    <w:abstractNumId w:val="40"/>
  </w:num>
  <w:num w:numId="22">
    <w:abstractNumId w:val="4"/>
  </w:num>
  <w:num w:numId="23">
    <w:abstractNumId w:val="8"/>
  </w:num>
  <w:num w:numId="24">
    <w:abstractNumId w:val="12"/>
  </w:num>
  <w:num w:numId="25">
    <w:abstractNumId w:val="16"/>
  </w:num>
  <w:num w:numId="26">
    <w:abstractNumId w:val="39"/>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2"/>
  </w:num>
  <w:num w:numId="30">
    <w:abstractNumId w:val="22"/>
  </w:num>
  <w:num w:numId="31">
    <w:abstractNumId w:val="37"/>
  </w:num>
  <w:num w:numId="32">
    <w:abstractNumId w:val="14"/>
  </w:num>
  <w:num w:numId="33">
    <w:abstractNumId w:val="24"/>
  </w:num>
  <w:num w:numId="34">
    <w:abstractNumId w:val="35"/>
  </w:num>
  <w:num w:numId="35">
    <w:abstractNumId w:val="1"/>
  </w:num>
  <w:num w:numId="36">
    <w:abstractNumId w:val="10"/>
  </w:num>
  <w:num w:numId="37">
    <w:abstractNumId w:val="11"/>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9"/>
  </w:num>
  <w:num w:numId="41">
    <w:abstractNumId w:val="7"/>
  </w:num>
  <w:num w:numId="42">
    <w:abstractNumId w:val="19"/>
  </w:num>
  <w:num w:numId="43">
    <w:abstractNumId w:val="29"/>
  </w:num>
  <w:num w:numId="44">
    <w:abstractNumId w:val="23"/>
  </w:num>
  <w:num w:numId="45">
    <w:abstractNumId w:val="18"/>
  </w:num>
  <w:num w:numId="46">
    <w:abstractNumId w:val="36"/>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812"/>
    <w:rsid w:val="0000375D"/>
    <w:rsid w:val="00006E09"/>
    <w:rsid w:val="00007ECF"/>
    <w:rsid w:val="00021A6D"/>
    <w:rsid w:val="00036594"/>
    <w:rsid w:val="00037DB9"/>
    <w:rsid w:val="00037E67"/>
    <w:rsid w:val="0004037B"/>
    <w:rsid w:val="00042A93"/>
    <w:rsid w:val="00044D65"/>
    <w:rsid w:val="0004556B"/>
    <w:rsid w:val="000514CC"/>
    <w:rsid w:val="000557E9"/>
    <w:rsid w:val="00063512"/>
    <w:rsid w:val="000650D8"/>
    <w:rsid w:val="000665A5"/>
    <w:rsid w:val="00075C6E"/>
    <w:rsid w:val="0008226E"/>
    <w:rsid w:val="00087BF9"/>
    <w:rsid w:val="00092945"/>
    <w:rsid w:val="000951DA"/>
    <w:rsid w:val="000978C5"/>
    <w:rsid w:val="000A11B5"/>
    <w:rsid w:val="000B2CB2"/>
    <w:rsid w:val="000B62D7"/>
    <w:rsid w:val="000B746C"/>
    <w:rsid w:val="000B7539"/>
    <w:rsid w:val="000B7ED3"/>
    <w:rsid w:val="000C3173"/>
    <w:rsid w:val="000C39D9"/>
    <w:rsid w:val="000C7C48"/>
    <w:rsid w:val="000E3D83"/>
    <w:rsid w:val="000E7499"/>
    <w:rsid w:val="00100597"/>
    <w:rsid w:val="00100ADC"/>
    <w:rsid w:val="00106020"/>
    <w:rsid w:val="001065DB"/>
    <w:rsid w:val="001066D0"/>
    <w:rsid w:val="00114A27"/>
    <w:rsid w:val="00115E9D"/>
    <w:rsid w:val="00131780"/>
    <w:rsid w:val="00131E4D"/>
    <w:rsid w:val="00134764"/>
    <w:rsid w:val="00137F60"/>
    <w:rsid w:val="00151E7B"/>
    <w:rsid w:val="00152BE4"/>
    <w:rsid w:val="00155B55"/>
    <w:rsid w:val="00160D96"/>
    <w:rsid w:val="0016290B"/>
    <w:rsid w:val="0016566D"/>
    <w:rsid w:val="001703D5"/>
    <w:rsid w:val="00172E1B"/>
    <w:rsid w:val="001768C7"/>
    <w:rsid w:val="001818F0"/>
    <w:rsid w:val="001826DD"/>
    <w:rsid w:val="00183CB9"/>
    <w:rsid w:val="001934A5"/>
    <w:rsid w:val="001A3496"/>
    <w:rsid w:val="001A3A0A"/>
    <w:rsid w:val="001B190F"/>
    <w:rsid w:val="001B5006"/>
    <w:rsid w:val="001D5681"/>
    <w:rsid w:val="001D60EC"/>
    <w:rsid w:val="001D7E33"/>
    <w:rsid w:val="001E62F0"/>
    <w:rsid w:val="001F15C7"/>
    <w:rsid w:val="001F1682"/>
    <w:rsid w:val="001F16F4"/>
    <w:rsid w:val="001F4D44"/>
    <w:rsid w:val="001F6FDC"/>
    <w:rsid w:val="00200EB3"/>
    <w:rsid w:val="002019DA"/>
    <w:rsid w:val="002078F3"/>
    <w:rsid w:val="00217F8A"/>
    <w:rsid w:val="00220A5D"/>
    <w:rsid w:val="00220C14"/>
    <w:rsid w:val="0022107D"/>
    <w:rsid w:val="00222949"/>
    <w:rsid w:val="00224583"/>
    <w:rsid w:val="00231B89"/>
    <w:rsid w:val="00231C77"/>
    <w:rsid w:val="00235564"/>
    <w:rsid w:val="00236F96"/>
    <w:rsid w:val="00241DE0"/>
    <w:rsid w:val="0024306A"/>
    <w:rsid w:val="00243A8B"/>
    <w:rsid w:val="002448C2"/>
    <w:rsid w:val="00245880"/>
    <w:rsid w:val="00245AD5"/>
    <w:rsid w:val="00246111"/>
    <w:rsid w:val="00246975"/>
    <w:rsid w:val="002470EC"/>
    <w:rsid w:val="002630AA"/>
    <w:rsid w:val="00267A8A"/>
    <w:rsid w:val="00267D6F"/>
    <w:rsid w:val="002823C1"/>
    <w:rsid w:val="00283685"/>
    <w:rsid w:val="00285E0E"/>
    <w:rsid w:val="00291A0C"/>
    <w:rsid w:val="00293211"/>
    <w:rsid w:val="002A0AD0"/>
    <w:rsid w:val="002A1393"/>
    <w:rsid w:val="002A2F53"/>
    <w:rsid w:val="002A76EC"/>
    <w:rsid w:val="002B0827"/>
    <w:rsid w:val="002B1263"/>
    <w:rsid w:val="002B1FF8"/>
    <w:rsid w:val="002B6ED0"/>
    <w:rsid w:val="002C3D53"/>
    <w:rsid w:val="002C7D39"/>
    <w:rsid w:val="002D1445"/>
    <w:rsid w:val="002D2BE1"/>
    <w:rsid w:val="002D32CF"/>
    <w:rsid w:val="002D56B0"/>
    <w:rsid w:val="002E0DFB"/>
    <w:rsid w:val="002E1AAB"/>
    <w:rsid w:val="002E363B"/>
    <w:rsid w:val="002E4DCC"/>
    <w:rsid w:val="002E55A0"/>
    <w:rsid w:val="002E6CFA"/>
    <w:rsid w:val="002E6EE3"/>
    <w:rsid w:val="002F108E"/>
    <w:rsid w:val="002F500C"/>
    <w:rsid w:val="0030036A"/>
    <w:rsid w:val="003054BE"/>
    <w:rsid w:val="00315B46"/>
    <w:rsid w:val="003178C3"/>
    <w:rsid w:val="00322C7D"/>
    <w:rsid w:val="00325536"/>
    <w:rsid w:val="00325B75"/>
    <w:rsid w:val="00332325"/>
    <w:rsid w:val="0033420C"/>
    <w:rsid w:val="003369D0"/>
    <w:rsid w:val="00340459"/>
    <w:rsid w:val="00340FB1"/>
    <w:rsid w:val="00344B26"/>
    <w:rsid w:val="003452D4"/>
    <w:rsid w:val="00346D22"/>
    <w:rsid w:val="0035557E"/>
    <w:rsid w:val="00364A5F"/>
    <w:rsid w:val="00373100"/>
    <w:rsid w:val="00373532"/>
    <w:rsid w:val="003744D9"/>
    <w:rsid w:val="00380B56"/>
    <w:rsid w:val="00380FA9"/>
    <w:rsid w:val="00383BD4"/>
    <w:rsid w:val="00386BB7"/>
    <w:rsid w:val="003904FE"/>
    <w:rsid w:val="00392D90"/>
    <w:rsid w:val="00397B9E"/>
    <w:rsid w:val="003A0791"/>
    <w:rsid w:val="003A0DF4"/>
    <w:rsid w:val="003A2C99"/>
    <w:rsid w:val="003B1A16"/>
    <w:rsid w:val="003B1BB9"/>
    <w:rsid w:val="003C045E"/>
    <w:rsid w:val="003C38BE"/>
    <w:rsid w:val="003C7556"/>
    <w:rsid w:val="003C7F13"/>
    <w:rsid w:val="003D1C5C"/>
    <w:rsid w:val="003D2D54"/>
    <w:rsid w:val="003D2DE4"/>
    <w:rsid w:val="003D3732"/>
    <w:rsid w:val="003D6401"/>
    <w:rsid w:val="003E0EC9"/>
    <w:rsid w:val="003E1792"/>
    <w:rsid w:val="003E311F"/>
    <w:rsid w:val="003E3338"/>
    <w:rsid w:val="003E65B7"/>
    <w:rsid w:val="003E65D6"/>
    <w:rsid w:val="003E71BB"/>
    <w:rsid w:val="003F1398"/>
    <w:rsid w:val="003F4AA9"/>
    <w:rsid w:val="003F72DD"/>
    <w:rsid w:val="0040122C"/>
    <w:rsid w:val="00403041"/>
    <w:rsid w:val="004057A8"/>
    <w:rsid w:val="00407F61"/>
    <w:rsid w:val="00410B0B"/>
    <w:rsid w:val="004174A9"/>
    <w:rsid w:val="004217D7"/>
    <w:rsid w:val="00423355"/>
    <w:rsid w:val="004257E8"/>
    <w:rsid w:val="00435354"/>
    <w:rsid w:val="00436312"/>
    <w:rsid w:val="0045112C"/>
    <w:rsid w:val="00457C28"/>
    <w:rsid w:val="00464AAC"/>
    <w:rsid w:val="00465D77"/>
    <w:rsid w:val="00475140"/>
    <w:rsid w:val="00475F13"/>
    <w:rsid w:val="00476E2A"/>
    <w:rsid w:val="00477C1E"/>
    <w:rsid w:val="004844D3"/>
    <w:rsid w:val="00490CA7"/>
    <w:rsid w:val="00493EE3"/>
    <w:rsid w:val="004A0F47"/>
    <w:rsid w:val="004A4705"/>
    <w:rsid w:val="004A52A6"/>
    <w:rsid w:val="004A6ECC"/>
    <w:rsid w:val="004B1D62"/>
    <w:rsid w:val="004C1118"/>
    <w:rsid w:val="004D3EE8"/>
    <w:rsid w:val="004D5787"/>
    <w:rsid w:val="004D5BD7"/>
    <w:rsid w:val="004D6878"/>
    <w:rsid w:val="004E3FCF"/>
    <w:rsid w:val="004E71BC"/>
    <w:rsid w:val="004F0F76"/>
    <w:rsid w:val="004F6C8C"/>
    <w:rsid w:val="00501A48"/>
    <w:rsid w:val="00502CF6"/>
    <w:rsid w:val="00502ECC"/>
    <w:rsid w:val="00506996"/>
    <w:rsid w:val="005138F5"/>
    <w:rsid w:val="00515CD8"/>
    <w:rsid w:val="005163D3"/>
    <w:rsid w:val="0052261F"/>
    <w:rsid w:val="005266E5"/>
    <w:rsid w:val="00531BE4"/>
    <w:rsid w:val="00533972"/>
    <w:rsid w:val="00535F9F"/>
    <w:rsid w:val="00535FF9"/>
    <w:rsid w:val="0054609C"/>
    <w:rsid w:val="005673D8"/>
    <w:rsid w:val="0057116D"/>
    <w:rsid w:val="005728FF"/>
    <w:rsid w:val="005760E8"/>
    <w:rsid w:val="00576544"/>
    <w:rsid w:val="005920ED"/>
    <w:rsid w:val="005A07F5"/>
    <w:rsid w:val="005A0952"/>
    <w:rsid w:val="005A3B86"/>
    <w:rsid w:val="005A471C"/>
    <w:rsid w:val="005A54AF"/>
    <w:rsid w:val="005A7B6E"/>
    <w:rsid w:val="005B09F6"/>
    <w:rsid w:val="005B4157"/>
    <w:rsid w:val="005B6379"/>
    <w:rsid w:val="005C1677"/>
    <w:rsid w:val="005C70E1"/>
    <w:rsid w:val="005D1522"/>
    <w:rsid w:val="005D610D"/>
    <w:rsid w:val="005E047C"/>
    <w:rsid w:val="005E1428"/>
    <w:rsid w:val="005E395B"/>
    <w:rsid w:val="005E6E62"/>
    <w:rsid w:val="005E7DB4"/>
    <w:rsid w:val="005F01DC"/>
    <w:rsid w:val="00600C2E"/>
    <w:rsid w:val="0060690D"/>
    <w:rsid w:val="006078C0"/>
    <w:rsid w:val="0061064A"/>
    <w:rsid w:val="00617333"/>
    <w:rsid w:val="00626985"/>
    <w:rsid w:val="00635E06"/>
    <w:rsid w:val="00642BC0"/>
    <w:rsid w:val="00644336"/>
    <w:rsid w:val="00647B9E"/>
    <w:rsid w:val="00651964"/>
    <w:rsid w:val="00652043"/>
    <w:rsid w:val="00662B5A"/>
    <w:rsid w:val="00665071"/>
    <w:rsid w:val="006659EF"/>
    <w:rsid w:val="00667FC3"/>
    <w:rsid w:val="00671782"/>
    <w:rsid w:val="0067437E"/>
    <w:rsid w:val="00676453"/>
    <w:rsid w:val="00677E0D"/>
    <w:rsid w:val="006858FC"/>
    <w:rsid w:val="0069108C"/>
    <w:rsid w:val="00693353"/>
    <w:rsid w:val="006A1413"/>
    <w:rsid w:val="006A49F8"/>
    <w:rsid w:val="006A4D8B"/>
    <w:rsid w:val="006A53ED"/>
    <w:rsid w:val="006A604B"/>
    <w:rsid w:val="006A7602"/>
    <w:rsid w:val="006B42AF"/>
    <w:rsid w:val="006C4F13"/>
    <w:rsid w:val="006C61C2"/>
    <w:rsid w:val="006D0D93"/>
    <w:rsid w:val="006D15A6"/>
    <w:rsid w:val="006D42C4"/>
    <w:rsid w:val="006E489B"/>
    <w:rsid w:val="006F6494"/>
    <w:rsid w:val="007035CB"/>
    <w:rsid w:val="0070388F"/>
    <w:rsid w:val="00705643"/>
    <w:rsid w:val="007103CA"/>
    <w:rsid w:val="00712F20"/>
    <w:rsid w:val="00714951"/>
    <w:rsid w:val="00722F4A"/>
    <w:rsid w:val="00731B82"/>
    <w:rsid w:val="0073385E"/>
    <w:rsid w:val="007518DF"/>
    <w:rsid w:val="00753A34"/>
    <w:rsid w:val="007649DB"/>
    <w:rsid w:val="007726D3"/>
    <w:rsid w:val="0077472A"/>
    <w:rsid w:val="00776E81"/>
    <w:rsid w:val="007771F4"/>
    <w:rsid w:val="00777F13"/>
    <w:rsid w:val="00780AB6"/>
    <w:rsid w:val="007919EC"/>
    <w:rsid w:val="00795372"/>
    <w:rsid w:val="0079768A"/>
    <w:rsid w:val="007A5AD6"/>
    <w:rsid w:val="007A701B"/>
    <w:rsid w:val="007B114C"/>
    <w:rsid w:val="007B3493"/>
    <w:rsid w:val="007B47DB"/>
    <w:rsid w:val="007B7A58"/>
    <w:rsid w:val="007C15F2"/>
    <w:rsid w:val="007C453C"/>
    <w:rsid w:val="007D308D"/>
    <w:rsid w:val="007D5E9E"/>
    <w:rsid w:val="007E11CD"/>
    <w:rsid w:val="007F00E2"/>
    <w:rsid w:val="007F1230"/>
    <w:rsid w:val="007F31EC"/>
    <w:rsid w:val="00801E9E"/>
    <w:rsid w:val="008178AA"/>
    <w:rsid w:val="008234E2"/>
    <w:rsid w:val="008308DA"/>
    <w:rsid w:val="0083356D"/>
    <w:rsid w:val="0083474F"/>
    <w:rsid w:val="00834CBB"/>
    <w:rsid w:val="00834EC7"/>
    <w:rsid w:val="00836714"/>
    <w:rsid w:val="00837B90"/>
    <w:rsid w:val="008453E1"/>
    <w:rsid w:val="00854ECE"/>
    <w:rsid w:val="00856535"/>
    <w:rsid w:val="00863B0B"/>
    <w:rsid w:val="00867B11"/>
    <w:rsid w:val="00873364"/>
    <w:rsid w:val="00874A58"/>
    <w:rsid w:val="0087640E"/>
    <w:rsid w:val="00877DF9"/>
    <w:rsid w:val="00885192"/>
    <w:rsid w:val="00890815"/>
    <w:rsid w:val="008933D4"/>
    <w:rsid w:val="00895808"/>
    <w:rsid w:val="008B11F9"/>
    <w:rsid w:val="008B43C8"/>
    <w:rsid w:val="008B48DB"/>
    <w:rsid w:val="008B7B16"/>
    <w:rsid w:val="008C0F58"/>
    <w:rsid w:val="008C1B6A"/>
    <w:rsid w:val="008C4797"/>
    <w:rsid w:val="008D319E"/>
    <w:rsid w:val="008E260A"/>
    <w:rsid w:val="008E5597"/>
    <w:rsid w:val="008E746E"/>
    <w:rsid w:val="008F0D4A"/>
    <w:rsid w:val="008F5484"/>
    <w:rsid w:val="009035DC"/>
    <w:rsid w:val="009108E3"/>
    <w:rsid w:val="00912362"/>
    <w:rsid w:val="0092589C"/>
    <w:rsid w:val="009314FE"/>
    <w:rsid w:val="00931B54"/>
    <w:rsid w:val="00933FD4"/>
    <w:rsid w:val="00936EB7"/>
    <w:rsid w:val="00944237"/>
    <w:rsid w:val="00945DAE"/>
    <w:rsid w:val="00946290"/>
    <w:rsid w:val="009519DC"/>
    <w:rsid w:val="009540F2"/>
    <w:rsid w:val="00962902"/>
    <w:rsid w:val="009654C8"/>
    <w:rsid w:val="00966534"/>
    <w:rsid w:val="00972405"/>
    <w:rsid w:val="009744C4"/>
    <w:rsid w:val="009774D2"/>
    <w:rsid w:val="00982D49"/>
    <w:rsid w:val="00986304"/>
    <w:rsid w:val="00987A48"/>
    <w:rsid w:val="00987C6F"/>
    <w:rsid w:val="009A2AEE"/>
    <w:rsid w:val="009B30BD"/>
    <w:rsid w:val="009B702E"/>
    <w:rsid w:val="009C0C07"/>
    <w:rsid w:val="009C3D37"/>
    <w:rsid w:val="009D05D1"/>
    <w:rsid w:val="009D1EFA"/>
    <w:rsid w:val="009D44B2"/>
    <w:rsid w:val="009D52F7"/>
    <w:rsid w:val="009D7784"/>
    <w:rsid w:val="009E1635"/>
    <w:rsid w:val="009E34A7"/>
    <w:rsid w:val="009F1025"/>
    <w:rsid w:val="009F24D9"/>
    <w:rsid w:val="009F285F"/>
    <w:rsid w:val="00A00C15"/>
    <w:rsid w:val="00A06DF4"/>
    <w:rsid w:val="00A07CF6"/>
    <w:rsid w:val="00A11C28"/>
    <w:rsid w:val="00A24282"/>
    <w:rsid w:val="00A24E7E"/>
    <w:rsid w:val="00A27048"/>
    <w:rsid w:val="00A412B9"/>
    <w:rsid w:val="00A50A65"/>
    <w:rsid w:val="00A64700"/>
    <w:rsid w:val="00A65E8C"/>
    <w:rsid w:val="00A67352"/>
    <w:rsid w:val="00A716E5"/>
    <w:rsid w:val="00A77205"/>
    <w:rsid w:val="00A80380"/>
    <w:rsid w:val="00A85590"/>
    <w:rsid w:val="00A87EB5"/>
    <w:rsid w:val="00A90581"/>
    <w:rsid w:val="00AA223E"/>
    <w:rsid w:val="00AA3CFE"/>
    <w:rsid w:val="00AB0512"/>
    <w:rsid w:val="00AB4203"/>
    <w:rsid w:val="00AB66E9"/>
    <w:rsid w:val="00AB7548"/>
    <w:rsid w:val="00AB76BC"/>
    <w:rsid w:val="00AC2138"/>
    <w:rsid w:val="00AC3CE4"/>
    <w:rsid w:val="00AD0986"/>
    <w:rsid w:val="00AD153E"/>
    <w:rsid w:val="00AD4ED8"/>
    <w:rsid w:val="00AE00AA"/>
    <w:rsid w:val="00AE1603"/>
    <w:rsid w:val="00AF019C"/>
    <w:rsid w:val="00AF01C9"/>
    <w:rsid w:val="00AF2359"/>
    <w:rsid w:val="00AF6FED"/>
    <w:rsid w:val="00B0026F"/>
    <w:rsid w:val="00B00F31"/>
    <w:rsid w:val="00B014F7"/>
    <w:rsid w:val="00B06291"/>
    <w:rsid w:val="00B10853"/>
    <w:rsid w:val="00B1147F"/>
    <w:rsid w:val="00B167FF"/>
    <w:rsid w:val="00B16FCA"/>
    <w:rsid w:val="00B215CE"/>
    <w:rsid w:val="00B27B1E"/>
    <w:rsid w:val="00B27DDF"/>
    <w:rsid w:val="00B3060F"/>
    <w:rsid w:val="00B30F6E"/>
    <w:rsid w:val="00B3472F"/>
    <w:rsid w:val="00B34D63"/>
    <w:rsid w:val="00B419E2"/>
    <w:rsid w:val="00B420A7"/>
    <w:rsid w:val="00B42ACE"/>
    <w:rsid w:val="00B45DF3"/>
    <w:rsid w:val="00B56158"/>
    <w:rsid w:val="00B60E5E"/>
    <w:rsid w:val="00B61F45"/>
    <w:rsid w:val="00B72061"/>
    <w:rsid w:val="00B74D95"/>
    <w:rsid w:val="00B80841"/>
    <w:rsid w:val="00B83F60"/>
    <w:rsid w:val="00B86947"/>
    <w:rsid w:val="00B873D6"/>
    <w:rsid w:val="00B87A91"/>
    <w:rsid w:val="00B96EC2"/>
    <w:rsid w:val="00B97CCA"/>
    <w:rsid w:val="00BA4207"/>
    <w:rsid w:val="00BA5E1F"/>
    <w:rsid w:val="00BB0866"/>
    <w:rsid w:val="00BB0EAC"/>
    <w:rsid w:val="00BB231A"/>
    <w:rsid w:val="00BB7430"/>
    <w:rsid w:val="00BC264D"/>
    <w:rsid w:val="00BC3C31"/>
    <w:rsid w:val="00BC4AF6"/>
    <w:rsid w:val="00BC5958"/>
    <w:rsid w:val="00BD1562"/>
    <w:rsid w:val="00BD28E3"/>
    <w:rsid w:val="00BD4AD1"/>
    <w:rsid w:val="00BD528C"/>
    <w:rsid w:val="00BE0B12"/>
    <w:rsid w:val="00BE1BEA"/>
    <w:rsid w:val="00BE1F02"/>
    <w:rsid w:val="00BE30A6"/>
    <w:rsid w:val="00BE3990"/>
    <w:rsid w:val="00BE39C9"/>
    <w:rsid w:val="00BE3C08"/>
    <w:rsid w:val="00BF0D4A"/>
    <w:rsid w:val="00BF21F6"/>
    <w:rsid w:val="00BF52D7"/>
    <w:rsid w:val="00C01232"/>
    <w:rsid w:val="00C01267"/>
    <w:rsid w:val="00C027F3"/>
    <w:rsid w:val="00C13D09"/>
    <w:rsid w:val="00C16536"/>
    <w:rsid w:val="00C21C3B"/>
    <w:rsid w:val="00C23D6D"/>
    <w:rsid w:val="00C344BC"/>
    <w:rsid w:val="00C34A88"/>
    <w:rsid w:val="00C36159"/>
    <w:rsid w:val="00C40187"/>
    <w:rsid w:val="00C476E0"/>
    <w:rsid w:val="00C50814"/>
    <w:rsid w:val="00C61940"/>
    <w:rsid w:val="00C61A6F"/>
    <w:rsid w:val="00C6350A"/>
    <w:rsid w:val="00C67EEB"/>
    <w:rsid w:val="00C71F3D"/>
    <w:rsid w:val="00C74627"/>
    <w:rsid w:val="00C83044"/>
    <w:rsid w:val="00C87FDF"/>
    <w:rsid w:val="00C941E4"/>
    <w:rsid w:val="00C944D6"/>
    <w:rsid w:val="00C95B72"/>
    <w:rsid w:val="00C96403"/>
    <w:rsid w:val="00C965E3"/>
    <w:rsid w:val="00CC5DAB"/>
    <w:rsid w:val="00CE6673"/>
    <w:rsid w:val="00CE7196"/>
    <w:rsid w:val="00CF3FCB"/>
    <w:rsid w:val="00CF459D"/>
    <w:rsid w:val="00D038C2"/>
    <w:rsid w:val="00D05558"/>
    <w:rsid w:val="00D05EA1"/>
    <w:rsid w:val="00D0682D"/>
    <w:rsid w:val="00D11A02"/>
    <w:rsid w:val="00D137AC"/>
    <w:rsid w:val="00D17751"/>
    <w:rsid w:val="00D278ED"/>
    <w:rsid w:val="00D279E8"/>
    <w:rsid w:val="00D30C5C"/>
    <w:rsid w:val="00D353E3"/>
    <w:rsid w:val="00D42A04"/>
    <w:rsid w:val="00D44C91"/>
    <w:rsid w:val="00D5146A"/>
    <w:rsid w:val="00D52A95"/>
    <w:rsid w:val="00D66F6A"/>
    <w:rsid w:val="00D7307B"/>
    <w:rsid w:val="00D802E0"/>
    <w:rsid w:val="00D83C81"/>
    <w:rsid w:val="00D83CEB"/>
    <w:rsid w:val="00D84B4E"/>
    <w:rsid w:val="00D86A91"/>
    <w:rsid w:val="00D86E8A"/>
    <w:rsid w:val="00D9236D"/>
    <w:rsid w:val="00D93164"/>
    <w:rsid w:val="00D97DA4"/>
    <w:rsid w:val="00DA58BB"/>
    <w:rsid w:val="00DA673D"/>
    <w:rsid w:val="00DC1609"/>
    <w:rsid w:val="00DC7E4D"/>
    <w:rsid w:val="00DD1066"/>
    <w:rsid w:val="00DD23BD"/>
    <w:rsid w:val="00DD6634"/>
    <w:rsid w:val="00DD7B52"/>
    <w:rsid w:val="00DE2050"/>
    <w:rsid w:val="00DE2FD1"/>
    <w:rsid w:val="00DE400A"/>
    <w:rsid w:val="00DF1210"/>
    <w:rsid w:val="00DF7A20"/>
    <w:rsid w:val="00DF7ED4"/>
    <w:rsid w:val="00E102E9"/>
    <w:rsid w:val="00E15610"/>
    <w:rsid w:val="00E16C18"/>
    <w:rsid w:val="00E252B1"/>
    <w:rsid w:val="00E302FB"/>
    <w:rsid w:val="00E40769"/>
    <w:rsid w:val="00E412A2"/>
    <w:rsid w:val="00E46E4F"/>
    <w:rsid w:val="00E528AA"/>
    <w:rsid w:val="00E6443F"/>
    <w:rsid w:val="00E6559F"/>
    <w:rsid w:val="00E656B6"/>
    <w:rsid w:val="00E66687"/>
    <w:rsid w:val="00E71E15"/>
    <w:rsid w:val="00E74B07"/>
    <w:rsid w:val="00E7765C"/>
    <w:rsid w:val="00E865D8"/>
    <w:rsid w:val="00E94990"/>
    <w:rsid w:val="00EA2809"/>
    <w:rsid w:val="00EA4C81"/>
    <w:rsid w:val="00EB036A"/>
    <w:rsid w:val="00EB4229"/>
    <w:rsid w:val="00EB6C59"/>
    <w:rsid w:val="00EC03DF"/>
    <w:rsid w:val="00EC346F"/>
    <w:rsid w:val="00EC4DC5"/>
    <w:rsid w:val="00EC709E"/>
    <w:rsid w:val="00ED248D"/>
    <w:rsid w:val="00EE26E0"/>
    <w:rsid w:val="00EE4703"/>
    <w:rsid w:val="00EE52A0"/>
    <w:rsid w:val="00EE735F"/>
    <w:rsid w:val="00EF06A1"/>
    <w:rsid w:val="00EF3235"/>
    <w:rsid w:val="00EF4FCA"/>
    <w:rsid w:val="00EF50FA"/>
    <w:rsid w:val="00EF555E"/>
    <w:rsid w:val="00F0049A"/>
    <w:rsid w:val="00F02561"/>
    <w:rsid w:val="00F0522A"/>
    <w:rsid w:val="00F0762F"/>
    <w:rsid w:val="00F10561"/>
    <w:rsid w:val="00F177B0"/>
    <w:rsid w:val="00F247EC"/>
    <w:rsid w:val="00F27393"/>
    <w:rsid w:val="00F330D0"/>
    <w:rsid w:val="00F353EC"/>
    <w:rsid w:val="00F44B22"/>
    <w:rsid w:val="00F473E2"/>
    <w:rsid w:val="00F50B5D"/>
    <w:rsid w:val="00F543E8"/>
    <w:rsid w:val="00F5601B"/>
    <w:rsid w:val="00F60F75"/>
    <w:rsid w:val="00F61073"/>
    <w:rsid w:val="00F61911"/>
    <w:rsid w:val="00F65DC8"/>
    <w:rsid w:val="00F70D69"/>
    <w:rsid w:val="00F75D73"/>
    <w:rsid w:val="00F7670D"/>
    <w:rsid w:val="00F81909"/>
    <w:rsid w:val="00F958FD"/>
    <w:rsid w:val="00F95A18"/>
    <w:rsid w:val="00FB02F4"/>
    <w:rsid w:val="00FB2DFC"/>
    <w:rsid w:val="00FB5112"/>
    <w:rsid w:val="00FC039C"/>
    <w:rsid w:val="00FC285A"/>
    <w:rsid w:val="00FC4DA1"/>
    <w:rsid w:val="00FC6C17"/>
    <w:rsid w:val="00FD1517"/>
    <w:rsid w:val="00FD2812"/>
    <w:rsid w:val="00FE1D68"/>
    <w:rsid w:val="00FE2686"/>
    <w:rsid w:val="00FE29C4"/>
    <w:rsid w:val="00FE3AD6"/>
    <w:rsid w:val="00FE46A5"/>
    <w:rsid w:val="00FF1AC7"/>
    <w:rsid w:val="00FF39B1"/>
    <w:rsid w:val="00FF43E0"/>
    <w:rsid w:val="00FF4CF9"/>
    <w:rsid w:val="00FF723E"/>
    <w:rsid w:val="00FF77ED"/>
    <w:rsid w:val="00FF7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582C4D3C-69AD-4336-85D2-792B1E65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B96EC2"/>
    <w:rPr>
      <w:color w:val="808080"/>
    </w:rPr>
  </w:style>
  <w:style w:type="table" w:customStyle="1" w:styleId="TableGrid1">
    <w:name w:val="Table Grid1"/>
    <w:basedOn w:val="TableNormal"/>
    <w:next w:val="TableGrid"/>
    <w:uiPriority w:val="59"/>
    <w:rsid w:val="00435354"/>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057A8"/>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6E62"/>
    <w:rPr>
      <w:color w:val="0000FF" w:themeColor="hyperlink"/>
      <w:u w:val="single"/>
    </w:rPr>
  </w:style>
  <w:style w:type="paragraph" w:styleId="FootnoteText">
    <w:name w:val="footnote text"/>
    <w:basedOn w:val="Normal"/>
    <w:link w:val="FootnoteTextChar"/>
    <w:uiPriority w:val="99"/>
    <w:semiHidden/>
    <w:unhideWhenUsed/>
    <w:rsid w:val="003C7F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F13"/>
    <w:rPr>
      <w:sz w:val="20"/>
      <w:szCs w:val="20"/>
    </w:rPr>
  </w:style>
  <w:style w:type="character" w:styleId="FootnoteReference">
    <w:name w:val="footnote reference"/>
    <w:basedOn w:val="DefaultParagraphFont"/>
    <w:uiPriority w:val="99"/>
    <w:semiHidden/>
    <w:unhideWhenUsed/>
    <w:rsid w:val="003C7F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creativecommons.org/licenses/by-nc-sa/3.0/deed.en_US" TargetMode="External"/><Relationship Id="rId7" Type="http://schemas.openxmlformats.org/officeDocument/2006/relationships/image" Target="media/image8.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10.jpeg"/></Relationships>
</file>

<file path=word/_rels/foot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8</c:v>
                </c:pt>
                <c:pt idx="1">
                  <c:v>37</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d2b74635-bcd7-4bc6-89f7-29759aba764c">Manager Review</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3.xml><?xml version="1.0" encoding="utf-8"?>
<ds:datastoreItem xmlns:ds="http://schemas.openxmlformats.org/officeDocument/2006/customXml" ds:itemID="{A54F23AC-161C-4AFD-A14D-3BA2218C0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D6FF18-776F-43BE-97EF-DC25A263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nne</cp:lastModifiedBy>
  <cp:revision>2</cp:revision>
  <cp:lastPrinted>2015-05-04T22:42:00Z</cp:lastPrinted>
  <dcterms:created xsi:type="dcterms:W3CDTF">2015-08-06T22:06:00Z</dcterms:created>
  <dcterms:modified xsi:type="dcterms:W3CDTF">2015-08-0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3rd</vt:lpwstr>
  </property>
</Properties>
</file>